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94248F">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19508467"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03776B">
              <w:rPr>
                <w:b/>
                <w:bCs/>
                <w:color w:val="000000"/>
              </w:rPr>
              <w:t>22</w:t>
            </w:r>
            <w:r w:rsidR="009F2A28">
              <w:rPr>
                <w:b/>
                <w:bCs/>
                <w:color w:val="000000"/>
              </w:rPr>
              <w:t xml:space="preserve"> </w:t>
            </w:r>
            <w:r w:rsidR="003C6658" w:rsidRPr="009F2A28">
              <w:rPr>
                <w:b/>
                <w:bCs/>
                <w:color w:val="000000"/>
              </w:rPr>
              <w:t xml:space="preserve"> </w:t>
            </w:r>
            <w:r w:rsidRPr="009F2A28">
              <w:rPr>
                <w:b/>
                <w:bCs/>
                <w:color w:val="000000"/>
                <w:lang w:val="vi-VN"/>
              </w:rPr>
              <w:t>(</w:t>
            </w:r>
            <w:r w:rsidR="00AC3234" w:rsidRPr="00AC3234">
              <w:rPr>
                <w:b/>
                <w:bCs/>
                <w:color w:val="000000"/>
              </w:rPr>
              <w:t>TỪ NGÀY  5/2/2024  ĐẾN NGÀY 16/2/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94248F">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4E6278" w:rsidRPr="003C6658" w14:paraId="4A317792" w14:textId="77777777" w:rsidTr="0094248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6E170859" w:rsidR="004E6278" w:rsidRPr="009F2A28" w:rsidRDefault="004E6278" w:rsidP="004E6278">
            <w:pPr>
              <w:jc w:val="center"/>
              <w:rPr>
                <w:b/>
                <w:bCs/>
                <w:color w:val="000000"/>
              </w:rPr>
            </w:pPr>
            <w:r>
              <w:rPr>
                <w:b/>
                <w:bCs/>
                <w:color w:val="000000"/>
              </w:rPr>
              <w:t>5/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4E6278" w:rsidRPr="009F2A28" w:rsidRDefault="004E6278" w:rsidP="004E6278">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tcPr>
          <w:p w14:paraId="6CDAD1BB" w14:textId="661E0D04" w:rsidR="004E6278" w:rsidRPr="009F2A28" w:rsidRDefault="004E6278" w:rsidP="004E6278">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1ACF636" w14:textId="7929F40B" w:rsidR="004E6278" w:rsidRPr="00430670" w:rsidRDefault="004E6278" w:rsidP="004E6278">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hideMark/>
          </w:tcPr>
          <w:p w14:paraId="036E3217" w14:textId="3FAFBFD9" w:rsidR="004E6278" w:rsidRPr="009F2A28" w:rsidRDefault="004E6278" w:rsidP="004E6278">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35843FDF" w14:textId="78D21270" w:rsidR="004E6278" w:rsidRPr="009F2A28" w:rsidRDefault="004E6278" w:rsidP="004E6278">
            <w:pPr>
              <w:ind w:right="-111" w:hanging="24"/>
              <w:rPr>
                <w:color w:val="000000"/>
              </w:rPr>
            </w:pPr>
            <w:r>
              <w:rPr>
                <w:color w:val="000000"/>
              </w:rPr>
              <w:t>Ôn hát: Tre ngà bên lăng Bác.Tập đọc nhạc: TĐN số 6</w:t>
            </w:r>
          </w:p>
        </w:tc>
        <w:tc>
          <w:tcPr>
            <w:tcW w:w="1709" w:type="dxa"/>
            <w:tcBorders>
              <w:top w:val="nil"/>
              <w:left w:val="nil"/>
              <w:bottom w:val="dotted" w:sz="4" w:space="0" w:color="auto"/>
              <w:right w:val="single" w:sz="4" w:space="0" w:color="auto"/>
            </w:tcBorders>
            <w:shd w:val="clear" w:color="auto" w:fill="auto"/>
            <w:vAlign w:val="center"/>
          </w:tcPr>
          <w:p w14:paraId="2D932B99" w14:textId="4160F85E" w:rsidR="004E6278" w:rsidRPr="009F2A28" w:rsidRDefault="004E6278" w:rsidP="004E6278">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6814E20E" w:rsidR="004E6278" w:rsidRPr="009F2A28" w:rsidRDefault="004E6278" w:rsidP="004E6278">
            <w:pPr>
              <w:ind w:right="-111" w:hanging="24"/>
              <w:rPr>
                <w:color w:val="000000"/>
              </w:rPr>
            </w:pPr>
            <w:r>
              <w:rPr>
                <w:color w:val="000000"/>
              </w:rPr>
              <w:t> </w:t>
            </w:r>
          </w:p>
        </w:tc>
      </w:tr>
      <w:tr w:rsidR="004E6278" w:rsidRPr="003C6658" w14:paraId="07DDE51E"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4E6278" w:rsidRPr="009F2A28" w:rsidRDefault="004E6278" w:rsidP="004E627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4E6278" w:rsidRPr="009F2A28" w:rsidRDefault="004E6278" w:rsidP="004E6278">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37737B72" w14:textId="29E64565" w:rsidR="004E6278" w:rsidRPr="009F2A28" w:rsidRDefault="004E6278" w:rsidP="004E6278">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6A1A02A3" w:rsidR="004E6278" w:rsidRPr="00430670" w:rsidRDefault="004E6278" w:rsidP="004E6278">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02734BF5" w:rsidR="004E6278" w:rsidRPr="009F2A28" w:rsidRDefault="004E6278" w:rsidP="004E6278">
            <w:pPr>
              <w:ind w:right="-111" w:hanging="24"/>
              <w:jc w:val="center"/>
              <w:rPr>
                <w:color w:val="000000"/>
              </w:rPr>
            </w:pPr>
            <w:r>
              <w:rPr>
                <w:color w:val="000000"/>
              </w:rPr>
              <w:t>106</w:t>
            </w:r>
          </w:p>
        </w:tc>
        <w:tc>
          <w:tcPr>
            <w:tcW w:w="5301" w:type="dxa"/>
            <w:tcBorders>
              <w:top w:val="nil"/>
              <w:left w:val="nil"/>
              <w:bottom w:val="dotted" w:sz="4" w:space="0" w:color="auto"/>
              <w:right w:val="single" w:sz="4" w:space="0" w:color="auto"/>
            </w:tcBorders>
            <w:shd w:val="clear" w:color="auto" w:fill="auto"/>
            <w:vAlign w:val="bottom"/>
          </w:tcPr>
          <w:p w14:paraId="3707ECB3" w14:textId="5115A377" w:rsidR="004E6278" w:rsidRPr="009F2A28" w:rsidRDefault="004E6278" w:rsidP="004E6278">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4610662B" w14:textId="462973B1" w:rsidR="004E6278" w:rsidRPr="009F2A28" w:rsidRDefault="004E6278" w:rsidP="004E6278">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4BFBB9CE" w:rsidR="004E6278" w:rsidRPr="009F2A28" w:rsidRDefault="004E6278" w:rsidP="004E6278">
            <w:pPr>
              <w:ind w:right="-111" w:hanging="24"/>
              <w:rPr>
                <w:color w:val="000000"/>
              </w:rPr>
            </w:pPr>
            <w:r>
              <w:rPr>
                <w:color w:val="000000"/>
              </w:rPr>
              <w:t>Máy tính, tivi, máy soi</w:t>
            </w:r>
          </w:p>
        </w:tc>
      </w:tr>
      <w:tr w:rsidR="004E6278" w:rsidRPr="003C6658" w14:paraId="3BF15C04"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4E6278" w:rsidRPr="009F2A28" w:rsidRDefault="004E6278" w:rsidP="004E627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4E6278" w:rsidRPr="009F2A28" w:rsidRDefault="004E6278" w:rsidP="004E6278">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2C5913CA" w14:textId="0200FF99" w:rsidR="004E6278" w:rsidRPr="009F2A28" w:rsidRDefault="004E6278" w:rsidP="004E6278">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7E63D996" w:rsidR="004E6278" w:rsidRPr="00430670" w:rsidRDefault="004E6278" w:rsidP="004E6278">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141204D0" w:rsidR="004E6278" w:rsidRPr="009F2A28" w:rsidRDefault="004E6278" w:rsidP="004E6278">
            <w:pPr>
              <w:ind w:right="-111" w:hanging="24"/>
              <w:jc w:val="center"/>
              <w:rPr>
                <w:color w:val="000000"/>
              </w:rPr>
            </w:pPr>
            <w:r>
              <w:rPr>
                <w:color w:val="000000"/>
              </w:rPr>
              <w:t>43</w:t>
            </w:r>
          </w:p>
        </w:tc>
        <w:tc>
          <w:tcPr>
            <w:tcW w:w="5301" w:type="dxa"/>
            <w:tcBorders>
              <w:top w:val="nil"/>
              <w:left w:val="nil"/>
              <w:bottom w:val="dotted" w:sz="4" w:space="0" w:color="auto"/>
              <w:right w:val="single" w:sz="4" w:space="0" w:color="auto"/>
            </w:tcBorders>
            <w:shd w:val="clear" w:color="auto" w:fill="auto"/>
            <w:vAlign w:val="bottom"/>
          </w:tcPr>
          <w:p w14:paraId="095BFA4E" w14:textId="09D2458E" w:rsidR="004E6278" w:rsidRPr="009F2A28" w:rsidRDefault="004E6278" w:rsidP="004E6278">
            <w:pPr>
              <w:ind w:right="-111" w:hanging="24"/>
              <w:rPr>
                <w:color w:val="000000"/>
              </w:rPr>
            </w:pPr>
            <w:r>
              <w:t>Lập làng giữ biển</w:t>
            </w:r>
          </w:p>
        </w:tc>
        <w:tc>
          <w:tcPr>
            <w:tcW w:w="1709" w:type="dxa"/>
            <w:tcBorders>
              <w:top w:val="nil"/>
              <w:left w:val="nil"/>
              <w:bottom w:val="dotted" w:sz="4" w:space="0" w:color="auto"/>
              <w:right w:val="single" w:sz="4" w:space="0" w:color="auto"/>
            </w:tcBorders>
            <w:shd w:val="clear" w:color="auto" w:fill="auto"/>
            <w:vAlign w:val="center"/>
          </w:tcPr>
          <w:p w14:paraId="289E37FD" w14:textId="72111832" w:rsidR="004E6278" w:rsidRPr="009F2A28" w:rsidRDefault="004E6278" w:rsidP="004E6278">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0E7F12B3" w:rsidR="004E6278" w:rsidRPr="009F2A28" w:rsidRDefault="004E6278" w:rsidP="004E6278">
            <w:pPr>
              <w:ind w:right="-111" w:hanging="24"/>
              <w:rPr>
                <w:color w:val="000000"/>
              </w:rPr>
            </w:pPr>
            <w:r>
              <w:rPr>
                <w:color w:val="000000"/>
              </w:rPr>
              <w:t>Máy tính, tivi</w:t>
            </w:r>
          </w:p>
        </w:tc>
      </w:tr>
      <w:tr w:rsidR="004E6278" w:rsidRPr="003C6658" w14:paraId="08B380C4"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4E6278" w:rsidRPr="009F2A28" w:rsidRDefault="004E6278" w:rsidP="004E627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4E6278" w:rsidRPr="009F2A28" w:rsidRDefault="004E6278" w:rsidP="004E6278">
            <w:pPr>
              <w:rPr>
                <w:b/>
                <w:bCs/>
                <w:color w:val="000000"/>
              </w:rPr>
            </w:pPr>
          </w:p>
        </w:tc>
        <w:tc>
          <w:tcPr>
            <w:tcW w:w="516" w:type="dxa"/>
            <w:tcBorders>
              <w:top w:val="nil"/>
              <w:left w:val="nil"/>
              <w:bottom w:val="single" w:sz="4" w:space="0" w:color="auto"/>
              <w:right w:val="single" w:sz="4" w:space="0" w:color="auto"/>
            </w:tcBorders>
            <w:shd w:val="clear" w:color="auto" w:fill="auto"/>
            <w:vAlign w:val="center"/>
          </w:tcPr>
          <w:p w14:paraId="3E4E1ADB" w14:textId="7B5A4421" w:rsidR="004E6278" w:rsidRPr="009F2A28" w:rsidRDefault="004E6278" w:rsidP="004E6278">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77F30513" w:rsidR="004E6278" w:rsidRPr="00430670" w:rsidRDefault="004E6278" w:rsidP="004E6278">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1A94A17F" w:rsidR="004E6278" w:rsidRPr="009F2A28" w:rsidRDefault="004E6278" w:rsidP="004E6278">
            <w:pPr>
              <w:ind w:right="-111" w:hanging="24"/>
              <w:jc w:val="center"/>
              <w:rPr>
                <w:color w:val="000000"/>
              </w:rPr>
            </w:pPr>
            <w:r>
              <w:rPr>
                <w:color w:val="000000"/>
              </w:rPr>
              <w:t>22</w:t>
            </w:r>
          </w:p>
        </w:tc>
        <w:tc>
          <w:tcPr>
            <w:tcW w:w="5301" w:type="dxa"/>
            <w:tcBorders>
              <w:top w:val="nil"/>
              <w:left w:val="nil"/>
              <w:bottom w:val="single" w:sz="4" w:space="0" w:color="auto"/>
              <w:right w:val="single" w:sz="4" w:space="0" w:color="auto"/>
            </w:tcBorders>
            <w:shd w:val="clear" w:color="auto" w:fill="auto"/>
            <w:vAlign w:val="bottom"/>
          </w:tcPr>
          <w:p w14:paraId="1EC82460" w14:textId="655E40CC" w:rsidR="004E6278" w:rsidRPr="009F2A28" w:rsidRDefault="004E6278" w:rsidP="004E6278">
            <w:pPr>
              <w:ind w:right="-111" w:hanging="24"/>
              <w:rPr>
                <w:color w:val="000000"/>
              </w:rPr>
            </w:pPr>
            <w:r>
              <w:rPr>
                <w:color w:val="000000"/>
              </w:rPr>
              <w:t>Ủy ban nhân dân xã, phường em (T2)</w:t>
            </w:r>
          </w:p>
        </w:tc>
        <w:tc>
          <w:tcPr>
            <w:tcW w:w="1709" w:type="dxa"/>
            <w:tcBorders>
              <w:top w:val="nil"/>
              <w:left w:val="nil"/>
              <w:bottom w:val="single" w:sz="4" w:space="0" w:color="auto"/>
              <w:right w:val="single" w:sz="4" w:space="0" w:color="auto"/>
            </w:tcBorders>
            <w:shd w:val="clear" w:color="auto" w:fill="auto"/>
            <w:vAlign w:val="center"/>
          </w:tcPr>
          <w:p w14:paraId="7F284506" w14:textId="5C8E879B" w:rsidR="004E6278" w:rsidRPr="009F2A28" w:rsidRDefault="004E6278" w:rsidP="004E6278">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72B2AFB6" w:rsidR="004E6278" w:rsidRPr="009F2A28" w:rsidRDefault="004E6278" w:rsidP="004E6278">
            <w:pPr>
              <w:ind w:right="-111" w:hanging="24"/>
              <w:rPr>
                <w:color w:val="000000"/>
              </w:rPr>
            </w:pPr>
            <w:r>
              <w:rPr>
                <w:color w:val="000000"/>
              </w:rPr>
              <w:t>Máy tính, tivi</w:t>
            </w:r>
          </w:p>
        </w:tc>
      </w:tr>
      <w:tr w:rsidR="004E6278" w:rsidRPr="003C6658" w14:paraId="19D285A1"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4E6278" w:rsidRPr="009F2A28" w:rsidRDefault="004E6278" w:rsidP="004E627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4E6278" w:rsidRPr="009F2A28" w:rsidRDefault="004E6278" w:rsidP="004E627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50F4A4FE" w:rsidR="004E6278" w:rsidRPr="009F2A28" w:rsidRDefault="004E6278" w:rsidP="004E6278">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7E15AB1A" w:rsidR="004E6278" w:rsidRPr="00430670" w:rsidRDefault="004E6278" w:rsidP="004E6278">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03921C9D" w:rsidR="004E6278" w:rsidRPr="009F2A28" w:rsidRDefault="004E6278" w:rsidP="004E6278">
            <w:pPr>
              <w:ind w:right="-111" w:hanging="24"/>
              <w:jc w:val="center"/>
              <w:rPr>
                <w:color w:val="000000"/>
              </w:rPr>
            </w:pPr>
            <w:r>
              <w:rPr>
                <w:color w:val="000000"/>
              </w:rPr>
              <w:t>43</w:t>
            </w:r>
          </w:p>
        </w:tc>
        <w:tc>
          <w:tcPr>
            <w:tcW w:w="5301" w:type="dxa"/>
            <w:tcBorders>
              <w:top w:val="nil"/>
              <w:left w:val="nil"/>
              <w:bottom w:val="dotted" w:sz="4" w:space="0" w:color="auto"/>
              <w:right w:val="single" w:sz="4" w:space="0" w:color="auto"/>
            </w:tcBorders>
            <w:shd w:val="clear" w:color="auto" w:fill="auto"/>
            <w:vAlign w:val="bottom"/>
          </w:tcPr>
          <w:p w14:paraId="40AF473C" w14:textId="67102F5B" w:rsidR="004E6278" w:rsidRPr="009F2A28" w:rsidRDefault="004E6278" w:rsidP="004E6278">
            <w:pPr>
              <w:ind w:right="-111" w:hanging="24"/>
              <w:rPr>
                <w:color w:val="404040"/>
              </w:rPr>
            </w:pPr>
            <w:r>
              <w:t xml:space="preserve">Sử dụng năng lượng chất đốt (TT)  </w:t>
            </w:r>
          </w:p>
        </w:tc>
        <w:tc>
          <w:tcPr>
            <w:tcW w:w="1709" w:type="dxa"/>
            <w:tcBorders>
              <w:top w:val="nil"/>
              <w:left w:val="nil"/>
              <w:bottom w:val="dotted" w:sz="4" w:space="0" w:color="auto"/>
              <w:right w:val="single" w:sz="4" w:space="0" w:color="auto"/>
            </w:tcBorders>
            <w:shd w:val="clear" w:color="auto" w:fill="auto"/>
            <w:vAlign w:val="center"/>
          </w:tcPr>
          <w:p w14:paraId="1F4C8F9B" w14:textId="55A06E0E" w:rsidR="004E6278" w:rsidRPr="009F2A28" w:rsidRDefault="004E6278" w:rsidP="004E6278">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69657359" w:rsidR="004E6278" w:rsidRPr="009F2A28" w:rsidRDefault="004E6278" w:rsidP="004E6278">
            <w:pPr>
              <w:ind w:right="-111" w:hanging="24"/>
              <w:rPr>
                <w:color w:val="000000"/>
              </w:rPr>
            </w:pPr>
            <w:r>
              <w:rPr>
                <w:color w:val="000000"/>
              </w:rPr>
              <w:t>Máy tính, tivi</w:t>
            </w:r>
          </w:p>
        </w:tc>
      </w:tr>
      <w:tr w:rsidR="004E6278" w:rsidRPr="003C6658" w14:paraId="4EF60F53"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4E6278" w:rsidRPr="009F2A28" w:rsidRDefault="004E6278" w:rsidP="004E627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4E6278" w:rsidRPr="009F2A28" w:rsidRDefault="004E6278" w:rsidP="004E627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4E6278" w:rsidRPr="009F2A28" w:rsidRDefault="004E6278" w:rsidP="004E627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4E9AB2BC" w:rsidR="004E6278" w:rsidRPr="00430670" w:rsidRDefault="004E6278" w:rsidP="004E6278">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045C3F50" w14:textId="4DBF5DBA" w:rsidR="004E6278" w:rsidRPr="009F2A28" w:rsidRDefault="004E6278" w:rsidP="004E6278">
            <w:pPr>
              <w:ind w:right="-111" w:hanging="24"/>
              <w:jc w:val="center"/>
              <w:rPr>
                <w:color w:val="000000"/>
              </w:rPr>
            </w:pPr>
            <w:r>
              <w:rPr>
                <w:color w:val="000000"/>
              </w:rPr>
              <w:t>107</w:t>
            </w:r>
          </w:p>
        </w:tc>
        <w:tc>
          <w:tcPr>
            <w:tcW w:w="5301" w:type="dxa"/>
            <w:tcBorders>
              <w:top w:val="nil"/>
              <w:left w:val="nil"/>
              <w:bottom w:val="dotted" w:sz="4" w:space="0" w:color="auto"/>
              <w:right w:val="single" w:sz="4" w:space="0" w:color="auto"/>
            </w:tcBorders>
            <w:shd w:val="clear" w:color="auto" w:fill="auto"/>
            <w:vAlign w:val="bottom"/>
          </w:tcPr>
          <w:p w14:paraId="61F59449" w14:textId="3B6BFAA0" w:rsidR="004E6278" w:rsidRPr="009F2A28" w:rsidRDefault="004E6278" w:rsidP="004E6278">
            <w:pPr>
              <w:ind w:right="-111" w:hanging="24"/>
              <w:rPr>
                <w:color w:val="000000"/>
              </w:rPr>
            </w:pPr>
            <w:r>
              <w:t>Diện tích xung quanh và diện tích toàn phần của hình lập phương</w:t>
            </w:r>
          </w:p>
        </w:tc>
        <w:tc>
          <w:tcPr>
            <w:tcW w:w="1709" w:type="dxa"/>
            <w:tcBorders>
              <w:top w:val="nil"/>
              <w:left w:val="nil"/>
              <w:bottom w:val="dotted" w:sz="4" w:space="0" w:color="auto"/>
              <w:right w:val="single" w:sz="4" w:space="0" w:color="auto"/>
            </w:tcBorders>
            <w:shd w:val="clear" w:color="auto" w:fill="auto"/>
            <w:vAlign w:val="center"/>
          </w:tcPr>
          <w:p w14:paraId="2546A583" w14:textId="546BC455" w:rsidR="004E6278" w:rsidRPr="009F2A28" w:rsidRDefault="004E6278" w:rsidP="004E6278">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559574AB" w:rsidR="004E6278" w:rsidRPr="009F2A28" w:rsidRDefault="004E6278" w:rsidP="004E6278">
            <w:pPr>
              <w:ind w:right="-111" w:hanging="24"/>
              <w:rPr>
                <w:color w:val="000000"/>
              </w:rPr>
            </w:pPr>
            <w:r>
              <w:rPr>
                <w:color w:val="000000"/>
              </w:rPr>
              <w:t>Máy tính, tivi</w:t>
            </w:r>
          </w:p>
        </w:tc>
      </w:tr>
      <w:tr w:rsidR="004E6278" w:rsidRPr="003C6658" w14:paraId="750D31F5"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4E6278" w:rsidRPr="009F2A28" w:rsidRDefault="004E6278" w:rsidP="004E627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4E6278" w:rsidRPr="009F2A28" w:rsidRDefault="004E6278" w:rsidP="004E627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4E6278" w:rsidRPr="009F2A28" w:rsidRDefault="004E6278" w:rsidP="004E627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440F2D2D" w:rsidR="004E6278" w:rsidRPr="00430670" w:rsidRDefault="004E6278" w:rsidP="004E6278">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10B1D271" w:rsidR="004E6278" w:rsidRPr="009F2A28" w:rsidRDefault="004E6278" w:rsidP="004E6278">
            <w:pPr>
              <w:ind w:right="-111" w:hanging="24"/>
              <w:jc w:val="center"/>
              <w:rPr>
                <w:color w:val="000000"/>
              </w:rPr>
            </w:pPr>
            <w:r>
              <w:rPr>
                <w:color w:val="000000"/>
              </w:rPr>
              <w:t>43</w:t>
            </w:r>
          </w:p>
        </w:tc>
        <w:tc>
          <w:tcPr>
            <w:tcW w:w="5301" w:type="dxa"/>
            <w:tcBorders>
              <w:top w:val="nil"/>
              <w:left w:val="nil"/>
              <w:bottom w:val="dotted" w:sz="4" w:space="0" w:color="auto"/>
              <w:right w:val="single" w:sz="4" w:space="0" w:color="auto"/>
            </w:tcBorders>
            <w:shd w:val="clear" w:color="auto" w:fill="auto"/>
            <w:vAlign w:val="bottom"/>
            <w:hideMark/>
          </w:tcPr>
          <w:p w14:paraId="71A54BE3" w14:textId="6C25CDE3" w:rsidR="004E6278" w:rsidRPr="009F2A28" w:rsidRDefault="004E6278" w:rsidP="004E6278">
            <w:pPr>
              <w:ind w:right="-111" w:hanging="24"/>
              <w:rPr>
                <w:color w:val="FF0000"/>
              </w:rPr>
            </w:pPr>
            <w:r>
              <w:t xml:space="preserve">Nhảy dây. Phối hợp mang vác- Trò chơi: “Trồng nụ, trồng hoa” </w:t>
            </w:r>
          </w:p>
        </w:tc>
        <w:tc>
          <w:tcPr>
            <w:tcW w:w="1709" w:type="dxa"/>
            <w:tcBorders>
              <w:top w:val="nil"/>
              <w:left w:val="nil"/>
              <w:bottom w:val="dotted" w:sz="4" w:space="0" w:color="auto"/>
              <w:right w:val="single" w:sz="4" w:space="0" w:color="auto"/>
            </w:tcBorders>
            <w:shd w:val="clear" w:color="auto" w:fill="auto"/>
            <w:vAlign w:val="center"/>
            <w:hideMark/>
          </w:tcPr>
          <w:p w14:paraId="6D5D265E" w14:textId="36BDCA34" w:rsidR="004E6278" w:rsidRPr="009F2A28" w:rsidRDefault="004E6278" w:rsidP="004E6278">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4E321315" w:rsidR="004E6278" w:rsidRPr="009F2A28" w:rsidRDefault="004E6278" w:rsidP="004E6278">
            <w:pPr>
              <w:ind w:right="-111" w:hanging="24"/>
              <w:rPr>
                <w:color w:val="000000"/>
              </w:rPr>
            </w:pPr>
            <w:r>
              <w:rPr>
                <w:color w:val="000000"/>
              </w:rPr>
              <w:t>Còi, sân tập, dây nhảy.</w:t>
            </w:r>
          </w:p>
        </w:tc>
      </w:tr>
      <w:tr w:rsidR="000B1A7C" w:rsidRPr="003C6658" w14:paraId="706F40AA" w14:textId="77777777" w:rsidTr="0094248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5B13FE" w:rsidRPr="003C6658" w14:paraId="53193477" w14:textId="77777777" w:rsidTr="0094248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45D2BB2C" w:rsidR="005B13FE" w:rsidRPr="009F2A28" w:rsidRDefault="005B13FE" w:rsidP="005B13FE">
            <w:pPr>
              <w:jc w:val="center"/>
              <w:rPr>
                <w:b/>
                <w:bCs/>
                <w:color w:val="000000"/>
              </w:rPr>
            </w:pPr>
            <w:r>
              <w:rPr>
                <w:b/>
                <w:bCs/>
                <w:color w:val="000000"/>
              </w:rPr>
              <w:t>Ba</w:t>
            </w:r>
            <w:r>
              <w:rPr>
                <w:b/>
                <w:bCs/>
                <w:color w:val="000000"/>
              </w:rPr>
              <w:br/>
              <w:t>6/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5B13FE" w:rsidRPr="009F2A28" w:rsidRDefault="005B13FE" w:rsidP="005B13F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5B13FE" w:rsidRPr="009F2A28" w:rsidRDefault="005B13FE" w:rsidP="005B13FE">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35AF7327" w:rsidR="005B13FE" w:rsidRPr="00430670" w:rsidRDefault="005B13FE" w:rsidP="005B13FE">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6EC5D8DC" w14:textId="32FD52A0" w:rsidR="005B13FE" w:rsidRPr="009F2A28" w:rsidRDefault="005B13FE" w:rsidP="005B13FE">
            <w:pPr>
              <w:ind w:right="-111" w:hanging="24"/>
              <w:jc w:val="center"/>
              <w:rPr>
                <w:color w:val="000000"/>
              </w:rPr>
            </w:pPr>
            <w:r>
              <w:rPr>
                <w:color w:val="000000"/>
              </w:rPr>
              <w:t>43</w:t>
            </w:r>
          </w:p>
        </w:tc>
        <w:tc>
          <w:tcPr>
            <w:tcW w:w="5301" w:type="dxa"/>
            <w:tcBorders>
              <w:top w:val="nil"/>
              <w:left w:val="nil"/>
              <w:bottom w:val="dotted" w:sz="4" w:space="0" w:color="auto"/>
              <w:right w:val="single" w:sz="4" w:space="0" w:color="auto"/>
            </w:tcBorders>
            <w:shd w:val="clear" w:color="auto" w:fill="auto"/>
            <w:noWrap/>
            <w:vAlign w:val="bottom"/>
          </w:tcPr>
          <w:p w14:paraId="371D6D34" w14:textId="278E09DC" w:rsidR="005B13FE" w:rsidRPr="009F2A28" w:rsidRDefault="005B13FE" w:rsidP="005B13FE">
            <w:pPr>
              <w:ind w:right="-111" w:hanging="24"/>
              <w:rPr>
                <w:color w:val="000000"/>
              </w:rPr>
            </w:pPr>
            <w:r>
              <w:rPr>
                <w:color w:val="000000"/>
              </w:rPr>
              <w:t>Unit 13: What do you do in your free time? (Lesson 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64B8054B" w:rsidR="005B13FE" w:rsidRPr="009F2A28" w:rsidRDefault="005B13FE" w:rsidP="005B13F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3424C61C" w:rsidR="005B13FE" w:rsidRPr="009F2A28" w:rsidRDefault="005B13FE" w:rsidP="005B13FE">
            <w:pPr>
              <w:ind w:right="-111" w:hanging="24"/>
              <w:rPr>
                <w:color w:val="000000"/>
              </w:rPr>
            </w:pPr>
            <w:r>
              <w:rPr>
                <w:color w:val="000000"/>
              </w:rPr>
              <w:t> </w:t>
            </w:r>
          </w:p>
        </w:tc>
      </w:tr>
      <w:tr w:rsidR="005B13FE" w:rsidRPr="003C6658" w14:paraId="4B2C1879"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5B13FE" w:rsidRPr="009F2A28" w:rsidRDefault="005B13FE" w:rsidP="005B13F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5B13FE" w:rsidRPr="009F2A28" w:rsidRDefault="005B13FE" w:rsidP="005B13FE">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47CC7C82" w:rsidR="005B13FE" w:rsidRPr="00430670" w:rsidRDefault="005B13FE" w:rsidP="005B13FE">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3EECC53" w14:textId="1D82D1FB" w:rsidR="005B13FE" w:rsidRPr="009F2A28" w:rsidRDefault="005B13FE" w:rsidP="005B13FE">
            <w:pPr>
              <w:ind w:right="-111" w:hanging="24"/>
              <w:jc w:val="center"/>
              <w:rPr>
                <w:color w:val="000000"/>
              </w:rPr>
            </w:pPr>
            <w:r>
              <w:rPr>
                <w:color w:val="000000"/>
              </w:rPr>
              <w:t>108</w:t>
            </w:r>
          </w:p>
        </w:tc>
        <w:tc>
          <w:tcPr>
            <w:tcW w:w="5301" w:type="dxa"/>
            <w:tcBorders>
              <w:top w:val="nil"/>
              <w:left w:val="nil"/>
              <w:bottom w:val="dotted" w:sz="4" w:space="0" w:color="auto"/>
              <w:right w:val="single" w:sz="4" w:space="0" w:color="auto"/>
            </w:tcBorders>
            <w:shd w:val="clear" w:color="auto" w:fill="auto"/>
            <w:noWrap/>
            <w:vAlign w:val="bottom"/>
          </w:tcPr>
          <w:p w14:paraId="1B214DF1" w14:textId="2841152A" w:rsidR="005B13FE" w:rsidRPr="009F2A28" w:rsidRDefault="005B13FE" w:rsidP="005B13FE">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67B7DC75" w14:textId="1985511F" w:rsidR="005B13FE" w:rsidRPr="009F2A28" w:rsidRDefault="005B13FE" w:rsidP="005B13F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6A64254B" w:rsidR="005B13FE" w:rsidRPr="009F2A28" w:rsidRDefault="005B13FE" w:rsidP="005B13FE">
            <w:pPr>
              <w:ind w:right="-111" w:hanging="24"/>
              <w:rPr>
                <w:color w:val="000000"/>
              </w:rPr>
            </w:pPr>
            <w:r>
              <w:rPr>
                <w:color w:val="000000"/>
              </w:rPr>
              <w:t>Máy tính, tivi, máy soi</w:t>
            </w:r>
          </w:p>
        </w:tc>
      </w:tr>
      <w:tr w:rsidR="005B13FE" w:rsidRPr="003C6658" w14:paraId="2291CFC5"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5B13FE" w:rsidRPr="009F2A28" w:rsidRDefault="005B13FE" w:rsidP="005B13F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5B13FE" w:rsidRPr="009F2A28" w:rsidRDefault="005B13FE" w:rsidP="005B13F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1D039970" w:rsidR="005B13FE" w:rsidRPr="00430670" w:rsidRDefault="005B13FE" w:rsidP="005B13FE">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hideMark/>
          </w:tcPr>
          <w:p w14:paraId="45327DF4" w14:textId="6D693960" w:rsidR="005B13FE" w:rsidRPr="009F2A28" w:rsidRDefault="005B13FE" w:rsidP="005B13FE">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3D16DD5F" w14:textId="1E067B74" w:rsidR="005B13FE" w:rsidRPr="009F2A28" w:rsidRDefault="005B13FE" w:rsidP="005B13FE">
            <w:pPr>
              <w:ind w:right="-111" w:hanging="24"/>
              <w:rPr>
                <w:color w:val="000000"/>
              </w:rPr>
            </w:pPr>
            <w:r>
              <w:t>(Nghe- viết) Hà Nội</w:t>
            </w:r>
          </w:p>
        </w:tc>
        <w:tc>
          <w:tcPr>
            <w:tcW w:w="1709" w:type="dxa"/>
            <w:tcBorders>
              <w:top w:val="nil"/>
              <w:left w:val="nil"/>
              <w:bottom w:val="dotted" w:sz="4" w:space="0" w:color="auto"/>
              <w:right w:val="single" w:sz="4" w:space="0" w:color="auto"/>
            </w:tcBorders>
            <w:shd w:val="clear" w:color="auto" w:fill="auto"/>
            <w:vAlign w:val="center"/>
          </w:tcPr>
          <w:p w14:paraId="31375649" w14:textId="0D776EAD" w:rsidR="005B13FE" w:rsidRPr="009F2A28" w:rsidRDefault="005B13FE" w:rsidP="005B13FE">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06CB2995" w:rsidR="005B13FE" w:rsidRPr="009F2A28" w:rsidRDefault="005B13FE" w:rsidP="005B13FE">
            <w:pPr>
              <w:ind w:right="-111" w:hanging="24"/>
              <w:rPr>
                <w:color w:val="000000"/>
              </w:rPr>
            </w:pPr>
            <w:r>
              <w:rPr>
                <w:color w:val="000000"/>
              </w:rPr>
              <w:t>Máy tính, tivi, máy soi</w:t>
            </w:r>
          </w:p>
        </w:tc>
      </w:tr>
      <w:tr w:rsidR="005B13FE" w:rsidRPr="003C6658" w14:paraId="4EDA3CE0"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5B13FE" w:rsidRPr="009F2A28" w:rsidRDefault="005B13FE" w:rsidP="005B13F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5B13FE" w:rsidRPr="009F2A28" w:rsidRDefault="005B13FE" w:rsidP="005B13F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5B13FE" w:rsidRPr="009F2A28" w:rsidRDefault="005B13FE" w:rsidP="005B13F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16A0E61A" w:rsidR="005B13FE" w:rsidRPr="00430670" w:rsidRDefault="005B13FE" w:rsidP="005B13FE">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hideMark/>
          </w:tcPr>
          <w:p w14:paraId="1681E9F7" w14:textId="0E0407C1" w:rsidR="005B13FE" w:rsidRPr="009F2A28" w:rsidRDefault="005B13FE" w:rsidP="005B13FE">
            <w:pPr>
              <w:ind w:right="-111" w:hanging="24"/>
              <w:jc w:val="center"/>
              <w:rPr>
                <w:color w:val="000000"/>
              </w:rPr>
            </w:pPr>
            <w:r>
              <w:rPr>
                <w:color w:val="000000"/>
              </w:rPr>
              <w:t>43</w:t>
            </w:r>
          </w:p>
        </w:tc>
        <w:tc>
          <w:tcPr>
            <w:tcW w:w="5301" w:type="dxa"/>
            <w:tcBorders>
              <w:top w:val="nil"/>
              <w:left w:val="nil"/>
              <w:bottom w:val="single" w:sz="4" w:space="0" w:color="auto"/>
              <w:right w:val="single" w:sz="4" w:space="0" w:color="auto"/>
            </w:tcBorders>
            <w:shd w:val="clear" w:color="auto" w:fill="auto"/>
            <w:vAlign w:val="bottom"/>
          </w:tcPr>
          <w:p w14:paraId="10F97862" w14:textId="5D894DFD" w:rsidR="005B13FE" w:rsidRPr="009F2A28" w:rsidRDefault="005B13FE" w:rsidP="005B13FE">
            <w:pPr>
              <w:ind w:right="-111" w:hanging="24"/>
              <w:rPr>
                <w:color w:val="000000"/>
              </w:rPr>
            </w:pPr>
            <w:r>
              <w:t>Nối các vế câu ghép bằng quan hệ từ</w:t>
            </w:r>
          </w:p>
        </w:tc>
        <w:tc>
          <w:tcPr>
            <w:tcW w:w="1709" w:type="dxa"/>
            <w:tcBorders>
              <w:top w:val="nil"/>
              <w:left w:val="nil"/>
              <w:bottom w:val="single" w:sz="4" w:space="0" w:color="auto"/>
              <w:right w:val="single" w:sz="4" w:space="0" w:color="auto"/>
            </w:tcBorders>
            <w:shd w:val="clear" w:color="auto" w:fill="auto"/>
            <w:vAlign w:val="center"/>
          </w:tcPr>
          <w:p w14:paraId="4D8BFE4C" w14:textId="471064F9" w:rsidR="005B13FE" w:rsidRPr="009F2A28" w:rsidRDefault="005B13FE" w:rsidP="005B13FE">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71DDE8A8" w:rsidR="005B13FE" w:rsidRPr="009F2A28" w:rsidRDefault="005B13FE" w:rsidP="005B13FE">
            <w:pPr>
              <w:ind w:right="-111" w:hanging="24"/>
              <w:rPr>
                <w:color w:val="000000"/>
              </w:rPr>
            </w:pPr>
            <w:r>
              <w:rPr>
                <w:color w:val="000000"/>
              </w:rPr>
              <w:t>Máy tính, tivi, máy soi</w:t>
            </w:r>
          </w:p>
        </w:tc>
      </w:tr>
      <w:tr w:rsidR="005B13FE" w:rsidRPr="003C6658" w14:paraId="7DC6C1E1"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5B13FE" w:rsidRPr="009F2A28" w:rsidRDefault="005B13FE" w:rsidP="005B13F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5B13FE" w:rsidRPr="009F2A28" w:rsidRDefault="005B13FE" w:rsidP="005B13FE">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5B13FE" w:rsidRPr="009F2A28" w:rsidRDefault="005B13FE" w:rsidP="005B13FE">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7362305B" w:rsidR="005B13FE" w:rsidRPr="00430670" w:rsidRDefault="005B13FE" w:rsidP="005B13FE">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hideMark/>
          </w:tcPr>
          <w:p w14:paraId="4288FDBD" w14:textId="4B2ABDC8" w:rsidR="005B13FE" w:rsidRPr="009F2A28" w:rsidRDefault="005B13FE" w:rsidP="005B13FE">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1C7B2550" w14:textId="6B3C19EF" w:rsidR="005B13FE" w:rsidRPr="009F2A28" w:rsidRDefault="005B13FE" w:rsidP="005B13FE">
            <w:pPr>
              <w:ind w:right="-111" w:hanging="24"/>
              <w:rPr>
                <w:color w:val="000000"/>
              </w:rPr>
            </w:pPr>
            <w:r>
              <w:t>Bến Tre đồng khởi</w:t>
            </w:r>
          </w:p>
        </w:tc>
        <w:tc>
          <w:tcPr>
            <w:tcW w:w="1709" w:type="dxa"/>
            <w:tcBorders>
              <w:top w:val="nil"/>
              <w:left w:val="nil"/>
              <w:bottom w:val="dotted" w:sz="4" w:space="0" w:color="auto"/>
              <w:right w:val="single" w:sz="4" w:space="0" w:color="auto"/>
            </w:tcBorders>
            <w:shd w:val="clear" w:color="auto" w:fill="auto"/>
            <w:vAlign w:val="center"/>
          </w:tcPr>
          <w:p w14:paraId="3B5325E2" w14:textId="705AE465" w:rsidR="005B13FE" w:rsidRPr="009F2A28" w:rsidRDefault="005B13FE" w:rsidP="005B13F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F977BC5" w:rsidR="005B13FE" w:rsidRPr="009F2A28" w:rsidRDefault="005B13FE" w:rsidP="005B13FE">
            <w:pPr>
              <w:ind w:right="-111" w:hanging="24"/>
              <w:rPr>
                <w:color w:val="000000"/>
              </w:rPr>
            </w:pPr>
            <w:r>
              <w:rPr>
                <w:color w:val="000000"/>
              </w:rPr>
              <w:t>Máy tính, tivi</w:t>
            </w:r>
          </w:p>
        </w:tc>
      </w:tr>
      <w:tr w:rsidR="005B13FE" w:rsidRPr="003C6658" w14:paraId="4012B871"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5B13FE" w:rsidRPr="009F2A28" w:rsidRDefault="005B13FE" w:rsidP="005B13F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5B13FE" w:rsidRPr="009F2A28" w:rsidRDefault="005B13FE" w:rsidP="005B13FE">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15DEE814" w:rsidR="005B13FE" w:rsidRPr="00430670" w:rsidRDefault="005B13FE" w:rsidP="005B13FE">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hideMark/>
          </w:tcPr>
          <w:p w14:paraId="4995D8D7" w14:textId="1969FEA3" w:rsidR="005B13FE" w:rsidRPr="009F2A28" w:rsidRDefault="005B13FE" w:rsidP="005B13FE">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14AC823B" w14:textId="3494DE45" w:rsidR="005B13FE" w:rsidRPr="009F2A28" w:rsidRDefault="005B13FE" w:rsidP="005B13FE">
            <w:pPr>
              <w:ind w:right="-111" w:hanging="24"/>
              <w:rPr>
                <w:color w:val="000000"/>
              </w:rPr>
            </w:pPr>
            <w:r>
              <w:t>Ông Nguyễn Khoa Đăng</w:t>
            </w:r>
          </w:p>
        </w:tc>
        <w:tc>
          <w:tcPr>
            <w:tcW w:w="1709" w:type="dxa"/>
            <w:tcBorders>
              <w:top w:val="nil"/>
              <w:left w:val="nil"/>
              <w:bottom w:val="dotted" w:sz="4" w:space="0" w:color="auto"/>
              <w:right w:val="single" w:sz="4" w:space="0" w:color="auto"/>
            </w:tcBorders>
            <w:shd w:val="clear" w:color="auto" w:fill="auto"/>
            <w:vAlign w:val="center"/>
          </w:tcPr>
          <w:p w14:paraId="390CC7E8" w14:textId="3692B34F" w:rsidR="005B13FE" w:rsidRPr="009F2A28" w:rsidRDefault="005B13FE" w:rsidP="005B13FE">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3A5DEB25" w14:textId="4E673F25" w:rsidR="005B13FE" w:rsidRPr="009F2A28" w:rsidRDefault="005B13FE" w:rsidP="005B13FE">
            <w:pPr>
              <w:ind w:right="-111" w:hanging="24"/>
              <w:rPr>
                <w:color w:val="000000"/>
              </w:rPr>
            </w:pPr>
            <w:r>
              <w:rPr>
                <w:color w:val="000000"/>
              </w:rPr>
              <w:t>Máy tính, tivi.</w:t>
            </w:r>
          </w:p>
        </w:tc>
      </w:tr>
      <w:tr w:rsidR="005B13FE" w:rsidRPr="003C6658" w14:paraId="1589229C"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5B13FE" w:rsidRPr="009F2A28" w:rsidRDefault="005B13FE" w:rsidP="005B13F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5B13FE" w:rsidRPr="009F2A28" w:rsidRDefault="005B13FE" w:rsidP="005B13FE">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76579851" w:rsidR="005B13FE" w:rsidRPr="00430670" w:rsidRDefault="005B13FE" w:rsidP="005B13FE">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78B34071" w14:textId="292CC734" w:rsidR="005B13FE" w:rsidRPr="009F2A28" w:rsidRDefault="005B13FE" w:rsidP="005B13FE">
            <w:pPr>
              <w:ind w:right="-111" w:hanging="24"/>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vAlign w:val="center"/>
          </w:tcPr>
          <w:p w14:paraId="0FBC1AE0" w14:textId="5D13D61D" w:rsidR="005B13FE" w:rsidRPr="009F2A28" w:rsidRDefault="005B13FE" w:rsidP="005B13FE">
            <w:pPr>
              <w:ind w:right="-111" w:hanging="24"/>
              <w:rPr>
                <w:color w:val="000000"/>
              </w:rPr>
            </w:pPr>
            <w:r>
              <w:rPr>
                <w:color w:val="000000"/>
              </w:rPr>
              <w:t>Nhảy dây- Di chuyển tung bắt bóng</w:t>
            </w:r>
          </w:p>
        </w:tc>
        <w:tc>
          <w:tcPr>
            <w:tcW w:w="1709" w:type="dxa"/>
            <w:tcBorders>
              <w:top w:val="nil"/>
              <w:left w:val="nil"/>
              <w:bottom w:val="dotted" w:sz="4" w:space="0" w:color="auto"/>
              <w:right w:val="single" w:sz="4" w:space="0" w:color="auto"/>
            </w:tcBorders>
            <w:shd w:val="clear" w:color="auto" w:fill="auto"/>
            <w:vAlign w:val="center"/>
          </w:tcPr>
          <w:p w14:paraId="3E5FC58A" w14:textId="647F2034" w:rsidR="005B13FE" w:rsidRPr="009F2A28" w:rsidRDefault="005B13FE" w:rsidP="005B13F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290DF674" w:rsidR="005B13FE" w:rsidRPr="009F2A28" w:rsidRDefault="005B13FE" w:rsidP="005B13FE">
            <w:pPr>
              <w:ind w:right="-111" w:hanging="24"/>
              <w:rPr>
                <w:color w:val="000000"/>
              </w:rPr>
            </w:pPr>
            <w:r>
              <w:rPr>
                <w:color w:val="000000"/>
              </w:rPr>
              <w:t>Còi, sân tập, bóng.</w:t>
            </w:r>
          </w:p>
        </w:tc>
      </w:tr>
      <w:tr w:rsidR="000B1A7C" w:rsidRPr="003C6658" w14:paraId="5755471E" w14:textId="77777777" w:rsidTr="0094248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56D8AF96"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5B13FE" w:rsidRPr="003C6658" w14:paraId="41B5F897" w14:textId="77777777" w:rsidTr="0094248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5A5715BF" w:rsidR="005B13FE" w:rsidRPr="009F2A28" w:rsidRDefault="005B13FE" w:rsidP="005B13FE">
            <w:pPr>
              <w:jc w:val="center"/>
              <w:rPr>
                <w:b/>
                <w:bCs/>
                <w:color w:val="000000"/>
              </w:rPr>
            </w:pPr>
            <w:r>
              <w:rPr>
                <w:b/>
                <w:bCs/>
                <w:color w:val="000000"/>
              </w:rPr>
              <w:t>Tư</w:t>
            </w:r>
            <w:r>
              <w:rPr>
                <w:b/>
                <w:bCs/>
                <w:color w:val="000000"/>
              </w:rPr>
              <w:br/>
              <w:t>7/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5B13FE" w:rsidRPr="009F2A28" w:rsidRDefault="005B13FE" w:rsidP="005B13F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5B13FE" w:rsidRPr="009F2A28" w:rsidRDefault="005B13FE" w:rsidP="005B13FE">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4CADE9A5" w:rsidR="005B13FE" w:rsidRPr="00430670" w:rsidRDefault="005B13FE" w:rsidP="005B13FE">
            <w:pPr>
              <w:ind w:right="-111" w:hanging="24"/>
              <w:rPr>
                <w:color w:val="000000"/>
              </w:rPr>
            </w:pPr>
            <w:r>
              <w:rPr>
                <w:b/>
                <w:bCs/>
              </w:rPr>
              <w:t> </w:t>
            </w:r>
          </w:p>
        </w:tc>
        <w:tc>
          <w:tcPr>
            <w:tcW w:w="886" w:type="dxa"/>
            <w:tcBorders>
              <w:top w:val="nil"/>
              <w:left w:val="nil"/>
              <w:bottom w:val="dotted" w:sz="4" w:space="0" w:color="auto"/>
              <w:right w:val="single" w:sz="4" w:space="0" w:color="auto"/>
            </w:tcBorders>
            <w:shd w:val="clear" w:color="auto" w:fill="auto"/>
            <w:vAlign w:val="center"/>
            <w:hideMark/>
          </w:tcPr>
          <w:p w14:paraId="59138426" w14:textId="7F6D1D35" w:rsidR="005B13FE" w:rsidRPr="009F2A28" w:rsidRDefault="005B13FE" w:rsidP="005B13F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5CC199CB" w14:textId="4C7D81B3" w:rsidR="005B13FE" w:rsidRPr="009F2A28" w:rsidRDefault="005B13FE" w:rsidP="005B13FE">
            <w:pPr>
              <w:ind w:right="-111" w:hanging="24"/>
              <w:rPr>
                <w:color w:val="000000"/>
              </w:rPr>
            </w:pPr>
            <w:r>
              <w:t> </w:t>
            </w:r>
          </w:p>
        </w:tc>
        <w:tc>
          <w:tcPr>
            <w:tcW w:w="1709" w:type="dxa"/>
            <w:tcBorders>
              <w:top w:val="nil"/>
              <w:left w:val="nil"/>
              <w:bottom w:val="dotted" w:sz="4" w:space="0" w:color="auto"/>
              <w:right w:val="single" w:sz="4" w:space="0" w:color="auto"/>
            </w:tcBorders>
            <w:shd w:val="clear" w:color="auto" w:fill="auto"/>
            <w:vAlign w:val="bottom"/>
          </w:tcPr>
          <w:p w14:paraId="0A35E17B" w14:textId="538D684F" w:rsidR="005B13FE" w:rsidRPr="009F2A28" w:rsidRDefault="005B13FE" w:rsidP="005B13FE">
            <w:pPr>
              <w:ind w:right="-111" w:hanging="24"/>
              <w:rPr>
                <w:color w:val="000000"/>
              </w:rPr>
            </w:pPr>
            <w:r>
              <w:t> </w:t>
            </w:r>
          </w:p>
        </w:tc>
        <w:tc>
          <w:tcPr>
            <w:tcW w:w="2827" w:type="dxa"/>
            <w:tcBorders>
              <w:top w:val="nil"/>
              <w:left w:val="nil"/>
              <w:bottom w:val="dotted" w:sz="4" w:space="0" w:color="auto"/>
              <w:right w:val="double" w:sz="6" w:space="0" w:color="auto"/>
            </w:tcBorders>
            <w:shd w:val="clear" w:color="auto" w:fill="auto"/>
            <w:vAlign w:val="center"/>
          </w:tcPr>
          <w:p w14:paraId="5017F244" w14:textId="362A6ABE" w:rsidR="005B13FE" w:rsidRPr="009F2A28" w:rsidRDefault="005B13FE" w:rsidP="005B13FE">
            <w:pPr>
              <w:ind w:right="-111" w:hanging="24"/>
              <w:rPr>
                <w:color w:val="000000"/>
              </w:rPr>
            </w:pPr>
            <w:r>
              <w:rPr>
                <w:color w:val="000000"/>
              </w:rPr>
              <w:t> </w:t>
            </w:r>
          </w:p>
        </w:tc>
      </w:tr>
      <w:tr w:rsidR="005B13FE" w:rsidRPr="003C6658" w14:paraId="35D42660"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5B13FE" w:rsidRPr="009F2A28" w:rsidRDefault="005B13FE" w:rsidP="005B13F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5B13FE" w:rsidRPr="009F2A28" w:rsidRDefault="005B13FE" w:rsidP="005B13FE">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09BAEAA6" w:rsidR="005B13FE" w:rsidRPr="00430670" w:rsidRDefault="005B13FE" w:rsidP="005B13FE">
            <w:pPr>
              <w:ind w:right="-111" w:hanging="24"/>
              <w:rPr>
                <w:color w:val="000000"/>
              </w:rPr>
            </w:pPr>
            <w:r>
              <w:rPr>
                <w:b/>
                <w:bCs/>
              </w:rPr>
              <w:t> </w:t>
            </w:r>
          </w:p>
        </w:tc>
        <w:tc>
          <w:tcPr>
            <w:tcW w:w="886" w:type="dxa"/>
            <w:tcBorders>
              <w:top w:val="nil"/>
              <w:left w:val="nil"/>
              <w:bottom w:val="dotted" w:sz="4" w:space="0" w:color="auto"/>
              <w:right w:val="single" w:sz="4" w:space="0" w:color="auto"/>
            </w:tcBorders>
            <w:shd w:val="clear" w:color="auto" w:fill="auto"/>
            <w:vAlign w:val="bottom"/>
            <w:hideMark/>
          </w:tcPr>
          <w:p w14:paraId="07B7F488" w14:textId="62C89F85" w:rsidR="005B13FE" w:rsidRPr="009F2A28" w:rsidRDefault="005B13FE" w:rsidP="005B13FE">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72CB25D" w14:textId="23E094B1" w:rsidR="005B13FE" w:rsidRPr="009F2A28" w:rsidRDefault="005B13FE" w:rsidP="005B13FE">
            <w:pPr>
              <w:ind w:right="-111" w:hanging="24"/>
              <w:rPr>
                <w:color w:val="000000"/>
              </w:rPr>
            </w:pPr>
            <w:r>
              <w:t> </w:t>
            </w:r>
          </w:p>
        </w:tc>
        <w:tc>
          <w:tcPr>
            <w:tcW w:w="1709" w:type="dxa"/>
            <w:tcBorders>
              <w:top w:val="nil"/>
              <w:left w:val="nil"/>
              <w:bottom w:val="dotted" w:sz="4" w:space="0" w:color="auto"/>
              <w:right w:val="single" w:sz="4" w:space="0" w:color="auto"/>
            </w:tcBorders>
            <w:shd w:val="clear" w:color="auto" w:fill="auto"/>
            <w:vAlign w:val="center"/>
          </w:tcPr>
          <w:p w14:paraId="48C37306" w14:textId="35076CF3" w:rsidR="005B13FE" w:rsidRPr="009F2A28" w:rsidRDefault="005B13FE" w:rsidP="005B13FE">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7C909CB9" w:rsidR="005B13FE" w:rsidRPr="009F2A28" w:rsidRDefault="005B13FE" w:rsidP="005B13FE">
            <w:pPr>
              <w:ind w:right="-111" w:hanging="24"/>
              <w:rPr>
                <w:color w:val="000000"/>
              </w:rPr>
            </w:pPr>
            <w:r>
              <w:rPr>
                <w:color w:val="000000"/>
              </w:rPr>
              <w:t> </w:t>
            </w:r>
          </w:p>
        </w:tc>
      </w:tr>
      <w:tr w:rsidR="005B13FE" w:rsidRPr="003C6658" w14:paraId="0C68DF04"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5B13FE" w:rsidRPr="009F2A28" w:rsidRDefault="005B13FE" w:rsidP="005B13F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5B13FE" w:rsidRPr="009F2A28" w:rsidRDefault="005B13FE" w:rsidP="005B13F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7992B933" w:rsidR="005B13FE" w:rsidRPr="00430670" w:rsidRDefault="005B13FE" w:rsidP="005B13FE">
            <w:pPr>
              <w:ind w:right="-111" w:hanging="24"/>
              <w:rPr>
                <w:color w:val="000000"/>
              </w:rPr>
            </w:pPr>
            <w:r>
              <w:rPr>
                <w:b/>
                <w:bCs/>
              </w:rPr>
              <w:t> </w:t>
            </w:r>
          </w:p>
        </w:tc>
        <w:tc>
          <w:tcPr>
            <w:tcW w:w="886" w:type="dxa"/>
            <w:tcBorders>
              <w:top w:val="nil"/>
              <w:left w:val="nil"/>
              <w:bottom w:val="dotted" w:sz="4" w:space="0" w:color="auto"/>
              <w:right w:val="single" w:sz="4" w:space="0" w:color="auto"/>
            </w:tcBorders>
            <w:shd w:val="clear" w:color="auto" w:fill="auto"/>
            <w:vAlign w:val="bottom"/>
            <w:hideMark/>
          </w:tcPr>
          <w:p w14:paraId="3A29A226" w14:textId="0CD7C461" w:rsidR="005B13FE" w:rsidRPr="009F2A28" w:rsidRDefault="005B13FE" w:rsidP="005B13FE">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A3E4DAA" w14:textId="1C346C9A" w:rsidR="005B13FE" w:rsidRPr="009F2A28" w:rsidRDefault="005B13FE" w:rsidP="005B13FE">
            <w:pPr>
              <w:ind w:right="-111" w:hanging="24"/>
              <w:rPr>
                <w:color w:val="000000"/>
              </w:rPr>
            </w:pPr>
            <w:r>
              <w:t> </w:t>
            </w:r>
          </w:p>
        </w:tc>
        <w:tc>
          <w:tcPr>
            <w:tcW w:w="1709" w:type="dxa"/>
            <w:tcBorders>
              <w:top w:val="nil"/>
              <w:left w:val="nil"/>
              <w:bottom w:val="dotted" w:sz="4" w:space="0" w:color="auto"/>
              <w:right w:val="single" w:sz="4" w:space="0" w:color="auto"/>
            </w:tcBorders>
            <w:shd w:val="clear" w:color="auto" w:fill="auto"/>
            <w:vAlign w:val="bottom"/>
          </w:tcPr>
          <w:p w14:paraId="733665FF" w14:textId="3790299C" w:rsidR="005B13FE" w:rsidRPr="009F2A28" w:rsidRDefault="005B13FE" w:rsidP="005B13FE">
            <w:pPr>
              <w:ind w:right="-111" w:hanging="24"/>
              <w:rPr>
                <w:color w:val="000000"/>
              </w:rPr>
            </w:pPr>
            <w:r>
              <w:t> </w:t>
            </w:r>
          </w:p>
        </w:tc>
        <w:tc>
          <w:tcPr>
            <w:tcW w:w="2827" w:type="dxa"/>
            <w:tcBorders>
              <w:top w:val="nil"/>
              <w:left w:val="nil"/>
              <w:bottom w:val="dotted" w:sz="4" w:space="0" w:color="auto"/>
              <w:right w:val="double" w:sz="6" w:space="0" w:color="auto"/>
            </w:tcBorders>
            <w:shd w:val="clear" w:color="auto" w:fill="auto"/>
            <w:vAlign w:val="bottom"/>
          </w:tcPr>
          <w:p w14:paraId="08F3CF6B" w14:textId="7AA8D54C" w:rsidR="005B13FE" w:rsidRPr="009F2A28" w:rsidRDefault="005B13FE" w:rsidP="005B13FE">
            <w:pPr>
              <w:ind w:right="-111" w:hanging="24"/>
              <w:rPr>
                <w:color w:val="000000"/>
              </w:rPr>
            </w:pPr>
            <w:r>
              <w:t> </w:t>
            </w:r>
          </w:p>
        </w:tc>
      </w:tr>
      <w:tr w:rsidR="005B13FE" w:rsidRPr="003C6658" w14:paraId="2FAB714F"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5B13FE" w:rsidRPr="009F2A28" w:rsidRDefault="005B13FE" w:rsidP="005B13F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5B13FE" w:rsidRPr="009F2A28" w:rsidRDefault="005B13FE" w:rsidP="005B13F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5B13FE" w:rsidRPr="009F2A28" w:rsidRDefault="005B13FE" w:rsidP="005B13F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F370091" w:rsidR="005B13FE" w:rsidRPr="00430670" w:rsidRDefault="005B13FE" w:rsidP="005B13FE">
            <w:pPr>
              <w:ind w:right="-111" w:hanging="24"/>
              <w:rPr>
                <w:color w:val="000000"/>
              </w:rPr>
            </w:pPr>
            <w:r>
              <w:rPr>
                <w:b/>
                <w:bCs/>
              </w:rPr>
              <w:t> </w:t>
            </w:r>
          </w:p>
        </w:tc>
        <w:tc>
          <w:tcPr>
            <w:tcW w:w="886" w:type="dxa"/>
            <w:tcBorders>
              <w:top w:val="nil"/>
              <w:left w:val="nil"/>
              <w:bottom w:val="single" w:sz="4" w:space="0" w:color="auto"/>
              <w:right w:val="single" w:sz="4" w:space="0" w:color="auto"/>
            </w:tcBorders>
            <w:shd w:val="clear" w:color="auto" w:fill="auto"/>
            <w:vAlign w:val="bottom"/>
            <w:hideMark/>
          </w:tcPr>
          <w:p w14:paraId="0AB5AC8A" w14:textId="2C1DB4F6" w:rsidR="005B13FE" w:rsidRPr="009F2A28" w:rsidRDefault="005B13FE" w:rsidP="005B13FE">
            <w:pPr>
              <w:ind w:right="-111" w:hanging="24"/>
              <w:jc w:val="center"/>
              <w:rPr>
                <w:color w:val="000000"/>
              </w:rPr>
            </w:pPr>
          </w:p>
        </w:tc>
        <w:tc>
          <w:tcPr>
            <w:tcW w:w="5301" w:type="dxa"/>
            <w:tcBorders>
              <w:top w:val="nil"/>
              <w:left w:val="nil"/>
              <w:bottom w:val="single" w:sz="4" w:space="0" w:color="auto"/>
              <w:right w:val="single" w:sz="4" w:space="0" w:color="auto"/>
            </w:tcBorders>
            <w:shd w:val="clear" w:color="auto" w:fill="auto"/>
            <w:vAlign w:val="bottom"/>
          </w:tcPr>
          <w:p w14:paraId="76A8EA0B" w14:textId="3748B72C" w:rsidR="005B13FE" w:rsidRPr="009F2A28" w:rsidRDefault="005B13FE" w:rsidP="005B13FE">
            <w:pPr>
              <w:ind w:right="-111" w:hanging="24"/>
              <w:rPr>
                <w:color w:val="000000"/>
              </w:rPr>
            </w:pPr>
            <w:r>
              <w:t>Nghỉ Tết Nguyên đán từ 07- 14/2/2024</w:t>
            </w:r>
          </w:p>
        </w:tc>
        <w:tc>
          <w:tcPr>
            <w:tcW w:w="1709" w:type="dxa"/>
            <w:tcBorders>
              <w:top w:val="nil"/>
              <w:left w:val="nil"/>
              <w:bottom w:val="single" w:sz="4" w:space="0" w:color="auto"/>
              <w:right w:val="single" w:sz="4" w:space="0" w:color="auto"/>
            </w:tcBorders>
            <w:shd w:val="clear" w:color="auto" w:fill="auto"/>
            <w:vAlign w:val="bottom"/>
          </w:tcPr>
          <w:p w14:paraId="4927A5E0" w14:textId="73C7F13C" w:rsidR="005B13FE" w:rsidRPr="009F2A28" w:rsidRDefault="005B13FE" w:rsidP="005B13FE">
            <w:pPr>
              <w:ind w:right="-111" w:hanging="24"/>
              <w:rPr>
                <w:color w:val="000000"/>
              </w:rPr>
            </w:pPr>
            <w:r>
              <w:t> </w:t>
            </w:r>
          </w:p>
        </w:tc>
        <w:tc>
          <w:tcPr>
            <w:tcW w:w="2827" w:type="dxa"/>
            <w:tcBorders>
              <w:top w:val="nil"/>
              <w:left w:val="nil"/>
              <w:bottom w:val="single" w:sz="4" w:space="0" w:color="auto"/>
              <w:right w:val="double" w:sz="6" w:space="0" w:color="auto"/>
            </w:tcBorders>
            <w:shd w:val="clear" w:color="auto" w:fill="auto"/>
            <w:vAlign w:val="bottom"/>
          </w:tcPr>
          <w:p w14:paraId="11136236" w14:textId="0A0ECC18" w:rsidR="005B13FE" w:rsidRPr="009F2A28" w:rsidRDefault="005B13FE" w:rsidP="005B13FE">
            <w:pPr>
              <w:ind w:right="-111" w:hanging="24"/>
              <w:rPr>
                <w:color w:val="000000"/>
              </w:rPr>
            </w:pPr>
            <w:r>
              <w:t> </w:t>
            </w:r>
          </w:p>
        </w:tc>
      </w:tr>
      <w:tr w:rsidR="005B13FE" w:rsidRPr="003C6658" w14:paraId="0FD022E4"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5B13FE" w:rsidRPr="009F2A28" w:rsidRDefault="005B13FE" w:rsidP="005B13FE">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5B13FE" w:rsidRPr="009F2A28" w:rsidRDefault="005B13FE" w:rsidP="005B13FE">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5B13FE" w:rsidRPr="009F2A28" w:rsidRDefault="005B13FE" w:rsidP="005B13FE">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633FA3CA" w:rsidR="005B13FE" w:rsidRPr="00430670" w:rsidRDefault="005B13FE" w:rsidP="005B13FE">
            <w:pPr>
              <w:ind w:right="-111" w:hanging="24"/>
              <w:rPr>
                <w:color w:val="000000"/>
              </w:rPr>
            </w:pPr>
            <w:r>
              <w:rPr>
                <w:b/>
                <w:bCs/>
              </w:rPr>
              <w:t> </w:t>
            </w:r>
          </w:p>
        </w:tc>
        <w:tc>
          <w:tcPr>
            <w:tcW w:w="886" w:type="dxa"/>
            <w:tcBorders>
              <w:top w:val="nil"/>
              <w:left w:val="nil"/>
              <w:bottom w:val="dotted" w:sz="4" w:space="0" w:color="auto"/>
              <w:right w:val="single" w:sz="4" w:space="0" w:color="auto"/>
            </w:tcBorders>
            <w:shd w:val="clear" w:color="auto" w:fill="auto"/>
            <w:vAlign w:val="bottom"/>
            <w:hideMark/>
          </w:tcPr>
          <w:p w14:paraId="44B2C5F9" w14:textId="1B7B6343" w:rsidR="005B13FE" w:rsidRPr="009F2A28" w:rsidRDefault="005B13FE" w:rsidP="005B13FE">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961C0C5" w14:textId="5DB64D9A" w:rsidR="005B13FE" w:rsidRPr="009F2A28" w:rsidRDefault="005B13FE" w:rsidP="005B13FE">
            <w:pPr>
              <w:ind w:right="-111" w:hanging="24"/>
              <w:rPr>
                <w:color w:val="000000"/>
              </w:rPr>
            </w:pPr>
            <w:r>
              <w:t> </w:t>
            </w:r>
          </w:p>
        </w:tc>
        <w:tc>
          <w:tcPr>
            <w:tcW w:w="1709" w:type="dxa"/>
            <w:tcBorders>
              <w:top w:val="nil"/>
              <w:left w:val="nil"/>
              <w:bottom w:val="dotted" w:sz="4" w:space="0" w:color="auto"/>
              <w:right w:val="single" w:sz="4" w:space="0" w:color="auto"/>
            </w:tcBorders>
            <w:shd w:val="clear" w:color="auto" w:fill="auto"/>
            <w:vAlign w:val="bottom"/>
          </w:tcPr>
          <w:p w14:paraId="562CFAD7" w14:textId="6CA90470" w:rsidR="005B13FE" w:rsidRPr="009F2A28" w:rsidRDefault="005B13FE" w:rsidP="005B13FE">
            <w:pPr>
              <w:ind w:right="-111" w:hanging="24"/>
              <w:rPr>
                <w:color w:val="000000"/>
              </w:rPr>
            </w:pPr>
            <w:r>
              <w:t> </w:t>
            </w:r>
          </w:p>
        </w:tc>
        <w:tc>
          <w:tcPr>
            <w:tcW w:w="2827" w:type="dxa"/>
            <w:tcBorders>
              <w:top w:val="nil"/>
              <w:left w:val="nil"/>
              <w:bottom w:val="dotted" w:sz="4" w:space="0" w:color="auto"/>
              <w:right w:val="double" w:sz="6" w:space="0" w:color="auto"/>
            </w:tcBorders>
            <w:shd w:val="clear" w:color="auto" w:fill="auto"/>
            <w:vAlign w:val="bottom"/>
          </w:tcPr>
          <w:p w14:paraId="169FE991" w14:textId="70A45EAF" w:rsidR="005B13FE" w:rsidRPr="009F2A28" w:rsidRDefault="005B13FE" w:rsidP="005B13FE">
            <w:pPr>
              <w:ind w:right="-111" w:hanging="24"/>
              <w:rPr>
                <w:color w:val="000000"/>
              </w:rPr>
            </w:pPr>
            <w:r>
              <w:t> </w:t>
            </w:r>
          </w:p>
        </w:tc>
      </w:tr>
      <w:tr w:rsidR="005B13FE" w:rsidRPr="003C6658" w14:paraId="3B51928E"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5B13FE" w:rsidRPr="009F2A28" w:rsidRDefault="005B13FE" w:rsidP="005B13F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5B13FE" w:rsidRPr="009F2A28" w:rsidRDefault="005B13FE" w:rsidP="005B13FE">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3751473F" w:rsidR="005B13FE" w:rsidRPr="00430670" w:rsidRDefault="005B13FE" w:rsidP="005B13FE">
            <w:pPr>
              <w:ind w:right="-111" w:hanging="24"/>
              <w:rPr>
                <w:color w:val="000000"/>
              </w:rPr>
            </w:pPr>
            <w:r>
              <w:rPr>
                <w:b/>
                <w:bCs/>
              </w:rPr>
              <w:t> </w:t>
            </w:r>
          </w:p>
        </w:tc>
        <w:tc>
          <w:tcPr>
            <w:tcW w:w="886" w:type="dxa"/>
            <w:tcBorders>
              <w:top w:val="nil"/>
              <w:left w:val="nil"/>
              <w:bottom w:val="dotted" w:sz="4" w:space="0" w:color="auto"/>
              <w:right w:val="single" w:sz="4" w:space="0" w:color="auto"/>
            </w:tcBorders>
            <w:shd w:val="clear" w:color="auto" w:fill="auto"/>
            <w:vAlign w:val="center"/>
            <w:hideMark/>
          </w:tcPr>
          <w:p w14:paraId="1E733677" w14:textId="275FF5F0" w:rsidR="005B13FE" w:rsidRPr="009F2A28" w:rsidRDefault="005B13FE" w:rsidP="005B13F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44FD377D" w14:textId="45F18045" w:rsidR="005B13FE" w:rsidRPr="009F2A28" w:rsidRDefault="005B13FE" w:rsidP="005B13FE">
            <w:pPr>
              <w:ind w:right="-111" w:hanging="24"/>
              <w:rPr>
                <w:color w:val="000000"/>
              </w:rPr>
            </w:pPr>
            <w:r>
              <w:t> </w:t>
            </w:r>
          </w:p>
        </w:tc>
        <w:tc>
          <w:tcPr>
            <w:tcW w:w="1709" w:type="dxa"/>
            <w:tcBorders>
              <w:top w:val="nil"/>
              <w:left w:val="nil"/>
              <w:bottom w:val="dotted" w:sz="4" w:space="0" w:color="auto"/>
              <w:right w:val="single" w:sz="4" w:space="0" w:color="auto"/>
            </w:tcBorders>
            <w:shd w:val="clear" w:color="auto" w:fill="auto"/>
            <w:vAlign w:val="bottom"/>
          </w:tcPr>
          <w:p w14:paraId="4146A275" w14:textId="19AB8806" w:rsidR="005B13FE" w:rsidRPr="009F2A28" w:rsidRDefault="005B13FE" w:rsidP="005B13FE">
            <w:pPr>
              <w:ind w:right="-111" w:hanging="24"/>
              <w:rPr>
                <w:color w:val="000000"/>
              </w:rPr>
            </w:pPr>
            <w:r>
              <w:t> </w:t>
            </w:r>
          </w:p>
        </w:tc>
        <w:tc>
          <w:tcPr>
            <w:tcW w:w="2827" w:type="dxa"/>
            <w:tcBorders>
              <w:top w:val="nil"/>
              <w:left w:val="nil"/>
              <w:bottom w:val="dotted" w:sz="4" w:space="0" w:color="auto"/>
              <w:right w:val="double" w:sz="6" w:space="0" w:color="auto"/>
            </w:tcBorders>
            <w:shd w:val="clear" w:color="auto" w:fill="auto"/>
            <w:vAlign w:val="center"/>
          </w:tcPr>
          <w:p w14:paraId="4DD3397F" w14:textId="3AF2ECE3" w:rsidR="005B13FE" w:rsidRPr="009F2A28" w:rsidRDefault="005B13FE" w:rsidP="005B13FE">
            <w:pPr>
              <w:ind w:right="-111" w:hanging="24"/>
              <w:rPr>
                <w:color w:val="000000"/>
              </w:rPr>
            </w:pPr>
            <w:r>
              <w:rPr>
                <w:color w:val="000000"/>
              </w:rPr>
              <w:t> </w:t>
            </w:r>
          </w:p>
        </w:tc>
      </w:tr>
      <w:tr w:rsidR="005B13FE" w:rsidRPr="003C6658" w14:paraId="352F5CB3"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5B13FE" w:rsidRPr="009F2A28" w:rsidRDefault="005B13FE" w:rsidP="005B13FE">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5B13FE" w:rsidRPr="009F2A28" w:rsidRDefault="005B13FE" w:rsidP="005B13F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5B13FE" w:rsidRPr="009F2A28" w:rsidRDefault="005B13FE" w:rsidP="005B13FE">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259FED49" w:rsidR="005B13FE" w:rsidRPr="00430670" w:rsidRDefault="005B13FE" w:rsidP="005B13FE">
            <w:pPr>
              <w:ind w:right="-111" w:hanging="24"/>
              <w:rPr>
                <w:color w:val="000000"/>
              </w:rPr>
            </w:pPr>
            <w:r>
              <w:rPr>
                <w:b/>
                <w:bCs/>
              </w:rPr>
              <w:t> </w:t>
            </w:r>
          </w:p>
        </w:tc>
        <w:tc>
          <w:tcPr>
            <w:tcW w:w="886" w:type="dxa"/>
            <w:tcBorders>
              <w:top w:val="nil"/>
              <w:left w:val="nil"/>
              <w:bottom w:val="dotted" w:sz="4" w:space="0" w:color="auto"/>
              <w:right w:val="single" w:sz="4" w:space="0" w:color="auto"/>
            </w:tcBorders>
            <w:shd w:val="clear" w:color="auto" w:fill="auto"/>
            <w:vAlign w:val="center"/>
            <w:hideMark/>
          </w:tcPr>
          <w:p w14:paraId="1B1EE6F9" w14:textId="66D579AA" w:rsidR="005B13FE" w:rsidRPr="009F2A28" w:rsidRDefault="005B13FE" w:rsidP="005B13FE">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0B8F9D8D" w14:textId="4C43AE5A" w:rsidR="005B13FE" w:rsidRPr="009F2A28" w:rsidRDefault="005B13FE" w:rsidP="005B13FE">
            <w:pPr>
              <w:ind w:right="-111" w:hanging="24"/>
              <w:rPr>
                <w:color w:val="FF0000"/>
              </w:rPr>
            </w:pPr>
            <w:r>
              <w:t> </w:t>
            </w:r>
          </w:p>
        </w:tc>
        <w:tc>
          <w:tcPr>
            <w:tcW w:w="1709" w:type="dxa"/>
            <w:tcBorders>
              <w:top w:val="nil"/>
              <w:left w:val="nil"/>
              <w:bottom w:val="dotted" w:sz="4" w:space="0" w:color="auto"/>
              <w:right w:val="single" w:sz="4" w:space="0" w:color="auto"/>
            </w:tcBorders>
            <w:shd w:val="clear" w:color="auto" w:fill="auto"/>
            <w:vAlign w:val="bottom"/>
          </w:tcPr>
          <w:p w14:paraId="1F9BDB74" w14:textId="057807CF" w:rsidR="005B13FE" w:rsidRPr="009F2A28" w:rsidRDefault="005B13FE" w:rsidP="005B13FE">
            <w:pPr>
              <w:ind w:right="-111" w:hanging="24"/>
              <w:rPr>
                <w:color w:val="000000"/>
              </w:rPr>
            </w:pPr>
            <w:r>
              <w:t> </w:t>
            </w:r>
          </w:p>
        </w:tc>
        <w:tc>
          <w:tcPr>
            <w:tcW w:w="2827" w:type="dxa"/>
            <w:tcBorders>
              <w:top w:val="nil"/>
              <w:left w:val="nil"/>
              <w:bottom w:val="dotted" w:sz="4" w:space="0" w:color="auto"/>
              <w:right w:val="double" w:sz="6" w:space="0" w:color="auto"/>
            </w:tcBorders>
            <w:shd w:val="clear" w:color="auto" w:fill="auto"/>
            <w:vAlign w:val="center"/>
          </w:tcPr>
          <w:p w14:paraId="393EB194" w14:textId="1A25857C" w:rsidR="005B13FE" w:rsidRPr="009F2A28" w:rsidRDefault="005B13FE" w:rsidP="005B13FE">
            <w:pPr>
              <w:ind w:right="-111" w:hanging="24"/>
              <w:rPr>
                <w:color w:val="000000"/>
              </w:rPr>
            </w:pPr>
            <w:r>
              <w:rPr>
                <w:color w:val="000000"/>
              </w:rPr>
              <w:t> </w:t>
            </w:r>
          </w:p>
        </w:tc>
      </w:tr>
      <w:tr w:rsidR="000B1A7C" w:rsidRPr="003C6658" w14:paraId="762EAFDB" w14:textId="77777777" w:rsidTr="0094248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213C04A"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94248F" w:rsidRPr="003C6658" w14:paraId="0A91D6CE" w14:textId="77777777" w:rsidTr="0094248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098EE01C" w:rsidR="0094248F" w:rsidRPr="009F2A28" w:rsidRDefault="0094248F" w:rsidP="0094248F">
            <w:pPr>
              <w:jc w:val="center"/>
              <w:rPr>
                <w:b/>
                <w:bCs/>
                <w:color w:val="000000"/>
              </w:rPr>
            </w:pPr>
            <w:r>
              <w:rPr>
                <w:b/>
                <w:bCs/>
                <w:color w:val="000000"/>
              </w:rPr>
              <w:t>Năm</w:t>
            </w:r>
            <w:r>
              <w:rPr>
                <w:b/>
                <w:bCs/>
                <w:color w:val="000000"/>
              </w:rPr>
              <w:br/>
              <w:t>15/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94248F" w:rsidRPr="009F2A28" w:rsidRDefault="0094248F" w:rsidP="0094248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94248F" w:rsidRPr="009F2A28" w:rsidRDefault="0094248F" w:rsidP="0094248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0D5C6E24" w:rsidR="0094248F" w:rsidRPr="00430670" w:rsidRDefault="0094248F" w:rsidP="0094248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29F8FC43" w14:textId="6F7173B5" w:rsidR="0094248F" w:rsidRPr="009F2A28" w:rsidRDefault="0094248F" w:rsidP="0094248F">
            <w:pPr>
              <w:ind w:right="-111" w:hanging="24"/>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vAlign w:val="bottom"/>
          </w:tcPr>
          <w:p w14:paraId="4FF26829" w14:textId="7CF72FB6" w:rsidR="0094248F" w:rsidRPr="009F2A28" w:rsidRDefault="0094248F" w:rsidP="0094248F">
            <w:pPr>
              <w:ind w:right="-111" w:hanging="24"/>
              <w:rPr>
                <w:color w:val="000000"/>
              </w:rPr>
            </w:pPr>
            <w:r>
              <w:t>Unit 13: What do you do in your free time? (Lesson 2)</w:t>
            </w:r>
          </w:p>
        </w:tc>
        <w:tc>
          <w:tcPr>
            <w:tcW w:w="1709" w:type="dxa"/>
            <w:tcBorders>
              <w:top w:val="nil"/>
              <w:left w:val="nil"/>
              <w:bottom w:val="dotted" w:sz="4" w:space="0" w:color="auto"/>
              <w:right w:val="single" w:sz="4" w:space="0" w:color="auto"/>
            </w:tcBorders>
            <w:shd w:val="clear" w:color="auto" w:fill="auto"/>
            <w:vAlign w:val="center"/>
          </w:tcPr>
          <w:p w14:paraId="2192D439" w14:textId="1CB51544" w:rsidR="0094248F" w:rsidRPr="009F2A28" w:rsidRDefault="0094248F" w:rsidP="0094248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41D07A82" w:rsidR="0094248F" w:rsidRPr="009F2A28" w:rsidRDefault="0094248F" w:rsidP="0094248F">
            <w:pPr>
              <w:ind w:right="-111" w:hanging="24"/>
              <w:rPr>
                <w:color w:val="000000"/>
              </w:rPr>
            </w:pPr>
            <w:r>
              <w:rPr>
                <w:color w:val="000000"/>
              </w:rPr>
              <w:t> </w:t>
            </w:r>
          </w:p>
        </w:tc>
      </w:tr>
      <w:tr w:rsidR="0094248F" w:rsidRPr="003C6658" w14:paraId="7B28C4FF"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94248F" w:rsidRPr="009F2A28" w:rsidRDefault="0094248F" w:rsidP="0094248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94248F" w:rsidRPr="009F2A28" w:rsidRDefault="0094248F" w:rsidP="0094248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94248F" w:rsidRPr="009F2A28" w:rsidRDefault="0094248F" w:rsidP="0094248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5D877BDB" w:rsidR="0094248F" w:rsidRPr="00430670" w:rsidRDefault="0094248F" w:rsidP="0094248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7541510" w14:textId="00C19900" w:rsidR="0094248F" w:rsidRPr="009F2A28" w:rsidRDefault="0094248F" w:rsidP="0094248F">
            <w:pPr>
              <w:ind w:right="-111" w:hanging="24"/>
              <w:jc w:val="center"/>
              <w:rPr>
                <w:color w:val="000000"/>
              </w:rPr>
            </w:pPr>
            <w:r>
              <w:rPr>
                <w:color w:val="000000"/>
              </w:rPr>
              <w:t>109</w:t>
            </w:r>
          </w:p>
        </w:tc>
        <w:tc>
          <w:tcPr>
            <w:tcW w:w="5301" w:type="dxa"/>
            <w:tcBorders>
              <w:top w:val="nil"/>
              <w:left w:val="nil"/>
              <w:bottom w:val="dotted" w:sz="4" w:space="0" w:color="auto"/>
              <w:right w:val="single" w:sz="4" w:space="0" w:color="auto"/>
            </w:tcBorders>
            <w:shd w:val="clear" w:color="auto" w:fill="auto"/>
            <w:vAlign w:val="center"/>
          </w:tcPr>
          <w:p w14:paraId="5FB8D423" w14:textId="7E6100B2" w:rsidR="0094248F" w:rsidRPr="009F2A28" w:rsidRDefault="0094248F" w:rsidP="0094248F">
            <w:pPr>
              <w:ind w:right="-111" w:hanging="24"/>
              <w:rPr>
                <w:color w:val="000000"/>
              </w:rPr>
            </w:pPr>
            <w:r>
              <w:rPr>
                <w:color w:val="000000"/>
              </w:rP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34835446" w:rsidR="0094248F" w:rsidRPr="009F2A28" w:rsidRDefault="0094248F" w:rsidP="0094248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42B9F8FA" w:rsidR="0094248F" w:rsidRPr="009F2A28" w:rsidRDefault="0094248F" w:rsidP="0094248F">
            <w:pPr>
              <w:ind w:right="-111" w:hanging="24"/>
              <w:rPr>
                <w:color w:val="000000"/>
              </w:rPr>
            </w:pPr>
            <w:r>
              <w:rPr>
                <w:color w:val="000000"/>
              </w:rPr>
              <w:t>Máy tính, tivi, máy soi</w:t>
            </w:r>
          </w:p>
        </w:tc>
      </w:tr>
      <w:tr w:rsidR="0094248F" w:rsidRPr="003C6658" w14:paraId="3113E234"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94248F" w:rsidRPr="009F2A28" w:rsidRDefault="0094248F" w:rsidP="0094248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94248F" w:rsidRPr="009F2A28" w:rsidRDefault="0094248F" w:rsidP="0094248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94248F" w:rsidRPr="009F2A28" w:rsidRDefault="0094248F" w:rsidP="0094248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15E7D7" w:rsidR="0094248F" w:rsidRPr="00430670" w:rsidRDefault="0094248F" w:rsidP="0094248F">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73F34CA" w14:textId="366154CD" w:rsidR="0094248F" w:rsidRPr="009F2A28" w:rsidRDefault="0094248F" w:rsidP="0094248F">
            <w:pPr>
              <w:ind w:right="-111" w:hanging="24"/>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vAlign w:val="bottom"/>
          </w:tcPr>
          <w:p w14:paraId="6ED8E519" w14:textId="28502C08" w:rsidR="0094248F" w:rsidRPr="009F2A28" w:rsidRDefault="0094248F" w:rsidP="0094248F">
            <w:pPr>
              <w:ind w:right="-111" w:hanging="24"/>
              <w:rPr>
                <w:color w:val="000000"/>
              </w:rPr>
            </w:pPr>
            <w:r>
              <w:t>Cao Bằng</w:t>
            </w:r>
          </w:p>
        </w:tc>
        <w:tc>
          <w:tcPr>
            <w:tcW w:w="1709" w:type="dxa"/>
            <w:tcBorders>
              <w:top w:val="nil"/>
              <w:left w:val="nil"/>
              <w:bottom w:val="dotted" w:sz="4" w:space="0" w:color="auto"/>
              <w:right w:val="single" w:sz="4" w:space="0" w:color="auto"/>
            </w:tcBorders>
            <w:shd w:val="clear" w:color="auto" w:fill="auto"/>
            <w:vAlign w:val="center"/>
          </w:tcPr>
          <w:p w14:paraId="11D9E75F" w14:textId="30635A18" w:rsidR="0094248F" w:rsidRPr="009F2A28" w:rsidRDefault="0094248F" w:rsidP="0094248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5D9B1DB5" w:rsidR="0094248F" w:rsidRPr="009F2A28" w:rsidRDefault="0094248F" w:rsidP="0094248F">
            <w:pPr>
              <w:ind w:right="-111" w:hanging="24"/>
              <w:rPr>
                <w:color w:val="000000"/>
              </w:rPr>
            </w:pPr>
            <w:r>
              <w:rPr>
                <w:color w:val="000000"/>
              </w:rPr>
              <w:t>Máy tính, tivi</w:t>
            </w:r>
          </w:p>
        </w:tc>
      </w:tr>
      <w:tr w:rsidR="0094248F" w:rsidRPr="003C6658" w14:paraId="4984CEAC"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94248F" w:rsidRPr="009F2A28" w:rsidRDefault="0094248F" w:rsidP="0094248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94248F" w:rsidRPr="009F2A28" w:rsidRDefault="0094248F" w:rsidP="0094248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94248F" w:rsidRPr="009F2A28" w:rsidRDefault="0094248F" w:rsidP="0094248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0FEE3A95" w:rsidR="0094248F" w:rsidRPr="00430670" w:rsidRDefault="0094248F" w:rsidP="0094248F">
            <w:pPr>
              <w:ind w:right="-111" w:hanging="24"/>
              <w:rPr>
                <w:color w:val="000000"/>
              </w:rPr>
            </w:pPr>
            <w:r>
              <w:rPr>
                <w:b/>
                <w:bCs/>
              </w:rPr>
              <w:t>TLV</w:t>
            </w:r>
          </w:p>
        </w:tc>
        <w:tc>
          <w:tcPr>
            <w:tcW w:w="886" w:type="dxa"/>
            <w:tcBorders>
              <w:top w:val="nil"/>
              <w:left w:val="nil"/>
              <w:bottom w:val="single" w:sz="4" w:space="0" w:color="auto"/>
              <w:right w:val="single" w:sz="4" w:space="0" w:color="auto"/>
            </w:tcBorders>
            <w:shd w:val="clear" w:color="auto" w:fill="auto"/>
            <w:vAlign w:val="center"/>
            <w:hideMark/>
          </w:tcPr>
          <w:p w14:paraId="106FB74A" w14:textId="51946EB0" w:rsidR="0094248F" w:rsidRPr="009F2A28" w:rsidRDefault="0094248F" w:rsidP="0094248F">
            <w:pPr>
              <w:ind w:right="-111" w:hanging="24"/>
              <w:jc w:val="center"/>
              <w:rPr>
                <w:color w:val="000000"/>
              </w:rPr>
            </w:pPr>
            <w:r>
              <w:rPr>
                <w:color w:val="000000"/>
              </w:rPr>
              <w:t>43</w:t>
            </w:r>
          </w:p>
        </w:tc>
        <w:tc>
          <w:tcPr>
            <w:tcW w:w="5301" w:type="dxa"/>
            <w:tcBorders>
              <w:top w:val="nil"/>
              <w:left w:val="nil"/>
              <w:bottom w:val="single" w:sz="4" w:space="0" w:color="auto"/>
              <w:right w:val="single" w:sz="4" w:space="0" w:color="auto"/>
            </w:tcBorders>
            <w:shd w:val="clear" w:color="auto" w:fill="auto"/>
            <w:vAlign w:val="bottom"/>
          </w:tcPr>
          <w:p w14:paraId="28D73C98" w14:textId="01C89E23" w:rsidR="0094248F" w:rsidRPr="009F2A28" w:rsidRDefault="0094248F" w:rsidP="0094248F">
            <w:pPr>
              <w:ind w:right="-111" w:hanging="24"/>
              <w:rPr>
                <w:color w:val="000000"/>
              </w:rPr>
            </w:pPr>
            <w:r>
              <w:t>Ôn tập văn kể chuyện</w:t>
            </w:r>
          </w:p>
        </w:tc>
        <w:tc>
          <w:tcPr>
            <w:tcW w:w="1709" w:type="dxa"/>
            <w:tcBorders>
              <w:top w:val="nil"/>
              <w:left w:val="nil"/>
              <w:bottom w:val="single" w:sz="4" w:space="0" w:color="auto"/>
              <w:right w:val="single" w:sz="4" w:space="0" w:color="auto"/>
            </w:tcBorders>
            <w:shd w:val="clear" w:color="auto" w:fill="auto"/>
            <w:vAlign w:val="center"/>
          </w:tcPr>
          <w:p w14:paraId="643C5B39" w14:textId="01C5C96D" w:rsidR="0094248F" w:rsidRPr="009F2A28" w:rsidRDefault="0094248F" w:rsidP="0094248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225F9E97" w:rsidR="0094248F" w:rsidRPr="009F2A28" w:rsidRDefault="0094248F" w:rsidP="0094248F">
            <w:pPr>
              <w:ind w:right="-111" w:hanging="24"/>
              <w:rPr>
                <w:color w:val="000000"/>
              </w:rPr>
            </w:pPr>
            <w:r>
              <w:rPr>
                <w:color w:val="000000"/>
              </w:rPr>
              <w:t>Máy tính, tivi, máy soi</w:t>
            </w:r>
          </w:p>
        </w:tc>
      </w:tr>
      <w:tr w:rsidR="0094248F" w:rsidRPr="003C6658" w14:paraId="424B8FCF"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94248F" w:rsidRPr="009F2A28" w:rsidRDefault="0094248F" w:rsidP="0094248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94248F" w:rsidRPr="009F2A28" w:rsidRDefault="0094248F" w:rsidP="0094248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94248F" w:rsidRPr="009F2A28" w:rsidRDefault="0094248F" w:rsidP="0094248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2DF4AB79" w:rsidR="0094248F" w:rsidRPr="00430670" w:rsidRDefault="0094248F" w:rsidP="0094248F">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hideMark/>
          </w:tcPr>
          <w:p w14:paraId="651AD44E" w14:textId="5808584F" w:rsidR="0094248F" w:rsidRPr="009F2A28" w:rsidRDefault="0094248F" w:rsidP="0094248F">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hideMark/>
          </w:tcPr>
          <w:p w14:paraId="514FA1E1" w14:textId="10987B73" w:rsidR="0094248F" w:rsidRPr="009F2A28" w:rsidRDefault="0094248F" w:rsidP="0094248F">
            <w:pPr>
              <w:ind w:right="-111" w:hanging="24"/>
              <w:rPr>
                <w:color w:val="000000"/>
              </w:rPr>
            </w:pPr>
            <w:r>
              <w:t>Châu Âu</w:t>
            </w:r>
          </w:p>
        </w:tc>
        <w:tc>
          <w:tcPr>
            <w:tcW w:w="1709" w:type="dxa"/>
            <w:tcBorders>
              <w:top w:val="nil"/>
              <w:left w:val="nil"/>
              <w:bottom w:val="dotted" w:sz="4" w:space="0" w:color="auto"/>
              <w:right w:val="single" w:sz="4" w:space="0" w:color="auto"/>
            </w:tcBorders>
            <w:shd w:val="clear" w:color="auto" w:fill="auto"/>
            <w:vAlign w:val="center"/>
          </w:tcPr>
          <w:p w14:paraId="77022401" w14:textId="46C9CBD8" w:rsidR="0094248F" w:rsidRPr="009F2A28" w:rsidRDefault="0094248F" w:rsidP="0094248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35FCF9AC" w:rsidR="0094248F" w:rsidRPr="009F2A28" w:rsidRDefault="0094248F" w:rsidP="0094248F">
            <w:pPr>
              <w:ind w:right="-111" w:hanging="24"/>
              <w:rPr>
                <w:color w:val="000000"/>
              </w:rPr>
            </w:pPr>
            <w:r>
              <w:rPr>
                <w:color w:val="000000"/>
              </w:rPr>
              <w:t>Máy tính, tivi</w:t>
            </w:r>
          </w:p>
        </w:tc>
      </w:tr>
      <w:tr w:rsidR="0094248F" w:rsidRPr="003C6658" w14:paraId="1A11B9E1"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94248F" w:rsidRPr="009F2A28" w:rsidRDefault="0094248F" w:rsidP="0094248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94248F" w:rsidRPr="009F2A28" w:rsidRDefault="0094248F" w:rsidP="0094248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94248F" w:rsidRPr="009F2A28" w:rsidRDefault="0094248F" w:rsidP="0094248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1F1475A" w:rsidR="0094248F" w:rsidRPr="00430670" w:rsidRDefault="0094248F" w:rsidP="0094248F">
            <w:pPr>
              <w:ind w:right="-111" w:hanging="24"/>
              <w:rPr>
                <w:color w:val="000000"/>
              </w:rPr>
            </w:pPr>
            <w:r>
              <w:rPr>
                <w:b/>
                <w:bCs/>
              </w:rPr>
              <w:t>LTVC</w:t>
            </w:r>
          </w:p>
        </w:tc>
        <w:tc>
          <w:tcPr>
            <w:tcW w:w="886" w:type="dxa"/>
            <w:tcBorders>
              <w:top w:val="nil"/>
              <w:left w:val="nil"/>
              <w:bottom w:val="dotted" w:sz="4" w:space="0" w:color="auto"/>
              <w:right w:val="single" w:sz="4" w:space="0" w:color="auto"/>
            </w:tcBorders>
            <w:shd w:val="clear" w:color="auto" w:fill="auto"/>
            <w:vAlign w:val="center"/>
            <w:hideMark/>
          </w:tcPr>
          <w:p w14:paraId="191E472C" w14:textId="1BDF8720" w:rsidR="0094248F" w:rsidRPr="009F2A28" w:rsidRDefault="0094248F" w:rsidP="0094248F">
            <w:pPr>
              <w:ind w:right="-111" w:hanging="24"/>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vAlign w:val="bottom"/>
            <w:hideMark/>
          </w:tcPr>
          <w:p w14:paraId="399D15B6" w14:textId="304E811F" w:rsidR="0094248F" w:rsidRPr="009F2A28" w:rsidRDefault="0094248F" w:rsidP="0094248F">
            <w:pPr>
              <w:ind w:right="-111" w:hanging="24"/>
              <w:rPr>
                <w:color w:val="000000"/>
              </w:rPr>
            </w:pPr>
            <w:r>
              <w:t>Nối các vế câu ghép bằng quan hệ từ</w:t>
            </w:r>
          </w:p>
        </w:tc>
        <w:tc>
          <w:tcPr>
            <w:tcW w:w="1709" w:type="dxa"/>
            <w:tcBorders>
              <w:top w:val="nil"/>
              <w:left w:val="nil"/>
              <w:bottom w:val="dotted" w:sz="4" w:space="0" w:color="auto"/>
              <w:right w:val="single" w:sz="4" w:space="0" w:color="auto"/>
            </w:tcBorders>
            <w:shd w:val="clear" w:color="auto" w:fill="auto"/>
            <w:vAlign w:val="center"/>
            <w:hideMark/>
          </w:tcPr>
          <w:p w14:paraId="5A56BFD5" w14:textId="2820E5E8" w:rsidR="0094248F" w:rsidRPr="009F2A28" w:rsidRDefault="0094248F" w:rsidP="0094248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320D1191" w:rsidR="0094248F" w:rsidRPr="009F2A28" w:rsidRDefault="0094248F" w:rsidP="0094248F">
            <w:pPr>
              <w:ind w:right="-111" w:hanging="24"/>
              <w:rPr>
                <w:color w:val="000000"/>
              </w:rPr>
            </w:pPr>
            <w:r>
              <w:rPr>
                <w:color w:val="000000"/>
              </w:rPr>
              <w:t>Máy tính, tivi, máy soi</w:t>
            </w:r>
          </w:p>
        </w:tc>
      </w:tr>
      <w:tr w:rsidR="0094248F" w:rsidRPr="003C6658" w14:paraId="320C54E9"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94248F" w:rsidRPr="009F2A28" w:rsidRDefault="0094248F" w:rsidP="0094248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94248F" w:rsidRPr="009F2A28" w:rsidRDefault="0094248F" w:rsidP="0094248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94248F" w:rsidRPr="009F2A28" w:rsidRDefault="0094248F" w:rsidP="0094248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3598033E" w:rsidR="0094248F" w:rsidRPr="00430670" w:rsidRDefault="0094248F" w:rsidP="0094248F">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hideMark/>
          </w:tcPr>
          <w:p w14:paraId="5A315A87" w14:textId="47570D39" w:rsidR="0094248F" w:rsidRPr="009F2A28" w:rsidRDefault="0094248F" w:rsidP="0094248F">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hideMark/>
          </w:tcPr>
          <w:p w14:paraId="326AC96E" w14:textId="1B6EE17D" w:rsidR="0094248F" w:rsidRPr="009F2A28" w:rsidRDefault="0094248F" w:rsidP="0094248F">
            <w:pPr>
              <w:ind w:right="-111" w:hanging="24"/>
              <w:rPr>
                <w:color w:val="000000"/>
              </w:rPr>
            </w:pPr>
            <w:r>
              <w:t>Lắp xe cần cẩu</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70D9EA2" w:rsidR="0094248F" w:rsidRPr="009F2A28" w:rsidRDefault="0094248F" w:rsidP="0094248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56FF250" w:rsidR="0094248F" w:rsidRPr="009F2A28" w:rsidRDefault="0094248F" w:rsidP="0094248F">
            <w:pPr>
              <w:ind w:right="-111" w:hanging="24"/>
              <w:rPr>
                <w:color w:val="000000"/>
              </w:rPr>
            </w:pPr>
            <w:r>
              <w:rPr>
                <w:color w:val="000000"/>
              </w:rPr>
              <w:t>Máy tính, tivi</w:t>
            </w:r>
          </w:p>
        </w:tc>
      </w:tr>
      <w:tr w:rsidR="00DC2EFB" w:rsidRPr="003C6658" w14:paraId="3B2970D3" w14:textId="77777777" w:rsidTr="0094248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9E90DAE" w14:textId="77777777" w:rsidR="00DC2EFB" w:rsidRPr="009F2A28" w:rsidRDefault="00DC2EFB"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72845">
            <w:pPr>
              <w:ind w:right="-111" w:hanging="24"/>
              <w:jc w:val="center"/>
              <w:rPr>
                <w:color w:val="000000"/>
              </w:rPr>
            </w:pPr>
            <w:r>
              <w:rPr>
                <w:color w:val="000000"/>
              </w:rPr>
              <w:t> </w:t>
            </w:r>
          </w:p>
        </w:tc>
      </w:tr>
      <w:tr w:rsidR="0094248F" w:rsidRPr="003C6658" w14:paraId="4C3C2E41" w14:textId="77777777" w:rsidTr="0094248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105E9143" w:rsidR="0094248F" w:rsidRPr="009F2A28" w:rsidRDefault="0094248F" w:rsidP="0094248F">
            <w:pPr>
              <w:jc w:val="center"/>
              <w:rPr>
                <w:b/>
                <w:bCs/>
                <w:color w:val="000000"/>
              </w:rPr>
            </w:pPr>
            <w:r>
              <w:rPr>
                <w:b/>
                <w:bCs/>
                <w:color w:val="000000"/>
              </w:rPr>
              <w:t>Sáu</w:t>
            </w:r>
            <w:r>
              <w:rPr>
                <w:b/>
                <w:bCs/>
                <w:color w:val="000000"/>
              </w:rPr>
              <w:br/>
              <w:t>16/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94248F" w:rsidRPr="009F2A28" w:rsidRDefault="0094248F" w:rsidP="0094248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94248F" w:rsidRPr="009F2A28" w:rsidRDefault="0094248F" w:rsidP="0094248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94248F" w:rsidRPr="00430670" w:rsidRDefault="0094248F" w:rsidP="0094248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7450D690" w:rsidR="0094248F" w:rsidRPr="009F2A28" w:rsidRDefault="0094248F" w:rsidP="0094248F">
            <w:pPr>
              <w:ind w:right="-111" w:hanging="24"/>
              <w:jc w:val="center"/>
              <w:rPr>
                <w:color w:val="000000"/>
              </w:rPr>
            </w:pPr>
            <w:r>
              <w:rPr>
                <w:color w:val="000000"/>
              </w:rPr>
              <w:t>110</w:t>
            </w:r>
          </w:p>
        </w:tc>
        <w:tc>
          <w:tcPr>
            <w:tcW w:w="5301" w:type="dxa"/>
            <w:tcBorders>
              <w:top w:val="nil"/>
              <w:left w:val="nil"/>
              <w:bottom w:val="dotted" w:sz="4" w:space="0" w:color="auto"/>
              <w:right w:val="single" w:sz="4" w:space="0" w:color="auto"/>
            </w:tcBorders>
            <w:shd w:val="clear" w:color="auto" w:fill="auto"/>
            <w:vAlign w:val="bottom"/>
          </w:tcPr>
          <w:p w14:paraId="57D968EA" w14:textId="432A0EC5" w:rsidR="0094248F" w:rsidRPr="009F2A28" w:rsidRDefault="0094248F" w:rsidP="0094248F">
            <w:pPr>
              <w:ind w:right="-111" w:hanging="24"/>
              <w:rPr>
                <w:color w:val="000000"/>
              </w:rPr>
            </w:pPr>
            <w:r>
              <w:t>Thể tích của một hình</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94248F" w:rsidRPr="009F2A28" w:rsidRDefault="0094248F" w:rsidP="0094248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94248F" w:rsidRPr="009F2A28" w:rsidRDefault="0094248F" w:rsidP="0094248F">
            <w:pPr>
              <w:ind w:right="-111" w:hanging="24"/>
              <w:rPr>
                <w:color w:val="000000"/>
              </w:rPr>
            </w:pPr>
            <w:r>
              <w:rPr>
                <w:color w:val="000000"/>
              </w:rPr>
              <w:t>Máy tính, tivi, máy soi</w:t>
            </w:r>
          </w:p>
        </w:tc>
      </w:tr>
      <w:tr w:rsidR="0094248F" w:rsidRPr="003C6658" w14:paraId="68D137B6"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94248F" w:rsidRPr="009F2A28" w:rsidRDefault="0094248F" w:rsidP="0094248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94248F" w:rsidRPr="009F2A28" w:rsidRDefault="0094248F" w:rsidP="0094248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94248F" w:rsidRPr="009F2A28" w:rsidRDefault="0094248F" w:rsidP="0094248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94248F" w:rsidRPr="00430670" w:rsidRDefault="0094248F" w:rsidP="0094248F">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7AFC2AB9" w:rsidR="0094248F" w:rsidRPr="009F2A28" w:rsidRDefault="0094248F" w:rsidP="0094248F">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54AD56E5" w14:textId="123AC0E7" w:rsidR="0094248F" w:rsidRPr="009F2A28" w:rsidRDefault="0094248F" w:rsidP="0094248F">
            <w:pPr>
              <w:ind w:right="-111" w:hanging="24"/>
              <w:rPr>
                <w:color w:val="000000"/>
              </w:rPr>
            </w:pPr>
            <w:r>
              <w:rPr>
                <w:color w:val="000000"/>
              </w:rPr>
              <w:t>Chủ đề 8: Trang trí sân khấu và sáng tác câu chuyện (Tiết 4)</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94248F" w:rsidRPr="009F2A28" w:rsidRDefault="0094248F" w:rsidP="0094248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4AD7E829" w:rsidR="0094248F" w:rsidRPr="009F2A28" w:rsidRDefault="0094248F" w:rsidP="0094248F">
            <w:pPr>
              <w:ind w:right="-111" w:hanging="24"/>
              <w:rPr>
                <w:color w:val="000000"/>
              </w:rPr>
            </w:pPr>
            <w:r>
              <w:rPr>
                <w:color w:val="000000"/>
              </w:rPr>
              <w:t> </w:t>
            </w:r>
          </w:p>
        </w:tc>
      </w:tr>
      <w:tr w:rsidR="0094248F" w:rsidRPr="003C6658" w14:paraId="57EDE872"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94248F" w:rsidRPr="009F2A28" w:rsidRDefault="0094248F" w:rsidP="0094248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94248F" w:rsidRPr="009F2A28" w:rsidRDefault="0094248F" w:rsidP="0094248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94248F" w:rsidRPr="009F2A28" w:rsidRDefault="0094248F" w:rsidP="0094248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94248F" w:rsidRPr="00430670" w:rsidRDefault="0094248F" w:rsidP="0094248F">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70F6C414" w:rsidR="0094248F" w:rsidRPr="009F2A28" w:rsidRDefault="0094248F" w:rsidP="0094248F">
            <w:pPr>
              <w:ind w:right="-111" w:hanging="24"/>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vAlign w:val="bottom"/>
          </w:tcPr>
          <w:p w14:paraId="30CD54C6" w14:textId="67E6C642" w:rsidR="0094248F" w:rsidRPr="009F2A28" w:rsidRDefault="0094248F" w:rsidP="0094248F">
            <w:pPr>
              <w:ind w:right="-111" w:hanging="24"/>
              <w:rPr>
                <w:color w:val="000000"/>
              </w:rPr>
            </w:pPr>
            <w:r>
              <w:t>Kể chuyện (KT viế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94248F" w:rsidRPr="009F2A28" w:rsidRDefault="0094248F" w:rsidP="0094248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94248F" w:rsidRPr="009F2A28" w:rsidRDefault="0094248F" w:rsidP="0094248F">
            <w:pPr>
              <w:ind w:right="-111" w:hanging="24"/>
              <w:rPr>
                <w:color w:val="000000"/>
              </w:rPr>
            </w:pPr>
            <w:r>
              <w:rPr>
                <w:color w:val="000000"/>
              </w:rPr>
              <w:t>Máy tính, tivi, máy soi</w:t>
            </w:r>
          </w:p>
        </w:tc>
      </w:tr>
      <w:tr w:rsidR="0094248F" w:rsidRPr="003C6658" w14:paraId="58A48841"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94248F" w:rsidRPr="009F2A28" w:rsidRDefault="0094248F" w:rsidP="0094248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94248F" w:rsidRPr="009F2A28" w:rsidRDefault="0094248F" w:rsidP="0094248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94248F" w:rsidRPr="009F2A28" w:rsidRDefault="0094248F" w:rsidP="0094248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94248F" w:rsidRPr="00430670" w:rsidRDefault="0094248F" w:rsidP="0094248F">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04827892" w:rsidR="0094248F" w:rsidRPr="009F2A28" w:rsidRDefault="0094248F" w:rsidP="0094248F">
            <w:pPr>
              <w:ind w:right="-111" w:hanging="24"/>
              <w:jc w:val="center"/>
              <w:rPr>
                <w:color w:val="000000"/>
              </w:rPr>
            </w:pPr>
            <w:r>
              <w:rPr>
                <w:color w:val="000000"/>
              </w:rPr>
              <w:t>44</w:t>
            </w:r>
          </w:p>
        </w:tc>
        <w:tc>
          <w:tcPr>
            <w:tcW w:w="5301" w:type="dxa"/>
            <w:tcBorders>
              <w:top w:val="nil"/>
              <w:left w:val="nil"/>
              <w:bottom w:val="single" w:sz="4" w:space="0" w:color="auto"/>
              <w:right w:val="single" w:sz="4" w:space="0" w:color="auto"/>
            </w:tcBorders>
            <w:shd w:val="clear" w:color="auto" w:fill="auto"/>
            <w:vAlign w:val="bottom"/>
          </w:tcPr>
          <w:p w14:paraId="32014F34" w14:textId="7E20B094" w:rsidR="0094248F" w:rsidRPr="009F2A28" w:rsidRDefault="0094248F" w:rsidP="0094248F">
            <w:pPr>
              <w:ind w:right="-111" w:hanging="24"/>
              <w:rPr>
                <w:color w:val="000000"/>
              </w:rPr>
            </w:pPr>
            <w:r>
              <w:rPr>
                <w:color w:val="000000"/>
              </w:rPr>
              <w:t>Sử dụng năng lượng gió và năng lượng nước chảy</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94248F" w:rsidRPr="009F2A28" w:rsidRDefault="0094248F" w:rsidP="0094248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94248F" w:rsidRPr="009F2A28" w:rsidRDefault="0094248F" w:rsidP="0094248F">
            <w:pPr>
              <w:ind w:right="-111" w:hanging="24"/>
              <w:rPr>
                <w:color w:val="000000"/>
              </w:rPr>
            </w:pPr>
            <w:r>
              <w:rPr>
                <w:color w:val="000000"/>
              </w:rPr>
              <w:t>Máy tính, tivi</w:t>
            </w:r>
          </w:p>
        </w:tc>
      </w:tr>
      <w:tr w:rsidR="000B1A7C" w:rsidRPr="003C6658" w14:paraId="0236FE5F"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94248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94248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51A94E12" w:rsidR="003C6658" w:rsidRPr="00C7615C" w:rsidRDefault="003C6658"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2BC8C18A" w14:textId="20257AC1"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311C50">
        <w:rPr>
          <w:b/>
          <w:bCs/>
        </w:rPr>
        <w:t>22</w:t>
      </w:r>
      <w:r w:rsidR="0096405E">
        <w:rPr>
          <w:b/>
          <w:bCs/>
        </w:rPr>
        <w:t xml:space="preserve">            </w:t>
      </w:r>
    </w:p>
    <w:p w14:paraId="4FB584E7" w14:textId="0B4CC7EF" w:rsidR="0096405E" w:rsidRPr="0071322A" w:rsidRDefault="0096405E" w:rsidP="0096405E">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1C0519">
        <w:rPr>
          <w:b/>
        </w:rPr>
        <w:t>5</w:t>
      </w:r>
      <w:r w:rsidRPr="0071322A">
        <w:rPr>
          <w:b/>
          <w:lang w:val="vi-VN"/>
        </w:rPr>
        <w:t xml:space="preserve">  tháng </w:t>
      </w:r>
      <w:r w:rsidR="001C0519">
        <w:rPr>
          <w:b/>
        </w:rPr>
        <w:t xml:space="preserve">2 </w:t>
      </w:r>
      <w:r w:rsidRPr="0071322A">
        <w:rPr>
          <w:b/>
          <w:lang w:val="vi-VN"/>
        </w:rPr>
        <w:t xml:space="preserve">năm </w:t>
      </w:r>
      <w:r w:rsidR="001C0519">
        <w:rPr>
          <w:b/>
          <w:lang w:val="vi-VN"/>
        </w:rPr>
        <w:t>2024</w:t>
      </w:r>
    </w:p>
    <w:p w14:paraId="753A43E3" w14:textId="59A5F2FD" w:rsidR="00D3498B" w:rsidRDefault="00997711" w:rsidP="00D3498B">
      <w:pPr>
        <w:rPr>
          <w:b/>
        </w:rPr>
      </w:pPr>
      <w:r>
        <w:rPr>
          <w:b/>
          <w:bCs/>
        </w:rPr>
        <w:t xml:space="preserve">Tiết </w:t>
      </w:r>
      <w:r w:rsidR="00311C50">
        <w:rPr>
          <w:b/>
          <w:bCs/>
        </w:rPr>
        <w:t>2</w:t>
      </w:r>
      <w:r>
        <w:rPr>
          <w:b/>
          <w:bCs/>
        </w:rPr>
        <w:t xml:space="preserve">                                       </w:t>
      </w:r>
      <w:r w:rsidR="00D3498B">
        <w:rPr>
          <w:b/>
          <w:bCs/>
        </w:rPr>
        <w:t xml:space="preserve">              </w:t>
      </w:r>
      <w:r w:rsidR="00311C50">
        <w:rPr>
          <w:b/>
          <w:bCs/>
        </w:rPr>
        <w:t>TOÁN</w:t>
      </w:r>
      <w:r w:rsidR="00D3498B" w:rsidRPr="00D3498B">
        <w:rPr>
          <w:b/>
          <w:lang w:val="nl-NL"/>
        </w:rPr>
        <w:t xml:space="preserve"> </w:t>
      </w:r>
    </w:p>
    <w:p w14:paraId="574B518D" w14:textId="77777777" w:rsidR="00D3498B" w:rsidRPr="00C46526" w:rsidRDefault="00D3498B" w:rsidP="00D3498B">
      <w:pPr>
        <w:jc w:val="center"/>
        <w:rPr>
          <w:b/>
        </w:rPr>
      </w:pPr>
      <w:r w:rsidRPr="00C46526">
        <w:rPr>
          <w:b/>
        </w:rPr>
        <w:t>Luyện tập</w:t>
      </w:r>
    </w:p>
    <w:p w14:paraId="7F847240" w14:textId="77777777" w:rsidR="00D3498B" w:rsidRPr="00C46526" w:rsidRDefault="00D3498B" w:rsidP="00D3498B">
      <w:pPr>
        <w:ind w:firstLine="567"/>
        <w:rPr>
          <w:b/>
        </w:rPr>
      </w:pPr>
      <w:r w:rsidRPr="00C46526">
        <w:rPr>
          <w:b/>
        </w:rPr>
        <w:t xml:space="preserve">I. </w:t>
      </w:r>
      <w:r>
        <w:rPr>
          <w:b/>
        </w:rPr>
        <w:t>YÊU CẦU CẦN ĐẠT</w:t>
      </w:r>
    </w:p>
    <w:p w14:paraId="171FEDE6" w14:textId="77777777" w:rsidR="00D3498B" w:rsidRPr="00C46526" w:rsidRDefault="00D3498B" w:rsidP="00D3498B">
      <w:pPr>
        <w:ind w:firstLine="567"/>
        <w:rPr>
          <w:b/>
        </w:rPr>
      </w:pPr>
      <w:r w:rsidRPr="006D5AC7">
        <w:rPr>
          <w:b/>
        </w:rPr>
        <w:t xml:space="preserve">1. </w:t>
      </w:r>
      <w:r>
        <w:rPr>
          <w:b/>
        </w:rPr>
        <w:t>K</w:t>
      </w:r>
      <w:r w:rsidRPr="006D5AC7">
        <w:rPr>
          <w:b/>
        </w:rPr>
        <w:t>iến thức</w:t>
      </w:r>
      <w:r>
        <w:rPr>
          <w:b/>
        </w:rPr>
        <w:t>, kĩ năng</w:t>
      </w:r>
      <w:r w:rsidRPr="00C46526">
        <w:t>: Giúp học sinh.</w:t>
      </w:r>
    </w:p>
    <w:p w14:paraId="3EF652B7" w14:textId="77777777" w:rsidR="00D3498B" w:rsidRPr="00C46526" w:rsidRDefault="00D3498B" w:rsidP="00D3498B">
      <w:pPr>
        <w:ind w:firstLine="567"/>
        <w:rPr>
          <w:spacing w:val="-2"/>
        </w:rPr>
      </w:pPr>
      <w:r w:rsidRPr="00C46526">
        <w:rPr>
          <w:spacing w:val="-2"/>
        </w:rPr>
        <w:t>- Củng cố công thức tính diện tích xung quanh và diện tích toàn phần của hình hộp chữ nhật.</w:t>
      </w:r>
    </w:p>
    <w:p w14:paraId="0AD01F3C" w14:textId="77777777" w:rsidR="00D3498B" w:rsidRPr="00C46526" w:rsidRDefault="00D3498B" w:rsidP="00D3498B">
      <w:pPr>
        <w:ind w:firstLine="567"/>
        <w:rPr>
          <w:spacing w:val="-2"/>
        </w:rPr>
      </w:pPr>
      <w:r w:rsidRPr="00C46526">
        <w:rPr>
          <w:spacing w:val="-2"/>
        </w:rPr>
        <w:t>- Luyện tập vận dụng công thức tính diện tích xung quanh và diện tích toàn phần của hình hộp chữ nhật trong một số tình huống đơn giản.</w:t>
      </w:r>
    </w:p>
    <w:p w14:paraId="6D4AF1B9" w14:textId="77777777" w:rsidR="00D3498B" w:rsidRDefault="00D3498B" w:rsidP="00D3498B">
      <w:pPr>
        <w:ind w:firstLine="567"/>
        <w:rPr>
          <w:lang w:val="nb-NO"/>
        </w:rPr>
      </w:pPr>
      <w:r w:rsidRPr="009630D5">
        <w:rPr>
          <w:b/>
          <w:lang w:val="nb-NO"/>
        </w:rPr>
        <w:t>2.</w:t>
      </w:r>
      <w:r>
        <w:rPr>
          <w:b/>
          <w:lang w:val="nb-NO"/>
        </w:rPr>
        <w:t xml:space="preserve"> </w:t>
      </w:r>
      <w:r w:rsidRPr="009630D5">
        <w:rPr>
          <w:b/>
          <w:lang w:val="nb-NO"/>
        </w:rPr>
        <w:t>Năng lực</w:t>
      </w:r>
      <w:r w:rsidRPr="00C46526">
        <w:rPr>
          <w:lang w:val="nb-NO"/>
        </w:rPr>
        <w:t>: HS biết vận dụng cách tính diện tích xung quanh, diện tích toàn phần của hình</w:t>
      </w:r>
    </w:p>
    <w:p w14:paraId="6F28377F" w14:textId="77777777" w:rsidR="00D3498B" w:rsidRPr="00C46526" w:rsidRDefault="00D3498B" w:rsidP="00D3498B">
      <w:pPr>
        <w:ind w:firstLine="567"/>
        <w:rPr>
          <w:lang w:val="nb-NO"/>
        </w:rPr>
      </w:pPr>
      <w:r w:rsidRPr="009630D5">
        <w:rPr>
          <w:b/>
          <w:lang w:val="nb-NO"/>
        </w:rPr>
        <w:t>3.</w:t>
      </w:r>
      <w:r>
        <w:rPr>
          <w:b/>
          <w:lang w:val="nb-NO"/>
        </w:rPr>
        <w:t xml:space="preserve"> </w:t>
      </w:r>
      <w:r w:rsidRPr="009630D5">
        <w:rPr>
          <w:b/>
          <w:lang w:val="nb-NO"/>
        </w:rPr>
        <w:t>Phẩm chất:</w:t>
      </w:r>
      <w:r w:rsidRPr="00C46526">
        <w:rPr>
          <w:lang w:val="nb-NO"/>
        </w:rPr>
        <w:t xml:space="preserve"> hộp chữ nhật để giải quyết các bài tập trong tiết học.</w:t>
      </w:r>
    </w:p>
    <w:p w14:paraId="74E5F58D" w14:textId="77777777" w:rsidR="00D3498B" w:rsidRPr="00C46526" w:rsidRDefault="00D3498B" w:rsidP="00D3498B">
      <w:pPr>
        <w:ind w:firstLine="567"/>
        <w:rPr>
          <w:lang w:val="nb-NO"/>
        </w:rPr>
      </w:pPr>
      <w:r>
        <w:rPr>
          <w:lang w:val="nb-NO"/>
        </w:rPr>
        <w:t xml:space="preserve">- </w:t>
      </w:r>
      <w:r w:rsidRPr="00C46526">
        <w:rPr>
          <w:lang w:val="nb-NO"/>
        </w:rPr>
        <w:t>Rèn luyện phẩm chất yêu thích học môn Toán.</w:t>
      </w:r>
    </w:p>
    <w:p w14:paraId="350A0A26" w14:textId="77777777" w:rsidR="00D3498B" w:rsidRPr="00A54A3C" w:rsidRDefault="00D3498B" w:rsidP="00D3498B">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5D342B3F" w14:textId="77777777" w:rsidR="00D3498B" w:rsidRPr="00A54A3C" w:rsidRDefault="00D3498B" w:rsidP="00D3498B">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356BE8C1" w14:textId="77777777" w:rsidR="00D3498B" w:rsidRPr="00A54A3C" w:rsidRDefault="00D3498B" w:rsidP="00D3498B">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07CCF7ED" w14:textId="77777777" w:rsidR="00D3498B" w:rsidRDefault="00D3498B" w:rsidP="00D3498B">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D3498B" w:rsidRPr="00C46526" w14:paraId="568D05C0" w14:textId="77777777" w:rsidTr="00E26A24">
        <w:tc>
          <w:tcPr>
            <w:tcW w:w="5012" w:type="dxa"/>
          </w:tcPr>
          <w:p w14:paraId="5D500155" w14:textId="77777777" w:rsidR="00D3498B" w:rsidRPr="00C46526" w:rsidRDefault="00D3498B" w:rsidP="00E26A24">
            <w:pPr>
              <w:jc w:val="center"/>
            </w:pPr>
            <w:r w:rsidRPr="00C46526">
              <w:t>Hoạt động của thầy</w:t>
            </w:r>
          </w:p>
        </w:tc>
        <w:tc>
          <w:tcPr>
            <w:tcW w:w="4197" w:type="dxa"/>
          </w:tcPr>
          <w:p w14:paraId="61500998" w14:textId="77777777" w:rsidR="00D3498B" w:rsidRPr="00C46526" w:rsidRDefault="00D3498B" w:rsidP="00E26A24">
            <w:pPr>
              <w:jc w:val="center"/>
            </w:pPr>
            <w:r w:rsidRPr="00C46526">
              <w:t>Hoạt động của trò</w:t>
            </w:r>
          </w:p>
        </w:tc>
      </w:tr>
      <w:tr w:rsidR="00D3498B" w:rsidRPr="00C46526" w14:paraId="36ECBDA4" w14:textId="77777777" w:rsidTr="00E26A24">
        <w:tc>
          <w:tcPr>
            <w:tcW w:w="5012" w:type="dxa"/>
          </w:tcPr>
          <w:p w14:paraId="7B22886A" w14:textId="77777777" w:rsidR="00D3498B" w:rsidRPr="006D5AC7" w:rsidRDefault="00D3498B" w:rsidP="00E26A24">
            <w:pPr>
              <w:rPr>
                <w:rFonts w:eastAsia="Calibri"/>
                <w:b/>
                <w:bCs/>
              </w:rPr>
            </w:pPr>
            <w:r w:rsidRPr="00AD35F2">
              <w:rPr>
                <w:rFonts w:cs="Arial"/>
                <w:b/>
                <w:lang w:val="vi-VN"/>
              </w:rPr>
              <w:t>1</w:t>
            </w:r>
            <w:r w:rsidRPr="006D5AC7">
              <w:rPr>
                <w:rFonts w:eastAsia="Calibri"/>
                <w:b/>
                <w:bCs/>
              </w:rPr>
              <w:t xml:space="preserve">. Khởi động- Kết nối </w:t>
            </w:r>
            <w:r w:rsidRPr="0042691A">
              <w:rPr>
                <w:rFonts w:eastAsia="Calibri"/>
                <w:bCs/>
              </w:rPr>
              <w:t>(3- 5’)</w:t>
            </w:r>
          </w:p>
          <w:p w14:paraId="76D83966" w14:textId="77777777" w:rsidR="00D3498B" w:rsidRDefault="00D3498B" w:rsidP="00E26A24">
            <w:pPr>
              <w:tabs>
                <w:tab w:val="left" w:pos="1152"/>
              </w:tabs>
              <w:rPr>
                <w:rFonts w:cs="Arial"/>
              </w:rPr>
            </w:pPr>
            <w:r w:rsidRPr="006D5AC7">
              <w:rPr>
                <w:rFonts w:eastAsia="Calibri"/>
                <w:bCs/>
              </w:rPr>
              <w:t xml:space="preserve">- GV mở video </w:t>
            </w:r>
          </w:p>
          <w:p w14:paraId="601EF7A9" w14:textId="77777777" w:rsidR="00D3498B" w:rsidRPr="00C46526" w:rsidRDefault="00D3498B" w:rsidP="00E26A24">
            <w:r w:rsidRPr="00C46526">
              <w:t>Tính Sxq và Stp của hình hộp chữ nhật.</w:t>
            </w:r>
          </w:p>
          <w:p w14:paraId="1F10071B" w14:textId="77777777" w:rsidR="00D3498B" w:rsidRPr="00C46526" w:rsidRDefault="00D3498B" w:rsidP="00E26A24">
            <w:r w:rsidRPr="00C46526">
              <w:t xml:space="preserve">có chiều dài </w:t>
            </w:r>
            <w:r>
              <w:t>7</w:t>
            </w:r>
            <w:r w:rsidRPr="00C46526">
              <w:t xml:space="preserve">cm, chiều rộng </w:t>
            </w:r>
            <w:r>
              <w:t>5</w:t>
            </w:r>
            <w:r w:rsidRPr="00C46526">
              <w:t xml:space="preserve"> cm, chiều cao 4 cm. </w:t>
            </w:r>
          </w:p>
          <w:p w14:paraId="44ED6230" w14:textId="77777777" w:rsidR="00D3498B" w:rsidRPr="00C46526" w:rsidRDefault="00D3498B" w:rsidP="00E26A24">
            <w:r w:rsidRPr="00C46526">
              <w:t>- Muốn tính diện tích xung quanh, diện tích toàn phần hình hộp chữ nhật ta làm thế nào?</w:t>
            </w:r>
          </w:p>
          <w:p w14:paraId="61DC9AEF" w14:textId="77777777" w:rsidR="00D3498B" w:rsidRDefault="00D3498B" w:rsidP="00E26A24">
            <w:pPr>
              <w:rPr>
                <w:rFonts w:cs="Courier New"/>
              </w:rPr>
            </w:pPr>
            <w:r>
              <w:rPr>
                <w:rFonts w:cs="Courier New"/>
              </w:rPr>
              <w:t>- Giới thiệu bài:</w:t>
            </w:r>
          </w:p>
          <w:p w14:paraId="6730B84F" w14:textId="77777777" w:rsidR="00D3498B" w:rsidRPr="00C46526" w:rsidRDefault="00D3498B" w:rsidP="00E26A24">
            <w:r w:rsidRPr="00C46526">
              <w:rPr>
                <w:b/>
              </w:rPr>
              <w:t>2</w:t>
            </w:r>
            <w:r w:rsidRPr="0042691A">
              <w:rPr>
                <w:b/>
              </w:rPr>
              <w:t>. Luyện tập</w:t>
            </w:r>
            <w:r w:rsidRPr="00C46526">
              <w:rPr>
                <w:b/>
              </w:rPr>
              <w:t xml:space="preserve"> </w:t>
            </w:r>
            <w:r>
              <w:t>(</w:t>
            </w:r>
            <w:r w:rsidRPr="00C46526">
              <w:t>32 - 34’)</w:t>
            </w:r>
          </w:p>
          <w:p w14:paraId="531BA7B5" w14:textId="77777777" w:rsidR="00D3498B" w:rsidRPr="00C46526" w:rsidRDefault="00D3498B" w:rsidP="00E26A24">
            <w:r w:rsidRPr="00C46526">
              <w:t>a. Bài 1/110</w:t>
            </w:r>
          </w:p>
          <w:p w14:paraId="66FDB201" w14:textId="77777777" w:rsidR="00D3498B" w:rsidRPr="00C46526" w:rsidRDefault="00D3498B" w:rsidP="00E26A24">
            <w:r w:rsidRPr="00C46526">
              <w:t>- Bài yêu cầu gì?</w:t>
            </w:r>
          </w:p>
          <w:p w14:paraId="2DA2B5BE" w14:textId="77777777" w:rsidR="00D3498B" w:rsidRPr="00C46526" w:rsidRDefault="00D3498B" w:rsidP="00E26A24"/>
          <w:p w14:paraId="56230AA5" w14:textId="77777777" w:rsidR="00D3498B" w:rsidRPr="00C46526" w:rsidRDefault="00D3498B" w:rsidP="00E26A24">
            <w:r w:rsidRPr="00C46526">
              <w:t xml:space="preserve">- GV chữa bài,  nhận xét </w:t>
            </w:r>
          </w:p>
          <w:p w14:paraId="195C46DE" w14:textId="77777777" w:rsidR="00D3498B" w:rsidRPr="00C46526" w:rsidRDefault="00D3498B" w:rsidP="00E26A24">
            <w:r w:rsidRPr="00C46526">
              <w:t>- Cho HS chia sẻ cách làm.</w:t>
            </w:r>
            <w:r>
              <w:t xml:space="preserve"> Soi bài.</w:t>
            </w:r>
          </w:p>
          <w:p w14:paraId="04176DD9" w14:textId="77777777" w:rsidR="00D3498B" w:rsidRPr="00C46526" w:rsidRDefault="00D3498B" w:rsidP="00E26A24"/>
          <w:p w14:paraId="11DDBDFB" w14:textId="77777777" w:rsidR="00D3498B" w:rsidRPr="00C46526" w:rsidRDefault="00D3498B" w:rsidP="00E26A24"/>
          <w:p w14:paraId="02CDF6BE" w14:textId="77777777" w:rsidR="00D3498B" w:rsidRPr="00C46526" w:rsidRDefault="00D3498B" w:rsidP="00E26A24"/>
          <w:p w14:paraId="327F7F1C" w14:textId="77777777" w:rsidR="00D3498B" w:rsidRPr="00C46526" w:rsidRDefault="00D3498B" w:rsidP="00E26A24">
            <w:r w:rsidRPr="00C46526">
              <w:t>=&gt; Nêu công thức tính diện tích xung quanh, diện tích toàn phần của hình hộp chữ nhật?</w:t>
            </w:r>
          </w:p>
          <w:p w14:paraId="603C35D4" w14:textId="77777777" w:rsidR="00D3498B" w:rsidRPr="00C46526" w:rsidRDefault="00D3498B" w:rsidP="00E26A24">
            <w:r w:rsidRPr="00C46526">
              <w:t>b. Bài 2/110</w:t>
            </w:r>
          </w:p>
          <w:p w14:paraId="00EA0300" w14:textId="77777777" w:rsidR="00D3498B" w:rsidRPr="00C46526" w:rsidRDefault="00D3498B" w:rsidP="00E26A24">
            <w:r w:rsidRPr="00C46526">
              <w:t>- Bài hỏi gì?</w:t>
            </w:r>
          </w:p>
          <w:p w14:paraId="2C81C994" w14:textId="77777777" w:rsidR="00D3498B" w:rsidRPr="00C46526" w:rsidRDefault="00D3498B" w:rsidP="00E26A24">
            <w:r w:rsidRPr="00C46526">
              <w:t>- GV chấm chữa bài</w:t>
            </w:r>
            <w:r>
              <w:t>. Soi bài.</w:t>
            </w:r>
          </w:p>
          <w:p w14:paraId="0A1EFD8D" w14:textId="77777777" w:rsidR="00D3498B" w:rsidRPr="00C46526" w:rsidRDefault="00D3498B" w:rsidP="00E26A24">
            <w:r w:rsidRPr="00C46526">
              <w:t>- Nhận xét</w:t>
            </w:r>
          </w:p>
          <w:p w14:paraId="61F1AD7A" w14:textId="77777777" w:rsidR="00D3498B" w:rsidRPr="00C46526" w:rsidRDefault="00D3498B" w:rsidP="00E26A24">
            <w:r w:rsidRPr="00C46526">
              <w:t>- Cho HS chia sẻ cách làm.</w:t>
            </w:r>
          </w:p>
          <w:p w14:paraId="0F98F9B4" w14:textId="77777777" w:rsidR="00D3498B" w:rsidRPr="00C46526" w:rsidRDefault="00D3498B" w:rsidP="00E26A24"/>
          <w:p w14:paraId="7AB0180C" w14:textId="77777777" w:rsidR="00D3498B" w:rsidRPr="00C46526" w:rsidRDefault="00D3498B" w:rsidP="00E26A24"/>
          <w:p w14:paraId="50978443" w14:textId="77777777" w:rsidR="00D3498B" w:rsidRPr="00C46526" w:rsidRDefault="00D3498B" w:rsidP="00E26A24"/>
          <w:p w14:paraId="5FB9DA93" w14:textId="77777777" w:rsidR="00D3498B" w:rsidRPr="00C46526" w:rsidRDefault="00D3498B" w:rsidP="00E26A24">
            <w:r w:rsidRPr="00C46526">
              <w:t xml:space="preserve">=&gt; Nếu thùng không nắp thì tìm Stp là tìm diện tích của mấy mặt là những mặt nào, vì sao? </w:t>
            </w:r>
          </w:p>
          <w:p w14:paraId="78032A3E" w14:textId="77777777" w:rsidR="00D3498B" w:rsidRPr="00C46526" w:rsidRDefault="00D3498B" w:rsidP="00E26A24">
            <w:r w:rsidRPr="00C46526">
              <w:t>c. Bài 3/110</w:t>
            </w:r>
          </w:p>
          <w:p w14:paraId="2C787B7E" w14:textId="77777777" w:rsidR="00D3498B" w:rsidRPr="00C46526" w:rsidRDefault="00D3498B" w:rsidP="00E26A24">
            <w:r w:rsidRPr="00C46526">
              <w:t>- GV chấm chữa.</w:t>
            </w:r>
            <w:r>
              <w:t xml:space="preserve"> Soi bài.</w:t>
            </w:r>
          </w:p>
          <w:p w14:paraId="25266B10" w14:textId="77777777" w:rsidR="00D3498B" w:rsidRPr="00C46526" w:rsidRDefault="00D3498B" w:rsidP="00E26A24">
            <w:r w:rsidRPr="00C46526">
              <w:t>- Em làm thế nào để biết diện tích toàn phần của 2 hình đó bằng nhau, còn diện tích xung quanh của 2 hình đó không bằng nhau?</w:t>
            </w:r>
          </w:p>
          <w:p w14:paraId="4DE619EE" w14:textId="77777777" w:rsidR="00D3498B" w:rsidRPr="00C46526" w:rsidRDefault="00D3498B" w:rsidP="00E26A24">
            <w:r w:rsidRPr="00C46526">
              <w:t xml:space="preserve"> - Nêu cách làm cụ thể từng phần?</w:t>
            </w:r>
          </w:p>
          <w:p w14:paraId="6A7DDE70" w14:textId="77777777" w:rsidR="00D3498B" w:rsidRDefault="00D3498B" w:rsidP="00E26A24">
            <w:r w:rsidRPr="00C46526">
              <w:t>* Một hình hộp chữ nhật nếu đặt ở các vị trí khác nhau thì Sxq sẽ khác nhau còn Stp bao giờ cũng bằng nhau</w:t>
            </w:r>
          </w:p>
          <w:p w14:paraId="79CB5F60" w14:textId="77777777" w:rsidR="00D3498B" w:rsidRPr="00C46526" w:rsidRDefault="00D3498B" w:rsidP="00D3498B">
            <w:pPr>
              <w:rPr>
                <w:i/>
              </w:rPr>
            </w:pPr>
            <w:r w:rsidRPr="00C46526">
              <w:rPr>
                <w:i/>
              </w:rPr>
              <w:t>* Dự kiến sai lầm:</w:t>
            </w:r>
          </w:p>
          <w:p w14:paraId="0A16ED46" w14:textId="77777777" w:rsidR="00D3498B" w:rsidRPr="00C46526" w:rsidRDefault="00D3498B" w:rsidP="00D3498B">
            <w:r w:rsidRPr="00C46526">
              <w:t>- Bài 2 HS tìm diện tích quét sơn là diện tích của 6 mặt nên kết quả sai</w:t>
            </w:r>
          </w:p>
          <w:p w14:paraId="2C995299" w14:textId="77777777" w:rsidR="00D3498B" w:rsidRPr="00C46526" w:rsidRDefault="00D3498B" w:rsidP="00D3498B">
            <w:r w:rsidRPr="00C46526">
              <w:rPr>
                <w:b/>
              </w:rPr>
              <w:t>3. Hoạt động 3</w:t>
            </w:r>
            <w:r w:rsidRPr="00C46526">
              <w:t>: Củng cố, dặn dò (2 - 3’)</w:t>
            </w:r>
          </w:p>
          <w:p w14:paraId="11028BF4" w14:textId="281793E9" w:rsidR="00D3498B" w:rsidRPr="00C46526" w:rsidRDefault="00D3498B" w:rsidP="00D3498B">
            <w:r w:rsidRPr="00C46526">
              <w:t>- Nêu cách tính S xung quanh, S</w:t>
            </w:r>
            <w:r>
              <w:t xml:space="preserve"> </w:t>
            </w:r>
            <w:r w:rsidRPr="00C46526">
              <w:t>toàn phần của hình hộp chữ nhật?</w:t>
            </w:r>
          </w:p>
          <w:p w14:paraId="0F7DA67E" w14:textId="3FB544A7" w:rsidR="00D3498B" w:rsidRPr="00C46526" w:rsidRDefault="00D3498B" w:rsidP="00D3498B">
            <w:r w:rsidRPr="00C46526">
              <w:t>- Về nhà học bài, chuẩn bị bài sau:</w:t>
            </w:r>
          </w:p>
        </w:tc>
        <w:tc>
          <w:tcPr>
            <w:tcW w:w="4197" w:type="dxa"/>
          </w:tcPr>
          <w:p w14:paraId="6268D9E2" w14:textId="77777777" w:rsidR="00D3498B" w:rsidRDefault="00D3498B" w:rsidP="00E26A24">
            <w:pPr>
              <w:jc w:val="both"/>
            </w:pPr>
          </w:p>
          <w:p w14:paraId="6B7B9016" w14:textId="77777777" w:rsidR="00D3498B" w:rsidRPr="00C46526" w:rsidRDefault="00D3498B" w:rsidP="00E26A24">
            <w:pPr>
              <w:jc w:val="both"/>
            </w:pPr>
            <w:r>
              <w:rPr>
                <w:rFonts w:cs="Arial"/>
              </w:rPr>
              <w:t>- HS khởi động</w:t>
            </w:r>
          </w:p>
          <w:p w14:paraId="7E5385CA" w14:textId="77777777" w:rsidR="00D3498B" w:rsidRPr="00C46526" w:rsidRDefault="00D3498B" w:rsidP="00E26A24">
            <w:pPr>
              <w:jc w:val="both"/>
            </w:pPr>
            <w:r w:rsidRPr="00C46526">
              <w:t>- HS làm bảng con</w:t>
            </w:r>
          </w:p>
          <w:p w14:paraId="65408281" w14:textId="77777777" w:rsidR="00D3498B" w:rsidRPr="00C46526" w:rsidRDefault="00D3498B" w:rsidP="00E26A24">
            <w:pPr>
              <w:jc w:val="both"/>
            </w:pPr>
          </w:p>
          <w:p w14:paraId="76DB6CE5" w14:textId="77777777" w:rsidR="00D3498B" w:rsidRPr="00C46526" w:rsidRDefault="00D3498B" w:rsidP="00E26A24">
            <w:pPr>
              <w:jc w:val="both"/>
            </w:pPr>
          </w:p>
          <w:p w14:paraId="5AED8BD2" w14:textId="77777777" w:rsidR="00D3498B" w:rsidRPr="00C46526" w:rsidRDefault="00D3498B" w:rsidP="00E26A24">
            <w:pPr>
              <w:jc w:val="both"/>
            </w:pPr>
          </w:p>
          <w:p w14:paraId="6619D03A" w14:textId="77777777" w:rsidR="00D3498B" w:rsidRPr="00C46526" w:rsidRDefault="00D3498B" w:rsidP="00E26A24">
            <w:pPr>
              <w:jc w:val="both"/>
            </w:pPr>
            <w:r w:rsidRPr="00C46526">
              <w:t>- HS nêu</w:t>
            </w:r>
          </w:p>
          <w:p w14:paraId="07563237" w14:textId="77777777" w:rsidR="00D3498B" w:rsidRPr="00C46526" w:rsidRDefault="00D3498B" w:rsidP="00E26A24">
            <w:pPr>
              <w:jc w:val="both"/>
            </w:pPr>
          </w:p>
          <w:p w14:paraId="10D12619" w14:textId="77777777" w:rsidR="00D3498B" w:rsidRPr="00C46526" w:rsidRDefault="00D3498B" w:rsidP="00E26A24">
            <w:pPr>
              <w:jc w:val="both"/>
            </w:pPr>
          </w:p>
          <w:p w14:paraId="42AF56D0" w14:textId="77777777" w:rsidR="00D3498B" w:rsidRPr="00C46526" w:rsidRDefault="00D3498B" w:rsidP="00E26A24">
            <w:pPr>
              <w:jc w:val="both"/>
            </w:pPr>
            <w:r w:rsidRPr="00C46526">
              <w:t>- HS đọc bài</w:t>
            </w:r>
          </w:p>
          <w:p w14:paraId="5BA23936" w14:textId="77777777" w:rsidR="00D3498B" w:rsidRPr="00C46526" w:rsidRDefault="00D3498B" w:rsidP="00E26A24">
            <w:pPr>
              <w:jc w:val="both"/>
            </w:pPr>
            <w:r w:rsidRPr="00C46526">
              <w:t>- Tính diện tích xung quanh, diện tích toàn phần hình hộp chữ nhật.</w:t>
            </w:r>
          </w:p>
          <w:p w14:paraId="7979A9AD" w14:textId="77777777" w:rsidR="00D3498B" w:rsidRPr="00C46526" w:rsidRDefault="00D3498B" w:rsidP="00E26A24">
            <w:pPr>
              <w:jc w:val="both"/>
            </w:pPr>
            <w:r w:rsidRPr="00C46526">
              <w:t>a. HS làm bảng con (hoặc vở nháp)</w:t>
            </w:r>
          </w:p>
          <w:p w14:paraId="4B6F429D" w14:textId="77777777" w:rsidR="00D3498B" w:rsidRPr="00C46526" w:rsidRDefault="00D3498B" w:rsidP="00E26A24">
            <w:pPr>
              <w:jc w:val="both"/>
            </w:pPr>
            <w:r w:rsidRPr="00C46526">
              <w:t>* Dự kiến tình huống của HS:</w:t>
            </w:r>
          </w:p>
          <w:p w14:paraId="065B691D" w14:textId="77777777" w:rsidR="00D3498B" w:rsidRPr="00C46526" w:rsidRDefault="00D3498B" w:rsidP="00E26A24">
            <w:pPr>
              <w:jc w:val="both"/>
            </w:pPr>
            <w:r w:rsidRPr="00C46526">
              <w:t>+ Bạn đã tính S xq (Stp) của hình hộp chữ nhật đó như thế nào?</w:t>
            </w:r>
          </w:p>
          <w:p w14:paraId="7BDC3C79" w14:textId="77777777" w:rsidR="00D3498B" w:rsidRPr="00C46526" w:rsidRDefault="00D3498B" w:rsidP="00E26A24">
            <w:pPr>
              <w:jc w:val="both"/>
            </w:pPr>
            <w:r w:rsidRPr="00C46526">
              <w:t>+ Phép tính nào thể hiện bước tính chu vi  mặt đáy (diện tích đáy)?</w:t>
            </w:r>
          </w:p>
          <w:p w14:paraId="4B08DDF9" w14:textId="77777777" w:rsidR="00D3498B" w:rsidRPr="00C46526" w:rsidRDefault="00D3498B" w:rsidP="00E26A24">
            <w:pPr>
              <w:jc w:val="both"/>
            </w:pPr>
            <w:r w:rsidRPr="00C46526">
              <w:t>- HS nêu</w:t>
            </w:r>
          </w:p>
          <w:p w14:paraId="2E388894" w14:textId="77777777" w:rsidR="00D3498B" w:rsidRPr="00C46526" w:rsidRDefault="00D3498B" w:rsidP="00E26A24">
            <w:pPr>
              <w:jc w:val="both"/>
            </w:pPr>
          </w:p>
          <w:p w14:paraId="49DC578D" w14:textId="77777777" w:rsidR="00D3498B" w:rsidRPr="00C46526" w:rsidRDefault="00D3498B" w:rsidP="00E26A24">
            <w:pPr>
              <w:jc w:val="both"/>
            </w:pPr>
          </w:p>
          <w:p w14:paraId="2517A87F" w14:textId="77777777" w:rsidR="00D3498B" w:rsidRPr="00C46526" w:rsidRDefault="00D3498B" w:rsidP="00E26A24">
            <w:pPr>
              <w:jc w:val="both"/>
            </w:pPr>
            <w:r w:rsidRPr="00C46526">
              <w:t>- HS đọc bài</w:t>
            </w:r>
          </w:p>
          <w:p w14:paraId="17A7D5AC" w14:textId="77777777" w:rsidR="00D3498B" w:rsidRPr="00C46526" w:rsidRDefault="00D3498B" w:rsidP="00E26A24">
            <w:pPr>
              <w:jc w:val="both"/>
            </w:pPr>
            <w:r w:rsidRPr="00C46526">
              <w:t>- Tìm diện tích quét sơn</w:t>
            </w:r>
          </w:p>
          <w:p w14:paraId="1CBCF08B" w14:textId="77777777" w:rsidR="00D3498B" w:rsidRPr="00C46526" w:rsidRDefault="00D3498B" w:rsidP="00E26A24">
            <w:pPr>
              <w:jc w:val="both"/>
            </w:pPr>
            <w:r w:rsidRPr="00C46526">
              <w:t>- HS làm vở, 1 HS làm bảng phụ</w:t>
            </w:r>
          </w:p>
          <w:p w14:paraId="1764BBCC" w14:textId="77777777" w:rsidR="00D3498B" w:rsidRPr="00C46526" w:rsidRDefault="00D3498B" w:rsidP="00E26A24">
            <w:pPr>
              <w:jc w:val="both"/>
            </w:pPr>
            <w:r w:rsidRPr="00C46526">
              <w:t>- HS đổi vở soát bài cho nhau.</w:t>
            </w:r>
          </w:p>
          <w:p w14:paraId="0E853689" w14:textId="77777777" w:rsidR="00D3498B" w:rsidRPr="00C46526" w:rsidRDefault="00D3498B" w:rsidP="00E26A24">
            <w:pPr>
              <w:jc w:val="both"/>
            </w:pPr>
            <w:r w:rsidRPr="00C46526">
              <w:t>* Dự kiến tình huống của HS:</w:t>
            </w:r>
          </w:p>
          <w:p w14:paraId="2789ECCE" w14:textId="77777777" w:rsidR="00D3498B" w:rsidRPr="00C46526" w:rsidRDefault="00D3498B" w:rsidP="00E26A24">
            <w:pPr>
              <w:jc w:val="both"/>
            </w:pPr>
            <w:r w:rsidRPr="00C46526">
              <w:lastRenderedPageBreak/>
              <w:t>+ Tại sao phải đổi 8 dm ra m?</w:t>
            </w:r>
          </w:p>
          <w:p w14:paraId="714E55CD" w14:textId="77777777" w:rsidR="00D3498B" w:rsidRPr="00C46526" w:rsidRDefault="00D3498B" w:rsidP="00E26A24">
            <w:pPr>
              <w:jc w:val="both"/>
            </w:pPr>
            <w:r w:rsidRPr="00C46526">
              <w:t>+ Tìm diện tích cần quét sơn bằng cách nào? Vì sao?</w:t>
            </w:r>
          </w:p>
          <w:p w14:paraId="653E97CD" w14:textId="77777777" w:rsidR="00D3498B" w:rsidRPr="00C46526" w:rsidRDefault="00D3498B" w:rsidP="00E26A24">
            <w:pPr>
              <w:jc w:val="both"/>
            </w:pPr>
            <w:r w:rsidRPr="00C46526">
              <w:t>- Tìm tổng diện tích của 5 mặt (S4 mặt bên và S 1 mặt đáy vì…)</w:t>
            </w:r>
          </w:p>
          <w:p w14:paraId="2D5276E7" w14:textId="77777777" w:rsidR="00D3498B" w:rsidRPr="00C46526" w:rsidRDefault="00D3498B" w:rsidP="00E26A24">
            <w:pPr>
              <w:jc w:val="both"/>
            </w:pPr>
          </w:p>
          <w:p w14:paraId="4FA8572E" w14:textId="77777777" w:rsidR="00D3498B" w:rsidRPr="00C46526" w:rsidRDefault="00D3498B" w:rsidP="00E26A24">
            <w:pPr>
              <w:jc w:val="both"/>
            </w:pPr>
            <w:r w:rsidRPr="00C46526">
              <w:t>- HS đọc bài</w:t>
            </w:r>
          </w:p>
          <w:p w14:paraId="082562B2" w14:textId="77777777" w:rsidR="00D3498B" w:rsidRPr="00C46526" w:rsidRDefault="00D3498B" w:rsidP="00E26A24">
            <w:pPr>
              <w:jc w:val="both"/>
            </w:pPr>
            <w:r w:rsidRPr="00C46526">
              <w:t>- HS làm nháp, chữa miệng</w:t>
            </w:r>
          </w:p>
          <w:p w14:paraId="1D47F81F" w14:textId="77777777" w:rsidR="00D3498B" w:rsidRPr="00C46526" w:rsidRDefault="00D3498B" w:rsidP="00E26A24">
            <w:pPr>
              <w:jc w:val="both"/>
            </w:pPr>
            <w:r w:rsidRPr="00C46526">
              <w:t>- HS nêu</w:t>
            </w:r>
          </w:p>
          <w:p w14:paraId="6D066C3D" w14:textId="77777777" w:rsidR="00D3498B" w:rsidRPr="00C46526" w:rsidRDefault="00D3498B" w:rsidP="00E26A24">
            <w:pPr>
              <w:jc w:val="both"/>
            </w:pPr>
          </w:p>
          <w:p w14:paraId="2A735C18" w14:textId="77777777" w:rsidR="00D3498B" w:rsidRPr="00C46526" w:rsidRDefault="00D3498B" w:rsidP="00E26A24">
            <w:pPr>
              <w:jc w:val="both"/>
            </w:pPr>
          </w:p>
          <w:p w14:paraId="26A0C8FB" w14:textId="77777777" w:rsidR="00D3498B" w:rsidRPr="00C46526" w:rsidRDefault="00D3498B" w:rsidP="00E26A24">
            <w:pPr>
              <w:jc w:val="both"/>
            </w:pPr>
          </w:p>
          <w:p w14:paraId="1DC6D1D2" w14:textId="77777777" w:rsidR="00D3498B" w:rsidRDefault="00D3498B" w:rsidP="00E26A24">
            <w:pPr>
              <w:jc w:val="both"/>
            </w:pPr>
            <w:r w:rsidRPr="00C46526">
              <w:t>- HS nêu</w:t>
            </w:r>
          </w:p>
          <w:p w14:paraId="6F6C3084" w14:textId="77777777" w:rsidR="00D3498B" w:rsidRDefault="00D3498B" w:rsidP="00E26A24">
            <w:pPr>
              <w:jc w:val="both"/>
            </w:pPr>
          </w:p>
          <w:p w14:paraId="248E1FE1" w14:textId="77777777" w:rsidR="00D3498B" w:rsidRDefault="00D3498B" w:rsidP="00E26A24">
            <w:pPr>
              <w:jc w:val="both"/>
            </w:pPr>
          </w:p>
          <w:p w14:paraId="7B69D22D" w14:textId="77777777" w:rsidR="00D3498B" w:rsidRDefault="00D3498B" w:rsidP="00E26A24">
            <w:pPr>
              <w:jc w:val="both"/>
            </w:pPr>
          </w:p>
          <w:p w14:paraId="25B10794" w14:textId="77777777" w:rsidR="00D3498B" w:rsidRDefault="00D3498B" w:rsidP="00E26A24">
            <w:pPr>
              <w:jc w:val="both"/>
            </w:pPr>
          </w:p>
          <w:p w14:paraId="137C7CBB" w14:textId="77777777" w:rsidR="00D3498B" w:rsidRDefault="00D3498B" w:rsidP="00E26A24">
            <w:pPr>
              <w:jc w:val="both"/>
            </w:pPr>
          </w:p>
          <w:p w14:paraId="29C9BBBF" w14:textId="77777777" w:rsidR="00D3498B" w:rsidRDefault="00D3498B" w:rsidP="00E26A24">
            <w:pPr>
              <w:jc w:val="both"/>
            </w:pPr>
          </w:p>
          <w:p w14:paraId="3B344F80" w14:textId="77777777" w:rsidR="00D3498B" w:rsidRDefault="00D3498B" w:rsidP="00E26A24">
            <w:pPr>
              <w:jc w:val="both"/>
            </w:pPr>
          </w:p>
          <w:p w14:paraId="416EB47F" w14:textId="77777777" w:rsidR="00D3498B" w:rsidRDefault="00D3498B" w:rsidP="00E26A24">
            <w:pPr>
              <w:jc w:val="both"/>
            </w:pPr>
            <w:r w:rsidRPr="00C46526">
              <w:t>- HS nêu</w:t>
            </w:r>
          </w:p>
          <w:p w14:paraId="4F0F31D2" w14:textId="77777777" w:rsidR="00D3498B" w:rsidRDefault="00D3498B" w:rsidP="00E26A24">
            <w:pPr>
              <w:jc w:val="both"/>
            </w:pPr>
          </w:p>
          <w:p w14:paraId="014B0ADF" w14:textId="3E02A2F0" w:rsidR="00D3498B" w:rsidRPr="00C46526" w:rsidRDefault="00D3498B" w:rsidP="00E26A24">
            <w:pPr>
              <w:jc w:val="both"/>
            </w:pPr>
            <w:r>
              <w:t>- HS thực hiện</w:t>
            </w:r>
          </w:p>
        </w:tc>
      </w:tr>
    </w:tbl>
    <w:p w14:paraId="219AFFEF" w14:textId="77777777" w:rsidR="00D3498B" w:rsidRPr="00B65801" w:rsidRDefault="00D3498B" w:rsidP="00D3498B">
      <w:pPr>
        <w:jc w:val="both"/>
        <w:rPr>
          <w:b/>
          <w:i/>
          <w:szCs w:val="24"/>
          <w:lang w:val="nl-NL"/>
        </w:rPr>
      </w:pPr>
      <w:r w:rsidRPr="00B65801">
        <w:rPr>
          <w:b/>
          <w:i/>
          <w:lang w:val="nl-NL"/>
        </w:rPr>
        <w:lastRenderedPageBreak/>
        <w:t xml:space="preserve">* </w:t>
      </w:r>
      <w:r>
        <w:rPr>
          <w:b/>
          <w:i/>
          <w:lang w:val="nl-NL"/>
        </w:rPr>
        <w:t>Điều chỉnh sau bài dạy</w:t>
      </w:r>
    </w:p>
    <w:p w14:paraId="52592C78" w14:textId="77777777" w:rsidR="00D3498B" w:rsidRPr="00B65801" w:rsidRDefault="00D3498B" w:rsidP="00D3498B">
      <w:pPr>
        <w:ind w:right="-142"/>
        <w:rPr>
          <w:lang w:val="nl-NL"/>
        </w:rPr>
      </w:pPr>
      <w:r w:rsidRPr="00B65801">
        <w:rPr>
          <w:sz w:val="24"/>
          <w:szCs w:val="24"/>
          <w:lang w:val="nl-NL"/>
        </w:rPr>
        <w:t>…………………………………………………………………………………………………..</w:t>
      </w:r>
    </w:p>
    <w:p w14:paraId="420BDDB9" w14:textId="48781CC5" w:rsidR="00D3498B" w:rsidRPr="00B65801" w:rsidRDefault="00D3498B" w:rsidP="00D3498B">
      <w:pPr>
        <w:ind w:hanging="180"/>
        <w:rPr>
          <w:lang w:val="nl-NL"/>
        </w:rPr>
      </w:pPr>
      <w:r>
        <w:rPr>
          <w:b/>
          <w:noProof/>
          <w:sz w:val="26"/>
          <w:szCs w:val="24"/>
        </w:rPr>
        <mc:AlternateContent>
          <mc:Choice Requires="wps">
            <w:drawing>
              <wp:anchor distT="0" distB="0" distL="114300" distR="114300" simplePos="0" relativeHeight="251661312" behindDoc="0" locked="0" layoutInCell="1" allowOverlap="1" wp14:anchorId="1DAA74E6" wp14:editId="13373850">
                <wp:simplePos x="0" y="0"/>
                <wp:positionH relativeFrom="column">
                  <wp:posOffset>1504950</wp:posOffset>
                </wp:positionH>
                <wp:positionV relativeFrom="paragraph">
                  <wp:posOffset>180340</wp:posOffset>
                </wp:positionV>
                <wp:extent cx="2605405" cy="0"/>
                <wp:effectExtent l="5715" t="8890" r="8255"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F3580" id="_x0000_t32" coordsize="21600,21600" o:spt="32" o:oned="t" path="m,l21600,21600e" filled="f">
                <v:path arrowok="t" fillok="f" o:connecttype="none"/>
                <o:lock v:ext="edit" shapetype="t"/>
              </v:shapetype>
              <v:shape id="Straight Arrow Connector 16" o:spid="_x0000_s1026" type="#_x0000_t32" style="position:absolute;margin-left:118.5pt;margin-top:14.2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"/>
            </w:pict>
          </mc:Fallback>
        </mc:AlternateContent>
      </w:r>
    </w:p>
    <w:p w14:paraId="5C45CBC9" w14:textId="77777777" w:rsidR="00D3498B" w:rsidRPr="006D5AC7" w:rsidRDefault="00D3498B" w:rsidP="00D3498B">
      <w:pPr>
        <w:rPr>
          <w:b/>
        </w:rPr>
      </w:pPr>
      <w:r w:rsidRPr="00DB6F73">
        <w:rPr>
          <w:b/>
          <w:lang w:val="nl-NL"/>
        </w:rPr>
        <w:t>Tiết 3</w:t>
      </w:r>
      <w:r w:rsidRPr="000C2FF0">
        <w:rPr>
          <w:lang w:val="nl-NL"/>
        </w:rPr>
        <w:t xml:space="preserve">                                         </w:t>
      </w:r>
      <w:r>
        <w:rPr>
          <w:lang w:val="nl-NL"/>
        </w:rPr>
        <w:t xml:space="preserve">       </w:t>
      </w:r>
      <w:r w:rsidRPr="006D5AC7">
        <w:rPr>
          <w:b/>
        </w:rPr>
        <w:t>TẬP ĐỌC</w:t>
      </w:r>
    </w:p>
    <w:p w14:paraId="7CA7C617" w14:textId="77777777" w:rsidR="00D3498B" w:rsidRPr="00C46526" w:rsidRDefault="00D3498B" w:rsidP="00D3498B">
      <w:pPr>
        <w:jc w:val="center"/>
        <w:rPr>
          <w:b/>
        </w:rPr>
      </w:pPr>
      <w:r w:rsidRPr="00C46526">
        <w:rPr>
          <w:b/>
        </w:rPr>
        <w:t>Lập làng giữ biển</w:t>
      </w:r>
    </w:p>
    <w:p w14:paraId="4B676C05" w14:textId="77777777" w:rsidR="00D3498B" w:rsidRPr="00A80329" w:rsidRDefault="00D3498B" w:rsidP="00D3498B">
      <w:pPr>
        <w:jc w:val="center"/>
        <w:rPr>
          <w:b/>
          <w:i/>
        </w:rPr>
      </w:pPr>
      <w:r w:rsidRPr="00A80329">
        <w:rPr>
          <w:i/>
        </w:rPr>
        <w:t xml:space="preserve">                                      </w:t>
      </w:r>
      <w:r w:rsidRPr="00A80329">
        <w:rPr>
          <w:b/>
          <w:i/>
        </w:rPr>
        <w:t xml:space="preserve">Trần Nhuận Minh </w:t>
      </w:r>
    </w:p>
    <w:p w14:paraId="59A7EBD5" w14:textId="77777777" w:rsidR="00D3498B" w:rsidRPr="00C46526" w:rsidRDefault="00D3498B" w:rsidP="00D3498B">
      <w:pPr>
        <w:ind w:firstLine="567"/>
        <w:rPr>
          <w:b/>
        </w:rPr>
      </w:pPr>
      <w:r w:rsidRPr="00C46526">
        <w:rPr>
          <w:b/>
        </w:rPr>
        <w:t xml:space="preserve">I. </w:t>
      </w:r>
      <w:r>
        <w:rPr>
          <w:b/>
        </w:rPr>
        <w:t>YÊU CẦU CẦN ĐẠT</w:t>
      </w:r>
    </w:p>
    <w:p w14:paraId="1A0F396D" w14:textId="77777777" w:rsidR="00D3498B" w:rsidRPr="00C46526" w:rsidRDefault="00D3498B" w:rsidP="00D3498B">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C46526">
        <w:rPr>
          <w:rFonts w:ascii="Times New Roman" w:hAnsi="Times New Roman"/>
        </w:rPr>
        <w:t>:Giúp học sinh.</w:t>
      </w:r>
    </w:p>
    <w:p w14:paraId="551AC56A" w14:textId="77777777" w:rsidR="00D3498B" w:rsidRPr="00C46526" w:rsidRDefault="00D3498B" w:rsidP="00D3498B">
      <w:pPr>
        <w:ind w:firstLine="567"/>
        <w:rPr>
          <w:spacing w:val="-2"/>
        </w:rPr>
      </w:pPr>
      <w:r w:rsidRPr="00C46526">
        <w:rPr>
          <w:spacing w:val="-2"/>
        </w:rPr>
        <w:t>- Đọc trôi chảy, diễn cảm toàn bài với giọng kể lúc trầm lắng, lúc hào hứng, sôi nổi; biết phân biệt lời các nhân vật.</w:t>
      </w:r>
    </w:p>
    <w:p w14:paraId="7F1463E6" w14:textId="77777777" w:rsidR="00D3498B" w:rsidRPr="00C46526" w:rsidRDefault="00D3498B" w:rsidP="00D3498B">
      <w:pPr>
        <w:ind w:firstLine="567"/>
        <w:rPr>
          <w:spacing w:val="-2"/>
        </w:rPr>
      </w:pPr>
      <w:r w:rsidRPr="00C46526">
        <w:rPr>
          <w:spacing w:val="-2"/>
        </w:rPr>
        <w:t>- Hiểu ý nghĩa của bài: Ca ngợi những người dân chài táo bạo, dám rời mảnh đất quê hương quen thuộc tới lập làng ở một hòn đảo ngoài biển khơi để xây dựng cuộc sống mới, giữ một vùng biển trời của Tổ quốc.</w:t>
      </w:r>
    </w:p>
    <w:p w14:paraId="4C495A14" w14:textId="77777777" w:rsidR="00D3498B" w:rsidRPr="00C46526" w:rsidRDefault="00D3498B" w:rsidP="00D3498B">
      <w:pPr>
        <w:ind w:firstLine="567"/>
        <w:rPr>
          <w:lang w:val="nb-NO"/>
        </w:rPr>
      </w:pPr>
      <w:r w:rsidRPr="001A0D59">
        <w:rPr>
          <w:b/>
          <w:lang w:val="nb-NO"/>
        </w:rPr>
        <w:t>2. Năng lực:</w:t>
      </w:r>
      <w:r w:rsidRPr="00C46526">
        <w:rPr>
          <w:lang w:val="nb-NO"/>
        </w:rPr>
        <w:t xml:space="preserve"> Rèn cho HS mạnh dạn tự tin khi trình bày ý kiến rõ ràng, ngắn gọn trước lớp; biết phối hợp với bạn khi làm việc nhóm, biết lắng nghe bạn đọc và trả lời để cùng chia sẻ.</w:t>
      </w:r>
    </w:p>
    <w:p w14:paraId="35117DEB" w14:textId="77777777" w:rsidR="00D3498B" w:rsidRPr="00C46526" w:rsidRDefault="00D3498B" w:rsidP="00D3498B">
      <w:pPr>
        <w:ind w:firstLine="567"/>
        <w:rPr>
          <w:lang w:val="nb-NO"/>
        </w:rPr>
      </w:pPr>
      <w:r w:rsidRPr="001A0D59">
        <w:rPr>
          <w:b/>
          <w:lang w:val="nb-NO"/>
        </w:rPr>
        <w:t>3. Phẩm chất</w:t>
      </w:r>
      <w:r w:rsidRPr="00C46526">
        <w:rPr>
          <w:lang w:val="nb-NO"/>
        </w:rPr>
        <w:t>: Rèn luyện phẩm chất yêu lao động, có ý thức xây dựng quê hương ngày càng giàu mạnh.</w:t>
      </w:r>
    </w:p>
    <w:p w14:paraId="7B18733D" w14:textId="77777777" w:rsidR="00D3498B" w:rsidRPr="00C46526" w:rsidRDefault="00D3498B" w:rsidP="00D3498B">
      <w:pPr>
        <w:ind w:firstLine="567"/>
        <w:rPr>
          <w:lang w:val="nl-NL"/>
        </w:rPr>
      </w:pPr>
      <w:r w:rsidRPr="00C46526">
        <w:rPr>
          <w:lang w:val="nl-NL"/>
        </w:rPr>
        <w:t>*</w:t>
      </w:r>
      <w:r>
        <w:rPr>
          <w:lang w:val="nl-NL"/>
        </w:rPr>
        <w:t xml:space="preserve"> </w:t>
      </w:r>
      <w:r w:rsidRPr="00C46526">
        <w:rPr>
          <w:lang w:val="nl-NL"/>
        </w:rPr>
        <w:t>GDMT:Việc lập làng mới ngoài đảo  chớnh là gúp phần giữ gỡn mụi trường biển trên đất nước ta.</w:t>
      </w:r>
    </w:p>
    <w:p w14:paraId="7409E750" w14:textId="77777777" w:rsidR="00D3498B" w:rsidRPr="006D5AC7" w:rsidRDefault="00D3498B" w:rsidP="00D3498B">
      <w:pPr>
        <w:ind w:firstLine="567"/>
        <w:rPr>
          <w:rFonts w:cs="Courier New"/>
          <w:lang w:val="fr-FR"/>
        </w:rPr>
      </w:pPr>
      <w:r w:rsidRPr="006D5AC7">
        <w:rPr>
          <w:rFonts w:cs="Courier New"/>
          <w:b/>
          <w:lang w:val="fr-FR"/>
        </w:rPr>
        <w:t>II. ĐỒ DÙNG DẠY HỌC</w:t>
      </w:r>
    </w:p>
    <w:p w14:paraId="3AFBE784" w14:textId="77777777" w:rsidR="00D3498B" w:rsidRDefault="00D3498B" w:rsidP="00D3498B">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6CED8BBE" w14:textId="77777777" w:rsidR="00D3498B" w:rsidRPr="006D5AC7" w:rsidRDefault="00D3498B" w:rsidP="00D3498B">
      <w:pPr>
        <w:ind w:firstLine="567"/>
        <w:rPr>
          <w:rFonts w:cs="Courier New"/>
        </w:rPr>
      </w:pPr>
      <w:r w:rsidRPr="008C6A8E">
        <w:rPr>
          <w:rFonts w:cs="Courier New"/>
          <w:b/>
        </w:rPr>
        <w:lastRenderedPageBreak/>
        <w:t>2. Học sinh</w:t>
      </w:r>
      <w:r>
        <w:rPr>
          <w:rFonts w:cs="Courier New"/>
        </w:rPr>
        <w:t>: SGK</w:t>
      </w:r>
    </w:p>
    <w:p w14:paraId="7016DB3A" w14:textId="77777777" w:rsidR="00D3498B" w:rsidRPr="00C46526" w:rsidRDefault="00D3498B" w:rsidP="00D3498B">
      <w:pPr>
        <w:ind w:firstLine="567"/>
      </w:pPr>
      <w:r w:rsidRPr="00C46526">
        <w:rPr>
          <w:b/>
        </w:rPr>
        <w:t>I</w:t>
      </w:r>
      <w:r>
        <w:rPr>
          <w:b/>
        </w:rPr>
        <w:t>I</w:t>
      </w:r>
      <w:r w:rsidRPr="00C46526">
        <w:rPr>
          <w:b/>
        </w:rPr>
        <w:t>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D3498B" w:rsidRPr="00C46526" w14:paraId="4C010622" w14:textId="77777777" w:rsidTr="00E26A24">
        <w:tc>
          <w:tcPr>
            <w:tcW w:w="5012" w:type="dxa"/>
          </w:tcPr>
          <w:p w14:paraId="37E52CCB" w14:textId="77777777" w:rsidR="00D3498B" w:rsidRPr="00C46526" w:rsidRDefault="00D3498B" w:rsidP="00E26A24">
            <w:pPr>
              <w:jc w:val="center"/>
            </w:pPr>
            <w:r w:rsidRPr="00C46526">
              <w:t>Hoạt động của thầy</w:t>
            </w:r>
          </w:p>
        </w:tc>
        <w:tc>
          <w:tcPr>
            <w:tcW w:w="4197" w:type="dxa"/>
          </w:tcPr>
          <w:p w14:paraId="6DF430CC" w14:textId="77777777" w:rsidR="00D3498B" w:rsidRPr="00C46526" w:rsidRDefault="00D3498B" w:rsidP="00E26A24">
            <w:pPr>
              <w:jc w:val="center"/>
            </w:pPr>
            <w:r w:rsidRPr="00C46526">
              <w:t>Hoạt động của trò</w:t>
            </w:r>
          </w:p>
        </w:tc>
      </w:tr>
      <w:tr w:rsidR="00D3498B" w:rsidRPr="00C46526" w14:paraId="22748BC0" w14:textId="77777777" w:rsidTr="00E26A24">
        <w:tc>
          <w:tcPr>
            <w:tcW w:w="5012" w:type="dxa"/>
          </w:tcPr>
          <w:p w14:paraId="5E552249" w14:textId="77777777" w:rsidR="00D3498B" w:rsidRPr="006D5AC7" w:rsidRDefault="00D3498B" w:rsidP="00E26A2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D675A">
              <w:rPr>
                <w:rFonts w:eastAsia="Calibri"/>
                <w:bCs/>
              </w:rPr>
              <w:t>(3- 5’)</w:t>
            </w:r>
          </w:p>
          <w:p w14:paraId="031145DB" w14:textId="77777777" w:rsidR="00D3498B" w:rsidRDefault="00D3498B" w:rsidP="00E26A24">
            <w:pPr>
              <w:tabs>
                <w:tab w:val="left" w:pos="1152"/>
              </w:tabs>
              <w:jc w:val="both"/>
              <w:rPr>
                <w:rFonts w:cs="Arial"/>
              </w:rPr>
            </w:pPr>
            <w:r w:rsidRPr="006D5AC7">
              <w:rPr>
                <w:rFonts w:eastAsia="Calibri"/>
                <w:bCs/>
              </w:rPr>
              <w:t xml:space="preserve">- GV mở video </w:t>
            </w:r>
          </w:p>
          <w:p w14:paraId="48B19549" w14:textId="77777777" w:rsidR="00D3498B" w:rsidRPr="00C46526" w:rsidRDefault="00D3498B" w:rsidP="00E26A24">
            <w:r w:rsidRPr="00C46526">
              <w:t xml:space="preserve">- Đọc bài: Tiếng rao đêm. </w:t>
            </w:r>
          </w:p>
          <w:p w14:paraId="5FB8EA3C" w14:textId="77777777" w:rsidR="00D3498B" w:rsidRPr="00C46526" w:rsidRDefault="00D3498B" w:rsidP="00E26A24">
            <w:r w:rsidRPr="00C46526">
              <w:t>- Nêu nội dung bài?</w:t>
            </w:r>
          </w:p>
          <w:p w14:paraId="53FEF309" w14:textId="77777777" w:rsidR="00D3498B" w:rsidRDefault="00D3498B" w:rsidP="00E26A24">
            <w:r>
              <w:rPr>
                <w:rFonts w:cs="Courier New"/>
              </w:rPr>
              <w:t>- Giới thiệu bài:</w:t>
            </w:r>
            <w:r w:rsidRPr="00C46526">
              <w:t xml:space="preserve"> </w:t>
            </w:r>
          </w:p>
          <w:p w14:paraId="76BE880B" w14:textId="77777777" w:rsidR="00D3498B" w:rsidRPr="00C46526" w:rsidRDefault="00D3498B" w:rsidP="00E26A24">
            <w:r>
              <w:t>+</w:t>
            </w:r>
            <w:r w:rsidRPr="00C46526">
              <w:t xml:space="preserve"> Giới thiệu tranh chủ điểm. (Màn hình)</w:t>
            </w:r>
          </w:p>
          <w:p w14:paraId="0675FDCB" w14:textId="77777777" w:rsidR="00D3498B" w:rsidRPr="00C46526" w:rsidRDefault="00D3498B" w:rsidP="00E26A24">
            <w:r>
              <w:t>+</w:t>
            </w:r>
            <w:r w:rsidRPr="00C46526">
              <w:t xml:space="preserve"> Giới thiệu tranh chủ đề. (Màn hình)</w:t>
            </w:r>
          </w:p>
          <w:p w14:paraId="77960885" w14:textId="77777777" w:rsidR="00D3498B" w:rsidRDefault="00D3498B" w:rsidP="00E26A24">
            <w:r>
              <w:rPr>
                <w:b/>
              </w:rPr>
              <w:t>2. Hình thành kiến thức</w:t>
            </w:r>
          </w:p>
          <w:p w14:paraId="51D1C3DC" w14:textId="77777777" w:rsidR="00D3498B" w:rsidRPr="008D675A" w:rsidRDefault="00D3498B" w:rsidP="00E26A24">
            <w:pPr>
              <w:rPr>
                <w:i/>
              </w:rPr>
            </w:pPr>
            <w:r w:rsidRPr="008D675A">
              <w:rPr>
                <w:b/>
                <w:i/>
              </w:rPr>
              <w:t>a. Luyện đọc đúng</w:t>
            </w:r>
            <w:r w:rsidRPr="008D675A">
              <w:rPr>
                <w:i/>
              </w:rPr>
              <w:t>: (10 - 12’)</w:t>
            </w:r>
          </w:p>
          <w:p w14:paraId="7753BE56" w14:textId="77777777" w:rsidR="00D3498B" w:rsidRPr="00C46526" w:rsidRDefault="00D3498B" w:rsidP="00E26A24"/>
          <w:p w14:paraId="62B9ED44" w14:textId="77777777" w:rsidR="00D3498B" w:rsidRPr="00C46526" w:rsidRDefault="00D3498B" w:rsidP="00E26A24"/>
          <w:p w14:paraId="11D025A5" w14:textId="77777777" w:rsidR="00D3498B" w:rsidRPr="00C46526" w:rsidRDefault="00D3498B" w:rsidP="00E26A24"/>
          <w:p w14:paraId="7940D98B" w14:textId="77777777" w:rsidR="00D3498B" w:rsidRPr="00C46526" w:rsidRDefault="00D3498B" w:rsidP="00E26A24"/>
          <w:p w14:paraId="47E6A8F3" w14:textId="77777777" w:rsidR="00D3498B" w:rsidRPr="00C46526" w:rsidRDefault="00D3498B" w:rsidP="00E26A24"/>
          <w:p w14:paraId="76EC4B10" w14:textId="77777777" w:rsidR="00D3498B" w:rsidRPr="00C46526" w:rsidRDefault="00D3498B" w:rsidP="00E26A24">
            <w:r w:rsidRPr="00C46526">
              <w:t>- Đọc nối đoạn?</w:t>
            </w:r>
          </w:p>
          <w:p w14:paraId="6208AE61" w14:textId="77777777" w:rsidR="00D3498B" w:rsidRPr="00C46526" w:rsidRDefault="00D3498B" w:rsidP="00E26A24">
            <w:r w:rsidRPr="00C46526">
              <w:t>+ Rèn đọc đoạn:</w:t>
            </w:r>
          </w:p>
          <w:p w14:paraId="0216ABF7" w14:textId="77777777" w:rsidR="00D3498B" w:rsidRPr="00C46526" w:rsidRDefault="00D3498B" w:rsidP="00E26A24">
            <w:pPr>
              <w:spacing w:before="40"/>
            </w:pPr>
            <w:r w:rsidRPr="00C46526">
              <w:t xml:space="preserve">* Hãy thảo luận trong nhóm trong thời gian 3’ tìm cho cô các từ khó, câu dài và các từ cần giải nghĩa nhé. </w:t>
            </w:r>
          </w:p>
          <w:p w14:paraId="3ACFC559" w14:textId="77777777" w:rsidR="00D3498B" w:rsidRPr="00C46526" w:rsidRDefault="00D3498B" w:rsidP="00E26A24">
            <w:pPr>
              <w:spacing w:before="40"/>
            </w:pPr>
            <w:r w:rsidRPr="00C46526">
              <w:t xml:space="preserve">- Yêu cầu đại diện nhóm chia sẻ.      </w:t>
            </w:r>
          </w:p>
          <w:p w14:paraId="4FD2BE07" w14:textId="77777777" w:rsidR="00D3498B" w:rsidRPr="00C46526" w:rsidRDefault="00D3498B" w:rsidP="00E26A24">
            <w:r w:rsidRPr="00C46526">
              <w:t xml:space="preserve">- GV giúp đỡ HS </w:t>
            </w:r>
          </w:p>
          <w:p w14:paraId="62D0E317" w14:textId="77777777" w:rsidR="00D3498B" w:rsidRPr="00C46526" w:rsidRDefault="00D3498B" w:rsidP="00E26A24">
            <w:r w:rsidRPr="00C46526">
              <w:t>* Đoạn 1:</w:t>
            </w:r>
          </w:p>
          <w:p w14:paraId="02A4CD50" w14:textId="77777777" w:rsidR="00D3498B" w:rsidRPr="00C46526" w:rsidRDefault="00D3498B" w:rsidP="00E26A24"/>
          <w:p w14:paraId="07653561" w14:textId="77777777" w:rsidR="00D3498B" w:rsidRPr="00C46526" w:rsidRDefault="00D3498B" w:rsidP="00E26A24">
            <w:r w:rsidRPr="00C46526">
              <w:t>- Nêu cách đọc đúng đoạn 1?</w:t>
            </w:r>
          </w:p>
          <w:p w14:paraId="50BD905F" w14:textId="77777777" w:rsidR="00D3498B" w:rsidRPr="00C46526" w:rsidRDefault="00D3498B" w:rsidP="00E26A24"/>
          <w:p w14:paraId="13587DF2" w14:textId="77777777" w:rsidR="00D3498B" w:rsidRPr="00C46526" w:rsidRDefault="00D3498B" w:rsidP="00E26A24"/>
          <w:p w14:paraId="44E4779E" w14:textId="77777777" w:rsidR="00D3498B" w:rsidRPr="00C46526" w:rsidRDefault="00D3498B" w:rsidP="00E26A24"/>
          <w:p w14:paraId="0BCDC5EA" w14:textId="77777777" w:rsidR="00D3498B" w:rsidRPr="00C46526" w:rsidRDefault="00D3498B" w:rsidP="00E26A24">
            <w:r w:rsidRPr="00C46526">
              <w:t>* Đoạn 2:</w:t>
            </w:r>
          </w:p>
          <w:p w14:paraId="702E497E" w14:textId="77777777" w:rsidR="00D3498B" w:rsidRPr="00C46526" w:rsidRDefault="00D3498B" w:rsidP="00E26A24"/>
          <w:p w14:paraId="3AC65C69" w14:textId="77777777" w:rsidR="00D3498B" w:rsidRPr="00C46526" w:rsidRDefault="00D3498B" w:rsidP="00E26A24"/>
          <w:p w14:paraId="66D408E0" w14:textId="77777777" w:rsidR="00D3498B" w:rsidRPr="00C46526" w:rsidRDefault="00D3498B" w:rsidP="00E26A24"/>
          <w:p w14:paraId="6F656651" w14:textId="77777777" w:rsidR="00D3498B" w:rsidRPr="00C46526" w:rsidRDefault="00D3498B" w:rsidP="00E26A24"/>
          <w:p w14:paraId="201335AD" w14:textId="77777777" w:rsidR="00D3498B" w:rsidRPr="00C46526" w:rsidRDefault="00D3498B" w:rsidP="00E26A24">
            <w:r w:rsidRPr="00C46526">
              <w:t>- Nêu cách đọc đúng đoạn 2?</w:t>
            </w:r>
          </w:p>
          <w:p w14:paraId="1BFEF841" w14:textId="77777777" w:rsidR="00D3498B" w:rsidRPr="00C46526" w:rsidRDefault="00D3498B" w:rsidP="00E26A24"/>
          <w:p w14:paraId="1F869741" w14:textId="77777777" w:rsidR="00D3498B" w:rsidRPr="00C46526" w:rsidRDefault="00D3498B" w:rsidP="00E26A24"/>
          <w:p w14:paraId="09655097" w14:textId="77777777" w:rsidR="00D3498B" w:rsidRPr="00C46526" w:rsidRDefault="00D3498B" w:rsidP="00E26A24"/>
          <w:p w14:paraId="0ED15845" w14:textId="77777777" w:rsidR="00D3498B" w:rsidRPr="00C46526" w:rsidRDefault="00D3498B" w:rsidP="00E26A24">
            <w:r w:rsidRPr="00C46526">
              <w:t>* Đoạn 3:</w:t>
            </w:r>
          </w:p>
          <w:p w14:paraId="10341760" w14:textId="77777777" w:rsidR="00D3498B" w:rsidRPr="00C46526" w:rsidRDefault="00D3498B" w:rsidP="00E26A24"/>
          <w:p w14:paraId="39717C37" w14:textId="77777777" w:rsidR="00D3498B" w:rsidRPr="00C46526" w:rsidRDefault="00D3498B" w:rsidP="00E26A24">
            <w:r w:rsidRPr="00C46526">
              <w:t>- Nêu cách đọc đúng đoạn 3?</w:t>
            </w:r>
          </w:p>
          <w:p w14:paraId="51B7289D" w14:textId="77777777" w:rsidR="00D3498B" w:rsidRPr="00C46526" w:rsidRDefault="00D3498B" w:rsidP="00E26A24"/>
          <w:p w14:paraId="7A9DF8AE" w14:textId="77777777" w:rsidR="00D3498B" w:rsidRPr="00C46526" w:rsidRDefault="00D3498B" w:rsidP="00E26A24"/>
          <w:p w14:paraId="195A2FC3" w14:textId="77777777" w:rsidR="00D3498B" w:rsidRPr="00C46526" w:rsidRDefault="00D3498B" w:rsidP="00E26A24">
            <w:r w:rsidRPr="00C46526">
              <w:t xml:space="preserve">* Đoạn 4: </w:t>
            </w:r>
          </w:p>
          <w:p w14:paraId="33E70BC1" w14:textId="77777777" w:rsidR="00D3498B" w:rsidRPr="00C46526" w:rsidRDefault="00D3498B" w:rsidP="00E26A24">
            <w:r w:rsidRPr="00C46526">
              <w:lastRenderedPageBreak/>
              <w:t>- Nêu cách đọc đúng đoạn 4?</w:t>
            </w:r>
          </w:p>
          <w:p w14:paraId="41BAC2A1" w14:textId="77777777" w:rsidR="00D3498B" w:rsidRPr="00C46526" w:rsidRDefault="00D3498B" w:rsidP="00E26A24"/>
          <w:p w14:paraId="34C97A53" w14:textId="77777777" w:rsidR="00D3498B" w:rsidRPr="00C46526" w:rsidRDefault="00D3498B" w:rsidP="00E26A24"/>
          <w:p w14:paraId="306681D8" w14:textId="77777777" w:rsidR="00D3498B" w:rsidRPr="00C46526" w:rsidRDefault="00D3498B" w:rsidP="00E26A24"/>
          <w:p w14:paraId="678FFE14" w14:textId="77777777" w:rsidR="00D3498B" w:rsidRPr="00C46526" w:rsidRDefault="00D3498B" w:rsidP="00E26A24">
            <w:r w:rsidRPr="00C46526">
              <w:t>- Nêu cách đọc đúng đoạn toàn bài?</w:t>
            </w:r>
          </w:p>
          <w:p w14:paraId="1A133177" w14:textId="77777777" w:rsidR="00D3498B" w:rsidRPr="00C46526" w:rsidRDefault="00D3498B" w:rsidP="00E26A24"/>
          <w:p w14:paraId="6D5D60CB" w14:textId="77777777" w:rsidR="00D3498B" w:rsidRPr="00C46526" w:rsidRDefault="00D3498B" w:rsidP="00E26A24">
            <w:r w:rsidRPr="00C46526">
              <w:t>- Gọi  HS đọc bài</w:t>
            </w:r>
          </w:p>
          <w:p w14:paraId="32573F49" w14:textId="77777777" w:rsidR="00D3498B" w:rsidRPr="00C46526" w:rsidRDefault="00D3498B" w:rsidP="00E26A24">
            <w:r w:rsidRPr="00C46526">
              <w:t>- GV đọc mẫu</w:t>
            </w:r>
          </w:p>
          <w:p w14:paraId="5823B0F4" w14:textId="77777777" w:rsidR="00D3498B" w:rsidRPr="008D675A" w:rsidRDefault="00D3498B" w:rsidP="00E26A24">
            <w:pPr>
              <w:rPr>
                <w:i/>
              </w:rPr>
            </w:pPr>
            <w:r w:rsidRPr="008D675A">
              <w:rPr>
                <w:b/>
                <w:i/>
              </w:rPr>
              <w:t>b. Tìm hiểu bài</w:t>
            </w:r>
            <w:r w:rsidRPr="008D675A">
              <w:rPr>
                <w:i/>
              </w:rPr>
              <w:t>: (10 - 12’)</w:t>
            </w:r>
          </w:p>
          <w:p w14:paraId="6C486DE2" w14:textId="77777777" w:rsidR="00D3498B" w:rsidRPr="00C46526" w:rsidRDefault="00D3498B" w:rsidP="00E26A24">
            <w:r w:rsidRPr="00C46526">
              <w:t>- Câu chuyện có những nhân vật nào?</w:t>
            </w:r>
          </w:p>
          <w:p w14:paraId="31AC70DC" w14:textId="77777777" w:rsidR="00D3498B" w:rsidRPr="00C46526" w:rsidRDefault="00D3498B" w:rsidP="00E26A24">
            <w:r w:rsidRPr="00C46526">
              <w:t>- Bố và ông Nhụ bàn nhau chuyện gì?</w:t>
            </w:r>
          </w:p>
          <w:p w14:paraId="3F728835" w14:textId="77777777" w:rsidR="00D3498B" w:rsidRPr="00C46526" w:rsidRDefault="00D3498B" w:rsidP="00E26A24"/>
          <w:p w14:paraId="27E01C64" w14:textId="77777777" w:rsidR="00D3498B" w:rsidRPr="00C46526" w:rsidRDefault="00D3498B" w:rsidP="00E26A24">
            <w:r w:rsidRPr="00C46526">
              <w:t>- Bố Nhụ nói "con sẽ họp làng" chứng tỏ ông là người thế nào?</w:t>
            </w:r>
          </w:p>
          <w:p w14:paraId="5BADF893" w14:textId="77777777" w:rsidR="00D3498B" w:rsidRPr="00C46526" w:rsidRDefault="00D3498B" w:rsidP="00E26A24">
            <w:r w:rsidRPr="00C46526">
              <w:t>=&gt; Ông là người có con mắt nhìn xa    trông rộng.</w:t>
            </w:r>
          </w:p>
          <w:p w14:paraId="3C260DD9" w14:textId="77777777" w:rsidR="00D3498B" w:rsidRPr="00C46526" w:rsidRDefault="00D3498B" w:rsidP="00E26A24">
            <w:r w:rsidRPr="00C46526">
              <w:t>- Việc lập làng mới ngoài đảo có lợi gì?</w:t>
            </w:r>
          </w:p>
          <w:p w14:paraId="1AEE0DA2" w14:textId="77777777" w:rsidR="00D3498B" w:rsidRPr="00C46526" w:rsidRDefault="00D3498B" w:rsidP="00E26A24"/>
          <w:p w14:paraId="398DC47D" w14:textId="77777777" w:rsidR="00D3498B" w:rsidRPr="00C46526" w:rsidRDefault="00D3498B" w:rsidP="00E26A24">
            <w:r w:rsidRPr="00C46526">
              <w:t>- Tìm những chi tiết cho thấy ông Nhụ suy nghĩ rất kĩ và cuối cùng đã đồng tình với ý kiến của bố Nhụ?</w:t>
            </w:r>
          </w:p>
          <w:p w14:paraId="0EB7B193" w14:textId="77777777" w:rsidR="00D3498B" w:rsidRPr="00C46526" w:rsidRDefault="00D3498B" w:rsidP="00E26A24"/>
          <w:p w14:paraId="382416CA" w14:textId="77777777" w:rsidR="00D3498B" w:rsidRPr="00C46526" w:rsidRDefault="00D3498B" w:rsidP="00E26A24">
            <w:r w:rsidRPr="00C46526">
              <w:t>- Hình ảnh làng chài mới hiện ra như thế nào qua con mắt của bố Nhụ?</w:t>
            </w:r>
          </w:p>
          <w:p w14:paraId="5B8B1AAC" w14:textId="77777777" w:rsidR="00D3498B" w:rsidRPr="00C46526" w:rsidRDefault="00D3498B" w:rsidP="00E26A24"/>
          <w:p w14:paraId="028B29C8" w14:textId="77777777" w:rsidR="00D3498B" w:rsidRPr="00C46526" w:rsidRDefault="00D3498B" w:rsidP="00E26A24">
            <w:r w:rsidRPr="00C46526">
              <w:t>- Nhụ nghĩ về kế hoạch của bố ra sao?</w:t>
            </w:r>
          </w:p>
          <w:p w14:paraId="2FCE8359" w14:textId="77777777" w:rsidR="00D3498B" w:rsidRPr="00C46526" w:rsidRDefault="00D3498B" w:rsidP="00E26A24">
            <w:r w:rsidRPr="00C46526">
              <w:t>=&gt; Giáo dục môi trường: Việc lập làng mới ngoài đảo chính là góp phần giữ gìn môi trường biển trên nước ta</w:t>
            </w:r>
          </w:p>
          <w:p w14:paraId="2091AED3" w14:textId="77777777" w:rsidR="00D3498B" w:rsidRPr="00C46526" w:rsidRDefault="00D3498B" w:rsidP="00E26A24">
            <w:r w:rsidRPr="00C46526">
              <w:t>=&gt; GV chốt và nêu ý chính của bài</w:t>
            </w:r>
          </w:p>
          <w:p w14:paraId="0FEC95B2" w14:textId="77777777" w:rsidR="00D3498B" w:rsidRPr="008D675A" w:rsidRDefault="00D3498B" w:rsidP="00E26A24">
            <w:pPr>
              <w:rPr>
                <w:i/>
              </w:rPr>
            </w:pPr>
            <w:r w:rsidRPr="008D675A">
              <w:rPr>
                <w:b/>
                <w:i/>
              </w:rPr>
              <w:t>c. Luyện đọc diễn cảm</w:t>
            </w:r>
            <w:r w:rsidRPr="008D675A">
              <w:rPr>
                <w:i/>
              </w:rPr>
              <w:t>: (10 - 12’)</w:t>
            </w:r>
          </w:p>
          <w:p w14:paraId="02377442" w14:textId="77777777" w:rsidR="00D3498B" w:rsidRPr="00C46526" w:rsidRDefault="00D3498B" w:rsidP="00E26A24"/>
          <w:p w14:paraId="2473A9FF" w14:textId="77777777" w:rsidR="00D3498B" w:rsidRPr="00C46526" w:rsidRDefault="00D3498B" w:rsidP="00E26A24">
            <w:r w:rsidRPr="00C46526">
              <w:t>- Yêu cầu đại diện nhóm nêu ý kiến.</w:t>
            </w:r>
          </w:p>
          <w:p w14:paraId="044D60F4" w14:textId="77777777" w:rsidR="00D3498B" w:rsidRPr="00C46526" w:rsidRDefault="00D3498B" w:rsidP="00E26A24">
            <w:r w:rsidRPr="00C46526">
              <w:t>* Đoạn 1: Nêu cách đọc diễn cảm đoạn 1?</w:t>
            </w:r>
          </w:p>
          <w:p w14:paraId="278D156F" w14:textId="77777777" w:rsidR="00D3498B" w:rsidRPr="00C46526" w:rsidRDefault="00D3498B" w:rsidP="00E26A24"/>
          <w:p w14:paraId="6A7BFDEA" w14:textId="77777777" w:rsidR="00D3498B" w:rsidRPr="00C46526" w:rsidRDefault="00D3498B" w:rsidP="00E26A24"/>
          <w:p w14:paraId="31C8FBDC" w14:textId="77777777" w:rsidR="00D3498B" w:rsidRPr="00C46526" w:rsidRDefault="00D3498B" w:rsidP="00E26A24">
            <w:r w:rsidRPr="00C46526">
              <w:t>* Đoạn 2: Nêu cách đọc diễn cảm đoạn 2?</w:t>
            </w:r>
          </w:p>
          <w:p w14:paraId="0672F873" w14:textId="77777777" w:rsidR="00D3498B" w:rsidRPr="00C46526" w:rsidRDefault="00D3498B" w:rsidP="00E26A24"/>
          <w:p w14:paraId="03B1F8DF" w14:textId="77777777" w:rsidR="00D3498B" w:rsidRPr="00C46526" w:rsidRDefault="00D3498B" w:rsidP="00E26A24">
            <w:r w:rsidRPr="00C46526">
              <w:t>* Đoạn 3: Nêu cách đọc diễn cảm đoạn 3?</w:t>
            </w:r>
          </w:p>
          <w:p w14:paraId="5DA5331D" w14:textId="77777777" w:rsidR="00D3498B" w:rsidRPr="00C46526" w:rsidRDefault="00D3498B" w:rsidP="00E26A24"/>
          <w:p w14:paraId="25A6D0E7" w14:textId="77777777" w:rsidR="00D3498B" w:rsidRPr="00C46526" w:rsidRDefault="00D3498B" w:rsidP="00E26A24">
            <w:r w:rsidRPr="00C46526">
              <w:t>* Đoạn 4: Nêu cách đọc diễn cảm đoạn 4?</w:t>
            </w:r>
          </w:p>
          <w:p w14:paraId="0BA900F1" w14:textId="77777777" w:rsidR="00D3498B" w:rsidRPr="00C46526" w:rsidRDefault="00D3498B" w:rsidP="00E26A24"/>
          <w:p w14:paraId="6D95DAEA" w14:textId="77777777" w:rsidR="00D3498B" w:rsidRPr="00C46526" w:rsidRDefault="00D3498B" w:rsidP="00E26A24"/>
          <w:p w14:paraId="28FC3A25" w14:textId="77777777" w:rsidR="00D3498B" w:rsidRPr="00C46526" w:rsidRDefault="00D3498B" w:rsidP="00E26A24">
            <w:r w:rsidRPr="00C46526">
              <w:t>-</w:t>
            </w:r>
            <w:r w:rsidRPr="00C46526">
              <w:rPr>
                <w:b/>
              </w:rPr>
              <w:t xml:space="preserve"> </w:t>
            </w:r>
            <w:r w:rsidRPr="00C46526">
              <w:t>Nêu cách đọc diễn cảm toàn bài?</w:t>
            </w:r>
          </w:p>
          <w:p w14:paraId="6F4F7016" w14:textId="77777777" w:rsidR="00D3498B" w:rsidRPr="00C46526" w:rsidRDefault="00D3498B" w:rsidP="00E26A24">
            <w:r w:rsidRPr="00C46526">
              <w:t>- GV đọc mẫu.</w:t>
            </w:r>
          </w:p>
          <w:p w14:paraId="558BE33E" w14:textId="77777777" w:rsidR="00D3498B" w:rsidRPr="00C46526" w:rsidRDefault="00D3498B" w:rsidP="00E26A24">
            <w:r w:rsidRPr="00C46526">
              <w:lastRenderedPageBreak/>
              <w:t>- Gọi HS đọc bài</w:t>
            </w:r>
          </w:p>
          <w:p w14:paraId="7C98405C" w14:textId="77777777" w:rsidR="004C4C24" w:rsidRDefault="00D3498B" w:rsidP="00E26A24">
            <w:r w:rsidRPr="00C46526">
              <w:t>- GV nhận xét đánh giá, đ</w:t>
            </w:r>
            <w:r w:rsidRPr="00C46526">
              <w:softHyphen/>
              <w:t>ưa ra biện pháp hỗ trợ nếu HS chư</w:t>
            </w:r>
            <w:r w:rsidRPr="00C46526">
              <w:softHyphen/>
              <w:t xml:space="preserve">a đạt yêu cầu. </w:t>
            </w:r>
          </w:p>
          <w:p w14:paraId="66218C15" w14:textId="77777777" w:rsidR="004C4C24" w:rsidRPr="00C46526" w:rsidRDefault="004C4C24" w:rsidP="004C4C24">
            <w:r w:rsidRPr="00C46526">
              <w:rPr>
                <w:b/>
              </w:rPr>
              <w:t>3. Củng cố</w:t>
            </w:r>
            <w:r w:rsidRPr="00C46526">
              <w:t>,</w:t>
            </w:r>
            <w:r w:rsidRPr="00C46526">
              <w:rPr>
                <w:b/>
              </w:rPr>
              <w:t xml:space="preserve"> dặn dò</w:t>
            </w:r>
            <w:r w:rsidRPr="00C46526">
              <w:t>: (2 - 4’).</w:t>
            </w:r>
          </w:p>
          <w:p w14:paraId="3007F4A5" w14:textId="77777777" w:rsidR="004C4C24" w:rsidRPr="00C46526" w:rsidRDefault="004C4C24" w:rsidP="004C4C24">
            <w:r w:rsidRPr="00C46526">
              <w:t>- Nêu nội dung chính của bài ?</w:t>
            </w:r>
          </w:p>
          <w:p w14:paraId="7299A70C" w14:textId="2BFA715B" w:rsidR="00D3498B" w:rsidRPr="00C46526" w:rsidRDefault="004C4C24" w:rsidP="00E26A24">
            <w:r w:rsidRPr="00C46526">
              <w:t>- Về nhà học bài, chuẩn bị bài sau</w:t>
            </w:r>
            <w:r w:rsidR="00D3498B" w:rsidRPr="00C46526">
              <w:t xml:space="preserve"> </w:t>
            </w:r>
          </w:p>
        </w:tc>
        <w:tc>
          <w:tcPr>
            <w:tcW w:w="4197" w:type="dxa"/>
          </w:tcPr>
          <w:p w14:paraId="0BAA7C49" w14:textId="77777777" w:rsidR="00D3498B" w:rsidRDefault="00D3498B" w:rsidP="00E26A24"/>
          <w:p w14:paraId="266EB8FD" w14:textId="77777777" w:rsidR="00D3498B" w:rsidRDefault="00D3498B" w:rsidP="00E26A24">
            <w:pPr>
              <w:tabs>
                <w:tab w:val="left" w:pos="1152"/>
              </w:tabs>
              <w:jc w:val="both"/>
              <w:rPr>
                <w:rFonts w:cs="Arial"/>
              </w:rPr>
            </w:pPr>
            <w:r>
              <w:rPr>
                <w:rFonts w:cs="Arial"/>
              </w:rPr>
              <w:t xml:space="preserve">- HS khởi động </w:t>
            </w:r>
          </w:p>
          <w:p w14:paraId="00BB8BCB" w14:textId="77777777" w:rsidR="00D3498B" w:rsidRPr="00C46526" w:rsidRDefault="00D3498B" w:rsidP="00E26A24">
            <w:r w:rsidRPr="00C46526">
              <w:t>- HS đọc</w:t>
            </w:r>
          </w:p>
          <w:p w14:paraId="35EEA1F8" w14:textId="77777777" w:rsidR="00D3498B" w:rsidRPr="00C46526" w:rsidRDefault="00D3498B" w:rsidP="00E26A24">
            <w:r w:rsidRPr="00C46526">
              <w:t>- HS nêu</w:t>
            </w:r>
          </w:p>
          <w:p w14:paraId="1EC87BEB" w14:textId="77777777" w:rsidR="00D3498B" w:rsidRPr="00C46526" w:rsidRDefault="00D3498B" w:rsidP="00E26A24"/>
          <w:p w14:paraId="0C4696A1" w14:textId="77777777" w:rsidR="00D3498B" w:rsidRPr="00C46526" w:rsidRDefault="00D3498B" w:rsidP="00E26A24">
            <w:r w:rsidRPr="00C46526">
              <w:t>- HS quan sát tranh nêu nội dung mỗi tranh</w:t>
            </w:r>
          </w:p>
          <w:p w14:paraId="0B0D5112" w14:textId="77777777" w:rsidR="00D3498B" w:rsidRPr="00C46526" w:rsidRDefault="00D3498B" w:rsidP="00E26A24">
            <w:r w:rsidRPr="00C46526">
              <w:t>-1 HS đọc; lớp đọc thầm theo chia đoạn.( 4 đoạn)</w:t>
            </w:r>
          </w:p>
          <w:p w14:paraId="18EBC3F5" w14:textId="77777777" w:rsidR="00D3498B" w:rsidRPr="00C46526" w:rsidRDefault="00D3498B" w:rsidP="00E26A24">
            <w:r w:rsidRPr="00C46526">
              <w:t>Đoạn 1: Từ đầu ...hơi muối.</w:t>
            </w:r>
          </w:p>
          <w:p w14:paraId="27C94C1F" w14:textId="77777777" w:rsidR="00D3498B" w:rsidRPr="00C46526" w:rsidRDefault="00D3498B" w:rsidP="00E26A24">
            <w:r w:rsidRPr="00C46526">
              <w:t>Đoạn 2: Bố Nhụ … để cho ai.</w:t>
            </w:r>
          </w:p>
          <w:p w14:paraId="707A0AFD" w14:textId="77777777" w:rsidR="00D3498B" w:rsidRPr="00C46526" w:rsidRDefault="00D3498B" w:rsidP="00E26A24">
            <w:r w:rsidRPr="00C46526">
              <w:t>Đoạn 3: Ông Nhụ … nhường nào</w:t>
            </w:r>
          </w:p>
          <w:p w14:paraId="150481ED" w14:textId="77777777" w:rsidR="00D3498B" w:rsidRPr="00C46526" w:rsidRDefault="00D3498B" w:rsidP="00E26A24">
            <w:r w:rsidRPr="00C46526">
              <w:t>Đoạn 4: Còn lại</w:t>
            </w:r>
          </w:p>
          <w:p w14:paraId="68F917DE" w14:textId="77777777" w:rsidR="00D3498B" w:rsidRPr="00C46526" w:rsidRDefault="00D3498B" w:rsidP="00E26A24">
            <w:r w:rsidRPr="00C46526">
              <w:t>- 4 HS đọc nối đoạn</w:t>
            </w:r>
          </w:p>
          <w:p w14:paraId="37159762" w14:textId="77777777" w:rsidR="00D3498B" w:rsidRPr="00C46526" w:rsidRDefault="00D3498B" w:rsidP="00E26A24"/>
          <w:p w14:paraId="525D6E7B" w14:textId="77777777" w:rsidR="00D3498B" w:rsidRPr="00C46526" w:rsidRDefault="00D3498B" w:rsidP="00E26A24">
            <w:r w:rsidRPr="00C46526">
              <w:t>- HS đọc trong, TLN đôi trong thời gian 3 phút, tìm các câu khó và những từ cần hiểu nghĩa trong bài.</w:t>
            </w:r>
          </w:p>
          <w:p w14:paraId="65644364" w14:textId="77777777" w:rsidR="00D3498B" w:rsidRPr="00C46526" w:rsidRDefault="00D3498B" w:rsidP="00E26A24">
            <w:r w:rsidRPr="00C46526">
              <w:t>- Các nhóm nêu kết quả thảo luận.</w:t>
            </w:r>
          </w:p>
          <w:p w14:paraId="527A43F2" w14:textId="77777777" w:rsidR="00D3498B" w:rsidRPr="00C46526" w:rsidRDefault="00D3498B" w:rsidP="00E26A24"/>
          <w:p w14:paraId="378D74FB" w14:textId="77777777" w:rsidR="00D3498B" w:rsidRPr="00C46526" w:rsidRDefault="00D3498B" w:rsidP="00E26A24">
            <w:r w:rsidRPr="00C46526">
              <w:t>+ Bạn đọc chưa đúng từ : Lần này</w:t>
            </w:r>
          </w:p>
          <w:p w14:paraId="48CD8166" w14:textId="77777777" w:rsidR="00D3498B" w:rsidRPr="00C46526" w:rsidRDefault="00D3498B" w:rsidP="00E26A24">
            <w:r w:rsidRPr="00C46526">
              <w:t>- HS đọc câu</w:t>
            </w:r>
          </w:p>
          <w:p w14:paraId="0EE9F316" w14:textId="77777777" w:rsidR="00D3498B" w:rsidRPr="00C46526" w:rsidRDefault="00D3498B" w:rsidP="00E26A24">
            <w:r w:rsidRPr="00C46526">
              <w:t>- Đọc đúng, trôi chảy, ngắt nghỉ đúng dấu câu, phát âm đúng các tiếng có âm đầu l/ n</w:t>
            </w:r>
          </w:p>
          <w:p w14:paraId="401F3BFA" w14:textId="77777777" w:rsidR="00D3498B" w:rsidRPr="00C46526" w:rsidRDefault="00D3498B" w:rsidP="00E26A24">
            <w:r w:rsidRPr="00C46526">
              <w:t xml:space="preserve">- HS luyện đọc đoạn 1 </w:t>
            </w:r>
          </w:p>
          <w:p w14:paraId="094CCD60" w14:textId="77777777" w:rsidR="00D3498B" w:rsidRPr="00C46526" w:rsidRDefault="00D3498B" w:rsidP="00E26A24">
            <w:r w:rsidRPr="00C46526">
              <w:t>+ Bạn đọc chưa đúng từ : Lúc nào</w:t>
            </w:r>
          </w:p>
          <w:p w14:paraId="626F9066" w14:textId="77777777" w:rsidR="00D3498B" w:rsidRPr="00C46526" w:rsidRDefault="00D3498B" w:rsidP="00E26A24">
            <w:r w:rsidRPr="00C46526">
              <w:t>- HS đọc câu</w:t>
            </w:r>
          </w:p>
          <w:p w14:paraId="6D037F8E" w14:textId="77777777" w:rsidR="00D3498B" w:rsidRPr="00C46526" w:rsidRDefault="00D3498B" w:rsidP="00E26A24">
            <w:r w:rsidRPr="00C46526">
              <w:t>+ Chưa hiểu nghĩa từ ngữ: ngư trường, vàng lưới.</w:t>
            </w:r>
          </w:p>
          <w:p w14:paraId="3A415702" w14:textId="77777777" w:rsidR="00D3498B" w:rsidRPr="00C46526" w:rsidRDefault="00D3498B" w:rsidP="00E26A24">
            <w:r w:rsidRPr="00C46526">
              <w:t>- HS đọc / SGK, nêu nghĩa của từ.</w:t>
            </w:r>
          </w:p>
          <w:p w14:paraId="77B3BB45" w14:textId="77777777" w:rsidR="00D3498B" w:rsidRPr="00C46526" w:rsidRDefault="00D3498B" w:rsidP="00E26A24">
            <w:r w:rsidRPr="00C46526">
              <w:t>- Đọc lưu loát, ngắt nghỉ đúng dấu câu, phát âm đúng các tiếng có âm đầu l / n</w:t>
            </w:r>
          </w:p>
          <w:p w14:paraId="45243436" w14:textId="77777777" w:rsidR="00D3498B" w:rsidRPr="00C46526" w:rsidRDefault="00D3498B" w:rsidP="00E26A24">
            <w:r w:rsidRPr="00C46526">
              <w:t xml:space="preserve">- HS luyện đọc đoạn 2 </w:t>
            </w:r>
          </w:p>
          <w:p w14:paraId="18F3D60F" w14:textId="77777777" w:rsidR="00D3498B" w:rsidRPr="00C46526" w:rsidRDefault="00D3498B" w:rsidP="00E26A24">
            <w:r w:rsidRPr="00C46526">
              <w:t>+ Chưa hiểu nghĩa từ ngữ: lưu cữu</w:t>
            </w:r>
          </w:p>
          <w:p w14:paraId="5D67BA24" w14:textId="77777777" w:rsidR="00D3498B" w:rsidRPr="00C46526" w:rsidRDefault="00D3498B" w:rsidP="00E26A24">
            <w:r w:rsidRPr="00C46526">
              <w:t>- HS đọc / SGK, nêu nghĩa của từ.</w:t>
            </w:r>
          </w:p>
          <w:p w14:paraId="6F5CD5DC" w14:textId="77777777" w:rsidR="00D3498B" w:rsidRPr="00C46526" w:rsidRDefault="00D3498B" w:rsidP="00E26A24">
            <w:r w:rsidRPr="00C46526">
              <w:t>- Toàn đoạn đọc lưu loát, ngắt nghỉ đúng dấu câu.</w:t>
            </w:r>
          </w:p>
          <w:p w14:paraId="57855082" w14:textId="77777777" w:rsidR="00D3498B" w:rsidRPr="00C46526" w:rsidRDefault="00D3498B" w:rsidP="00E26A24">
            <w:r w:rsidRPr="00C46526">
              <w:t xml:space="preserve">- HS luyện đọc đoạn 3 </w:t>
            </w:r>
          </w:p>
          <w:p w14:paraId="306E612C" w14:textId="77777777" w:rsidR="00D3498B" w:rsidRPr="00C46526" w:rsidRDefault="00D3498B" w:rsidP="00E26A24"/>
          <w:p w14:paraId="15929593" w14:textId="77777777" w:rsidR="00D3498B" w:rsidRPr="00C46526" w:rsidRDefault="00D3498B" w:rsidP="00E26A24">
            <w:r w:rsidRPr="00C46526">
              <w:lastRenderedPageBreak/>
              <w:t>- Đọc trôi chảy, phát âm đúng, ngắt nghỉ đúng dấu câu.</w:t>
            </w:r>
          </w:p>
          <w:p w14:paraId="3380F1E8" w14:textId="77777777" w:rsidR="00D3498B" w:rsidRPr="00C46526" w:rsidRDefault="00D3498B" w:rsidP="00E26A24">
            <w:r w:rsidRPr="00C46526">
              <w:t xml:space="preserve">- HS luyện đọc đoạn 4 </w:t>
            </w:r>
          </w:p>
          <w:p w14:paraId="74CD3263" w14:textId="77777777" w:rsidR="00D3498B" w:rsidRPr="00C46526" w:rsidRDefault="00D3498B" w:rsidP="00E26A24">
            <w:r w:rsidRPr="00C46526">
              <w:t>* HS đọc thầm nhóm đôi (1’)</w:t>
            </w:r>
          </w:p>
          <w:p w14:paraId="7F12E963" w14:textId="77777777" w:rsidR="00D3498B" w:rsidRPr="00C46526" w:rsidRDefault="00D3498B" w:rsidP="00E26A24">
            <w:r w:rsidRPr="00C46526">
              <w:t>- Toàn bài đọc trôi chảy lưu loát, phát âm đúng các từ khó.</w:t>
            </w:r>
          </w:p>
          <w:p w14:paraId="13906AB0" w14:textId="77777777" w:rsidR="00D3498B" w:rsidRPr="00C46526" w:rsidRDefault="00D3498B" w:rsidP="00E26A24">
            <w:r w:rsidRPr="00C46526">
              <w:t>- 1 HS đọc bài</w:t>
            </w:r>
          </w:p>
          <w:p w14:paraId="26598ED2" w14:textId="77777777" w:rsidR="00D3498B" w:rsidRPr="00C46526" w:rsidRDefault="00D3498B" w:rsidP="00E26A24"/>
          <w:p w14:paraId="54C8E08F" w14:textId="77777777" w:rsidR="00D3498B" w:rsidRPr="00C46526" w:rsidRDefault="00D3498B" w:rsidP="00E26A24">
            <w:r w:rsidRPr="00C46526">
              <w:t>- HS đọc thầm đoạn 1</w:t>
            </w:r>
          </w:p>
          <w:p w14:paraId="395BB8B9" w14:textId="77777777" w:rsidR="00D3498B" w:rsidRPr="00C46526" w:rsidRDefault="00D3498B" w:rsidP="00E26A24">
            <w:r w:rsidRPr="00C46526">
              <w:t>- HS nêu</w:t>
            </w:r>
          </w:p>
          <w:p w14:paraId="0ECA64D5" w14:textId="77777777" w:rsidR="00D3498B" w:rsidRPr="00C46526" w:rsidRDefault="00D3498B" w:rsidP="00E26A24">
            <w:r w:rsidRPr="00C46526">
              <w:t>- Họp làng để di dân ra đảo, đưa dần cả nhà Nhụ ra đảo.</w:t>
            </w:r>
          </w:p>
          <w:p w14:paraId="058AE7C5" w14:textId="77777777" w:rsidR="00D3498B" w:rsidRPr="00C46526" w:rsidRDefault="00D3498B" w:rsidP="00E26A24">
            <w:r w:rsidRPr="00C46526">
              <w:t>- Bố Nhụ là người cương quyết, quyết đoán và là lãnh đạo làng.</w:t>
            </w:r>
          </w:p>
          <w:p w14:paraId="3CEA205F" w14:textId="77777777" w:rsidR="00D3498B" w:rsidRPr="00C46526" w:rsidRDefault="00D3498B" w:rsidP="00E26A24"/>
          <w:p w14:paraId="7CE8B200" w14:textId="77777777" w:rsidR="00D3498B" w:rsidRPr="00C46526" w:rsidRDefault="00D3498B" w:rsidP="00E26A24">
            <w:r w:rsidRPr="00C46526">
              <w:t>- 1 HS đọc to đoạn 2,3</w:t>
            </w:r>
          </w:p>
          <w:p w14:paraId="0601B3DF" w14:textId="77777777" w:rsidR="00D3498B" w:rsidRPr="00C46526" w:rsidRDefault="00D3498B" w:rsidP="00E26A24">
            <w:r w:rsidRPr="00C46526">
              <w:t>- Ngoài đảo có đất rộng, bãi dài, cây xanh, nước ngọt...</w:t>
            </w:r>
          </w:p>
          <w:p w14:paraId="0A5E2DE2" w14:textId="77777777" w:rsidR="00D3498B" w:rsidRPr="00C46526" w:rsidRDefault="00D3498B" w:rsidP="00E26A24">
            <w:r w:rsidRPr="00C46526">
              <w:t>- Ông bước ra võng ... quan trọng nhường nào.</w:t>
            </w:r>
          </w:p>
          <w:p w14:paraId="5A12EF99" w14:textId="77777777" w:rsidR="00D3498B" w:rsidRPr="00C46526" w:rsidRDefault="00D3498B" w:rsidP="00E26A24"/>
          <w:p w14:paraId="237E98C6" w14:textId="77777777" w:rsidR="00D3498B" w:rsidRPr="00C46526" w:rsidRDefault="00D3498B" w:rsidP="00E26A24">
            <w:r w:rsidRPr="00C46526">
              <w:t>- 1 HS đọc thầm đoạn 4</w:t>
            </w:r>
          </w:p>
          <w:p w14:paraId="4AB7B5C0" w14:textId="77777777" w:rsidR="00D3498B" w:rsidRPr="00C46526" w:rsidRDefault="00D3498B" w:rsidP="00E26A24">
            <w:r w:rsidRPr="00C46526">
              <w:t>- Làng mới đất rộng hết tầm mắt dân chài thả sức phơi lưới, buộc thuyền, có chợ, có trường học ...</w:t>
            </w:r>
          </w:p>
          <w:p w14:paraId="04C46E14" w14:textId="77777777" w:rsidR="00D3498B" w:rsidRPr="00C46526" w:rsidRDefault="00D3498B" w:rsidP="00E26A24">
            <w:r w:rsidRPr="00C46526">
              <w:t>- HS nêu</w:t>
            </w:r>
          </w:p>
          <w:p w14:paraId="7EBFBB3F" w14:textId="77777777" w:rsidR="00D3498B" w:rsidRPr="00C46526" w:rsidRDefault="00D3498B" w:rsidP="00E26A24"/>
          <w:p w14:paraId="1C7F52C1" w14:textId="77777777" w:rsidR="00D3498B" w:rsidRPr="00C46526" w:rsidRDefault="00D3498B" w:rsidP="00E26A24"/>
          <w:p w14:paraId="5B967B1F" w14:textId="77777777" w:rsidR="00D3498B" w:rsidRPr="00C46526" w:rsidRDefault="00D3498B" w:rsidP="00E26A24"/>
          <w:p w14:paraId="36FE3944" w14:textId="77777777" w:rsidR="00D3498B" w:rsidRPr="00C46526" w:rsidRDefault="00D3498B" w:rsidP="00E26A24">
            <w:r w:rsidRPr="00C46526">
              <w:t>- HS nêu lại nội dung bài</w:t>
            </w:r>
          </w:p>
          <w:p w14:paraId="51E7B9D9" w14:textId="77777777" w:rsidR="00D3498B" w:rsidRPr="00C46526" w:rsidRDefault="00D3498B" w:rsidP="00E26A24">
            <w:r w:rsidRPr="00C46526">
              <w:t>- HS thảo luận nhóm đôi tìm cách đọc diễn cảm từng đoạn (2’)</w:t>
            </w:r>
          </w:p>
          <w:p w14:paraId="41D192FF" w14:textId="77777777" w:rsidR="00D3498B" w:rsidRPr="00C46526" w:rsidRDefault="00D3498B" w:rsidP="00E26A24">
            <w:r w:rsidRPr="00C46526">
              <w:t>* Dự kiến trả lời của HS:</w:t>
            </w:r>
          </w:p>
          <w:p w14:paraId="20012053" w14:textId="77777777" w:rsidR="00D3498B" w:rsidRPr="00C46526" w:rsidRDefault="00D3498B" w:rsidP="00E26A24">
            <w:pPr>
              <w:ind w:right="-108"/>
            </w:pPr>
            <w:r w:rsidRPr="00C46526">
              <w:t>- Lời bố Nhụ: điềm tĩnh, kiên quyết; lời ông Nhụ kiên quyết, gay gắt.</w:t>
            </w:r>
          </w:p>
          <w:p w14:paraId="6641C1E7" w14:textId="77777777" w:rsidR="00D3498B" w:rsidRPr="00C46526" w:rsidRDefault="00D3498B" w:rsidP="00E26A24">
            <w:r w:rsidRPr="00C46526">
              <w:t>- HS luyện đọc đoạn  1</w:t>
            </w:r>
          </w:p>
          <w:p w14:paraId="03B8AC23" w14:textId="77777777" w:rsidR="00D3498B" w:rsidRPr="00C46526" w:rsidRDefault="00D3498B" w:rsidP="00E26A24">
            <w:r w:rsidRPr="00C46526">
              <w:t>- Giọng điềm tĩnh</w:t>
            </w:r>
          </w:p>
          <w:p w14:paraId="5EB07FCC" w14:textId="77777777" w:rsidR="00D3498B" w:rsidRPr="00C46526" w:rsidRDefault="00D3498B" w:rsidP="00E26A24">
            <w:r w:rsidRPr="00C46526">
              <w:t>- HS  luyện đọc đoạn  2</w:t>
            </w:r>
          </w:p>
          <w:p w14:paraId="3423A115" w14:textId="77777777" w:rsidR="00D3498B" w:rsidRPr="00C46526" w:rsidRDefault="00D3498B" w:rsidP="00E26A24">
            <w:r w:rsidRPr="00C46526">
              <w:t>- Đọc giọng trầm lắng</w:t>
            </w:r>
          </w:p>
          <w:p w14:paraId="55E772A7" w14:textId="77777777" w:rsidR="00D3498B" w:rsidRPr="00C46526" w:rsidRDefault="00D3498B" w:rsidP="00E26A24">
            <w:r w:rsidRPr="00C46526">
              <w:t>- HS  luyện đọc đoạn  3</w:t>
            </w:r>
          </w:p>
          <w:p w14:paraId="2B264A35" w14:textId="77777777" w:rsidR="00D3498B" w:rsidRPr="00C46526" w:rsidRDefault="00D3498B" w:rsidP="00E26A24">
            <w:r w:rsidRPr="00C46526">
              <w:t>- Lời bố Nhụ vui vẻ thân mật, lời Nhụ nhẹ nhàng</w:t>
            </w:r>
          </w:p>
          <w:p w14:paraId="76F9AF6A" w14:textId="77777777" w:rsidR="00D3498B" w:rsidRPr="00C46526" w:rsidRDefault="00D3498B" w:rsidP="00E26A24">
            <w:r w:rsidRPr="00C46526">
              <w:t xml:space="preserve">- HS  luyện đọc đoạn 4  </w:t>
            </w:r>
          </w:p>
          <w:p w14:paraId="63CB5F61" w14:textId="77777777" w:rsidR="00D3498B" w:rsidRPr="00C46526" w:rsidRDefault="00D3498B" w:rsidP="00E26A24">
            <w:r w:rsidRPr="00C46526">
              <w:t>- Đọc phân biệt lời nhân vật …</w:t>
            </w:r>
          </w:p>
          <w:p w14:paraId="0C16FF68" w14:textId="77777777" w:rsidR="00D3498B" w:rsidRPr="00C46526" w:rsidRDefault="00D3498B" w:rsidP="00E26A24"/>
          <w:p w14:paraId="6950F339" w14:textId="77777777" w:rsidR="00D3498B" w:rsidRPr="00C46526" w:rsidRDefault="00D3498B" w:rsidP="00E26A24">
            <w:r w:rsidRPr="00C46526">
              <w:lastRenderedPageBreak/>
              <w:t>- HS đọc theo đoạn.(4 em )</w:t>
            </w:r>
          </w:p>
          <w:p w14:paraId="618FC59F" w14:textId="77777777" w:rsidR="00D3498B" w:rsidRPr="00C46526" w:rsidRDefault="00D3498B" w:rsidP="00E26A24">
            <w:pPr>
              <w:ind w:right="-79"/>
            </w:pPr>
            <w:r w:rsidRPr="00C46526">
              <w:t>- HS đọc đoạn mình thích</w:t>
            </w:r>
            <w:r>
              <w:t xml:space="preserve"> </w:t>
            </w:r>
            <w:r w:rsidRPr="00C46526">
              <w:t>(1- 2 em)</w:t>
            </w:r>
          </w:p>
          <w:p w14:paraId="41DB8913" w14:textId="77777777" w:rsidR="00D3498B" w:rsidRDefault="00D3498B" w:rsidP="00E26A24">
            <w:r w:rsidRPr="00C46526">
              <w:t>- HS đọc phân vai</w:t>
            </w:r>
          </w:p>
          <w:p w14:paraId="1E266FA7" w14:textId="77777777" w:rsidR="004C4C24" w:rsidRDefault="004C4C24" w:rsidP="00E26A24"/>
          <w:p w14:paraId="439613AA" w14:textId="17140D8D" w:rsidR="004C4C24" w:rsidRDefault="004C4C24" w:rsidP="00E26A24">
            <w:r>
              <w:t>- HS nêu</w:t>
            </w:r>
          </w:p>
          <w:p w14:paraId="639D3E86" w14:textId="5EEF591A" w:rsidR="004C4C24" w:rsidRPr="00C46526" w:rsidRDefault="004C4C24" w:rsidP="004C4C24">
            <w:r>
              <w:t>- HS thực hiện</w:t>
            </w:r>
          </w:p>
        </w:tc>
      </w:tr>
    </w:tbl>
    <w:p w14:paraId="6E309E9D" w14:textId="77777777" w:rsidR="00D3498B" w:rsidRPr="00B65801" w:rsidRDefault="00D3498B" w:rsidP="004C4C24">
      <w:pPr>
        <w:rPr>
          <w:b/>
          <w:i/>
          <w:szCs w:val="24"/>
          <w:lang w:val="nl-NL"/>
        </w:rPr>
      </w:pPr>
      <w:r w:rsidRPr="00B65801">
        <w:rPr>
          <w:b/>
          <w:i/>
          <w:lang w:val="nl-NL"/>
        </w:rPr>
        <w:lastRenderedPageBreak/>
        <w:t xml:space="preserve">* </w:t>
      </w:r>
      <w:r>
        <w:rPr>
          <w:b/>
          <w:i/>
          <w:lang w:val="nl-NL"/>
        </w:rPr>
        <w:t>Điều chỉnh sau bài dạy</w:t>
      </w:r>
    </w:p>
    <w:p w14:paraId="5A41CEE4" w14:textId="77777777" w:rsidR="00D3498B" w:rsidRPr="00B65801" w:rsidRDefault="00D3498B" w:rsidP="00D3498B">
      <w:pPr>
        <w:ind w:right="-142"/>
        <w:rPr>
          <w:lang w:val="nl-NL"/>
        </w:rPr>
      </w:pPr>
      <w:r w:rsidRPr="00B65801">
        <w:rPr>
          <w:sz w:val="24"/>
          <w:szCs w:val="24"/>
          <w:lang w:val="nl-NL"/>
        </w:rPr>
        <w:t>…………………………………………………………………………………………………..</w:t>
      </w:r>
    </w:p>
    <w:p w14:paraId="29AAE35C" w14:textId="6AE912EB" w:rsidR="00D3498B" w:rsidRDefault="00D3498B" w:rsidP="00D3498B">
      <w:pPr>
        <w:rPr>
          <w:lang w:val="nl-NL"/>
        </w:rPr>
      </w:pPr>
      <w:r>
        <w:rPr>
          <w:b/>
          <w:noProof/>
        </w:rPr>
        <mc:AlternateContent>
          <mc:Choice Requires="wps">
            <w:drawing>
              <wp:anchor distT="0" distB="0" distL="114300" distR="114300" simplePos="0" relativeHeight="251662336" behindDoc="0" locked="0" layoutInCell="1" allowOverlap="1" wp14:anchorId="2F534FB5" wp14:editId="4C18B51E">
                <wp:simplePos x="0" y="0"/>
                <wp:positionH relativeFrom="column">
                  <wp:posOffset>1645920</wp:posOffset>
                </wp:positionH>
                <wp:positionV relativeFrom="paragraph">
                  <wp:posOffset>184150</wp:posOffset>
                </wp:positionV>
                <wp:extent cx="2605405" cy="0"/>
                <wp:effectExtent l="11430" t="8890" r="1206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55EFD" id="Straight Arrow Connector 15" o:spid="_x0000_s1026" type="#_x0000_t32" style="position:absolute;margin-left:129.6pt;margin-top:14.5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"/>
            </w:pict>
          </mc:Fallback>
        </mc:AlternateContent>
      </w:r>
      <w:r w:rsidRPr="006D5AC7">
        <w:rPr>
          <w:rFonts w:cs="Courier New"/>
          <w:b/>
        </w:rPr>
        <w:tab/>
      </w:r>
    </w:p>
    <w:p w14:paraId="63930320" w14:textId="77777777" w:rsidR="00BC60C9" w:rsidRPr="006D5AC7" w:rsidRDefault="00BC60C9" w:rsidP="00BC60C9">
      <w:pPr>
        <w:rPr>
          <w:b/>
        </w:rPr>
      </w:pPr>
      <w:r w:rsidRPr="002D57C8">
        <w:rPr>
          <w:b/>
          <w:lang w:val="nl-NL"/>
        </w:rPr>
        <w:t xml:space="preserve">Tiết </w:t>
      </w:r>
      <w:r>
        <w:rPr>
          <w:b/>
        </w:rPr>
        <w:t>4</w:t>
      </w:r>
      <w:r w:rsidRPr="00DA3939">
        <w:rPr>
          <w:lang w:val="nl-NL"/>
        </w:rPr>
        <w:t xml:space="preserve">                              </w:t>
      </w:r>
      <w:r>
        <w:rPr>
          <w:lang w:val="vi-VN"/>
        </w:rPr>
        <w:t xml:space="preserve">   </w:t>
      </w:r>
      <w:r>
        <w:t xml:space="preserve">            </w:t>
      </w:r>
      <w:r>
        <w:rPr>
          <w:b/>
        </w:rPr>
        <w:t>ĐẠO ĐỨC</w:t>
      </w:r>
    </w:p>
    <w:p w14:paraId="19EBD4F8" w14:textId="77777777" w:rsidR="00BC60C9" w:rsidRPr="00C46526" w:rsidRDefault="00BC60C9" w:rsidP="00BC60C9">
      <w:pPr>
        <w:ind w:firstLine="170"/>
        <w:jc w:val="center"/>
        <w:rPr>
          <w:b/>
        </w:rPr>
      </w:pPr>
      <w:r w:rsidRPr="00C46526">
        <w:rPr>
          <w:b/>
        </w:rPr>
        <w:t>Uỷ ban nhân dân xã (phường) em (T</w:t>
      </w:r>
      <w:r>
        <w:rPr>
          <w:b/>
        </w:rPr>
        <w:t>.</w:t>
      </w:r>
      <w:r w:rsidRPr="00C46526">
        <w:rPr>
          <w:b/>
        </w:rPr>
        <w:t>2)</w:t>
      </w:r>
    </w:p>
    <w:p w14:paraId="0755E89E" w14:textId="77777777" w:rsidR="00BC60C9" w:rsidRDefault="00BC60C9" w:rsidP="00BC60C9">
      <w:pPr>
        <w:ind w:firstLine="567"/>
        <w:rPr>
          <w:b/>
        </w:rPr>
      </w:pPr>
      <w:r w:rsidRPr="00C46526">
        <w:rPr>
          <w:b/>
        </w:rPr>
        <w:t xml:space="preserve">I. </w:t>
      </w:r>
      <w:r>
        <w:rPr>
          <w:b/>
        </w:rPr>
        <w:t>YÊU CẦU CẦN ĐẠT</w:t>
      </w:r>
    </w:p>
    <w:p w14:paraId="05C9A38F" w14:textId="77777777" w:rsidR="00BC60C9" w:rsidRPr="00C46526" w:rsidRDefault="00BC60C9" w:rsidP="00BC60C9">
      <w:pPr>
        <w:ind w:firstLine="567"/>
        <w:rPr>
          <w:b/>
        </w:rPr>
      </w:pPr>
      <w:r>
        <w:rPr>
          <w:b/>
        </w:rPr>
        <w:t>1. Kiến thức, kĩ năng</w:t>
      </w:r>
    </w:p>
    <w:p w14:paraId="2394543B" w14:textId="77777777" w:rsidR="00BC60C9" w:rsidRPr="00C46526" w:rsidRDefault="00BC60C9" w:rsidP="00BC60C9">
      <w:pPr>
        <w:ind w:firstLine="567"/>
      </w:pPr>
      <w:r w:rsidRPr="00C46526">
        <w:t>- Biết lựa chọn những hành vi phù hợp và tham gia các công tác xã hội do UBND xã, phường tổ chức.</w:t>
      </w:r>
    </w:p>
    <w:p w14:paraId="0C702684" w14:textId="77777777" w:rsidR="00BC60C9" w:rsidRDefault="00BC60C9" w:rsidP="00BC60C9">
      <w:pPr>
        <w:ind w:firstLine="567"/>
      </w:pPr>
      <w:r w:rsidRPr="00C46526">
        <w:t>- Biết thực hiện quyền được bày tỏ ý kiến của mình với chính quyền.</w:t>
      </w:r>
    </w:p>
    <w:p w14:paraId="45824994" w14:textId="77777777" w:rsidR="00BC60C9" w:rsidRPr="004526C4" w:rsidRDefault="00BC60C9" w:rsidP="00BC60C9">
      <w:pPr>
        <w:ind w:firstLine="567"/>
        <w:rPr>
          <w:lang w:val="nl-NL"/>
        </w:rPr>
      </w:pPr>
      <w:r w:rsidRPr="004526C4">
        <w:rPr>
          <w:b/>
          <w:lang w:val="nb-NO"/>
        </w:rPr>
        <w:t>2. Năng lực:</w:t>
      </w:r>
      <w:r w:rsidRPr="004526C4">
        <w:rPr>
          <w:lang w:val="nl-NL"/>
        </w:rPr>
        <w:t xml:space="preserve"> Yêu mến, tự hào về quê hương mình, mong muốn được góp phần xây dựng  quê hương.</w:t>
      </w:r>
    </w:p>
    <w:p w14:paraId="324D9260" w14:textId="77777777" w:rsidR="00BC60C9" w:rsidRPr="004526C4" w:rsidRDefault="00BC60C9" w:rsidP="00BC60C9">
      <w:pPr>
        <w:ind w:firstLine="567"/>
        <w:rPr>
          <w:lang w:val="nl-NL"/>
        </w:rPr>
      </w:pPr>
      <w:r w:rsidRPr="004526C4">
        <w:rPr>
          <w:b/>
          <w:lang w:val="nb-NO"/>
        </w:rPr>
        <w:t>3. Phẩm chất:</w:t>
      </w:r>
      <w:r w:rsidRPr="004526C4">
        <w:rPr>
          <w:lang w:val="nb-NO"/>
        </w:rPr>
        <w:t xml:space="preserve"> </w:t>
      </w:r>
      <w:r w:rsidRPr="004526C4">
        <w:rPr>
          <w:lang w:val="nl-NL"/>
        </w:rPr>
        <w:t xml:space="preserve"> Biết phải yêu quê hương và tham gia góp phần xây dựng quê hương.</w:t>
      </w:r>
    </w:p>
    <w:p w14:paraId="64F53E05" w14:textId="77777777" w:rsidR="00BC60C9" w:rsidRPr="006D5AC7" w:rsidRDefault="00BC60C9" w:rsidP="00BC60C9">
      <w:pPr>
        <w:ind w:firstLine="567"/>
        <w:rPr>
          <w:rFonts w:cs="Courier New"/>
          <w:lang w:val="fr-FR"/>
        </w:rPr>
      </w:pPr>
      <w:r w:rsidRPr="006D5AC7">
        <w:rPr>
          <w:rFonts w:cs="Courier New"/>
          <w:b/>
          <w:lang w:val="fr-FR"/>
        </w:rPr>
        <w:t>II. ĐỒ DÙNG DẠY HỌC</w:t>
      </w:r>
    </w:p>
    <w:p w14:paraId="2F593B28" w14:textId="77777777" w:rsidR="00BC60C9" w:rsidRDefault="00BC60C9" w:rsidP="00BC60C9">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p>
    <w:p w14:paraId="0D3F323E" w14:textId="77777777" w:rsidR="00BC60C9" w:rsidRDefault="00BC60C9" w:rsidP="00BC60C9">
      <w:pPr>
        <w:ind w:firstLine="567"/>
        <w:rPr>
          <w:rFonts w:cs="Courier New"/>
          <w:b/>
          <w:lang w:val="fr-FR"/>
        </w:rPr>
      </w:pPr>
      <w:r w:rsidRPr="008C6A8E">
        <w:rPr>
          <w:rFonts w:cs="Courier New"/>
          <w:b/>
        </w:rPr>
        <w:t>2. Học sinh</w:t>
      </w:r>
      <w:r>
        <w:rPr>
          <w:rFonts w:cs="Courier New"/>
        </w:rPr>
        <w:t>: SGK.</w:t>
      </w:r>
    </w:p>
    <w:p w14:paraId="4C773DA7" w14:textId="77777777" w:rsidR="00BC60C9" w:rsidRPr="004B5102" w:rsidRDefault="00BC60C9" w:rsidP="00BC60C9">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717"/>
        <w:gridCol w:w="2345"/>
      </w:tblGrid>
      <w:tr w:rsidR="00BC60C9" w:rsidRPr="00C46526" w14:paraId="1CE78E34" w14:textId="77777777" w:rsidTr="00E26A24">
        <w:tc>
          <w:tcPr>
            <w:tcW w:w="6717" w:type="dxa"/>
            <w:tcBorders>
              <w:top w:val="single" w:sz="4" w:space="0" w:color="000000"/>
              <w:left w:val="single" w:sz="4" w:space="0" w:color="000000"/>
            </w:tcBorders>
          </w:tcPr>
          <w:p w14:paraId="1585144D" w14:textId="77777777" w:rsidR="00BC60C9" w:rsidRPr="00C46526" w:rsidRDefault="00BC60C9" w:rsidP="00E26A24">
            <w:pPr>
              <w:jc w:val="center"/>
            </w:pPr>
            <w:r w:rsidRPr="00C46526">
              <w:rPr>
                <w:b/>
              </w:rPr>
              <w:tab/>
            </w:r>
            <w:r w:rsidRPr="00C46526">
              <w:t>Hoạt động của GV</w:t>
            </w:r>
          </w:p>
        </w:tc>
        <w:tc>
          <w:tcPr>
            <w:tcW w:w="2345" w:type="dxa"/>
            <w:tcBorders>
              <w:top w:val="single" w:sz="4" w:space="0" w:color="000000"/>
              <w:right w:val="single" w:sz="4" w:space="0" w:color="000000"/>
            </w:tcBorders>
          </w:tcPr>
          <w:p w14:paraId="2D687F47" w14:textId="77777777" w:rsidR="00BC60C9" w:rsidRPr="00C46526" w:rsidRDefault="00BC60C9" w:rsidP="00E26A24">
            <w:pPr>
              <w:jc w:val="center"/>
            </w:pPr>
            <w:r w:rsidRPr="00C46526">
              <w:t>Hoạt động của HS</w:t>
            </w:r>
          </w:p>
        </w:tc>
      </w:tr>
      <w:tr w:rsidR="00BC60C9" w:rsidRPr="00C46526" w14:paraId="06E4C326" w14:textId="77777777" w:rsidTr="00E26A24">
        <w:tc>
          <w:tcPr>
            <w:tcW w:w="6717" w:type="dxa"/>
            <w:tcBorders>
              <w:left w:val="single" w:sz="4" w:space="0" w:color="000000"/>
              <w:bottom w:val="single" w:sz="4" w:space="0" w:color="000000"/>
            </w:tcBorders>
          </w:tcPr>
          <w:p w14:paraId="7A471856" w14:textId="77777777" w:rsidR="00BC60C9" w:rsidRPr="006D5AC7" w:rsidRDefault="00BC60C9" w:rsidP="00E26A2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DF0082">
              <w:rPr>
                <w:rFonts w:eastAsia="Calibri"/>
                <w:bCs/>
              </w:rPr>
              <w:t>(3- 5’)</w:t>
            </w:r>
          </w:p>
          <w:p w14:paraId="147D84F8" w14:textId="77777777" w:rsidR="00BC60C9" w:rsidRDefault="00BC60C9" w:rsidP="00E26A24">
            <w:pPr>
              <w:tabs>
                <w:tab w:val="left" w:pos="1152"/>
              </w:tabs>
              <w:jc w:val="both"/>
              <w:rPr>
                <w:rFonts w:cs="Arial"/>
              </w:rPr>
            </w:pPr>
            <w:r w:rsidRPr="006D5AC7">
              <w:rPr>
                <w:rFonts w:eastAsia="Calibri"/>
                <w:bCs/>
              </w:rPr>
              <w:t xml:space="preserve">- GV mở video </w:t>
            </w:r>
          </w:p>
          <w:p w14:paraId="2E62DCF6" w14:textId="77777777" w:rsidR="00BC60C9" w:rsidRDefault="00BC60C9" w:rsidP="00E26A24">
            <w:pPr>
              <w:jc w:val="both"/>
              <w:rPr>
                <w:rFonts w:cs="Courier New"/>
              </w:rPr>
            </w:pPr>
            <w:r>
              <w:rPr>
                <w:rFonts w:cs="Courier New"/>
              </w:rPr>
              <w:t>- Giới thiệu bài:</w:t>
            </w:r>
          </w:p>
          <w:p w14:paraId="21C38C0E" w14:textId="77777777" w:rsidR="00BC60C9" w:rsidRDefault="00BC60C9" w:rsidP="00E26A24">
            <w:r>
              <w:rPr>
                <w:b/>
              </w:rPr>
              <w:t>2. Hình thành kiến thức</w:t>
            </w:r>
          </w:p>
          <w:p w14:paraId="65E0C1E3" w14:textId="77777777" w:rsidR="00BC60C9" w:rsidRPr="00C46526" w:rsidRDefault="00BC60C9" w:rsidP="00E26A24">
            <w:r>
              <w:rPr>
                <w:b/>
              </w:rPr>
              <w:t xml:space="preserve"> </w:t>
            </w:r>
            <w:r w:rsidRPr="00C46526">
              <w:rPr>
                <w:b/>
              </w:rPr>
              <w:t xml:space="preserve">HĐ1: </w:t>
            </w:r>
            <w:r w:rsidRPr="00C46526">
              <w:t>Xử lí tình huống (17-18</w:t>
            </w:r>
            <w:r w:rsidRPr="00C46526">
              <w:rPr>
                <w:bCs/>
              </w:rPr>
              <w:t>’)</w:t>
            </w:r>
          </w:p>
          <w:p w14:paraId="7A7B0245" w14:textId="77777777" w:rsidR="00BC60C9" w:rsidRPr="00C46526" w:rsidRDefault="00BC60C9" w:rsidP="00E26A24">
            <w:r w:rsidRPr="00C46526">
              <w:t>* MT: đạt MT 1.</w:t>
            </w:r>
          </w:p>
          <w:p w14:paraId="5C1304FB" w14:textId="77777777" w:rsidR="00BC60C9" w:rsidRPr="00C46526" w:rsidRDefault="00BC60C9" w:rsidP="00E26A24">
            <w:r w:rsidRPr="00C46526">
              <w:t>* CTH:</w:t>
            </w:r>
          </w:p>
          <w:p w14:paraId="60B2EB05" w14:textId="77777777" w:rsidR="00BC60C9" w:rsidRPr="00C46526" w:rsidRDefault="00BC60C9" w:rsidP="00E26A24">
            <w:r w:rsidRPr="00C46526">
              <w:t xml:space="preserve">- Y/c xử lí tình huống theo bài tập 2 sgk </w:t>
            </w:r>
          </w:p>
          <w:p w14:paraId="4AEF16DA" w14:textId="77777777" w:rsidR="00BC60C9" w:rsidRPr="00C46526" w:rsidRDefault="00BC60C9" w:rsidP="00E26A24">
            <w:r w:rsidRPr="00C46526">
              <w:t>* KL: để thể hiện sự tôn trọng với UBND em phải tích cực tham gia và ủng hộ các hoạt động chung của UBND để hoạt động đạt kết quả tốt nhất.</w:t>
            </w:r>
          </w:p>
          <w:p w14:paraId="514C8296" w14:textId="77777777" w:rsidR="00BC60C9" w:rsidRPr="00C46526" w:rsidRDefault="00BC60C9" w:rsidP="00E26A24">
            <w:r w:rsidRPr="00C46526">
              <w:rPr>
                <w:b/>
              </w:rPr>
              <w:t xml:space="preserve">HĐ2: </w:t>
            </w:r>
            <w:r w:rsidRPr="00C46526">
              <w:t>Bày tỏ ý kiến (17-18</w:t>
            </w:r>
            <w:r w:rsidRPr="00C46526">
              <w:rPr>
                <w:bCs/>
              </w:rPr>
              <w:t>’)</w:t>
            </w:r>
          </w:p>
          <w:p w14:paraId="7F3A82B7" w14:textId="77777777" w:rsidR="00BC60C9" w:rsidRPr="00C46526" w:rsidRDefault="00BC60C9" w:rsidP="00E26A24">
            <w:r w:rsidRPr="00C46526">
              <w:t>* MT: đạt MT 2.</w:t>
            </w:r>
          </w:p>
          <w:p w14:paraId="02B5989A" w14:textId="77777777" w:rsidR="00BC60C9" w:rsidRPr="00C46526" w:rsidRDefault="00BC60C9" w:rsidP="00E26A24">
            <w:r w:rsidRPr="00C46526">
              <w:t xml:space="preserve">* CTH: </w:t>
            </w:r>
          </w:p>
          <w:p w14:paraId="0BABF1A3" w14:textId="77777777" w:rsidR="00BC60C9" w:rsidRPr="00C46526" w:rsidRDefault="00BC60C9" w:rsidP="00E26A24">
            <w:r w:rsidRPr="00C46526">
              <w:t>- Y/c mỗi nhóm chuẩn bị ý kiến về 1 vấn đề có liên quan đến trẻ em (theo bài 4).</w:t>
            </w:r>
          </w:p>
          <w:p w14:paraId="5E61BBB4" w14:textId="77777777" w:rsidR="00BC60C9" w:rsidRPr="00C46526" w:rsidRDefault="00BC60C9" w:rsidP="00E26A24">
            <w:r w:rsidRPr="00C46526">
              <w:t>- Nx, thống nhất đáp án đúng.</w:t>
            </w:r>
          </w:p>
          <w:p w14:paraId="666ACFC8" w14:textId="77777777" w:rsidR="00BC60C9" w:rsidRPr="00C46526" w:rsidRDefault="00BC60C9" w:rsidP="00E26A24">
            <w:pPr>
              <w:jc w:val="both"/>
            </w:pPr>
            <w:r w:rsidRPr="00C46526">
              <w:t xml:space="preserve">* KL: UBND phải giải quyết rất nhiều công việc để đảm bảo quyền lợi của mọi người dân, chăm sóc và giúp đỡ họ </w:t>
            </w:r>
            <w:r w:rsidRPr="00C46526">
              <w:lastRenderedPageBreak/>
              <w:t>có c/sống tốt nhất,TE là đối tượng được q/tâm c/sóc đặc biệt.</w:t>
            </w:r>
          </w:p>
          <w:p w14:paraId="2AB20FB0" w14:textId="77777777" w:rsidR="00BC60C9" w:rsidRDefault="00BC60C9" w:rsidP="00E26A24">
            <w:pPr>
              <w:jc w:val="both"/>
            </w:pPr>
            <w:r w:rsidRPr="00C46526">
              <w:t>- Hỏi: để công việc của UBND đạt kết quả tốt, mọi người phải làm gì?</w:t>
            </w:r>
          </w:p>
          <w:p w14:paraId="0C109939" w14:textId="77777777" w:rsidR="00BC60C9" w:rsidRPr="00C46526" w:rsidRDefault="00BC60C9" w:rsidP="00E26A24">
            <w:pPr>
              <w:jc w:val="both"/>
            </w:pPr>
            <w:r w:rsidRPr="00C46526">
              <w:rPr>
                <w:b/>
              </w:rPr>
              <w:t>3. Củng cố</w:t>
            </w:r>
            <w:r w:rsidRPr="00C46526">
              <w:t>,</w:t>
            </w:r>
            <w:r w:rsidRPr="00C46526">
              <w:rPr>
                <w:b/>
              </w:rPr>
              <w:t xml:space="preserve"> dặn dò</w:t>
            </w:r>
            <w:r w:rsidRPr="00C46526">
              <w:t>: (2 - 4’).</w:t>
            </w:r>
          </w:p>
          <w:p w14:paraId="73D2E1B7" w14:textId="77777777" w:rsidR="00BC60C9" w:rsidRPr="00C46526" w:rsidRDefault="00BC60C9" w:rsidP="00E26A24">
            <w:r w:rsidRPr="00C46526">
              <w:t>- Nêu nội dung chính của bài ?</w:t>
            </w:r>
          </w:p>
          <w:p w14:paraId="7C2A2AA7" w14:textId="77777777" w:rsidR="00BC60C9" w:rsidRPr="00C46526" w:rsidRDefault="00BC60C9" w:rsidP="00E26A24">
            <w:r w:rsidRPr="00C46526">
              <w:t>- Về nhà học bài, chuẩn bị bài sau</w:t>
            </w:r>
            <w:r>
              <w:t>.</w:t>
            </w:r>
          </w:p>
        </w:tc>
        <w:tc>
          <w:tcPr>
            <w:tcW w:w="2345" w:type="dxa"/>
            <w:tcBorders>
              <w:bottom w:val="single" w:sz="4" w:space="0" w:color="000000"/>
              <w:right w:val="single" w:sz="4" w:space="0" w:color="000000"/>
            </w:tcBorders>
          </w:tcPr>
          <w:p w14:paraId="78B34E90" w14:textId="77777777" w:rsidR="00BC60C9" w:rsidRPr="00C46526" w:rsidRDefault="00BC60C9" w:rsidP="00E26A24"/>
          <w:p w14:paraId="11D9DAEF" w14:textId="77777777" w:rsidR="00BC60C9" w:rsidRPr="00C46526" w:rsidRDefault="00BC60C9" w:rsidP="00E26A24">
            <w:r>
              <w:rPr>
                <w:rFonts w:cs="Arial"/>
              </w:rPr>
              <w:t>- HS khởi động</w:t>
            </w:r>
          </w:p>
          <w:p w14:paraId="6DB0B699" w14:textId="77777777" w:rsidR="00BC60C9" w:rsidRDefault="00BC60C9" w:rsidP="00E26A24"/>
          <w:p w14:paraId="2F59F921" w14:textId="77777777" w:rsidR="00BC60C9" w:rsidRDefault="00BC60C9" w:rsidP="00E26A24"/>
          <w:p w14:paraId="29B7300C" w14:textId="77777777" w:rsidR="00BC60C9" w:rsidRDefault="00BC60C9" w:rsidP="00E26A24"/>
          <w:p w14:paraId="73BAF3A7" w14:textId="77777777" w:rsidR="00BC60C9" w:rsidRDefault="00BC60C9" w:rsidP="00E26A24"/>
          <w:p w14:paraId="66224FD1" w14:textId="77777777" w:rsidR="00BC60C9" w:rsidRPr="00C46526" w:rsidRDefault="00BC60C9" w:rsidP="00E26A24"/>
          <w:p w14:paraId="4D5CF265" w14:textId="77777777" w:rsidR="00BC60C9" w:rsidRPr="00C46526" w:rsidRDefault="00BC60C9" w:rsidP="00E26A24">
            <w:r w:rsidRPr="00C46526">
              <w:t>- Trao đổi cặp đôi</w:t>
            </w:r>
          </w:p>
          <w:p w14:paraId="01CBF4FF" w14:textId="77777777" w:rsidR="00BC60C9" w:rsidRPr="00C46526" w:rsidRDefault="00BC60C9" w:rsidP="00E26A24">
            <w:r w:rsidRPr="00C46526">
              <w:t>- Đại diện t/bày</w:t>
            </w:r>
          </w:p>
          <w:p w14:paraId="0882881F" w14:textId="77777777" w:rsidR="00BC60C9" w:rsidRPr="00C46526" w:rsidRDefault="00BC60C9" w:rsidP="00E26A24">
            <w:r w:rsidRPr="00C46526">
              <w:t>- Nx, bổ sung</w:t>
            </w:r>
          </w:p>
          <w:p w14:paraId="12ACCA8F" w14:textId="77777777" w:rsidR="00BC60C9" w:rsidRPr="00C46526" w:rsidRDefault="00BC60C9" w:rsidP="00E26A24"/>
          <w:p w14:paraId="09E38A63" w14:textId="77777777" w:rsidR="00BC60C9" w:rsidRPr="00C46526" w:rsidRDefault="00BC60C9" w:rsidP="00E26A24"/>
          <w:p w14:paraId="7940B644" w14:textId="77777777" w:rsidR="00BC60C9" w:rsidRPr="00C46526" w:rsidRDefault="00BC60C9" w:rsidP="00E26A24"/>
          <w:p w14:paraId="429D3D09" w14:textId="77777777" w:rsidR="00BC60C9" w:rsidRPr="00C46526" w:rsidRDefault="00BC60C9" w:rsidP="00E26A24"/>
          <w:p w14:paraId="253B5AE9" w14:textId="77777777" w:rsidR="00BC60C9" w:rsidRPr="00C46526" w:rsidRDefault="00BC60C9" w:rsidP="00E26A24">
            <w:r w:rsidRPr="00C46526">
              <w:t>- Trao đổi cặp đôi</w:t>
            </w:r>
          </w:p>
          <w:p w14:paraId="711B71E9" w14:textId="77777777" w:rsidR="00BC60C9" w:rsidRPr="00C46526" w:rsidRDefault="00BC60C9" w:rsidP="00E26A24">
            <w:r w:rsidRPr="00C46526">
              <w:t>- Đại diện t/bày, nx</w:t>
            </w:r>
          </w:p>
          <w:p w14:paraId="44EDEC9C" w14:textId="77777777" w:rsidR="00BC60C9" w:rsidRPr="00C46526" w:rsidRDefault="00BC60C9" w:rsidP="00E26A24"/>
          <w:p w14:paraId="769AE4FA" w14:textId="77777777" w:rsidR="00BC60C9" w:rsidRPr="00C46526" w:rsidRDefault="00BC60C9" w:rsidP="00E26A24"/>
          <w:p w14:paraId="2F4F2F86" w14:textId="77777777" w:rsidR="00BC60C9" w:rsidRPr="00C46526" w:rsidRDefault="00BC60C9" w:rsidP="00E26A24"/>
          <w:p w14:paraId="0BDF0651" w14:textId="77777777" w:rsidR="00BC60C9" w:rsidRPr="00C46526" w:rsidRDefault="00BC60C9" w:rsidP="00E26A24"/>
          <w:p w14:paraId="060214B7" w14:textId="77777777" w:rsidR="00BC60C9" w:rsidRDefault="00BC60C9" w:rsidP="00E26A24">
            <w:r w:rsidRPr="00C46526">
              <w:t>- H</w:t>
            </w:r>
            <w:r>
              <w:t>S</w:t>
            </w:r>
            <w:r w:rsidRPr="00C46526">
              <w:t xml:space="preserve"> nêu, nx</w:t>
            </w:r>
          </w:p>
          <w:p w14:paraId="18E1684E" w14:textId="77777777" w:rsidR="00BC60C9" w:rsidRDefault="00BC60C9" w:rsidP="00E26A24"/>
          <w:p w14:paraId="1A6B382D" w14:textId="77777777" w:rsidR="00BC60C9" w:rsidRDefault="00BC60C9" w:rsidP="00E26A24"/>
          <w:p w14:paraId="1E56E6E6" w14:textId="77777777" w:rsidR="00BC60C9" w:rsidRPr="00C46526" w:rsidRDefault="00BC60C9" w:rsidP="00E26A24">
            <w:r w:rsidRPr="00C46526">
              <w:t>- H</w:t>
            </w:r>
            <w:r>
              <w:t>S</w:t>
            </w:r>
            <w:r w:rsidRPr="00C46526">
              <w:t xml:space="preserve"> nêu</w:t>
            </w:r>
          </w:p>
        </w:tc>
      </w:tr>
    </w:tbl>
    <w:p w14:paraId="111F481F" w14:textId="77777777" w:rsidR="00BC60C9" w:rsidRPr="00B65801" w:rsidRDefault="00BC60C9" w:rsidP="00BC60C9">
      <w:pPr>
        <w:jc w:val="both"/>
        <w:rPr>
          <w:b/>
          <w:i/>
          <w:szCs w:val="24"/>
          <w:lang w:val="nl-NL"/>
        </w:rPr>
      </w:pPr>
      <w:r w:rsidRPr="00B65801">
        <w:rPr>
          <w:b/>
          <w:i/>
          <w:lang w:val="nl-NL"/>
        </w:rPr>
        <w:lastRenderedPageBreak/>
        <w:t xml:space="preserve">* </w:t>
      </w:r>
      <w:r>
        <w:rPr>
          <w:b/>
          <w:i/>
          <w:lang w:val="nl-NL"/>
        </w:rPr>
        <w:t>Điều chỉnh sau bài dạy</w:t>
      </w:r>
    </w:p>
    <w:p w14:paraId="781E9364" w14:textId="77777777" w:rsidR="00BC60C9" w:rsidRPr="00B65801" w:rsidRDefault="00BC60C9" w:rsidP="00BC60C9">
      <w:pPr>
        <w:ind w:right="-142"/>
        <w:rPr>
          <w:lang w:val="nl-NL"/>
        </w:rPr>
      </w:pPr>
      <w:r w:rsidRPr="00B65801">
        <w:rPr>
          <w:sz w:val="24"/>
          <w:szCs w:val="24"/>
          <w:lang w:val="nl-NL"/>
        </w:rPr>
        <w:t>…………………………………………………………………………………………………..</w:t>
      </w:r>
    </w:p>
    <w:p w14:paraId="48096421" w14:textId="77777777" w:rsidR="00BC60C9" w:rsidRDefault="00BC60C9" w:rsidP="00BC60C9">
      <w:pPr>
        <w:ind w:right="-79"/>
        <w:rPr>
          <w:b/>
          <w:i/>
          <w:lang w:val="nl-NL"/>
        </w:rPr>
      </w:pPr>
      <w:r>
        <w:rPr>
          <w:rFonts w:cs="Courier New"/>
          <w:noProof/>
        </w:rPr>
        <mc:AlternateContent>
          <mc:Choice Requires="wps">
            <w:drawing>
              <wp:anchor distT="0" distB="0" distL="114300" distR="114300" simplePos="0" relativeHeight="251692032" behindDoc="0" locked="0" layoutInCell="1" allowOverlap="1" wp14:anchorId="2B53291F" wp14:editId="305D49A7">
                <wp:simplePos x="0" y="0"/>
                <wp:positionH relativeFrom="column">
                  <wp:posOffset>1645920</wp:posOffset>
                </wp:positionH>
                <wp:positionV relativeFrom="paragraph">
                  <wp:posOffset>189865</wp:posOffset>
                </wp:positionV>
                <wp:extent cx="2605405" cy="0"/>
                <wp:effectExtent l="13335" t="8255" r="1016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441EB" id="Straight Arrow Connector 14" o:spid="_x0000_s1026" type="#_x0000_t32" style="position:absolute;margin-left:129.6pt;margin-top:14.9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"/>
            </w:pict>
          </mc:Fallback>
        </mc:AlternateContent>
      </w:r>
      <w:r>
        <w:rPr>
          <w:b/>
          <w:i/>
          <w:lang w:val="nl-NL"/>
        </w:rPr>
        <w:t xml:space="preserve">        </w:t>
      </w:r>
    </w:p>
    <w:p w14:paraId="3B426450" w14:textId="11A0DEE0" w:rsidR="002D57C8" w:rsidRDefault="002D57C8" w:rsidP="002D57C8">
      <w:pPr>
        <w:rPr>
          <w:b/>
          <w:lang w:val="nl-NL"/>
        </w:rPr>
      </w:pPr>
      <w:r>
        <w:rPr>
          <w:b/>
          <w:lang w:val="nl-NL"/>
        </w:rPr>
        <w:t xml:space="preserve">Tiết </w:t>
      </w:r>
      <w:r w:rsidR="00BC60C9">
        <w:rPr>
          <w:b/>
          <w:lang w:val="nl-NL"/>
        </w:rPr>
        <w:t>5</w:t>
      </w:r>
      <w:r w:rsidRPr="00C95378">
        <w:rPr>
          <w:lang w:val="nl-NL"/>
        </w:rPr>
        <w:t xml:space="preserve">                                </w:t>
      </w:r>
      <w:r>
        <w:rPr>
          <w:lang w:val="nl-NL"/>
        </w:rPr>
        <w:t xml:space="preserve">           </w:t>
      </w:r>
      <w:r w:rsidRPr="00C95378">
        <w:rPr>
          <w:lang w:val="nl-NL"/>
        </w:rPr>
        <w:t xml:space="preserve"> </w:t>
      </w:r>
      <w:r>
        <w:rPr>
          <w:lang w:val="nl-NL"/>
        </w:rPr>
        <w:t xml:space="preserve">   </w:t>
      </w:r>
      <w:r>
        <w:rPr>
          <w:b/>
          <w:lang w:val="nl-NL"/>
        </w:rPr>
        <w:t>KHOA HỌC</w:t>
      </w:r>
    </w:p>
    <w:p w14:paraId="7D0F2A73" w14:textId="77777777" w:rsidR="002D57C8" w:rsidRPr="00212A64" w:rsidRDefault="002D57C8" w:rsidP="002D57C8">
      <w:pPr>
        <w:ind w:firstLine="170"/>
        <w:jc w:val="center"/>
        <w:rPr>
          <w:b/>
        </w:rPr>
      </w:pPr>
      <w:r w:rsidRPr="00212A64">
        <w:rPr>
          <w:b/>
        </w:rPr>
        <w:t>Sử dụng năng lượng chất đốt</w:t>
      </w:r>
    </w:p>
    <w:p w14:paraId="49DC725E" w14:textId="77777777" w:rsidR="002D57C8" w:rsidRDefault="002D57C8" w:rsidP="002D57C8">
      <w:pPr>
        <w:ind w:firstLine="567"/>
        <w:rPr>
          <w:b/>
        </w:rPr>
      </w:pPr>
      <w:r>
        <w:rPr>
          <w:b/>
        </w:rPr>
        <w:t>I. YÊU CẦU CẦN ĐẠT</w:t>
      </w:r>
    </w:p>
    <w:p w14:paraId="291C4BE7" w14:textId="77777777" w:rsidR="002D57C8" w:rsidRPr="00212A64" w:rsidRDefault="002D57C8" w:rsidP="002D57C8">
      <w:pPr>
        <w:ind w:firstLine="567"/>
        <w:rPr>
          <w:b/>
        </w:rPr>
      </w:pPr>
      <w:r>
        <w:rPr>
          <w:b/>
        </w:rPr>
        <w:t>1. Kiến thức, kĩ năng</w:t>
      </w:r>
    </w:p>
    <w:p w14:paraId="3D98A8E5" w14:textId="77777777" w:rsidR="002D57C8" w:rsidRPr="00212A64" w:rsidRDefault="002D57C8" w:rsidP="002D57C8">
      <w:pPr>
        <w:ind w:firstLine="567"/>
      </w:pPr>
      <w:r w:rsidRPr="00212A64">
        <w:t>- Kể tên</w:t>
      </w:r>
      <w:r>
        <w:t xml:space="preserve"> được</w:t>
      </w:r>
      <w:r w:rsidRPr="00212A64">
        <w:t xml:space="preserve"> một số loại chất đốt.</w:t>
      </w:r>
    </w:p>
    <w:p w14:paraId="24943A13" w14:textId="77777777" w:rsidR="002D57C8" w:rsidRDefault="002D57C8" w:rsidP="002D57C8">
      <w:pPr>
        <w:ind w:firstLine="567"/>
      </w:pPr>
      <w:r w:rsidRPr="00212A64">
        <w:t>- Hiểu được công dụng và cách khai</w:t>
      </w:r>
      <w:r>
        <w:t xml:space="preserve"> thác của một số loại chất đốt.</w:t>
      </w:r>
    </w:p>
    <w:p w14:paraId="6584BF6B" w14:textId="77777777" w:rsidR="002D57C8" w:rsidRPr="00212A64" w:rsidRDefault="002D57C8" w:rsidP="002D57C8">
      <w:pPr>
        <w:ind w:firstLine="567"/>
      </w:pPr>
      <w:r>
        <w:t>-</w:t>
      </w:r>
      <w:r w:rsidRPr="00212A64">
        <w:t xml:space="preserve"> Biết rằng phải sử dụng an toàn và tiết kiệm các loại chất đốt.</w:t>
      </w:r>
    </w:p>
    <w:p w14:paraId="30B067E1" w14:textId="77777777" w:rsidR="002D57C8" w:rsidRPr="00F749F2" w:rsidRDefault="002D57C8" w:rsidP="002D57C8">
      <w:pPr>
        <w:ind w:firstLine="567"/>
        <w:rPr>
          <w:color w:val="FF0000"/>
          <w:lang w:val="nl-NL"/>
        </w:rPr>
      </w:pPr>
      <w:r w:rsidRPr="00F749F2">
        <w:rPr>
          <w:b/>
          <w:lang w:val="nl-NL"/>
        </w:rPr>
        <w:t xml:space="preserve">2. Năng lực: </w:t>
      </w:r>
      <w:r w:rsidRPr="00F749F2">
        <w:rPr>
          <w:lang w:val="nl-NL"/>
        </w:rPr>
        <w:t>Năng lực tự học, năng lực giải quyết vấn đề và sáng tạo.</w:t>
      </w:r>
    </w:p>
    <w:p w14:paraId="7A8DEDD0" w14:textId="77777777" w:rsidR="002D57C8" w:rsidRPr="00212A64" w:rsidRDefault="002D57C8" w:rsidP="002D57C8">
      <w:pPr>
        <w:widowControl w:val="0"/>
        <w:ind w:firstLine="567"/>
      </w:pPr>
      <w:r w:rsidRPr="00F749F2">
        <w:rPr>
          <w:rFonts w:eastAsia="SimSun"/>
          <w:b/>
          <w:kern w:val="2"/>
          <w:lang w:val="da-DK" w:eastAsia="zh-CN"/>
        </w:rPr>
        <w:t>3. Phẩm chất:</w:t>
      </w:r>
      <w:r w:rsidRPr="00F749F2">
        <w:rPr>
          <w:rFonts w:eastAsia="SimSun"/>
          <w:kern w:val="2"/>
          <w:lang w:val="da-DK" w:eastAsia="zh-CN"/>
        </w:rPr>
        <w:t xml:space="preserve"> </w:t>
      </w:r>
      <w:r>
        <w:t xml:space="preserve">Có ý thức </w:t>
      </w:r>
      <w:r w:rsidRPr="00212A64">
        <w:t>về các quan điểm khác nhau về khai thác và sử dụng chất đốt.</w:t>
      </w:r>
    </w:p>
    <w:p w14:paraId="31E944EA" w14:textId="77777777" w:rsidR="002D57C8" w:rsidRPr="00212A64" w:rsidRDefault="002D57C8" w:rsidP="002D57C8">
      <w:pPr>
        <w:ind w:firstLine="567"/>
      </w:pPr>
      <w:r w:rsidRPr="00212A64">
        <w:rPr>
          <w:b/>
          <w:bCs/>
        </w:rPr>
        <w:t xml:space="preserve">II. </w:t>
      </w:r>
      <w:r>
        <w:rPr>
          <w:b/>
          <w:bCs/>
        </w:rPr>
        <w:t>ĐỒ DÙNG DẠY HỌC</w:t>
      </w:r>
    </w:p>
    <w:p w14:paraId="5D05A4B1" w14:textId="77777777" w:rsidR="002D57C8" w:rsidRDefault="002D57C8" w:rsidP="002D57C8">
      <w:pPr>
        <w:ind w:firstLine="567"/>
      </w:pPr>
      <w:r w:rsidRPr="004279D8">
        <w:rPr>
          <w:b/>
        </w:rPr>
        <w:t xml:space="preserve">1. </w:t>
      </w:r>
      <w:r>
        <w:rPr>
          <w:b/>
        </w:rPr>
        <w:t>Giáo viên</w:t>
      </w:r>
      <w:r w:rsidRPr="004279D8">
        <w:rPr>
          <w:b/>
        </w:rPr>
        <w:t>:</w:t>
      </w:r>
      <w:r>
        <w:t xml:space="preserve"> TV, MT. </w:t>
      </w:r>
      <w:r w:rsidRPr="00212A64">
        <w:t>Các hình minh hoạ trong SGK trang 86, 87, 88, 89</w:t>
      </w:r>
    </w:p>
    <w:p w14:paraId="3C8BF26B" w14:textId="77777777" w:rsidR="002D57C8" w:rsidRPr="000A4812" w:rsidRDefault="002D57C8" w:rsidP="002D57C8">
      <w:pPr>
        <w:ind w:firstLine="567"/>
      </w:pPr>
      <w:r w:rsidRPr="004279D8">
        <w:rPr>
          <w:b/>
        </w:rPr>
        <w:t>2. H</w:t>
      </w:r>
      <w:r>
        <w:rPr>
          <w:b/>
        </w:rPr>
        <w:t>ọc sinh</w:t>
      </w:r>
      <w:r w:rsidRPr="004279D8">
        <w:rPr>
          <w:b/>
        </w:rPr>
        <w:t>:</w:t>
      </w:r>
      <w:r>
        <w:t xml:space="preserve"> SGK</w:t>
      </w:r>
    </w:p>
    <w:p w14:paraId="5FDFBDB9" w14:textId="77777777" w:rsidR="002D57C8" w:rsidRDefault="002D57C8" w:rsidP="002D57C8">
      <w:pPr>
        <w:ind w:firstLine="567"/>
        <w:rPr>
          <w:b/>
        </w:rPr>
      </w:pPr>
      <w:r w:rsidRPr="00212A64">
        <w:rPr>
          <w:b/>
        </w:rPr>
        <w:t xml:space="preserve">III. </w:t>
      </w:r>
      <w:r>
        <w:rPr>
          <w:b/>
        </w:rPr>
        <w:t>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5945"/>
        <w:gridCol w:w="3117"/>
      </w:tblGrid>
      <w:tr w:rsidR="002D57C8" w:rsidRPr="00212A64" w14:paraId="3BDDC29A" w14:textId="77777777" w:rsidTr="00E26A24">
        <w:tc>
          <w:tcPr>
            <w:tcW w:w="5945" w:type="dxa"/>
            <w:tcBorders>
              <w:top w:val="single" w:sz="4" w:space="0" w:color="000000"/>
              <w:left w:val="single" w:sz="4" w:space="0" w:color="000000"/>
            </w:tcBorders>
          </w:tcPr>
          <w:p w14:paraId="257E4DA8" w14:textId="77777777" w:rsidR="002D57C8" w:rsidRPr="00F26EBC" w:rsidRDefault="002D57C8" w:rsidP="00E26A24">
            <w:pPr>
              <w:jc w:val="center"/>
            </w:pPr>
            <w:r w:rsidRPr="00F26EBC">
              <w:t>Hoạt động của GV</w:t>
            </w:r>
          </w:p>
        </w:tc>
        <w:tc>
          <w:tcPr>
            <w:tcW w:w="3117" w:type="dxa"/>
            <w:tcBorders>
              <w:top w:val="single" w:sz="4" w:space="0" w:color="000000"/>
              <w:right w:val="single" w:sz="4" w:space="0" w:color="000000"/>
            </w:tcBorders>
          </w:tcPr>
          <w:p w14:paraId="7975EBA3" w14:textId="77777777" w:rsidR="002D57C8" w:rsidRPr="00F26EBC" w:rsidRDefault="002D57C8" w:rsidP="00E26A24">
            <w:pPr>
              <w:jc w:val="center"/>
              <w:rPr>
                <w:bCs/>
              </w:rPr>
            </w:pPr>
            <w:r w:rsidRPr="00F26EBC">
              <w:rPr>
                <w:bCs/>
              </w:rPr>
              <w:t>Hoạt động của HS</w:t>
            </w:r>
          </w:p>
        </w:tc>
      </w:tr>
      <w:tr w:rsidR="002D57C8" w:rsidRPr="00212A64" w14:paraId="032CF13D" w14:textId="77777777" w:rsidTr="00E26A24">
        <w:tc>
          <w:tcPr>
            <w:tcW w:w="5945" w:type="dxa"/>
            <w:tcBorders>
              <w:top w:val="single" w:sz="4" w:space="0" w:color="000000"/>
              <w:left w:val="single" w:sz="4" w:space="0" w:color="000000"/>
              <w:bottom w:val="single" w:sz="4" w:space="0" w:color="000000"/>
            </w:tcBorders>
          </w:tcPr>
          <w:p w14:paraId="457F677C" w14:textId="77777777" w:rsidR="002D57C8" w:rsidRPr="008C5F77" w:rsidRDefault="002D57C8" w:rsidP="00E26A24">
            <w:pPr>
              <w:jc w:val="both"/>
              <w:rPr>
                <w:rFonts w:eastAsia="Calibri"/>
                <w:b/>
                <w:bCs/>
                <w:i/>
              </w:rPr>
            </w:pPr>
            <w:r w:rsidRPr="00AD35F2">
              <w:rPr>
                <w:rFonts w:cs="Arial"/>
                <w:b/>
                <w:lang w:val="vi-VN"/>
              </w:rPr>
              <w:t>1</w:t>
            </w:r>
            <w:r w:rsidRPr="006D5AC7">
              <w:rPr>
                <w:rFonts w:eastAsia="Calibri"/>
                <w:b/>
                <w:bCs/>
              </w:rPr>
              <w:t xml:space="preserve">. Khởi động- Kết nối </w:t>
            </w:r>
            <w:r>
              <w:rPr>
                <w:rFonts w:eastAsia="Calibri"/>
                <w:bCs/>
              </w:rPr>
              <w:t>(</w:t>
            </w:r>
            <w:r w:rsidRPr="008B5C1D">
              <w:rPr>
                <w:rFonts w:eastAsia="Calibri"/>
                <w:bCs/>
              </w:rPr>
              <w:t>3- 5’)</w:t>
            </w:r>
          </w:p>
          <w:p w14:paraId="43B1DC35" w14:textId="77777777" w:rsidR="002D57C8" w:rsidRDefault="002D57C8" w:rsidP="00E26A24">
            <w:pPr>
              <w:tabs>
                <w:tab w:val="left" w:pos="1152"/>
              </w:tabs>
              <w:jc w:val="both"/>
              <w:rPr>
                <w:rFonts w:cs="Arial"/>
              </w:rPr>
            </w:pPr>
            <w:r w:rsidRPr="006D5AC7">
              <w:rPr>
                <w:rFonts w:eastAsia="Calibri"/>
                <w:bCs/>
              </w:rPr>
              <w:t xml:space="preserve">- GV mở video </w:t>
            </w:r>
          </w:p>
          <w:p w14:paraId="1959C721" w14:textId="77777777" w:rsidR="002D57C8" w:rsidRPr="00212A64" w:rsidRDefault="002D57C8" w:rsidP="00E26A24">
            <w:pPr>
              <w:jc w:val="both"/>
            </w:pPr>
            <w:r>
              <w:t xml:space="preserve">+ </w:t>
            </w:r>
            <w:r w:rsidRPr="00212A64">
              <w:t>Vì sao nói Mặt trời là nguồn năng lượng chủ yếu của sự sống trên Trái đất?</w:t>
            </w:r>
          </w:p>
          <w:p w14:paraId="243909B8" w14:textId="77777777" w:rsidR="002D57C8" w:rsidRPr="00212A64" w:rsidRDefault="002D57C8" w:rsidP="00E26A24">
            <w:pPr>
              <w:jc w:val="both"/>
            </w:pPr>
            <w:r w:rsidRPr="00212A64">
              <w:t>+ Năng lượng Mặt trời được dùng để làm gì?</w:t>
            </w:r>
          </w:p>
          <w:p w14:paraId="3B368B52" w14:textId="77777777" w:rsidR="002D57C8" w:rsidRDefault="002D57C8" w:rsidP="00E26A24">
            <w:pPr>
              <w:jc w:val="both"/>
              <w:rPr>
                <w:rFonts w:cs="Courier New"/>
              </w:rPr>
            </w:pPr>
            <w:r>
              <w:rPr>
                <w:rFonts w:cs="Courier New"/>
              </w:rPr>
              <w:t>- Giới thiệu bài:</w:t>
            </w:r>
          </w:p>
          <w:p w14:paraId="368B9A76" w14:textId="77777777" w:rsidR="002D57C8" w:rsidRDefault="002D57C8" w:rsidP="00E26A24">
            <w:r>
              <w:rPr>
                <w:b/>
              </w:rPr>
              <w:t>2. Hình thành kiến thức</w:t>
            </w:r>
          </w:p>
          <w:p w14:paraId="24B17A42" w14:textId="77777777" w:rsidR="002D57C8" w:rsidRPr="00212A64" w:rsidRDefault="002D57C8" w:rsidP="00E26A24">
            <w:pPr>
              <w:jc w:val="both"/>
            </w:pPr>
            <w:r w:rsidRPr="00212A64">
              <w:rPr>
                <w:b/>
              </w:rPr>
              <w:t xml:space="preserve">HĐ1: </w:t>
            </w:r>
            <w:r w:rsidRPr="00212A64">
              <w:t xml:space="preserve">Tìm </w:t>
            </w:r>
            <w:r>
              <w:t>hiểu 1 số loại chất đốt (9-10')</w:t>
            </w:r>
            <w:r w:rsidRPr="00212A64">
              <w:t xml:space="preserve"> </w:t>
            </w:r>
          </w:p>
          <w:p w14:paraId="47AC0434" w14:textId="77777777" w:rsidR="002D57C8" w:rsidRPr="00212A64" w:rsidRDefault="002D57C8" w:rsidP="00E26A24">
            <w:pPr>
              <w:jc w:val="both"/>
            </w:pPr>
            <w:r w:rsidRPr="00212A64">
              <w:t xml:space="preserve">* </w:t>
            </w:r>
            <w:r>
              <w:t>Yêu cầu cần đạt</w:t>
            </w:r>
            <w:r w:rsidRPr="00212A64">
              <w:t>: đạt MT1.</w:t>
            </w:r>
          </w:p>
          <w:p w14:paraId="2D2A0AA5" w14:textId="77777777" w:rsidR="002D57C8" w:rsidRPr="00212A64" w:rsidRDefault="002D57C8" w:rsidP="00E26A24">
            <w:pPr>
              <w:jc w:val="both"/>
              <w:rPr>
                <w:b/>
              </w:rPr>
            </w:pPr>
            <w:r w:rsidRPr="00212A64">
              <w:t>* Cách tiến hành: y/c trả lời câu hỏi sau</w:t>
            </w:r>
          </w:p>
          <w:p w14:paraId="40E727EB" w14:textId="77777777" w:rsidR="002D57C8" w:rsidRPr="00212A64" w:rsidRDefault="002D57C8" w:rsidP="00E26A24">
            <w:pPr>
              <w:jc w:val="both"/>
            </w:pPr>
            <w:r w:rsidRPr="00212A64">
              <w:t>- Em biết những loại chất đốt nào?</w:t>
            </w:r>
          </w:p>
          <w:p w14:paraId="7EF34340" w14:textId="77777777" w:rsidR="002D57C8" w:rsidRPr="00212A64" w:rsidRDefault="002D57C8" w:rsidP="00E26A24">
            <w:pPr>
              <w:jc w:val="both"/>
            </w:pPr>
            <w:r w:rsidRPr="00212A64">
              <w:t>- Em hãy phân loại những chất đốt đó theo 3 loại: thể rắn, thể lỏng, thể khí.</w:t>
            </w:r>
          </w:p>
          <w:p w14:paraId="5567E922" w14:textId="77777777" w:rsidR="002D57C8" w:rsidRPr="00212A64" w:rsidRDefault="002D57C8" w:rsidP="00E26A24">
            <w:pPr>
              <w:jc w:val="both"/>
            </w:pPr>
            <w:r w:rsidRPr="00212A64">
              <w:t>- Qua</w:t>
            </w:r>
            <w:r>
              <w:t>n sát hình minh hoạ 1,2,3/86, cho biết: Chất đốt nào</w:t>
            </w:r>
            <w:r w:rsidRPr="00212A64">
              <w:t xml:space="preserve"> được sử dụng? Chất đốt đó thuộc thể nào?</w:t>
            </w:r>
          </w:p>
          <w:p w14:paraId="0E6792FF" w14:textId="77777777" w:rsidR="002D57C8" w:rsidRPr="00212A64" w:rsidRDefault="002D57C8" w:rsidP="00E26A24">
            <w:pPr>
              <w:jc w:val="both"/>
            </w:pPr>
            <w:r w:rsidRPr="00212A64">
              <w:t>* KL: chất đốt có 3 loại: thể rắn, thể lỏng, thể khí...</w:t>
            </w:r>
          </w:p>
          <w:p w14:paraId="367F0BB7" w14:textId="77777777" w:rsidR="002D57C8" w:rsidRPr="00212A64" w:rsidRDefault="002D57C8" w:rsidP="00E26A24">
            <w:pPr>
              <w:ind w:right="-83"/>
            </w:pPr>
            <w:r w:rsidRPr="00212A64">
              <w:rPr>
                <w:b/>
              </w:rPr>
              <w:t xml:space="preserve">HĐ2: </w:t>
            </w:r>
            <w:r w:rsidRPr="00212A64">
              <w:t>Tìm hiểu về tha</w:t>
            </w:r>
            <w:r>
              <w:t>n đá và cách khai thác (9-10')</w:t>
            </w:r>
          </w:p>
          <w:p w14:paraId="42F14578" w14:textId="77777777" w:rsidR="002D57C8" w:rsidRPr="00212A64" w:rsidRDefault="002D57C8" w:rsidP="00E26A24">
            <w:pPr>
              <w:jc w:val="both"/>
            </w:pPr>
            <w:r w:rsidRPr="00212A64">
              <w:t>- Than đá được sử dụng vào những việc gì?</w:t>
            </w:r>
          </w:p>
          <w:p w14:paraId="3D02EC34" w14:textId="77777777" w:rsidR="002D57C8" w:rsidRPr="00212A64" w:rsidRDefault="002D57C8" w:rsidP="00E26A24">
            <w:pPr>
              <w:jc w:val="both"/>
            </w:pPr>
            <w:r w:rsidRPr="00212A64">
              <w:t>- Ở nước ta than đá được khai thác chủ yếu ở đâu?</w:t>
            </w:r>
          </w:p>
          <w:p w14:paraId="342C580A" w14:textId="77777777" w:rsidR="002D57C8" w:rsidRPr="00212A64" w:rsidRDefault="002D57C8" w:rsidP="00E26A24">
            <w:pPr>
              <w:jc w:val="both"/>
            </w:pPr>
            <w:r w:rsidRPr="00212A64">
              <w:t>- Ngoài than đá, bạn còn biết loại than nào khác?</w:t>
            </w:r>
          </w:p>
          <w:p w14:paraId="243A469C" w14:textId="77777777" w:rsidR="002D57C8" w:rsidRPr="00212A64" w:rsidRDefault="002D57C8" w:rsidP="00E26A24">
            <w:pPr>
              <w:jc w:val="both"/>
            </w:pPr>
            <w:r w:rsidRPr="00212A64">
              <w:lastRenderedPageBreak/>
              <w:t>* KL: than đá được sử dụng nhiều trong việc chạy máy phát điện của nhà máy nhiệt điện và một số loại động cơ, một phần than khai thác được sử dụng trong sinh hoạt.</w:t>
            </w:r>
            <w:r>
              <w:t xml:space="preserve"> (chiếu hình ảnh)</w:t>
            </w:r>
          </w:p>
          <w:p w14:paraId="6AB39361" w14:textId="77777777" w:rsidR="002D57C8" w:rsidRPr="00212A64" w:rsidRDefault="002D57C8" w:rsidP="00E26A24">
            <w:pPr>
              <w:jc w:val="both"/>
            </w:pPr>
            <w:r w:rsidRPr="00212A64">
              <w:rPr>
                <w:b/>
              </w:rPr>
              <w:t xml:space="preserve">HĐ3: </w:t>
            </w:r>
            <w:r w:rsidRPr="00212A64">
              <w:t xml:space="preserve">tìm hiểu về công dụng của dầu mỏ và cách khai thác dầu (9-10') </w:t>
            </w:r>
          </w:p>
          <w:p w14:paraId="0629DFBC" w14:textId="77777777" w:rsidR="002D57C8" w:rsidRPr="00212A64" w:rsidRDefault="002D57C8" w:rsidP="00E26A24">
            <w:pPr>
              <w:jc w:val="both"/>
            </w:pPr>
            <w:r w:rsidRPr="00212A64">
              <w:t>- Dầu mỏ có ở đâu?</w:t>
            </w:r>
          </w:p>
          <w:p w14:paraId="0F78ED91" w14:textId="77777777" w:rsidR="002D57C8" w:rsidRPr="00212A64" w:rsidRDefault="002D57C8" w:rsidP="00E26A24">
            <w:pPr>
              <w:jc w:val="both"/>
            </w:pPr>
            <w:r w:rsidRPr="00212A64">
              <w:t>- Người ta khai thác dầu mỏ như thế nào?</w:t>
            </w:r>
          </w:p>
          <w:p w14:paraId="2D3E84FB" w14:textId="77777777" w:rsidR="002D57C8" w:rsidRPr="00212A64" w:rsidRDefault="002D57C8" w:rsidP="00E26A24">
            <w:pPr>
              <w:jc w:val="both"/>
            </w:pPr>
            <w:r w:rsidRPr="00212A64">
              <w:t>- Những chất nào có thể được lấy ra từ dầu mỏ?</w:t>
            </w:r>
          </w:p>
          <w:p w14:paraId="52805897" w14:textId="77777777" w:rsidR="002D57C8" w:rsidRPr="00212A64" w:rsidRDefault="002D57C8" w:rsidP="00E26A24">
            <w:pPr>
              <w:jc w:val="both"/>
            </w:pPr>
            <w:r w:rsidRPr="00212A64">
              <w:t>- Xăng, dầu được sử dụng vào những việc gì?</w:t>
            </w:r>
          </w:p>
          <w:p w14:paraId="20D376AB" w14:textId="77777777" w:rsidR="002D57C8" w:rsidRPr="00212A64" w:rsidRDefault="002D57C8" w:rsidP="00E26A24">
            <w:pPr>
              <w:jc w:val="both"/>
            </w:pPr>
            <w:r w:rsidRPr="00212A64">
              <w:t>- Ở nước ta, dầu mỏ được khai thác chủ yếu ở đâu?</w:t>
            </w:r>
          </w:p>
          <w:p w14:paraId="6B7C417B" w14:textId="77777777" w:rsidR="002D57C8" w:rsidRPr="00212A64" w:rsidRDefault="002D57C8" w:rsidP="00E26A24">
            <w:pPr>
              <w:jc w:val="both"/>
            </w:pPr>
            <w:r w:rsidRPr="00212A64">
              <w:t>* Kết luận: Dầu mỏ là một loại chất đốt rất quan trọng, không thể thiếu trong đời sống hằng ngày của con người.</w:t>
            </w:r>
            <w:r>
              <w:t xml:space="preserve"> (chiếu hình ảnh)</w:t>
            </w:r>
          </w:p>
          <w:p w14:paraId="18E8F0D7" w14:textId="77777777" w:rsidR="002D57C8" w:rsidRPr="00212A64" w:rsidRDefault="002D57C8" w:rsidP="00E26A24">
            <w:pPr>
              <w:jc w:val="both"/>
            </w:pPr>
            <w:r w:rsidRPr="008C5F77">
              <w:rPr>
                <w:b/>
              </w:rPr>
              <w:t>3.</w:t>
            </w:r>
            <w:r>
              <w:rPr>
                <w:b/>
              </w:rPr>
              <w:t xml:space="preserve"> </w:t>
            </w:r>
            <w:r w:rsidRPr="008C5F77">
              <w:rPr>
                <w:b/>
              </w:rPr>
              <w:t>Củng cố dặn dò</w:t>
            </w:r>
            <w:r w:rsidRPr="00212A64">
              <w:t xml:space="preserve"> (2-</w:t>
            </w:r>
            <w:r>
              <w:t xml:space="preserve"> </w:t>
            </w:r>
            <w:r w:rsidRPr="00212A64">
              <w:t xml:space="preserve">3') </w:t>
            </w:r>
          </w:p>
          <w:p w14:paraId="3B6C23F9" w14:textId="77777777" w:rsidR="002D57C8" w:rsidRDefault="002D57C8" w:rsidP="00E26A24">
            <w:pPr>
              <w:jc w:val="both"/>
            </w:pPr>
            <w:r w:rsidRPr="00212A64">
              <w:t xml:space="preserve">- NX giờ </w:t>
            </w:r>
            <w:r>
              <w:t>học</w:t>
            </w:r>
          </w:p>
          <w:p w14:paraId="3EACE651" w14:textId="77777777" w:rsidR="002D57C8" w:rsidRPr="00212A64" w:rsidRDefault="002D57C8" w:rsidP="00E26A24">
            <w:pPr>
              <w:jc w:val="both"/>
              <w:rPr>
                <w:b/>
              </w:rPr>
            </w:pPr>
            <w:r>
              <w:t>- VN</w:t>
            </w:r>
            <w:r w:rsidRPr="00212A64">
              <w:t xml:space="preserve"> chuẩn bị tiết 2.</w:t>
            </w:r>
          </w:p>
        </w:tc>
        <w:tc>
          <w:tcPr>
            <w:tcW w:w="3117" w:type="dxa"/>
            <w:tcBorders>
              <w:top w:val="single" w:sz="4" w:space="0" w:color="000000"/>
              <w:bottom w:val="single" w:sz="4" w:space="0" w:color="000000"/>
              <w:right w:val="single" w:sz="4" w:space="0" w:color="000000"/>
            </w:tcBorders>
          </w:tcPr>
          <w:p w14:paraId="0A0C899F" w14:textId="77777777" w:rsidR="002D57C8" w:rsidRDefault="002D57C8" w:rsidP="00E26A24">
            <w:pPr>
              <w:jc w:val="both"/>
            </w:pPr>
          </w:p>
          <w:p w14:paraId="1E084439" w14:textId="77777777" w:rsidR="002D57C8" w:rsidRDefault="002D57C8" w:rsidP="00E26A24">
            <w:pPr>
              <w:jc w:val="both"/>
            </w:pPr>
            <w:r>
              <w:rPr>
                <w:rFonts w:cs="Arial"/>
              </w:rPr>
              <w:t>- HS khởi động</w:t>
            </w:r>
          </w:p>
          <w:p w14:paraId="3E2DFFAC" w14:textId="77777777" w:rsidR="002D57C8" w:rsidRPr="00212A64" w:rsidRDefault="002D57C8" w:rsidP="00E26A24">
            <w:pPr>
              <w:jc w:val="both"/>
            </w:pPr>
            <w:r w:rsidRPr="00212A64">
              <w:t>- 2-3 HS trả lời, NX</w:t>
            </w:r>
          </w:p>
          <w:p w14:paraId="05B62F79" w14:textId="77777777" w:rsidR="002D57C8" w:rsidRPr="00212A64" w:rsidRDefault="002D57C8" w:rsidP="00E26A24">
            <w:pPr>
              <w:jc w:val="both"/>
            </w:pPr>
          </w:p>
          <w:p w14:paraId="3947DB19" w14:textId="77777777" w:rsidR="002D57C8" w:rsidRPr="00212A64" w:rsidRDefault="002D57C8" w:rsidP="00E26A24">
            <w:pPr>
              <w:jc w:val="both"/>
            </w:pPr>
          </w:p>
          <w:p w14:paraId="14AD1305" w14:textId="77777777" w:rsidR="002D57C8" w:rsidRPr="00212A64" w:rsidRDefault="002D57C8" w:rsidP="00E26A24">
            <w:pPr>
              <w:jc w:val="both"/>
            </w:pPr>
          </w:p>
          <w:p w14:paraId="4EBF5E7D" w14:textId="77777777" w:rsidR="002D57C8" w:rsidRPr="00212A64" w:rsidRDefault="002D57C8" w:rsidP="00E26A24">
            <w:pPr>
              <w:jc w:val="both"/>
            </w:pPr>
          </w:p>
          <w:p w14:paraId="1E98B9AE" w14:textId="77777777" w:rsidR="002D57C8" w:rsidRPr="00212A64" w:rsidRDefault="002D57C8" w:rsidP="00E26A24">
            <w:pPr>
              <w:jc w:val="both"/>
            </w:pPr>
          </w:p>
          <w:p w14:paraId="6417FAA3" w14:textId="77777777" w:rsidR="002D57C8" w:rsidRPr="00212A64" w:rsidRDefault="002D57C8" w:rsidP="00E26A24">
            <w:pPr>
              <w:jc w:val="both"/>
            </w:pPr>
          </w:p>
          <w:p w14:paraId="06F7226C" w14:textId="77777777" w:rsidR="002D57C8" w:rsidRPr="00212A64" w:rsidRDefault="002D57C8" w:rsidP="00E26A24">
            <w:pPr>
              <w:jc w:val="both"/>
            </w:pPr>
            <w:r w:rsidRPr="00212A64">
              <w:t>- Đọc SGK, kết hợp hiểu biết thực tế trả lời.</w:t>
            </w:r>
          </w:p>
          <w:p w14:paraId="51F04F97" w14:textId="77777777" w:rsidR="002D57C8" w:rsidRPr="00212A64" w:rsidRDefault="002D57C8" w:rsidP="00E26A24">
            <w:pPr>
              <w:jc w:val="both"/>
            </w:pPr>
            <w:r w:rsidRPr="00212A64">
              <w:t>- NX bổ sung</w:t>
            </w:r>
          </w:p>
          <w:p w14:paraId="0B2A4334" w14:textId="77777777" w:rsidR="002D57C8" w:rsidRPr="00212A64" w:rsidRDefault="002D57C8" w:rsidP="00E26A24">
            <w:pPr>
              <w:jc w:val="both"/>
            </w:pPr>
          </w:p>
          <w:p w14:paraId="6F60D238" w14:textId="77777777" w:rsidR="002D57C8" w:rsidRPr="00212A64" w:rsidRDefault="002D57C8" w:rsidP="00E26A24">
            <w:pPr>
              <w:jc w:val="both"/>
            </w:pPr>
          </w:p>
          <w:p w14:paraId="706D8E40" w14:textId="77777777" w:rsidR="002D57C8" w:rsidRPr="00212A64" w:rsidRDefault="002D57C8" w:rsidP="00E26A24">
            <w:pPr>
              <w:jc w:val="both"/>
            </w:pPr>
          </w:p>
          <w:p w14:paraId="35F71A46" w14:textId="77777777" w:rsidR="002D57C8" w:rsidRPr="00212A64" w:rsidRDefault="002D57C8" w:rsidP="00E26A24">
            <w:pPr>
              <w:jc w:val="both"/>
            </w:pPr>
            <w:r w:rsidRPr="00212A64">
              <w:t>- Nghe</w:t>
            </w:r>
          </w:p>
          <w:p w14:paraId="63B7ADFE" w14:textId="77777777" w:rsidR="002D57C8" w:rsidRPr="00212A64" w:rsidRDefault="002D57C8" w:rsidP="00E26A24">
            <w:pPr>
              <w:jc w:val="both"/>
            </w:pPr>
          </w:p>
          <w:p w14:paraId="189ADCD1" w14:textId="77777777" w:rsidR="002D57C8" w:rsidRPr="00212A64" w:rsidRDefault="002D57C8" w:rsidP="00E26A24">
            <w:pPr>
              <w:jc w:val="both"/>
            </w:pPr>
            <w:r w:rsidRPr="00212A64">
              <w:t>- Trao đổi cặp đôi để trả lời</w:t>
            </w:r>
          </w:p>
          <w:p w14:paraId="0815F4DA" w14:textId="77777777" w:rsidR="002D57C8" w:rsidRPr="00212A64" w:rsidRDefault="002D57C8" w:rsidP="00E26A24">
            <w:pPr>
              <w:jc w:val="both"/>
            </w:pPr>
          </w:p>
          <w:p w14:paraId="4D5F0824" w14:textId="77777777" w:rsidR="002D57C8" w:rsidRPr="00212A64" w:rsidRDefault="002D57C8" w:rsidP="00E26A24">
            <w:pPr>
              <w:jc w:val="both"/>
            </w:pPr>
          </w:p>
          <w:p w14:paraId="51C828B7" w14:textId="77777777" w:rsidR="002D57C8" w:rsidRPr="00212A64" w:rsidRDefault="002D57C8" w:rsidP="00E26A24">
            <w:pPr>
              <w:jc w:val="both"/>
            </w:pPr>
          </w:p>
          <w:p w14:paraId="06CED3F1" w14:textId="77777777" w:rsidR="002D57C8" w:rsidRPr="00212A64" w:rsidRDefault="002D57C8" w:rsidP="00E26A24">
            <w:pPr>
              <w:jc w:val="both"/>
            </w:pPr>
          </w:p>
          <w:p w14:paraId="47A587C3" w14:textId="77777777" w:rsidR="002D57C8" w:rsidRPr="00212A64" w:rsidRDefault="002D57C8" w:rsidP="00E26A24">
            <w:pPr>
              <w:jc w:val="both"/>
            </w:pPr>
          </w:p>
          <w:p w14:paraId="34561B0F" w14:textId="77777777" w:rsidR="002D57C8" w:rsidRPr="00212A64" w:rsidRDefault="002D57C8" w:rsidP="00E26A24">
            <w:pPr>
              <w:jc w:val="both"/>
            </w:pPr>
          </w:p>
          <w:p w14:paraId="6658D268" w14:textId="77777777" w:rsidR="002D57C8" w:rsidRPr="00212A64" w:rsidRDefault="002D57C8" w:rsidP="00E26A24">
            <w:pPr>
              <w:jc w:val="both"/>
            </w:pPr>
          </w:p>
          <w:p w14:paraId="788CD651" w14:textId="77777777" w:rsidR="002D57C8" w:rsidRPr="00212A64" w:rsidRDefault="002D57C8" w:rsidP="00E26A24">
            <w:pPr>
              <w:jc w:val="both"/>
            </w:pPr>
            <w:r w:rsidRPr="00212A64">
              <w:t xml:space="preserve">- Đọc các thông tin trang 87/SGK, trao đổi và thảo luận nhóm đôi để trả lời </w:t>
            </w:r>
          </w:p>
          <w:p w14:paraId="4E06C8E7" w14:textId="77777777" w:rsidR="002D57C8" w:rsidRPr="00212A64" w:rsidRDefault="002D57C8" w:rsidP="00E26A24">
            <w:pPr>
              <w:jc w:val="both"/>
            </w:pPr>
            <w:r w:rsidRPr="00212A64">
              <w:t>- Đại diện t/bày, NX</w:t>
            </w:r>
          </w:p>
          <w:p w14:paraId="755619E9" w14:textId="77777777" w:rsidR="002D57C8" w:rsidRPr="00212A64" w:rsidRDefault="002D57C8" w:rsidP="00E26A24">
            <w:pPr>
              <w:jc w:val="both"/>
            </w:pPr>
          </w:p>
        </w:tc>
      </w:tr>
    </w:tbl>
    <w:p w14:paraId="6E2F72B8" w14:textId="77777777" w:rsidR="002D57C8" w:rsidRDefault="002D57C8" w:rsidP="002D57C8">
      <w:pPr>
        <w:rPr>
          <w:b/>
          <w:i/>
          <w:lang w:val="nl-NL"/>
        </w:rPr>
      </w:pPr>
      <w:r w:rsidRPr="00B65801">
        <w:rPr>
          <w:b/>
          <w:i/>
          <w:lang w:val="nl-NL"/>
        </w:rPr>
        <w:lastRenderedPageBreak/>
        <w:t xml:space="preserve">* </w:t>
      </w:r>
      <w:r>
        <w:rPr>
          <w:b/>
          <w:i/>
          <w:lang w:val="nl-NL"/>
        </w:rPr>
        <w:t>Điều chỉnh sau bài dạy</w:t>
      </w:r>
    </w:p>
    <w:p w14:paraId="2D50FA94" w14:textId="77777777" w:rsidR="002D57C8" w:rsidRDefault="002D57C8" w:rsidP="002D57C8">
      <w:pPr>
        <w:tabs>
          <w:tab w:val="num" w:pos="0"/>
        </w:tabs>
        <w:rPr>
          <w:b/>
          <w:lang w:val="nl-NL"/>
        </w:rPr>
      </w:pPr>
      <w:r w:rsidRPr="00B65801">
        <w:rPr>
          <w:sz w:val="24"/>
          <w:szCs w:val="24"/>
          <w:lang w:val="nl-NL"/>
        </w:rPr>
        <w:t>……………………………………………………………………………………………</w:t>
      </w:r>
      <w:r w:rsidRPr="00E22890">
        <w:rPr>
          <w:sz w:val="24"/>
          <w:szCs w:val="24"/>
          <w:lang w:val="nl-NL"/>
        </w:rPr>
        <w:t>……...</w:t>
      </w:r>
    </w:p>
    <w:p w14:paraId="16A9C261" w14:textId="77777777" w:rsidR="002D57C8" w:rsidRPr="00B511D8" w:rsidRDefault="002D57C8" w:rsidP="002D57C8">
      <w:pPr>
        <w:rPr>
          <w:b/>
          <w:lang w:val="nl-NL"/>
        </w:rPr>
      </w:pPr>
      <w:r>
        <w:rPr>
          <w:b/>
          <w:i/>
          <w:noProof/>
        </w:rPr>
        <mc:AlternateContent>
          <mc:Choice Requires="wps">
            <w:drawing>
              <wp:anchor distT="0" distB="0" distL="114300" distR="114300" simplePos="0" relativeHeight="251674624" behindDoc="0" locked="0" layoutInCell="1" allowOverlap="1" wp14:anchorId="0992C913" wp14:editId="5F389C77">
                <wp:simplePos x="0" y="0"/>
                <wp:positionH relativeFrom="column">
                  <wp:posOffset>1571625</wp:posOffset>
                </wp:positionH>
                <wp:positionV relativeFrom="paragraph">
                  <wp:posOffset>149860</wp:posOffset>
                </wp:positionV>
                <wp:extent cx="2605405" cy="0"/>
                <wp:effectExtent l="5715" t="12700" r="825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AC7E3" id="Straight Arrow Connector 7" o:spid="_x0000_s1026" type="#_x0000_t32" style="position:absolute;margin-left:123.75pt;margin-top:11.8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"/>
            </w:pict>
          </mc:Fallback>
        </mc:AlternateContent>
      </w:r>
    </w:p>
    <w:p w14:paraId="19D774C6" w14:textId="699D8880" w:rsidR="002D57C8" w:rsidRDefault="00D3498B" w:rsidP="002D57C8">
      <w:pPr>
        <w:rPr>
          <w:b/>
          <w:lang w:val="nl-NL"/>
        </w:rPr>
      </w:pPr>
      <w:r w:rsidRPr="002D57C8">
        <w:rPr>
          <w:b/>
          <w:lang w:val="nl-NL"/>
        </w:rPr>
        <w:t>Tiết 6</w:t>
      </w:r>
      <w:r w:rsidRPr="00BC5040">
        <w:rPr>
          <w:sz w:val="32"/>
          <w:szCs w:val="32"/>
          <w:lang w:val="nl-NL"/>
        </w:rPr>
        <w:t xml:space="preserve">                              </w:t>
      </w:r>
      <w:r>
        <w:rPr>
          <w:sz w:val="32"/>
          <w:szCs w:val="32"/>
          <w:lang w:val="nl-NL"/>
        </w:rPr>
        <w:t xml:space="preserve">          </w:t>
      </w:r>
      <w:r w:rsidR="002763A3">
        <w:rPr>
          <w:sz w:val="32"/>
          <w:szCs w:val="32"/>
          <w:lang w:val="nl-NL"/>
        </w:rPr>
        <w:t xml:space="preserve">   </w:t>
      </w:r>
      <w:r w:rsidR="002D57C8">
        <w:rPr>
          <w:sz w:val="32"/>
          <w:szCs w:val="32"/>
          <w:lang w:val="nl-NL"/>
        </w:rPr>
        <w:t xml:space="preserve">  </w:t>
      </w:r>
      <w:r w:rsidRPr="00487017">
        <w:rPr>
          <w:b/>
          <w:lang w:val="nl-NL"/>
        </w:rPr>
        <w:t xml:space="preserve">TOÁN </w:t>
      </w:r>
    </w:p>
    <w:p w14:paraId="20F61166" w14:textId="2AED3881" w:rsidR="002763A3" w:rsidRDefault="002763A3" w:rsidP="002D57C8">
      <w:pPr>
        <w:jc w:val="center"/>
        <w:rPr>
          <w:b/>
        </w:rPr>
      </w:pPr>
      <w:r w:rsidRPr="00C46526">
        <w:rPr>
          <w:b/>
        </w:rPr>
        <w:t>Diện tích xung quanh và</w:t>
      </w:r>
    </w:p>
    <w:p w14:paraId="1B0645EE" w14:textId="77777777" w:rsidR="002763A3" w:rsidRPr="00C46526" w:rsidRDefault="002763A3" w:rsidP="002763A3">
      <w:pPr>
        <w:jc w:val="center"/>
        <w:rPr>
          <w:b/>
        </w:rPr>
      </w:pPr>
      <w:r w:rsidRPr="00C46526">
        <w:rPr>
          <w:b/>
        </w:rPr>
        <w:t>diện tích toàn phần của hình lập phương</w:t>
      </w:r>
    </w:p>
    <w:p w14:paraId="5AB58710" w14:textId="77777777" w:rsidR="002763A3" w:rsidRPr="00C46526" w:rsidRDefault="002763A3" w:rsidP="002763A3">
      <w:pPr>
        <w:ind w:firstLine="567"/>
      </w:pPr>
      <w:r w:rsidRPr="00C46526">
        <w:rPr>
          <w:b/>
        </w:rPr>
        <w:t xml:space="preserve">I. </w:t>
      </w:r>
      <w:r>
        <w:rPr>
          <w:b/>
        </w:rPr>
        <w:t>YÊU CẦU CẦN ĐẠT</w:t>
      </w:r>
    </w:p>
    <w:p w14:paraId="010B5538" w14:textId="77777777" w:rsidR="002763A3" w:rsidRPr="00C46526" w:rsidRDefault="002763A3" w:rsidP="002763A3">
      <w:pPr>
        <w:ind w:firstLine="567"/>
        <w:rPr>
          <w:b/>
        </w:rPr>
      </w:pPr>
      <w:r w:rsidRPr="009950FE">
        <w:rPr>
          <w:rFonts w:cs="Courier New"/>
          <w:b/>
          <w:lang w:val="fr-FR"/>
        </w:rPr>
        <w:t>1. Kiến thức</w:t>
      </w:r>
      <w:r>
        <w:rPr>
          <w:rFonts w:cs="Courier New"/>
          <w:b/>
          <w:lang w:val="fr-FR"/>
        </w:rPr>
        <w:t xml:space="preserve">, </w:t>
      </w:r>
      <w:r w:rsidRPr="00060CF1">
        <w:rPr>
          <w:rFonts w:cs="Courier New"/>
          <w:b/>
        </w:rPr>
        <w:t>kĩ năng</w:t>
      </w:r>
      <w:r w:rsidRPr="00C46526">
        <w:t>: Giúp học sinh.</w:t>
      </w:r>
    </w:p>
    <w:p w14:paraId="2AD1081B" w14:textId="77777777" w:rsidR="002763A3" w:rsidRPr="00C46526" w:rsidRDefault="002763A3" w:rsidP="002763A3">
      <w:pPr>
        <w:ind w:firstLine="567"/>
      </w:pPr>
      <w:r w:rsidRPr="00C46526">
        <w:t>- Tự nhận biết được hình lập phương là hình hộp chữ nhật đặc biệt để rút ra được quy tắc tính diện tích xung quanh và diện tích toàn phần của hình lập phương từ quy tắc tính diện tích xung quanh và diện tích toàn phần của hình hộp chữ nhật.</w:t>
      </w:r>
    </w:p>
    <w:p w14:paraId="3030C795" w14:textId="77777777" w:rsidR="002763A3" w:rsidRPr="00C46526" w:rsidRDefault="002763A3" w:rsidP="002763A3">
      <w:pPr>
        <w:ind w:firstLine="567"/>
      </w:pPr>
      <w:r w:rsidRPr="00C46526">
        <w:t>- Vận dụng làm những bài toán có liên quan.</w:t>
      </w:r>
    </w:p>
    <w:p w14:paraId="5A6560F4" w14:textId="77777777" w:rsidR="002763A3" w:rsidRPr="00C46526" w:rsidRDefault="002763A3" w:rsidP="002763A3">
      <w:pPr>
        <w:ind w:firstLine="567"/>
      </w:pPr>
      <w:r w:rsidRPr="00B3267B">
        <w:rPr>
          <w:b/>
          <w:lang w:val="nb-NO"/>
        </w:rPr>
        <w:t>2.</w:t>
      </w:r>
      <w:r>
        <w:rPr>
          <w:b/>
          <w:lang w:val="nb-NO"/>
        </w:rPr>
        <w:t xml:space="preserve"> </w:t>
      </w:r>
      <w:r w:rsidRPr="00B3267B">
        <w:rPr>
          <w:b/>
          <w:lang w:val="nb-NO"/>
        </w:rPr>
        <w:t>Năng lực</w:t>
      </w:r>
      <w:r w:rsidRPr="00C46526">
        <w:rPr>
          <w:lang w:val="nb-NO"/>
        </w:rPr>
        <w:t>: Rèn cho HS tính cẩn thận, tác phong nhanh nhẹn,có ý thức tìm tòi, sáng tạo, tích cực chủ động vận dụng kiến thức từ bài học vào làm tính và giải toán.</w:t>
      </w:r>
    </w:p>
    <w:p w14:paraId="7E454D36" w14:textId="77777777" w:rsidR="002763A3" w:rsidRPr="00C46526" w:rsidRDefault="002763A3" w:rsidP="002763A3">
      <w:pPr>
        <w:tabs>
          <w:tab w:val="left" w:pos="567"/>
        </w:tabs>
        <w:ind w:firstLine="567"/>
        <w:rPr>
          <w:lang w:val="nb-NO"/>
        </w:rPr>
      </w:pPr>
      <w:r w:rsidRPr="00B3267B">
        <w:rPr>
          <w:b/>
          <w:lang w:val="nb-NO"/>
        </w:rPr>
        <w:t>3.</w:t>
      </w:r>
      <w:r>
        <w:rPr>
          <w:b/>
          <w:lang w:val="nb-NO"/>
        </w:rPr>
        <w:t xml:space="preserve"> </w:t>
      </w:r>
      <w:r w:rsidRPr="00B3267B">
        <w:rPr>
          <w:b/>
          <w:lang w:val="nb-NO"/>
        </w:rPr>
        <w:t>Phẩm chất</w:t>
      </w:r>
      <w:r w:rsidRPr="00C46526">
        <w:rPr>
          <w:lang w:val="nb-NO"/>
        </w:rPr>
        <w:t>: Rèn luyện phẩm chất chăm học, chăm làm.</w:t>
      </w:r>
    </w:p>
    <w:p w14:paraId="43B00D99" w14:textId="77777777" w:rsidR="002763A3" w:rsidRPr="006D5AC7" w:rsidRDefault="002763A3" w:rsidP="002763A3">
      <w:pPr>
        <w:ind w:firstLine="567"/>
        <w:rPr>
          <w:rFonts w:cs="Courier New"/>
          <w:b/>
        </w:rPr>
      </w:pPr>
      <w:r w:rsidRPr="006D5AC7">
        <w:rPr>
          <w:rFonts w:cs="Courier New"/>
          <w:b/>
        </w:rPr>
        <w:t>II. ĐỒ DÙNG DẠY HỌC</w:t>
      </w:r>
    </w:p>
    <w:p w14:paraId="54067F85" w14:textId="77777777" w:rsidR="002763A3" w:rsidRPr="00060CF1" w:rsidRDefault="002763A3" w:rsidP="002763A3">
      <w:pPr>
        <w:ind w:firstLine="567"/>
      </w:pPr>
      <w:r>
        <w:rPr>
          <w:b/>
        </w:rPr>
        <w:t>1. Giáo viên</w:t>
      </w:r>
      <w:r>
        <w:t>:</w:t>
      </w:r>
      <w:r w:rsidRPr="006D5AC7">
        <w:rPr>
          <w:rFonts w:cs="Courier New"/>
        </w:rPr>
        <w:t xml:space="preserve"> Bảng phụ, phấn màu</w:t>
      </w:r>
      <w:r>
        <w:rPr>
          <w:rFonts w:cs="Courier New"/>
        </w:rPr>
        <w:t>, TV, MT, MS.</w:t>
      </w:r>
      <w:r w:rsidRPr="00B3267B">
        <w:t xml:space="preserve"> </w:t>
      </w:r>
      <w:r>
        <w:t xml:space="preserve">Hình lập phương bằng </w:t>
      </w:r>
      <w:r w:rsidRPr="00C46526">
        <w:t>nhựa</w:t>
      </w:r>
      <w:r>
        <w:t>.</w:t>
      </w:r>
    </w:p>
    <w:p w14:paraId="18570276" w14:textId="77777777" w:rsidR="002763A3" w:rsidRDefault="002763A3" w:rsidP="002763A3">
      <w:pPr>
        <w:ind w:firstLine="567"/>
      </w:pPr>
      <w:r>
        <w:rPr>
          <w:b/>
        </w:rPr>
        <w:t xml:space="preserve">2. Học sinh: </w:t>
      </w:r>
      <w:r w:rsidRPr="00060CF1">
        <w:t>Nháp, bảng con</w:t>
      </w:r>
      <w:r>
        <w:t>.</w:t>
      </w:r>
    </w:p>
    <w:p w14:paraId="5D0626FB" w14:textId="77777777" w:rsidR="002763A3" w:rsidRPr="00FD4F0F" w:rsidRDefault="002763A3" w:rsidP="002763A3">
      <w:pPr>
        <w:ind w:firstLine="567"/>
        <w:rPr>
          <w:rFonts w:cs="Courier New"/>
          <w:lang w:val="fr-FR"/>
        </w:rPr>
      </w:pPr>
      <w:r>
        <w:rPr>
          <w:rFonts w:cs="Courier New"/>
          <w:b/>
          <w:lang w:val="fr-FR"/>
        </w:rPr>
        <w:t>III. CÁC HOẠT Đ</w:t>
      </w:r>
      <w:r w:rsidRPr="00FD4F0F">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2763A3" w:rsidRPr="00C46526" w14:paraId="3E4D061D" w14:textId="77777777" w:rsidTr="00E26A24">
        <w:tc>
          <w:tcPr>
            <w:tcW w:w="5012" w:type="dxa"/>
          </w:tcPr>
          <w:p w14:paraId="50125B47" w14:textId="77777777" w:rsidR="002763A3" w:rsidRPr="00C46526" w:rsidRDefault="002763A3" w:rsidP="00E26A24">
            <w:pPr>
              <w:jc w:val="center"/>
            </w:pPr>
            <w:r w:rsidRPr="00C46526">
              <w:t>Hoạt động của thầy</w:t>
            </w:r>
          </w:p>
        </w:tc>
        <w:tc>
          <w:tcPr>
            <w:tcW w:w="4197" w:type="dxa"/>
          </w:tcPr>
          <w:p w14:paraId="6B448270" w14:textId="77777777" w:rsidR="002763A3" w:rsidRPr="00C46526" w:rsidRDefault="002763A3" w:rsidP="00E26A24">
            <w:pPr>
              <w:jc w:val="center"/>
            </w:pPr>
            <w:r w:rsidRPr="00C46526">
              <w:t>Hoạt động của trò</w:t>
            </w:r>
          </w:p>
        </w:tc>
      </w:tr>
      <w:tr w:rsidR="002763A3" w:rsidRPr="00C46526" w14:paraId="399B057C" w14:textId="77777777" w:rsidTr="00E26A24">
        <w:tc>
          <w:tcPr>
            <w:tcW w:w="5012" w:type="dxa"/>
          </w:tcPr>
          <w:p w14:paraId="2BF05117" w14:textId="77777777" w:rsidR="002763A3" w:rsidRDefault="002763A3" w:rsidP="00E26A24">
            <w:pPr>
              <w:jc w:val="both"/>
            </w:pPr>
            <w:r w:rsidRPr="00C46526">
              <w:rPr>
                <w:b/>
              </w:rPr>
              <w:t>1</w:t>
            </w:r>
            <w:r w:rsidRPr="00B3267B">
              <w:rPr>
                <w:b/>
              </w:rPr>
              <w:t>. Khởi động - kết nối</w:t>
            </w:r>
            <w:r w:rsidRPr="00C46526">
              <w:t xml:space="preserve"> (</w:t>
            </w:r>
            <w:r>
              <w:t>3</w:t>
            </w:r>
            <w:r w:rsidRPr="00C46526">
              <w:t>- 5’)</w:t>
            </w:r>
          </w:p>
          <w:p w14:paraId="3D63AEEE" w14:textId="77777777" w:rsidR="002763A3" w:rsidRPr="00C46526" w:rsidRDefault="002763A3" w:rsidP="00E26A24">
            <w:pPr>
              <w:tabs>
                <w:tab w:val="left" w:pos="1152"/>
              </w:tabs>
              <w:jc w:val="both"/>
            </w:pPr>
            <w:r w:rsidRPr="00AF3537">
              <w:rPr>
                <w:rFonts w:eastAsia="Calibri"/>
                <w:bCs/>
              </w:rPr>
              <w:t xml:space="preserve">- GV mở video </w:t>
            </w:r>
          </w:p>
          <w:p w14:paraId="343AB68E" w14:textId="77777777" w:rsidR="002763A3" w:rsidRPr="00C46526" w:rsidRDefault="002763A3" w:rsidP="00E26A24">
            <w:r>
              <w:t xml:space="preserve">- Tính diện tích tôn </w:t>
            </w:r>
            <w:r w:rsidRPr="00C46526">
              <w:t>để làm 1 cái thùng không nắp hình hộp chữ nhật có:</w:t>
            </w:r>
          </w:p>
          <w:p w14:paraId="4B7A341C" w14:textId="77777777" w:rsidR="002763A3" w:rsidRPr="00C46526" w:rsidRDefault="002763A3" w:rsidP="00E26A24">
            <w:r w:rsidRPr="00C46526">
              <w:t xml:space="preserve">a = </w:t>
            </w:r>
            <w:r>
              <w:t>2</w:t>
            </w:r>
            <w:r w:rsidRPr="00C46526">
              <w:t>,5 m ; b = 1,</w:t>
            </w:r>
            <w:r>
              <w:t>5</w:t>
            </w:r>
            <w:r w:rsidRPr="00C46526">
              <w:t xml:space="preserve"> m; c = 1,2 m</w:t>
            </w:r>
          </w:p>
          <w:p w14:paraId="2A2DFDCD" w14:textId="77777777" w:rsidR="002763A3" w:rsidRPr="00C46526" w:rsidRDefault="002763A3" w:rsidP="00E26A24">
            <w:pPr>
              <w:jc w:val="both"/>
            </w:pPr>
            <w:r w:rsidRPr="00C46526">
              <w:t>- Nêu cách làm?</w:t>
            </w:r>
          </w:p>
          <w:p w14:paraId="416E5CF7" w14:textId="77777777" w:rsidR="002763A3" w:rsidRDefault="002763A3" w:rsidP="00E26A24">
            <w:pPr>
              <w:jc w:val="both"/>
              <w:rPr>
                <w:rFonts w:cs="Courier New"/>
              </w:rPr>
            </w:pPr>
            <w:r>
              <w:rPr>
                <w:rFonts w:cs="Courier New"/>
              </w:rPr>
              <w:t>- Giới thiệu bài:</w:t>
            </w:r>
          </w:p>
          <w:p w14:paraId="41F1521D" w14:textId="77777777" w:rsidR="002763A3" w:rsidRPr="00C46526" w:rsidRDefault="002763A3" w:rsidP="00E26A24">
            <w:r>
              <w:rPr>
                <w:b/>
              </w:rPr>
              <w:t>2. Hình thành kiến thức</w:t>
            </w:r>
            <w:r>
              <w:t xml:space="preserve"> </w:t>
            </w:r>
            <w:r w:rsidRPr="00C46526">
              <w:t>(14 - 15’)</w:t>
            </w:r>
          </w:p>
          <w:p w14:paraId="61E7E8F7" w14:textId="77777777" w:rsidR="002763A3" w:rsidRPr="00C46526" w:rsidRDefault="002763A3" w:rsidP="00E26A24">
            <w:pPr>
              <w:ind w:right="-166"/>
            </w:pPr>
            <w:r w:rsidRPr="00B3267B">
              <w:rPr>
                <w:b/>
                <w:i/>
              </w:rPr>
              <w:lastRenderedPageBreak/>
              <w:t>a.</w:t>
            </w:r>
            <w:r>
              <w:rPr>
                <w:b/>
                <w:i/>
              </w:rPr>
              <w:t xml:space="preserve"> </w:t>
            </w:r>
            <w:r w:rsidRPr="00B3267B">
              <w:rPr>
                <w:b/>
                <w:i/>
              </w:rPr>
              <w:t>VD</w:t>
            </w:r>
            <w:r>
              <w:t>:</w:t>
            </w:r>
            <w:r w:rsidRPr="00C46526">
              <w:t xml:space="preserve"> Cho HS nhận biết hình lập phương là trường hợp đặc biệt của hình hộp chữ nhật từ đó suy ra công thức tính diện tích xung quanh và diện tích toàn phần của hình lập phương.</w:t>
            </w:r>
          </w:p>
          <w:p w14:paraId="18E1420C" w14:textId="77777777" w:rsidR="002763A3" w:rsidRPr="00C46526" w:rsidRDefault="002763A3" w:rsidP="00E26A24">
            <w:pPr>
              <w:jc w:val="both"/>
            </w:pPr>
            <w:r w:rsidRPr="00C46526">
              <w:t>- Cho HS làm ví dụ SGK/111</w:t>
            </w:r>
          </w:p>
          <w:p w14:paraId="14AF7292" w14:textId="77777777" w:rsidR="002763A3" w:rsidRPr="00C46526" w:rsidRDefault="002763A3" w:rsidP="00E26A24">
            <w:pPr>
              <w:jc w:val="both"/>
            </w:pPr>
            <w:r w:rsidRPr="00C46526">
              <w:t>=&gt;Muốn tính diện tích xung quanh và diện tích toàn phần hình lập phương ta làm ntn?</w:t>
            </w:r>
          </w:p>
          <w:p w14:paraId="29CB04F6" w14:textId="77777777" w:rsidR="002763A3" w:rsidRPr="00C46526" w:rsidRDefault="002763A3" w:rsidP="00E26A24">
            <w:pPr>
              <w:jc w:val="both"/>
            </w:pPr>
            <w:r w:rsidRPr="00B3267B">
              <w:rPr>
                <w:b/>
                <w:i/>
              </w:rPr>
              <w:t>b. Luyện tập</w:t>
            </w:r>
            <w:r>
              <w:t>: (</w:t>
            </w:r>
            <w:r w:rsidRPr="00C46526">
              <w:t>17 - 18’)</w:t>
            </w:r>
          </w:p>
          <w:p w14:paraId="6C8A1480" w14:textId="77777777" w:rsidR="002763A3" w:rsidRPr="00C46526" w:rsidRDefault="002763A3" w:rsidP="00E26A24">
            <w:pPr>
              <w:jc w:val="both"/>
            </w:pPr>
            <w:r w:rsidRPr="00C46526">
              <w:t>a.Bài 1/111</w:t>
            </w:r>
          </w:p>
          <w:p w14:paraId="0841691D" w14:textId="77777777" w:rsidR="002763A3" w:rsidRPr="00C46526" w:rsidRDefault="002763A3" w:rsidP="00E26A24">
            <w:pPr>
              <w:jc w:val="both"/>
            </w:pPr>
            <w:r w:rsidRPr="00C46526">
              <w:t>- GV chữa bài, nhận xét.</w:t>
            </w:r>
          </w:p>
          <w:p w14:paraId="506A45B1" w14:textId="77777777" w:rsidR="002763A3" w:rsidRPr="00C46526" w:rsidRDefault="002763A3" w:rsidP="00E26A24">
            <w:pPr>
              <w:jc w:val="both"/>
            </w:pPr>
            <w:r w:rsidRPr="00C46526">
              <w:t xml:space="preserve">=&gt; Nêu cách tính diện tích xung quanh, diện tích toàn phần của hình lập phương? </w:t>
            </w:r>
          </w:p>
          <w:p w14:paraId="18006E12" w14:textId="77777777" w:rsidR="002763A3" w:rsidRPr="00C46526" w:rsidRDefault="002763A3" w:rsidP="00E26A24">
            <w:pPr>
              <w:jc w:val="both"/>
            </w:pPr>
            <w:r w:rsidRPr="00C46526">
              <w:t>b. Bài 2/111.</w:t>
            </w:r>
          </w:p>
          <w:p w14:paraId="638B690D" w14:textId="77777777" w:rsidR="002763A3" w:rsidRPr="00C46526" w:rsidRDefault="002763A3" w:rsidP="00E26A24">
            <w:pPr>
              <w:jc w:val="both"/>
            </w:pPr>
            <w:r w:rsidRPr="00C46526">
              <w:t>- Bài hỏi gì?</w:t>
            </w:r>
          </w:p>
          <w:p w14:paraId="764A009F" w14:textId="77777777" w:rsidR="002763A3" w:rsidRPr="00C46526" w:rsidRDefault="002763A3" w:rsidP="00E26A24">
            <w:pPr>
              <w:jc w:val="both"/>
            </w:pPr>
          </w:p>
          <w:p w14:paraId="1006B8FE" w14:textId="77777777" w:rsidR="002763A3" w:rsidRPr="00C46526" w:rsidRDefault="002763A3" w:rsidP="00E26A24">
            <w:pPr>
              <w:jc w:val="both"/>
            </w:pPr>
          </w:p>
          <w:p w14:paraId="6CF3AB08" w14:textId="77777777" w:rsidR="002763A3" w:rsidRDefault="002763A3" w:rsidP="00E26A24">
            <w:pPr>
              <w:jc w:val="both"/>
            </w:pPr>
            <w:r w:rsidRPr="00C46526">
              <w:t>- GV soi bài, cho HS chia sẻ cách làm</w:t>
            </w:r>
          </w:p>
          <w:p w14:paraId="78D207CB" w14:textId="77777777" w:rsidR="002763A3" w:rsidRDefault="002763A3" w:rsidP="00E26A24">
            <w:pPr>
              <w:jc w:val="both"/>
            </w:pPr>
          </w:p>
          <w:p w14:paraId="2C81EBEF" w14:textId="77777777" w:rsidR="002763A3" w:rsidRDefault="002763A3" w:rsidP="00E26A24">
            <w:pPr>
              <w:jc w:val="both"/>
            </w:pPr>
          </w:p>
          <w:p w14:paraId="0F450CF7" w14:textId="77777777" w:rsidR="002763A3" w:rsidRDefault="002763A3" w:rsidP="00E26A24">
            <w:pPr>
              <w:jc w:val="both"/>
            </w:pPr>
          </w:p>
          <w:p w14:paraId="471BD88A" w14:textId="77777777" w:rsidR="002763A3" w:rsidRPr="00C46526" w:rsidRDefault="002763A3" w:rsidP="002763A3">
            <w:pPr>
              <w:rPr>
                <w:i/>
              </w:rPr>
            </w:pPr>
            <w:r w:rsidRPr="00C46526">
              <w:rPr>
                <w:i/>
              </w:rPr>
              <w:t>* Dự kiến sai lầm:</w:t>
            </w:r>
          </w:p>
          <w:p w14:paraId="124F04D8" w14:textId="77777777" w:rsidR="002763A3" w:rsidRPr="00C46526" w:rsidRDefault="002763A3" w:rsidP="002763A3">
            <w:r w:rsidRPr="00C46526">
              <w:t>- Với yêu cầu của bài tập 3 HS có thể tính diện tích bìa cần dùng để làm hộp chính là</w:t>
            </w:r>
            <w:r>
              <w:t xml:space="preserve"> S</w:t>
            </w:r>
            <w:r w:rsidRPr="00C46526">
              <w:rPr>
                <w:vertAlign w:val="subscript"/>
              </w:rPr>
              <w:t>1 mặt</w:t>
            </w:r>
            <w:r w:rsidRPr="00C46526">
              <w:t xml:space="preserve"> x 6.</w:t>
            </w:r>
          </w:p>
          <w:p w14:paraId="7C799CB8" w14:textId="77777777" w:rsidR="002763A3" w:rsidRPr="00C46526" w:rsidRDefault="002763A3" w:rsidP="002763A3">
            <w:r>
              <w:rPr>
                <w:b/>
              </w:rPr>
              <w:t>3.</w:t>
            </w:r>
            <w:r w:rsidRPr="00C46526">
              <w:t xml:space="preserve"> </w:t>
            </w:r>
            <w:r w:rsidRPr="00B3267B">
              <w:rPr>
                <w:b/>
              </w:rPr>
              <w:t>Củng cố, dặn dò:</w:t>
            </w:r>
            <w:r w:rsidRPr="00C46526">
              <w:t xml:space="preserve"> (2 - 3’)</w:t>
            </w:r>
          </w:p>
          <w:p w14:paraId="607E3F45" w14:textId="77777777" w:rsidR="002763A3" w:rsidRPr="00C46526" w:rsidRDefault="002763A3" w:rsidP="002763A3">
            <w:r w:rsidRPr="00C46526">
              <w:t xml:space="preserve">- </w:t>
            </w:r>
            <w:r w:rsidRPr="00C46526">
              <w:rPr>
                <w:lang w:val="fr-FR"/>
              </w:rPr>
              <w:t>Em được học kiến thức gì qua bài học hôm nay?</w:t>
            </w:r>
          </w:p>
          <w:p w14:paraId="664E20CB" w14:textId="77777777" w:rsidR="002763A3" w:rsidRPr="00C46526" w:rsidRDefault="002763A3" w:rsidP="002763A3">
            <w:r w:rsidRPr="00C46526">
              <w:t xml:space="preserve">- Muốn tính </w:t>
            </w:r>
            <w:r>
              <w:t>DTXQ</w:t>
            </w:r>
            <w:r w:rsidRPr="00C46526">
              <w:t xml:space="preserve"> và </w:t>
            </w:r>
            <w:r>
              <w:t>DTTP</w:t>
            </w:r>
            <w:r w:rsidRPr="00C46526">
              <w:t xml:space="preserve"> của hình lập phương ta làm thế nào?</w:t>
            </w:r>
          </w:p>
          <w:p w14:paraId="5AF54C0A" w14:textId="54BEC202" w:rsidR="002763A3" w:rsidRPr="00C46526" w:rsidRDefault="002763A3" w:rsidP="002763A3">
            <w:r w:rsidRPr="00C46526">
              <w:t>- Về nhà học bài, chuẩn bị bài sau</w:t>
            </w:r>
          </w:p>
        </w:tc>
        <w:tc>
          <w:tcPr>
            <w:tcW w:w="4197" w:type="dxa"/>
          </w:tcPr>
          <w:p w14:paraId="0F72F879" w14:textId="77777777" w:rsidR="002763A3" w:rsidRDefault="002763A3" w:rsidP="00E26A24">
            <w:pPr>
              <w:ind w:right="-79"/>
            </w:pPr>
          </w:p>
          <w:p w14:paraId="48B2EF75" w14:textId="77777777" w:rsidR="002763A3" w:rsidRPr="00C46526" w:rsidRDefault="002763A3" w:rsidP="00E26A24">
            <w:pPr>
              <w:ind w:right="-79"/>
            </w:pPr>
            <w:r>
              <w:rPr>
                <w:rFonts w:eastAsia="Calibri"/>
                <w:bCs/>
              </w:rPr>
              <w:t>- HS nhảy theo</w:t>
            </w:r>
          </w:p>
          <w:p w14:paraId="13992982" w14:textId="77777777" w:rsidR="002763A3" w:rsidRPr="00C46526" w:rsidRDefault="002763A3" w:rsidP="00E26A24">
            <w:pPr>
              <w:ind w:right="-79"/>
            </w:pPr>
            <w:r w:rsidRPr="00C46526">
              <w:t>- HS làm bảng con</w:t>
            </w:r>
          </w:p>
          <w:p w14:paraId="75DA1712" w14:textId="77777777" w:rsidR="002763A3" w:rsidRPr="00C46526" w:rsidRDefault="002763A3" w:rsidP="00E26A24">
            <w:pPr>
              <w:ind w:right="-79"/>
            </w:pPr>
          </w:p>
          <w:p w14:paraId="4AB40C3E" w14:textId="77777777" w:rsidR="002763A3" w:rsidRPr="00C46526" w:rsidRDefault="002763A3" w:rsidP="00E26A24">
            <w:pPr>
              <w:ind w:right="-79"/>
            </w:pPr>
          </w:p>
          <w:p w14:paraId="7846865B" w14:textId="77777777" w:rsidR="002763A3" w:rsidRPr="00C46526" w:rsidRDefault="002763A3" w:rsidP="00E26A24">
            <w:pPr>
              <w:ind w:right="-79"/>
            </w:pPr>
            <w:r w:rsidRPr="00C46526">
              <w:t>- HS nêu</w:t>
            </w:r>
          </w:p>
          <w:p w14:paraId="449D371C" w14:textId="77777777" w:rsidR="002763A3" w:rsidRPr="00C46526" w:rsidRDefault="002763A3" w:rsidP="00E26A24">
            <w:pPr>
              <w:ind w:right="-79"/>
            </w:pPr>
          </w:p>
          <w:p w14:paraId="5E58164B" w14:textId="77777777" w:rsidR="002763A3" w:rsidRPr="00C46526" w:rsidRDefault="002763A3" w:rsidP="00E26A24">
            <w:pPr>
              <w:ind w:right="-79"/>
            </w:pPr>
          </w:p>
          <w:p w14:paraId="745C3560" w14:textId="77777777" w:rsidR="002763A3" w:rsidRPr="00C46526" w:rsidRDefault="002763A3" w:rsidP="00E26A24">
            <w:pPr>
              <w:ind w:right="-79"/>
            </w:pPr>
          </w:p>
          <w:p w14:paraId="1078A6EE" w14:textId="77777777" w:rsidR="002763A3" w:rsidRPr="00C46526" w:rsidRDefault="002763A3" w:rsidP="00E26A24">
            <w:pPr>
              <w:ind w:right="-79"/>
            </w:pPr>
          </w:p>
          <w:p w14:paraId="7FA8A018" w14:textId="77777777" w:rsidR="002763A3" w:rsidRPr="00C46526" w:rsidRDefault="002763A3" w:rsidP="00E26A24">
            <w:pPr>
              <w:ind w:right="-79"/>
            </w:pPr>
          </w:p>
          <w:p w14:paraId="0312BC4C" w14:textId="77777777" w:rsidR="002763A3" w:rsidRPr="00C46526" w:rsidRDefault="002763A3" w:rsidP="00E26A24">
            <w:pPr>
              <w:ind w:right="-79"/>
            </w:pPr>
          </w:p>
          <w:p w14:paraId="00CE6197" w14:textId="77777777" w:rsidR="002763A3" w:rsidRPr="00C46526" w:rsidRDefault="002763A3" w:rsidP="00E26A24">
            <w:pPr>
              <w:ind w:right="-79"/>
            </w:pPr>
            <w:r w:rsidRPr="00C46526">
              <w:t>- HS làm bảng con</w:t>
            </w:r>
          </w:p>
          <w:p w14:paraId="08829742" w14:textId="77777777" w:rsidR="002763A3" w:rsidRPr="00C46526" w:rsidRDefault="002763A3" w:rsidP="00E26A24">
            <w:pPr>
              <w:ind w:right="-79"/>
            </w:pPr>
            <w:r w:rsidRPr="00C46526">
              <w:t>- Sxq =   a   x   a  x  4</w:t>
            </w:r>
          </w:p>
          <w:p w14:paraId="14F16856" w14:textId="77777777" w:rsidR="002763A3" w:rsidRPr="00C46526" w:rsidRDefault="002763A3" w:rsidP="00E26A24">
            <w:pPr>
              <w:ind w:right="-79"/>
            </w:pPr>
            <w:r w:rsidRPr="00C46526">
              <w:t>- Stp = a  x a  x  6</w:t>
            </w:r>
          </w:p>
          <w:p w14:paraId="0C3C55C9" w14:textId="77777777" w:rsidR="002763A3" w:rsidRPr="00C46526" w:rsidRDefault="002763A3" w:rsidP="00E26A24">
            <w:pPr>
              <w:ind w:right="-79"/>
            </w:pPr>
          </w:p>
          <w:p w14:paraId="01B3C1F1" w14:textId="77777777" w:rsidR="002763A3" w:rsidRPr="00C46526" w:rsidRDefault="002763A3" w:rsidP="00E26A24">
            <w:pPr>
              <w:ind w:right="-79"/>
            </w:pPr>
            <w:r w:rsidRPr="00C46526">
              <w:t>- HS đọc bài, nêu yêu cầu</w:t>
            </w:r>
          </w:p>
          <w:p w14:paraId="6823EFE1" w14:textId="77777777" w:rsidR="002763A3" w:rsidRPr="00C46526" w:rsidRDefault="002763A3" w:rsidP="00E26A24">
            <w:pPr>
              <w:ind w:right="-79"/>
            </w:pPr>
            <w:r w:rsidRPr="00C46526">
              <w:t>- HS làm bảng con, nêu cách làm</w:t>
            </w:r>
          </w:p>
          <w:p w14:paraId="45B67904" w14:textId="77777777" w:rsidR="002763A3" w:rsidRPr="00C46526" w:rsidRDefault="002763A3" w:rsidP="00E26A24">
            <w:pPr>
              <w:ind w:right="-79"/>
            </w:pPr>
            <w:r w:rsidRPr="00C46526">
              <w:t>- HS nêu</w:t>
            </w:r>
          </w:p>
          <w:p w14:paraId="044D6F31" w14:textId="77777777" w:rsidR="002763A3" w:rsidRPr="00C46526" w:rsidRDefault="002763A3" w:rsidP="00E26A24">
            <w:pPr>
              <w:ind w:right="-79"/>
            </w:pPr>
            <w:r w:rsidRPr="00C46526">
              <w:t>- HS đọc bài</w:t>
            </w:r>
          </w:p>
          <w:p w14:paraId="29AF4B06" w14:textId="77777777" w:rsidR="002763A3" w:rsidRPr="00C46526" w:rsidRDefault="002763A3" w:rsidP="00E26A24">
            <w:pPr>
              <w:ind w:right="-79"/>
            </w:pPr>
            <w:r w:rsidRPr="00C46526">
              <w:t xml:space="preserve">- Tính diện tích bìa để làm 1 cái hộp không nắp </w:t>
            </w:r>
          </w:p>
          <w:p w14:paraId="44DDDCB4" w14:textId="77777777" w:rsidR="002763A3" w:rsidRPr="00C46526" w:rsidRDefault="002763A3" w:rsidP="00E26A24">
            <w:pPr>
              <w:ind w:right="-79"/>
            </w:pPr>
            <w:r w:rsidRPr="00C46526">
              <w:t>- HS làm vở</w:t>
            </w:r>
          </w:p>
          <w:p w14:paraId="0E68AFB9" w14:textId="77777777" w:rsidR="002763A3" w:rsidRPr="00C46526" w:rsidRDefault="002763A3" w:rsidP="00E26A24">
            <w:pPr>
              <w:ind w:right="-79"/>
            </w:pPr>
            <w:r w:rsidRPr="00C46526">
              <w:t>- HS đổi vở soát bài cho nhau</w:t>
            </w:r>
          </w:p>
          <w:p w14:paraId="612A06E0" w14:textId="77777777" w:rsidR="002763A3" w:rsidRPr="00C46526" w:rsidRDefault="002763A3" w:rsidP="00E26A24">
            <w:pPr>
              <w:ind w:right="-79"/>
            </w:pPr>
            <w:r w:rsidRPr="00C46526">
              <w:t>* Dự kiến chia sẻ của HS:</w:t>
            </w:r>
          </w:p>
          <w:p w14:paraId="2456A1D5" w14:textId="77777777" w:rsidR="002763A3" w:rsidRPr="00C46526" w:rsidRDefault="002763A3" w:rsidP="00E26A24">
            <w:pPr>
              <w:ind w:right="-79"/>
            </w:pPr>
            <w:r w:rsidRPr="00C46526">
              <w:t>+ Tìm diện tích bìa để làm 1 cái hộp không nắp là tìm gì? Phải tính diện tích của mấy mặt?</w:t>
            </w:r>
          </w:p>
          <w:p w14:paraId="35259A93" w14:textId="77777777" w:rsidR="002763A3" w:rsidRDefault="002763A3" w:rsidP="00E26A24">
            <w:pPr>
              <w:ind w:right="-79"/>
            </w:pPr>
            <w:r w:rsidRPr="00C46526">
              <w:t xml:space="preserve">+ Làm thế nào để tính được diện tích bìa cần dùng để làm hộp? </w:t>
            </w:r>
          </w:p>
          <w:p w14:paraId="7EA7B6B1" w14:textId="77777777" w:rsidR="002763A3" w:rsidRDefault="002763A3" w:rsidP="00E26A24">
            <w:pPr>
              <w:ind w:right="-79"/>
            </w:pPr>
          </w:p>
          <w:p w14:paraId="03189479" w14:textId="77777777" w:rsidR="002763A3" w:rsidRDefault="002763A3" w:rsidP="00E26A24">
            <w:pPr>
              <w:ind w:right="-79"/>
            </w:pPr>
          </w:p>
          <w:p w14:paraId="61049649" w14:textId="77777777" w:rsidR="002763A3" w:rsidRDefault="002763A3" w:rsidP="00E26A24">
            <w:pPr>
              <w:ind w:right="-79"/>
            </w:pPr>
          </w:p>
          <w:p w14:paraId="08064E6F" w14:textId="77777777" w:rsidR="002763A3" w:rsidRDefault="002763A3" w:rsidP="00E26A24">
            <w:pPr>
              <w:ind w:right="-79"/>
            </w:pPr>
          </w:p>
          <w:p w14:paraId="74FBAF9E" w14:textId="41A66CDA" w:rsidR="002763A3" w:rsidRDefault="002763A3" w:rsidP="002763A3">
            <w:pPr>
              <w:ind w:right="-79"/>
            </w:pPr>
            <w:r>
              <w:t>- HS</w:t>
            </w:r>
            <w:r w:rsidRPr="002763A3">
              <w:t xml:space="preserve"> nêu</w:t>
            </w:r>
          </w:p>
          <w:p w14:paraId="3B713449" w14:textId="77777777" w:rsidR="002763A3" w:rsidRDefault="002763A3" w:rsidP="002763A3">
            <w:pPr>
              <w:ind w:right="-79"/>
            </w:pPr>
          </w:p>
          <w:p w14:paraId="040CA79A" w14:textId="77777777" w:rsidR="002763A3" w:rsidRPr="002763A3" w:rsidRDefault="002763A3" w:rsidP="002763A3">
            <w:pPr>
              <w:ind w:right="-79"/>
            </w:pPr>
            <w:r>
              <w:t>- HS</w:t>
            </w:r>
            <w:r w:rsidRPr="002763A3">
              <w:t xml:space="preserve"> nêu</w:t>
            </w:r>
          </w:p>
          <w:p w14:paraId="00EFA153" w14:textId="77777777" w:rsidR="002763A3" w:rsidRDefault="002763A3" w:rsidP="002763A3">
            <w:pPr>
              <w:ind w:right="-79"/>
            </w:pPr>
          </w:p>
          <w:p w14:paraId="2A8B35C8" w14:textId="1BD504D2" w:rsidR="002763A3" w:rsidRPr="00C46526" w:rsidRDefault="002763A3" w:rsidP="00E26A24">
            <w:pPr>
              <w:ind w:right="-79"/>
            </w:pPr>
            <w:r>
              <w:t>- HS</w:t>
            </w:r>
            <w:r>
              <w:t xml:space="preserve"> thực hiện</w:t>
            </w:r>
          </w:p>
        </w:tc>
      </w:tr>
    </w:tbl>
    <w:p w14:paraId="30B9A734" w14:textId="117CB901" w:rsidR="002763A3" w:rsidRPr="00B65801" w:rsidRDefault="002763A3" w:rsidP="002763A3">
      <w:pPr>
        <w:rPr>
          <w:b/>
          <w:i/>
          <w:szCs w:val="24"/>
          <w:lang w:val="nl-NL"/>
        </w:rPr>
      </w:pPr>
      <w:r w:rsidRPr="00B65801">
        <w:rPr>
          <w:b/>
          <w:i/>
          <w:lang w:val="nl-NL"/>
        </w:rPr>
        <w:lastRenderedPageBreak/>
        <w:t xml:space="preserve">* </w:t>
      </w:r>
      <w:r>
        <w:rPr>
          <w:b/>
          <w:i/>
          <w:lang w:val="nl-NL"/>
        </w:rPr>
        <w:t>Điều chỉnh sau bài dạy</w:t>
      </w:r>
    </w:p>
    <w:p w14:paraId="5D50531A" w14:textId="77777777" w:rsidR="002763A3" w:rsidRPr="00B65801" w:rsidRDefault="002763A3" w:rsidP="002763A3">
      <w:pPr>
        <w:ind w:right="-142"/>
        <w:rPr>
          <w:lang w:val="nl-NL"/>
        </w:rPr>
      </w:pPr>
      <w:r w:rsidRPr="00B65801">
        <w:rPr>
          <w:sz w:val="24"/>
          <w:szCs w:val="24"/>
          <w:lang w:val="nl-NL"/>
        </w:rPr>
        <w:t>…………………………………………………………………………………………………..</w:t>
      </w:r>
    </w:p>
    <w:p w14:paraId="0785D0C0" w14:textId="62E90873" w:rsidR="00D3498B" w:rsidRPr="00712A97" w:rsidRDefault="00D3498B" w:rsidP="002763A3">
      <w:pPr>
        <w:rPr>
          <w:rFonts w:cs="Courier New"/>
          <w:b/>
          <w:lang w:val="fr-FR"/>
        </w:rPr>
      </w:pPr>
      <w:r>
        <w:rPr>
          <w:b/>
          <w:noProof/>
          <w:sz w:val="26"/>
          <w:szCs w:val="24"/>
        </w:rPr>
        <mc:AlternateContent>
          <mc:Choice Requires="wps">
            <w:drawing>
              <wp:anchor distT="0" distB="0" distL="114300" distR="114300" simplePos="0" relativeHeight="251663360" behindDoc="0" locked="0" layoutInCell="1" allowOverlap="1" wp14:anchorId="7F083B2B" wp14:editId="64E54D78">
                <wp:simplePos x="0" y="0"/>
                <wp:positionH relativeFrom="column">
                  <wp:posOffset>1685925</wp:posOffset>
                </wp:positionH>
                <wp:positionV relativeFrom="paragraph">
                  <wp:posOffset>165735</wp:posOffset>
                </wp:positionV>
                <wp:extent cx="2605405" cy="0"/>
                <wp:effectExtent l="13335" t="7620" r="10160"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EF138" id="Straight Arrow Connector 13" o:spid="_x0000_s1026" type="#_x0000_t32" style="position:absolute;margin-left:132.75pt;margin-top:13.05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"/>
            </w:pict>
          </mc:Fallback>
        </mc:AlternateContent>
      </w:r>
    </w:p>
    <w:p w14:paraId="33A60435" w14:textId="6226AFBC" w:rsidR="00D3498B" w:rsidRDefault="00D3498B" w:rsidP="00D3498B">
      <w:pPr>
        <w:rPr>
          <w:lang w:val="nl-NL"/>
        </w:rPr>
      </w:pPr>
      <w:r w:rsidRPr="000F3E2A">
        <w:rPr>
          <w:b/>
          <w:lang w:val="nl-NL"/>
        </w:rPr>
        <w:t>Tiết 7</w:t>
      </w:r>
      <w:r w:rsidRPr="002D3031">
        <w:rPr>
          <w:lang w:val="nl-NL"/>
        </w:rPr>
        <w:t xml:space="preserve">                                        </w:t>
      </w:r>
      <w:r>
        <w:rPr>
          <w:lang w:val="nl-NL"/>
        </w:rPr>
        <w:t xml:space="preserve">    </w:t>
      </w:r>
      <w:r w:rsidRPr="002D3031">
        <w:rPr>
          <w:lang w:val="nl-NL"/>
        </w:rPr>
        <w:t xml:space="preserve"> </w:t>
      </w:r>
      <w:r>
        <w:rPr>
          <w:lang w:val="nl-NL"/>
        </w:rPr>
        <w:t xml:space="preserve">  </w:t>
      </w:r>
      <w:r w:rsidR="002763A3">
        <w:rPr>
          <w:lang w:val="nl-NL"/>
        </w:rPr>
        <w:t xml:space="preserve">  </w:t>
      </w:r>
      <w:r>
        <w:rPr>
          <w:b/>
          <w:lang w:val="nl-NL"/>
        </w:rPr>
        <w:t>THỂ DỤC</w:t>
      </w:r>
      <w:r>
        <w:rPr>
          <w:lang w:val="nl-NL"/>
        </w:rPr>
        <w:t xml:space="preserve"> </w:t>
      </w:r>
    </w:p>
    <w:p w14:paraId="02FC3069" w14:textId="77777777" w:rsidR="00D3498B" w:rsidRDefault="00D3498B" w:rsidP="00D3498B">
      <w:pPr>
        <w:jc w:val="center"/>
        <w:rPr>
          <w:b/>
        </w:rPr>
      </w:pPr>
      <w:r w:rsidRPr="00C46526">
        <w:rPr>
          <w:b/>
        </w:rPr>
        <w:t>Nhảy dây. Phối hợp mang vác.</w:t>
      </w:r>
    </w:p>
    <w:p w14:paraId="1FD9E6BE" w14:textId="77777777" w:rsidR="00D3498B" w:rsidRPr="00C46526" w:rsidRDefault="00D3498B" w:rsidP="00D3498B">
      <w:pPr>
        <w:jc w:val="center"/>
        <w:rPr>
          <w:b/>
        </w:rPr>
      </w:pPr>
      <w:r w:rsidRPr="00C46526">
        <w:rPr>
          <w:b/>
        </w:rPr>
        <w:t>Trò chơi: Trồng nụ, trồng hoa</w:t>
      </w:r>
    </w:p>
    <w:p w14:paraId="0575BC27" w14:textId="77777777" w:rsidR="00D3498B" w:rsidRPr="00C46526" w:rsidRDefault="00D3498B" w:rsidP="00D3498B">
      <w:r w:rsidRPr="00C46526">
        <w:rPr>
          <w:b/>
        </w:rPr>
        <w:tab/>
        <w:t xml:space="preserve">I. </w:t>
      </w:r>
      <w:r>
        <w:rPr>
          <w:b/>
        </w:rPr>
        <w:t>YÊU CẦU CẦN ĐẠT</w:t>
      </w:r>
    </w:p>
    <w:p w14:paraId="10BFE655" w14:textId="77777777" w:rsidR="00D3498B" w:rsidRPr="00C46526" w:rsidRDefault="00D3498B" w:rsidP="00D3498B">
      <w:r w:rsidRPr="00C46526">
        <w:tab/>
      </w:r>
      <w:r w:rsidRPr="00A80329">
        <w:rPr>
          <w:b/>
        </w:rPr>
        <w:t>1. Kiến thức</w:t>
      </w:r>
      <w:r>
        <w:rPr>
          <w:b/>
        </w:rPr>
        <w:t>, kĩ năng</w:t>
      </w:r>
      <w:r w:rsidRPr="00C46526">
        <w:t>: Giúp học sinh.</w:t>
      </w:r>
    </w:p>
    <w:p w14:paraId="2CF40D44" w14:textId="77777777" w:rsidR="00D3498B" w:rsidRPr="00C46526" w:rsidRDefault="00D3498B" w:rsidP="00D3498B">
      <w:r w:rsidRPr="00C46526">
        <w:tab/>
        <w:t xml:space="preserve">- Ôn tung và bắt bóng theo nhóm 2 </w:t>
      </w:r>
      <w:r>
        <w:t>-</w:t>
      </w:r>
      <w:r w:rsidRPr="00C46526">
        <w:t xml:space="preserve"> 3 người, ôn nhảy dây kiểu chân trước chân sau. Yêu cầu thực hiện động tác tương đối chính xác</w:t>
      </w:r>
    </w:p>
    <w:p w14:paraId="29ADC0FF" w14:textId="77777777" w:rsidR="00D3498B" w:rsidRPr="00C46526" w:rsidRDefault="00D3498B" w:rsidP="00D3498B">
      <w:r w:rsidRPr="00C46526">
        <w:tab/>
        <w:t>- Tập bật cao, tập phối hợp chay</w:t>
      </w:r>
      <w:r>
        <w:t>-</w:t>
      </w:r>
      <w:r w:rsidRPr="00C46526">
        <w:t xml:space="preserve"> mang vác. Yêu cầu thực hiện động tác cơ bản</w:t>
      </w:r>
    </w:p>
    <w:p w14:paraId="09D1C192" w14:textId="77777777" w:rsidR="00D3498B" w:rsidRPr="00C46526" w:rsidRDefault="00D3498B" w:rsidP="00D3498B">
      <w:r>
        <w:tab/>
        <w:t>- Chơi  trò chơi “</w:t>
      </w:r>
      <w:r w:rsidRPr="00C46526">
        <w:t>Trồng nụ, trồng hoa”. Yêu cầu biết được cách chơi và tham gia chơi đúng cách.</w:t>
      </w:r>
    </w:p>
    <w:p w14:paraId="4EFBA3BA" w14:textId="77777777" w:rsidR="00D3498B" w:rsidRPr="00C46526" w:rsidRDefault="00D3498B" w:rsidP="00D3498B">
      <w:pPr>
        <w:spacing w:line="276" w:lineRule="auto"/>
        <w:jc w:val="both"/>
      </w:pPr>
      <w:r w:rsidRPr="00C46526">
        <w:lastRenderedPageBreak/>
        <w:tab/>
      </w:r>
      <w:r w:rsidRPr="00A80329">
        <w:rPr>
          <w:b/>
        </w:rPr>
        <w:t>2. Năng lực</w:t>
      </w:r>
      <w:r w:rsidRPr="00C46526">
        <w:t>: Rèn luyện năng lực hoạt động độc lập, hợp tác trong nhóm, mạnh dạn, tự tin trước tập thể.</w:t>
      </w:r>
    </w:p>
    <w:p w14:paraId="26C4FE6C" w14:textId="77777777" w:rsidR="00D3498B" w:rsidRPr="00C46526" w:rsidRDefault="00D3498B" w:rsidP="00D3498B">
      <w:pPr>
        <w:spacing w:line="276" w:lineRule="auto"/>
        <w:jc w:val="both"/>
      </w:pPr>
      <w:r w:rsidRPr="00C46526">
        <w:tab/>
      </w:r>
      <w:r w:rsidRPr="00A80329">
        <w:rPr>
          <w:b/>
        </w:rPr>
        <w:t>3. Phẩm chất</w:t>
      </w:r>
      <w:r w:rsidRPr="00C46526">
        <w:t xml:space="preserve">: HS có ý thức tập luyện </w:t>
      </w:r>
      <w:r>
        <w:t>TDTT</w:t>
      </w:r>
      <w:r w:rsidRPr="00C46526">
        <w:t xml:space="preserve"> để rèn luyện sức khỏe.</w:t>
      </w:r>
    </w:p>
    <w:p w14:paraId="6E6145A1" w14:textId="77777777" w:rsidR="00D3498B" w:rsidRPr="00C46526" w:rsidRDefault="00D3498B" w:rsidP="00D3498B">
      <w:r w:rsidRPr="00C46526">
        <w:rPr>
          <w:b/>
        </w:rPr>
        <w:tab/>
        <w:t>II. ĐỊA ĐIỂM, PHƯƠNG TIỆN</w:t>
      </w:r>
    </w:p>
    <w:p w14:paraId="24B92DDF" w14:textId="77777777" w:rsidR="00D3498B" w:rsidRPr="00C46526" w:rsidRDefault="00D3498B" w:rsidP="00D3498B">
      <w:r w:rsidRPr="00C46526">
        <w:tab/>
        <w:t>- Địa điểm: Sân trường.</w:t>
      </w:r>
    </w:p>
    <w:p w14:paraId="6F218B91" w14:textId="77777777" w:rsidR="00D3498B" w:rsidRPr="00C46526" w:rsidRDefault="00D3498B" w:rsidP="00D3498B">
      <w:r w:rsidRPr="00C46526">
        <w:tab/>
        <w:t>- Phương tiện: Còi, 10 quả bóng, mỗi em 1 dây nhảy.</w:t>
      </w:r>
    </w:p>
    <w:p w14:paraId="74F4256B" w14:textId="77777777" w:rsidR="00D3498B" w:rsidRPr="00C46526" w:rsidRDefault="00D3498B" w:rsidP="00D3498B">
      <w:r w:rsidRPr="00C46526">
        <w:rPr>
          <w:b/>
        </w:rPr>
        <w:tab/>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1074"/>
        <w:gridCol w:w="3966"/>
      </w:tblGrid>
      <w:tr w:rsidR="002D57C8" w:rsidRPr="00C46526" w14:paraId="06FA751A" w14:textId="77777777" w:rsidTr="00E26A24">
        <w:tc>
          <w:tcPr>
            <w:tcW w:w="5098" w:type="dxa"/>
          </w:tcPr>
          <w:p w14:paraId="554C81DD" w14:textId="77777777" w:rsidR="00D3498B" w:rsidRPr="00C46526" w:rsidRDefault="00D3498B" w:rsidP="00E26A24">
            <w:pPr>
              <w:jc w:val="both"/>
              <w:rPr>
                <w:bCs/>
              </w:rPr>
            </w:pPr>
            <w:r w:rsidRPr="00C46526">
              <w:rPr>
                <w:bCs/>
              </w:rPr>
              <w:t>Nội dung và phương pháp</w:t>
            </w:r>
          </w:p>
        </w:tc>
        <w:tc>
          <w:tcPr>
            <w:tcW w:w="1134" w:type="dxa"/>
          </w:tcPr>
          <w:p w14:paraId="731EEF32" w14:textId="77777777" w:rsidR="00D3498B" w:rsidRPr="00C46526" w:rsidRDefault="00D3498B" w:rsidP="00E26A24">
            <w:pPr>
              <w:jc w:val="center"/>
              <w:rPr>
                <w:bCs/>
              </w:rPr>
            </w:pPr>
            <w:r w:rsidRPr="00C46526">
              <w:rPr>
                <w:bCs/>
              </w:rPr>
              <w:t>Định lượng</w:t>
            </w:r>
          </w:p>
        </w:tc>
        <w:tc>
          <w:tcPr>
            <w:tcW w:w="2977" w:type="dxa"/>
          </w:tcPr>
          <w:p w14:paraId="04CB514C" w14:textId="77777777" w:rsidR="00D3498B" w:rsidRPr="00C46526" w:rsidRDefault="00D3498B" w:rsidP="00E26A24">
            <w:pPr>
              <w:jc w:val="center"/>
              <w:rPr>
                <w:bCs/>
              </w:rPr>
            </w:pPr>
            <w:r w:rsidRPr="00C46526">
              <w:rPr>
                <w:bCs/>
              </w:rPr>
              <w:t>Đội hình đội ngũ</w:t>
            </w:r>
          </w:p>
        </w:tc>
      </w:tr>
      <w:tr w:rsidR="002D57C8" w:rsidRPr="00C46526" w14:paraId="6A0C4B28" w14:textId="77777777" w:rsidTr="00E26A24">
        <w:tc>
          <w:tcPr>
            <w:tcW w:w="5098" w:type="dxa"/>
          </w:tcPr>
          <w:p w14:paraId="516B2B87" w14:textId="77777777" w:rsidR="00D3498B" w:rsidRPr="00C46526" w:rsidRDefault="00D3498B" w:rsidP="00E26A24">
            <w:pPr>
              <w:ind w:right="-80"/>
              <w:rPr>
                <w:b/>
              </w:rPr>
            </w:pPr>
            <w:r w:rsidRPr="00C46526">
              <w:rPr>
                <w:b/>
              </w:rPr>
              <w:t>1. Phần mở đầu.</w:t>
            </w:r>
          </w:p>
          <w:p w14:paraId="1771C604" w14:textId="77777777" w:rsidR="00D3498B" w:rsidRPr="00C46526" w:rsidRDefault="00D3498B" w:rsidP="00E26A24">
            <w:pPr>
              <w:ind w:right="-80"/>
            </w:pPr>
            <w:r w:rsidRPr="00C46526">
              <w:t>- Lớp trưởng tập hợp lớp, điểm số báo cáo.</w:t>
            </w:r>
          </w:p>
          <w:p w14:paraId="02C6577B" w14:textId="77777777" w:rsidR="00D3498B" w:rsidRPr="00C46526" w:rsidRDefault="00D3498B" w:rsidP="00E26A24">
            <w:pPr>
              <w:ind w:right="-80"/>
            </w:pPr>
            <w:r w:rsidRPr="00C46526">
              <w:t>- GV nhận lớp, phổ biến nhiệm vụ yêu cầu giờ học.</w:t>
            </w:r>
          </w:p>
          <w:p w14:paraId="0E16BCDD" w14:textId="77777777" w:rsidR="00D3498B" w:rsidRPr="00C46526" w:rsidRDefault="00D3498B" w:rsidP="00E26A24">
            <w:pPr>
              <w:ind w:right="-80"/>
            </w:pPr>
            <w:r w:rsidRPr="00C46526">
              <w:t>- Cho HS khởi động.</w:t>
            </w:r>
          </w:p>
          <w:p w14:paraId="19582017" w14:textId="77777777" w:rsidR="00D3498B" w:rsidRPr="00C46526" w:rsidRDefault="00D3498B" w:rsidP="00E26A24">
            <w:pPr>
              <w:ind w:right="-80"/>
            </w:pPr>
            <w:r w:rsidRPr="00C46526">
              <w:t>- Cho HS chơi trò chơi khởi động.</w:t>
            </w:r>
          </w:p>
          <w:p w14:paraId="64D3C681" w14:textId="77777777" w:rsidR="00D3498B" w:rsidRPr="00C46526" w:rsidRDefault="00D3498B" w:rsidP="00E26A24">
            <w:pPr>
              <w:ind w:right="-80"/>
              <w:rPr>
                <w:b/>
              </w:rPr>
            </w:pPr>
            <w:r w:rsidRPr="00C46526">
              <w:rPr>
                <w:b/>
              </w:rPr>
              <w:t>2. Phần cơ bản.</w:t>
            </w:r>
          </w:p>
          <w:p w14:paraId="2B732CE3" w14:textId="77777777" w:rsidR="00D3498B" w:rsidRPr="00C46526" w:rsidRDefault="00D3498B" w:rsidP="00E26A24">
            <w:pPr>
              <w:ind w:right="-80"/>
            </w:pPr>
            <w:r w:rsidRPr="00C46526">
              <w:t>a. Ôn tung và bắt bóng theo nhóm 2- 3 người</w:t>
            </w:r>
          </w:p>
          <w:p w14:paraId="7C8DDB20" w14:textId="77777777" w:rsidR="00D3498B" w:rsidRPr="00C46526" w:rsidRDefault="00D3498B" w:rsidP="00E26A24">
            <w:pPr>
              <w:ind w:right="-80"/>
            </w:pPr>
            <w:r w:rsidRPr="00C46526">
              <w:t>- GV cho HS tập theo tổ theo khu vực đã quy định.</w:t>
            </w:r>
          </w:p>
          <w:p w14:paraId="691C5295" w14:textId="77777777" w:rsidR="00D3498B" w:rsidRPr="00C46526" w:rsidRDefault="00D3498B" w:rsidP="00E26A24">
            <w:pPr>
              <w:ind w:right="-80"/>
            </w:pPr>
            <w:r w:rsidRPr="00C46526">
              <w:t>- GV bao quát chung, sửa sai hoặc nhắc nhở giúp đỡ những HS thực hiện chưa đúng.</w:t>
            </w:r>
          </w:p>
          <w:p w14:paraId="7E9916FC" w14:textId="77777777" w:rsidR="00D3498B" w:rsidRPr="00C46526" w:rsidRDefault="00D3498B" w:rsidP="00E26A24">
            <w:pPr>
              <w:ind w:right="-80"/>
            </w:pPr>
            <w:r w:rsidRPr="00C46526">
              <w:t>- Cho HS thi đua giữa các tổ, biểu dương tổ tập đúng.</w:t>
            </w:r>
          </w:p>
          <w:p w14:paraId="5213C139" w14:textId="77777777" w:rsidR="00D3498B" w:rsidRPr="00C46526" w:rsidRDefault="00D3498B" w:rsidP="00E26A24">
            <w:pPr>
              <w:ind w:right="-80"/>
            </w:pPr>
            <w:r w:rsidRPr="00C46526">
              <w:t>b. Ôn nhảy dây kiểu chân trước chân sau.</w:t>
            </w:r>
          </w:p>
          <w:p w14:paraId="5AE89553" w14:textId="77777777" w:rsidR="00D3498B" w:rsidRPr="00C46526" w:rsidRDefault="00D3498B" w:rsidP="00E26A24">
            <w:pPr>
              <w:ind w:right="-80"/>
            </w:pPr>
            <w:r w:rsidRPr="00C46526">
              <w:t>- Chọn 1 số em nhảy tốt lên biểu diễn.</w:t>
            </w:r>
          </w:p>
          <w:p w14:paraId="27B58764" w14:textId="77777777" w:rsidR="00D3498B" w:rsidRPr="00C46526" w:rsidRDefault="00D3498B" w:rsidP="00E26A24">
            <w:pPr>
              <w:ind w:right="-80"/>
            </w:pPr>
            <w:r w:rsidRPr="00C46526">
              <w:t>- Cho HS tập cá nhân the</w:t>
            </w:r>
            <w:r>
              <w:t>o tổ c. Tập bật cao và tập chạy-</w:t>
            </w:r>
            <w:r w:rsidRPr="00C46526">
              <w:t xml:space="preserve"> mang vác.</w:t>
            </w:r>
          </w:p>
          <w:p w14:paraId="7A17D2ED" w14:textId="77777777" w:rsidR="00D3498B" w:rsidRPr="00C46526" w:rsidRDefault="00D3498B" w:rsidP="00E26A24">
            <w:pPr>
              <w:ind w:right="-80"/>
            </w:pPr>
            <w:r w:rsidRPr="00C46526">
              <w:t>- GV làm mẫu cách bật nhẩy với tay lên cao chạm vào vật chuẩn</w:t>
            </w:r>
          </w:p>
          <w:p w14:paraId="7F03D8DC" w14:textId="77777777" w:rsidR="00D3498B" w:rsidRPr="00C46526" w:rsidRDefault="00D3498B" w:rsidP="00E26A24">
            <w:pPr>
              <w:ind w:right="-80"/>
            </w:pPr>
            <w:r w:rsidRPr="00C46526">
              <w:t>- Cho HS bật thử .</w:t>
            </w:r>
          </w:p>
          <w:p w14:paraId="51A37F69" w14:textId="77777777" w:rsidR="00D3498B" w:rsidRPr="00C46526" w:rsidRDefault="00D3498B" w:rsidP="00E26A24">
            <w:pPr>
              <w:ind w:right="-80"/>
            </w:pPr>
            <w:r w:rsidRPr="00C46526">
              <w:t>- Cho HS tập chính thức, tập phối hợp chạy – mang vác theo từng nhóm 3 người</w:t>
            </w:r>
          </w:p>
          <w:p w14:paraId="085BB2FE" w14:textId="77777777" w:rsidR="00D3498B" w:rsidRPr="00C46526" w:rsidRDefault="00D3498B" w:rsidP="00E26A24">
            <w:pPr>
              <w:ind w:right="-80"/>
            </w:pPr>
            <w:r w:rsidRPr="00C46526">
              <w:t>d. Chơi trò chơi “Trồng nụ, trồng hoa”</w:t>
            </w:r>
          </w:p>
          <w:p w14:paraId="40EE7791" w14:textId="77777777" w:rsidR="00D3498B" w:rsidRPr="00C46526" w:rsidRDefault="00D3498B" w:rsidP="00E26A24">
            <w:pPr>
              <w:ind w:right="-80"/>
            </w:pPr>
            <w:r w:rsidRPr="00C46526">
              <w:t>- GV nêu tên trò chơi giới thiệu cách chơi, quy định  chơi.</w:t>
            </w:r>
          </w:p>
          <w:p w14:paraId="176DBF7C" w14:textId="77777777" w:rsidR="00D3498B" w:rsidRPr="00C46526" w:rsidRDefault="00D3498B" w:rsidP="00E26A24">
            <w:pPr>
              <w:ind w:right="-80"/>
            </w:pPr>
            <w:r w:rsidRPr="00C46526">
              <w:t>- Cho HS tập xếp nụ và hoa trước khi chơi.</w:t>
            </w:r>
          </w:p>
          <w:p w14:paraId="6857A84C" w14:textId="77777777" w:rsidR="00D3498B" w:rsidRPr="00C46526" w:rsidRDefault="00D3498B" w:rsidP="00E26A24">
            <w:pPr>
              <w:ind w:right="-80"/>
            </w:pPr>
            <w:r w:rsidRPr="00C46526">
              <w:lastRenderedPageBreak/>
              <w:t>- Chia lớp thành 2 đội chơi đều nhau, cho HS chơi thử.</w:t>
            </w:r>
          </w:p>
          <w:p w14:paraId="05E06AEB" w14:textId="77777777" w:rsidR="00D3498B" w:rsidRPr="00C46526" w:rsidRDefault="00D3498B" w:rsidP="00E26A24">
            <w:pPr>
              <w:ind w:right="-80"/>
            </w:pPr>
            <w:r w:rsidRPr="00C46526">
              <w:t>- Cho HS chơi chính thức</w:t>
            </w:r>
          </w:p>
          <w:p w14:paraId="0D725DCA" w14:textId="77777777" w:rsidR="00D3498B" w:rsidRPr="00C46526" w:rsidRDefault="00D3498B" w:rsidP="00E26A24">
            <w:pPr>
              <w:ind w:right="-80"/>
              <w:rPr>
                <w:b/>
              </w:rPr>
            </w:pPr>
            <w:r w:rsidRPr="00C46526">
              <w:rPr>
                <w:b/>
              </w:rPr>
              <w:t>3. Phần kết thúc.</w:t>
            </w:r>
          </w:p>
          <w:p w14:paraId="7784CC7F" w14:textId="77777777" w:rsidR="00D3498B" w:rsidRPr="00C46526" w:rsidRDefault="00D3498B" w:rsidP="00E26A24">
            <w:pPr>
              <w:ind w:right="-80"/>
            </w:pPr>
            <w:r w:rsidRPr="00C46526">
              <w:t>- Cho HS tập các động tác thả lỏng.</w:t>
            </w:r>
          </w:p>
          <w:p w14:paraId="3CA6143B" w14:textId="77777777" w:rsidR="00D3498B" w:rsidRPr="00C46526" w:rsidRDefault="00D3498B" w:rsidP="00E26A24">
            <w:pPr>
              <w:ind w:right="-80"/>
            </w:pPr>
            <w:r w:rsidRPr="00C46526">
              <w:t>- GV cùng HS hệ thống bài.</w:t>
            </w:r>
          </w:p>
          <w:p w14:paraId="4A62EB15" w14:textId="77777777" w:rsidR="00D3498B" w:rsidRPr="00C46526" w:rsidRDefault="00D3498B" w:rsidP="00E26A24">
            <w:pPr>
              <w:ind w:right="-80"/>
            </w:pPr>
            <w:r w:rsidRPr="00C46526">
              <w:t>- Nhận xét đánh giá kết quả bài học.</w:t>
            </w:r>
          </w:p>
          <w:p w14:paraId="4FE161B0" w14:textId="77777777" w:rsidR="00D3498B" w:rsidRPr="00C46526" w:rsidRDefault="00D3498B" w:rsidP="00E26A24">
            <w:pPr>
              <w:ind w:right="-80"/>
            </w:pPr>
            <w:r w:rsidRPr="00C46526">
              <w:t>- Giao bài về nhà: Ôn nhảy dây kiểu chân trước chân sau</w:t>
            </w:r>
          </w:p>
        </w:tc>
        <w:tc>
          <w:tcPr>
            <w:tcW w:w="1134" w:type="dxa"/>
          </w:tcPr>
          <w:p w14:paraId="146D8DB5" w14:textId="77777777" w:rsidR="00D3498B" w:rsidRPr="00C46526" w:rsidRDefault="00D3498B" w:rsidP="00E26A24">
            <w:pPr>
              <w:jc w:val="center"/>
            </w:pPr>
            <w:r w:rsidRPr="00C46526">
              <w:lastRenderedPageBreak/>
              <w:t>6 - 10’</w:t>
            </w:r>
          </w:p>
          <w:p w14:paraId="49E21A64" w14:textId="77777777" w:rsidR="00D3498B" w:rsidRPr="00C46526" w:rsidRDefault="00D3498B" w:rsidP="00E26A24">
            <w:pPr>
              <w:jc w:val="center"/>
            </w:pPr>
          </w:p>
          <w:p w14:paraId="021B4CAB" w14:textId="77777777" w:rsidR="00D3498B" w:rsidRPr="00C46526" w:rsidRDefault="00D3498B" w:rsidP="00E26A24">
            <w:pPr>
              <w:jc w:val="center"/>
            </w:pPr>
          </w:p>
          <w:p w14:paraId="6C58E388" w14:textId="77777777" w:rsidR="00D3498B" w:rsidRPr="00C46526" w:rsidRDefault="00D3498B" w:rsidP="00E26A24">
            <w:pPr>
              <w:jc w:val="center"/>
            </w:pPr>
          </w:p>
          <w:p w14:paraId="291DC714" w14:textId="77777777" w:rsidR="00D3498B" w:rsidRPr="00C46526" w:rsidRDefault="00D3498B" w:rsidP="00E26A24">
            <w:pPr>
              <w:jc w:val="center"/>
            </w:pPr>
          </w:p>
          <w:p w14:paraId="766B1F9B" w14:textId="77777777" w:rsidR="00D3498B" w:rsidRPr="00C46526" w:rsidRDefault="00D3498B" w:rsidP="00E26A24">
            <w:pPr>
              <w:jc w:val="center"/>
            </w:pPr>
          </w:p>
          <w:p w14:paraId="06A8793E" w14:textId="77777777" w:rsidR="00D3498B" w:rsidRPr="00C46526" w:rsidRDefault="00D3498B" w:rsidP="00E26A24">
            <w:pPr>
              <w:jc w:val="center"/>
            </w:pPr>
            <w:r w:rsidRPr="00C46526">
              <w:t>18 - 22’</w:t>
            </w:r>
          </w:p>
          <w:p w14:paraId="084003C9" w14:textId="77777777" w:rsidR="00D3498B" w:rsidRPr="00C46526" w:rsidRDefault="00D3498B" w:rsidP="00E26A24">
            <w:pPr>
              <w:jc w:val="center"/>
            </w:pPr>
          </w:p>
          <w:p w14:paraId="1ADDFBB5" w14:textId="77777777" w:rsidR="00D3498B" w:rsidRPr="00C46526" w:rsidRDefault="00D3498B" w:rsidP="00E26A24">
            <w:pPr>
              <w:jc w:val="center"/>
            </w:pPr>
          </w:p>
          <w:p w14:paraId="510DFF62" w14:textId="77777777" w:rsidR="00D3498B" w:rsidRPr="00C46526" w:rsidRDefault="00D3498B" w:rsidP="00E26A24">
            <w:pPr>
              <w:jc w:val="center"/>
            </w:pPr>
          </w:p>
          <w:p w14:paraId="210B2806" w14:textId="77777777" w:rsidR="00D3498B" w:rsidRPr="00C46526" w:rsidRDefault="00D3498B" w:rsidP="00E26A24">
            <w:pPr>
              <w:jc w:val="center"/>
            </w:pPr>
          </w:p>
          <w:p w14:paraId="440B245A" w14:textId="77777777" w:rsidR="00D3498B" w:rsidRPr="00C46526" w:rsidRDefault="00D3498B" w:rsidP="00E26A24">
            <w:pPr>
              <w:jc w:val="center"/>
            </w:pPr>
          </w:p>
          <w:p w14:paraId="7A7E770B" w14:textId="77777777" w:rsidR="00D3498B" w:rsidRPr="00C46526" w:rsidRDefault="00D3498B" w:rsidP="00E26A24">
            <w:pPr>
              <w:jc w:val="center"/>
            </w:pPr>
          </w:p>
          <w:p w14:paraId="60A9E5D8" w14:textId="77777777" w:rsidR="00D3498B" w:rsidRPr="00C46526" w:rsidRDefault="00D3498B" w:rsidP="00E26A24">
            <w:pPr>
              <w:jc w:val="center"/>
            </w:pPr>
          </w:p>
          <w:p w14:paraId="70E36B41" w14:textId="77777777" w:rsidR="00D3498B" w:rsidRPr="00C46526" w:rsidRDefault="00D3498B" w:rsidP="00E26A24">
            <w:pPr>
              <w:jc w:val="center"/>
            </w:pPr>
          </w:p>
          <w:p w14:paraId="5F968A02" w14:textId="77777777" w:rsidR="00D3498B" w:rsidRPr="00C46526" w:rsidRDefault="00D3498B" w:rsidP="00E26A24">
            <w:pPr>
              <w:jc w:val="center"/>
            </w:pPr>
          </w:p>
          <w:p w14:paraId="2D39500F" w14:textId="77777777" w:rsidR="00D3498B" w:rsidRPr="00C46526" w:rsidRDefault="00D3498B" w:rsidP="00E26A24">
            <w:pPr>
              <w:jc w:val="center"/>
            </w:pPr>
          </w:p>
          <w:p w14:paraId="0AC1276B" w14:textId="77777777" w:rsidR="00D3498B" w:rsidRPr="00C46526" w:rsidRDefault="00D3498B" w:rsidP="00E26A24">
            <w:pPr>
              <w:jc w:val="center"/>
            </w:pPr>
          </w:p>
          <w:p w14:paraId="2F11F0CA" w14:textId="77777777" w:rsidR="00D3498B" w:rsidRPr="00C46526" w:rsidRDefault="00D3498B" w:rsidP="00E26A24">
            <w:pPr>
              <w:jc w:val="center"/>
            </w:pPr>
          </w:p>
          <w:p w14:paraId="5E4F42B5" w14:textId="77777777" w:rsidR="00D3498B" w:rsidRPr="00C46526" w:rsidRDefault="00D3498B" w:rsidP="00E26A24">
            <w:pPr>
              <w:jc w:val="center"/>
            </w:pPr>
          </w:p>
          <w:p w14:paraId="21BF04FA" w14:textId="77777777" w:rsidR="00D3498B" w:rsidRPr="00C46526" w:rsidRDefault="00D3498B" w:rsidP="00E26A24">
            <w:pPr>
              <w:jc w:val="center"/>
            </w:pPr>
          </w:p>
          <w:p w14:paraId="382EC1E3" w14:textId="77777777" w:rsidR="00D3498B" w:rsidRPr="00C46526" w:rsidRDefault="00D3498B" w:rsidP="00E26A24">
            <w:pPr>
              <w:jc w:val="center"/>
            </w:pPr>
          </w:p>
          <w:p w14:paraId="74D0FDD9" w14:textId="77777777" w:rsidR="00D3498B" w:rsidRPr="00C46526" w:rsidRDefault="00D3498B" w:rsidP="00E26A24">
            <w:pPr>
              <w:jc w:val="center"/>
            </w:pPr>
          </w:p>
          <w:p w14:paraId="10A76C9D" w14:textId="77777777" w:rsidR="00D3498B" w:rsidRPr="00C46526" w:rsidRDefault="00D3498B" w:rsidP="00E26A24">
            <w:pPr>
              <w:jc w:val="center"/>
            </w:pPr>
          </w:p>
          <w:p w14:paraId="01FE8367" w14:textId="77777777" w:rsidR="00D3498B" w:rsidRPr="00C46526" w:rsidRDefault="00D3498B" w:rsidP="00E26A24">
            <w:pPr>
              <w:jc w:val="center"/>
            </w:pPr>
          </w:p>
          <w:p w14:paraId="1C03BB05" w14:textId="77777777" w:rsidR="00D3498B" w:rsidRPr="00C46526" w:rsidRDefault="00D3498B" w:rsidP="00E26A24">
            <w:pPr>
              <w:jc w:val="center"/>
            </w:pPr>
          </w:p>
          <w:p w14:paraId="562A75ED" w14:textId="77777777" w:rsidR="00D3498B" w:rsidRDefault="00D3498B" w:rsidP="00E26A24">
            <w:pPr>
              <w:jc w:val="center"/>
            </w:pPr>
          </w:p>
          <w:p w14:paraId="35FADE0A" w14:textId="77777777" w:rsidR="00D3498B" w:rsidRDefault="00D3498B" w:rsidP="00E26A24">
            <w:pPr>
              <w:jc w:val="center"/>
            </w:pPr>
          </w:p>
          <w:p w14:paraId="7424F069" w14:textId="77777777" w:rsidR="00D3498B" w:rsidRPr="00C46526" w:rsidRDefault="00D3498B" w:rsidP="00E26A24">
            <w:pPr>
              <w:jc w:val="center"/>
            </w:pPr>
          </w:p>
          <w:p w14:paraId="4827D0A0" w14:textId="77777777" w:rsidR="00D3498B" w:rsidRPr="00C46526" w:rsidRDefault="00D3498B" w:rsidP="00E26A24"/>
          <w:p w14:paraId="3A7B53EE" w14:textId="77777777" w:rsidR="00D3498B" w:rsidRPr="00C46526" w:rsidRDefault="00D3498B" w:rsidP="00E26A24">
            <w:pPr>
              <w:jc w:val="center"/>
            </w:pPr>
          </w:p>
          <w:p w14:paraId="284FA814" w14:textId="77777777" w:rsidR="00D3498B" w:rsidRPr="00C46526" w:rsidRDefault="00D3498B" w:rsidP="00E26A24">
            <w:pPr>
              <w:jc w:val="center"/>
            </w:pPr>
            <w:r w:rsidRPr="00C46526">
              <w:t xml:space="preserve">4 </w:t>
            </w:r>
            <w:r>
              <w:t>-</w:t>
            </w:r>
            <w:r w:rsidRPr="00C46526">
              <w:t xml:space="preserve"> 6’</w:t>
            </w:r>
          </w:p>
          <w:p w14:paraId="12EFE035" w14:textId="77777777" w:rsidR="00D3498B" w:rsidRPr="00C46526" w:rsidRDefault="00D3498B" w:rsidP="00E26A24">
            <w:pPr>
              <w:jc w:val="center"/>
            </w:pPr>
          </w:p>
          <w:p w14:paraId="17791C09" w14:textId="77777777" w:rsidR="00D3498B" w:rsidRPr="00C46526" w:rsidRDefault="00D3498B" w:rsidP="00E26A24">
            <w:pPr>
              <w:jc w:val="center"/>
            </w:pPr>
          </w:p>
          <w:p w14:paraId="1C354363" w14:textId="77777777" w:rsidR="00D3498B" w:rsidRPr="00C46526" w:rsidRDefault="00D3498B" w:rsidP="00E26A24">
            <w:pPr>
              <w:jc w:val="center"/>
            </w:pPr>
          </w:p>
          <w:p w14:paraId="4266F6B2" w14:textId="77777777" w:rsidR="00D3498B" w:rsidRPr="00C46526" w:rsidRDefault="00D3498B" w:rsidP="00E26A24">
            <w:pPr>
              <w:jc w:val="center"/>
            </w:pPr>
          </w:p>
        </w:tc>
        <w:tc>
          <w:tcPr>
            <w:tcW w:w="2977" w:type="dxa"/>
          </w:tcPr>
          <w:p w14:paraId="065B0BC0" w14:textId="77777777" w:rsidR="002D57C8" w:rsidRDefault="002D57C8" w:rsidP="00E26A24">
            <w:pPr>
              <w:jc w:val="center"/>
              <w:rPr>
                <w:lang w:val="nl-NL"/>
              </w:rPr>
            </w:pPr>
          </w:p>
          <w:p w14:paraId="1E33F209" w14:textId="77777777" w:rsidR="00D3498B" w:rsidRPr="00C46526" w:rsidRDefault="00D3498B" w:rsidP="00E26A24">
            <w:pPr>
              <w:jc w:val="center"/>
              <w:rPr>
                <w:lang w:val="nl-NL"/>
              </w:rPr>
            </w:pP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p>
          <w:p w14:paraId="49D8F589" w14:textId="77777777" w:rsidR="00D3498B" w:rsidRPr="00C46526" w:rsidRDefault="00D3498B" w:rsidP="00E26A24">
            <w:pPr>
              <w:jc w:val="center"/>
              <w:rPr>
                <w:lang w:val="nl-NL"/>
              </w:rPr>
            </w:pP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p>
          <w:p w14:paraId="3A8E45B6" w14:textId="77777777" w:rsidR="002D57C8" w:rsidRDefault="002D57C8" w:rsidP="00E26A24">
            <w:pPr>
              <w:jc w:val="center"/>
              <w:rPr>
                <w:lang w:val="nl-NL"/>
              </w:rPr>
            </w:pPr>
          </w:p>
          <w:p w14:paraId="60AB3C5F" w14:textId="77777777" w:rsidR="00D3498B" w:rsidRPr="00C46526" w:rsidRDefault="00D3498B" w:rsidP="002D57C8">
            <w:pPr>
              <w:jc w:val="center"/>
              <w:rPr>
                <w:lang w:val="nl-NL"/>
              </w:rPr>
            </w:pPr>
            <w:r w:rsidRPr="00C46526">
              <w:rPr>
                <w:lang w:val="nl-NL"/>
              </w:rPr>
              <w:sym w:font="Webdings" w:char="F080"/>
            </w:r>
          </w:p>
          <w:p w14:paraId="2437F53C" w14:textId="77777777" w:rsidR="00D3498B" w:rsidRDefault="00D3498B" w:rsidP="00E26A24">
            <w:pPr>
              <w:jc w:val="center"/>
              <w:rPr>
                <w:lang w:val="nl-NL"/>
              </w:rPr>
            </w:pPr>
          </w:p>
          <w:p w14:paraId="5F02E304" w14:textId="77777777" w:rsidR="002D57C8" w:rsidRDefault="002D57C8" w:rsidP="00E26A24">
            <w:pPr>
              <w:jc w:val="center"/>
              <w:rPr>
                <w:lang w:val="nl-NL"/>
              </w:rPr>
            </w:pPr>
          </w:p>
          <w:p w14:paraId="0CCBED4B" w14:textId="77777777" w:rsidR="002D57C8" w:rsidRPr="00C46526" w:rsidRDefault="002D57C8" w:rsidP="00E26A24">
            <w:pPr>
              <w:jc w:val="center"/>
              <w:rPr>
                <w:lang w:val="nl-NL"/>
              </w:rPr>
            </w:pPr>
          </w:p>
          <w:p w14:paraId="11C7C7C8" w14:textId="2738E521" w:rsidR="00D3498B" w:rsidRPr="00C46526" w:rsidRDefault="00D3498B" w:rsidP="00E26A24">
            <w:pPr>
              <w:ind w:left="-136" w:right="-79"/>
              <w:jc w:val="center"/>
              <w:rPr>
                <w:lang w:val="nl-NL"/>
              </w:rPr>
            </w:pPr>
            <w:r w:rsidRPr="00242D10">
              <w:rPr>
                <w:noProof/>
              </w:rPr>
              <w:drawing>
                <wp:inline distT="0" distB="0" distL="0" distR="0" wp14:anchorId="35FA3E21" wp14:editId="2899DDE4">
                  <wp:extent cx="20574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inline>
              </w:drawing>
            </w:r>
          </w:p>
          <w:p w14:paraId="3847F3FC" w14:textId="0A817358" w:rsidR="00D3498B" w:rsidRDefault="00D3498B" w:rsidP="002D57C8">
            <w:pPr>
              <w:ind w:right="-108" w:hanging="70"/>
              <w:jc w:val="center"/>
              <w:rPr>
                <w:lang w:val="nl-NL"/>
              </w:rPr>
            </w:pPr>
          </w:p>
          <w:p w14:paraId="39B78B4B" w14:textId="77777777" w:rsidR="00216885" w:rsidRPr="00C46526" w:rsidRDefault="00216885" w:rsidP="002D57C8">
            <w:pPr>
              <w:ind w:right="-108" w:hanging="70"/>
              <w:jc w:val="center"/>
              <w:rPr>
                <w:lang w:val="nl-NL"/>
              </w:rPr>
            </w:pPr>
          </w:p>
          <w:p w14:paraId="1C9A512A" w14:textId="44F6D94D" w:rsidR="00D3498B" w:rsidRDefault="00216885" w:rsidP="00216885">
            <w:pPr>
              <w:ind w:right="-108" w:hanging="111"/>
              <w:jc w:val="center"/>
              <w:rPr>
                <w:lang w:val="nl-NL"/>
              </w:rPr>
            </w:pPr>
            <w:r>
              <w:rPr>
                <w:noProof/>
              </w:rPr>
              <w:drawing>
                <wp:anchor distT="0" distB="0" distL="114300" distR="114300" simplePos="0" relativeHeight="251676672" behindDoc="1" locked="0" layoutInCell="1" allowOverlap="1" wp14:anchorId="15E733FE" wp14:editId="65E64A76">
                  <wp:simplePos x="0" y="0"/>
                  <wp:positionH relativeFrom="column">
                    <wp:posOffset>3175</wp:posOffset>
                  </wp:positionH>
                  <wp:positionV relativeFrom="paragraph">
                    <wp:posOffset>363220</wp:posOffset>
                  </wp:positionV>
                  <wp:extent cx="2371725" cy="1562100"/>
                  <wp:effectExtent l="0" t="0" r="9525" b="0"/>
                  <wp:wrapTight wrapText="bothSides">
                    <wp:wrapPolygon edited="0">
                      <wp:start x="0" y="0"/>
                      <wp:lineTo x="0" y="21337"/>
                      <wp:lineTo x="21513" y="21337"/>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F04AE" w14:textId="7F0D86BC" w:rsidR="002D57C8" w:rsidRDefault="002D57C8" w:rsidP="00E26A24">
            <w:pPr>
              <w:jc w:val="center"/>
              <w:rPr>
                <w:lang w:val="nl-NL"/>
              </w:rPr>
            </w:pPr>
          </w:p>
          <w:p w14:paraId="52F38072" w14:textId="5C9A4BCE" w:rsidR="002D57C8" w:rsidRDefault="002D57C8" w:rsidP="00E26A24">
            <w:pPr>
              <w:jc w:val="center"/>
              <w:rPr>
                <w:lang w:val="nl-NL"/>
              </w:rPr>
            </w:pPr>
          </w:p>
          <w:p w14:paraId="25310DF6" w14:textId="77777777" w:rsidR="00216885" w:rsidRDefault="00216885" w:rsidP="00E26A24">
            <w:pPr>
              <w:jc w:val="center"/>
              <w:rPr>
                <w:lang w:val="nl-NL"/>
              </w:rPr>
            </w:pPr>
          </w:p>
          <w:p w14:paraId="672876BF" w14:textId="5DC43078" w:rsidR="00D3498B" w:rsidRPr="00C46526" w:rsidRDefault="00D3498B" w:rsidP="00E26A24">
            <w:pPr>
              <w:jc w:val="center"/>
              <w:rPr>
                <w:lang w:val="nl-NL"/>
              </w:rPr>
            </w:pPr>
            <w:r w:rsidRPr="00242D10">
              <w:rPr>
                <w:noProof/>
              </w:rPr>
              <w:drawing>
                <wp:inline distT="0" distB="0" distL="0" distR="0" wp14:anchorId="5C2E3F2B" wp14:editId="3C536F15">
                  <wp:extent cx="22288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lum bright="-24000"/>
                            <a:extLst>
                              <a:ext uri="{28A0092B-C50C-407E-A947-70E740481C1C}">
                                <a14:useLocalDpi xmlns:a14="http://schemas.microsoft.com/office/drawing/2010/main" val="0"/>
                              </a:ext>
                            </a:extLst>
                          </a:blip>
                          <a:srcRect/>
                          <a:stretch>
                            <a:fillRect/>
                          </a:stretch>
                        </pic:blipFill>
                        <pic:spPr bwMode="auto">
                          <a:xfrm>
                            <a:off x="0" y="0"/>
                            <a:ext cx="2228850" cy="1171575"/>
                          </a:xfrm>
                          <a:prstGeom prst="rect">
                            <a:avLst/>
                          </a:prstGeom>
                          <a:noFill/>
                          <a:ln>
                            <a:noFill/>
                          </a:ln>
                        </pic:spPr>
                      </pic:pic>
                    </a:graphicData>
                  </a:graphic>
                </wp:inline>
              </w:drawing>
            </w:r>
          </w:p>
          <w:p w14:paraId="166069F6" w14:textId="77777777" w:rsidR="00D3498B" w:rsidRPr="00C46526" w:rsidRDefault="00D3498B" w:rsidP="00E26A24">
            <w:pPr>
              <w:jc w:val="center"/>
              <w:rPr>
                <w:lang w:val="nl-NL"/>
              </w:rPr>
            </w:pPr>
          </w:p>
          <w:p w14:paraId="7B5EA818" w14:textId="77777777" w:rsidR="00D3498B" w:rsidRDefault="00D3498B" w:rsidP="00E26A24">
            <w:pPr>
              <w:jc w:val="center"/>
              <w:rPr>
                <w:lang w:val="nl-NL"/>
              </w:rPr>
            </w:pPr>
          </w:p>
          <w:p w14:paraId="796390A9" w14:textId="77777777" w:rsidR="00D3498B" w:rsidRDefault="00D3498B" w:rsidP="00E26A24">
            <w:pPr>
              <w:jc w:val="center"/>
              <w:rPr>
                <w:lang w:val="nl-NL"/>
              </w:rPr>
            </w:pPr>
          </w:p>
          <w:p w14:paraId="4EC36DB4" w14:textId="77777777" w:rsidR="00216885" w:rsidRDefault="00216885" w:rsidP="00E26A24">
            <w:pPr>
              <w:jc w:val="center"/>
              <w:rPr>
                <w:lang w:val="nl-NL"/>
              </w:rPr>
            </w:pPr>
          </w:p>
          <w:p w14:paraId="3A546E41" w14:textId="77777777" w:rsidR="00216885" w:rsidRPr="00C46526" w:rsidRDefault="00216885" w:rsidP="00E26A24">
            <w:pPr>
              <w:jc w:val="center"/>
              <w:rPr>
                <w:lang w:val="nl-NL"/>
              </w:rPr>
            </w:pPr>
          </w:p>
          <w:p w14:paraId="65461FB6" w14:textId="77777777" w:rsidR="00D3498B" w:rsidRPr="00C46526" w:rsidRDefault="00D3498B" w:rsidP="00E26A24">
            <w:pPr>
              <w:jc w:val="center"/>
              <w:rPr>
                <w:lang w:val="nl-NL"/>
              </w:rPr>
            </w:pP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p>
          <w:p w14:paraId="4E3B77F0" w14:textId="77777777" w:rsidR="00D3498B" w:rsidRPr="00C46526" w:rsidRDefault="00D3498B" w:rsidP="00E26A24">
            <w:pPr>
              <w:jc w:val="center"/>
              <w:rPr>
                <w:lang w:val="nl-NL"/>
              </w:rPr>
            </w:pP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r w:rsidRPr="00C46526">
              <w:rPr>
                <w:lang w:val="nl-NL"/>
              </w:rPr>
              <w:sym w:font="Webdings" w:char="F080"/>
            </w:r>
          </w:p>
          <w:p w14:paraId="5A74FE77" w14:textId="77777777" w:rsidR="00D3498B" w:rsidRDefault="00D3498B" w:rsidP="00E26A24">
            <w:pPr>
              <w:jc w:val="center"/>
              <w:rPr>
                <w:lang w:val="nl-NL"/>
              </w:rPr>
            </w:pPr>
          </w:p>
          <w:p w14:paraId="5552F19F" w14:textId="77777777" w:rsidR="00D3498B" w:rsidRPr="00C46526" w:rsidRDefault="00D3498B" w:rsidP="00E26A24">
            <w:pPr>
              <w:jc w:val="center"/>
              <w:rPr>
                <w:lang w:val="nl-NL"/>
              </w:rPr>
            </w:pPr>
            <w:r w:rsidRPr="00C46526">
              <w:rPr>
                <w:lang w:val="nl-NL"/>
              </w:rPr>
              <w:sym w:font="Webdings" w:char="F080"/>
            </w:r>
          </w:p>
        </w:tc>
      </w:tr>
    </w:tbl>
    <w:p w14:paraId="74AC3B09" w14:textId="77777777" w:rsidR="00D3498B" w:rsidRPr="00B65801" w:rsidRDefault="00D3498B" w:rsidP="002763A3">
      <w:pPr>
        <w:jc w:val="both"/>
        <w:rPr>
          <w:b/>
          <w:i/>
          <w:szCs w:val="24"/>
          <w:lang w:val="nl-NL"/>
        </w:rPr>
      </w:pPr>
      <w:r w:rsidRPr="00B65801">
        <w:rPr>
          <w:b/>
          <w:i/>
          <w:lang w:val="nl-NL"/>
        </w:rPr>
        <w:lastRenderedPageBreak/>
        <w:t xml:space="preserve">* </w:t>
      </w:r>
      <w:r>
        <w:rPr>
          <w:b/>
          <w:i/>
          <w:lang w:val="nl-NL"/>
        </w:rPr>
        <w:t>Điều chỉnh sau bài dạy</w:t>
      </w:r>
    </w:p>
    <w:p w14:paraId="0E61ABA1" w14:textId="77777777" w:rsidR="00D3498B" w:rsidRPr="00B65801" w:rsidRDefault="00D3498B" w:rsidP="00D3498B">
      <w:pPr>
        <w:ind w:right="-142"/>
        <w:rPr>
          <w:lang w:val="nl-NL"/>
        </w:rPr>
      </w:pPr>
      <w:r w:rsidRPr="00B65801">
        <w:rPr>
          <w:sz w:val="24"/>
          <w:szCs w:val="24"/>
          <w:lang w:val="nl-NL"/>
        </w:rPr>
        <w:t>…………………………………………………………………………………………………..</w:t>
      </w:r>
    </w:p>
    <w:p w14:paraId="5401ED91" w14:textId="15B8EEFE" w:rsidR="00D3498B" w:rsidRDefault="00FD21DA" w:rsidP="00D3498B">
      <w:pPr>
        <w:rPr>
          <w:lang w:val="vi-VN"/>
        </w:rPr>
      </w:pPr>
      <w:r>
        <w:rPr>
          <w:noProof/>
        </w:rPr>
        <mc:AlternateContent>
          <mc:Choice Requires="wps">
            <w:drawing>
              <wp:anchor distT="0" distB="0" distL="114300" distR="114300" simplePos="0" relativeHeight="251660288" behindDoc="0" locked="0" layoutInCell="1" allowOverlap="1" wp14:anchorId="28CB9EA0" wp14:editId="1DF6308A">
                <wp:simplePos x="0" y="0"/>
                <wp:positionH relativeFrom="column">
                  <wp:posOffset>1724025</wp:posOffset>
                </wp:positionH>
                <wp:positionV relativeFrom="paragraph">
                  <wp:posOffset>168910</wp:posOffset>
                </wp:positionV>
                <wp:extent cx="2605405" cy="0"/>
                <wp:effectExtent l="5715" t="13970" r="825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A1ED" id="Straight Arrow Connector 11" o:spid="_x0000_s1026" type="#_x0000_t32" style="position:absolute;margin-left:135.75pt;margin-top:13.3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"/>
            </w:pict>
          </mc:Fallback>
        </mc:AlternateContent>
      </w:r>
    </w:p>
    <w:p w14:paraId="6903C8B6" w14:textId="58E9A056" w:rsidR="00D3498B" w:rsidRDefault="00D3498B" w:rsidP="00D3498B">
      <w:pPr>
        <w:jc w:val="center"/>
        <w:rPr>
          <w:b/>
          <w:sz w:val="44"/>
          <w:szCs w:val="44"/>
          <w:lang w:val="nl-NL"/>
        </w:rPr>
      </w:pPr>
      <w:r>
        <w:rPr>
          <w:b/>
          <w:lang w:val="nl-NL"/>
        </w:rPr>
        <w:t>Thứ B</w:t>
      </w:r>
      <w:r>
        <w:rPr>
          <w:b/>
          <w:lang w:val="vi-VN"/>
        </w:rPr>
        <w:t>a</w:t>
      </w:r>
      <w:r>
        <w:rPr>
          <w:b/>
          <w:lang w:val="nl-NL"/>
        </w:rPr>
        <w:t xml:space="preserve"> ngày </w:t>
      </w:r>
      <w:r w:rsidR="002C474D">
        <w:rPr>
          <w:b/>
          <w:lang w:val="nl-NL"/>
        </w:rPr>
        <w:t>6</w:t>
      </w:r>
      <w:r>
        <w:rPr>
          <w:b/>
          <w:lang w:val="nl-NL"/>
        </w:rPr>
        <w:t xml:space="preserve"> tháng 2 năm 202</w:t>
      </w:r>
      <w:r w:rsidR="002C474D">
        <w:rPr>
          <w:b/>
          <w:lang w:val="nl-NL"/>
        </w:rPr>
        <w:t>4</w:t>
      </w:r>
    </w:p>
    <w:p w14:paraId="5137E3AE" w14:textId="5FD7ECC5" w:rsidR="00D3498B" w:rsidRDefault="00D3498B" w:rsidP="00D3498B">
      <w:pPr>
        <w:rPr>
          <w:b/>
          <w:lang w:val="nl-NL"/>
        </w:rPr>
      </w:pPr>
      <w:r>
        <w:rPr>
          <w:b/>
          <w:lang w:val="nl-NL"/>
        </w:rPr>
        <w:t xml:space="preserve">Tiết </w:t>
      </w:r>
      <w:r w:rsidR="002C474D">
        <w:rPr>
          <w:b/>
          <w:lang w:val="nl-NL"/>
        </w:rPr>
        <w:t>2</w:t>
      </w:r>
      <w:r>
        <w:rPr>
          <w:lang w:val="nl-NL"/>
        </w:rPr>
        <w:t xml:space="preserve">                                                 </w:t>
      </w:r>
      <w:r w:rsidR="00915B96">
        <w:rPr>
          <w:lang w:val="nl-NL"/>
        </w:rPr>
        <w:t xml:space="preserve">     </w:t>
      </w:r>
      <w:r>
        <w:rPr>
          <w:b/>
          <w:lang w:val="nl-NL"/>
        </w:rPr>
        <w:t>TOÁN</w:t>
      </w:r>
    </w:p>
    <w:p w14:paraId="68701EAB" w14:textId="77777777" w:rsidR="00BF2405" w:rsidRPr="00BC28C2" w:rsidRDefault="00BF2405" w:rsidP="00BF2405">
      <w:pPr>
        <w:jc w:val="center"/>
        <w:rPr>
          <w:b/>
        </w:rPr>
      </w:pPr>
      <w:r w:rsidRPr="00BC28C2">
        <w:rPr>
          <w:b/>
        </w:rPr>
        <w:t>Luyện tập</w:t>
      </w:r>
    </w:p>
    <w:p w14:paraId="30557039" w14:textId="77777777" w:rsidR="00BF2405" w:rsidRPr="00BC28C2" w:rsidRDefault="00BF2405" w:rsidP="00BF2405">
      <w:pPr>
        <w:ind w:firstLine="567"/>
      </w:pPr>
      <w:r w:rsidRPr="00BC28C2">
        <w:rPr>
          <w:b/>
        </w:rPr>
        <w:t xml:space="preserve">I. </w:t>
      </w:r>
      <w:r>
        <w:rPr>
          <w:b/>
        </w:rPr>
        <w:t>YÊU CẦU CẦN ĐẠT</w:t>
      </w:r>
    </w:p>
    <w:p w14:paraId="58BEF5F9" w14:textId="77777777" w:rsidR="00BF2405" w:rsidRDefault="00BF2405" w:rsidP="00BF2405">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p>
    <w:p w14:paraId="30EF454C" w14:textId="77777777" w:rsidR="00BF2405" w:rsidRPr="00BC28C2" w:rsidRDefault="00BF2405" w:rsidP="00BF2405">
      <w:pPr>
        <w:ind w:firstLine="567"/>
      </w:pPr>
      <w:r w:rsidRPr="00BC28C2">
        <w:t>- Củng cố công thức tính diện tích xung quanh và diện tích toàn phần của hình lập phương.</w:t>
      </w:r>
    </w:p>
    <w:p w14:paraId="66424767" w14:textId="77777777" w:rsidR="00BF2405" w:rsidRPr="00BC28C2" w:rsidRDefault="00BF2405" w:rsidP="00BF2405">
      <w:pPr>
        <w:ind w:firstLine="567"/>
      </w:pPr>
      <w:r w:rsidRPr="00BC28C2">
        <w:t>- Vận dụng công thức tính xung quanh và diện tích toàn phần của hình lập phương để giải bài tập trong một số tình huống đơn giản.</w:t>
      </w:r>
    </w:p>
    <w:p w14:paraId="17BA2F9C" w14:textId="77777777" w:rsidR="00BF2405" w:rsidRPr="00BC28C2" w:rsidRDefault="00BF2405" w:rsidP="00BF2405">
      <w:pPr>
        <w:ind w:firstLine="567"/>
        <w:rPr>
          <w:lang w:val="nb-NO"/>
        </w:rPr>
      </w:pPr>
      <w:r w:rsidRPr="006D00FB">
        <w:rPr>
          <w:b/>
          <w:lang w:val="nb-NO"/>
        </w:rPr>
        <w:t>2. Năng lực</w:t>
      </w:r>
      <w:r w:rsidRPr="00BC28C2">
        <w:rPr>
          <w:lang w:val="nb-NO"/>
        </w:rPr>
        <w:t>: Rèn cho HS tính cẩn thận, tác phong nhanh nhẹn, có ý thức tìm tòi, sáng tạo tích cực chủ động vận dụng cách tính diện tích xung quanh và diện tích toàn phần của HHCN, HLP để giải toán.</w:t>
      </w:r>
    </w:p>
    <w:p w14:paraId="5CC12A71" w14:textId="77777777" w:rsidR="00BF2405" w:rsidRPr="00BC28C2" w:rsidRDefault="00BF2405" w:rsidP="00BF2405">
      <w:pPr>
        <w:ind w:firstLine="567"/>
        <w:rPr>
          <w:lang w:val="nb-NO"/>
        </w:rPr>
      </w:pPr>
      <w:r w:rsidRPr="006D00FB">
        <w:rPr>
          <w:b/>
          <w:lang w:val="nb-NO"/>
        </w:rPr>
        <w:t>3. Phẩm chất</w:t>
      </w:r>
      <w:r w:rsidRPr="00BC28C2">
        <w:rPr>
          <w:lang w:val="nb-NO"/>
        </w:rPr>
        <w:t>: Rèn luyện phẩm chất yêu thích học môn Toán.</w:t>
      </w:r>
    </w:p>
    <w:p w14:paraId="798628C8" w14:textId="77777777" w:rsidR="00BF2405" w:rsidRPr="006D5AC7" w:rsidRDefault="00BF2405" w:rsidP="00BF2405">
      <w:pPr>
        <w:ind w:firstLine="567"/>
        <w:rPr>
          <w:rFonts w:cs="Courier New"/>
          <w:lang w:val="fr-FR"/>
        </w:rPr>
      </w:pPr>
      <w:r w:rsidRPr="006D5AC7">
        <w:rPr>
          <w:rFonts w:cs="Courier New"/>
          <w:b/>
          <w:lang w:val="fr-FR"/>
        </w:rPr>
        <w:t>II. ĐỒ DÙNG DẠY HỌC</w:t>
      </w:r>
    </w:p>
    <w:p w14:paraId="2AD78AE7" w14:textId="77777777" w:rsidR="00BF2405" w:rsidRDefault="00BF2405" w:rsidP="00BF2405">
      <w:pPr>
        <w:ind w:firstLine="567"/>
      </w:pPr>
      <w:r>
        <w:rPr>
          <w:b/>
        </w:rPr>
        <w:t xml:space="preserve">1. Giáo viên: </w:t>
      </w:r>
      <w:r w:rsidRPr="00FA621A">
        <w:t>Phấn màu,</w:t>
      </w:r>
      <w:r>
        <w:rPr>
          <w:b/>
        </w:rPr>
        <w:t xml:space="preserve"> </w:t>
      </w:r>
      <w:r w:rsidRPr="00A154D9">
        <w:t>TV, MT</w:t>
      </w:r>
      <w:r>
        <w:t>, MS.</w:t>
      </w:r>
    </w:p>
    <w:p w14:paraId="29F87857" w14:textId="77777777" w:rsidR="00BF2405" w:rsidRPr="006D5AC7" w:rsidRDefault="00BF2405" w:rsidP="00BF2405">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3C2D72D4" w14:textId="77777777" w:rsidR="00BF2405" w:rsidRPr="00BC28C2" w:rsidRDefault="00BF2405" w:rsidP="00BF2405">
      <w:pPr>
        <w:ind w:firstLine="567"/>
      </w:pPr>
      <w:r w:rsidRPr="00BC28C2">
        <w:rPr>
          <w:b/>
        </w:rPr>
        <w:t>I</w:t>
      </w:r>
      <w:r>
        <w:rPr>
          <w:b/>
        </w:rPr>
        <w:t>I</w:t>
      </w:r>
      <w:r w:rsidRPr="00BC28C2">
        <w:rPr>
          <w:b/>
        </w:rPr>
        <w:t>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BF2405" w:rsidRPr="00BC28C2" w14:paraId="272FAD83" w14:textId="77777777" w:rsidTr="00E26A24">
        <w:tc>
          <w:tcPr>
            <w:tcW w:w="5012" w:type="dxa"/>
          </w:tcPr>
          <w:p w14:paraId="369B04F6" w14:textId="77777777" w:rsidR="00BF2405" w:rsidRPr="00BC28C2" w:rsidRDefault="00BF2405" w:rsidP="00E26A24">
            <w:pPr>
              <w:jc w:val="center"/>
            </w:pPr>
            <w:r w:rsidRPr="00BC28C2">
              <w:t>Hoạt động của thầy</w:t>
            </w:r>
          </w:p>
        </w:tc>
        <w:tc>
          <w:tcPr>
            <w:tcW w:w="4197" w:type="dxa"/>
          </w:tcPr>
          <w:p w14:paraId="741A11F4" w14:textId="77777777" w:rsidR="00BF2405" w:rsidRPr="00BC28C2" w:rsidRDefault="00BF2405" w:rsidP="00E26A24">
            <w:pPr>
              <w:jc w:val="center"/>
            </w:pPr>
            <w:r w:rsidRPr="00BC28C2">
              <w:t>Hoạt động của trò</w:t>
            </w:r>
          </w:p>
        </w:tc>
      </w:tr>
      <w:tr w:rsidR="00BF2405" w:rsidRPr="00BC28C2" w14:paraId="5D279FE7" w14:textId="77777777" w:rsidTr="00E26A24">
        <w:tc>
          <w:tcPr>
            <w:tcW w:w="5012" w:type="dxa"/>
          </w:tcPr>
          <w:p w14:paraId="6B203568" w14:textId="449143FE" w:rsidR="00BF2405" w:rsidRPr="006D5AC7" w:rsidRDefault="00BF2405" w:rsidP="00E26A24">
            <w:pPr>
              <w:ind w:right="-24"/>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6D00FB">
              <w:rPr>
                <w:rFonts w:eastAsia="Calibri"/>
                <w:bCs/>
              </w:rPr>
              <w:t>(3- 5’)</w:t>
            </w:r>
          </w:p>
          <w:p w14:paraId="4DADC72C" w14:textId="77777777" w:rsidR="00BF2405" w:rsidRDefault="00BF2405" w:rsidP="00E26A24">
            <w:pPr>
              <w:tabs>
                <w:tab w:val="left" w:pos="1152"/>
              </w:tabs>
              <w:ind w:right="-24"/>
              <w:rPr>
                <w:rFonts w:cs="Arial"/>
              </w:rPr>
            </w:pPr>
            <w:r w:rsidRPr="006D5AC7">
              <w:rPr>
                <w:rFonts w:eastAsia="Calibri"/>
                <w:bCs/>
              </w:rPr>
              <w:t xml:space="preserve">- GV mở video </w:t>
            </w:r>
          </w:p>
          <w:p w14:paraId="1EBECE82" w14:textId="77777777" w:rsidR="00BF2405" w:rsidRPr="00BC28C2" w:rsidRDefault="00BF2405" w:rsidP="00E26A24">
            <w:pPr>
              <w:ind w:right="-24"/>
            </w:pPr>
            <w:r w:rsidRPr="00BC28C2">
              <w:t xml:space="preserve">- Tính </w:t>
            </w:r>
            <w:r>
              <w:t>DTXQ</w:t>
            </w:r>
            <w:r w:rsidRPr="00BC28C2">
              <w:t xml:space="preserve"> và </w:t>
            </w:r>
            <w:r>
              <w:t>DTTP</w:t>
            </w:r>
            <w:r w:rsidRPr="00BC28C2">
              <w:t xml:space="preserve"> của hình lập phương có cạnh dài 5</w:t>
            </w:r>
            <w:r>
              <w:t>c</w:t>
            </w:r>
            <w:r w:rsidRPr="00BC28C2">
              <w:t>m</w:t>
            </w:r>
            <w:r>
              <w:t>.</w:t>
            </w:r>
            <w:r w:rsidRPr="00BC28C2">
              <w:t xml:space="preserve"> </w:t>
            </w:r>
          </w:p>
          <w:p w14:paraId="19051DCE" w14:textId="77777777" w:rsidR="00BF2405" w:rsidRPr="00BC28C2" w:rsidRDefault="00BF2405" w:rsidP="00E26A24">
            <w:pPr>
              <w:ind w:right="-24"/>
            </w:pPr>
            <w:r w:rsidRPr="00BC28C2">
              <w:t>- Nêu cách làm?</w:t>
            </w:r>
          </w:p>
          <w:p w14:paraId="745533BC" w14:textId="77777777" w:rsidR="00BF2405" w:rsidRPr="00BC28C2" w:rsidRDefault="00BF2405" w:rsidP="00E26A24">
            <w:pPr>
              <w:ind w:right="-24"/>
            </w:pPr>
            <w:r w:rsidRPr="00BC28C2">
              <w:t>- Nêu công thức tính S xq, S tp của hình lập phương?</w:t>
            </w:r>
          </w:p>
          <w:p w14:paraId="03AEB394" w14:textId="77777777" w:rsidR="00BF2405" w:rsidRDefault="00BF2405" w:rsidP="00E26A24">
            <w:pPr>
              <w:ind w:right="-24"/>
              <w:rPr>
                <w:rFonts w:cs="Courier New"/>
              </w:rPr>
            </w:pPr>
            <w:r>
              <w:rPr>
                <w:rFonts w:cs="Courier New"/>
              </w:rPr>
              <w:t>- Giới thiệu bài:</w:t>
            </w:r>
          </w:p>
          <w:p w14:paraId="602BE70A" w14:textId="77777777" w:rsidR="00BF2405" w:rsidRPr="00BC28C2" w:rsidRDefault="00BF2405" w:rsidP="00E26A24">
            <w:pPr>
              <w:ind w:right="-24"/>
            </w:pPr>
            <w:r w:rsidRPr="00BC28C2">
              <w:rPr>
                <w:b/>
              </w:rPr>
              <w:t xml:space="preserve">2. </w:t>
            </w:r>
            <w:r w:rsidRPr="00EB353E">
              <w:rPr>
                <w:b/>
              </w:rPr>
              <w:t>Luyện tập</w:t>
            </w:r>
            <w:r w:rsidRPr="00BC28C2">
              <w:t xml:space="preserve"> (32 - 34’)</w:t>
            </w:r>
          </w:p>
          <w:p w14:paraId="0F4B6645" w14:textId="77777777" w:rsidR="00BF2405" w:rsidRPr="00BC28C2" w:rsidRDefault="00BF2405" w:rsidP="00E26A24">
            <w:pPr>
              <w:ind w:right="-24"/>
            </w:pPr>
            <w:r w:rsidRPr="00BC28C2">
              <w:t>a. Bài 1/112.</w:t>
            </w:r>
          </w:p>
          <w:p w14:paraId="5A9F0D4D" w14:textId="77777777" w:rsidR="00BF2405" w:rsidRPr="00BC28C2" w:rsidRDefault="00BF2405" w:rsidP="00E26A24">
            <w:pPr>
              <w:ind w:right="-24"/>
            </w:pPr>
            <w:r w:rsidRPr="00BC28C2">
              <w:t>- Bài yêu cầu gì?</w:t>
            </w:r>
          </w:p>
          <w:p w14:paraId="22CE3192" w14:textId="77777777" w:rsidR="00BF2405" w:rsidRPr="00BC28C2" w:rsidRDefault="00BF2405" w:rsidP="00E26A24">
            <w:pPr>
              <w:ind w:right="-24"/>
            </w:pPr>
          </w:p>
          <w:p w14:paraId="5B506569" w14:textId="77777777" w:rsidR="00BF2405" w:rsidRPr="00BC28C2" w:rsidRDefault="00BF2405" w:rsidP="00E26A24">
            <w:pPr>
              <w:ind w:right="-24"/>
            </w:pPr>
            <w:r w:rsidRPr="00BC28C2">
              <w:t>- GV nhận xét, chữa bài.</w:t>
            </w:r>
            <w:r>
              <w:t xml:space="preserve"> Soi bài.</w:t>
            </w:r>
          </w:p>
          <w:p w14:paraId="364F4FE7" w14:textId="77777777" w:rsidR="00BF2405" w:rsidRPr="00BC28C2" w:rsidRDefault="00BF2405" w:rsidP="00E26A24">
            <w:pPr>
              <w:ind w:right="-24"/>
            </w:pPr>
            <w:r w:rsidRPr="00BC28C2">
              <w:lastRenderedPageBreak/>
              <w:t>=&gt;Nêu cách tính diện tích xung quanh, diện tích toàn phần của hình lập phương?</w:t>
            </w:r>
          </w:p>
          <w:p w14:paraId="1BB913D5" w14:textId="77777777" w:rsidR="00BF2405" w:rsidRPr="00BC28C2" w:rsidRDefault="00BF2405" w:rsidP="00E26A24">
            <w:pPr>
              <w:ind w:right="-24"/>
            </w:pPr>
            <w:r w:rsidRPr="00BC28C2">
              <w:t>b. Bài 2/112.</w:t>
            </w:r>
          </w:p>
          <w:p w14:paraId="263A8DB9" w14:textId="77777777" w:rsidR="00BF2405" w:rsidRPr="00BC28C2" w:rsidRDefault="00BF2405" w:rsidP="00E26A24">
            <w:pPr>
              <w:ind w:right="-24"/>
            </w:pPr>
            <w:r w:rsidRPr="00BC28C2">
              <w:t>- Bài yêu cầu gì?</w:t>
            </w:r>
          </w:p>
          <w:p w14:paraId="2F5BC6A7" w14:textId="77777777" w:rsidR="00BF2405" w:rsidRPr="00BC28C2" w:rsidRDefault="00BF2405" w:rsidP="00E26A24">
            <w:pPr>
              <w:ind w:right="-24"/>
            </w:pPr>
          </w:p>
          <w:p w14:paraId="6EE0C357" w14:textId="77777777" w:rsidR="00BF2405" w:rsidRPr="00BC28C2" w:rsidRDefault="00BF2405" w:rsidP="00E26A24">
            <w:pPr>
              <w:ind w:right="-24"/>
            </w:pPr>
            <w:r w:rsidRPr="00BC28C2">
              <w:t>- GV yêu cầu HS thảo luận nhóm yêu cầu bài 2.</w:t>
            </w:r>
          </w:p>
          <w:p w14:paraId="3FB2D62B" w14:textId="77777777" w:rsidR="00BF2405" w:rsidRPr="00BC28C2" w:rsidRDefault="00BF2405" w:rsidP="00E26A24">
            <w:pPr>
              <w:ind w:right="-24"/>
            </w:pPr>
          </w:p>
          <w:p w14:paraId="4ACF094F" w14:textId="77777777" w:rsidR="00BF2405" w:rsidRPr="00BC28C2" w:rsidRDefault="00BF2405" w:rsidP="00E26A24">
            <w:pPr>
              <w:ind w:right="-24"/>
            </w:pPr>
            <w:r w:rsidRPr="00BC28C2">
              <w:t>- Cho HS chia sẻ cách làm.</w:t>
            </w:r>
            <w:r>
              <w:t xml:space="preserve"> Soi bài.</w:t>
            </w:r>
          </w:p>
          <w:p w14:paraId="03A505CD" w14:textId="77777777" w:rsidR="00BF2405" w:rsidRPr="00BC28C2" w:rsidRDefault="00BF2405" w:rsidP="00E26A24">
            <w:pPr>
              <w:ind w:right="-24"/>
            </w:pPr>
          </w:p>
          <w:p w14:paraId="6CDC44BD" w14:textId="77777777" w:rsidR="00BF2405" w:rsidRPr="00BC28C2" w:rsidRDefault="00BF2405" w:rsidP="00E26A24">
            <w:pPr>
              <w:ind w:right="-24"/>
            </w:pPr>
            <w:r w:rsidRPr="00BC28C2">
              <w:t>=&gt; Mảnh bìa 3 và 4 có thể gấp được hình lập phương</w:t>
            </w:r>
          </w:p>
          <w:p w14:paraId="5945FA80" w14:textId="77777777" w:rsidR="00BF2405" w:rsidRPr="00BC28C2" w:rsidRDefault="00BF2405" w:rsidP="00E26A24">
            <w:pPr>
              <w:ind w:right="-24"/>
            </w:pPr>
            <w:r w:rsidRPr="00BC28C2">
              <w:t>=&gt; Muốn gấp 1 mảnh bìa (mảnh giấy, mảnh tôn) thành 1 hình lập phương cần lưu ý gì ?</w:t>
            </w:r>
          </w:p>
          <w:p w14:paraId="6CA7D371" w14:textId="77777777" w:rsidR="00BF2405" w:rsidRPr="00BC28C2" w:rsidRDefault="00BF2405" w:rsidP="00E26A24">
            <w:pPr>
              <w:ind w:right="-24"/>
            </w:pPr>
            <w:r w:rsidRPr="00BC28C2">
              <w:t>c. Bài 3/112.</w:t>
            </w:r>
          </w:p>
          <w:p w14:paraId="7D67992C" w14:textId="77777777" w:rsidR="00BF2405" w:rsidRPr="00BC28C2" w:rsidRDefault="00BF2405" w:rsidP="00E26A24">
            <w:pPr>
              <w:ind w:right="-24"/>
            </w:pPr>
            <w:r w:rsidRPr="00BC28C2">
              <w:t>- Bài yêu cầu gì?</w:t>
            </w:r>
          </w:p>
          <w:p w14:paraId="0A6C2865" w14:textId="77777777" w:rsidR="00BF2405" w:rsidRPr="00BC28C2" w:rsidRDefault="00BF2405" w:rsidP="00E26A24">
            <w:pPr>
              <w:ind w:right="-24"/>
            </w:pPr>
            <w:r w:rsidRPr="00BC28C2">
              <w:t>- GV chấm, chữa, nhận xét.</w:t>
            </w:r>
            <w:r>
              <w:t xml:space="preserve"> Soi bài.</w:t>
            </w:r>
          </w:p>
          <w:p w14:paraId="755121F9" w14:textId="77777777" w:rsidR="00BF2405" w:rsidRDefault="00BF2405" w:rsidP="00E26A24">
            <w:pPr>
              <w:ind w:right="-24"/>
            </w:pPr>
            <w:r w:rsidRPr="00BC28C2">
              <w:t>- Gọi HS nêu đáp án đúng, nêu rõ cách làm vì sao em biết diện tích xung quanh và diện tích toàn phần của hình lập phương A gấp 4 lần diện tích xung quanh và diện tích toàn phần c</w:t>
            </w:r>
            <w:r>
              <w:t>ủa hình lập phương B?</w:t>
            </w:r>
          </w:p>
          <w:p w14:paraId="13EA4EE7" w14:textId="77777777" w:rsidR="00BF2405" w:rsidRPr="00BC28C2" w:rsidRDefault="00BF2405" w:rsidP="00BF2405">
            <w:pPr>
              <w:rPr>
                <w:i/>
              </w:rPr>
            </w:pPr>
            <w:r w:rsidRPr="00BC28C2">
              <w:rPr>
                <w:i/>
              </w:rPr>
              <w:t>* Dự kiến sai lầm:</w:t>
            </w:r>
          </w:p>
          <w:p w14:paraId="1EE1AF6A" w14:textId="77777777" w:rsidR="00BF2405" w:rsidRPr="00BC28C2" w:rsidRDefault="00BF2405" w:rsidP="00BF2405">
            <w:r w:rsidRPr="00BC28C2">
              <w:t>- Với yêu cầu của bài tập 2 nhiều HS không hình dung được mảnh bìa nào sẽ gấp ghép được 1 hình lập phương.</w:t>
            </w:r>
          </w:p>
          <w:p w14:paraId="53133186" w14:textId="77777777" w:rsidR="00BF2405" w:rsidRPr="00BC28C2" w:rsidRDefault="00BF2405" w:rsidP="00BF2405">
            <w:r w:rsidRPr="00BC28C2">
              <w:rPr>
                <w:b/>
              </w:rPr>
              <w:t xml:space="preserve">3. </w:t>
            </w:r>
            <w:r w:rsidRPr="00EB353E">
              <w:rPr>
                <w:b/>
              </w:rPr>
              <w:t>Củng cố, dặn dò:</w:t>
            </w:r>
            <w:r>
              <w:t xml:space="preserve"> (2 - 3’)</w:t>
            </w:r>
          </w:p>
          <w:p w14:paraId="225FCE7A" w14:textId="77777777" w:rsidR="00BF2405" w:rsidRPr="00BC28C2" w:rsidRDefault="00BF2405" w:rsidP="00BF2405">
            <w:r w:rsidRPr="00BC28C2">
              <w:t xml:space="preserve">- </w:t>
            </w:r>
            <w:r w:rsidRPr="00BC28C2">
              <w:rPr>
                <w:lang w:val="fr-FR"/>
              </w:rPr>
              <w:t>Em được ôn tập kiến thức gì qua bài học hôm nay?</w:t>
            </w:r>
          </w:p>
          <w:p w14:paraId="72566475" w14:textId="7D419FA2" w:rsidR="00BF2405" w:rsidRPr="00BC28C2" w:rsidRDefault="00BF2405" w:rsidP="00BF2405">
            <w:r w:rsidRPr="00BC28C2">
              <w:t>- Về nhà học bài, chuẩn bị bài sau:</w:t>
            </w:r>
          </w:p>
        </w:tc>
        <w:tc>
          <w:tcPr>
            <w:tcW w:w="4197" w:type="dxa"/>
          </w:tcPr>
          <w:p w14:paraId="7758DE6D" w14:textId="77777777" w:rsidR="00BF2405" w:rsidRDefault="00BF2405" w:rsidP="00E26A24"/>
          <w:p w14:paraId="2759FA9A" w14:textId="77777777" w:rsidR="00BF2405" w:rsidRPr="00BC28C2" w:rsidRDefault="00BF2405" w:rsidP="00E26A24">
            <w:r>
              <w:rPr>
                <w:rFonts w:cs="Arial"/>
              </w:rPr>
              <w:t>- HS khởi động</w:t>
            </w:r>
          </w:p>
          <w:p w14:paraId="41EFBB4A" w14:textId="77777777" w:rsidR="00BF2405" w:rsidRPr="00BC28C2" w:rsidRDefault="00BF2405" w:rsidP="00E26A24">
            <w:r w:rsidRPr="00BC28C2">
              <w:t>- HS làm bảng con.</w:t>
            </w:r>
          </w:p>
          <w:p w14:paraId="24F0DB74" w14:textId="77777777" w:rsidR="00BF2405" w:rsidRPr="00BC28C2" w:rsidRDefault="00BF2405" w:rsidP="00E26A24"/>
          <w:p w14:paraId="471FB540" w14:textId="77777777" w:rsidR="00BF2405" w:rsidRPr="00BC28C2" w:rsidRDefault="00BF2405" w:rsidP="00E26A24"/>
          <w:p w14:paraId="2679365D" w14:textId="77777777" w:rsidR="00BF2405" w:rsidRPr="00BC28C2" w:rsidRDefault="00BF2405" w:rsidP="00E26A24">
            <w:r w:rsidRPr="00BC28C2">
              <w:t>- HS nêu.</w:t>
            </w:r>
          </w:p>
          <w:p w14:paraId="132746A9" w14:textId="77777777" w:rsidR="00BF2405" w:rsidRPr="00BC28C2" w:rsidRDefault="00BF2405" w:rsidP="00E26A24"/>
          <w:p w14:paraId="64CE6FB3" w14:textId="77777777" w:rsidR="00BF2405" w:rsidRPr="00BC28C2" w:rsidRDefault="00BF2405" w:rsidP="00E26A24"/>
          <w:p w14:paraId="5EA0099B" w14:textId="77777777" w:rsidR="00BF2405" w:rsidRPr="00BC28C2" w:rsidRDefault="00BF2405" w:rsidP="00E26A24"/>
          <w:p w14:paraId="3C9D6882" w14:textId="77777777" w:rsidR="00BF2405" w:rsidRPr="00BC28C2" w:rsidRDefault="00BF2405" w:rsidP="00E26A24">
            <w:r w:rsidRPr="00BC28C2">
              <w:t xml:space="preserve"> - HS đọc bài.</w:t>
            </w:r>
          </w:p>
          <w:p w14:paraId="7DBF1DF6" w14:textId="77777777" w:rsidR="00BF2405" w:rsidRPr="00BC28C2" w:rsidRDefault="00BF2405" w:rsidP="00E26A24">
            <w:r w:rsidRPr="00BC28C2">
              <w:t>- Tính diện tích xung quanh và diện tích toàn phần hình lập phương.</w:t>
            </w:r>
          </w:p>
          <w:p w14:paraId="27ED654C" w14:textId="77777777" w:rsidR="00BF2405" w:rsidRPr="00BC28C2" w:rsidRDefault="00BF2405" w:rsidP="00E26A24">
            <w:r w:rsidRPr="00BC28C2">
              <w:t>- HS làm bảng con,nêu cách làm</w:t>
            </w:r>
          </w:p>
          <w:p w14:paraId="5953E30F" w14:textId="77777777" w:rsidR="00BF2405" w:rsidRPr="00BC28C2" w:rsidRDefault="00BF2405" w:rsidP="00E26A24">
            <w:r w:rsidRPr="00BC28C2">
              <w:lastRenderedPageBreak/>
              <w:t>- HS nêu.</w:t>
            </w:r>
          </w:p>
          <w:p w14:paraId="023A971C" w14:textId="77777777" w:rsidR="00BF2405" w:rsidRPr="00BC28C2" w:rsidRDefault="00BF2405" w:rsidP="00E26A24"/>
          <w:p w14:paraId="1CC3CCCA" w14:textId="77777777" w:rsidR="00BF2405" w:rsidRPr="00BC28C2" w:rsidRDefault="00BF2405" w:rsidP="00E26A24">
            <w:r w:rsidRPr="00BC28C2">
              <w:t xml:space="preserve"> - HS đọc yêu cầu của bài.</w:t>
            </w:r>
          </w:p>
          <w:p w14:paraId="1E941D08" w14:textId="77777777" w:rsidR="00BF2405" w:rsidRPr="00BC28C2" w:rsidRDefault="00BF2405" w:rsidP="00E26A24">
            <w:r w:rsidRPr="00BC28C2">
              <w:t>- Mảnh bìa nào có thể gấp được một hình lập phương.</w:t>
            </w:r>
          </w:p>
          <w:p w14:paraId="332A7680" w14:textId="77777777" w:rsidR="00BF2405" w:rsidRPr="00BC28C2" w:rsidRDefault="00BF2405" w:rsidP="00E26A24">
            <w:r w:rsidRPr="00BC28C2">
              <w:t>- HS TLN 4 (kết hợp thực hành)</w:t>
            </w:r>
          </w:p>
          <w:p w14:paraId="7F10E7FC" w14:textId="77777777" w:rsidR="00BF2405" w:rsidRPr="00BC28C2" w:rsidRDefault="00BF2405" w:rsidP="00E26A24">
            <w:r w:rsidRPr="00BC28C2">
              <w:t>- HS đại diện trình bày, giải thích kết luận của mình.</w:t>
            </w:r>
          </w:p>
          <w:p w14:paraId="46A0A66F" w14:textId="77777777" w:rsidR="00BF2405" w:rsidRPr="00BC28C2" w:rsidRDefault="00BF2405" w:rsidP="00E26A24">
            <w:r w:rsidRPr="00BC28C2">
              <w:t>- Mảnh bìa 1 không thể gấp được 1 hlp vì không có 2 mặt đáy</w:t>
            </w:r>
          </w:p>
          <w:p w14:paraId="1C1DBBC8" w14:textId="77777777" w:rsidR="00BF2405" w:rsidRPr="00BC28C2" w:rsidRDefault="00BF2405" w:rsidP="00E26A24">
            <w:r w:rsidRPr="00BC28C2">
              <w:t>Mảnh bìa 2 không thể gấp được 1 hình lập phương vì    …</w:t>
            </w:r>
          </w:p>
          <w:p w14:paraId="3BB997C3" w14:textId="77777777" w:rsidR="00BF2405" w:rsidRPr="00BC28C2" w:rsidRDefault="00BF2405" w:rsidP="00E26A24"/>
          <w:p w14:paraId="59FFDED8" w14:textId="77777777" w:rsidR="00BF2405" w:rsidRPr="00BC28C2" w:rsidRDefault="00BF2405" w:rsidP="00E26A24"/>
          <w:p w14:paraId="4814D77D" w14:textId="77777777" w:rsidR="00BF2405" w:rsidRPr="00BC28C2" w:rsidRDefault="00BF2405" w:rsidP="00E26A24"/>
          <w:p w14:paraId="629BBA23" w14:textId="77777777" w:rsidR="00BF2405" w:rsidRPr="00BC28C2" w:rsidRDefault="00BF2405" w:rsidP="00E26A24">
            <w:r w:rsidRPr="00BC28C2">
              <w:t>- HS đọc bài</w:t>
            </w:r>
          </w:p>
          <w:p w14:paraId="0B40C7DB" w14:textId="77777777" w:rsidR="00BF2405" w:rsidRPr="00BC28C2" w:rsidRDefault="00BF2405" w:rsidP="00E26A24">
            <w:r w:rsidRPr="00BC28C2">
              <w:t>-  Đúng ghi Đ; sai ghi S. vào ô trống</w:t>
            </w:r>
          </w:p>
          <w:p w14:paraId="4F3FC8B1" w14:textId="77777777" w:rsidR="00BF2405" w:rsidRPr="00BC28C2" w:rsidRDefault="00BF2405" w:rsidP="00E26A24">
            <w:r w:rsidRPr="00BC28C2">
              <w:t>- HS làm nháp.</w:t>
            </w:r>
          </w:p>
          <w:p w14:paraId="5D03079D" w14:textId="77777777" w:rsidR="00BF2405" w:rsidRPr="00BC28C2" w:rsidRDefault="00BF2405" w:rsidP="00E26A24">
            <w:r w:rsidRPr="00BC28C2">
              <w:t>- HS nêu : S ;   Đ ;   S ;   Đ</w:t>
            </w:r>
          </w:p>
          <w:p w14:paraId="6D03C1B5" w14:textId="77777777" w:rsidR="00BF2405" w:rsidRDefault="00BF2405" w:rsidP="00E26A24">
            <w:r w:rsidRPr="00BC28C2">
              <w:t>(Tính Sxq và Stp của mỗi hình lập phương rồi so sánh)</w:t>
            </w:r>
          </w:p>
          <w:p w14:paraId="442B3A55" w14:textId="77777777" w:rsidR="00BF2405" w:rsidRDefault="00BF2405" w:rsidP="00E26A24"/>
          <w:p w14:paraId="4969B934" w14:textId="77777777" w:rsidR="00BF2405" w:rsidRDefault="00BF2405" w:rsidP="00E26A24"/>
          <w:p w14:paraId="77F2D010" w14:textId="77777777" w:rsidR="00BF2405" w:rsidRDefault="00BF2405" w:rsidP="00E26A24"/>
          <w:p w14:paraId="3924DD4A" w14:textId="77777777" w:rsidR="00BF2405" w:rsidRDefault="00BF2405" w:rsidP="00E26A24"/>
          <w:p w14:paraId="564A33E0" w14:textId="77777777" w:rsidR="00BF2405" w:rsidRDefault="00BF2405" w:rsidP="00E26A24"/>
          <w:p w14:paraId="5847FFA7" w14:textId="62C93CFF" w:rsidR="00520E2F" w:rsidRDefault="00BF2405" w:rsidP="00E26A24">
            <w:r w:rsidRPr="00BC28C2">
              <w:t>- HS nêu</w:t>
            </w:r>
          </w:p>
          <w:p w14:paraId="77DEF467" w14:textId="77777777" w:rsidR="00BF2405" w:rsidRDefault="00BF2405" w:rsidP="00520E2F"/>
          <w:p w14:paraId="5D35E6AA" w14:textId="26B7AE5B" w:rsidR="00520E2F" w:rsidRPr="00520E2F" w:rsidRDefault="00520E2F" w:rsidP="00520E2F">
            <w:r>
              <w:t>- HS thực hiện</w:t>
            </w:r>
          </w:p>
        </w:tc>
      </w:tr>
    </w:tbl>
    <w:p w14:paraId="01CAFA7C" w14:textId="77777777" w:rsidR="00BF2405" w:rsidRPr="00B65801" w:rsidRDefault="00BF2405" w:rsidP="00BF2405">
      <w:pPr>
        <w:jc w:val="both"/>
        <w:rPr>
          <w:b/>
          <w:i/>
          <w:szCs w:val="24"/>
          <w:lang w:val="nl-NL"/>
        </w:rPr>
      </w:pPr>
      <w:r w:rsidRPr="00B65801">
        <w:rPr>
          <w:b/>
          <w:i/>
          <w:lang w:val="nl-NL"/>
        </w:rPr>
        <w:lastRenderedPageBreak/>
        <w:t xml:space="preserve">* </w:t>
      </w:r>
      <w:r>
        <w:rPr>
          <w:b/>
          <w:i/>
          <w:lang w:val="nl-NL"/>
        </w:rPr>
        <w:t>Điều chỉnh sau bài dạy</w:t>
      </w:r>
    </w:p>
    <w:p w14:paraId="4428B337" w14:textId="62F816ED" w:rsidR="00BF2405" w:rsidRDefault="00BF2405" w:rsidP="00BF2405">
      <w:pPr>
        <w:rPr>
          <w:b/>
          <w:lang w:val="nl-NL"/>
        </w:rPr>
      </w:pPr>
      <w:r w:rsidRPr="00B65801">
        <w:rPr>
          <w:sz w:val="24"/>
          <w:szCs w:val="24"/>
          <w:lang w:val="nl-NL"/>
        </w:rPr>
        <w:t>…………………………………………………………………………………………………...</w:t>
      </w:r>
    </w:p>
    <w:p w14:paraId="609090DA" w14:textId="592B0FCC" w:rsidR="00D3498B" w:rsidRDefault="00D3498B" w:rsidP="00D3498B">
      <w:pPr>
        <w:jc w:val="both"/>
        <w:rPr>
          <w:sz w:val="24"/>
          <w:szCs w:val="24"/>
          <w:lang w:val="nl-NL"/>
        </w:rPr>
      </w:pPr>
      <w:r>
        <w:rPr>
          <w:noProof/>
          <w:sz w:val="24"/>
          <w:szCs w:val="24"/>
        </w:rPr>
        <mc:AlternateContent>
          <mc:Choice Requires="wps">
            <w:drawing>
              <wp:anchor distT="0" distB="0" distL="114300" distR="114300" simplePos="0" relativeHeight="251666432" behindDoc="0" locked="0" layoutInCell="1" allowOverlap="1" wp14:anchorId="26913984" wp14:editId="36B5026E">
                <wp:simplePos x="0" y="0"/>
                <wp:positionH relativeFrom="column">
                  <wp:posOffset>1573530</wp:posOffset>
                </wp:positionH>
                <wp:positionV relativeFrom="paragraph">
                  <wp:posOffset>127000</wp:posOffset>
                </wp:positionV>
                <wp:extent cx="2605405" cy="0"/>
                <wp:effectExtent l="7620" t="12065" r="6350"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F637C" id="Straight Arrow Connector 10" o:spid="_x0000_s1026" type="#_x0000_t32" style="position:absolute;margin-left:123.9pt;margin-top:10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"/>
            </w:pict>
          </mc:Fallback>
        </mc:AlternateContent>
      </w:r>
      <w:r w:rsidRPr="006D5AC7">
        <w:rPr>
          <w:rFonts w:cs="Courier New"/>
        </w:rPr>
        <w:tab/>
      </w:r>
      <w:r w:rsidRPr="006D5AC7">
        <w:rPr>
          <w:rFonts w:cs="Courier New"/>
        </w:rPr>
        <w:tab/>
      </w:r>
    </w:p>
    <w:p w14:paraId="2511EDEA" w14:textId="05F5565A" w:rsidR="00D3498B" w:rsidRDefault="00D3498B" w:rsidP="00D3498B">
      <w:pPr>
        <w:jc w:val="both"/>
        <w:rPr>
          <w:b/>
        </w:rPr>
      </w:pPr>
      <w:r w:rsidRPr="000F3E2A">
        <w:rPr>
          <w:b/>
          <w:lang w:val="nl-NL"/>
        </w:rPr>
        <w:t xml:space="preserve">Tiết </w:t>
      </w:r>
      <w:r w:rsidR="00FD21DA">
        <w:rPr>
          <w:b/>
        </w:rPr>
        <w:t>3</w:t>
      </w:r>
      <w:r>
        <w:rPr>
          <w:lang w:val="nl-NL"/>
        </w:rPr>
        <w:t xml:space="preserve">                                </w:t>
      </w:r>
      <w:r w:rsidRPr="0054267B">
        <w:rPr>
          <w:b/>
        </w:rPr>
        <w:t>CHÍNH TẢ (NGHE- VIẾT)</w:t>
      </w:r>
    </w:p>
    <w:p w14:paraId="3BE0E101" w14:textId="77777777" w:rsidR="00D3498B" w:rsidRPr="00744C69" w:rsidRDefault="00D3498B" w:rsidP="00D3498B">
      <w:pPr>
        <w:jc w:val="center"/>
        <w:rPr>
          <w:b/>
        </w:rPr>
      </w:pPr>
      <w:r w:rsidRPr="00744C69">
        <w:rPr>
          <w:b/>
        </w:rPr>
        <w:t>Hà Nội</w:t>
      </w:r>
    </w:p>
    <w:p w14:paraId="3D24C9A4" w14:textId="77777777" w:rsidR="00D3498B" w:rsidRDefault="00D3498B" w:rsidP="00D3498B">
      <w:pPr>
        <w:ind w:firstLine="567"/>
        <w:rPr>
          <w:b/>
        </w:rPr>
      </w:pPr>
      <w:r w:rsidRPr="00595FBB">
        <w:rPr>
          <w:b/>
        </w:rPr>
        <w:t>I. YÊU CẦU CẦN ĐẠT</w:t>
      </w:r>
    </w:p>
    <w:p w14:paraId="47587018" w14:textId="77777777" w:rsidR="00D3498B" w:rsidRPr="0053114E" w:rsidRDefault="00D3498B" w:rsidP="00D3498B">
      <w:pPr>
        <w:ind w:firstLine="567"/>
        <w:rPr>
          <w:rFonts w:cs="Courier New"/>
        </w:rPr>
      </w:pPr>
      <w:r w:rsidRPr="008903D5">
        <w:rPr>
          <w:rFonts w:cs="Courier New"/>
          <w:b/>
        </w:rPr>
        <w:t>1. Kiến thức</w:t>
      </w:r>
      <w:r>
        <w:rPr>
          <w:rFonts w:cs="Courier New"/>
          <w:b/>
        </w:rPr>
        <w:t>, kĩ năng</w:t>
      </w:r>
      <w:r w:rsidRPr="00744C69">
        <w:t>:</w:t>
      </w:r>
      <w:r>
        <w:t xml:space="preserve"> </w:t>
      </w:r>
      <w:r w:rsidRPr="00744C69">
        <w:t>Giúp học sinh.</w:t>
      </w:r>
    </w:p>
    <w:p w14:paraId="26D1288E" w14:textId="77777777" w:rsidR="00D3498B" w:rsidRPr="00744C69" w:rsidRDefault="00D3498B" w:rsidP="00D3498B">
      <w:pPr>
        <w:ind w:firstLine="567"/>
      </w:pPr>
      <w:r w:rsidRPr="00744C69">
        <w:t>- Nghe - viết đúng chính tả, trình bày đẹp trích đoạn bài thơ Hà Nội.</w:t>
      </w:r>
    </w:p>
    <w:p w14:paraId="410D8F46" w14:textId="77777777" w:rsidR="00D3498B" w:rsidRPr="00744C69" w:rsidRDefault="00D3498B" w:rsidP="00D3498B">
      <w:pPr>
        <w:ind w:firstLine="567"/>
      </w:pPr>
      <w:r w:rsidRPr="00744C69">
        <w:t>- Làm đúng các bài tập viết tìm và điền đúng danh từ riêng là tên người, tên địa lí Việt Nam.</w:t>
      </w:r>
    </w:p>
    <w:p w14:paraId="403E5968" w14:textId="77777777" w:rsidR="00D3498B" w:rsidRPr="00744C69" w:rsidRDefault="00D3498B" w:rsidP="00D3498B">
      <w:pPr>
        <w:ind w:firstLine="567"/>
      </w:pPr>
      <w:r w:rsidRPr="00744C69">
        <w:t>- Giáo dục môi trường: Giáo dục ý thức trách nhiệm giữ gìn và bảo vệ cảnh quan môi trường của thủ đô để giữ được vẻ đẹp của Hà Nội.</w:t>
      </w:r>
    </w:p>
    <w:p w14:paraId="32F8B09E" w14:textId="77777777" w:rsidR="00D3498B" w:rsidRPr="00744C69" w:rsidRDefault="00D3498B" w:rsidP="00D3498B">
      <w:pPr>
        <w:ind w:firstLine="567"/>
        <w:rPr>
          <w:lang w:val="nb-NO"/>
        </w:rPr>
      </w:pPr>
      <w:r w:rsidRPr="0053114E">
        <w:rPr>
          <w:b/>
          <w:lang w:val="nb-NO"/>
        </w:rPr>
        <w:t>2. Năng lực</w:t>
      </w:r>
      <w:r w:rsidRPr="00744C69">
        <w:rPr>
          <w:lang w:val="nb-NO"/>
        </w:rPr>
        <w:t>: Rèn cho HS tính cẩn thận khi đặt bút, có ý thức nghe viết đúng chính tả.</w:t>
      </w:r>
    </w:p>
    <w:p w14:paraId="099C5BF8" w14:textId="77777777" w:rsidR="00D3498B" w:rsidRPr="00744C69" w:rsidRDefault="00D3498B" w:rsidP="00D3498B">
      <w:pPr>
        <w:ind w:firstLine="567"/>
        <w:rPr>
          <w:lang w:val="nb-NO"/>
        </w:rPr>
      </w:pPr>
      <w:r w:rsidRPr="0053114E">
        <w:rPr>
          <w:b/>
          <w:lang w:val="nb-NO"/>
        </w:rPr>
        <w:lastRenderedPageBreak/>
        <w:t>3. Phẩm chất</w:t>
      </w:r>
      <w:r w:rsidRPr="00744C69">
        <w:rPr>
          <w:lang w:val="nb-NO"/>
        </w:rPr>
        <w:t>: Rèn luyện phẩm chất có ý thức trách nhiệm giữ gìn và bảo vệ cảnh quan môi trường của thủ đô để giữ được vẻ đẹp của Hà Nội.</w:t>
      </w:r>
    </w:p>
    <w:p w14:paraId="4E80DFE8" w14:textId="77777777" w:rsidR="00D3498B" w:rsidRPr="009111B8" w:rsidRDefault="00D3498B" w:rsidP="00D3498B">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411AA491" w14:textId="77777777" w:rsidR="00D3498B" w:rsidRDefault="00D3498B" w:rsidP="00D3498B">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36282DFC" w14:textId="77777777" w:rsidR="00D3498B" w:rsidRPr="009111B8" w:rsidRDefault="00D3498B" w:rsidP="00D3498B">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VBT.</w:t>
      </w:r>
    </w:p>
    <w:p w14:paraId="3E78F82F" w14:textId="77777777" w:rsidR="00D3498B" w:rsidRDefault="00D3498B" w:rsidP="00D3498B">
      <w:pPr>
        <w:ind w:firstLine="567"/>
        <w:rPr>
          <w:b/>
        </w:rPr>
      </w:pPr>
      <w:r w:rsidRPr="009111B8">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D3498B" w:rsidRPr="00744C69" w14:paraId="15C7E867" w14:textId="77777777" w:rsidTr="00E26A24">
        <w:tc>
          <w:tcPr>
            <w:tcW w:w="5012" w:type="dxa"/>
          </w:tcPr>
          <w:p w14:paraId="41D60288" w14:textId="77777777" w:rsidR="00D3498B" w:rsidRPr="00744C69" w:rsidRDefault="00D3498B" w:rsidP="00E26A24">
            <w:pPr>
              <w:jc w:val="center"/>
            </w:pPr>
            <w:r w:rsidRPr="00744C69">
              <w:t>Hoạt động của thầy</w:t>
            </w:r>
          </w:p>
        </w:tc>
        <w:tc>
          <w:tcPr>
            <w:tcW w:w="4197" w:type="dxa"/>
          </w:tcPr>
          <w:p w14:paraId="4A2C04FB" w14:textId="77777777" w:rsidR="00D3498B" w:rsidRPr="00744C69" w:rsidRDefault="00D3498B" w:rsidP="00E26A24">
            <w:pPr>
              <w:jc w:val="center"/>
            </w:pPr>
            <w:r w:rsidRPr="00744C69">
              <w:t>Hoạt động của trò</w:t>
            </w:r>
          </w:p>
        </w:tc>
      </w:tr>
      <w:tr w:rsidR="00D3498B" w:rsidRPr="00744C69" w14:paraId="61D695FB" w14:textId="77777777" w:rsidTr="00E26A24">
        <w:tc>
          <w:tcPr>
            <w:tcW w:w="5012" w:type="dxa"/>
          </w:tcPr>
          <w:p w14:paraId="312B7B61" w14:textId="74B29662" w:rsidR="00D3498B" w:rsidRPr="006D5AC7" w:rsidRDefault="00D3498B" w:rsidP="00E26A24">
            <w:pPr>
              <w:ind w:right="-24"/>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3114E">
              <w:rPr>
                <w:rFonts w:eastAsia="Calibri"/>
                <w:bCs/>
              </w:rPr>
              <w:t>(3- 5’)</w:t>
            </w:r>
          </w:p>
          <w:p w14:paraId="6C290869" w14:textId="77777777" w:rsidR="00D3498B" w:rsidRDefault="00D3498B" w:rsidP="00E26A24">
            <w:pPr>
              <w:tabs>
                <w:tab w:val="left" w:pos="1152"/>
              </w:tabs>
              <w:ind w:right="-24"/>
              <w:rPr>
                <w:rFonts w:cs="Arial"/>
              </w:rPr>
            </w:pPr>
            <w:r w:rsidRPr="006D5AC7">
              <w:rPr>
                <w:rFonts w:eastAsia="Calibri"/>
                <w:bCs/>
              </w:rPr>
              <w:t xml:space="preserve">- GV mở video </w:t>
            </w:r>
          </w:p>
          <w:p w14:paraId="7D348B9E" w14:textId="77777777" w:rsidR="00D3498B" w:rsidRPr="00744C69" w:rsidRDefault="00D3498B" w:rsidP="00E26A24">
            <w:pPr>
              <w:ind w:right="-24"/>
            </w:pPr>
            <w:r w:rsidRPr="00744C69">
              <w:t>- Viết: Rì rầm, dạo nhạc</w:t>
            </w:r>
          </w:p>
          <w:p w14:paraId="63DD26C1" w14:textId="77777777" w:rsidR="00D3498B" w:rsidRPr="00744C69" w:rsidRDefault="00D3498B" w:rsidP="00E26A24">
            <w:pPr>
              <w:ind w:right="-24"/>
            </w:pPr>
            <w:r w:rsidRPr="00744C69">
              <w:t>- Nhận xét bài viết trước của HS.</w:t>
            </w:r>
          </w:p>
          <w:p w14:paraId="3624ABC8" w14:textId="77777777" w:rsidR="00D3498B" w:rsidRDefault="00D3498B" w:rsidP="00E26A24">
            <w:pPr>
              <w:ind w:right="-24"/>
              <w:rPr>
                <w:rFonts w:cs="Courier New"/>
              </w:rPr>
            </w:pPr>
            <w:r>
              <w:rPr>
                <w:rFonts w:cs="Courier New"/>
              </w:rPr>
              <w:t>- Giới thiệu bài:</w:t>
            </w:r>
          </w:p>
          <w:p w14:paraId="37DEE030" w14:textId="77777777" w:rsidR="00D3498B" w:rsidRDefault="00D3498B" w:rsidP="00E26A24">
            <w:r>
              <w:rPr>
                <w:b/>
              </w:rPr>
              <w:t>2. Hình thành kiến thức</w:t>
            </w:r>
          </w:p>
          <w:p w14:paraId="7C4B64AE" w14:textId="77777777" w:rsidR="00D3498B" w:rsidRPr="0053114E" w:rsidRDefault="00D3498B" w:rsidP="00E26A24">
            <w:pPr>
              <w:ind w:right="-24"/>
              <w:rPr>
                <w:i/>
              </w:rPr>
            </w:pPr>
            <w:r w:rsidRPr="0053114E">
              <w:rPr>
                <w:b/>
                <w:i/>
              </w:rPr>
              <w:t>a. Hướng dẫn chính tả</w:t>
            </w:r>
            <w:r w:rsidRPr="0053114E">
              <w:rPr>
                <w:i/>
              </w:rPr>
              <w:t xml:space="preserve">: (10 -12’) </w:t>
            </w:r>
          </w:p>
          <w:p w14:paraId="73625FD8" w14:textId="77777777" w:rsidR="00D3498B" w:rsidRPr="00744C69" w:rsidRDefault="00D3498B" w:rsidP="00E26A24">
            <w:pPr>
              <w:ind w:right="-24"/>
            </w:pPr>
            <w:r w:rsidRPr="00744C69">
              <w:t>- GV đọc mẫu.</w:t>
            </w:r>
          </w:p>
          <w:p w14:paraId="2003CC65" w14:textId="77777777" w:rsidR="00D3498B" w:rsidRPr="00744C69" w:rsidRDefault="00D3498B" w:rsidP="00E26A24">
            <w:pPr>
              <w:ind w:right="-24"/>
            </w:pPr>
            <w:r w:rsidRPr="00744C69">
              <w:t>- Bài thơ nói về điều gì?</w:t>
            </w:r>
          </w:p>
          <w:p w14:paraId="4CC4F9F6" w14:textId="77777777" w:rsidR="00D3498B" w:rsidRPr="00744C69" w:rsidRDefault="00D3498B" w:rsidP="00E26A24">
            <w:pPr>
              <w:ind w:right="-24"/>
            </w:pPr>
          </w:p>
          <w:p w14:paraId="3BB61FD8" w14:textId="77777777" w:rsidR="00D3498B" w:rsidRDefault="00D3498B" w:rsidP="00E26A24">
            <w:pPr>
              <w:ind w:right="-24"/>
            </w:pPr>
          </w:p>
          <w:p w14:paraId="54F07443" w14:textId="77777777" w:rsidR="00D3498B" w:rsidRPr="00744C69" w:rsidRDefault="00D3498B" w:rsidP="00E26A24">
            <w:pPr>
              <w:ind w:right="-24"/>
            </w:pPr>
          </w:p>
          <w:p w14:paraId="27A92388" w14:textId="77777777" w:rsidR="00D3498B" w:rsidRPr="00744C69" w:rsidRDefault="00D3498B" w:rsidP="00E26A24">
            <w:pPr>
              <w:ind w:right="-24"/>
            </w:pPr>
          </w:p>
          <w:p w14:paraId="1EC4CF2E" w14:textId="77777777" w:rsidR="00D3498B" w:rsidRPr="00744C69" w:rsidRDefault="00D3498B" w:rsidP="00E26A24">
            <w:pPr>
              <w:ind w:right="-24"/>
            </w:pPr>
            <w:r w:rsidRPr="00744C69">
              <w:t>- Trong bài có từ nào khó viết?</w:t>
            </w:r>
          </w:p>
          <w:p w14:paraId="7F4CE914" w14:textId="77777777" w:rsidR="00D3498B" w:rsidRPr="00744C69" w:rsidRDefault="00D3498B" w:rsidP="00E26A24">
            <w:pPr>
              <w:ind w:right="-24"/>
            </w:pPr>
          </w:p>
          <w:p w14:paraId="4496AE82" w14:textId="77777777" w:rsidR="00D3498B" w:rsidRPr="00744C69" w:rsidRDefault="00D3498B" w:rsidP="00E26A24">
            <w:pPr>
              <w:ind w:right="-24"/>
            </w:pPr>
            <w:r w:rsidRPr="00744C69">
              <w:t>- GV ghi bảng từ khó, yêu cầu HS phân tích.( Từ gạch chân)</w:t>
            </w:r>
          </w:p>
          <w:p w14:paraId="63B19002" w14:textId="77777777" w:rsidR="00D3498B" w:rsidRPr="00744C69" w:rsidRDefault="00D3498B" w:rsidP="00E26A24">
            <w:pPr>
              <w:ind w:right="-24"/>
            </w:pPr>
            <w:r w:rsidRPr="00744C69">
              <w:t>- Các tiếng còn lại tiến hành tương tự</w:t>
            </w:r>
          </w:p>
          <w:p w14:paraId="2DEE9450" w14:textId="77777777" w:rsidR="00D3498B" w:rsidRPr="00744C69" w:rsidRDefault="00D3498B" w:rsidP="00E26A24">
            <w:pPr>
              <w:ind w:right="-24"/>
            </w:pPr>
          </w:p>
          <w:p w14:paraId="34BC9702" w14:textId="77777777" w:rsidR="00D3498B" w:rsidRPr="00744C69" w:rsidRDefault="00D3498B" w:rsidP="00E26A24">
            <w:pPr>
              <w:ind w:right="-24"/>
            </w:pPr>
            <w:r w:rsidRPr="00744C69">
              <w:t>- Sau khi HS phân tích xong GV chốt hoặc nhấn mạnh vào tiếng có vấn đề chính tả để HS lưu ý.</w:t>
            </w:r>
          </w:p>
          <w:p w14:paraId="41F9E851" w14:textId="77777777" w:rsidR="00D3498B" w:rsidRPr="00744C69" w:rsidRDefault="00D3498B" w:rsidP="00E26A24">
            <w:pPr>
              <w:ind w:right="-24"/>
            </w:pPr>
            <w:r w:rsidRPr="00744C69">
              <w:t>- GV đọc từ khó cho HS viết bảng con.</w:t>
            </w:r>
          </w:p>
          <w:p w14:paraId="2B5234EF" w14:textId="77777777" w:rsidR="00D3498B" w:rsidRPr="00AE51CD" w:rsidRDefault="00D3498B" w:rsidP="00E26A24">
            <w:pPr>
              <w:ind w:right="-24"/>
              <w:rPr>
                <w:i/>
              </w:rPr>
            </w:pPr>
            <w:r w:rsidRPr="00744C69">
              <w:t xml:space="preserve">  </w:t>
            </w:r>
            <w:r w:rsidRPr="00AE51CD">
              <w:rPr>
                <w:b/>
                <w:i/>
              </w:rPr>
              <w:t>b. Viết chính tả:</w:t>
            </w:r>
            <w:r w:rsidRPr="00AE51CD">
              <w:rPr>
                <w:i/>
              </w:rPr>
              <w:t xml:space="preserve"> (14 - 16’).</w:t>
            </w:r>
          </w:p>
          <w:p w14:paraId="0BC56F92" w14:textId="77777777" w:rsidR="00D3498B" w:rsidRPr="00744C69" w:rsidRDefault="00D3498B" w:rsidP="00E26A24">
            <w:pPr>
              <w:ind w:right="-24"/>
            </w:pPr>
            <w:r w:rsidRPr="00744C69">
              <w:t>- Nêu cách trình bày bài?</w:t>
            </w:r>
          </w:p>
          <w:p w14:paraId="3055F71A" w14:textId="77777777" w:rsidR="00D3498B" w:rsidRPr="00744C69" w:rsidRDefault="00D3498B" w:rsidP="00E26A24">
            <w:pPr>
              <w:ind w:right="-24"/>
            </w:pPr>
            <w:r w:rsidRPr="00744C69">
              <w:t>- Nhắc nhở HS trước khi viết bài: Lưu ý cách trình bày bài, cách viết danh từ riêng.</w:t>
            </w:r>
          </w:p>
          <w:p w14:paraId="6CF569B9" w14:textId="77777777" w:rsidR="00D3498B" w:rsidRPr="00744C69" w:rsidRDefault="00D3498B" w:rsidP="00E26A24">
            <w:pPr>
              <w:ind w:right="-24"/>
            </w:pPr>
            <w:r w:rsidRPr="00744C69">
              <w:t>- Đọc cho HS viết vở.</w:t>
            </w:r>
          </w:p>
          <w:p w14:paraId="1DE5D0C6" w14:textId="77777777" w:rsidR="00D3498B" w:rsidRPr="00AE51CD" w:rsidRDefault="00D3498B" w:rsidP="00E26A24">
            <w:pPr>
              <w:ind w:right="-24"/>
              <w:rPr>
                <w:i/>
              </w:rPr>
            </w:pPr>
            <w:r w:rsidRPr="00AE51CD">
              <w:rPr>
                <w:b/>
                <w:i/>
              </w:rPr>
              <w:t>c. Hướng dẫn chấm, chữa</w:t>
            </w:r>
            <w:r w:rsidRPr="00AE51CD">
              <w:rPr>
                <w:i/>
              </w:rPr>
              <w:t>: (3 - 5’)</w:t>
            </w:r>
          </w:p>
          <w:p w14:paraId="14870B6E" w14:textId="77777777" w:rsidR="00D3498B" w:rsidRPr="00744C69" w:rsidRDefault="00D3498B" w:rsidP="00E26A24">
            <w:pPr>
              <w:ind w:right="-24"/>
            </w:pPr>
            <w:r w:rsidRPr="00744C69">
              <w:t>- GV đọc cho HS soát lỗi.</w:t>
            </w:r>
          </w:p>
          <w:p w14:paraId="1BCE4A16" w14:textId="77777777" w:rsidR="00D3498B" w:rsidRPr="00744C69" w:rsidRDefault="00D3498B" w:rsidP="00E26A24">
            <w:pPr>
              <w:ind w:right="-24"/>
            </w:pPr>
            <w:r>
              <w:t>- GV chấm bài, nhận xét. Soi bài.</w:t>
            </w:r>
          </w:p>
          <w:p w14:paraId="53FD00A3" w14:textId="77777777" w:rsidR="00D3498B" w:rsidRPr="00AE51CD" w:rsidRDefault="00D3498B" w:rsidP="00E26A24">
            <w:pPr>
              <w:ind w:right="-24"/>
              <w:rPr>
                <w:b/>
                <w:i/>
              </w:rPr>
            </w:pPr>
            <w:r w:rsidRPr="00AE51CD">
              <w:rPr>
                <w:b/>
                <w:i/>
              </w:rPr>
              <w:t>d. Hướng dẫn làm bài tập: (7 - 9')</w:t>
            </w:r>
          </w:p>
          <w:p w14:paraId="2C0E5478" w14:textId="77777777" w:rsidR="00D3498B" w:rsidRPr="00744C69" w:rsidRDefault="00D3498B" w:rsidP="00E26A24">
            <w:pPr>
              <w:ind w:right="-24"/>
            </w:pPr>
            <w:r w:rsidRPr="00744C69">
              <w:t>* Bài 2/38</w:t>
            </w:r>
          </w:p>
          <w:p w14:paraId="3CCB3E9C" w14:textId="77777777" w:rsidR="00D3498B" w:rsidRPr="00744C69" w:rsidRDefault="00D3498B" w:rsidP="00E26A24">
            <w:pPr>
              <w:ind w:right="-24"/>
            </w:pPr>
            <w:r w:rsidRPr="00744C69">
              <w:t>- Bài yêu cầu gì?</w:t>
            </w:r>
          </w:p>
          <w:p w14:paraId="5C2DB74B" w14:textId="77777777" w:rsidR="00D3498B" w:rsidRPr="00744C69" w:rsidRDefault="00D3498B" w:rsidP="00E26A24">
            <w:pPr>
              <w:ind w:right="-24"/>
            </w:pPr>
          </w:p>
          <w:p w14:paraId="60DDA32B" w14:textId="77777777" w:rsidR="00D3498B" w:rsidRPr="00744C69" w:rsidRDefault="00D3498B" w:rsidP="00E26A24">
            <w:pPr>
              <w:ind w:right="-24"/>
            </w:pPr>
            <w:r w:rsidRPr="00744C69">
              <w:t>- GV chấm chữa bài.</w:t>
            </w:r>
            <w:r>
              <w:t xml:space="preserve"> Soi bài.</w:t>
            </w:r>
          </w:p>
          <w:p w14:paraId="31C98A2E" w14:textId="77777777" w:rsidR="00D3498B" w:rsidRPr="00744C69" w:rsidRDefault="00D3498B" w:rsidP="00E26A24">
            <w:pPr>
              <w:ind w:right="-24"/>
            </w:pPr>
            <w:r w:rsidRPr="00744C69">
              <w:t>-  Nêu quy tắc viết hoa tên người, tên địa lí Việt Nam?</w:t>
            </w:r>
          </w:p>
          <w:p w14:paraId="1BC6CD39" w14:textId="77777777" w:rsidR="00D3498B" w:rsidRPr="00744C69" w:rsidRDefault="00D3498B" w:rsidP="00E26A24">
            <w:pPr>
              <w:ind w:right="-24"/>
            </w:pPr>
            <w:r w:rsidRPr="00744C69">
              <w:lastRenderedPageBreak/>
              <w:t>* Bài 2/38.</w:t>
            </w:r>
          </w:p>
          <w:p w14:paraId="34BBB443" w14:textId="77777777" w:rsidR="00D3498B" w:rsidRPr="00744C69" w:rsidRDefault="00D3498B" w:rsidP="00E26A24">
            <w:pPr>
              <w:ind w:right="-24"/>
            </w:pPr>
            <w:r w:rsidRPr="00744C69">
              <w:t>- GV giúp HS nắm vững yêu cầu.</w:t>
            </w:r>
          </w:p>
          <w:p w14:paraId="1FFF3CCB" w14:textId="77777777" w:rsidR="00D3498B" w:rsidRPr="00744C69" w:rsidRDefault="00D3498B" w:rsidP="00E26A24">
            <w:pPr>
              <w:ind w:right="-24"/>
            </w:pPr>
            <w:r w:rsidRPr="00744C69">
              <w:t>- GV chấm chữa, nhận xét.</w:t>
            </w:r>
            <w:r>
              <w:t xml:space="preserve"> Soi bài.</w:t>
            </w:r>
          </w:p>
          <w:p w14:paraId="0E0BC5DE" w14:textId="65F13CFC" w:rsidR="00D3498B" w:rsidRDefault="00D3498B" w:rsidP="00E26A24">
            <w:pPr>
              <w:ind w:right="-24"/>
            </w:pPr>
            <w:r w:rsidRPr="00744C69">
              <w:t>- Nêu cách viết hoa tên người tên địa lí Việt Nam?</w:t>
            </w:r>
          </w:p>
          <w:p w14:paraId="02402B69" w14:textId="77777777" w:rsidR="000F3E2A" w:rsidRPr="00744C69" w:rsidRDefault="000F3E2A" w:rsidP="000F3E2A">
            <w:r w:rsidRPr="00744C69">
              <w:rPr>
                <w:b/>
              </w:rPr>
              <w:t>3. Củng cố</w:t>
            </w:r>
            <w:r w:rsidRPr="00744C69">
              <w:t>,</w:t>
            </w:r>
            <w:r w:rsidRPr="00744C69">
              <w:rPr>
                <w:b/>
              </w:rPr>
              <w:t xml:space="preserve"> dặn dò</w:t>
            </w:r>
            <w:r>
              <w:t>: (1</w:t>
            </w:r>
            <w:r w:rsidRPr="00744C69">
              <w:t>- 2’)</w:t>
            </w:r>
          </w:p>
          <w:p w14:paraId="1DCBF20B" w14:textId="72BD8B1A" w:rsidR="000F3E2A" w:rsidRPr="00744C69" w:rsidRDefault="000F3E2A" w:rsidP="000F3E2A">
            <w:r w:rsidRPr="00744C69">
              <w:t>- Liên hệ: Để giữ gìn bảo vệ cảnh quan môi trường của thủ đô Hà Nội nói riêng và giữ gìn bảo vệ cảnh quan môi trường xung quanh nói chung mỗi chúng ta cần phải làm gì?</w:t>
            </w:r>
          </w:p>
        </w:tc>
        <w:tc>
          <w:tcPr>
            <w:tcW w:w="4197" w:type="dxa"/>
          </w:tcPr>
          <w:p w14:paraId="34114F9C" w14:textId="77777777" w:rsidR="00D3498B" w:rsidRDefault="00D3498B" w:rsidP="00E26A24">
            <w:pPr>
              <w:ind w:right="-79"/>
            </w:pPr>
          </w:p>
          <w:p w14:paraId="1727F5AE" w14:textId="77777777" w:rsidR="00D3498B" w:rsidRDefault="00D3498B" w:rsidP="00E26A24">
            <w:pPr>
              <w:tabs>
                <w:tab w:val="left" w:pos="1152"/>
              </w:tabs>
              <w:ind w:right="-79"/>
              <w:rPr>
                <w:rFonts w:cs="Arial"/>
              </w:rPr>
            </w:pPr>
            <w:r>
              <w:rPr>
                <w:rFonts w:cs="Arial"/>
              </w:rPr>
              <w:t xml:space="preserve">- HS khởi động </w:t>
            </w:r>
          </w:p>
          <w:p w14:paraId="7308DE2A" w14:textId="77777777" w:rsidR="00D3498B" w:rsidRPr="00744C69" w:rsidRDefault="00D3498B" w:rsidP="00E26A24">
            <w:pPr>
              <w:ind w:right="-79"/>
            </w:pPr>
            <w:r w:rsidRPr="00744C69">
              <w:t>- HS viết bảng con.</w:t>
            </w:r>
          </w:p>
          <w:p w14:paraId="363FD5D0" w14:textId="77777777" w:rsidR="00D3498B" w:rsidRPr="00744C69" w:rsidRDefault="00D3498B" w:rsidP="00E26A24">
            <w:pPr>
              <w:ind w:right="-79"/>
            </w:pPr>
            <w:r>
              <w:t>- NX</w:t>
            </w:r>
          </w:p>
          <w:p w14:paraId="49FA5D69" w14:textId="77777777" w:rsidR="00D3498B" w:rsidRPr="00744C69" w:rsidRDefault="00D3498B" w:rsidP="00E26A24">
            <w:pPr>
              <w:ind w:right="-79"/>
            </w:pPr>
          </w:p>
          <w:p w14:paraId="24DE5E9C" w14:textId="77777777" w:rsidR="00D3498B" w:rsidRPr="00744C69" w:rsidRDefault="00D3498B" w:rsidP="00E26A24">
            <w:pPr>
              <w:ind w:right="-79"/>
            </w:pPr>
          </w:p>
          <w:p w14:paraId="01E05BDF" w14:textId="77777777" w:rsidR="00D3498B" w:rsidRPr="00744C69" w:rsidRDefault="00D3498B" w:rsidP="00E26A24">
            <w:pPr>
              <w:ind w:right="-79"/>
            </w:pPr>
          </w:p>
          <w:p w14:paraId="17311B48" w14:textId="77777777" w:rsidR="00D3498B" w:rsidRPr="00744C69" w:rsidRDefault="00D3498B" w:rsidP="00E26A24">
            <w:pPr>
              <w:ind w:right="-79"/>
            </w:pPr>
            <w:r w:rsidRPr="00744C69">
              <w:t>- HS theo dõi</w:t>
            </w:r>
          </w:p>
          <w:p w14:paraId="51F06582" w14:textId="77777777" w:rsidR="00D3498B" w:rsidRPr="00744C69" w:rsidRDefault="00D3498B" w:rsidP="00E26A24">
            <w:pPr>
              <w:ind w:right="-79"/>
            </w:pPr>
            <w:r w:rsidRPr="00744C69">
              <w:t>- Một bạn nhỏ đến thủ đô, thấy Hà Nội có nhiều cảnh đẹp, nhiều thứ lạ.</w:t>
            </w:r>
          </w:p>
          <w:p w14:paraId="0E732098" w14:textId="77777777" w:rsidR="00D3498B" w:rsidRPr="00744C69" w:rsidRDefault="00D3498B" w:rsidP="00E26A24">
            <w:pPr>
              <w:ind w:right="-79"/>
            </w:pPr>
            <w:r w:rsidRPr="00744C69">
              <w:t>- HS thảo luận nhóm đôi (2’): tìm từ khó viết.</w:t>
            </w:r>
          </w:p>
          <w:p w14:paraId="71B61E10" w14:textId="77777777" w:rsidR="00D3498B" w:rsidRPr="00744C69" w:rsidRDefault="00D3498B" w:rsidP="00E26A24">
            <w:pPr>
              <w:ind w:right="-79"/>
              <w:rPr>
                <w:i/>
                <w:u w:val="single"/>
              </w:rPr>
            </w:pPr>
            <w:r w:rsidRPr="00744C69">
              <w:t xml:space="preserve">- </w:t>
            </w:r>
            <w:r w:rsidRPr="00744C69">
              <w:rPr>
                <w:i/>
                <w:u w:val="single"/>
              </w:rPr>
              <w:t>Chong  chóng</w:t>
            </w:r>
            <w:r w:rsidRPr="00744C69">
              <w:rPr>
                <w:i/>
              </w:rPr>
              <w:t xml:space="preserve">, </w:t>
            </w:r>
            <w:r w:rsidRPr="00744C69">
              <w:rPr>
                <w:i/>
                <w:u w:val="single"/>
              </w:rPr>
              <w:t>nổi gió</w:t>
            </w:r>
            <w:r w:rsidRPr="00744C69">
              <w:rPr>
                <w:i/>
              </w:rPr>
              <w:t xml:space="preserve">, chạy </w:t>
            </w:r>
            <w:r w:rsidRPr="00744C69">
              <w:rPr>
                <w:i/>
                <w:u w:val="single"/>
              </w:rPr>
              <w:t>xa</w:t>
            </w:r>
            <w:r w:rsidRPr="00744C69">
              <w:rPr>
                <w:i/>
              </w:rPr>
              <w:t xml:space="preserve">, viết </w:t>
            </w:r>
            <w:r w:rsidRPr="00744C69">
              <w:rPr>
                <w:i/>
                <w:u w:val="single"/>
              </w:rPr>
              <w:t>thơ trăng</w:t>
            </w:r>
            <w:r w:rsidRPr="00744C69">
              <w:rPr>
                <w:i/>
              </w:rPr>
              <w:t xml:space="preserve"> vàng</w:t>
            </w:r>
          </w:p>
          <w:p w14:paraId="72AC4A83" w14:textId="77777777" w:rsidR="00D3498B" w:rsidRPr="00744C69" w:rsidRDefault="00D3498B" w:rsidP="00E26A24">
            <w:pPr>
              <w:ind w:right="-79"/>
            </w:pPr>
            <w:r w:rsidRPr="00744C69">
              <w:t>- HS đọc từ và phân tích tiếng khó.</w:t>
            </w:r>
          </w:p>
          <w:p w14:paraId="56B389C9" w14:textId="77777777" w:rsidR="00D3498B" w:rsidRPr="00744C69" w:rsidRDefault="00D3498B" w:rsidP="00E26A24">
            <w:pPr>
              <w:ind w:right="-79"/>
            </w:pPr>
            <w:r w:rsidRPr="00744C69">
              <w:t>+ Chong = ch + ong + thanh ngang (âm đầu ch v</w:t>
            </w:r>
            <w:r>
              <w:t>iết bằng 2 con chữ là con chữ c và con chữ h</w:t>
            </w:r>
            <w:r w:rsidRPr="00744C69">
              <w:t>)</w:t>
            </w:r>
          </w:p>
          <w:p w14:paraId="40B9CA26" w14:textId="77777777" w:rsidR="00D3498B" w:rsidRPr="00744C69" w:rsidRDefault="00D3498B" w:rsidP="00E26A24">
            <w:pPr>
              <w:ind w:right="-79"/>
            </w:pPr>
            <w:r w:rsidRPr="00744C69">
              <w:t>+ Các từ còn lại HS phân tích theo yêu cầu của GV.</w:t>
            </w:r>
          </w:p>
          <w:p w14:paraId="328CDD63" w14:textId="77777777" w:rsidR="00D3498B" w:rsidRPr="00744C69" w:rsidRDefault="00D3498B" w:rsidP="00E26A24">
            <w:pPr>
              <w:ind w:right="-79"/>
            </w:pPr>
          </w:p>
          <w:p w14:paraId="6115E0AD" w14:textId="77777777" w:rsidR="00D3498B" w:rsidRPr="00744C69" w:rsidRDefault="00D3498B" w:rsidP="00E26A24">
            <w:pPr>
              <w:ind w:right="-79"/>
            </w:pPr>
            <w:r w:rsidRPr="00744C69">
              <w:t>- HS viết bảng con.</w:t>
            </w:r>
          </w:p>
          <w:p w14:paraId="1F593227" w14:textId="77777777" w:rsidR="00D3498B" w:rsidRPr="00744C69" w:rsidRDefault="00D3498B" w:rsidP="00E26A24">
            <w:pPr>
              <w:ind w:right="-79"/>
            </w:pPr>
            <w:r w:rsidRPr="00744C69">
              <w:t xml:space="preserve"> </w:t>
            </w:r>
          </w:p>
          <w:p w14:paraId="3BE5CBD3" w14:textId="77777777" w:rsidR="00D3498B" w:rsidRPr="00744C69" w:rsidRDefault="00D3498B" w:rsidP="00E26A24">
            <w:pPr>
              <w:ind w:right="-79"/>
            </w:pPr>
            <w:r w:rsidRPr="00744C69">
              <w:t>- HS nêu.</w:t>
            </w:r>
          </w:p>
          <w:p w14:paraId="79C92654" w14:textId="77777777" w:rsidR="00D3498B" w:rsidRPr="00744C69" w:rsidRDefault="00D3498B" w:rsidP="00E26A24">
            <w:pPr>
              <w:ind w:right="-79"/>
            </w:pPr>
          </w:p>
          <w:p w14:paraId="34D06C10" w14:textId="77777777" w:rsidR="00D3498B" w:rsidRPr="00744C69" w:rsidRDefault="00D3498B" w:rsidP="00E26A24">
            <w:pPr>
              <w:ind w:right="-79"/>
            </w:pPr>
          </w:p>
          <w:p w14:paraId="3ACE6BEB" w14:textId="77777777" w:rsidR="00D3498B" w:rsidRPr="00744C69" w:rsidRDefault="00D3498B" w:rsidP="00E26A24">
            <w:pPr>
              <w:ind w:right="-79"/>
            </w:pPr>
            <w:r w:rsidRPr="00744C69">
              <w:t>- HS viết bài.</w:t>
            </w:r>
          </w:p>
          <w:p w14:paraId="1C0EE280" w14:textId="77777777" w:rsidR="00D3498B" w:rsidRPr="00744C69" w:rsidRDefault="00D3498B" w:rsidP="00E26A24">
            <w:pPr>
              <w:ind w:right="-79"/>
            </w:pPr>
          </w:p>
          <w:p w14:paraId="021410F6" w14:textId="77777777" w:rsidR="00D3498B" w:rsidRPr="00744C69" w:rsidRDefault="00D3498B" w:rsidP="00E26A24">
            <w:pPr>
              <w:ind w:right="-79"/>
            </w:pPr>
            <w:r w:rsidRPr="00744C69">
              <w:t xml:space="preserve">- HS soát bài, HS soát lỗi, chữa lỗi, </w:t>
            </w:r>
          </w:p>
          <w:p w14:paraId="56DB5348" w14:textId="77777777" w:rsidR="00D3498B" w:rsidRPr="00744C69" w:rsidRDefault="00D3498B" w:rsidP="00E26A24">
            <w:pPr>
              <w:ind w:right="-79"/>
            </w:pPr>
          </w:p>
          <w:p w14:paraId="3716C78D" w14:textId="77777777" w:rsidR="00D3498B" w:rsidRPr="00744C69" w:rsidRDefault="00D3498B" w:rsidP="00E26A24">
            <w:pPr>
              <w:ind w:right="-79"/>
            </w:pPr>
          </w:p>
          <w:p w14:paraId="7FF24742" w14:textId="77777777" w:rsidR="00D3498B" w:rsidRPr="00744C69" w:rsidRDefault="00D3498B" w:rsidP="00E26A24">
            <w:pPr>
              <w:ind w:right="-79"/>
            </w:pPr>
            <w:r w:rsidRPr="00744C69">
              <w:t>- HS đọc yêu cầu</w:t>
            </w:r>
          </w:p>
          <w:p w14:paraId="0CA4A36B" w14:textId="77777777" w:rsidR="00D3498B" w:rsidRPr="00744C69" w:rsidRDefault="00D3498B" w:rsidP="00E26A24">
            <w:pPr>
              <w:ind w:right="-79"/>
            </w:pPr>
            <w:r w:rsidRPr="00744C69">
              <w:t>- Tìm danh từ riêng và nêu lại cách viết hoa .</w:t>
            </w:r>
          </w:p>
          <w:p w14:paraId="231DFDD7" w14:textId="77777777" w:rsidR="00D3498B" w:rsidRPr="00744C69" w:rsidRDefault="00D3498B" w:rsidP="00E26A24">
            <w:pPr>
              <w:ind w:right="-79"/>
            </w:pPr>
            <w:r w:rsidRPr="00744C69">
              <w:t>- HS làm vở bài tập, chữa miệng.</w:t>
            </w:r>
          </w:p>
          <w:p w14:paraId="509FDCE6" w14:textId="77777777" w:rsidR="00D3498B" w:rsidRPr="00744C69" w:rsidRDefault="00D3498B" w:rsidP="00E26A24">
            <w:pPr>
              <w:ind w:right="-79"/>
            </w:pPr>
            <w:r w:rsidRPr="00744C69">
              <w:t>- HS nêu.</w:t>
            </w:r>
          </w:p>
          <w:p w14:paraId="1FEA3B73" w14:textId="77777777" w:rsidR="00D3498B" w:rsidRPr="00744C69" w:rsidRDefault="00D3498B" w:rsidP="00E26A24">
            <w:pPr>
              <w:ind w:right="-79"/>
            </w:pPr>
          </w:p>
          <w:p w14:paraId="77F760B9" w14:textId="77777777" w:rsidR="00D3498B" w:rsidRPr="00744C69" w:rsidRDefault="00D3498B" w:rsidP="00E26A24">
            <w:pPr>
              <w:ind w:right="-79"/>
            </w:pPr>
            <w:r w:rsidRPr="00744C69">
              <w:lastRenderedPageBreak/>
              <w:t>- HS đọc yêu cầu.</w:t>
            </w:r>
          </w:p>
          <w:p w14:paraId="68469104" w14:textId="77777777" w:rsidR="00D3498B" w:rsidRPr="00744C69" w:rsidRDefault="00D3498B" w:rsidP="00E26A24">
            <w:pPr>
              <w:ind w:right="-79"/>
            </w:pPr>
          </w:p>
          <w:p w14:paraId="7636315F" w14:textId="77777777" w:rsidR="00D3498B" w:rsidRPr="00744C69" w:rsidRDefault="00D3498B" w:rsidP="00E26A24">
            <w:pPr>
              <w:ind w:right="-79"/>
            </w:pPr>
            <w:r w:rsidRPr="00744C69">
              <w:t>- HS làm vở bài tập, chữa bảng phụ</w:t>
            </w:r>
          </w:p>
          <w:p w14:paraId="2AFD8568" w14:textId="77777777" w:rsidR="00D3498B" w:rsidRDefault="00D3498B" w:rsidP="00E26A24">
            <w:pPr>
              <w:ind w:right="-79"/>
            </w:pPr>
            <w:r w:rsidRPr="00744C69">
              <w:t>- HS nêu</w:t>
            </w:r>
          </w:p>
          <w:p w14:paraId="5AF39DDA" w14:textId="77777777" w:rsidR="000F3E2A" w:rsidRDefault="000F3E2A" w:rsidP="00E26A24">
            <w:pPr>
              <w:ind w:right="-79"/>
            </w:pPr>
          </w:p>
          <w:p w14:paraId="4EFBA171" w14:textId="77777777" w:rsidR="000F3E2A" w:rsidRDefault="000F3E2A" w:rsidP="00E26A24">
            <w:pPr>
              <w:ind w:right="-79"/>
            </w:pPr>
          </w:p>
          <w:p w14:paraId="1811116F" w14:textId="5567C528" w:rsidR="000F3E2A" w:rsidRPr="00744C69" w:rsidRDefault="000F3E2A" w:rsidP="00E26A24">
            <w:pPr>
              <w:ind w:right="-79"/>
            </w:pPr>
            <w:r w:rsidRPr="00744C69">
              <w:t>- HS</w:t>
            </w:r>
            <w:r>
              <w:t xml:space="preserve"> lắng nghe</w:t>
            </w:r>
            <w:r w:rsidR="00D57EDE">
              <w:t xml:space="preserve"> và nêu</w:t>
            </w:r>
          </w:p>
        </w:tc>
      </w:tr>
    </w:tbl>
    <w:p w14:paraId="0CD52584" w14:textId="77777777" w:rsidR="00D3498B" w:rsidRPr="00B65801" w:rsidRDefault="00D3498B" w:rsidP="000F3E2A">
      <w:pPr>
        <w:jc w:val="both"/>
        <w:rPr>
          <w:b/>
          <w:i/>
          <w:szCs w:val="24"/>
          <w:lang w:val="nl-NL"/>
        </w:rPr>
      </w:pPr>
      <w:r w:rsidRPr="00B65801">
        <w:rPr>
          <w:b/>
          <w:i/>
          <w:lang w:val="nl-NL"/>
        </w:rPr>
        <w:lastRenderedPageBreak/>
        <w:t xml:space="preserve">* </w:t>
      </w:r>
      <w:r>
        <w:rPr>
          <w:b/>
          <w:i/>
          <w:lang w:val="nl-NL"/>
        </w:rPr>
        <w:t>Điều chỉnh sau bài dạy</w:t>
      </w:r>
    </w:p>
    <w:p w14:paraId="680CFFE8" w14:textId="77777777" w:rsidR="00D3498B" w:rsidRPr="00B65801" w:rsidRDefault="00D3498B" w:rsidP="00D3498B">
      <w:pPr>
        <w:ind w:right="-142"/>
        <w:rPr>
          <w:lang w:val="nl-NL"/>
        </w:rPr>
      </w:pPr>
      <w:r w:rsidRPr="00B65801">
        <w:rPr>
          <w:sz w:val="24"/>
          <w:szCs w:val="24"/>
          <w:lang w:val="nl-NL"/>
        </w:rPr>
        <w:t>…………………………………………………………………………………………………..</w:t>
      </w:r>
    </w:p>
    <w:p w14:paraId="55C26802" w14:textId="476E4150" w:rsidR="00D3498B" w:rsidRPr="00052F47" w:rsidRDefault="00D3498B" w:rsidP="00D3498B">
      <w:pPr>
        <w:ind w:left="72"/>
        <w:rPr>
          <w:rFonts w:cs="Courier New"/>
          <w:b/>
        </w:rPr>
      </w:pPr>
      <w:r>
        <w:rPr>
          <w:b/>
          <w:iCs/>
          <w:noProof/>
        </w:rPr>
        <mc:AlternateContent>
          <mc:Choice Requires="wps">
            <w:drawing>
              <wp:anchor distT="0" distB="0" distL="114300" distR="114300" simplePos="0" relativeHeight="251670528" behindDoc="0" locked="0" layoutInCell="1" allowOverlap="1" wp14:anchorId="2C584B2E" wp14:editId="320A1256">
                <wp:simplePos x="0" y="0"/>
                <wp:positionH relativeFrom="column">
                  <wp:posOffset>1645920</wp:posOffset>
                </wp:positionH>
                <wp:positionV relativeFrom="paragraph">
                  <wp:posOffset>142240</wp:posOffset>
                </wp:positionV>
                <wp:extent cx="2605405" cy="0"/>
                <wp:effectExtent l="11430" t="8255" r="1206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02F7E" id="Straight Arrow Connector 9" o:spid="_x0000_s1026" type="#_x0000_t32" style="position:absolute;margin-left:129.6pt;margin-top:11.2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"/>
            </w:pict>
          </mc:Fallback>
        </mc:AlternateContent>
      </w:r>
    </w:p>
    <w:p w14:paraId="1E1CF0D1" w14:textId="4E7683EC" w:rsidR="00D3498B" w:rsidRPr="006D5AC7" w:rsidRDefault="00D3498B" w:rsidP="002D57C8">
      <w:pPr>
        <w:jc w:val="both"/>
        <w:rPr>
          <w:b/>
        </w:rPr>
      </w:pPr>
      <w:r w:rsidRPr="002D57C8">
        <w:rPr>
          <w:b/>
        </w:rPr>
        <w:t xml:space="preserve">Tiết </w:t>
      </w:r>
      <w:r w:rsidR="00FD21DA">
        <w:rPr>
          <w:b/>
        </w:rPr>
        <w:t>4</w:t>
      </w:r>
      <w:r>
        <w:t xml:space="preserve">                                 </w:t>
      </w:r>
      <w:r w:rsidR="002D57C8">
        <w:t xml:space="preserve">       </w:t>
      </w:r>
      <w:r w:rsidRPr="000C2EBD">
        <w:rPr>
          <w:b/>
        </w:rPr>
        <w:t>LUYỆN TỪ VÀ CÂU</w:t>
      </w:r>
    </w:p>
    <w:p w14:paraId="574F3E77" w14:textId="77777777" w:rsidR="00D3498B" w:rsidRPr="00744C69" w:rsidRDefault="00D3498B" w:rsidP="00D3498B">
      <w:pPr>
        <w:jc w:val="center"/>
        <w:rPr>
          <w:b/>
        </w:rPr>
      </w:pPr>
      <w:r w:rsidRPr="00744C69">
        <w:rPr>
          <w:b/>
        </w:rPr>
        <w:t>Nối các vế câu ghép bằng quan hệ từ</w:t>
      </w:r>
    </w:p>
    <w:p w14:paraId="161C5272" w14:textId="77777777" w:rsidR="00D3498B" w:rsidRPr="00744C69" w:rsidRDefault="00D3498B" w:rsidP="00D3498B">
      <w:pPr>
        <w:ind w:firstLine="567"/>
      </w:pPr>
      <w:r w:rsidRPr="00744C69">
        <w:rPr>
          <w:b/>
        </w:rPr>
        <w:t xml:space="preserve">I. </w:t>
      </w:r>
      <w:r>
        <w:rPr>
          <w:b/>
        </w:rPr>
        <w:t>YÊU CẦU CẦN ĐẠT</w:t>
      </w:r>
    </w:p>
    <w:p w14:paraId="57939284" w14:textId="77777777" w:rsidR="00D3498B" w:rsidRPr="00744C69" w:rsidRDefault="00D3498B" w:rsidP="00D3498B">
      <w:pPr>
        <w:ind w:firstLine="567"/>
        <w:rPr>
          <w:b/>
        </w:rPr>
      </w:pPr>
      <w:r w:rsidRPr="00600652">
        <w:rPr>
          <w:b/>
        </w:rPr>
        <w:t>1. Kiến thức, kĩ năng</w:t>
      </w:r>
      <w:r w:rsidRPr="00744C69">
        <w:t>:</w:t>
      </w:r>
      <w:r>
        <w:t xml:space="preserve"> </w:t>
      </w:r>
      <w:r w:rsidRPr="00744C69">
        <w:t>Giúp học sinh.</w:t>
      </w:r>
    </w:p>
    <w:p w14:paraId="5368A725" w14:textId="77777777" w:rsidR="00D3498B" w:rsidRPr="00744C69" w:rsidRDefault="00D3498B" w:rsidP="00D3498B">
      <w:pPr>
        <w:ind w:firstLine="567"/>
      </w:pPr>
      <w:r w:rsidRPr="00744C69">
        <w:t>- Biết tạo các câu ghép có quan hệ điều kiện - kết quả - giả thiết - kết quả bằng cách điền quan hệ từ hoặc cặp quan hệ từ, thêm vế câu thích hợp vào chỗ trống, thay đổi vị trí của các vế câu.</w:t>
      </w:r>
    </w:p>
    <w:p w14:paraId="70E1246F" w14:textId="77777777" w:rsidR="00D3498B" w:rsidRPr="00744C69" w:rsidRDefault="00D3498B" w:rsidP="00D3498B">
      <w:pPr>
        <w:ind w:firstLine="567"/>
        <w:rPr>
          <w:lang w:val="nb-NO"/>
        </w:rPr>
      </w:pPr>
      <w:r w:rsidRPr="00600652">
        <w:rPr>
          <w:b/>
          <w:lang w:val="nb-NO"/>
        </w:rPr>
        <w:t>2. Năng lực</w:t>
      </w:r>
      <w:r w:rsidRPr="00744C69">
        <w:rPr>
          <w:lang w:val="nb-NO"/>
        </w:rPr>
        <w:t>: Rèn luyện năng lực hoạt động độc lập, hợp tác trong nhóm, mạnh dạn tự tin trước tập thể.</w:t>
      </w:r>
    </w:p>
    <w:p w14:paraId="083FA90B" w14:textId="77777777" w:rsidR="00D3498B" w:rsidRPr="00744C69" w:rsidRDefault="00D3498B" w:rsidP="00D3498B">
      <w:pPr>
        <w:ind w:firstLine="567"/>
        <w:rPr>
          <w:lang w:val="nb-NO"/>
        </w:rPr>
      </w:pPr>
      <w:r w:rsidRPr="00600652">
        <w:rPr>
          <w:b/>
          <w:lang w:val="nb-NO"/>
        </w:rPr>
        <w:t>3. Phẩm chất</w:t>
      </w:r>
      <w:r w:rsidRPr="00744C69">
        <w:rPr>
          <w:lang w:val="nb-NO"/>
        </w:rPr>
        <w:t>: Rèn luyện phẩm chất yêu thích môn học Tiếng Việt.</w:t>
      </w:r>
    </w:p>
    <w:p w14:paraId="0D44C212" w14:textId="77777777" w:rsidR="00D3498B" w:rsidRPr="006D5AC7" w:rsidRDefault="00D3498B" w:rsidP="00D3498B">
      <w:pPr>
        <w:ind w:firstLine="567"/>
        <w:rPr>
          <w:rFonts w:cs="Courier New"/>
          <w:lang w:val="fr-FR"/>
        </w:rPr>
      </w:pPr>
      <w:r w:rsidRPr="006D5AC7">
        <w:rPr>
          <w:rFonts w:cs="Courier New"/>
          <w:b/>
          <w:lang w:val="fr-FR"/>
        </w:rPr>
        <w:t>II. ĐỒ DÙNG DẠY HỌC</w:t>
      </w:r>
    </w:p>
    <w:p w14:paraId="21D5F36C" w14:textId="77777777" w:rsidR="00D3498B" w:rsidRDefault="00D3498B" w:rsidP="00D3498B">
      <w:pPr>
        <w:ind w:firstLine="567"/>
      </w:pPr>
      <w:r>
        <w:rPr>
          <w:b/>
        </w:rPr>
        <w:t xml:space="preserve">1. Giáo viên: </w:t>
      </w:r>
      <w:r w:rsidRPr="00A154D9">
        <w:t>TV, MT</w:t>
      </w:r>
      <w:r>
        <w:t>, MS</w:t>
      </w:r>
      <w:r w:rsidRPr="00744C69">
        <w:t>, phấn màu, vở bài tập</w:t>
      </w:r>
    </w:p>
    <w:p w14:paraId="27E849A2" w14:textId="77777777" w:rsidR="00D3498B" w:rsidRPr="006D5AC7" w:rsidRDefault="00D3498B" w:rsidP="00D3498B">
      <w:pPr>
        <w:ind w:firstLine="567"/>
        <w:rPr>
          <w:rFonts w:cs="Courier New"/>
          <w:lang w:val="fr-FR"/>
        </w:rPr>
      </w:pPr>
      <w:r>
        <w:rPr>
          <w:b/>
        </w:rPr>
        <w:t>2. Học sinh:</w:t>
      </w:r>
      <w:r w:rsidRPr="006D5AC7">
        <w:rPr>
          <w:rFonts w:cs="Courier New"/>
          <w:lang w:val="fr-FR"/>
        </w:rPr>
        <w:t xml:space="preserve"> </w:t>
      </w:r>
      <w:r>
        <w:rPr>
          <w:rFonts w:cs="Courier New"/>
          <w:lang w:val="fr-FR"/>
        </w:rPr>
        <w:t>SGK, nháp,</w:t>
      </w:r>
      <w:r w:rsidRPr="00600652">
        <w:t xml:space="preserve"> </w:t>
      </w:r>
      <w:r w:rsidRPr="00744C69">
        <w:t>vở bài tập</w:t>
      </w:r>
      <w:r>
        <w:t>.</w:t>
      </w:r>
    </w:p>
    <w:p w14:paraId="155D85B3" w14:textId="77777777" w:rsidR="00D3498B" w:rsidRPr="00744C69" w:rsidRDefault="00D3498B" w:rsidP="00D3498B">
      <w:pPr>
        <w:ind w:firstLine="567"/>
      </w:pPr>
      <w:r w:rsidRPr="00744C69">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D3498B" w:rsidRPr="00744C69" w14:paraId="470CF97A" w14:textId="77777777" w:rsidTr="00E26A24">
        <w:tc>
          <w:tcPr>
            <w:tcW w:w="5012" w:type="dxa"/>
          </w:tcPr>
          <w:p w14:paraId="3FDEE032" w14:textId="77777777" w:rsidR="00D3498B" w:rsidRPr="00744C69" w:rsidRDefault="00D3498B" w:rsidP="00E26A24">
            <w:pPr>
              <w:jc w:val="center"/>
            </w:pPr>
            <w:r w:rsidRPr="00744C69">
              <w:t>Hoạt động của thầy</w:t>
            </w:r>
          </w:p>
        </w:tc>
        <w:tc>
          <w:tcPr>
            <w:tcW w:w="4197" w:type="dxa"/>
          </w:tcPr>
          <w:p w14:paraId="644BB288" w14:textId="77777777" w:rsidR="00D3498B" w:rsidRPr="00744C69" w:rsidRDefault="00D3498B" w:rsidP="00E26A24">
            <w:pPr>
              <w:jc w:val="center"/>
            </w:pPr>
            <w:r w:rsidRPr="00744C69">
              <w:t>Hoạt động của trò</w:t>
            </w:r>
          </w:p>
        </w:tc>
      </w:tr>
      <w:tr w:rsidR="00D3498B" w:rsidRPr="00744C69" w14:paraId="4C2FDB85" w14:textId="77777777" w:rsidTr="00E26A24">
        <w:tc>
          <w:tcPr>
            <w:tcW w:w="5012" w:type="dxa"/>
          </w:tcPr>
          <w:p w14:paraId="57CB90A4" w14:textId="77777777" w:rsidR="00D3498B" w:rsidRPr="006D5AC7" w:rsidRDefault="00D3498B" w:rsidP="00E26A24">
            <w:pPr>
              <w:jc w:val="both"/>
              <w:rPr>
                <w:rFonts w:eastAsia="Calibri"/>
                <w:b/>
                <w:bCs/>
              </w:rPr>
            </w:pPr>
            <w:r w:rsidRPr="00AD35F2">
              <w:rPr>
                <w:rFonts w:cs="Arial"/>
                <w:b/>
                <w:lang w:val="vi-VN"/>
              </w:rPr>
              <w:t>1</w:t>
            </w:r>
            <w:r w:rsidRPr="006D5AC7">
              <w:rPr>
                <w:rFonts w:eastAsia="Calibri"/>
                <w:b/>
                <w:bCs/>
              </w:rPr>
              <w:t xml:space="preserve">. Khởi động- Kết nối </w:t>
            </w:r>
            <w:r w:rsidRPr="00600652">
              <w:rPr>
                <w:rFonts w:eastAsia="Calibri"/>
                <w:bCs/>
              </w:rPr>
              <w:t>(3- 5’)</w:t>
            </w:r>
          </w:p>
          <w:p w14:paraId="3778BCD2" w14:textId="77777777" w:rsidR="00D3498B" w:rsidRDefault="00D3498B" w:rsidP="00E26A24">
            <w:pPr>
              <w:tabs>
                <w:tab w:val="left" w:pos="1152"/>
              </w:tabs>
              <w:jc w:val="both"/>
              <w:rPr>
                <w:rFonts w:cs="Arial"/>
              </w:rPr>
            </w:pPr>
            <w:r w:rsidRPr="006D5AC7">
              <w:rPr>
                <w:rFonts w:eastAsia="Calibri"/>
                <w:bCs/>
              </w:rPr>
              <w:t xml:space="preserve">- GV mở video </w:t>
            </w:r>
          </w:p>
          <w:p w14:paraId="2DF08494" w14:textId="77777777" w:rsidR="00D3498B" w:rsidRPr="00744C69" w:rsidRDefault="00D3498B" w:rsidP="00E26A24">
            <w:pPr>
              <w:ind w:right="-24"/>
            </w:pPr>
            <w:r w:rsidRPr="00744C69">
              <w:t xml:space="preserve">- </w:t>
            </w:r>
            <w:r>
              <w:t>Đặt câu có</w:t>
            </w:r>
            <w:r w:rsidRPr="00744C69">
              <w:t xml:space="preserve"> cặp quan hệ từ </w:t>
            </w:r>
            <w:r>
              <w:t xml:space="preserve">biểu thị mối quan hệ </w:t>
            </w:r>
            <w:r w:rsidRPr="00744C69">
              <w:t>nguyên nhân kết quả?</w:t>
            </w:r>
          </w:p>
          <w:p w14:paraId="7F1AF5C2" w14:textId="77777777" w:rsidR="00D3498B" w:rsidRDefault="00D3498B" w:rsidP="00E26A24">
            <w:pPr>
              <w:jc w:val="both"/>
              <w:rPr>
                <w:rFonts w:cs="Courier New"/>
              </w:rPr>
            </w:pPr>
            <w:r>
              <w:rPr>
                <w:rFonts w:cs="Courier New"/>
              </w:rPr>
              <w:t>- Giới thiệu bài:</w:t>
            </w:r>
          </w:p>
          <w:p w14:paraId="48530511" w14:textId="77777777" w:rsidR="00D3498B" w:rsidRDefault="00D3498B" w:rsidP="00E26A24">
            <w:r>
              <w:rPr>
                <w:b/>
              </w:rPr>
              <w:t>2. Hình thành kiến thức</w:t>
            </w:r>
          </w:p>
          <w:p w14:paraId="33F6451A" w14:textId="77777777" w:rsidR="00D3498B" w:rsidRPr="00600652" w:rsidRDefault="00D3498B" w:rsidP="00E26A24">
            <w:pPr>
              <w:ind w:right="-24"/>
              <w:rPr>
                <w:b/>
                <w:i/>
              </w:rPr>
            </w:pPr>
            <w:r w:rsidRPr="00600652">
              <w:rPr>
                <w:b/>
                <w:i/>
              </w:rPr>
              <w:t xml:space="preserve">a. Hình thành kiến thức </w:t>
            </w:r>
            <w:r>
              <w:rPr>
                <w:i/>
              </w:rPr>
              <w:t>(</w:t>
            </w:r>
            <w:r w:rsidRPr="00600652">
              <w:rPr>
                <w:i/>
              </w:rPr>
              <w:t>10 - 12’)</w:t>
            </w:r>
          </w:p>
          <w:p w14:paraId="09C5CDD1" w14:textId="77777777" w:rsidR="00D3498B" w:rsidRPr="00744C69" w:rsidRDefault="00D3498B" w:rsidP="00E26A24">
            <w:pPr>
              <w:ind w:right="-24"/>
            </w:pPr>
            <w:r w:rsidRPr="00744C69">
              <w:t>* Bài tập 1</w:t>
            </w:r>
          </w:p>
          <w:p w14:paraId="04757677" w14:textId="77777777" w:rsidR="00D3498B" w:rsidRPr="00744C69" w:rsidRDefault="00D3498B" w:rsidP="00E26A24">
            <w:pPr>
              <w:ind w:right="-24"/>
            </w:pPr>
            <w:r w:rsidRPr="00744C69">
              <w:t>- Bài có mấy yêu cầu, là những yêu cầu gì?</w:t>
            </w:r>
          </w:p>
          <w:p w14:paraId="294E54CD" w14:textId="77777777" w:rsidR="00D3498B" w:rsidRPr="00744C69" w:rsidRDefault="00D3498B" w:rsidP="00E26A24">
            <w:pPr>
              <w:ind w:right="-24"/>
            </w:pPr>
            <w:r w:rsidRPr="00744C69">
              <w:t>- GV có thể giải thích lại yêu cầu</w:t>
            </w:r>
          </w:p>
          <w:p w14:paraId="3D17FE56" w14:textId="77777777" w:rsidR="00D3498B" w:rsidRPr="00744C69" w:rsidRDefault="00D3498B" w:rsidP="00E26A24">
            <w:pPr>
              <w:ind w:right="-24"/>
            </w:pPr>
            <w:r w:rsidRPr="00744C69">
              <w:t>* Lưu ý HS : Dùng gạch chéo để phân cách các vế câu, khoanh tròn hoặc gạch chân các cặp quan hệ từ trpng câu ghép</w:t>
            </w:r>
          </w:p>
          <w:p w14:paraId="5C84F61E" w14:textId="77777777" w:rsidR="00D3498B" w:rsidRPr="00744C69" w:rsidRDefault="00D3498B" w:rsidP="00E26A24">
            <w:pPr>
              <w:ind w:right="-24"/>
            </w:pPr>
            <w:r w:rsidRPr="00744C69">
              <w:t>- Chữa bài, nhận xét, chốt lời giải đúng</w:t>
            </w:r>
          </w:p>
          <w:p w14:paraId="73E2C4AC" w14:textId="77777777" w:rsidR="00D3498B" w:rsidRPr="00744C69" w:rsidRDefault="00D3498B" w:rsidP="00E26A24">
            <w:pPr>
              <w:ind w:right="-24"/>
            </w:pPr>
            <w:r w:rsidRPr="00744C69">
              <w:t>+ Xác định các vế câu ghếp trong câu a</w:t>
            </w:r>
          </w:p>
          <w:p w14:paraId="5D9FEA47" w14:textId="77777777" w:rsidR="00D3498B" w:rsidRPr="00744C69" w:rsidRDefault="00D3498B" w:rsidP="00E26A24">
            <w:pPr>
              <w:ind w:right="-24"/>
            </w:pPr>
            <w:r w:rsidRPr="00744C69">
              <w:lastRenderedPageBreak/>
              <w:t>+ Hai vế câu ghép được nối bằng cặp quan hệ từ nào, biểu thị quan hệ gì?</w:t>
            </w:r>
          </w:p>
          <w:p w14:paraId="5AEB7FEE" w14:textId="77777777" w:rsidR="00D3498B" w:rsidRPr="00744C69" w:rsidRDefault="00D3498B" w:rsidP="00E26A24">
            <w:pPr>
              <w:ind w:right="-24"/>
            </w:pPr>
            <w:r w:rsidRPr="00744C69">
              <w:t>+ Vế nào chỉ điều kiện (kết quả)</w:t>
            </w:r>
          </w:p>
          <w:p w14:paraId="1797BB02" w14:textId="77777777" w:rsidR="00D3498B" w:rsidRPr="00744C69" w:rsidRDefault="00D3498B" w:rsidP="00E26A24">
            <w:pPr>
              <w:ind w:right="-24"/>
            </w:pPr>
          </w:p>
          <w:p w14:paraId="32EE04A2" w14:textId="77777777" w:rsidR="00D3498B" w:rsidRPr="00744C69" w:rsidRDefault="00D3498B" w:rsidP="00E26A24">
            <w:pPr>
              <w:ind w:right="-24"/>
            </w:pPr>
          </w:p>
          <w:p w14:paraId="70348A93" w14:textId="77777777" w:rsidR="00D3498B" w:rsidRPr="00744C69" w:rsidRDefault="00D3498B" w:rsidP="00E26A24">
            <w:pPr>
              <w:ind w:right="-24"/>
            </w:pPr>
          </w:p>
          <w:p w14:paraId="2AB50D6F" w14:textId="77777777" w:rsidR="00D3498B" w:rsidRPr="00744C69" w:rsidRDefault="00D3498B" w:rsidP="00E26A24">
            <w:pPr>
              <w:ind w:right="-24"/>
            </w:pPr>
          </w:p>
          <w:p w14:paraId="7ED121AE" w14:textId="77777777" w:rsidR="00D3498B" w:rsidRPr="00744C69" w:rsidRDefault="00D3498B" w:rsidP="00E26A24">
            <w:pPr>
              <w:ind w:right="-24"/>
            </w:pPr>
            <w:r w:rsidRPr="00744C69">
              <w:t>=&gt; Cách nối và cách sắp xếp các vế câu này có gì khác nhau?</w:t>
            </w:r>
          </w:p>
          <w:p w14:paraId="3805FF8E" w14:textId="77777777" w:rsidR="00D3498B" w:rsidRPr="00744C69" w:rsidRDefault="00D3498B" w:rsidP="00E26A24">
            <w:pPr>
              <w:ind w:right="-24"/>
            </w:pPr>
          </w:p>
          <w:p w14:paraId="5929C16D" w14:textId="77777777" w:rsidR="00D3498B" w:rsidRPr="00744C69" w:rsidRDefault="00D3498B" w:rsidP="00E26A24">
            <w:pPr>
              <w:ind w:right="-24"/>
            </w:pPr>
          </w:p>
          <w:p w14:paraId="31EE6072" w14:textId="77777777" w:rsidR="00D3498B" w:rsidRPr="00744C69" w:rsidRDefault="00D3498B" w:rsidP="00E26A24">
            <w:pPr>
              <w:ind w:right="-24"/>
            </w:pPr>
            <w:r w:rsidRPr="00744C69">
              <w:t xml:space="preserve">=&gt; Để thể hiện quan hệ điều kiện (giả thiết - kết quả) giữa 2 vế câu ghép ta có thể nối chúng bằng một quan hệ từ </w:t>
            </w:r>
            <w:r w:rsidRPr="00744C69">
              <w:rPr>
                <w:b/>
              </w:rPr>
              <w:t>nếu</w:t>
            </w:r>
            <w:r w:rsidRPr="00744C69">
              <w:t xml:space="preserve"> hoặc một cặp quan hệ từ </w:t>
            </w:r>
            <w:r w:rsidRPr="00744C69">
              <w:rPr>
                <w:b/>
              </w:rPr>
              <w:t>nếu</w:t>
            </w:r>
            <w:r>
              <w:rPr>
                <w:b/>
              </w:rPr>
              <w:t>…</w:t>
            </w:r>
            <w:r w:rsidRPr="00744C69">
              <w:rPr>
                <w:b/>
              </w:rPr>
              <w:t xml:space="preserve"> thì</w:t>
            </w:r>
            <w:r w:rsidRPr="00744C69">
              <w:t>…</w:t>
            </w:r>
          </w:p>
          <w:p w14:paraId="20F6B3D5" w14:textId="77777777" w:rsidR="00D3498B" w:rsidRPr="00744C69" w:rsidRDefault="00D3498B" w:rsidP="00E26A24">
            <w:pPr>
              <w:ind w:right="-24"/>
            </w:pPr>
            <w:r w:rsidRPr="00744C69">
              <w:t xml:space="preserve"> * Bài 2</w:t>
            </w:r>
          </w:p>
          <w:p w14:paraId="335DB19F" w14:textId="77777777" w:rsidR="00D3498B" w:rsidRPr="00744C69" w:rsidRDefault="00D3498B" w:rsidP="00E26A24">
            <w:pPr>
              <w:ind w:right="-24"/>
            </w:pPr>
          </w:p>
          <w:p w14:paraId="2C73DFEE" w14:textId="77777777" w:rsidR="00D3498B" w:rsidRPr="00744C69" w:rsidRDefault="00D3498B" w:rsidP="00E26A24">
            <w:pPr>
              <w:ind w:right="-24"/>
            </w:pPr>
            <w:r w:rsidRPr="00744C69">
              <w:t>- Chữa bài, nhận xét, chốt lời giải đúng</w:t>
            </w:r>
          </w:p>
          <w:p w14:paraId="746265A7" w14:textId="77777777" w:rsidR="00D3498B" w:rsidRPr="00744C69" w:rsidRDefault="00D3498B" w:rsidP="00E26A24">
            <w:pPr>
              <w:ind w:right="-24"/>
            </w:pPr>
            <w:r w:rsidRPr="00744C69">
              <w:t>+ Tìm thêm các quan hệ từ có thể nối các vế câu có quan hệ điều kiện (giả thiết)- kết quả ?</w:t>
            </w:r>
          </w:p>
          <w:p w14:paraId="7DE2C0B5" w14:textId="77777777" w:rsidR="00D3498B" w:rsidRPr="00744C69" w:rsidRDefault="00D3498B" w:rsidP="00E26A24">
            <w:pPr>
              <w:ind w:right="-24"/>
            </w:pPr>
            <w:r w:rsidRPr="00744C69">
              <w:t>=&gt; Ghi nhớ / SGK</w:t>
            </w:r>
          </w:p>
          <w:p w14:paraId="7F07E87F" w14:textId="77777777" w:rsidR="00D3498B" w:rsidRPr="00744C69" w:rsidRDefault="00D3498B" w:rsidP="00E26A24">
            <w:pPr>
              <w:ind w:right="-24"/>
            </w:pPr>
          </w:p>
          <w:p w14:paraId="6D6F3D01" w14:textId="77777777" w:rsidR="00D3498B" w:rsidRPr="00600652" w:rsidRDefault="00D3498B" w:rsidP="00E26A24">
            <w:pPr>
              <w:ind w:right="-24"/>
              <w:rPr>
                <w:i/>
              </w:rPr>
            </w:pPr>
            <w:r w:rsidRPr="00600652">
              <w:rPr>
                <w:b/>
                <w:i/>
              </w:rPr>
              <w:t>b. Luyện tập</w:t>
            </w:r>
            <w:r w:rsidRPr="00600652">
              <w:rPr>
                <w:i/>
              </w:rPr>
              <w:t>: (32 - 34’)</w:t>
            </w:r>
          </w:p>
          <w:p w14:paraId="5F844CB7" w14:textId="77777777" w:rsidR="00D3498B" w:rsidRPr="00744C69" w:rsidRDefault="00D3498B" w:rsidP="00E26A24">
            <w:pPr>
              <w:ind w:right="-24"/>
            </w:pPr>
            <w:r w:rsidRPr="00744C69">
              <w:t>* Bài tập 1/ 39</w:t>
            </w:r>
          </w:p>
          <w:p w14:paraId="71800456" w14:textId="77777777" w:rsidR="00D3498B" w:rsidRPr="00744C69" w:rsidRDefault="00D3498B" w:rsidP="00E26A24">
            <w:pPr>
              <w:ind w:right="-24"/>
            </w:pPr>
            <w:r w:rsidRPr="00744C69">
              <w:t>- Bài 1 yêu cầu gì?</w:t>
            </w:r>
          </w:p>
          <w:p w14:paraId="57333ABF" w14:textId="77777777" w:rsidR="00D3498B" w:rsidRPr="00744C69" w:rsidRDefault="00D3498B" w:rsidP="00E26A24">
            <w:pPr>
              <w:ind w:right="-24"/>
            </w:pPr>
            <w:r w:rsidRPr="00744C69">
              <w:t>- Chữa bài, chốt lời giải đúng</w:t>
            </w:r>
            <w:r>
              <w:t>. Soi bài.</w:t>
            </w:r>
          </w:p>
          <w:p w14:paraId="6361939E" w14:textId="77777777" w:rsidR="00D3498B" w:rsidRPr="00744C69" w:rsidRDefault="00D3498B" w:rsidP="00E26A24">
            <w:pPr>
              <w:ind w:right="-24"/>
            </w:pPr>
            <w:r w:rsidRPr="00744C69">
              <w:t>=&gt; Vế câu có quan hệ từ nào chỉ điều kiện - kết quả.</w:t>
            </w:r>
          </w:p>
          <w:p w14:paraId="3168F342" w14:textId="77777777" w:rsidR="00D3498B" w:rsidRPr="00744C69" w:rsidRDefault="00D3498B" w:rsidP="00E26A24">
            <w:pPr>
              <w:ind w:right="-24"/>
            </w:pPr>
            <w:r w:rsidRPr="00744C69">
              <w:t>- Nhận xét các vế câu chỉ điều kiện, giả thiết ?</w:t>
            </w:r>
          </w:p>
          <w:p w14:paraId="2249032B" w14:textId="77777777" w:rsidR="00D3498B" w:rsidRPr="00744C69" w:rsidRDefault="00D3498B" w:rsidP="00E26A24">
            <w:pPr>
              <w:ind w:right="-24"/>
            </w:pPr>
            <w:r w:rsidRPr="00744C69">
              <w:t>=&gt; GV chốt kiến thức</w:t>
            </w:r>
          </w:p>
          <w:p w14:paraId="660B5A71" w14:textId="77777777" w:rsidR="00D3498B" w:rsidRPr="00744C69" w:rsidRDefault="00D3498B" w:rsidP="00E26A24">
            <w:pPr>
              <w:ind w:right="-24"/>
            </w:pPr>
            <w:r w:rsidRPr="00744C69">
              <w:t xml:space="preserve">* Bài 2/39 </w:t>
            </w:r>
          </w:p>
          <w:p w14:paraId="5C998860" w14:textId="77777777" w:rsidR="00D3498B" w:rsidRPr="00744C69" w:rsidRDefault="00D3498B" w:rsidP="00E26A24">
            <w:pPr>
              <w:ind w:right="-24"/>
            </w:pPr>
            <w:r w:rsidRPr="00744C69">
              <w:t>- Bài yêu cầu gì?</w:t>
            </w:r>
          </w:p>
          <w:p w14:paraId="0911B73A" w14:textId="77777777" w:rsidR="00D3498B" w:rsidRPr="00744C69" w:rsidRDefault="00D3498B" w:rsidP="00E26A24">
            <w:pPr>
              <w:ind w:right="-24"/>
            </w:pPr>
          </w:p>
          <w:p w14:paraId="07AED236" w14:textId="77777777" w:rsidR="00D3498B" w:rsidRPr="00744C69" w:rsidRDefault="00D3498B" w:rsidP="00E26A24">
            <w:pPr>
              <w:ind w:right="-24"/>
            </w:pPr>
            <w:r w:rsidRPr="00744C69">
              <w:t>- GV giúp HS nắm vững yêu cầu bài.</w:t>
            </w:r>
          </w:p>
          <w:p w14:paraId="58C3268D" w14:textId="77777777" w:rsidR="00D3498B" w:rsidRPr="00744C69" w:rsidRDefault="00D3498B" w:rsidP="00E26A24">
            <w:pPr>
              <w:ind w:right="-24"/>
            </w:pPr>
            <w:r w:rsidRPr="00744C69">
              <w:t>- GV chấm chữa, nhận xét.</w:t>
            </w:r>
            <w:r>
              <w:t xml:space="preserve"> Soi bài.</w:t>
            </w:r>
          </w:p>
          <w:p w14:paraId="51AACD42" w14:textId="77777777" w:rsidR="00D3498B" w:rsidRPr="00744C69" w:rsidRDefault="00D3498B" w:rsidP="00E26A24">
            <w:pPr>
              <w:ind w:right="-24"/>
            </w:pPr>
            <w:r w:rsidRPr="00744C69">
              <w:t xml:space="preserve">=&gt; Khi điền các quan hệ từ vào chỗ ... trong câu ghép thể hiện quan hệ điều kiện, giả thiết </w:t>
            </w:r>
            <w:r>
              <w:t>-</w:t>
            </w:r>
            <w:r w:rsidRPr="00744C69">
              <w:t xml:space="preserve"> kết quả cần lưu ý gì?</w:t>
            </w:r>
          </w:p>
          <w:p w14:paraId="2091353F" w14:textId="77777777" w:rsidR="00D3498B" w:rsidRPr="00744C69" w:rsidRDefault="00D3498B" w:rsidP="00E26A24">
            <w:pPr>
              <w:ind w:right="-24"/>
            </w:pPr>
            <w:r w:rsidRPr="00744C69">
              <w:t>* Bài 3/39.</w:t>
            </w:r>
          </w:p>
          <w:p w14:paraId="7DB4644F" w14:textId="77777777" w:rsidR="00D3498B" w:rsidRPr="00744C69" w:rsidRDefault="00D3498B" w:rsidP="00E26A24">
            <w:pPr>
              <w:ind w:right="-24"/>
            </w:pPr>
            <w:r w:rsidRPr="00744C69">
              <w:t>- Bài yêu cầu gì?</w:t>
            </w:r>
          </w:p>
          <w:p w14:paraId="0C793445" w14:textId="77777777" w:rsidR="00D3498B" w:rsidRPr="00744C69" w:rsidRDefault="00D3498B" w:rsidP="00E26A24">
            <w:pPr>
              <w:ind w:right="-24"/>
            </w:pPr>
            <w:r w:rsidRPr="00744C69">
              <w:t>- GV làm mẫu</w:t>
            </w:r>
          </w:p>
          <w:p w14:paraId="20D7016D" w14:textId="77777777" w:rsidR="00D3498B" w:rsidRPr="00744C69" w:rsidRDefault="00D3498B" w:rsidP="00E26A24">
            <w:pPr>
              <w:ind w:right="-24"/>
            </w:pPr>
            <w:r w:rsidRPr="00744C69">
              <w:t>- GV chấm chữa bài.</w:t>
            </w:r>
            <w:r>
              <w:t xml:space="preserve"> Soi bài.</w:t>
            </w:r>
          </w:p>
          <w:p w14:paraId="735E7B93" w14:textId="77777777" w:rsidR="00D3498B" w:rsidRPr="00744C69" w:rsidRDefault="00D3498B" w:rsidP="00E26A24">
            <w:pPr>
              <w:ind w:right="-24"/>
            </w:pPr>
            <w:r w:rsidRPr="00744C69">
              <w:lastRenderedPageBreak/>
              <w:t>- GV lưu ý HS vế câu thêm vào phải là 1 cụm chủ vị và có quan hệ chặt chẽ với ý của vế đã cho</w:t>
            </w:r>
          </w:p>
          <w:p w14:paraId="4EC725D8" w14:textId="77777777" w:rsidR="00D3498B" w:rsidRDefault="00D3498B" w:rsidP="00E26A24">
            <w:pPr>
              <w:ind w:right="-24"/>
            </w:pPr>
            <w:r w:rsidRPr="00744C69">
              <w:t>=&gt; Khi thêm 1 vế câu vào chỗ chấm để tạo thành câu ghép thể hiện quan hệ điều kiện - kết quả; giả thiết - kết quả ta cần lưu ý gì?</w:t>
            </w:r>
          </w:p>
          <w:p w14:paraId="4903A45D" w14:textId="77777777" w:rsidR="002D57C8" w:rsidRPr="00744C69" w:rsidRDefault="002D57C8" w:rsidP="002D57C8">
            <w:r w:rsidRPr="00744C69">
              <w:rPr>
                <w:b/>
              </w:rPr>
              <w:t>3. Củng cố dặn dò</w:t>
            </w:r>
            <w:r w:rsidRPr="00744C69">
              <w:t>: (2 - 4’)</w:t>
            </w:r>
          </w:p>
          <w:p w14:paraId="2BC555E8" w14:textId="77777777" w:rsidR="002D57C8" w:rsidRPr="00744C69" w:rsidRDefault="002D57C8" w:rsidP="002D57C8">
            <w:r w:rsidRPr="00744C69">
              <w:t>- Nhận xét giờ học</w:t>
            </w:r>
          </w:p>
          <w:p w14:paraId="0AB7B376" w14:textId="05F594C4" w:rsidR="002D57C8" w:rsidRPr="00744C69" w:rsidRDefault="002D57C8" w:rsidP="002D57C8">
            <w:r w:rsidRPr="00744C69">
              <w:t>- Chuẩn bị bài sau</w:t>
            </w:r>
          </w:p>
        </w:tc>
        <w:tc>
          <w:tcPr>
            <w:tcW w:w="4197" w:type="dxa"/>
          </w:tcPr>
          <w:p w14:paraId="446C6F7D" w14:textId="77777777" w:rsidR="00D3498B" w:rsidRDefault="00D3498B" w:rsidP="00E26A24">
            <w:pPr>
              <w:ind w:right="-79"/>
            </w:pPr>
          </w:p>
          <w:p w14:paraId="0EFDDC0A" w14:textId="77777777" w:rsidR="00D3498B" w:rsidRPr="00744C69" w:rsidRDefault="00D3498B" w:rsidP="00E26A24">
            <w:pPr>
              <w:ind w:right="-79"/>
            </w:pPr>
            <w:r>
              <w:rPr>
                <w:rFonts w:cs="Arial"/>
              </w:rPr>
              <w:t>- HS khởi động</w:t>
            </w:r>
          </w:p>
          <w:p w14:paraId="3BEF2601" w14:textId="77777777" w:rsidR="00D3498B" w:rsidRPr="00744C69" w:rsidRDefault="00D3498B" w:rsidP="00E26A24">
            <w:pPr>
              <w:ind w:right="-79"/>
            </w:pPr>
            <w:r>
              <w:t xml:space="preserve">- </w:t>
            </w:r>
            <w:r w:rsidRPr="00744C69">
              <w:t>HS  nêu</w:t>
            </w:r>
          </w:p>
          <w:p w14:paraId="6091BAF2" w14:textId="77777777" w:rsidR="00D3498B" w:rsidRPr="00744C69" w:rsidRDefault="00D3498B" w:rsidP="00E26A24">
            <w:pPr>
              <w:ind w:right="-79"/>
            </w:pPr>
          </w:p>
          <w:p w14:paraId="51BDB3CC" w14:textId="77777777" w:rsidR="00D3498B" w:rsidRPr="00744C69" w:rsidRDefault="00D3498B" w:rsidP="00E26A24">
            <w:pPr>
              <w:ind w:right="-79"/>
            </w:pPr>
          </w:p>
          <w:p w14:paraId="75A789CC" w14:textId="77777777" w:rsidR="00D3498B" w:rsidRPr="00744C69" w:rsidRDefault="00D3498B" w:rsidP="00E26A24">
            <w:pPr>
              <w:ind w:right="-79"/>
            </w:pPr>
          </w:p>
          <w:p w14:paraId="375E5E81" w14:textId="77777777" w:rsidR="00D3498B" w:rsidRPr="00744C69" w:rsidRDefault="00D3498B" w:rsidP="00E26A24">
            <w:pPr>
              <w:ind w:right="-79"/>
            </w:pPr>
          </w:p>
          <w:p w14:paraId="3A5C5D65" w14:textId="77777777" w:rsidR="00D3498B" w:rsidRPr="00744C69" w:rsidRDefault="00D3498B" w:rsidP="00E26A24">
            <w:pPr>
              <w:ind w:right="-79"/>
            </w:pPr>
          </w:p>
          <w:p w14:paraId="0477C011" w14:textId="77777777" w:rsidR="00D3498B" w:rsidRPr="00744C69" w:rsidRDefault="00D3498B" w:rsidP="00E26A24">
            <w:pPr>
              <w:ind w:right="-79"/>
            </w:pPr>
          </w:p>
          <w:p w14:paraId="010FED86" w14:textId="77777777" w:rsidR="00D3498B" w:rsidRPr="00744C69" w:rsidRDefault="00D3498B" w:rsidP="00E26A24">
            <w:pPr>
              <w:ind w:right="-79"/>
            </w:pPr>
            <w:r w:rsidRPr="00744C69">
              <w:t>- HS đọc thầm, xác định yêu cầu</w:t>
            </w:r>
          </w:p>
          <w:p w14:paraId="5B17DAA3" w14:textId="77777777" w:rsidR="00D3498B" w:rsidRPr="00744C69" w:rsidRDefault="00D3498B" w:rsidP="00E26A24">
            <w:pPr>
              <w:ind w:right="-79"/>
            </w:pPr>
            <w:r w:rsidRPr="00744C69">
              <w:t>- HS nêu</w:t>
            </w:r>
          </w:p>
          <w:p w14:paraId="3D2B7875" w14:textId="77777777" w:rsidR="00D3498B" w:rsidRPr="00744C69" w:rsidRDefault="00D3498B" w:rsidP="00E26A24">
            <w:pPr>
              <w:ind w:right="-79"/>
            </w:pPr>
          </w:p>
          <w:p w14:paraId="47B8EC42" w14:textId="77777777" w:rsidR="00D3498B" w:rsidRPr="00744C69" w:rsidRDefault="00D3498B" w:rsidP="00E26A24">
            <w:pPr>
              <w:ind w:right="-79"/>
            </w:pPr>
            <w:r w:rsidRPr="00744C69">
              <w:t>- HS thảo luận nhóm 4 hai yêu cầu của bài (3’)</w:t>
            </w:r>
          </w:p>
          <w:p w14:paraId="1C4C6BF5" w14:textId="77777777" w:rsidR="00D3498B" w:rsidRPr="00744C69" w:rsidRDefault="00D3498B" w:rsidP="00E26A24">
            <w:pPr>
              <w:ind w:right="-79"/>
            </w:pPr>
          </w:p>
          <w:p w14:paraId="3AD65086" w14:textId="77777777" w:rsidR="00D3498B" w:rsidRPr="00744C69" w:rsidRDefault="00D3498B" w:rsidP="00E26A24">
            <w:pPr>
              <w:ind w:right="-79"/>
            </w:pPr>
          </w:p>
          <w:p w14:paraId="4ADBF933" w14:textId="77777777" w:rsidR="00D3498B" w:rsidRPr="00744C69" w:rsidRDefault="00D3498B" w:rsidP="00E26A24">
            <w:pPr>
              <w:ind w:right="-79"/>
            </w:pPr>
            <w:r w:rsidRPr="00744C69">
              <w:lastRenderedPageBreak/>
              <w:t>- Các nhóm trình bày kết quả TL</w:t>
            </w:r>
          </w:p>
          <w:p w14:paraId="73F3EF2B" w14:textId="77777777" w:rsidR="00D3498B" w:rsidRPr="00744C69" w:rsidRDefault="00D3498B" w:rsidP="00E26A24">
            <w:pPr>
              <w:ind w:right="-79"/>
            </w:pPr>
            <w:r w:rsidRPr="00744C69">
              <w:t xml:space="preserve">a, Cặp quan hệ từ </w:t>
            </w:r>
            <w:r w:rsidRPr="00744C69">
              <w:rPr>
                <w:b/>
                <w:i/>
              </w:rPr>
              <w:t>nếu… thì</w:t>
            </w:r>
            <w:r w:rsidRPr="00744C69">
              <w:t xml:space="preserve"> thể hiện quan hệ điều kiện (giả thiết - kết quả). Vế 1 chỉ điều kiện. Vế 2 chỉ kết quả.</w:t>
            </w:r>
          </w:p>
          <w:p w14:paraId="702B360F" w14:textId="77777777" w:rsidR="00D3498B" w:rsidRPr="00744C69" w:rsidRDefault="00D3498B" w:rsidP="00E26A24">
            <w:pPr>
              <w:ind w:right="-79"/>
            </w:pPr>
            <w:r w:rsidRPr="00744C69">
              <w:t xml:space="preserve">b. Quan hệ từ </w:t>
            </w:r>
            <w:r w:rsidRPr="00744C69">
              <w:rPr>
                <w:b/>
                <w:i/>
              </w:rPr>
              <w:t>nếu</w:t>
            </w:r>
            <w:r w:rsidRPr="00744C69">
              <w:t xml:space="preserve">  thể hiện quan hệ điề</w:t>
            </w:r>
            <w:r>
              <w:t>u kiện (</w:t>
            </w:r>
            <w:r w:rsidRPr="00744C69">
              <w:t>giả thiết - kết quả). Vế 1 chỉ kết quả. Vế 2 chỉ  điều kiện</w:t>
            </w:r>
          </w:p>
          <w:p w14:paraId="44C5DDF4" w14:textId="77777777" w:rsidR="00D3498B" w:rsidRPr="00744C69" w:rsidRDefault="00D3498B" w:rsidP="00E26A24">
            <w:pPr>
              <w:ind w:right="-79"/>
            </w:pPr>
            <w:r w:rsidRPr="00744C69">
              <w:t xml:space="preserve">- Cách nối: câu a 2 vế câu ghép được nối bằng </w:t>
            </w:r>
            <w:r w:rsidRPr="00744C69">
              <w:rPr>
                <w:b/>
              </w:rPr>
              <w:t>một cặp</w:t>
            </w:r>
            <w:r w:rsidRPr="00744C69">
              <w:t xml:space="preserve"> quan hệ từ,  câu b</w:t>
            </w:r>
            <w:r>
              <w:t>:</w:t>
            </w:r>
            <w:r w:rsidRPr="00744C69">
              <w:t xml:space="preserve"> 2 vế câu ghép được nối bằng </w:t>
            </w:r>
            <w:r w:rsidRPr="00744C69">
              <w:rPr>
                <w:b/>
              </w:rPr>
              <w:t xml:space="preserve">một </w:t>
            </w:r>
            <w:r w:rsidRPr="00744C69">
              <w:t>quan hệ từ</w:t>
            </w:r>
          </w:p>
          <w:p w14:paraId="75E0A0E5" w14:textId="77777777" w:rsidR="00D3498B" w:rsidRPr="00744C69" w:rsidRDefault="00D3498B" w:rsidP="00E26A24">
            <w:pPr>
              <w:ind w:right="-79"/>
            </w:pPr>
            <w:r w:rsidRPr="00744C69">
              <w:t>* Cách sắp xếp: câu a vế 1 chỉ điều kiện vế 2 chỉ kết quả. Câu b ngược lại</w:t>
            </w:r>
          </w:p>
          <w:p w14:paraId="4589676E" w14:textId="77777777" w:rsidR="00D3498B" w:rsidRPr="00744C69" w:rsidRDefault="00D3498B" w:rsidP="00E26A24">
            <w:pPr>
              <w:ind w:right="-79"/>
            </w:pPr>
          </w:p>
          <w:p w14:paraId="4351B2B7" w14:textId="77777777" w:rsidR="00D3498B" w:rsidRPr="00744C69" w:rsidRDefault="00D3498B" w:rsidP="00E26A24">
            <w:pPr>
              <w:ind w:right="-79"/>
            </w:pPr>
            <w:r w:rsidRPr="00744C69">
              <w:t>- HS đọc thầm, xác định yêu cầu</w:t>
            </w:r>
          </w:p>
          <w:p w14:paraId="3041E276" w14:textId="77777777" w:rsidR="00D3498B" w:rsidRPr="00744C69" w:rsidRDefault="00D3498B" w:rsidP="00E26A24">
            <w:pPr>
              <w:ind w:right="-79"/>
            </w:pPr>
            <w:r w:rsidRPr="00744C69">
              <w:t>- HS nêu yêu cầu</w:t>
            </w:r>
          </w:p>
          <w:p w14:paraId="6A998362" w14:textId="77777777" w:rsidR="00D3498B" w:rsidRPr="00744C69" w:rsidRDefault="00D3498B" w:rsidP="00E26A24">
            <w:pPr>
              <w:ind w:right="-79"/>
            </w:pPr>
            <w:r w:rsidRPr="00744C69">
              <w:t>- HS thảo luận nhóm 4, chữa miệng</w:t>
            </w:r>
          </w:p>
          <w:p w14:paraId="1E52417D" w14:textId="77777777" w:rsidR="00D3498B" w:rsidRPr="00744C69" w:rsidRDefault="00D3498B" w:rsidP="00E26A24">
            <w:pPr>
              <w:ind w:right="-79"/>
            </w:pPr>
            <w:r w:rsidRPr="00744C69">
              <w:t>+ Hễ.. thì, giá …thì,  hễ mà..thì, nếu như… thì</w:t>
            </w:r>
          </w:p>
          <w:p w14:paraId="54A707B0" w14:textId="77777777" w:rsidR="00D3498B" w:rsidRPr="00744C69" w:rsidRDefault="00D3498B" w:rsidP="00E26A24">
            <w:pPr>
              <w:ind w:right="-79"/>
            </w:pPr>
          </w:p>
          <w:p w14:paraId="26DEDC61" w14:textId="77777777" w:rsidR="00D3498B" w:rsidRPr="00744C69" w:rsidRDefault="00D3498B" w:rsidP="00E26A24">
            <w:pPr>
              <w:ind w:right="-79"/>
            </w:pPr>
            <w:r w:rsidRPr="00744C69">
              <w:t>- HS đọc</w:t>
            </w:r>
          </w:p>
          <w:p w14:paraId="4EB94F3A" w14:textId="77777777" w:rsidR="00D3498B" w:rsidRPr="00744C69" w:rsidRDefault="00D3498B" w:rsidP="00E26A24">
            <w:pPr>
              <w:ind w:right="-79"/>
            </w:pPr>
            <w:r w:rsidRPr="00744C69">
              <w:t>- HS lấy ví dụ minh họa</w:t>
            </w:r>
          </w:p>
          <w:p w14:paraId="362143AE" w14:textId="77777777" w:rsidR="00D3498B" w:rsidRPr="00744C69" w:rsidRDefault="00D3498B" w:rsidP="00E26A24">
            <w:pPr>
              <w:ind w:right="-79"/>
            </w:pPr>
          </w:p>
          <w:p w14:paraId="352E3B5C" w14:textId="77777777" w:rsidR="00D3498B" w:rsidRPr="00744C69" w:rsidRDefault="00D3498B" w:rsidP="00E26A24">
            <w:pPr>
              <w:ind w:right="-79"/>
            </w:pPr>
            <w:r w:rsidRPr="00744C69">
              <w:t>- HS đọc bài xác định yêu cầu</w:t>
            </w:r>
          </w:p>
          <w:p w14:paraId="49A80765" w14:textId="77777777" w:rsidR="00D3498B" w:rsidRPr="00744C69" w:rsidRDefault="00D3498B" w:rsidP="00E26A24">
            <w:pPr>
              <w:ind w:right="-79"/>
            </w:pPr>
            <w:r w:rsidRPr="00744C69">
              <w:t>- HS nêu</w:t>
            </w:r>
          </w:p>
          <w:p w14:paraId="4E3098C3" w14:textId="77777777" w:rsidR="00D3498B" w:rsidRPr="00744C69" w:rsidRDefault="00D3498B" w:rsidP="00E26A24">
            <w:pPr>
              <w:ind w:right="-79"/>
            </w:pPr>
            <w:r w:rsidRPr="00744C69">
              <w:t>- HS làm vở bài tập, chữa miệng</w:t>
            </w:r>
          </w:p>
          <w:p w14:paraId="39616055" w14:textId="77777777" w:rsidR="00D3498B" w:rsidRPr="00744C69" w:rsidRDefault="00D3498B" w:rsidP="00E26A24">
            <w:pPr>
              <w:ind w:right="-79"/>
            </w:pPr>
            <w:r w:rsidRPr="00744C69">
              <w:t>- HS nêu</w:t>
            </w:r>
          </w:p>
          <w:p w14:paraId="67B98181" w14:textId="77777777" w:rsidR="00D3498B" w:rsidRPr="00744C69" w:rsidRDefault="00D3498B" w:rsidP="00E26A24">
            <w:pPr>
              <w:ind w:right="-79"/>
            </w:pPr>
          </w:p>
          <w:p w14:paraId="52AA2FE4" w14:textId="77777777" w:rsidR="00D3498B" w:rsidRPr="00744C69" w:rsidRDefault="00D3498B" w:rsidP="00E26A24">
            <w:pPr>
              <w:ind w:right="-79"/>
            </w:pPr>
            <w:r w:rsidRPr="00744C69">
              <w:t>- HS nêu</w:t>
            </w:r>
          </w:p>
          <w:p w14:paraId="65FC2B99" w14:textId="77777777" w:rsidR="00D3498B" w:rsidRPr="00744C69" w:rsidRDefault="00D3498B" w:rsidP="00E26A24">
            <w:pPr>
              <w:ind w:right="-79"/>
            </w:pPr>
          </w:p>
          <w:p w14:paraId="16216A65" w14:textId="77777777" w:rsidR="00D3498B" w:rsidRPr="00744C69" w:rsidRDefault="00D3498B" w:rsidP="00E26A24">
            <w:pPr>
              <w:ind w:right="-79"/>
            </w:pPr>
          </w:p>
          <w:p w14:paraId="1AFB680E" w14:textId="77777777" w:rsidR="00D3498B" w:rsidRPr="00744C69" w:rsidRDefault="00D3498B" w:rsidP="00E26A24">
            <w:pPr>
              <w:ind w:right="-79"/>
            </w:pPr>
            <w:r w:rsidRPr="00744C69">
              <w:t>- HS đọc bài xác định yêu cầu</w:t>
            </w:r>
          </w:p>
          <w:p w14:paraId="39D39FE0" w14:textId="77777777" w:rsidR="00D3498B" w:rsidRPr="00744C69" w:rsidRDefault="00D3498B" w:rsidP="00E26A24">
            <w:pPr>
              <w:ind w:right="-79"/>
            </w:pPr>
            <w:r w:rsidRPr="00744C69">
              <w:t>- Chọn các quan hệ từ thích hợp điền vào chỗ trống trong câu ghép</w:t>
            </w:r>
          </w:p>
          <w:p w14:paraId="06A93676" w14:textId="77777777" w:rsidR="00D3498B" w:rsidRPr="00744C69" w:rsidRDefault="00D3498B" w:rsidP="00E26A24">
            <w:pPr>
              <w:ind w:right="-79"/>
            </w:pPr>
          </w:p>
          <w:p w14:paraId="249AF76E" w14:textId="77777777" w:rsidR="00D3498B" w:rsidRPr="00744C69" w:rsidRDefault="00D3498B" w:rsidP="00E26A24">
            <w:pPr>
              <w:ind w:right="-79"/>
            </w:pPr>
            <w:r w:rsidRPr="00744C69">
              <w:t>- HS làm vở, chữa miệng</w:t>
            </w:r>
          </w:p>
          <w:p w14:paraId="6812F107" w14:textId="77777777" w:rsidR="00D3498B" w:rsidRPr="00744C69" w:rsidRDefault="00D3498B" w:rsidP="00E26A24">
            <w:pPr>
              <w:ind w:right="-79"/>
            </w:pPr>
            <w:r w:rsidRPr="00744C69">
              <w:t>- HS nêu</w:t>
            </w:r>
          </w:p>
          <w:p w14:paraId="39B590FB" w14:textId="77777777" w:rsidR="00D3498B" w:rsidRPr="00744C69" w:rsidRDefault="00D3498B" w:rsidP="00E26A24">
            <w:pPr>
              <w:ind w:right="-79"/>
            </w:pPr>
          </w:p>
          <w:p w14:paraId="0587B532" w14:textId="77777777" w:rsidR="00D3498B" w:rsidRPr="00744C69" w:rsidRDefault="00D3498B" w:rsidP="00E26A24">
            <w:pPr>
              <w:ind w:right="-79"/>
            </w:pPr>
          </w:p>
          <w:p w14:paraId="423EE1A2" w14:textId="77777777" w:rsidR="00D3498B" w:rsidRPr="00744C69" w:rsidRDefault="00D3498B" w:rsidP="00E26A24">
            <w:pPr>
              <w:ind w:right="-79"/>
            </w:pPr>
            <w:r w:rsidRPr="00744C69">
              <w:t xml:space="preserve"> - HS đọc yêu cầu</w:t>
            </w:r>
          </w:p>
          <w:p w14:paraId="0162CC9C" w14:textId="77777777" w:rsidR="00D3498B" w:rsidRPr="00744C69" w:rsidRDefault="00D3498B" w:rsidP="00E26A24">
            <w:pPr>
              <w:ind w:right="-79"/>
            </w:pPr>
            <w:r w:rsidRPr="00744C69">
              <w:t xml:space="preserve"> - Thêm 1 vế câu vào chỗ …tạo thành câu ghép</w:t>
            </w:r>
          </w:p>
          <w:p w14:paraId="46503E75" w14:textId="77777777" w:rsidR="00D3498B" w:rsidRPr="00744C69" w:rsidRDefault="00D3498B" w:rsidP="00E26A24">
            <w:pPr>
              <w:ind w:right="-79"/>
            </w:pPr>
            <w:r w:rsidRPr="00744C69">
              <w:t xml:space="preserve"> - HS làm vở bài tập,1 HS làm BP.</w:t>
            </w:r>
          </w:p>
          <w:p w14:paraId="0F78FAC8" w14:textId="77777777" w:rsidR="00D3498B" w:rsidRPr="00744C69" w:rsidRDefault="00D3498B" w:rsidP="00E26A24">
            <w:pPr>
              <w:ind w:right="-79"/>
            </w:pPr>
          </w:p>
          <w:p w14:paraId="2F39754B" w14:textId="77777777" w:rsidR="00D3498B" w:rsidRPr="00744C69" w:rsidRDefault="00D3498B" w:rsidP="00E26A24">
            <w:pPr>
              <w:ind w:right="-79"/>
            </w:pPr>
          </w:p>
          <w:p w14:paraId="4A557F49" w14:textId="77777777" w:rsidR="00D3498B" w:rsidRPr="00744C69" w:rsidRDefault="00D3498B" w:rsidP="00E26A24">
            <w:pPr>
              <w:ind w:right="-79"/>
            </w:pPr>
          </w:p>
          <w:p w14:paraId="4D00E078" w14:textId="77777777" w:rsidR="00D3498B" w:rsidRPr="00744C69" w:rsidRDefault="00D3498B" w:rsidP="00E26A24">
            <w:pPr>
              <w:ind w:right="-79"/>
            </w:pPr>
            <w:r w:rsidRPr="00744C69">
              <w:t>- HS nêu</w:t>
            </w:r>
          </w:p>
          <w:p w14:paraId="35B04A57" w14:textId="77777777" w:rsidR="00D3498B" w:rsidRDefault="00D3498B" w:rsidP="00E26A24">
            <w:pPr>
              <w:ind w:right="-79"/>
            </w:pPr>
          </w:p>
          <w:p w14:paraId="1E6A7752" w14:textId="77777777" w:rsidR="002D57C8" w:rsidRDefault="002D57C8" w:rsidP="00E26A24">
            <w:pPr>
              <w:ind w:right="-79"/>
            </w:pPr>
          </w:p>
          <w:p w14:paraId="757036C3" w14:textId="77777777" w:rsidR="002D57C8" w:rsidRDefault="002D57C8" w:rsidP="00E26A24">
            <w:pPr>
              <w:ind w:right="-79"/>
            </w:pPr>
          </w:p>
          <w:p w14:paraId="6CF1DCF6" w14:textId="77777777" w:rsidR="002D57C8" w:rsidRPr="00744C69" w:rsidRDefault="002D57C8" w:rsidP="00E26A24">
            <w:pPr>
              <w:ind w:right="-79"/>
            </w:pPr>
          </w:p>
          <w:p w14:paraId="4720B0EA" w14:textId="77777777" w:rsidR="00D3498B" w:rsidRPr="00744C69" w:rsidRDefault="00D3498B" w:rsidP="00E26A24">
            <w:pPr>
              <w:ind w:right="-79"/>
            </w:pPr>
          </w:p>
        </w:tc>
      </w:tr>
    </w:tbl>
    <w:p w14:paraId="6FBADB2D" w14:textId="5CD41219" w:rsidR="00D3498B" w:rsidRPr="00B65801" w:rsidRDefault="00D3498B" w:rsidP="002D57C8">
      <w:pPr>
        <w:jc w:val="both"/>
        <w:rPr>
          <w:b/>
          <w:i/>
          <w:szCs w:val="24"/>
          <w:lang w:val="nl-NL"/>
        </w:rPr>
      </w:pPr>
      <w:r w:rsidRPr="00B65801">
        <w:rPr>
          <w:b/>
          <w:i/>
          <w:lang w:val="nl-NL"/>
        </w:rPr>
        <w:lastRenderedPageBreak/>
        <w:t xml:space="preserve">* </w:t>
      </w:r>
      <w:r>
        <w:rPr>
          <w:b/>
          <w:i/>
          <w:lang w:val="nl-NL"/>
        </w:rPr>
        <w:t>Điều chỉnh sau bài dạy</w:t>
      </w:r>
    </w:p>
    <w:p w14:paraId="6E77460E" w14:textId="77777777" w:rsidR="00D3498B" w:rsidRPr="00BF400C" w:rsidRDefault="00D3498B" w:rsidP="00D3498B">
      <w:pPr>
        <w:ind w:right="-142"/>
        <w:rPr>
          <w:b/>
        </w:rPr>
      </w:pPr>
      <w:r w:rsidRPr="00B65801">
        <w:rPr>
          <w:sz w:val="24"/>
          <w:szCs w:val="24"/>
          <w:lang w:val="nl-NL"/>
        </w:rPr>
        <w:t>…………………………………………………………………………………………………...</w:t>
      </w:r>
    </w:p>
    <w:p w14:paraId="70C778E6" w14:textId="1AD0B854" w:rsidR="00D3498B" w:rsidRDefault="00D3498B" w:rsidP="00D3498B">
      <w:pPr>
        <w:rPr>
          <w:lang w:val="vi-VN"/>
        </w:rPr>
      </w:pPr>
      <w:r>
        <w:rPr>
          <w:noProof/>
        </w:rPr>
        <mc:AlternateContent>
          <mc:Choice Requires="wps">
            <w:drawing>
              <wp:anchor distT="0" distB="0" distL="114300" distR="114300" simplePos="0" relativeHeight="251667456" behindDoc="0" locked="0" layoutInCell="1" allowOverlap="1" wp14:anchorId="5248EF76" wp14:editId="3CAED93C">
                <wp:simplePos x="0" y="0"/>
                <wp:positionH relativeFrom="column">
                  <wp:posOffset>1559560</wp:posOffset>
                </wp:positionH>
                <wp:positionV relativeFrom="paragraph">
                  <wp:posOffset>146685</wp:posOffset>
                </wp:positionV>
                <wp:extent cx="2605405" cy="0"/>
                <wp:effectExtent l="10795" t="13335" r="12700"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7F38" id="Straight Arrow Connector 8" o:spid="_x0000_s1026" type="#_x0000_t32" style="position:absolute;margin-left:122.8pt;margin-top:11.5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"/>
            </w:pict>
          </mc:Fallback>
        </mc:AlternateContent>
      </w:r>
    </w:p>
    <w:p w14:paraId="63A5CACC" w14:textId="4EABCC20" w:rsidR="00D3498B" w:rsidRDefault="00D3498B" w:rsidP="00D3498B">
      <w:pPr>
        <w:ind w:right="-142"/>
        <w:rPr>
          <w:b/>
          <w:lang w:val="nl-NL"/>
        </w:rPr>
      </w:pPr>
      <w:r w:rsidRPr="00FD21DA">
        <w:rPr>
          <w:b/>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lang w:val="nl-NL"/>
        </w:rPr>
        <w:t xml:space="preserve">  </w:t>
      </w:r>
      <w:r w:rsidR="002D57C8">
        <w:rPr>
          <w:lang w:val="nl-NL"/>
        </w:rPr>
        <w:t xml:space="preserve">    </w:t>
      </w:r>
      <w:r>
        <w:rPr>
          <w:b/>
          <w:lang w:val="nl-NL"/>
        </w:rPr>
        <w:t xml:space="preserve"> </w:t>
      </w:r>
      <w:r w:rsidRPr="00B511D8">
        <w:rPr>
          <w:b/>
          <w:lang w:val="nl-NL"/>
        </w:rPr>
        <w:t>LỊCH SỬ</w:t>
      </w:r>
      <w:r w:rsidRPr="00D14F6C">
        <w:rPr>
          <w:b/>
          <w:lang w:val="nl-NL"/>
        </w:rPr>
        <w:t xml:space="preserve"> </w:t>
      </w:r>
    </w:p>
    <w:p w14:paraId="6A61E5A0" w14:textId="77777777" w:rsidR="00D3498B" w:rsidRPr="0083077F" w:rsidRDefault="00D3498B" w:rsidP="00D3498B">
      <w:pPr>
        <w:ind w:firstLine="170"/>
        <w:jc w:val="center"/>
        <w:rPr>
          <w:b/>
        </w:rPr>
      </w:pPr>
      <w:r w:rsidRPr="0083077F">
        <w:rPr>
          <w:b/>
        </w:rPr>
        <w:t>Bến Tre Đồng khởi</w:t>
      </w:r>
    </w:p>
    <w:p w14:paraId="48B30C15" w14:textId="77777777" w:rsidR="00D3498B" w:rsidRPr="0083077F" w:rsidRDefault="00D3498B" w:rsidP="00D3498B">
      <w:pPr>
        <w:ind w:firstLine="567"/>
        <w:rPr>
          <w:b/>
        </w:rPr>
      </w:pPr>
      <w:r w:rsidRPr="0083077F">
        <w:rPr>
          <w:b/>
        </w:rPr>
        <w:t xml:space="preserve">I. </w:t>
      </w:r>
      <w:r>
        <w:rPr>
          <w:b/>
        </w:rPr>
        <w:t>YÊU CẦU CẦN ĐẠT</w:t>
      </w:r>
    </w:p>
    <w:p w14:paraId="17E35D1E" w14:textId="77777777" w:rsidR="00D3498B" w:rsidRPr="006D5AC7" w:rsidRDefault="00D3498B" w:rsidP="00D3498B">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0878196D" w14:textId="77777777" w:rsidR="00D3498B" w:rsidRPr="0083077F" w:rsidRDefault="00D3498B" w:rsidP="00D3498B">
      <w:pPr>
        <w:ind w:firstLine="567"/>
      </w:pPr>
      <w:r w:rsidRPr="0083077F">
        <w:t>- Biết cuối năm 1959 đầu năm 1960, phong trào “Đồng khởi” nổ ra và thắng lợi ở nhiều vùng nông thôn miền Nam (Bến Tre là nơi tiêu biểu của phong trào “Đồng khởi”).</w:t>
      </w:r>
    </w:p>
    <w:p w14:paraId="02740FB1" w14:textId="77777777" w:rsidR="00D3498B" w:rsidRDefault="00D3498B" w:rsidP="00D3498B">
      <w:pPr>
        <w:ind w:firstLine="567"/>
      </w:pPr>
      <w:r w:rsidRPr="0083077F">
        <w:t>- Sử dụng bản đồ, tranh ảnh để t/bày sự kiện.</w:t>
      </w:r>
    </w:p>
    <w:p w14:paraId="398AA968" w14:textId="77777777" w:rsidR="00D3498B" w:rsidRPr="00AF3537" w:rsidRDefault="00D3498B" w:rsidP="00D3498B">
      <w:pPr>
        <w:ind w:firstLine="567"/>
      </w:pPr>
      <w:r w:rsidRPr="00AF3537">
        <w:rPr>
          <w:b/>
        </w:rPr>
        <w:t>2</w:t>
      </w:r>
      <w:r w:rsidRPr="00AF3537">
        <w:rPr>
          <w:b/>
          <w:lang w:val="nb-NO"/>
        </w:rPr>
        <w:t>. Năng lực:</w:t>
      </w:r>
      <w:r w:rsidRPr="00AF3537">
        <w:t xml:space="preserve"> Rèn luyện năng lực hợp tác, chia sẻ với bạn để hoàn thành nhiệm vụ học tập; mạnh dạn nêu ý kiến trước lớp.</w:t>
      </w:r>
    </w:p>
    <w:p w14:paraId="1791C5CA" w14:textId="77777777" w:rsidR="00D3498B" w:rsidRPr="00C450DE" w:rsidRDefault="00D3498B" w:rsidP="00D3498B">
      <w:pPr>
        <w:ind w:firstLine="567"/>
      </w:pPr>
      <w:r w:rsidRPr="00AF3537">
        <w:rPr>
          <w:b/>
        </w:rPr>
        <w:t>3. Phẩm chất:</w:t>
      </w:r>
      <w:r w:rsidRPr="00AF3537">
        <w:t xml:space="preserve"> </w:t>
      </w:r>
      <w:r>
        <w:rPr>
          <w:lang w:val="nl-NL"/>
        </w:rPr>
        <w:t xml:space="preserve">Yêu thích, tự hào </w:t>
      </w:r>
      <w:r w:rsidRPr="00AF3537">
        <w:rPr>
          <w:lang w:val="nl-NL"/>
        </w:rPr>
        <w:t>tìm hiểu lịch sử dân tộc.</w:t>
      </w:r>
    </w:p>
    <w:p w14:paraId="4E5D9A0B" w14:textId="77777777" w:rsidR="00D3498B" w:rsidRDefault="00D3498B" w:rsidP="00D3498B">
      <w:pPr>
        <w:ind w:firstLine="567"/>
      </w:pPr>
      <w:r w:rsidRPr="000A4812">
        <w:rPr>
          <w:b/>
        </w:rPr>
        <w:t xml:space="preserve">II. ĐỒ </w:t>
      </w:r>
      <w:r w:rsidRPr="00284E7B">
        <w:rPr>
          <w:b/>
        </w:rPr>
        <w:t>DÙNG HỌC TẬP</w:t>
      </w:r>
      <w:r>
        <w:tab/>
      </w:r>
      <w:r>
        <w:tab/>
      </w:r>
      <w:r>
        <w:tab/>
      </w:r>
      <w:r>
        <w:tab/>
      </w:r>
      <w:r>
        <w:tab/>
      </w:r>
      <w:r>
        <w:tab/>
      </w:r>
      <w:r>
        <w:tab/>
      </w:r>
      <w:r>
        <w:tab/>
      </w:r>
    </w:p>
    <w:p w14:paraId="77EB72A8" w14:textId="77777777" w:rsidR="00D3498B" w:rsidRPr="0083077F" w:rsidRDefault="00D3498B" w:rsidP="00D3498B">
      <w:pPr>
        <w:ind w:firstLine="567"/>
        <w:rPr>
          <w:b/>
        </w:rPr>
      </w:pPr>
      <w:r w:rsidRPr="004279D8">
        <w:rPr>
          <w:b/>
        </w:rPr>
        <w:t xml:space="preserve">1. </w:t>
      </w:r>
      <w:r>
        <w:rPr>
          <w:b/>
        </w:rPr>
        <w:t>Giáo viên</w:t>
      </w:r>
      <w:r w:rsidRPr="004279D8">
        <w:rPr>
          <w:b/>
        </w:rPr>
        <w:t>:</w:t>
      </w:r>
      <w:r>
        <w:t xml:space="preserve"> TV, MT.</w:t>
      </w:r>
      <w:r w:rsidRPr="009116EC">
        <w:t xml:space="preserve"> </w:t>
      </w:r>
      <w:r w:rsidRPr="0083077F">
        <w:rPr>
          <w:b/>
        </w:rPr>
        <w:t xml:space="preserve"> </w:t>
      </w:r>
      <w:r w:rsidRPr="0083077F">
        <w:t>Bản đồ hành chính Việt Nam.</w:t>
      </w:r>
      <w:r w:rsidRPr="0083077F">
        <w:rPr>
          <w:b/>
        </w:rPr>
        <w:t xml:space="preserve"> </w:t>
      </w:r>
      <w:r w:rsidRPr="0083077F">
        <w:t>Các hình minh hoạ SGK.</w:t>
      </w:r>
    </w:p>
    <w:p w14:paraId="1E9A8EFE" w14:textId="77777777" w:rsidR="00D3498B" w:rsidRPr="000A4812" w:rsidRDefault="00D3498B" w:rsidP="00D3498B">
      <w:pPr>
        <w:ind w:firstLine="567"/>
      </w:pPr>
      <w:r w:rsidRPr="004279D8">
        <w:rPr>
          <w:b/>
        </w:rPr>
        <w:t>2. H</w:t>
      </w:r>
      <w:r>
        <w:rPr>
          <w:b/>
        </w:rPr>
        <w:t>ọc sinh</w:t>
      </w:r>
      <w:r w:rsidRPr="004279D8">
        <w:rPr>
          <w:b/>
        </w:rPr>
        <w:t>:</w:t>
      </w:r>
      <w:r>
        <w:t xml:space="preserve"> SGK</w:t>
      </w:r>
    </w:p>
    <w:p w14:paraId="2A6C78C5" w14:textId="77777777" w:rsidR="00D3498B" w:rsidRPr="000A4812" w:rsidRDefault="00D3498B" w:rsidP="00D3498B">
      <w:pPr>
        <w:ind w:firstLine="567"/>
        <w:rPr>
          <w:b/>
        </w:rPr>
      </w:pPr>
      <w:r>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487"/>
        <w:gridCol w:w="2943"/>
      </w:tblGrid>
      <w:tr w:rsidR="00D3498B" w:rsidRPr="0083077F" w14:paraId="1F12B04C" w14:textId="77777777" w:rsidTr="00E26A24">
        <w:trPr>
          <w:trHeight w:val="283"/>
        </w:trPr>
        <w:tc>
          <w:tcPr>
            <w:tcW w:w="6487" w:type="dxa"/>
            <w:tcBorders>
              <w:top w:val="single" w:sz="4" w:space="0" w:color="000000"/>
              <w:left w:val="single" w:sz="4" w:space="0" w:color="000000"/>
              <w:bottom w:val="single" w:sz="4" w:space="0" w:color="000000"/>
            </w:tcBorders>
          </w:tcPr>
          <w:p w14:paraId="1E61F6E2" w14:textId="77777777" w:rsidR="00D3498B" w:rsidRPr="0083077F" w:rsidRDefault="00D3498B" w:rsidP="00E26A24">
            <w:pPr>
              <w:jc w:val="center"/>
            </w:pPr>
            <w:r w:rsidRPr="0083077F">
              <w:t>Hoạt động của GV</w:t>
            </w:r>
          </w:p>
        </w:tc>
        <w:tc>
          <w:tcPr>
            <w:tcW w:w="2943" w:type="dxa"/>
            <w:tcBorders>
              <w:top w:val="single" w:sz="4" w:space="0" w:color="000000"/>
              <w:bottom w:val="single" w:sz="4" w:space="0" w:color="000000"/>
              <w:right w:val="single" w:sz="4" w:space="0" w:color="000000"/>
            </w:tcBorders>
          </w:tcPr>
          <w:p w14:paraId="2F49035C" w14:textId="77777777" w:rsidR="00D3498B" w:rsidRPr="0083077F" w:rsidRDefault="00D3498B" w:rsidP="00E26A24">
            <w:pPr>
              <w:jc w:val="center"/>
            </w:pPr>
            <w:r w:rsidRPr="0083077F">
              <w:t>Hoạt động của HS</w:t>
            </w:r>
          </w:p>
        </w:tc>
      </w:tr>
      <w:tr w:rsidR="00D3498B" w:rsidRPr="0083077F" w14:paraId="55BB9892" w14:textId="77777777" w:rsidTr="00E26A24">
        <w:trPr>
          <w:trHeight w:val="283"/>
        </w:trPr>
        <w:tc>
          <w:tcPr>
            <w:tcW w:w="6487" w:type="dxa"/>
            <w:tcBorders>
              <w:top w:val="single" w:sz="4" w:space="0" w:color="000000"/>
              <w:left w:val="single" w:sz="4" w:space="0" w:color="000000"/>
              <w:bottom w:val="single" w:sz="4" w:space="0" w:color="000000"/>
            </w:tcBorders>
          </w:tcPr>
          <w:p w14:paraId="2B021F37" w14:textId="77777777" w:rsidR="00D3498B" w:rsidRPr="006D5AC7" w:rsidRDefault="00D3498B" w:rsidP="00E26A2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71DEB">
              <w:rPr>
                <w:rFonts w:eastAsia="Calibri"/>
                <w:bCs/>
              </w:rPr>
              <w:t>(3- 5’)</w:t>
            </w:r>
          </w:p>
          <w:p w14:paraId="0B743F06" w14:textId="77777777" w:rsidR="00D3498B" w:rsidRDefault="00D3498B" w:rsidP="00E26A24">
            <w:pPr>
              <w:tabs>
                <w:tab w:val="left" w:pos="1152"/>
              </w:tabs>
              <w:jc w:val="both"/>
              <w:rPr>
                <w:rFonts w:cs="Arial"/>
              </w:rPr>
            </w:pPr>
            <w:r w:rsidRPr="006D5AC7">
              <w:rPr>
                <w:rFonts w:eastAsia="Calibri"/>
                <w:bCs/>
              </w:rPr>
              <w:t xml:space="preserve">- GV mở video </w:t>
            </w:r>
          </w:p>
          <w:p w14:paraId="05A28BF2" w14:textId="77777777" w:rsidR="00D3498B" w:rsidRPr="0083077F" w:rsidRDefault="00D3498B" w:rsidP="00E26A24">
            <w:r w:rsidRPr="0083077F">
              <w:t>- Nêu tình hình nước ta sau hiệp định Giơ-</w:t>
            </w:r>
            <w:r>
              <w:t xml:space="preserve"> </w:t>
            </w:r>
            <w:r w:rsidRPr="0083077F">
              <w:t>ne-</w:t>
            </w:r>
            <w:r>
              <w:t xml:space="preserve"> </w:t>
            </w:r>
            <w:r w:rsidRPr="0083077F">
              <w:t>vơ?</w:t>
            </w:r>
          </w:p>
          <w:p w14:paraId="47DF7052" w14:textId="77777777" w:rsidR="00D3498B" w:rsidRPr="0083077F" w:rsidRDefault="00D3498B" w:rsidP="00E26A24">
            <w:r w:rsidRPr="0083077F">
              <w:t>- Vì sao đất nước ta, nhân dân ta phải đau nỗi đau chia cắt?</w:t>
            </w:r>
          </w:p>
          <w:p w14:paraId="61E4D679" w14:textId="77777777" w:rsidR="00D3498B" w:rsidRPr="0083077F" w:rsidRDefault="00D3498B" w:rsidP="00E26A24">
            <w:pPr>
              <w:rPr>
                <w:b/>
              </w:rPr>
            </w:pPr>
            <w:r w:rsidRPr="0083077F">
              <w:t>- Nhân dân ta phải làm gì để xoá bỏ nỗi đau chia cắt?</w:t>
            </w:r>
          </w:p>
          <w:p w14:paraId="2304D43F" w14:textId="77777777" w:rsidR="00D3498B" w:rsidRDefault="00D3498B" w:rsidP="00E26A24">
            <w:pPr>
              <w:jc w:val="both"/>
              <w:rPr>
                <w:rFonts w:cs="Courier New"/>
              </w:rPr>
            </w:pPr>
            <w:r>
              <w:rPr>
                <w:rFonts w:cs="Courier New"/>
              </w:rPr>
              <w:t>- Giới thiệu bài:</w:t>
            </w:r>
            <w:r w:rsidRPr="0083077F">
              <w:t xml:space="preserve"> nêu MT giờ học.</w:t>
            </w:r>
          </w:p>
          <w:p w14:paraId="0B4F4B22" w14:textId="77777777" w:rsidR="00D3498B" w:rsidRDefault="00D3498B" w:rsidP="00E26A24">
            <w:r>
              <w:rPr>
                <w:b/>
              </w:rPr>
              <w:t>2. Hình thành kiến thức</w:t>
            </w:r>
          </w:p>
          <w:p w14:paraId="7C020D72" w14:textId="77777777" w:rsidR="00D3498B" w:rsidRPr="0083077F" w:rsidRDefault="00D3498B" w:rsidP="00E26A24">
            <w:r w:rsidRPr="0083077F">
              <w:rPr>
                <w:b/>
              </w:rPr>
              <w:t xml:space="preserve">HĐ1: </w:t>
            </w:r>
            <w:r w:rsidRPr="0083077F">
              <w:t>Hoàn cảnh bùng nổ phong trào “Đồng khởi” Bến Tre (14-15’)</w:t>
            </w:r>
          </w:p>
          <w:p w14:paraId="75CAD428" w14:textId="77777777" w:rsidR="00D3498B" w:rsidRPr="0083077F" w:rsidRDefault="00D3498B" w:rsidP="00E26A24">
            <w:r w:rsidRPr="0083077F">
              <w:t>- Y/c đọc SGK à trả lời: Phong trào “Đồng khởi” ở Bến Tre nổ ra trong hoàn cảnh nào? Thời gian? Tiêu biểu nhất là ở đâu?</w:t>
            </w:r>
          </w:p>
          <w:p w14:paraId="013A0B94" w14:textId="77777777" w:rsidR="00D3498B" w:rsidRPr="0083077F" w:rsidRDefault="00D3498B" w:rsidP="00E26A24">
            <w:r w:rsidRPr="0083077F">
              <w:t>* GV cung cấp thông tin: tháng 5/1959, Mĩ-Diệm đã ra đạo luật 10/59, thiết lập 3 toà án quân sự đặc biệt...công khai tàn sát nhân dân. Chính tội ác đẫm máu của Mĩ-</w:t>
            </w:r>
            <w:r w:rsidRPr="0083077F">
              <w:lastRenderedPageBreak/>
              <w:t>Diệm gây ra và lòng khát khao tự do của nhân dân đã thúc đẩy dân ta đứng lên “Đồng khởi”.</w:t>
            </w:r>
          </w:p>
          <w:p w14:paraId="2ADAE8C9" w14:textId="77777777" w:rsidR="00D3498B" w:rsidRPr="0083077F" w:rsidRDefault="00D3498B" w:rsidP="00E26A24">
            <w:r w:rsidRPr="0083077F">
              <w:rPr>
                <w:b/>
              </w:rPr>
              <w:t xml:space="preserve">HĐ2: </w:t>
            </w:r>
            <w:r w:rsidRPr="0083077F">
              <w:t>Phong trào “Đồng khởi” của nhân dân tỉnh Bến Tre (14-15’)</w:t>
            </w:r>
          </w:p>
          <w:p w14:paraId="2B212D74" w14:textId="77777777" w:rsidR="00D3498B" w:rsidRPr="0083077F" w:rsidRDefault="00D3498B" w:rsidP="00E26A24">
            <w:r w:rsidRPr="0083077F">
              <w:t>- Thuật lại sự kiện ngày 17/1/1960?</w:t>
            </w:r>
          </w:p>
          <w:p w14:paraId="32D99697" w14:textId="77777777" w:rsidR="00D3498B" w:rsidRPr="0083077F" w:rsidRDefault="00D3498B" w:rsidP="00E26A24">
            <w:r w:rsidRPr="0083077F">
              <w:t>- Sự kiện này ảnh hưởng gì đến các huyện khác ở Bến Tre? Kết quả của phong trào “Đồng khởi” ở Bến Tre?</w:t>
            </w:r>
          </w:p>
          <w:p w14:paraId="60730013" w14:textId="77777777" w:rsidR="00D3498B" w:rsidRPr="0083077F" w:rsidRDefault="00D3498B" w:rsidP="00E26A24">
            <w:r w:rsidRPr="0083077F">
              <w:t>- Phong trào “Đồng khởi” Bến Tre có ảnh hưởng đến phong trào đấu tranh của nhân dân miền Nam như thế nào?</w:t>
            </w:r>
          </w:p>
          <w:p w14:paraId="36D6B999" w14:textId="77777777" w:rsidR="00D3498B" w:rsidRPr="0083077F" w:rsidRDefault="00D3498B" w:rsidP="00E26A24">
            <w:r w:rsidRPr="0083077F">
              <w:t>- Ý nghĩa của phong trào “Đồng khởi” Bến Tre?</w:t>
            </w:r>
          </w:p>
          <w:p w14:paraId="669AF8E6" w14:textId="77777777" w:rsidR="00D3498B" w:rsidRPr="0083077F" w:rsidRDefault="00D3498B" w:rsidP="00E26A24">
            <w:r w:rsidRPr="0083077F">
              <w:t>* GV cung cấp thêm thông tin về sự lớn mạnh của phong trào: đến cuối năm 1960 phong trào“Đồng khởi” của ND miền Nam đã căn bản làm tan rã cơ cấu chính quyền cơ sở địch ở nông thôn. Trong 2627 xã toàn miền Nam thì đã lập chính quyền tự quản ở 1383 xã, đồng thời làm tê liệt chính quyền ở các xã khác.</w:t>
            </w:r>
          </w:p>
          <w:p w14:paraId="624B72FC" w14:textId="77777777" w:rsidR="00D3498B" w:rsidRPr="0083077F" w:rsidRDefault="00D3498B" w:rsidP="00E26A24">
            <w:r w:rsidRPr="00071DEB">
              <w:rPr>
                <w:b/>
              </w:rPr>
              <w:t>3. Củng cố dặn dò</w:t>
            </w:r>
            <w:r w:rsidRPr="0083077F">
              <w:t xml:space="preserve"> (2-</w:t>
            </w:r>
            <w:r>
              <w:t xml:space="preserve"> </w:t>
            </w:r>
            <w:r w:rsidRPr="0083077F">
              <w:t>3’)</w:t>
            </w:r>
          </w:p>
          <w:p w14:paraId="038708D0" w14:textId="77777777" w:rsidR="00D3498B" w:rsidRPr="0083077F" w:rsidRDefault="00D3498B" w:rsidP="00E26A24">
            <w:r w:rsidRPr="0083077F">
              <w:t>- Nêu cảm nghĩ về phong trào “Đồng khởi” của nhân dân tỉnh Bến Tre?</w:t>
            </w:r>
          </w:p>
          <w:p w14:paraId="6E69D02D" w14:textId="77777777" w:rsidR="00D3498B" w:rsidRPr="0083077F" w:rsidRDefault="00D3498B" w:rsidP="00E26A24">
            <w:r w:rsidRPr="0083077F">
              <w:t>- Tổng kết giờ học, dặn học bài và chuẩn bị bài sau.</w:t>
            </w:r>
          </w:p>
        </w:tc>
        <w:tc>
          <w:tcPr>
            <w:tcW w:w="2943" w:type="dxa"/>
            <w:tcBorders>
              <w:top w:val="single" w:sz="4" w:space="0" w:color="000000"/>
              <w:bottom w:val="single" w:sz="4" w:space="0" w:color="000000"/>
              <w:right w:val="single" w:sz="4" w:space="0" w:color="000000"/>
            </w:tcBorders>
          </w:tcPr>
          <w:p w14:paraId="6C644C86" w14:textId="77777777" w:rsidR="00D3498B" w:rsidRDefault="00D3498B" w:rsidP="00E26A24"/>
          <w:p w14:paraId="5ED8AC62" w14:textId="77777777" w:rsidR="00D3498B" w:rsidRDefault="00D3498B" w:rsidP="00E26A24">
            <w:pPr>
              <w:tabs>
                <w:tab w:val="left" w:pos="1152"/>
              </w:tabs>
              <w:jc w:val="both"/>
              <w:rPr>
                <w:rFonts w:cs="Arial"/>
              </w:rPr>
            </w:pPr>
            <w:r>
              <w:rPr>
                <w:rFonts w:cs="Arial"/>
              </w:rPr>
              <w:t xml:space="preserve">- HS khởi động </w:t>
            </w:r>
          </w:p>
          <w:p w14:paraId="395A279C" w14:textId="77777777" w:rsidR="00D3498B" w:rsidRPr="0083077F" w:rsidRDefault="00D3498B" w:rsidP="00E26A24">
            <w:r w:rsidRPr="0083077F">
              <w:t>- HS nêu</w:t>
            </w:r>
          </w:p>
          <w:p w14:paraId="52AE56C0" w14:textId="77777777" w:rsidR="00D3498B" w:rsidRPr="0083077F" w:rsidRDefault="00D3498B" w:rsidP="00E26A24"/>
          <w:p w14:paraId="0542DDBE" w14:textId="77777777" w:rsidR="00D3498B" w:rsidRPr="0083077F" w:rsidRDefault="00D3498B" w:rsidP="00E26A24"/>
          <w:p w14:paraId="71417B44" w14:textId="77777777" w:rsidR="00D3498B" w:rsidRPr="0083077F" w:rsidRDefault="00D3498B" w:rsidP="00E26A24"/>
          <w:p w14:paraId="7822D736" w14:textId="77777777" w:rsidR="00D3498B" w:rsidRPr="0083077F" w:rsidRDefault="00D3498B" w:rsidP="00E26A24"/>
          <w:p w14:paraId="6BA72807" w14:textId="77777777" w:rsidR="00D3498B" w:rsidRPr="0083077F" w:rsidRDefault="00D3498B" w:rsidP="00E26A24"/>
          <w:p w14:paraId="06B786AA" w14:textId="77777777" w:rsidR="00D3498B" w:rsidRPr="0083077F" w:rsidRDefault="00D3498B" w:rsidP="00E26A24"/>
          <w:p w14:paraId="49B5CD72" w14:textId="77777777" w:rsidR="00D3498B" w:rsidRPr="0083077F" w:rsidRDefault="00D3498B" w:rsidP="00E26A24"/>
          <w:p w14:paraId="5E977643" w14:textId="77777777" w:rsidR="00D3498B" w:rsidRPr="0083077F" w:rsidRDefault="00D3498B" w:rsidP="00E26A24">
            <w:r w:rsidRPr="0083077F">
              <w:t>- Làm việc cá nhân: đọc sgk để trả lời</w:t>
            </w:r>
          </w:p>
          <w:p w14:paraId="73A0DF19" w14:textId="77777777" w:rsidR="00D3498B" w:rsidRPr="0083077F" w:rsidRDefault="00D3498B" w:rsidP="00E26A24">
            <w:r w:rsidRPr="0083077F">
              <w:t>- NX, bổ sung</w:t>
            </w:r>
          </w:p>
          <w:p w14:paraId="7D9BBE76" w14:textId="77777777" w:rsidR="00D3498B" w:rsidRPr="0083077F" w:rsidRDefault="00D3498B" w:rsidP="00E26A24"/>
          <w:p w14:paraId="5AE6A2C9" w14:textId="77777777" w:rsidR="00D3498B" w:rsidRPr="0083077F" w:rsidRDefault="00D3498B" w:rsidP="00E26A24">
            <w:r w:rsidRPr="0083077F">
              <w:t>- Lắng nghe</w:t>
            </w:r>
          </w:p>
          <w:p w14:paraId="5CFFE4D7" w14:textId="77777777" w:rsidR="00D3498B" w:rsidRPr="0083077F" w:rsidRDefault="00D3498B" w:rsidP="00E26A24"/>
          <w:p w14:paraId="5FFAF48E" w14:textId="77777777" w:rsidR="00D3498B" w:rsidRPr="0083077F" w:rsidRDefault="00D3498B" w:rsidP="00E26A24"/>
          <w:p w14:paraId="3984CD5E" w14:textId="77777777" w:rsidR="00D3498B" w:rsidRPr="0083077F" w:rsidRDefault="00D3498B" w:rsidP="00E26A24"/>
          <w:p w14:paraId="36C76A90" w14:textId="77777777" w:rsidR="00D3498B" w:rsidRPr="0083077F" w:rsidRDefault="00D3498B" w:rsidP="00E26A24"/>
          <w:p w14:paraId="1B4FE0DE" w14:textId="77777777" w:rsidR="00D3498B" w:rsidRPr="0083077F" w:rsidRDefault="00D3498B" w:rsidP="00E26A24"/>
          <w:p w14:paraId="62727438" w14:textId="77777777" w:rsidR="00D3498B" w:rsidRPr="0083077F" w:rsidRDefault="00D3498B" w:rsidP="00E26A24"/>
          <w:p w14:paraId="5BE184CC" w14:textId="77777777" w:rsidR="00D3498B" w:rsidRPr="0083077F" w:rsidRDefault="00D3498B" w:rsidP="00E26A24">
            <w:r w:rsidRPr="0083077F">
              <w:t>- Đọc sgk, trao đổi cặp đôi để t/lời</w:t>
            </w:r>
          </w:p>
          <w:p w14:paraId="75B07AFF" w14:textId="77777777" w:rsidR="00D3498B" w:rsidRPr="0083077F" w:rsidRDefault="00D3498B" w:rsidP="00E26A24">
            <w:r w:rsidRPr="0083077F">
              <w:t>- Đại diện t/bày</w:t>
            </w:r>
          </w:p>
          <w:p w14:paraId="0E6B7044" w14:textId="77777777" w:rsidR="00D3498B" w:rsidRPr="0083077F" w:rsidRDefault="00D3498B" w:rsidP="00E26A24"/>
          <w:p w14:paraId="4ABE9C45" w14:textId="77777777" w:rsidR="00D3498B" w:rsidRPr="0083077F" w:rsidRDefault="00D3498B" w:rsidP="00E26A24">
            <w:r w:rsidRPr="0083077F">
              <w:t>- NX bổ sung</w:t>
            </w:r>
          </w:p>
          <w:p w14:paraId="0D7DEC6B" w14:textId="77777777" w:rsidR="00D3498B" w:rsidRPr="0083077F" w:rsidRDefault="00D3498B" w:rsidP="00E26A24"/>
          <w:p w14:paraId="32E3872F" w14:textId="77777777" w:rsidR="00D3498B" w:rsidRPr="0083077F" w:rsidRDefault="00D3498B" w:rsidP="00E26A24"/>
          <w:p w14:paraId="5DC5E665" w14:textId="77777777" w:rsidR="00D3498B" w:rsidRPr="0083077F" w:rsidRDefault="00D3498B" w:rsidP="00E26A24">
            <w:r w:rsidRPr="0083077F">
              <w:t>- Lắng nghe</w:t>
            </w:r>
          </w:p>
          <w:p w14:paraId="0C24A61C" w14:textId="77777777" w:rsidR="00D3498B" w:rsidRPr="0083077F" w:rsidRDefault="00D3498B" w:rsidP="00E26A24"/>
          <w:p w14:paraId="7505257C" w14:textId="77777777" w:rsidR="00D3498B" w:rsidRPr="0083077F" w:rsidRDefault="00D3498B" w:rsidP="00E26A24"/>
          <w:p w14:paraId="617BF16B" w14:textId="77777777" w:rsidR="00D3498B" w:rsidRPr="0083077F" w:rsidRDefault="00D3498B" w:rsidP="00E26A24"/>
          <w:p w14:paraId="6AE97AF2" w14:textId="77777777" w:rsidR="00D3498B" w:rsidRPr="0083077F" w:rsidRDefault="00D3498B" w:rsidP="00E26A24"/>
          <w:p w14:paraId="1A1E9765" w14:textId="77777777" w:rsidR="00D3498B" w:rsidRPr="0083077F" w:rsidRDefault="00D3498B" w:rsidP="00E26A24"/>
          <w:p w14:paraId="22A2AC60" w14:textId="77777777" w:rsidR="00D3498B" w:rsidRPr="0083077F" w:rsidRDefault="00D3498B" w:rsidP="00E26A24">
            <w:r w:rsidRPr="0083077F">
              <w:t>- HS nêu, nx, bổ sung</w:t>
            </w:r>
          </w:p>
        </w:tc>
      </w:tr>
    </w:tbl>
    <w:p w14:paraId="18D8EDA3" w14:textId="77777777" w:rsidR="00D3498B" w:rsidRPr="00B65801" w:rsidRDefault="00D3498B" w:rsidP="00FD21DA">
      <w:pPr>
        <w:jc w:val="both"/>
        <w:rPr>
          <w:b/>
          <w:i/>
          <w:szCs w:val="24"/>
          <w:lang w:val="nl-NL"/>
        </w:rPr>
      </w:pPr>
      <w:r w:rsidRPr="00B65801">
        <w:rPr>
          <w:b/>
          <w:i/>
          <w:lang w:val="nl-NL"/>
        </w:rPr>
        <w:lastRenderedPageBreak/>
        <w:t xml:space="preserve">* </w:t>
      </w:r>
      <w:r>
        <w:rPr>
          <w:b/>
          <w:i/>
          <w:lang w:val="nl-NL"/>
        </w:rPr>
        <w:t>Điều chỉnh sau bài dạy</w:t>
      </w:r>
    </w:p>
    <w:p w14:paraId="55213C76" w14:textId="77777777" w:rsidR="00D3498B" w:rsidRDefault="00D3498B" w:rsidP="00D3498B">
      <w:pPr>
        <w:ind w:right="-142"/>
        <w:rPr>
          <w:b/>
          <w:lang w:val="nl-NL"/>
        </w:rPr>
      </w:pPr>
      <w:r w:rsidRPr="00B65801">
        <w:rPr>
          <w:sz w:val="24"/>
          <w:szCs w:val="24"/>
          <w:lang w:val="nl-NL"/>
        </w:rPr>
        <w:t>…………………………………………………………………………………………………...</w:t>
      </w:r>
    </w:p>
    <w:p w14:paraId="7719682F" w14:textId="2A73CEC3" w:rsidR="00D3498B" w:rsidRDefault="00D3498B" w:rsidP="00D3498B">
      <w:pPr>
        <w:jc w:val="center"/>
        <w:rPr>
          <w:b/>
          <w:sz w:val="32"/>
          <w:szCs w:val="32"/>
          <w:lang w:val="nl-NL"/>
        </w:rPr>
      </w:pPr>
      <w:r>
        <w:rPr>
          <w:noProof/>
        </w:rPr>
        <mc:AlternateContent>
          <mc:Choice Requires="wps">
            <w:drawing>
              <wp:anchor distT="0" distB="0" distL="114300" distR="114300" simplePos="0" relativeHeight="251671552" behindDoc="0" locked="0" layoutInCell="1" allowOverlap="1" wp14:anchorId="45D1F623" wp14:editId="7FB3A953">
                <wp:simplePos x="0" y="0"/>
                <wp:positionH relativeFrom="column">
                  <wp:posOffset>1571625</wp:posOffset>
                </wp:positionH>
                <wp:positionV relativeFrom="paragraph">
                  <wp:posOffset>216535</wp:posOffset>
                </wp:positionV>
                <wp:extent cx="2605405" cy="0"/>
                <wp:effectExtent l="5715" t="8890" r="825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BD804" id="Straight Arrow Connector 6" o:spid="_x0000_s1026" type="#_x0000_t32" style="position:absolute;margin-left:123.75pt;margin-top:17.05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"/>
            </w:pict>
          </mc:Fallback>
        </mc:AlternateContent>
      </w:r>
    </w:p>
    <w:p w14:paraId="24A94E9B" w14:textId="33AFE308" w:rsidR="0019741D" w:rsidRPr="006D5AC7" w:rsidRDefault="00D3498B" w:rsidP="0019741D">
      <w:pPr>
        <w:rPr>
          <w:rFonts w:cs="Courier New"/>
        </w:rPr>
      </w:pPr>
      <w:r w:rsidRPr="00FD21DA">
        <w:rPr>
          <w:b/>
          <w:lang w:val="nl-NL"/>
        </w:rPr>
        <w:t xml:space="preserve">Tiết </w:t>
      </w:r>
      <w:r w:rsidRPr="00FD21DA">
        <w:rPr>
          <w:b/>
        </w:rPr>
        <w:t>6</w:t>
      </w:r>
      <w:r w:rsidRPr="00FD21DA">
        <w:rPr>
          <w:b/>
          <w:lang w:val="nl-NL"/>
        </w:rPr>
        <w:t xml:space="preserve"> </w:t>
      </w:r>
      <w:r w:rsidRPr="00DA3939">
        <w:rPr>
          <w:lang w:val="nl-NL"/>
        </w:rPr>
        <w:t xml:space="preserve">                                     </w:t>
      </w:r>
      <w:r>
        <w:rPr>
          <w:lang w:val="nl-NL"/>
        </w:rPr>
        <w:t xml:space="preserve">    </w:t>
      </w:r>
      <w:r w:rsidR="00FD21DA">
        <w:rPr>
          <w:lang w:val="nl-NL"/>
        </w:rPr>
        <w:t xml:space="preserve">   </w:t>
      </w:r>
      <w:r w:rsidR="0019741D">
        <w:rPr>
          <w:b/>
        </w:rPr>
        <w:t>KỂ CHUYỆN</w:t>
      </w:r>
    </w:p>
    <w:p w14:paraId="0E3948A9" w14:textId="77777777" w:rsidR="0019741D" w:rsidRPr="0083077F" w:rsidRDefault="0019741D" w:rsidP="0019741D">
      <w:pPr>
        <w:jc w:val="center"/>
        <w:rPr>
          <w:b/>
        </w:rPr>
      </w:pPr>
      <w:r w:rsidRPr="0083077F">
        <w:rPr>
          <w:b/>
        </w:rPr>
        <w:t>Ông Nguyễn Khoa Đăng</w:t>
      </w:r>
    </w:p>
    <w:p w14:paraId="46A5364A" w14:textId="77777777" w:rsidR="0019741D" w:rsidRPr="006D5AC7" w:rsidRDefault="0019741D" w:rsidP="0019741D">
      <w:pPr>
        <w:pStyle w:val="ListParagraph"/>
        <w:ind w:left="0" w:firstLine="567"/>
        <w:rPr>
          <w:rFonts w:ascii="Times New Roman" w:hAnsi="Times New Roman"/>
          <w:b/>
        </w:rPr>
      </w:pPr>
      <w:r w:rsidRPr="006D5AC7">
        <w:rPr>
          <w:rFonts w:ascii="Times New Roman" w:hAnsi="Times New Roman"/>
          <w:b/>
        </w:rPr>
        <w:t>I. YÊU CẦU CẦN ĐẠT</w:t>
      </w:r>
    </w:p>
    <w:p w14:paraId="4B2085E1" w14:textId="77777777" w:rsidR="0019741D" w:rsidRPr="0083077F" w:rsidRDefault="0019741D" w:rsidP="0019741D">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83077F">
        <w:t>: Giúp học sinh.</w:t>
      </w:r>
    </w:p>
    <w:p w14:paraId="39BCF024" w14:textId="77777777" w:rsidR="0019741D" w:rsidRPr="0083077F" w:rsidRDefault="0019741D" w:rsidP="0019741D">
      <w:pPr>
        <w:ind w:firstLine="567"/>
      </w:pPr>
      <w:r w:rsidRPr="0083077F">
        <w:t>* Rèn kĩ năng nói:</w:t>
      </w:r>
    </w:p>
    <w:p w14:paraId="20556208" w14:textId="77777777" w:rsidR="0019741D" w:rsidRPr="0083077F" w:rsidRDefault="0019741D" w:rsidP="0019741D">
      <w:pPr>
        <w:ind w:firstLine="567"/>
      </w:pPr>
      <w:r w:rsidRPr="0083077F">
        <w:t>- Dựa vào lời kể của GV và tranh minh hoạ kể lại được từng đoạn và toàn bộ câu chuyện.</w:t>
      </w:r>
    </w:p>
    <w:p w14:paraId="069E954A" w14:textId="77777777" w:rsidR="0019741D" w:rsidRPr="0083077F" w:rsidRDefault="0019741D" w:rsidP="0019741D">
      <w:pPr>
        <w:ind w:firstLine="567"/>
      </w:pPr>
      <w:r w:rsidRPr="0083077F">
        <w:t>- Hiểu ý nghĩa câu chuyện: Ca ngợi ông Nguyễn Khoa Đăng thông minh, tài trí, giỏi xét xử các vụ án, có công trừng trị bọn cướp, bảo vệ cuộc sống yên bình cho dân</w:t>
      </w:r>
    </w:p>
    <w:p w14:paraId="0CD1FD32" w14:textId="77777777" w:rsidR="0019741D" w:rsidRPr="0083077F" w:rsidRDefault="0019741D" w:rsidP="0019741D">
      <w:pPr>
        <w:ind w:firstLine="567"/>
      </w:pPr>
      <w:r w:rsidRPr="0083077F">
        <w:t>- Biết trao đổi với bạn về mưu trí tài tình của ông.</w:t>
      </w:r>
    </w:p>
    <w:p w14:paraId="6EEB1B50" w14:textId="77777777" w:rsidR="0019741D" w:rsidRPr="0083077F" w:rsidRDefault="0019741D" w:rsidP="0019741D">
      <w:pPr>
        <w:ind w:firstLine="567"/>
      </w:pPr>
      <w:r w:rsidRPr="0083077F">
        <w:t>* Rèn kĩ năng nghe:</w:t>
      </w:r>
    </w:p>
    <w:p w14:paraId="4C83B616" w14:textId="77777777" w:rsidR="0019741D" w:rsidRPr="0083077F" w:rsidRDefault="0019741D" w:rsidP="0019741D">
      <w:pPr>
        <w:ind w:firstLine="567"/>
      </w:pPr>
      <w:r w:rsidRPr="0083077F">
        <w:t>- Nghe thầy cô kể nhớ chuyện.</w:t>
      </w:r>
    </w:p>
    <w:p w14:paraId="73ED44BA" w14:textId="77777777" w:rsidR="0019741D" w:rsidRPr="0083077F" w:rsidRDefault="0019741D" w:rsidP="0019741D">
      <w:pPr>
        <w:ind w:firstLine="567"/>
      </w:pPr>
      <w:r w:rsidRPr="0083077F">
        <w:t>- Theo dõi bạn kể nhận xét đúng lời kể của bạn.</w:t>
      </w:r>
    </w:p>
    <w:p w14:paraId="7072927F" w14:textId="77777777" w:rsidR="0019741D" w:rsidRPr="0083077F" w:rsidRDefault="0019741D" w:rsidP="0019741D">
      <w:pPr>
        <w:ind w:firstLine="567"/>
        <w:rPr>
          <w:lang w:val="nb-NO"/>
        </w:rPr>
      </w:pPr>
      <w:r w:rsidRPr="004341AA">
        <w:rPr>
          <w:b/>
          <w:lang w:val="nb-NO"/>
        </w:rPr>
        <w:t>2. Năng lực</w:t>
      </w:r>
      <w:r w:rsidRPr="0083077F">
        <w:rPr>
          <w:lang w:val="nb-NO"/>
        </w:rPr>
        <w:t>: Mạnh dạn tự tin khi trình bày ý kiến và kể chuyện; tích cực hoạt động nhóm và biết tham gia nhận xét, đánh giá bạn.</w:t>
      </w:r>
    </w:p>
    <w:p w14:paraId="766B06F2" w14:textId="77777777" w:rsidR="0019741D" w:rsidRPr="0083077F" w:rsidRDefault="0019741D" w:rsidP="0019741D">
      <w:pPr>
        <w:ind w:firstLine="567"/>
        <w:rPr>
          <w:lang w:val="nb-NO"/>
        </w:rPr>
      </w:pPr>
      <w:r w:rsidRPr="004341AA">
        <w:rPr>
          <w:b/>
          <w:lang w:val="nb-NO"/>
        </w:rPr>
        <w:t>3. Phẩm chất</w:t>
      </w:r>
      <w:r w:rsidRPr="0083077F">
        <w:rPr>
          <w:lang w:val="nb-NO"/>
        </w:rPr>
        <w:t>: Rèn luyện phẩm chất trung thực, biết yêu quý và bảo vệ lẽ phải.</w:t>
      </w:r>
    </w:p>
    <w:p w14:paraId="02F67904" w14:textId="77777777" w:rsidR="0019741D" w:rsidRPr="0083077F" w:rsidRDefault="0019741D" w:rsidP="0019741D">
      <w:pPr>
        <w:ind w:firstLine="567"/>
      </w:pPr>
      <w:r w:rsidRPr="0083077F">
        <w:rPr>
          <w:b/>
        </w:rPr>
        <w:t>II. ĐỒ DÙNG DẠY HỌC</w:t>
      </w:r>
    </w:p>
    <w:p w14:paraId="448D2EBF" w14:textId="77777777" w:rsidR="0019741D" w:rsidRPr="0083077F" w:rsidRDefault="0019741D" w:rsidP="0019741D">
      <w:pPr>
        <w:ind w:firstLine="567"/>
      </w:pPr>
      <w:r w:rsidRPr="0083077F">
        <w:t>- Tranh minh hoạ nội dung truyện SGK phóng to.</w:t>
      </w:r>
    </w:p>
    <w:p w14:paraId="77473A3D" w14:textId="77777777" w:rsidR="0019741D" w:rsidRPr="0083077F" w:rsidRDefault="0019741D" w:rsidP="0019741D">
      <w:pPr>
        <w:ind w:firstLine="567"/>
      </w:pPr>
      <w:r w:rsidRPr="0083077F">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19741D" w:rsidRPr="0083077F" w14:paraId="0F8781FB" w14:textId="77777777" w:rsidTr="00E26A24">
        <w:tc>
          <w:tcPr>
            <w:tcW w:w="5012" w:type="dxa"/>
          </w:tcPr>
          <w:p w14:paraId="029239BD" w14:textId="77777777" w:rsidR="0019741D" w:rsidRPr="0083077F" w:rsidRDefault="0019741D" w:rsidP="00E26A24">
            <w:pPr>
              <w:jc w:val="center"/>
            </w:pPr>
            <w:r w:rsidRPr="0083077F">
              <w:t>Hoạt động của thầy</w:t>
            </w:r>
          </w:p>
        </w:tc>
        <w:tc>
          <w:tcPr>
            <w:tcW w:w="4197" w:type="dxa"/>
          </w:tcPr>
          <w:p w14:paraId="3EBDB9A3" w14:textId="77777777" w:rsidR="0019741D" w:rsidRPr="0083077F" w:rsidRDefault="0019741D" w:rsidP="00E26A24">
            <w:pPr>
              <w:jc w:val="center"/>
            </w:pPr>
            <w:r w:rsidRPr="0083077F">
              <w:t>Hoạt động của trò</w:t>
            </w:r>
          </w:p>
        </w:tc>
      </w:tr>
      <w:tr w:rsidR="0019741D" w:rsidRPr="0083077F" w14:paraId="227445CB" w14:textId="77777777" w:rsidTr="00E26A24">
        <w:tc>
          <w:tcPr>
            <w:tcW w:w="5012" w:type="dxa"/>
          </w:tcPr>
          <w:p w14:paraId="5C92238B" w14:textId="77777777" w:rsidR="0019741D" w:rsidRPr="006D5AC7" w:rsidRDefault="0019741D" w:rsidP="00E26A2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F07E3A">
              <w:rPr>
                <w:rFonts w:eastAsia="Calibri"/>
                <w:bCs/>
              </w:rPr>
              <w:t>(3- 5’)</w:t>
            </w:r>
          </w:p>
          <w:p w14:paraId="6D6A6F86" w14:textId="77777777" w:rsidR="0019741D" w:rsidRDefault="0019741D" w:rsidP="00E26A24">
            <w:pPr>
              <w:tabs>
                <w:tab w:val="left" w:pos="1152"/>
              </w:tabs>
              <w:jc w:val="both"/>
              <w:rPr>
                <w:rFonts w:cs="Arial"/>
              </w:rPr>
            </w:pPr>
            <w:r w:rsidRPr="006D5AC7">
              <w:rPr>
                <w:rFonts w:eastAsia="Calibri"/>
                <w:bCs/>
              </w:rPr>
              <w:lastRenderedPageBreak/>
              <w:t xml:space="preserve">- GV mở video </w:t>
            </w:r>
          </w:p>
          <w:p w14:paraId="27455454" w14:textId="77777777" w:rsidR="0019741D" w:rsidRPr="0083077F" w:rsidRDefault="0019741D" w:rsidP="00E26A24">
            <w:pPr>
              <w:ind w:right="-166"/>
            </w:pPr>
            <w:r w:rsidRPr="0083077F">
              <w:t>- Em hiểu chấp hành luật giao thông đường bộ là thế nào?</w:t>
            </w:r>
          </w:p>
          <w:p w14:paraId="29C0DCAE" w14:textId="77777777" w:rsidR="0019741D" w:rsidRPr="0083077F" w:rsidRDefault="0019741D" w:rsidP="00E26A24">
            <w:pPr>
              <w:ind w:right="-166"/>
            </w:pPr>
            <w:r w:rsidRPr="0083077F">
              <w:t>- Những việc làm thế nào thể hiện ý thức bảo vệ các di tích lịch sử văn hoá?</w:t>
            </w:r>
          </w:p>
          <w:p w14:paraId="66DEC198" w14:textId="77777777" w:rsidR="0019741D" w:rsidRDefault="0019741D" w:rsidP="00E26A24">
            <w:pPr>
              <w:jc w:val="both"/>
              <w:rPr>
                <w:rFonts w:cs="Courier New"/>
              </w:rPr>
            </w:pPr>
            <w:r>
              <w:rPr>
                <w:rFonts w:cs="Courier New"/>
              </w:rPr>
              <w:t>- Giới thiệu bài:</w:t>
            </w:r>
          </w:p>
          <w:p w14:paraId="0AB5E1E1" w14:textId="77777777" w:rsidR="0019741D" w:rsidRDefault="0019741D" w:rsidP="00E26A24">
            <w:r>
              <w:rPr>
                <w:b/>
              </w:rPr>
              <w:t>2. Hình thành kiến thức</w:t>
            </w:r>
          </w:p>
          <w:p w14:paraId="7EA7194D" w14:textId="77777777" w:rsidR="0019741D" w:rsidRPr="004341AA" w:rsidRDefault="0019741D" w:rsidP="00E26A24">
            <w:pPr>
              <w:ind w:right="-166"/>
              <w:rPr>
                <w:i/>
              </w:rPr>
            </w:pPr>
            <w:r w:rsidRPr="004341AA">
              <w:rPr>
                <w:b/>
                <w:i/>
              </w:rPr>
              <w:t xml:space="preserve">a. Hướng dẫn kể: </w:t>
            </w:r>
            <w:r w:rsidRPr="004341AA">
              <w:rPr>
                <w:i/>
              </w:rPr>
              <w:t>(6 - 8’)</w:t>
            </w:r>
          </w:p>
          <w:p w14:paraId="6B829163" w14:textId="77777777" w:rsidR="0019741D" w:rsidRPr="0083077F" w:rsidRDefault="0019741D" w:rsidP="00E26A24">
            <w:pPr>
              <w:ind w:right="-166"/>
            </w:pPr>
            <w:r w:rsidRPr="0083077F">
              <w:t>- GV kể mẫu lần 1</w:t>
            </w:r>
          </w:p>
          <w:p w14:paraId="0B106AE5" w14:textId="77777777" w:rsidR="0019741D" w:rsidRPr="0083077F" w:rsidRDefault="0019741D" w:rsidP="00E26A24">
            <w:pPr>
              <w:ind w:right="-166"/>
            </w:pPr>
            <w:r w:rsidRPr="0083077F">
              <w:t>- GV kể lần 2 dùng tranh minh hoạ kết hợp giải nghĩa từ: Truông, sào huyệt, phục binh.</w:t>
            </w:r>
          </w:p>
          <w:p w14:paraId="0FE18446" w14:textId="77777777" w:rsidR="0019741D" w:rsidRPr="004341AA" w:rsidRDefault="0019741D" w:rsidP="00E26A24">
            <w:pPr>
              <w:ind w:right="-166"/>
              <w:rPr>
                <w:i/>
              </w:rPr>
            </w:pPr>
            <w:r w:rsidRPr="004341AA">
              <w:rPr>
                <w:b/>
                <w:i/>
              </w:rPr>
              <w:t>b. HS kể</w:t>
            </w:r>
            <w:r>
              <w:rPr>
                <w:i/>
              </w:rPr>
              <w:t>: (22 - 24’)</w:t>
            </w:r>
          </w:p>
          <w:p w14:paraId="599C23EE" w14:textId="77777777" w:rsidR="0019741D" w:rsidRPr="0083077F" w:rsidRDefault="0019741D" w:rsidP="00E26A24">
            <w:pPr>
              <w:ind w:right="-166"/>
            </w:pPr>
            <w:r w:rsidRPr="0083077F">
              <w:t>- Theo em câu chuyện này có thể chia làm mấy đoạn? (HS khá giỏi)</w:t>
            </w:r>
          </w:p>
          <w:p w14:paraId="561B4BA2" w14:textId="77777777" w:rsidR="0019741D" w:rsidRPr="0083077F" w:rsidRDefault="0019741D" w:rsidP="00E26A24">
            <w:pPr>
              <w:ind w:right="-166"/>
            </w:pPr>
            <w:r w:rsidRPr="0083077F">
              <w:t>- GV có thể chia lại đoạn dựa vào các tranh gợi ý/ SGK</w:t>
            </w:r>
          </w:p>
          <w:p w14:paraId="70316E73" w14:textId="77777777" w:rsidR="0019741D" w:rsidRPr="0083077F" w:rsidRDefault="0019741D" w:rsidP="00E26A24">
            <w:pPr>
              <w:ind w:right="-166"/>
            </w:pPr>
            <w:r w:rsidRPr="0083077F">
              <w:t>+ GV hướng dẫn kể từng đoạn.</w:t>
            </w:r>
          </w:p>
          <w:p w14:paraId="3367217F" w14:textId="77777777" w:rsidR="0019741D" w:rsidRPr="0083077F" w:rsidRDefault="0019741D" w:rsidP="00E26A24">
            <w:pPr>
              <w:ind w:right="-166"/>
            </w:pPr>
            <w:r w:rsidRPr="0083077F">
              <w:t>- Yêu cầu HS kể nhóm đôi.</w:t>
            </w:r>
          </w:p>
          <w:p w14:paraId="167CD863" w14:textId="77777777" w:rsidR="0019741D" w:rsidRPr="0083077F" w:rsidRDefault="0019741D" w:rsidP="00E26A24">
            <w:pPr>
              <w:ind w:right="-166"/>
            </w:pPr>
            <w:r w:rsidRPr="0083077F">
              <w:t>+ GV bao quát chung, giúp đỡ HS</w:t>
            </w:r>
          </w:p>
          <w:p w14:paraId="4E85F9DF" w14:textId="77777777" w:rsidR="0019741D" w:rsidRPr="0083077F" w:rsidRDefault="0019741D" w:rsidP="00E26A24">
            <w:pPr>
              <w:ind w:right="-166"/>
            </w:pPr>
            <w:r w:rsidRPr="0083077F">
              <w:t>- Gọi HS kể theo đoạn, nhận xét</w:t>
            </w:r>
          </w:p>
          <w:p w14:paraId="04CFCACA" w14:textId="77777777" w:rsidR="0019741D" w:rsidRPr="0083077F" w:rsidRDefault="0019741D" w:rsidP="00E26A24">
            <w:pPr>
              <w:ind w:right="-166"/>
            </w:pPr>
            <w:r w:rsidRPr="0083077F">
              <w:t>- Gọi HS kể nối đoạn toàn truyện</w:t>
            </w:r>
          </w:p>
          <w:p w14:paraId="32A354A4" w14:textId="77777777" w:rsidR="0019741D" w:rsidRPr="0083077F" w:rsidRDefault="0019741D" w:rsidP="00E26A24">
            <w:pPr>
              <w:ind w:right="-166"/>
            </w:pPr>
            <w:r w:rsidRPr="0083077F">
              <w:t xml:space="preserve">+ Nhận xét lời kể, điệu bộ, cử chỉ </w:t>
            </w:r>
          </w:p>
          <w:p w14:paraId="3EF2E654" w14:textId="77777777" w:rsidR="0019741D" w:rsidRPr="0083077F" w:rsidRDefault="0019741D" w:rsidP="00E26A24">
            <w:pPr>
              <w:ind w:right="-166"/>
            </w:pPr>
            <w:r w:rsidRPr="0083077F">
              <w:t>- Gọi HS kể cả truyện, nhận xét.</w:t>
            </w:r>
          </w:p>
          <w:p w14:paraId="077AFAB0" w14:textId="77777777" w:rsidR="0019741D" w:rsidRPr="0083077F" w:rsidRDefault="0019741D" w:rsidP="00E26A24">
            <w:pPr>
              <w:ind w:right="-166"/>
            </w:pPr>
            <w:r w:rsidRPr="0083077F">
              <w:t>- Bình chọn bạn kể chuyện hay.</w:t>
            </w:r>
          </w:p>
          <w:p w14:paraId="13EFE112" w14:textId="77777777" w:rsidR="0019741D" w:rsidRPr="004341AA" w:rsidRDefault="0019741D" w:rsidP="00E26A24">
            <w:pPr>
              <w:ind w:right="-166"/>
              <w:rPr>
                <w:b/>
                <w:i/>
              </w:rPr>
            </w:pPr>
            <w:r>
              <w:rPr>
                <w:b/>
                <w:i/>
              </w:rPr>
              <w:t>c</w:t>
            </w:r>
            <w:r w:rsidRPr="004341AA">
              <w:rPr>
                <w:b/>
                <w:i/>
              </w:rPr>
              <w:t>. Tìm hiểu ý nghĩa câu chuyện</w:t>
            </w:r>
            <w:r w:rsidRPr="004341AA">
              <w:rPr>
                <w:i/>
              </w:rPr>
              <w:t>:(3 - 5’)</w:t>
            </w:r>
            <w:r w:rsidRPr="004341AA">
              <w:rPr>
                <w:b/>
                <w:i/>
              </w:rPr>
              <w:t xml:space="preserve"> </w:t>
            </w:r>
          </w:p>
          <w:p w14:paraId="749A2CAD" w14:textId="77777777" w:rsidR="0019741D" w:rsidRPr="0083077F" w:rsidRDefault="0019741D" w:rsidP="00E26A24">
            <w:pPr>
              <w:ind w:right="-166"/>
            </w:pPr>
            <w:r w:rsidRPr="0083077F">
              <w:t>- Cho HS thảo luận yêu cầu của bài</w:t>
            </w:r>
          </w:p>
          <w:p w14:paraId="59B0F171" w14:textId="77777777" w:rsidR="0019741D" w:rsidRPr="0083077F" w:rsidRDefault="0019741D" w:rsidP="00E26A24">
            <w:pPr>
              <w:ind w:right="-166"/>
            </w:pPr>
            <w:r w:rsidRPr="0083077F">
              <w:t>- GV bao quát chung, giúp đỡ các nhóm</w:t>
            </w:r>
          </w:p>
          <w:p w14:paraId="742B5AFB" w14:textId="77777777" w:rsidR="0019741D" w:rsidRPr="0083077F" w:rsidRDefault="0019741D" w:rsidP="00E26A24">
            <w:pPr>
              <w:ind w:right="-166"/>
            </w:pPr>
            <w:r w:rsidRPr="0083077F">
              <w:t>- Gọi đại diện nhóm  trình bày</w:t>
            </w:r>
          </w:p>
          <w:p w14:paraId="3E4E54B5" w14:textId="77777777" w:rsidR="0019741D" w:rsidRPr="0083077F" w:rsidRDefault="0019741D" w:rsidP="00E26A24">
            <w:pPr>
              <w:ind w:right="-166"/>
            </w:pPr>
            <w:r w:rsidRPr="0083077F">
              <w:t>- Qua câu chuyện em thấy ông Nguyễn Khoa Đăng là người như thế nào? Em học tập ở ông đức tính gì?</w:t>
            </w:r>
          </w:p>
          <w:p w14:paraId="5E14719A" w14:textId="77777777" w:rsidR="0019741D" w:rsidRPr="0083077F" w:rsidRDefault="0019741D" w:rsidP="00E26A24">
            <w:pPr>
              <w:ind w:right="-166"/>
            </w:pPr>
            <w:r w:rsidRPr="0083077F">
              <w:t>=&gt; GV chốt ý nghĩa câu chuyện.</w:t>
            </w:r>
          </w:p>
          <w:p w14:paraId="252430BF" w14:textId="77777777" w:rsidR="0019741D" w:rsidRDefault="0019741D" w:rsidP="00E26A24">
            <w:pPr>
              <w:ind w:right="-166"/>
            </w:pPr>
            <w:r w:rsidRPr="0083077F">
              <w:t>- Liên hệ thực tế</w:t>
            </w:r>
          </w:p>
          <w:p w14:paraId="786EE361" w14:textId="77777777" w:rsidR="0019741D" w:rsidRPr="0083077F" w:rsidRDefault="0019741D" w:rsidP="0019741D">
            <w:r w:rsidRPr="0083077F">
              <w:rPr>
                <w:b/>
              </w:rPr>
              <w:t>3. Củng cố</w:t>
            </w:r>
            <w:r w:rsidRPr="0083077F">
              <w:t>,</w:t>
            </w:r>
            <w:r w:rsidRPr="0083077F">
              <w:rPr>
                <w:b/>
              </w:rPr>
              <w:t xml:space="preserve"> dặn dò</w:t>
            </w:r>
            <w:r w:rsidRPr="0083077F">
              <w:t>: (2 - 4’).</w:t>
            </w:r>
          </w:p>
          <w:p w14:paraId="5115F1D4" w14:textId="77777777" w:rsidR="0019741D" w:rsidRPr="0083077F" w:rsidRDefault="0019741D" w:rsidP="0019741D">
            <w:r w:rsidRPr="0083077F">
              <w:t>- Nêu ý nghĩa câu chuyện?</w:t>
            </w:r>
          </w:p>
          <w:p w14:paraId="51EB39F1" w14:textId="77777777" w:rsidR="0019741D" w:rsidRPr="0083077F" w:rsidRDefault="0019741D" w:rsidP="0019741D">
            <w:r w:rsidRPr="0083077F">
              <w:t>- Về nhà kể chuyện cho người thân nghe.</w:t>
            </w:r>
          </w:p>
          <w:p w14:paraId="51571695" w14:textId="41F56E45" w:rsidR="0019741D" w:rsidRPr="0083077F" w:rsidRDefault="0019741D" w:rsidP="0019741D">
            <w:r w:rsidRPr="0083077F">
              <w:t>- Về nhà học bài, chuẩn bị bài sau</w:t>
            </w:r>
          </w:p>
        </w:tc>
        <w:tc>
          <w:tcPr>
            <w:tcW w:w="4197" w:type="dxa"/>
          </w:tcPr>
          <w:p w14:paraId="150A32B7" w14:textId="77777777" w:rsidR="0019741D" w:rsidRPr="0083077F" w:rsidRDefault="0019741D" w:rsidP="00E26A24">
            <w:pPr>
              <w:jc w:val="both"/>
            </w:pPr>
          </w:p>
          <w:p w14:paraId="43484F20" w14:textId="77777777" w:rsidR="0019741D" w:rsidRDefault="0019741D" w:rsidP="00E26A24">
            <w:pPr>
              <w:jc w:val="both"/>
              <w:rPr>
                <w:rFonts w:cs="Arial"/>
              </w:rPr>
            </w:pPr>
            <w:r>
              <w:rPr>
                <w:rFonts w:cs="Arial"/>
              </w:rPr>
              <w:lastRenderedPageBreak/>
              <w:t xml:space="preserve">- HS khởi động </w:t>
            </w:r>
          </w:p>
          <w:p w14:paraId="481064C1" w14:textId="77777777" w:rsidR="0019741D" w:rsidRPr="0083077F" w:rsidRDefault="0019741D" w:rsidP="00E26A24">
            <w:pPr>
              <w:jc w:val="both"/>
            </w:pPr>
            <w:r w:rsidRPr="0083077F">
              <w:t>- HS nêu.</w:t>
            </w:r>
          </w:p>
          <w:p w14:paraId="37F609B2" w14:textId="77777777" w:rsidR="0019741D" w:rsidRPr="0083077F" w:rsidRDefault="0019741D" w:rsidP="00E26A24">
            <w:pPr>
              <w:jc w:val="both"/>
            </w:pPr>
          </w:p>
          <w:p w14:paraId="74DEB360" w14:textId="77777777" w:rsidR="0019741D" w:rsidRPr="0083077F" w:rsidRDefault="0019741D" w:rsidP="00E26A24">
            <w:pPr>
              <w:jc w:val="both"/>
            </w:pPr>
          </w:p>
          <w:p w14:paraId="1E944F2E" w14:textId="77777777" w:rsidR="0019741D" w:rsidRPr="0083077F" w:rsidRDefault="0019741D" w:rsidP="00E26A24">
            <w:pPr>
              <w:jc w:val="both"/>
            </w:pPr>
          </w:p>
          <w:p w14:paraId="3AAE615E" w14:textId="77777777" w:rsidR="0019741D" w:rsidRPr="0083077F" w:rsidRDefault="0019741D" w:rsidP="00E26A24">
            <w:pPr>
              <w:jc w:val="both"/>
            </w:pPr>
          </w:p>
          <w:p w14:paraId="4EDA1BD4" w14:textId="77777777" w:rsidR="0019741D" w:rsidRPr="0083077F" w:rsidRDefault="0019741D" w:rsidP="00E26A24">
            <w:pPr>
              <w:jc w:val="both"/>
            </w:pPr>
          </w:p>
          <w:p w14:paraId="206A7533" w14:textId="77777777" w:rsidR="0019741D" w:rsidRPr="0083077F" w:rsidRDefault="0019741D" w:rsidP="00E26A24">
            <w:pPr>
              <w:jc w:val="both"/>
            </w:pPr>
          </w:p>
          <w:p w14:paraId="2F1EEF8F" w14:textId="77777777" w:rsidR="0019741D" w:rsidRPr="0083077F" w:rsidRDefault="0019741D" w:rsidP="00E26A24">
            <w:pPr>
              <w:jc w:val="both"/>
            </w:pPr>
            <w:r w:rsidRPr="0083077F">
              <w:t xml:space="preserve"> - HS nghe, quan sát tranh.</w:t>
            </w:r>
          </w:p>
          <w:p w14:paraId="50D9061B" w14:textId="77777777" w:rsidR="0019741D" w:rsidRPr="0083077F" w:rsidRDefault="0019741D" w:rsidP="00E26A24">
            <w:pPr>
              <w:jc w:val="both"/>
            </w:pPr>
          </w:p>
          <w:p w14:paraId="30CC2CC0" w14:textId="77777777" w:rsidR="0019741D" w:rsidRPr="0083077F" w:rsidRDefault="0019741D" w:rsidP="00E26A24">
            <w:pPr>
              <w:jc w:val="both"/>
            </w:pPr>
          </w:p>
          <w:p w14:paraId="23DD8DA8" w14:textId="77777777" w:rsidR="0019741D" w:rsidRPr="0083077F" w:rsidRDefault="0019741D" w:rsidP="00E26A24">
            <w:pPr>
              <w:jc w:val="both"/>
            </w:pPr>
          </w:p>
          <w:p w14:paraId="05901996" w14:textId="77777777" w:rsidR="0019741D" w:rsidRPr="0083077F" w:rsidRDefault="0019741D" w:rsidP="00E26A24">
            <w:pPr>
              <w:jc w:val="both"/>
            </w:pPr>
            <w:r w:rsidRPr="0083077F">
              <w:t>- HS nêu</w:t>
            </w:r>
          </w:p>
          <w:p w14:paraId="043241C6" w14:textId="77777777" w:rsidR="0019741D" w:rsidRPr="0083077F" w:rsidRDefault="0019741D" w:rsidP="00E26A24">
            <w:pPr>
              <w:jc w:val="both"/>
            </w:pPr>
          </w:p>
          <w:p w14:paraId="1711F7D6" w14:textId="77777777" w:rsidR="0019741D" w:rsidRPr="0083077F" w:rsidRDefault="0019741D" w:rsidP="00E26A24">
            <w:pPr>
              <w:jc w:val="both"/>
            </w:pPr>
            <w:r w:rsidRPr="0083077F">
              <w:t>- HS theo dõi</w:t>
            </w:r>
          </w:p>
          <w:p w14:paraId="275D9B58" w14:textId="77777777" w:rsidR="0019741D" w:rsidRPr="0083077F" w:rsidRDefault="0019741D" w:rsidP="00E26A24">
            <w:pPr>
              <w:jc w:val="both"/>
            </w:pPr>
          </w:p>
          <w:p w14:paraId="4D1D4733" w14:textId="77777777" w:rsidR="0019741D" w:rsidRPr="0083077F" w:rsidRDefault="0019741D" w:rsidP="00E26A24">
            <w:pPr>
              <w:jc w:val="both"/>
            </w:pPr>
          </w:p>
          <w:p w14:paraId="77414D42" w14:textId="77777777" w:rsidR="0019741D" w:rsidRPr="0083077F" w:rsidRDefault="0019741D" w:rsidP="00E26A24">
            <w:pPr>
              <w:jc w:val="both"/>
            </w:pPr>
            <w:r w:rsidRPr="0083077F">
              <w:t>- HS kể nhóm đôi toàn truyện</w:t>
            </w:r>
          </w:p>
          <w:p w14:paraId="1F3DE619" w14:textId="77777777" w:rsidR="0019741D" w:rsidRPr="0083077F" w:rsidRDefault="0019741D" w:rsidP="00E26A24">
            <w:pPr>
              <w:jc w:val="both"/>
            </w:pPr>
          </w:p>
          <w:p w14:paraId="24B11025" w14:textId="77777777" w:rsidR="0019741D" w:rsidRPr="0083077F" w:rsidRDefault="0019741D" w:rsidP="00E26A24">
            <w:pPr>
              <w:jc w:val="both"/>
            </w:pPr>
            <w:r w:rsidRPr="0083077F">
              <w:t>- HS kể ( Mỗi đoạn 2 em)</w:t>
            </w:r>
          </w:p>
          <w:p w14:paraId="37C524B9" w14:textId="77777777" w:rsidR="0019741D" w:rsidRPr="0083077F" w:rsidRDefault="0019741D" w:rsidP="00E26A24">
            <w:pPr>
              <w:jc w:val="both"/>
            </w:pPr>
            <w:r w:rsidRPr="0083077F">
              <w:t>- 3 HS kể</w:t>
            </w:r>
          </w:p>
          <w:p w14:paraId="211E9969" w14:textId="77777777" w:rsidR="0019741D" w:rsidRPr="0083077F" w:rsidRDefault="0019741D" w:rsidP="00E26A24">
            <w:pPr>
              <w:jc w:val="both"/>
            </w:pPr>
            <w:r w:rsidRPr="0083077F">
              <w:t>- HS nhận xét</w:t>
            </w:r>
          </w:p>
          <w:p w14:paraId="2DF02092" w14:textId="77777777" w:rsidR="0019741D" w:rsidRPr="0083077F" w:rsidRDefault="0019741D" w:rsidP="00E26A24">
            <w:pPr>
              <w:jc w:val="both"/>
            </w:pPr>
            <w:r w:rsidRPr="0083077F">
              <w:t>- 3 HS kể toàn truyện.</w:t>
            </w:r>
          </w:p>
          <w:p w14:paraId="701E4931" w14:textId="77777777" w:rsidR="0019741D" w:rsidRPr="0083077F" w:rsidRDefault="0019741D" w:rsidP="00E26A24">
            <w:pPr>
              <w:jc w:val="both"/>
            </w:pPr>
            <w:r w:rsidRPr="0083077F">
              <w:t>- Cả lớp bình chọn</w:t>
            </w:r>
          </w:p>
          <w:p w14:paraId="54EAD9EE" w14:textId="77777777" w:rsidR="0019741D" w:rsidRPr="0083077F" w:rsidRDefault="0019741D" w:rsidP="00E26A24">
            <w:pPr>
              <w:jc w:val="both"/>
            </w:pPr>
          </w:p>
          <w:p w14:paraId="50B7667D" w14:textId="77777777" w:rsidR="0019741D" w:rsidRPr="0083077F" w:rsidRDefault="0019741D" w:rsidP="00E26A24">
            <w:pPr>
              <w:jc w:val="both"/>
            </w:pPr>
            <w:r w:rsidRPr="0083077F">
              <w:t>- HS thảo luận nhóm  4</w:t>
            </w:r>
          </w:p>
          <w:p w14:paraId="26E399E3" w14:textId="77777777" w:rsidR="0019741D" w:rsidRPr="0083077F" w:rsidRDefault="0019741D" w:rsidP="00E26A24">
            <w:r w:rsidRPr="0083077F">
              <w:t>- HS trình bày. HS nhận xét, bs.</w:t>
            </w:r>
          </w:p>
          <w:p w14:paraId="6EF662DC" w14:textId="77777777" w:rsidR="0019741D" w:rsidRDefault="0019741D" w:rsidP="00E26A24">
            <w:pPr>
              <w:jc w:val="both"/>
            </w:pPr>
            <w:r w:rsidRPr="0083077F">
              <w:t>- HS nêu</w:t>
            </w:r>
          </w:p>
          <w:p w14:paraId="7D3B853C" w14:textId="77777777" w:rsidR="0019741D" w:rsidRDefault="0019741D" w:rsidP="00E26A24">
            <w:pPr>
              <w:jc w:val="both"/>
            </w:pPr>
          </w:p>
          <w:p w14:paraId="6F733D9D" w14:textId="77777777" w:rsidR="0019741D" w:rsidRDefault="0019741D" w:rsidP="00E26A24">
            <w:pPr>
              <w:jc w:val="both"/>
            </w:pPr>
          </w:p>
          <w:p w14:paraId="330FA2C0" w14:textId="77777777" w:rsidR="0019741D" w:rsidRDefault="0019741D" w:rsidP="00E26A24">
            <w:pPr>
              <w:jc w:val="both"/>
            </w:pPr>
          </w:p>
          <w:p w14:paraId="79E37D2F" w14:textId="77777777" w:rsidR="0019741D" w:rsidRDefault="0019741D" w:rsidP="00E26A24">
            <w:pPr>
              <w:jc w:val="both"/>
            </w:pPr>
          </w:p>
          <w:p w14:paraId="27466152" w14:textId="77777777" w:rsidR="0019741D" w:rsidRDefault="0019741D" w:rsidP="00E26A24">
            <w:pPr>
              <w:jc w:val="both"/>
            </w:pPr>
          </w:p>
          <w:p w14:paraId="52105A55" w14:textId="77777777" w:rsidR="0019741D" w:rsidRDefault="0019741D" w:rsidP="00E26A24">
            <w:pPr>
              <w:jc w:val="both"/>
            </w:pPr>
          </w:p>
          <w:p w14:paraId="58665D06" w14:textId="77777777" w:rsidR="0019741D" w:rsidRDefault="0019741D" w:rsidP="00E26A24">
            <w:pPr>
              <w:jc w:val="both"/>
            </w:pPr>
          </w:p>
          <w:p w14:paraId="6A0B8977" w14:textId="066D4E26" w:rsidR="0019741D" w:rsidRDefault="0019741D" w:rsidP="00E26A24">
            <w:pPr>
              <w:jc w:val="both"/>
            </w:pPr>
            <w:r w:rsidRPr="0083077F">
              <w:t>- HS nêu</w:t>
            </w:r>
          </w:p>
          <w:p w14:paraId="57A595B6" w14:textId="1B750C13" w:rsidR="0019741D" w:rsidRDefault="0019741D" w:rsidP="00E26A24">
            <w:pPr>
              <w:jc w:val="both"/>
            </w:pPr>
            <w:r>
              <w:t>- HS thực hiện</w:t>
            </w:r>
          </w:p>
          <w:p w14:paraId="04935017" w14:textId="77777777" w:rsidR="0019741D" w:rsidRPr="0083077F" w:rsidRDefault="0019741D" w:rsidP="00E26A24">
            <w:pPr>
              <w:jc w:val="both"/>
            </w:pPr>
          </w:p>
        </w:tc>
      </w:tr>
    </w:tbl>
    <w:p w14:paraId="0355E246" w14:textId="77777777" w:rsidR="0019741D" w:rsidRPr="00B65801" w:rsidRDefault="0019741D" w:rsidP="0019741D">
      <w:pPr>
        <w:rPr>
          <w:b/>
          <w:i/>
          <w:szCs w:val="24"/>
          <w:lang w:val="nl-NL"/>
        </w:rPr>
      </w:pPr>
      <w:r w:rsidRPr="00B65801">
        <w:rPr>
          <w:b/>
          <w:i/>
          <w:lang w:val="nl-NL"/>
        </w:rPr>
        <w:lastRenderedPageBreak/>
        <w:t xml:space="preserve">* </w:t>
      </w:r>
      <w:r>
        <w:rPr>
          <w:b/>
          <w:i/>
          <w:lang w:val="nl-NL"/>
        </w:rPr>
        <w:t>Điều chỉnh sau bài dạy</w:t>
      </w:r>
    </w:p>
    <w:p w14:paraId="10D63AF3" w14:textId="77777777" w:rsidR="0019741D" w:rsidRDefault="0019741D" w:rsidP="0019741D">
      <w:pPr>
        <w:rPr>
          <w:b/>
          <w:lang w:val="nl-NL"/>
        </w:rPr>
      </w:pPr>
      <w:r w:rsidRPr="00B65801">
        <w:rPr>
          <w:sz w:val="24"/>
          <w:szCs w:val="24"/>
          <w:lang w:val="nl-NL"/>
        </w:rPr>
        <w:t>…………………………………………………………………………………………………...</w:t>
      </w:r>
    </w:p>
    <w:p w14:paraId="567663D1" w14:textId="026CD80E" w:rsidR="00D3498B" w:rsidRDefault="00D3498B" w:rsidP="0019741D">
      <w:pPr>
        <w:rPr>
          <w:lang w:val="nl-NL"/>
        </w:rPr>
      </w:pPr>
      <w:r>
        <w:rPr>
          <w:b/>
          <w:iCs/>
          <w:noProof/>
        </w:rPr>
        <mc:AlternateContent>
          <mc:Choice Requires="wps">
            <w:drawing>
              <wp:anchor distT="0" distB="0" distL="114300" distR="114300" simplePos="0" relativeHeight="251668480" behindDoc="0" locked="0" layoutInCell="1" allowOverlap="1" wp14:anchorId="22DC713C" wp14:editId="7E9F25FE">
                <wp:simplePos x="0" y="0"/>
                <wp:positionH relativeFrom="column">
                  <wp:posOffset>1677035</wp:posOffset>
                </wp:positionH>
                <wp:positionV relativeFrom="paragraph">
                  <wp:posOffset>166370</wp:posOffset>
                </wp:positionV>
                <wp:extent cx="2605405" cy="0"/>
                <wp:effectExtent l="13970" t="13335"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6B2BE" id="Straight Arrow Connector 5" o:spid="_x0000_s1026" type="#_x0000_t32" style="position:absolute;margin-left:132.05pt;margin-top:13.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"/>
            </w:pict>
          </mc:Fallback>
        </mc:AlternateContent>
      </w:r>
    </w:p>
    <w:p w14:paraId="16E02D7B" w14:textId="268095AA" w:rsidR="00D3498B" w:rsidRDefault="00D3498B" w:rsidP="00D3498B">
      <w:pPr>
        <w:rPr>
          <w:lang w:val="nl-NL"/>
        </w:rPr>
      </w:pPr>
      <w:r w:rsidRPr="00FD21DA">
        <w:rPr>
          <w:b/>
          <w:lang w:val="nl-NL"/>
        </w:rPr>
        <w:t>Tiết 7</w:t>
      </w:r>
      <w:r w:rsidRPr="000F557E">
        <w:rPr>
          <w:lang w:val="nl-NL"/>
        </w:rPr>
        <w:t xml:space="preserve">                                    </w:t>
      </w:r>
      <w:r>
        <w:rPr>
          <w:lang w:val="nl-NL"/>
        </w:rPr>
        <w:t xml:space="preserve">          </w:t>
      </w:r>
      <w:r w:rsidR="00B63947">
        <w:rPr>
          <w:lang w:val="nl-NL"/>
        </w:rPr>
        <w:t xml:space="preserve">  </w:t>
      </w:r>
      <w:r>
        <w:rPr>
          <w:lang w:val="nl-NL"/>
        </w:rPr>
        <w:t xml:space="preserve"> </w:t>
      </w:r>
      <w:r>
        <w:rPr>
          <w:b/>
          <w:lang w:val="nl-NL"/>
        </w:rPr>
        <w:t>THỂ DỤC</w:t>
      </w:r>
      <w:r w:rsidRPr="00487017">
        <w:rPr>
          <w:b/>
          <w:lang w:val="nl-NL"/>
        </w:rPr>
        <w:t xml:space="preserve"> </w:t>
      </w:r>
      <w:r>
        <w:rPr>
          <w:lang w:val="nl-NL"/>
        </w:rPr>
        <w:t xml:space="preserve"> </w:t>
      </w:r>
    </w:p>
    <w:p w14:paraId="313D9862" w14:textId="77777777" w:rsidR="00D3498B" w:rsidRPr="00744C69" w:rsidRDefault="00D3498B" w:rsidP="00D3498B">
      <w:pPr>
        <w:jc w:val="center"/>
      </w:pPr>
      <w:r w:rsidRPr="00744C69">
        <w:rPr>
          <w:b/>
        </w:rPr>
        <w:t>Nhảy dây. Di chuyển tung bắt bóng</w:t>
      </w:r>
    </w:p>
    <w:p w14:paraId="230BB322" w14:textId="77777777" w:rsidR="00D3498B" w:rsidRPr="00744C69" w:rsidRDefault="00D3498B" w:rsidP="00D3498B">
      <w:pPr>
        <w:rPr>
          <w:b/>
        </w:rPr>
      </w:pPr>
      <w:r w:rsidRPr="00744C69">
        <w:rPr>
          <w:b/>
        </w:rPr>
        <w:tab/>
        <w:t xml:space="preserve">I. </w:t>
      </w:r>
      <w:r>
        <w:rPr>
          <w:b/>
        </w:rPr>
        <w:t>YÊU CẦU CẦN ĐẠT</w:t>
      </w:r>
    </w:p>
    <w:p w14:paraId="12E3D66D" w14:textId="77777777" w:rsidR="00D3498B" w:rsidRPr="00744C69" w:rsidRDefault="00D3498B" w:rsidP="00D3498B">
      <w:pPr>
        <w:jc w:val="both"/>
        <w:rPr>
          <w:b/>
        </w:rPr>
      </w:pPr>
      <w:r w:rsidRPr="00744C69">
        <w:tab/>
      </w:r>
      <w:r w:rsidRPr="001651B9">
        <w:rPr>
          <w:rFonts w:cs="Courier New"/>
          <w:b/>
        </w:rPr>
        <w:t>1. Kiến thức</w:t>
      </w:r>
      <w:r>
        <w:rPr>
          <w:rFonts w:cs="Courier New"/>
        </w:rPr>
        <w:t xml:space="preserve">, </w:t>
      </w:r>
      <w:r w:rsidRPr="001651B9">
        <w:rPr>
          <w:rFonts w:cs="Courier New"/>
          <w:b/>
        </w:rPr>
        <w:t>kĩ năng</w:t>
      </w:r>
      <w:r w:rsidRPr="00744C69">
        <w:t>: Giúp học sinh.</w:t>
      </w:r>
    </w:p>
    <w:p w14:paraId="49A5DA7B" w14:textId="77777777" w:rsidR="00D3498B" w:rsidRPr="00744C69" w:rsidRDefault="00D3498B" w:rsidP="00D3498B">
      <w:r w:rsidRPr="00744C69">
        <w:lastRenderedPageBreak/>
        <w:tab/>
        <w:t>- Ôn di chuyển tung và bắt bóng, ôn nhảy dây kiểu chân trước chân sau. Yêu cầu thực hiện động tác tương đối chính xác</w:t>
      </w:r>
    </w:p>
    <w:p w14:paraId="7ABB7413" w14:textId="77777777" w:rsidR="00D3498B" w:rsidRPr="00744C69" w:rsidRDefault="00D3498B" w:rsidP="00D3498B">
      <w:r w:rsidRPr="00744C69">
        <w:tab/>
        <w:t xml:space="preserve">- Ôn  bật cao, tập phối hợp chay - mang vác. </w:t>
      </w:r>
      <w:r>
        <w:t>YC</w:t>
      </w:r>
      <w:r w:rsidRPr="00744C69">
        <w:t xml:space="preserve"> thực hiện động tác cơ bản.</w:t>
      </w:r>
    </w:p>
    <w:p w14:paraId="0461037A" w14:textId="77777777" w:rsidR="00D3498B" w:rsidRPr="00744C69" w:rsidRDefault="00D3498B" w:rsidP="00D3498B">
      <w:r>
        <w:tab/>
        <w:t>- Chơi trò chơi “</w:t>
      </w:r>
      <w:r w:rsidRPr="00744C69">
        <w:t>Trồng nụ, trồng hoa”. Yêu cầu biết được cách chơi và tham gia chơi tương đối chủ động.</w:t>
      </w:r>
    </w:p>
    <w:p w14:paraId="18CF1B7E" w14:textId="77777777" w:rsidR="00D3498B" w:rsidRPr="00744C69" w:rsidRDefault="00D3498B" w:rsidP="00D3498B">
      <w:pPr>
        <w:jc w:val="both"/>
        <w:rPr>
          <w:lang w:val="nb-NO"/>
        </w:rPr>
      </w:pPr>
      <w:r w:rsidRPr="00744C69">
        <w:rPr>
          <w:lang w:val="nb-NO"/>
        </w:rPr>
        <w:tab/>
      </w:r>
      <w:r w:rsidRPr="006067EF">
        <w:rPr>
          <w:b/>
          <w:lang w:val="nb-NO"/>
        </w:rPr>
        <w:t>2. Năng lực</w:t>
      </w:r>
      <w:r w:rsidRPr="00744C69">
        <w:rPr>
          <w:lang w:val="nb-NO"/>
        </w:rPr>
        <w:t>: Rèn luyện năng lực hoạt động độc lập, hợp tác trong nhóm, mạnh dạn tự tin trước tập thể.</w:t>
      </w:r>
    </w:p>
    <w:p w14:paraId="5C5E5EC7" w14:textId="77777777" w:rsidR="00D3498B" w:rsidRPr="00744C69" w:rsidRDefault="00D3498B" w:rsidP="00D3498B">
      <w:pPr>
        <w:jc w:val="both"/>
        <w:rPr>
          <w:lang w:val="nb-NO"/>
        </w:rPr>
      </w:pPr>
      <w:r w:rsidRPr="00744C69">
        <w:rPr>
          <w:lang w:val="nb-NO"/>
        </w:rPr>
        <w:tab/>
      </w:r>
      <w:r w:rsidRPr="006067EF">
        <w:rPr>
          <w:b/>
          <w:lang w:val="nb-NO"/>
        </w:rPr>
        <w:t>3 Phẩm chất</w:t>
      </w:r>
      <w:r w:rsidRPr="00744C69">
        <w:rPr>
          <w:lang w:val="nb-NO"/>
        </w:rPr>
        <w:t xml:space="preserve">: HS tích cực tập luyện </w:t>
      </w:r>
      <w:r>
        <w:rPr>
          <w:lang w:val="nb-NO"/>
        </w:rPr>
        <w:t>TDTT</w:t>
      </w:r>
      <w:r w:rsidRPr="00744C69">
        <w:rPr>
          <w:lang w:val="nb-NO"/>
        </w:rPr>
        <w:t xml:space="preserve"> để rèn luyện sức khỏe.</w:t>
      </w:r>
    </w:p>
    <w:p w14:paraId="2B66E65D" w14:textId="77777777" w:rsidR="00D3498B" w:rsidRPr="00744C69" w:rsidRDefault="00D3498B" w:rsidP="00D3498B">
      <w:pPr>
        <w:rPr>
          <w:b/>
        </w:rPr>
      </w:pPr>
      <w:r w:rsidRPr="00744C69">
        <w:rPr>
          <w:b/>
        </w:rPr>
        <w:tab/>
        <w:t>II. ĐỊA ĐIỂM, PHƯƠNG TIỆN</w:t>
      </w:r>
    </w:p>
    <w:p w14:paraId="25A0511B" w14:textId="77777777" w:rsidR="00D3498B" w:rsidRPr="00744C69" w:rsidRDefault="00D3498B" w:rsidP="00D3498B">
      <w:r w:rsidRPr="00744C69">
        <w:tab/>
        <w:t>- Địa điểm: Sân trường.</w:t>
      </w:r>
    </w:p>
    <w:p w14:paraId="1254520D" w14:textId="77777777" w:rsidR="00D3498B" w:rsidRPr="00744C69" w:rsidRDefault="00D3498B" w:rsidP="00D3498B">
      <w:r w:rsidRPr="00744C69">
        <w:tab/>
        <w:t>- Phương tiện: Còi, 10 quả bóng, mỗi em 1 dây nhảy.</w:t>
      </w:r>
    </w:p>
    <w:p w14:paraId="47DC7D03" w14:textId="77777777" w:rsidR="00D3498B" w:rsidRPr="00744C69" w:rsidRDefault="00D3498B" w:rsidP="00D3498B">
      <w:pPr>
        <w:rPr>
          <w:b/>
        </w:rPr>
      </w:pPr>
      <w:r w:rsidRPr="00744C69">
        <w:rPr>
          <w:b/>
        </w:rPr>
        <w:tab/>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1076"/>
        <w:gridCol w:w="2826"/>
      </w:tblGrid>
      <w:tr w:rsidR="00D3498B" w:rsidRPr="00744C69" w14:paraId="51C0496F" w14:textId="77777777" w:rsidTr="00E26A24">
        <w:tc>
          <w:tcPr>
            <w:tcW w:w="5382" w:type="dxa"/>
          </w:tcPr>
          <w:p w14:paraId="70B4B015" w14:textId="77777777" w:rsidR="00D3498B" w:rsidRPr="00744C69" w:rsidRDefault="00D3498B" w:rsidP="00E26A24">
            <w:pPr>
              <w:jc w:val="center"/>
              <w:rPr>
                <w:bCs/>
              </w:rPr>
            </w:pPr>
            <w:r w:rsidRPr="00744C69">
              <w:rPr>
                <w:bCs/>
              </w:rPr>
              <w:t>Nội dung và phương pháp</w:t>
            </w:r>
          </w:p>
        </w:tc>
        <w:tc>
          <w:tcPr>
            <w:tcW w:w="1080" w:type="dxa"/>
          </w:tcPr>
          <w:p w14:paraId="5ED40738" w14:textId="77777777" w:rsidR="00D3498B" w:rsidRPr="00744C69" w:rsidRDefault="00D3498B" w:rsidP="00E26A24">
            <w:pPr>
              <w:jc w:val="center"/>
              <w:rPr>
                <w:bCs/>
              </w:rPr>
            </w:pPr>
            <w:r w:rsidRPr="00744C69">
              <w:rPr>
                <w:bCs/>
              </w:rPr>
              <w:t>Định lượng</w:t>
            </w:r>
          </w:p>
        </w:tc>
        <w:tc>
          <w:tcPr>
            <w:tcW w:w="2747" w:type="dxa"/>
          </w:tcPr>
          <w:p w14:paraId="0725D746" w14:textId="77777777" w:rsidR="00D3498B" w:rsidRPr="00744C69" w:rsidRDefault="00D3498B" w:rsidP="00E26A24">
            <w:pPr>
              <w:jc w:val="center"/>
              <w:rPr>
                <w:bCs/>
              </w:rPr>
            </w:pPr>
            <w:r w:rsidRPr="00744C69">
              <w:rPr>
                <w:bCs/>
              </w:rPr>
              <w:t>Đội hình đội ngũ</w:t>
            </w:r>
          </w:p>
        </w:tc>
      </w:tr>
      <w:tr w:rsidR="00D3498B" w:rsidRPr="00744C69" w14:paraId="748373AB" w14:textId="77777777" w:rsidTr="00E26A24">
        <w:tc>
          <w:tcPr>
            <w:tcW w:w="5382" w:type="dxa"/>
          </w:tcPr>
          <w:p w14:paraId="58CDF938" w14:textId="77777777" w:rsidR="00D3498B" w:rsidRPr="00744C69" w:rsidRDefault="00D3498B" w:rsidP="00E26A24">
            <w:pPr>
              <w:jc w:val="both"/>
              <w:rPr>
                <w:b/>
              </w:rPr>
            </w:pPr>
            <w:r w:rsidRPr="00744C69">
              <w:rPr>
                <w:b/>
              </w:rPr>
              <w:t>1. Phần mở đầu.</w:t>
            </w:r>
          </w:p>
          <w:p w14:paraId="70DEC7A3" w14:textId="77777777" w:rsidR="00D3498B" w:rsidRPr="00744C69" w:rsidRDefault="00D3498B" w:rsidP="00E26A24">
            <w:pPr>
              <w:jc w:val="both"/>
            </w:pPr>
            <w:r w:rsidRPr="00744C69">
              <w:t>- Lớp trưởng tập hợp lớp, điểm số báo cáo.</w:t>
            </w:r>
          </w:p>
          <w:p w14:paraId="2D9DA071" w14:textId="77777777" w:rsidR="00D3498B" w:rsidRPr="00744C69" w:rsidRDefault="00D3498B" w:rsidP="00E26A24">
            <w:pPr>
              <w:jc w:val="both"/>
            </w:pPr>
            <w:r w:rsidRPr="00744C69">
              <w:t>- GV nhận lớp, phổ biến nhiệm vụ yêu cầu giờ học.</w:t>
            </w:r>
          </w:p>
          <w:p w14:paraId="1320DC01" w14:textId="77777777" w:rsidR="00D3498B" w:rsidRPr="00744C69" w:rsidRDefault="00D3498B" w:rsidP="00E26A24">
            <w:pPr>
              <w:jc w:val="both"/>
            </w:pPr>
            <w:r w:rsidRPr="00744C69">
              <w:t>- Cho HS khởi động.</w:t>
            </w:r>
          </w:p>
          <w:p w14:paraId="6EA4DABE" w14:textId="77777777" w:rsidR="00D3498B" w:rsidRPr="00744C69" w:rsidRDefault="00D3498B" w:rsidP="00E26A24">
            <w:pPr>
              <w:jc w:val="both"/>
            </w:pPr>
            <w:r w:rsidRPr="00744C69">
              <w:t>- Cho HS chơi trò chơi khởi động.</w:t>
            </w:r>
          </w:p>
          <w:p w14:paraId="456896B2" w14:textId="77777777" w:rsidR="00D3498B" w:rsidRPr="00744C69" w:rsidRDefault="00D3498B" w:rsidP="00E26A24">
            <w:pPr>
              <w:jc w:val="both"/>
              <w:rPr>
                <w:b/>
              </w:rPr>
            </w:pPr>
            <w:r w:rsidRPr="00744C69">
              <w:rPr>
                <w:b/>
              </w:rPr>
              <w:t>2. Phần cơ bản.</w:t>
            </w:r>
          </w:p>
          <w:p w14:paraId="586A0540" w14:textId="77777777" w:rsidR="00D3498B" w:rsidRPr="00744C69" w:rsidRDefault="00D3498B" w:rsidP="00E26A24">
            <w:pPr>
              <w:jc w:val="both"/>
            </w:pPr>
            <w:r w:rsidRPr="00744C69">
              <w:t xml:space="preserve">a. Ôn di chuyển tung và bắt bóng </w:t>
            </w:r>
          </w:p>
          <w:p w14:paraId="7658593D" w14:textId="77777777" w:rsidR="00D3498B" w:rsidRPr="00744C69" w:rsidRDefault="00D3498B" w:rsidP="00E26A24">
            <w:pPr>
              <w:jc w:val="both"/>
            </w:pPr>
            <w:r w:rsidRPr="00744C69">
              <w:t>- Cho HS tập di chuyển không bóng sau đó mới tập di chuyển tung bắt bóng theo nhóm 2 người</w:t>
            </w:r>
          </w:p>
          <w:p w14:paraId="36647611" w14:textId="77777777" w:rsidR="00D3498B" w:rsidRPr="00744C69" w:rsidRDefault="00D3498B" w:rsidP="00E26A24">
            <w:pPr>
              <w:jc w:val="both"/>
            </w:pPr>
            <w:r w:rsidRPr="00744C69">
              <w:t>- GV cho HS tập theo tổ theo khu vực.</w:t>
            </w:r>
          </w:p>
          <w:p w14:paraId="47123C39" w14:textId="77777777" w:rsidR="00D3498B" w:rsidRPr="00744C69" w:rsidRDefault="00D3498B" w:rsidP="00E26A24">
            <w:pPr>
              <w:jc w:val="both"/>
            </w:pPr>
            <w:r w:rsidRPr="00744C69">
              <w:t>- GV bao quát chung, sửa sai hoặc nhắc nhở giúp đỡ những HS thực hiện chưa đúng.</w:t>
            </w:r>
          </w:p>
          <w:p w14:paraId="219D2C94" w14:textId="77777777" w:rsidR="00D3498B" w:rsidRPr="00744C69" w:rsidRDefault="00D3498B" w:rsidP="00E26A24">
            <w:pPr>
              <w:jc w:val="both"/>
            </w:pPr>
            <w:r w:rsidRPr="00744C69">
              <w:t>b. Ôn nhảy dây kiểu chân trước chân sau.</w:t>
            </w:r>
          </w:p>
          <w:p w14:paraId="25C3E363" w14:textId="77777777" w:rsidR="00D3498B" w:rsidRPr="00744C69" w:rsidRDefault="00D3498B" w:rsidP="00E26A24">
            <w:pPr>
              <w:jc w:val="both"/>
            </w:pPr>
            <w:r w:rsidRPr="00744C69">
              <w:t>- Chọn 1 số em nhảy tốt lên biểu diễn.</w:t>
            </w:r>
          </w:p>
          <w:p w14:paraId="66F71A97" w14:textId="77777777" w:rsidR="00D3498B" w:rsidRPr="00744C69" w:rsidRDefault="00D3498B" w:rsidP="00E26A24">
            <w:pPr>
              <w:jc w:val="both"/>
            </w:pPr>
            <w:r w:rsidRPr="00744C69">
              <w:t xml:space="preserve">- Cho HS tập cá nhân theo tổ </w:t>
            </w:r>
          </w:p>
          <w:p w14:paraId="30C3F397" w14:textId="77777777" w:rsidR="00D3498B" w:rsidRPr="00744C69" w:rsidRDefault="00D3498B" w:rsidP="00E26A24">
            <w:pPr>
              <w:jc w:val="both"/>
            </w:pPr>
            <w:r w:rsidRPr="00744C69">
              <w:t xml:space="preserve">c. Tập bật cao và tập chạy </w:t>
            </w:r>
            <w:r>
              <w:t>-</w:t>
            </w:r>
            <w:r w:rsidRPr="00744C69">
              <w:t xml:space="preserve"> mang vác.</w:t>
            </w:r>
          </w:p>
          <w:p w14:paraId="6864AE70" w14:textId="77777777" w:rsidR="00D3498B" w:rsidRPr="00744C69" w:rsidRDefault="00D3498B" w:rsidP="00E26A24">
            <w:pPr>
              <w:jc w:val="both"/>
            </w:pPr>
            <w:r w:rsidRPr="00744C69">
              <w:t>- GV làm mẫu cách bật nhẩy với tay lên cao chạm vào vật chuẩn</w:t>
            </w:r>
          </w:p>
          <w:p w14:paraId="7984DC92" w14:textId="77777777" w:rsidR="00D3498B" w:rsidRPr="00744C69" w:rsidRDefault="00D3498B" w:rsidP="00E26A24">
            <w:pPr>
              <w:jc w:val="both"/>
            </w:pPr>
            <w:r w:rsidRPr="00744C69">
              <w:t>- Cho HS bật thử .</w:t>
            </w:r>
          </w:p>
          <w:p w14:paraId="790EBDBA" w14:textId="77777777" w:rsidR="00D3498B" w:rsidRPr="00744C69" w:rsidRDefault="00D3498B" w:rsidP="00E26A24">
            <w:pPr>
              <w:jc w:val="both"/>
            </w:pPr>
            <w:r w:rsidRPr="00744C69">
              <w:t xml:space="preserve">- Cho HS tập chính thức, tập phối hợp chạy </w:t>
            </w:r>
            <w:r>
              <w:t>-</w:t>
            </w:r>
            <w:r w:rsidRPr="00744C69">
              <w:t xml:space="preserve"> mang vác theo từng nhóm 3 người</w:t>
            </w:r>
          </w:p>
          <w:p w14:paraId="45918FF7" w14:textId="77777777" w:rsidR="00D3498B" w:rsidRPr="00744C69" w:rsidRDefault="00D3498B" w:rsidP="00E26A24">
            <w:pPr>
              <w:jc w:val="both"/>
              <w:rPr>
                <w:b/>
              </w:rPr>
            </w:pPr>
            <w:r w:rsidRPr="00744C69">
              <w:rPr>
                <w:b/>
              </w:rPr>
              <w:t>3. Phần kết thúc.</w:t>
            </w:r>
          </w:p>
          <w:p w14:paraId="7C4CD942" w14:textId="77777777" w:rsidR="00D3498B" w:rsidRPr="00744C69" w:rsidRDefault="00D3498B" w:rsidP="00E26A24">
            <w:pPr>
              <w:jc w:val="both"/>
            </w:pPr>
            <w:r w:rsidRPr="00744C69">
              <w:t>- Cho HS tập các động tác thả lỏng.</w:t>
            </w:r>
          </w:p>
          <w:p w14:paraId="2B37B3B6" w14:textId="77777777" w:rsidR="00D3498B" w:rsidRPr="00744C69" w:rsidRDefault="00D3498B" w:rsidP="00E26A24">
            <w:pPr>
              <w:jc w:val="both"/>
            </w:pPr>
            <w:r w:rsidRPr="00744C69">
              <w:t>- GV cùng HS hệ thống bài.</w:t>
            </w:r>
          </w:p>
          <w:p w14:paraId="12F614FA" w14:textId="77777777" w:rsidR="00D3498B" w:rsidRPr="00744C69" w:rsidRDefault="00D3498B" w:rsidP="00E26A24">
            <w:pPr>
              <w:jc w:val="both"/>
            </w:pPr>
            <w:r w:rsidRPr="00744C69">
              <w:t>- Nhậ</w:t>
            </w:r>
            <w:r>
              <w:t>n xét đánh giá kết quả bài học.</w:t>
            </w:r>
          </w:p>
        </w:tc>
        <w:tc>
          <w:tcPr>
            <w:tcW w:w="1080" w:type="dxa"/>
          </w:tcPr>
          <w:p w14:paraId="058F75B8" w14:textId="77777777" w:rsidR="00D3498B" w:rsidRPr="00744C69" w:rsidRDefault="00D3498B" w:rsidP="00E26A24">
            <w:pPr>
              <w:jc w:val="center"/>
            </w:pPr>
            <w:r w:rsidRPr="00744C69">
              <w:t>6 - 10’</w:t>
            </w:r>
          </w:p>
          <w:p w14:paraId="6BA3BE7A" w14:textId="77777777" w:rsidR="00D3498B" w:rsidRPr="00744C69" w:rsidRDefault="00D3498B" w:rsidP="00E26A24">
            <w:pPr>
              <w:jc w:val="center"/>
            </w:pPr>
          </w:p>
          <w:p w14:paraId="03CF35BA" w14:textId="77777777" w:rsidR="00D3498B" w:rsidRPr="00744C69" w:rsidRDefault="00D3498B" w:rsidP="00E26A24">
            <w:pPr>
              <w:jc w:val="center"/>
            </w:pPr>
          </w:p>
          <w:p w14:paraId="3F4CC729" w14:textId="77777777" w:rsidR="00D3498B" w:rsidRPr="00744C69" w:rsidRDefault="00D3498B" w:rsidP="00E26A24">
            <w:pPr>
              <w:jc w:val="center"/>
            </w:pPr>
          </w:p>
          <w:p w14:paraId="7F813846" w14:textId="77777777" w:rsidR="00D3498B" w:rsidRPr="00744C69" w:rsidRDefault="00D3498B" w:rsidP="00E26A24">
            <w:pPr>
              <w:jc w:val="center"/>
            </w:pPr>
          </w:p>
          <w:p w14:paraId="1B58C11B" w14:textId="77777777" w:rsidR="00D3498B" w:rsidRPr="00744C69" w:rsidRDefault="00D3498B" w:rsidP="00E26A24">
            <w:pPr>
              <w:jc w:val="center"/>
            </w:pPr>
          </w:p>
          <w:p w14:paraId="36F4DD09" w14:textId="77777777" w:rsidR="00D3498B" w:rsidRPr="00744C69" w:rsidRDefault="00D3498B" w:rsidP="00E26A24">
            <w:pPr>
              <w:ind w:right="-72" w:hanging="202"/>
              <w:jc w:val="center"/>
            </w:pPr>
            <w:r w:rsidRPr="00744C69">
              <w:t>18 - 22’</w:t>
            </w:r>
          </w:p>
          <w:p w14:paraId="6AD06CE5" w14:textId="77777777" w:rsidR="00D3498B" w:rsidRPr="00744C69" w:rsidRDefault="00D3498B" w:rsidP="00E26A24">
            <w:pPr>
              <w:jc w:val="center"/>
            </w:pPr>
          </w:p>
          <w:p w14:paraId="58EE8A18" w14:textId="77777777" w:rsidR="00D3498B" w:rsidRPr="00744C69" w:rsidRDefault="00D3498B" w:rsidP="00E26A24">
            <w:pPr>
              <w:jc w:val="center"/>
            </w:pPr>
          </w:p>
          <w:p w14:paraId="5234B321" w14:textId="77777777" w:rsidR="00D3498B" w:rsidRPr="00744C69" w:rsidRDefault="00D3498B" w:rsidP="00E26A24">
            <w:pPr>
              <w:jc w:val="center"/>
            </w:pPr>
          </w:p>
          <w:p w14:paraId="4AC8CEDB" w14:textId="77777777" w:rsidR="00D3498B" w:rsidRPr="00744C69" w:rsidRDefault="00D3498B" w:rsidP="00E26A24">
            <w:pPr>
              <w:jc w:val="center"/>
            </w:pPr>
          </w:p>
          <w:p w14:paraId="14B4878B" w14:textId="77777777" w:rsidR="00D3498B" w:rsidRPr="00744C69" w:rsidRDefault="00D3498B" w:rsidP="00E26A24">
            <w:pPr>
              <w:jc w:val="center"/>
            </w:pPr>
          </w:p>
          <w:p w14:paraId="6CC0AD1F" w14:textId="77777777" w:rsidR="00D3498B" w:rsidRPr="00744C69" w:rsidRDefault="00D3498B" w:rsidP="00E26A24">
            <w:pPr>
              <w:jc w:val="center"/>
            </w:pPr>
          </w:p>
          <w:p w14:paraId="36BE5EFF" w14:textId="77777777" w:rsidR="00D3498B" w:rsidRPr="00744C69" w:rsidRDefault="00D3498B" w:rsidP="00E26A24">
            <w:pPr>
              <w:jc w:val="center"/>
            </w:pPr>
          </w:p>
          <w:p w14:paraId="404F234B" w14:textId="77777777" w:rsidR="00D3498B" w:rsidRPr="00744C69" w:rsidRDefault="00D3498B" w:rsidP="00E26A24">
            <w:pPr>
              <w:jc w:val="center"/>
            </w:pPr>
          </w:p>
          <w:p w14:paraId="3709D91A" w14:textId="77777777" w:rsidR="00D3498B" w:rsidRPr="00744C69" w:rsidRDefault="00D3498B" w:rsidP="00E26A24">
            <w:pPr>
              <w:jc w:val="center"/>
            </w:pPr>
          </w:p>
          <w:p w14:paraId="0FDA80A8" w14:textId="77777777" w:rsidR="00D3498B" w:rsidRPr="00744C69" w:rsidRDefault="00D3498B" w:rsidP="00E26A24">
            <w:pPr>
              <w:jc w:val="center"/>
            </w:pPr>
          </w:p>
          <w:p w14:paraId="4C866813" w14:textId="77777777" w:rsidR="00D3498B" w:rsidRPr="00744C69" w:rsidRDefault="00D3498B" w:rsidP="00E26A24">
            <w:pPr>
              <w:jc w:val="center"/>
            </w:pPr>
          </w:p>
          <w:p w14:paraId="5B537FD6" w14:textId="77777777" w:rsidR="00D3498B" w:rsidRDefault="00D3498B" w:rsidP="00E26A24">
            <w:pPr>
              <w:jc w:val="center"/>
            </w:pPr>
          </w:p>
          <w:p w14:paraId="2D5C13E7" w14:textId="77777777" w:rsidR="00D3498B" w:rsidRPr="00744C69" w:rsidRDefault="00D3498B" w:rsidP="00E26A24">
            <w:pPr>
              <w:jc w:val="center"/>
            </w:pPr>
          </w:p>
          <w:p w14:paraId="4074529E" w14:textId="77777777" w:rsidR="00D3498B" w:rsidRDefault="00D3498B" w:rsidP="00E26A24">
            <w:pPr>
              <w:jc w:val="center"/>
            </w:pPr>
          </w:p>
          <w:p w14:paraId="49925F19" w14:textId="77777777" w:rsidR="00D3498B" w:rsidRDefault="00D3498B" w:rsidP="00E26A24">
            <w:pPr>
              <w:jc w:val="center"/>
            </w:pPr>
          </w:p>
          <w:p w14:paraId="0F572AE9" w14:textId="77777777" w:rsidR="00D3498B" w:rsidRPr="00744C69" w:rsidRDefault="00D3498B" w:rsidP="00E26A24">
            <w:pPr>
              <w:jc w:val="center"/>
            </w:pPr>
          </w:p>
          <w:p w14:paraId="1E15E48B" w14:textId="77777777" w:rsidR="00D3498B" w:rsidRPr="00744C69" w:rsidRDefault="00D3498B" w:rsidP="00E26A24">
            <w:pPr>
              <w:jc w:val="center"/>
            </w:pPr>
            <w:r w:rsidRPr="00744C69">
              <w:t>4 - 6’</w:t>
            </w:r>
          </w:p>
          <w:p w14:paraId="48ED6F4E" w14:textId="77777777" w:rsidR="00D3498B" w:rsidRPr="00744C69" w:rsidRDefault="00D3498B" w:rsidP="00E26A24">
            <w:pPr>
              <w:jc w:val="center"/>
            </w:pPr>
          </w:p>
          <w:p w14:paraId="57D3CFC3" w14:textId="77777777" w:rsidR="00D3498B" w:rsidRPr="00744C69" w:rsidRDefault="00D3498B" w:rsidP="00E26A24">
            <w:pPr>
              <w:jc w:val="center"/>
            </w:pPr>
          </w:p>
          <w:p w14:paraId="73D6502A" w14:textId="77777777" w:rsidR="00D3498B" w:rsidRPr="00744C69" w:rsidRDefault="00D3498B" w:rsidP="00E26A24">
            <w:pPr>
              <w:jc w:val="center"/>
            </w:pPr>
          </w:p>
        </w:tc>
        <w:tc>
          <w:tcPr>
            <w:tcW w:w="2747" w:type="dxa"/>
          </w:tcPr>
          <w:p w14:paraId="7FCE63C6" w14:textId="77777777" w:rsidR="00D3498B" w:rsidRPr="00744C69" w:rsidRDefault="00D3498B" w:rsidP="00E26A24"/>
          <w:p w14:paraId="0BA1FC54" w14:textId="77777777" w:rsidR="00216885" w:rsidRDefault="00216885" w:rsidP="00E26A24">
            <w:pPr>
              <w:jc w:val="center"/>
            </w:pPr>
          </w:p>
          <w:p w14:paraId="63F82433" w14:textId="77777777" w:rsidR="00D3498B" w:rsidRPr="00744C69" w:rsidRDefault="00D3498B" w:rsidP="00E26A24">
            <w:pPr>
              <w:jc w:val="center"/>
            </w:pP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p>
          <w:p w14:paraId="4191AF10" w14:textId="77777777" w:rsidR="00D3498B" w:rsidRPr="00744C69" w:rsidRDefault="00D3498B" w:rsidP="00E26A24">
            <w:pPr>
              <w:jc w:val="center"/>
            </w:pP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r w:rsidRPr="00744C69">
              <w:sym w:font="Webdings" w:char="F080"/>
            </w:r>
          </w:p>
          <w:p w14:paraId="0CF5E04B" w14:textId="77777777" w:rsidR="00D3498B" w:rsidRPr="00744C69" w:rsidRDefault="00D3498B" w:rsidP="00E26A24">
            <w:pPr>
              <w:jc w:val="center"/>
            </w:pPr>
          </w:p>
          <w:p w14:paraId="4FAA4ACD" w14:textId="77777777" w:rsidR="00D3498B" w:rsidRPr="00744C69" w:rsidRDefault="00D3498B" w:rsidP="00E26A24">
            <w:pPr>
              <w:jc w:val="center"/>
            </w:pPr>
            <w:r w:rsidRPr="00744C69">
              <w:sym w:font="Webdings" w:char="F080"/>
            </w:r>
          </w:p>
          <w:p w14:paraId="53048518" w14:textId="77777777" w:rsidR="00D3498B" w:rsidRPr="00744C69" w:rsidRDefault="00D3498B" w:rsidP="00E26A24"/>
          <w:p w14:paraId="6F72D5C3" w14:textId="77777777" w:rsidR="00D3498B" w:rsidRPr="00744C69" w:rsidRDefault="00D3498B" w:rsidP="00E26A24"/>
          <w:p w14:paraId="237F9732" w14:textId="77777777" w:rsidR="00D3498B" w:rsidRPr="00744C69" w:rsidRDefault="00D3498B" w:rsidP="00E26A24">
            <w:pPr>
              <w:jc w:val="center"/>
            </w:pPr>
          </w:p>
          <w:p w14:paraId="70D82EA8" w14:textId="77777777" w:rsidR="00D3498B" w:rsidRPr="00744C69" w:rsidRDefault="00D3498B" w:rsidP="00E26A24">
            <w:pPr>
              <w:jc w:val="center"/>
            </w:pPr>
          </w:p>
          <w:p w14:paraId="3082C68A" w14:textId="77777777" w:rsidR="00D3498B" w:rsidRPr="00744C69" w:rsidRDefault="00D3498B" w:rsidP="00E26A24">
            <w:pPr>
              <w:jc w:val="center"/>
            </w:pPr>
          </w:p>
          <w:p w14:paraId="24075801" w14:textId="77777777" w:rsidR="00D3498B" w:rsidRPr="00744C69" w:rsidRDefault="00D3498B" w:rsidP="00E26A24">
            <w:pPr>
              <w:jc w:val="center"/>
            </w:pPr>
          </w:p>
          <w:p w14:paraId="48C7D6DC" w14:textId="77777777" w:rsidR="00D3498B" w:rsidRPr="00744C69" w:rsidRDefault="00D3498B" w:rsidP="00E26A24"/>
          <w:p w14:paraId="358A8E1D" w14:textId="77777777" w:rsidR="00D3498B" w:rsidRPr="00744C69" w:rsidRDefault="00D3498B" w:rsidP="00E26A24"/>
          <w:p w14:paraId="1F7AC05C" w14:textId="77777777" w:rsidR="00D3498B" w:rsidRPr="00744C69" w:rsidRDefault="00D3498B" w:rsidP="00E26A24">
            <w:pPr>
              <w:jc w:val="center"/>
            </w:pPr>
          </w:p>
          <w:p w14:paraId="7B5C7DF2" w14:textId="6059E80C" w:rsidR="00D3498B" w:rsidRPr="00744C69" w:rsidRDefault="00D3498B" w:rsidP="00E26A24">
            <w:pPr>
              <w:jc w:val="center"/>
            </w:pPr>
            <w:r>
              <w:rPr>
                <w:noProof/>
              </w:rPr>
              <w:drawing>
                <wp:anchor distT="0" distB="0" distL="114300" distR="114300" simplePos="0" relativeHeight="251672576" behindDoc="1" locked="0" layoutInCell="1" allowOverlap="1" wp14:anchorId="7DF0E070" wp14:editId="2619B747">
                  <wp:simplePos x="0" y="0"/>
                  <wp:positionH relativeFrom="column">
                    <wp:posOffset>0</wp:posOffset>
                  </wp:positionH>
                  <wp:positionV relativeFrom="paragraph">
                    <wp:posOffset>229235</wp:posOffset>
                  </wp:positionV>
                  <wp:extent cx="1657350" cy="914400"/>
                  <wp:effectExtent l="0" t="0" r="0" b="0"/>
                  <wp:wrapTight wrapText="bothSides">
                    <wp:wrapPolygon edited="0">
                      <wp:start x="0" y="0"/>
                      <wp:lineTo x="0" y="21150"/>
                      <wp:lineTo x="21352" y="21150"/>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03C6" w14:textId="77777777" w:rsidR="00216885" w:rsidRDefault="00216885" w:rsidP="00E26A24">
            <w:pPr>
              <w:jc w:val="center"/>
            </w:pPr>
          </w:p>
          <w:p w14:paraId="3E25C6F4" w14:textId="77777777" w:rsidR="00216885" w:rsidRDefault="00216885" w:rsidP="00E26A24">
            <w:pPr>
              <w:jc w:val="center"/>
            </w:pPr>
          </w:p>
          <w:p w14:paraId="4A4E5A94" w14:textId="77777777" w:rsidR="00216885" w:rsidRDefault="00216885" w:rsidP="00E26A24">
            <w:pPr>
              <w:jc w:val="center"/>
            </w:pPr>
          </w:p>
          <w:p w14:paraId="30F680AB" w14:textId="77777777" w:rsidR="00D3498B" w:rsidRPr="008E1988" w:rsidRDefault="00D3498B" w:rsidP="00E26A24">
            <w:pPr>
              <w:jc w:val="center"/>
            </w:pP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p>
          <w:p w14:paraId="7BB2DEC2" w14:textId="77777777" w:rsidR="00D3498B" w:rsidRPr="008E1988" w:rsidRDefault="00D3498B" w:rsidP="00E26A24">
            <w:pPr>
              <w:jc w:val="center"/>
            </w:pP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r w:rsidRPr="008E1988">
              <w:sym w:font="Webdings" w:char="F080"/>
            </w:r>
          </w:p>
          <w:p w14:paraId="1818B2FD" w14:textId="77777777" w:rsidR="00D3498B" w:rsidRPr="008E1988" w:rsidRDefault="00D3498B" w:rsidP="00E26A24">
            <w:pPr>
              <w:jc w:val="center"/>
            </w:pPr>
          </w:p>
          <w:p w14:paraId="069746CA" w14:textId="77777777" w:rsidR="00D3498B" w:rsidRPr="00744C69" w:rsidRDefault="00D3498B" w:rsidP="00E26A24">
            <w:pPr>
              <w:jc w:val="center"/>
            </w:pPr>
            <w:r w:rsidRPr="008E1988">
              <w:sym w:font="Webdings" w:char="F080"/>
            </w:r>
          </w:p>
        </w:tc>
      </w:tr>
    </w:tbl>
    <w:p w14:paraId="71F9617A" w14:textId="77777777" w:rsidR="00D3498B" w:rsidRPr="00B65801" w:rsidRDefault="00D3498B" w:rsidP="00D3498B">
      <w:pPr>
        <w:jc w:val="both"/>
        <w:rPr>
          <w:b/>
          <w:i/>
          <w:szCs w:val="24"/>
          <w:lang w:val="nl-NL"/>
        </w:rPr>
      </w:pPr>
      <w:r w:rsidRPr="00B65801">
        <w:rPr>
          <w:b/>
          <w:i/>
          <w:lang w:val="nl-NL"/>
        </w:rPr>
        <w:t xml:space="preserve">* </w:t>
      </w:r>
      <w:r>
        <w:rPr>
          <w:b/>
          <w:i/>
          <w:lang w:val="nl-NL"/>
        </w:rPr>
        <w:t>Điều chỉnh sau bài dạy</w:t>
      </w:r>
    </w:p>
    <w:p w14:paraId="071D76FE" w14:textId="77777777" w:rsidR="00D3498B" w:rsidRDefault="00D3498B" w:rsidP="00D3498B">
      <w:pPr>
        <w:rPr>
          <w:lang w:val="nl-NL"/>
        </w:rPr>
      </w:pPr>
      <w:r w:rsidRPr="00B65801">
        <w:rPr>
          <w:sz w:val="24"/>
          <w:szCs w:val="24"/>
          <w:lang w:val="nl-NL"/>
        </w:rPr>
        <w:t>…………………………………………………………………………………………………...</w:t>
      </w:r>
    </w:p>
    <w:p w14:paraId="106A9085" w14:textId="0CFB1025" w:rsidR="00D3498B" w:rsidRDefault="00D3498B" w:rsidP="00D3498B">
      <w:pPr>
        <w:rPr>
          <w:lang w:val="vi-VN"/>
        </w:rPr>
      </w:pPr>
      <w:r>
        <w:rPr>
          <w:noProof/>
        </w:rPr>
        <mc:AlternateContent>
          <mc:Choice Requires="wps">
            <w:drawing>
              <wp:anchor distT="0" distB="0" distL="114300" distR="114300" simplePos="0" relativeHeight="251659264" behindDoc="0" locked="0" layoutInCell="1" allowOverlap="1" wp14:anchorId="1CDF1A22" wp14:editId="51DFACF5">
                <wp:simplePos x="0" y="0"/>
                <wp:positionH relativeFrom="column">
                  <wp:posOffset>1581150</wp:posOffset>
                </wp:positionH>
                <wp:positionV relativeFrom="paragraph">
                  <wp:posOffset>207645</wp:posOffset>
                </wp:positionV>
                <wp:extent cx="2605405" cy="0"/>
                <wp:effectExtent l="5715" t="11430" r="825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A894A" id="Straight Arrow Connector 3" o:spid="_x0000_s1026" type="#_x0000_t32" style="position:absolute;margin-left:124.5pt;margin-top:16.35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"/>
            </w:pict>
          </mc:Fallback>
        </mc:AlternateContent>
      </w:r>
    </w:p>
    <w:p w14:paraId="34AEF391" w14:textId="073E6F61" w:rsidR="00A430FA" w:rsidRDefault="00A430FA" w:rsidP="00A430FA">
      <w:pPr>
        <w:jc w:val="center"/>
        <w:rPr>
          <w:b/>
          <w:lang w:val="nl-NL"/>
        </w:rPr>
      </w:pPr>
      <w:r>
        <w:rPr>
          <w:b/>
          <w:lang w:val="nl-NL"/>
        </w:rPr>
        <w:t xml:space="preserve">Thứ </w:t>
      </w:r>
      <w:r>
        <w:rPr>
          <w:b/>
        </w:rPr>
        <w:t>Tư</w:t>
      </w:r>
      <w:r>
        <w:rPr>
          <w:b/>
          <w:lang w:val="nl-NL"/>
        </w:rPr>
        <w:t xml:space="preserve"> ngày </w:t>
      </w:r>
      <w:r>
        <w:rPr>
          <w:b/>
          <w:lang w:val="nl-NL"/>
        </w:rPr>
        <w:t>7</w:t>
      </w:r>
      <w:r>
        <w:rPr>
          <w:b/>
          <w:lang w:val="nl-NL"/>
        </w:rPr>
        <w:t xml:space="preserve"> tháng 2 năm 202</w:t>
      </w:r>
      <w:r>
        <w:rPr>
          <w:b/>
          <w:lang w:val="nl-NL"/>
        </w:rPr>
        <w:t>4</w:t>
      </w:r>
    </w:p>
    <w:p w14:paraId="63387070" w14:textId="164F43C7" w:rsidR="00A430FA" w:rsidRDefault="00A430FA" w:rsidP="00A430FA">
      <w:pPr>
        <w:jc w:val="center"/>
        <w:rPr>
          <w:b/>
          <w:lang w:val="nl-NL"/>
        </w:rPr>
      </w:pPr>
      <w:r>
        <w:rPr>
          <w:b/>
          <w:lang w:val="nl-NL"/>
        </w:rPr>
        <w:lastRenderedPageBreak/>
        <w:t xml:space="preserve">Nghỉ Tết Nguyên đán </w:t>
      </w:r>
    </w:p>
    <w:p w14:paraId="014384EE" w14:textId="3B4302F7" w:rsidR="00A430FA" w:rsidRDefault="0002069E" w:rsidP="00A430FA">
      <w:pPr>
        <w:jc w:val="center"/>
        <w:rPr>
          <w:b/>
          <w:lang w:val="nl-NL"/>
        </w:rPr>
      </w:pPr>
      <w:r>
        <w:rPr>
          <w:noProof/>
        </w:rPr>
        <mc:AlternateContent>
          <mc:Choice Requires="wps">
            <w:drawing>
              <wp:anchor distT="0" distB="0" distL="114300" distR="114300" simplePos="0" relativeHeight="251678720" behindDoc="0" locked="0" layoutInCell="1" allowOverlap="1" wp14:anchorId="7FF91026" wp14:editId="17EB84D3">
                <wp:simplePos x="0" y="0"/>
                <wp:positionH relativeFrom="column">
                  <wp:posOffset>1738630</wp:posOffset>
                </wp:positionH>
                <wp:positionV relativeFrom="paragraph">
                  <wp:posOffset>129540</wp:posOffset>
                </wp:positionV>
                <wp:extent cx="2605405" cy="0"/>
                <wp:effectExtent l="0" t="0" r="234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F93D" id="Straight Arrow Connector 18" o:spid="_x0000_s1026" type="#_x0000_t32" style="position:absolute;margin-left:136.9pt;margin-top:10.2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"/>
            </w:pict>
          </mc:Fallback>
        </mc:AlternateContent>
      </w:r>
    </w:p>
    <w:p w14:paraId="1E7F17F8" w14:textId="51FDA756" w:rsidR="00A430FA" w:rsidRDefault="00A430FA" w:rsidP="00A430FA">
      <w:pPr>
        <w:jc w:val="center"/>
        <w:rPr>
          <w:b/>
          <w:lang w:val="nl-NL"/>
        </w:rPr>
      </w:pPr>
      <w:r>
        <w:rPr>
          <w:b/>
          <w:lang w:val="nl-NL"/>
        </w:rPr>
        <w:t xml:space="preserve">Thứ </w:t>
      </w:r>
      <w:r>
        <w:rPr>
          <w:b/>
        </w:rPr>
        <w:t>Năm</w:t>
      </w:r>
      <w:r>
        <w:rPr>
          <w:b/>
          <w:lang w:val="nl-NL"/>
        </w:rPr>
        <w:t xml:space="preserve"> ngày </w:t>
      </w:r>
      <w:r>
        <w:rPr>
          <w:b/>
          <w:lang w:val="nl-NL"/>
        </w:rPr>
        <w:t>15</w:t>
      </w:r>
      <w:r>
        <w:rPr>
          <w:b/>
          <w:lang w:val="nl-NL"/>
        </w:rPr>
        <w:t xml:space="preserve"> tháng 2 năm 2024</w:t>
      </w:r>
    </w:p>
    <w:p w14:paraId="3C04B0A1" w14:textId="5D89A3FA" w:rsidR="00084A43" w:rsidRDefault="00084A43" w:rsidP="00084A43">
      <w:pPr>
        <w:rPr>
          <w:b/>
          <w:lang w:val="nl-NL"/>
        </w:rPr>
      </w:pPr>
      <w:r>
        <w:rPr>
          <w:b/>
          <w:lang w:val="nl-NL"/>
        </w:rPr>
        <w:t xml:space="preserve">Tiết </w:t>
      </w:r>
      <w:r w:rsidR="00FD21DA">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FD21DA">
        <w:t xml:space="preserve">     </w:t>
      </w:r>
      <w:r>
        <w:rPr>
          <w:lang w:val="vi-VN"/>
        </w:rPr>
        <w:t xml:space="preserve"> </w:t>
      </w:r>
      <w:r>
        <w:rPr>
          <w:b/>
          <w:lang w:val="nl-NL"/>
        </w:rPr>
        <w:t xml:space="preserve">TOÁN </w:t>
      </w:r>
    </w:p>
    <w:p w14:paraId="1AF8F711" w14:textId="77777777" w:rsidR="00084A43" w:rsidRPr="00BC28C2" w:rsidRDefault="00084A43" w:rsidP="00084A43">
      <w:pPr>
        <w:jc w:val="center"/>
        <w:rPr>
          <w:b/>
        </w:rPr>
      </w:pPr>
      <w:r w:rsidRPr="00BC28C2">
        <w:rPr>
          <w:b/>
        </w:rPr>
        <w:t>Luyện tập chung</w:t>
      </w:r>
    </w:p>
    <w:p w14:paraId="5C2B1433" w14:textId="77777777" w:rsidR="00084A43" w:rsidRPr="00BC28C2" w:rsidRDefault="00084A43" w:rsidP="00084A43">
      <w:pPr>
        <w:ind w:firstLine="567"/>
      </w:pPr>
      <w:r w:rsidRPr="00BC28C2">
        <w:rPr>
          <w:b/>
        </w:rPr>
        <w:t xml:space="preserve">I. </w:t>
      </w:r>
      <w:r>
        <w:rPr>
          <w:b/>
        </w:rPr>
        <w:t>YÊU CẦU CẦN ĐẠT</w:t>
      </w:r>
    </w:p>
    <w:p w14:paraId="7BB2DE3D" w14:textId="77777777" w:rsidR="00084A43" w:rsidRPr="0013644F" w:rsidRDefault="00084A43" w:rsidP="00084A43">
      <w:pPr>
        <w:ind w:firstLine="567"/>
      </w:pPr>
      <w:r>
        <w:rPr>
          <w:b/>
        </w:rPr>
        <w:t>1. Kiến thức, kĩ năng</w:t>
      </w:r>
      <w:r>
        <w:t xml:space="preserve">: </w:t>
      </w:r>
      <w:r w:rsidRPr="00BC28C2">
        <w:t>Giúp học sinh.</w:t>
      </w:r>
    </w:p>
    <w:p w14:paraId="1804B1B7" w14:textId="77777777" w:rsidR="00084A43" w:rsidRPr="00BC28C2" w:rsidRDefault="00084A43" w:rsidP="00084A43">
      <w:pPr>
        <w:ind w:firstLine="567"/>
      </w:pPr>
      <w:r w:rsidRPr="00BC28C2">
        <w:t>- Hệ thống và củng cố lại quy tắc tính diện tích xung quanh và diện tích toàn phần của hình hộp chữ nhật, hình lập phương.</w:t>
      </w:r>
    </w:p>
    <w:p w14:paraId="07226E29" w14:textId="77777777" w:rsidR="00084A43" w:rsidRPr="00BC28C2" w:rsidRDefault="00084A43" w:rsidP="00084A43">
      <w:pPr>
        <w:ind w:firstLine="567"/>
      </w:pPr>
      <w:r w:rsidRPr="00BC28C2">
        <w:t>- Vận dụng các quy tắc tính diện tích để giải một số bài tập có yêu cầu tổng hợp có liên quan đến các hình lập phương và hình hộp chữ nhật.</w:t>
      </w:r>
    </w:p>
    <w:p w14:paraId="4EE8C29B" w14:textId="77777777" w:rsidR="00084A43" w:rsidRPr="00BC28C2" w:rsidRDefault="00084A43" w:rsidP="00084A43">
      <w:pPr>
        <w:ind w:firstLine="567"/>
        <w:rPr>
          <w:lang w:val="nb-NO"/>
        </w:rPr>
      </w:pPr>
      <w:r w:rsidRPr="0013644F">
        <w:rPr>
          <w:b/>
          <w:lang w:val="nb-NO"/>
        </w:rPr>
        <w:t>2.</w:t>
      </w:r>
      <w:r>
        <w:rPr>
          <w:b/>
          <w:lang w:val="nb-NO"/>
        </w:rPr>
        <w:t xml:space="preserve"> </w:t>
      </w:r>
      <w:r w:rsidRPr="0013644F">
        <w:rPr>
          <w:b/>
          <w:lang w:val="nb-NO"/>
        </w:rPr>
        <w:t>Năng lực:</w:t>
      </w:r>
      <w:r w:rsidRPr="00BC28C2">
        <w:rPr>
          <w:lang w:val="nb-NO"/>
        </w:rPr>
        <w:t xml:space="preserve"> HS tích cực chủ động vận dụng kiến thức từ bài học vào làm tính và giải toán nhanh, chính xác; cách trình bày gọn gàng, khoa học và kĩ năng tự giải quyết vấn đề.</w:t>
      </w:r>
    </w:p>
    <w:p w14:paraId="527E987D" w14:textId="77777777" w:rsidR="00084A43" w:rsidRPr="00BC28C2" w:rsidRDefault="00084A43" w:rsidP="00084A43">
      <w:pPr>
        <w:ind w:firstLine="567"/>
        <w:rPr>
          <w:lang w:val="nb-NO"/>
        </w:rPr>
      </w:pPr>
      <w:r w:rsidRPr="0013644F">
        <w:rPr>
          <w:b/>
          <w:lang w:val="nb-NO"/>
        </w:rPr>
        <w:t>3. Phẩm chất</w:t>
      </w:r>
      <w:r w:rsidRPr="00BC28C2">
        <w:rPr>
          <w:lang w:val="nb-NO"/>
        </w:rPr>
        <w:t>: Rèn luyện phẩm chất yêu thích học môn Toán.</w:t>
      </w:r>
    </w:p>
    <w:p w14:paraId="5DACC7A1" w14:textId="77777777" w:rsidR="00084A43" w:rsidRPr="00A54E2F" w:rsidRDefault="00084A43" w:rsidP="00084A43">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48734B9F" w14:textId="77777777" w:rsidR="00084A43" w:rsidRDefault="00084A43" w:rsidP="00084A43">
      <w:pPr>
        <w:ind w:firstLine="567"/>
      </w:pPr>
      <w:r>
        <w:rPr>
          <w:b/>
        </w:rPr>
        <w:t xml:space="preserve">1. Giáo viên: </w:t>
      </w:r>
      <w:r w:rsidRPr="00FA621A">
        <w:t>Phấn màu,</w:t>
      </w:r>
      <w:r>
        <w:rPr>
          <w:b/>
        </w:rPr>
        <w:t xml:space="preserve"> </w:t>
      </w:r>
      <w:r w:rsidRPr="00A154D9">
        <w:t>TV, MT</w:t>
      </w:r>
      <w:r>
        <w:t>, MS.</w:t>
      </w:r>
    </w:p>
    <w:p w14:paraId="0A28EE54" w14:textId="77777777" w:rsidR="00084A43" w:rsidRPr="006D5AC7" w:rsidRDefault="00084A43" w:rsidP="00084A43">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5F4BBEA4" w14:textId="77777777" w:rsidR="00084A43" w:rsidRDefault="00084A43" w:rsidP="00084A43">
      <w:pPr>
        <w:ind w:firstLine="567"/>
        <w:rPr>
          <w:b/>
          <w:lang w:val="nl-NL"/>
        </w:rPr>
      </w:pPr>
      <w:r w:rsidRPr="00A54E2F">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084A43" w:rsidRPr="00BC28C2" w14:paraId="4BA2C7FC" w14:textId="77777777" w:rsidTr="00E26A24">
        <w:tc>
          <w:tcPr>
            <w:tcW w:w="5012" w:type="dxa"/>
          </w:tcPr>
          <w:p w14:paraId="77DD8745" w14:textId="77777777" w:rsidR="00084A43" w:rsidRPr="00BC28C2" w:rsidRDefault="00084A43" w:rsidP="00E26A24">
            <w:pPr>
              <w:jc w:val="center"/>
            </w:pPr>
            <w:r w:rsidRPr="00BC28C2">
              <w:t>Hoạt động của thầy</w:t>
            </w:r>
          </w:p>
        </w:tc>
        <w:tc>
          <w:tcPr>
            <w:tcW w:w="4197" w:type="dxa"/>
          </w:tcPr>
          <w:p w14:paraId="089B5F46" w14:textId="77777777" w:rsidR="00084A43" w:rsidRPr="00BC28C2" w:rsidRDefault="00084A43" w:rsidP="00E26A24">
            <w:pPr>
              <w:jc w:val="center"/>
            </w:pPr>
            <w:r w:rsidRPr="00BC28C2">
              <w:t>Hoạt động của trò</w:t>
            </w:r>
          </w:p>
        </w:tc>
      </w:tr>
      <w:tr w:rsidR="00084A43" w:rsidRPr="00BC28C2" w14:paraId="35DBA70D" w14:textId="77777777" w:rsidTr="00E26A24">
        <w:tc>
          <w:tcPr>
            <w:tcW w:w="5012" w:type="dxa"/>
          </w:tcPr>
          <w:p w14:paraId="3EDEFA4B" w14:textId="77777777" w:rsidR="00084A43" w:rsidRPr="006D5AC7" w:rsidRDefault="00084A43" w:rsidP="00E26A2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754005">
              <w:rPr>
                <w:rFonts w:eastAsia="Calibri"/>
                <w:bCs/>
              </w:rPr>
              <w:t>(3- 5’)</w:t>
            </w:r>
          </w:p>
          <w:p w14:paraId="0B34F0BB" w14:textId="77777777" w:rsidR="00084A43" w:rsidRDefault="00084A43" w:rsidP="00E26A24">
            <w:pPr>
              <w:tabs>
                <w:tab w:val="left" w:pos="1152"/>
              </w:tabs>
              <w:jc w:val="both"/>
              <w:rPr>
                <w:rFonts w:cs="Arial"/>
              </w:rPr>
            </w:pPr>
            <w:r w:rsidRPr="006D5AC7">
              <w:rPr>
                <w:rFonts w:eastAsia="Calibri"/>
                <w:bCs/>
              </w:rPr>
              <w:t xml:space="preserve">- GV mở video </w:t>
            </w:r>
          </w:p>
          <w:p w14:paraId="0903F57A" w14:textId="77777777" w:rsidR="00084A43" w:rsidRPr="00BC28C2" w:rsidRDefault="00084A43" w:rsidP="00E26A24">
            <w:pPr>
              <w:jc w:val="both"/>
            </w:pPr>
            <w:r w:rsidRPr="00BC28C2">
              <w:t>- Tính Sxq và Stp của hình lập phương có cạnh 6,5 cm.</w:t>
            </w:r>
          </w:p>
          <w:p w14:paraId="77ECFDFE" w14:textId="77777777" w:rsidR="00084A43" w:rsidRPr="00BC28C2" w:rsidRDefault="00084A43" w:rsidP="00E26A24">
            <w:pPr>
              <w:jc w:val="both"/>
            </w:pPr>
            <w:r w:rsidRPr="00BC28C2">
              <w:t>=&gt; Muốn Sxq và Stp của hình lập phương ta làm thế nào ?</w:t>
            </w:r>
          </w:p>
          <w:p w14:paraId="59D8EDB6" w14:textId="77777777" w:rsidR="00084A43" w:rsidRDefault="00084A43" w:rsidP="00E26A24">
            <w:pPr>
              <w:jc w:val="both"/>
              <w:rPr>
                <w:rFonts w:cs="Courier New"/>
              </w:rPr>
            </w:pPr>
            <w:r>
              <w:rPr>
                <w:rFonts w:cs="Courier New"/>
              </w:rPr>
              <w:t>- Giới thiệu bài:</w:t>
            </w:r>
          </w:p>
          <w:p w14:paraId="72244372" w14:textId="77777777" w:rsidR="00084A43" w:rsidRPr="00BC28C2" w:rsidRDefault="00084A43" w:rsidP="00E26A24">
            <w:pPr>
              <w:jc w:val="both"/>
            </w:pPr>
            <w:r w:rsidRPr="00BC28C2">
              <w:rPr>
                <w:b/>
              </w:rPr>
              <w:t xml:space="preserve">2. </w:t>
            </w:r>
            <w:r w:rsidRPr="0013644F">
              <w:rPr>
                <w:b/>
              </w:rPr>
              <w:t>Luyện tập</w:t>
            </w:r>
            <w:r w:rsidRPr="00BC28C2">
              <w:t xml:space="preserve"> (32 - 34’)</w:t>
            </w:r>
          </w:p>
          <w:p w14:paraId="743C4E91" w14:textId="77777777" w:rsidR="00084A43" w:rsidRPr="00BC28C2" w:rsidRDefault="00084A43" w:rsidP="00E26A24">
            <w:pPr>
              <w:jc w:val="both"/>
            </w:pPr>
            <w:r w:rsidRPr="00BC28C2">
              <w:t>a. Bài 1/113</w:t>
            </w:r>
          </w:p>
          <w:p w14:paraId="489F0F14" w14:textId="77777777" w:rsidR="00084A43" w:rsidRPr="00BC28C2" w:rsidRDefault="00084A43" w:rsidP="00E26A24">
            <w:pPr>
              <w:jc w:val="both"/>
            </w:pPr>
            <w:r w:rsidRPr="00BC28C2">
              <w:t>- GV nhận xét, chữa bài.</w:t>
            </w:r>
          </w:p>
          <w:p w14:paraId="19125C97" w14:textId="77777777" w:rsidR="00084A43" w:rsidRPr="00BC28C2" w:rsidRDefault="00084A43" w:rsidP="00E26A24">
            <w:pPr>
              <w:jc w:val="both"/>
            </w:pPr>
            <w:r w:rsidRPr="00BC28C2">
              <w:t>- Khi 3 kích thước của hình hộp chữ nhật chưa cùng đơn vị đo muốn tính được diện tích xung quanh diện tích toàn phần ta làm thế nào?</w:t>
            </w:r>
          </w:p>
          <w:p w14:paraId="7076DD07" w14:textId="77777777" w:rsidR="00084A43" w:rsidRPr="00BC28C2" w:rsidRDefault="00084A43" w:rsidP="00E26A24">
            <w:pPr>
              <w:jc w:val="both"/>
            </w:pPr>
            <w:r w:rsidRPr="00BC28C2">
              <w:t>- Muốn tính S</w:t>
            </w:r>
            <w:r w:rsidRPr="00BC28C2">
              <w:rPr>
                <w:vertAlign w:val="subscript"/>
              </w:rPr>
              <w:t>xq</w:t>
            </w:r>
            <w:r w:rsidRPr="00BC28C2">
              <w:t>, S</w:t>
            </w:r>
            <w:r w:rsidRPr="00BC28C2">
              <w:rPr>
                <w:vertAlign w:val="subscript"/>
              </w:rPr>
              <w:t>TP</w:t>
            </w:r>
            <w:r w:rsidRPr="00BC28C2">
              <w:t xml:space="preserve"> của hình hộp chữ nhật ta làm thế nào?</w:t>
            </w:r>
          </w:p>
          <w:p w14:paraId="1B0A3D06" w14:textId="77777777" w:rsidR="00084A43" w:rsidRPr="00BC28C2" w:rsidRDefault="00084A43" w:rsidP="00E26A24">
            <w:pPr>
              <w:jc w:val="both"/>
            </w:pPr>
            <w:r w:rsidRPr="00BC28C2">
              <w:t xml:space="preserve">b. Bài 2/113 </w:t>
            </w:r>
          </w:p>
          <w:p w14:paraId="72D3BCCF" w14:textId="77777777" w:rsidR="00084A43" w:rsidRPr="00BC28C2" w:rsidRDefault="00084A43" w:rsidP="00E26A24">
            <w:pPr>
              <w:jc w:val="both"/>
            </w:pPr>
            <w:r w:rsidRPr="00BC28C2">
              <w:t>- GV yêu cầu HS làm từng cột.</w:t>
            </w:r>
          </w:p>
          <w:p w14:paraId="3FFF42CA" w14:textId="77777777" w:rsidR="00084A43" w:rsidRPr="00BC28C2" w:rsidRDefault="00084A43" w:rsidP="00E26A24">
            <w:pPr>
              <w:jc w:val="both"/>
            </w:pPr>
            <w:r w:rsidRPr="00BC28C2">
              <w:t>+ Cột 1: Muốn tính S</w:t>
            </w:r>
            <w:r w:rsidRPr="00BC28C2">
              <w:rPr>
                <w:vertAlign w:val="subscript"/>
              </w:rPr>
              <w:t>xq</w:t>
            </w:r>
            <w:r w:rsidRPr="00BC28C2">
              <w:t>, S</w:t>
            </w:r>
            <w:r w:rsidRPr="00BC28C2">
              <w:rPr>
                <w:vertAlign w:val="subscript"/>
              </w:rPr>
              <w:t>TP</w:t>
            </w:r>
            <w:r w:rsidRPr="00BC28C2">
              <w:t xml:space="preserve"> của hình hộp chữ nhật ta làm thế nào ?</w:t>
            </w:r>
          </w:p>
          <w:p w14:paraId="3EB2274F" w14:textId="77777777" w:rsidR="00084A43" w:rsidRPr="00BC28C2" w:rsidRDefault="00084A43" w:rsidP="00E26A24">
            <w:pPr>
              <w:jc w:val="both"/>
            </w:pPr>
            <w:r w:rsidRPr="00BC28C2">
              <w:t>+ Cột 2: Nêu cách tìm chiều rộng khi biết chu vi mặt đáy và chiều dài?</w:t>
            </w:r>
          </w:p>
          <w:p w14:paraId="539AD911" w14:textId="77777777" w:rsidR="00084A43" w:rsidRPr="00BC28C2" w:rsidRDefault="00084A43" w:rsidP="00E26A24">
            <w:pPr>
              <w:jc w:val="both"/>
            </w:pPr>
            <w:r w:rsidRPr="00BC28C2">
              <w:t>+ Cột 3: Em có nhận xét gì về cột 3?</w:t>
            </w:r>
          </w:p>
          <w:p w14:paraId="76863312" w14:textId="77777777" w:rsidR="00084A43" w:rsidRPr="00BC28C2" w:rsidRDefault="00084A43" w:rsidP="00E26A24">
            <w:pPr>
              <w:ind w:right="-57"/>
            </w:pPr>
            <w:r w:rsidRPr="00BC28C2">
              <w:t>- Nêu cách tính S</w:t>
            </w:r>
            <w:r w:rsidRPr="00BC28C2">
              <w:rPr>
                <w:vertAlign w:val="subscript"/>
              </w:rPr>
              <w:t>xq</w:t>
            </w:r>
            <w:r w:rsidRPr="00BC28C2">
              <w:t>, S</w:t>
            </w:r>
            <w:r w:rsidRPr="00BC28C2">
              <w:rPr>
                <w:vertAlign w:val="subscript"/>
              </w:rPr>
              <w:t>TP</w:t>
            </w:r>
            <w:r w:rsidRPr="00BC28C2">
              <w:t xml:space="preserve"> của hlp?</w:t>
            </w:r>
          </w:p>
          <w:p w14:paraId="156227D6" w14:textId="77777777" w:rsidR="00084A43" w:rsidRPr="00BC28C2" w:rsidRDefault="00084A43" w:rsidP="00E26A24">
            <w:pPr>
              <w:jc w:val="both"/>
            </w:pPr>
            <w:r w:rsidRPr="00BC28C2">
              <w:lastRenderedPageBreak/>
              <w:t>=&gt; Hình lập phương là trường hợp đặc biệt của hình hộp chữ nhật</w:t>
            </w:r>
          </w:p>
          <w:p w14:paraId="719EFE9A" w14:textId="77777777" w:rsidR="00084A43" w:rsidRPr="00BC28C2" w:rsidRDefault="00084A43" w:rsidP="00E26A24">
            <w:pPr>
              <w:jc w:val="both"/>
            </w:pPr>
            <w:r w:rsidRPr="00BC28C2">
              <w:t xml:space="preserve">c. Bài 3 </w:t>
            </w:r>
          </w:p>
          <w:p w14:paraId="7B9A4D2F" w14:textId="77777777" w:rsidR="00084A43" w:rsidRPr="00BC28C2" w:rsidRDefault="00084A43" w:rsidP="00E26A24">
            <w:pPr>
              <w:jc w:val="both"/>
            </w:pPr>
            <w:r w:rsidRPr="00BC28C2">
              <w:t>- GV chấm chữa, nhận xét</w:t>
            </w:r>
          </w:p>
          <w:p w14:paraId="698FEBFF" w14:textId="77777777" w:rsidR="00084A43" w:rsidRDefault="00084A43" w:rsidP="00E26A24">
            <w:pPr>
              <w:jc w:val="both"/>
            </w:pPr>
            <w:r w:rsidRPr="00BC28C2">
              <w:t>- GV soi bài, gọi HS chia sẻ</w:t>
            </w:r>
          </w:p>
          <w:p w14:paraId="515D9371" w14:textId="77777777" w:rsidR="00084A43" w:rsidRDefault="00084A43" w:rsidP="00E26A24">
            <w:pPr>
              <w:jc w:val="both"/>
            </w:pPr>
          </w:p>
          <w:p w14:paraId="0DEE2EEB" w14:textId="77777777" w:rsidR="00084A43" w:rsidRDefault="00084A43" w:rsidP="00E26A24">
            <w:pPr>
              <w:jc w:val="both"/>
            </w:pPr>
          </w:p>
          <w:p w14:paraId="058AB12F" w14:textId="77777777" w:rsidR="00084A43" w:rsidRDefault="00084A43" w:rsidP="00E26A24">
            <w:pPr>
              <w:jc w:val="both"/>
            </w:pPr>
          </w:p>
          <w:p w14:paraId="34BC1A50" w14:textId="77777777" w:rsidR="00084A43" w:rsidRDefault="00084A43" w:rsidP="00E26A24">
            <w:pPr>
              <w:jc w:val="both"/>
            </w:pPr>
          </w:p>
          <w:p w14:paraId="2F4A386B" w14:textId="77777777" w:rsidR="00084A43" w:rsidRDefault="00084A43" w:rsidP="00E26A24">
            <w:pPr>
              <w:jc w:val="both"/>
            </w:pPr>
          </w:p>
          <w:p w14:paraId="4D63340A" w14:textId="77777777" w:rsidR="00084A43" w:rsidRDefault="00084A43" w:rsidP="00E26A24">
            <w:pPr>
              <w:jc w:val="both"/>
            </w:pPr>
          </w:p>
          <w:p w14:paraId="71D0554C" w14:textId="77777777" w:rsidR="00084A43" w:rsidRPr="00BC28C2" w:rsidRDefault="00084A43" w:rsidP="00E26A24">
            <w:pPr>
              <w:rPr>
                <w:i/>
              </w:rPr>
            </w:pPr>
            <w:r w:rsidRPr="00BC28C2">
              <w:rPr>
                <w:i/>
              </w:rPr>
              <w:t>* Dự kiến sai lầm:</w:t>
            </w:r>
          </w:p>
          <w:p w14:paraId="37BD9884" w14:textId="77777777" w:rsidR="00084A43" w:rsidRDefault="00084A43" w:rsidP="00E26A24">
            <w:r w:rsidRPr="00BC28C2">
              <w:t xml:space="preserve">- Bài tập 2 (cột 2): HS có thể lúng túng trong cách tính chiều rộng của hình hộp chữ nhật khi biết chu vi đáy chiều dài và chiều cao. </w:t>
            </w:r>
          </w:p>
          <w:p w14:paraId="7F90DF09" w14:textId="77777777" w:rsidR="005D7A4A" w:rsidRPr="00BC28C2" w:rsidRDefault="005D7A4A" w:rsidP="005D7A4A">
            <w:r w:rsidRPr="00BC28C2">
              <w:rPr>
                <w:b/>
              </w:rPr>
              <w:t xml:space="preserve">3. </w:t>
            </w:r>
            <w:r w:rsidRPr="009B4E97">
              <w:rPr>
                <w:b/>
              </w:rPr>
              <w:t>Củng cố, dặn dò</w:t>
            </w:r>
            <w:r w:rsidRPr="00BC28C2">
              <w:t xml:space="preserve"> (2 - 3’)</w:t>
            </w:r>
          </w:p>
          <w:p w14:paraId="73C9495D" w14:textId="77777777" w:rsidR="005D7A4A" w:rsidRPr="00BC28C2" w:rsidRDefault="005D7A4A" w:rsidP="005D7A4A">
            <w:r w:rsidRPr="00BC28C2">
              <w:t xml:space="preserve">- </w:t>
            </w:r>
            <w:r w:rsidRPr="00BC28C2">
              <w:rPr>
                <w:lang w:val="fr-FR"/>
              </w:rPr>
              <w:t>Em được ôn tập kiến thức gì qua bài học hôm nay ?</w:t>
            </w:r>
          </w:p>
          <w:p w14:paraId="0C10609C" w14:textId="77777777" w:rsidR="005D7A4A" w:rsidRPr="00BC28C2" w:rsidRDefault="005D7A4A" w:rsidP="005D7A4A">
            <w:r w:rsidRPr="00BC28C2">
              <w:t>- Nêu quy tắc tính diện tích xung quanh và diện tích toàn phần hình hộp chữ nhật, hình lập phương?</w:t>
            </w:r>
          </w:p>
          <w:p w14:paraId="60653380" w14:textId="04148E22" w:rsidR="005D7A4A" w:rsidRPr="00BC28C2" w:rsidRDefault="005D7A4A" w:rsidP="00E26A24">
            <w:r w:rsidRPr="00BC28C2">
              <w:t>- Về nhà học bài, chuẩn bị bài sau</w:t>
            </w:r>
          </w:p>
        </w:tc>
        <w:tc>
          <w:tcPr>
            <w:tcW w:w="4197" w:type="dxa"/>
          </w:tcPr>
          <w:p w14:paraId="2575AF1C" w14:textId="77777777" w:rsidR="00084A43" w:rsidRDefault="00084A43" w:rsidP="00E26A24">
            <w:pPr>
              <w:jc w:val="both"/>
            </w:pPr>
          </w:p>
          <w:p w14:paraId="2ECB9772" w14:textId="77777777" w:rsidR="00084A43" w:rsidRPr="00BC28C2" w:rsidRDefault="00084A43" w:rsidP="00E26A24">
            <w:pPr>
              <w:jc w:val="both"/>
            </w:pPr>
            <w:r>
              <w:rPr>
                <w:rFonts w:cs="Arial"/>
              </w:rPr>
              <w:t>- HS khởi động</w:t>
            </w:r>
          </w:p>
          <w:p w14:paraId="537DB4D3" w14:textId="77777777" w:rsidR="00084A43" w:rsidRPr="00BC28C2" w:rsidRDefault="00084A43" w:rsidP="00E26A24">
            <w:pPr>
              <w:jc w:val="both"/>
            </w:pPr>
            <w:r w:rsidRPr="00BC28C2">
              <w:t>- HS làm bảng con</w:t>
            </w:r>
          </w:p>
          <w:p w14:paraId="188ED646" w14:textId="77777777" w:rsidR="00084A43" w:rsidRPr="00BC28C2" w:rsidRDefault="00084A43" w:rsidP="00E26A24">
            <w:pPr>
              <w:jc w:val="both"/>
            </w:pPr>
          </w:p>
          <w:p w14:paraId="3ABF0A2E" w14:textId="77777777" w:rsidR="00084A43" w:rsidRPr="00BC28C2" w:rsidRDefault="00084A43" w:rsidP="00E26A24">
            <w:pPr>
              <w:jc w:val="both"/>
            </w:pPr>
            <w:r w:rsidRPr="00BC28C2">
              <w:t>- HS nêu</w:t>
            </w:r>
          </w:p>
          <w:p w14:paraId="4DF65CE1" w14:textId="77777777" w:rsidR="00084A43" w:rsidRPr="00BC28C2" w:rsidRDefault="00084A43" w:rsidP="00E26A24">
            <w:pPr>
              <w:jc w:val="both"/>
            </w:pPr>
          </w:p>
          <w:p w14:paraId="7F55F93A" w14:textId="77777777" w:rsidR="00084A43" w:rsidRPr="00BC28C2" w:rsidRDefault="00084A43" w:rsidP="00E26A24">
            <w:pPr>
              <w:jc w:val="both"/>
            </w:pPr>
          </w:p>
          <w:p w14:paraId="20472FF1" w14:textId="77777777" w:rsidR="00084A43" w:rsidRPr="00BC28C2" w:rsidRDefault="00084A43" w:rsidP="00E26A24">
            <w:pPr>
              <w:jc w:val="both"/>
            </w:pPr>
            <w:r w:rsidRPr="00BC28C2">
              <w:t>- HS đọc bài, nêu yêu cầu</w:t>
            </w:r>
          </w:p>
          <w:p w14:paraId="6606EC6B" w14:textId="77777777" w:rsidR="00084A43" w:rsidRPr="00BC28C2" w:rsidRDefault="00084A43" w:rsidP="00E26A24">
            <w:pPr>
              <w:jc w:val="both"/>
            </w:pPr>
            <w:r w:rsidRPr="00BC28C2">
              <w:t>- HS làm bảng con, nêu cách làm phần b</w:t>
            </w:r>
          </w:p>
          <w:p w14:paraId="32A8A3BB" w14:textId="77777777" w:rsidR="00084A43" w:rsidRPr="00BC28C2" w:rsidRDefault="00084A43" w:rsidP="00E26A24">
            <w:pPr>
              <w:jc w:val="both"/>
            </w:pPr>
            <w:r w:rsidRPr="00BC28C2">
              <w:t>- HS nêu</w:t>
            </w:r>
          </w:p>
          <w:p w14:paraId="0A9E1521" w14:textId="77777777" w:rsidR="00084A43" w:rsidRPr="00BC28C2" w:rsidRDefault="00084A43" w:rsidP="00E26A24">
            <w:pPr>
              <w:jc w:val="both"/>
            </w:pPr>
          </w:p>
          <w:p w14:paraId="6D9D3E72" w14:textId="77777777" w:rsidR="00084A43" w:rsidRPr="00BC28C2" w:rsidRDefault="00084A43" w:rsidP="00E26A24">
            <w:pPr>
              <w:jc w:val="both"/>
            </w:pPr>
          </w:p>
          <w:p w14:paraId="447182BE" w14:textId="77777777" w:rsidR="00084A43" w:rsidRPr="00BC28C2" w:rsidRDefault="00084A43" w:rsidP="00E26A24">
            <w:pPr>
              <w:jc w:val="both"/>
            </w:pPr>
            <w:r w:rsidRPr="00BC28C2">
              <w:t>- HS nêu.</w:t>
            </w:r>
          </w:p>
          <w:p w14:paraId="51B17915" w14:textId="77777777" w:rsidR="00084A43" w:rsidRPr="00BC28C2" w:rsidRDefault="00084A43" w:rsidP="00E26A24">
            <w:pPr>
              <w:jc w:val="both"/>
            </w:pPr>
          </w:p>
          <w:p w14:paraId="207EEE1A" w14:textId="77777777" w:rsidR="00084A43" w:rsidRPr="00BC28C2" w:rsidRDefault="00084A43" w:rsidP="00E26A24">
            <w:pPr>
              <w:jc w:val="both"/>
            </w:pPr>
            <w:r w:rsidRPr="00BC28C2">
              <w:t>- HS đọc bài, nêu yêu cầu</w:t>
            </w:r>
          </w:p>
          <w:p w14:paraId="40811C42" w14:textId="77777777" w:rsidR="00084A43" w:rsidRPr="00BC28C2" w:rsidRDefault="00084A43" w:rsidP="00E26A24">
            <w:pPr>
              <w:jc w:val="both"/>
            </w:pPr>
            <w:r w:rsidRPr="00BC28C2">
              <w:t>- HS làm nháp, chữa miệng từng cột</w:t>
            </w:r>
          </w:p>
          <w:p w14:paraId="3425EE63" w14:textId="77777777" w:rsidR="00084A43" w:rsidRPr="00BC28C2" w:rsidRDefault="00084A43" w:rsidP="00E26A24">
            <w:pPr>
              <w:jc w:val="both"/>
            </w:pPr>
            <w:r w:rsidRPr="00BC28C2">
              <w:t>- HS nêu</w:t>
            </w:r>
          </w:p>
          <w:p w14:paraId="2E3720B6" w14:textId="77777777" w:rsidR="00084A43" w:rsidRPr="00BC28C2" w:rsidRDefault="00084A43" w:rsidP="00E26A24">
            <w:pPr>
              <w:jc w:val="both"/>
            </w:pPr>
          </w:p>
          <w:p w14:paraId="13EEAA4E" w14:textId="77777777" w:rsidR="00084A43" w:rsidRPr="00BC28C2" w:rsidRDefault="00084A43" w:rsidP="00E26A24">
            <w:pPr>
              <w:jc w:val="both"/>
            </w:pPr>
            <w:r w:rsidRPr="00BC28C2">
              <w:t>- Chu vi đáy : chiều dài</w:t>
            </w:r>
          </w:p>
          <w:p w14:paraId="4608310D" w14:textId="77777777" w:rsidR="00084A43" w:rsidRPr="00BC28C2" w:rsidRDefault="00084A43" w:rsidP="00E26A24">
            <w:pPr>
              <w:jc w:val="both"/>
            </w:pPr>
          </w:p>
          <w:p w14:paraId="434E9AD6" w14:textId="77777777" w:rsidR="00084A43" w:rsidRPr="00BC28C2" w:rsidRDefault="00084A43" w:rsidP="00E26A24">
            <w:pPr>
              <w:jc w:val="both"/>
            </w:pPr>
            <w:r w:rsidRPr="00BC28C2">
              <w:t>- Các số đo chứng tỏ đó là hlp</w:t>
            </w:r>
          </w:p>
          <w:p w14:paraId="3996D8C9" w14:textId="77777777" w:rsidR="00084A43" w:rsidRPr="00BC28C2" w:rsidRDefault="00084A43" w:rsidP="00E26A24">
            <w:pPr>
              <w:jc w:val="both"/>
            </w:pPr>
            <w:r w:rsidRPr="00BC28C2">
              <w:t>- HS nêu.</w:t>
            </w:r>
          </w:p>
          <w:p w14:paraId="6B077713" w14:textId="77777777" w:rsidR="00084A43" w:rsidRPr="00BC28C2" w:rsidRDefault="00084A43" w:rsidP="00E26A24">
            <w:pPr>
              <w:jc w:val="both"/>
            </w:pPr>
          </w:p>
          <w:p w14:paraId="18700EDD" w14:textId="77777777" w:rsidR="00084A43" w:rsidRPr="00BC28C2" w:rsidRDefault="00084A43" w:rsidP="00E26A24">
            <w:pPr>
              <w:jc w:val="both"/>
            </w:pPr>
          </w:p>
          <w:p w14:paraId="1DF6EA9C" w14:textId="77777777" w:rsidR="00084A43" w:rsidRPr="00BC28C2" w:rsidRDefault="00084A43" w:rsidP="00E26A24">
            <w:pPr>
              <w:jc w:val="both"/>
            </w:pPr>
            <w:r w:rsidRPr="00BC28C2">
              <w:lastRenderedPageBreak/>
              <w:t>- HS đọc bài, nêu yêu cầu</w:t>
            </w:r>
          </w:p>
          <w:p w14:paraId="24933099" w14:textId="77777777" w:rsidR="00084A43" w:rsidRPr="00BC28C2" w:rsidRDefault="00084A43" w:rsidP="00E26A24">
            <w:pPr>
              <w:jc w:val="both"/>
            </w:pPr>
            <w:r w:rsidRPr="00BC28C2">
              <w:t>- HS làm vở</w:t>
            </w:r>
          </w:p>
          <w:p w14:paraId="3DBC33D3" w14:textId="77777777" w:rsidR="00084A43" w:rsidRPr="00BC28C2" w:rsidRDefault="00084A43" w:rsidP="00E26A24">
            <w:pPr>
              <w:jc w:val="both"/>
            </w:pPr>
            <w:r w:rsidRPr="00BC28C2">
              <w:t>- HS đổi vở soát bài cho nhau.</w:t>
            </w:r>
          </w:p>
          <w:p w14:paraId="781D021C" w14:textId="77777777" w:rsidR="00084A43" w:rsidRPr="00BC28C2" w:rsidRDefault="00084A43" w:rsidP="00E26A24">
            <w:pPr>
              <w:jc w:val="both"/>
            </w:pPr>
            <w:r w:rsidRPr="00BC28C2">
              <w:t>* Dự kiến chia sẻ của HS:</w:t>
            </w:r>
          </w:p>
          <w:p w14:paraId="6762D7D3" w14:textId="77777777" w:rsidR="00084A43" w:rsidRDefault="00084A43" w:rsidP="00E26A24">
            <w:pPr>
              <w:jc w:val="both"/>
            </w:pPr>
            <w:r w:rsidRPr="00BC28C2">
              <w:t xml:space="preserve">+ Làm thế nào để tìm được khi cạnh của hình lập phương lên 3 lần thì diện tích xung quanh và diện tích toàn phần của hình lập phương đó gấp lên mấy lần ?  </w:t>
            </w:r>
          </w:p>
          <w:p w14:paraId="55FEA3D3" w14:textId="77777777" w:rsidR="005D7A4A" w:rsidRDefault="005D7A4A" w:rsidP="00E26A24">
            <w:pPr>
              <w:jc w:val="both"/>
            </w:pPr>
          </w:p>
          <w:p w14:paraId="24DFBE41" w14:textId="77777777" w:rsidR="005D7A4A" w:rsidRDefault="005D7A4A" w:rsidP="00E26A24">
            <w:pPr>
              <w:jc w:val="both"/>
            </w:pPr>
          </w:p>
          <w:p w14:paraId="36928CF8" w14:textId="77777777" w:rsidR="005D7A4A" w:rsidRDefault="005D7A4A" w:rsidP="00E26A24">
            <w:pPr>
              <w:jc w:val="both"/>
            </w:pPr>
          </w:p>
          <w:p w14:paraId="2F36D944" w14:textId="77777777" w:rsidR="005D7A4A" w:rsidRDefault="005D7A4A" w:rsidP="00E26A24">
            <w:pPr>
              <w:jc w:val="both"/>
            </w:pPr>
          </w:p>
          <w:p w14:paraId="6639D101" w14:textId="77777777" w:rsidR="005D7A4A" w:rsidRDefault="005D7A4A" w:rsidP="00E26A24">
            <w:pPr>
              <w:jc w:val="both"/>
            </w:pPr>
          </w:p>
          <w:p w14:paraId="53140242" w14:textId="77777777" w:rsidR="005D7A4A" w:rsidRDefault="005D7A4A" w:rsidP="00E26A24">
            <w:pPr>
              <w:jc w:val="both"/>
            </w:pPr>
          </w:p>
          <w:p w14:paraId="41A77139" w14:textId="77777777" w:rsidR="005D7A4A" w:rsidRDefault="005D7A4A" w:rsidP="00E26A24">
            <w:pPr>
              <w:jc w:val="both"/>
            </w:pPr>
          </w:p>
          <w:p w14:paraId="4FAF69FA" w14:textId="77777777" w:rsidR="005D7A4A" w:rsidRDefault="005D7A4A" w:rsidP="00E26A24">
            <w:pPr>
              <w:jc w:val="both"/>
            </w:pPr>
          </w:p>
          <w:p w14:paraId="5F1548D6" w14:textId="528319E3" w:rsidR="005D7A4A" w:rsidRDefault="005D7A4A" w:rsidP="00E26A24">
            <w:pPr>
              <w:jc w:val="both"/>
            </w:pPr>
            <w:r w:rsidRPr="00BC28C2">
              <w:t>- HS</w:t>
            </w:r>
            <w:r>
              <w:t xml:space="preserve"> nêu</w:t>
            </w:r>
          </w:p>
          <w:p w14:paraId="4E982EDB" w14:textId="77777777" w:rsidR="005D7A4A" w:rsidRDefault="005D7A4A" w:rsidP="00E26A24">
            <w:pPr>
              <w:jc w:val="both"/>
            </w:pPr>
          </w:p>
          <w:p w14:paraId="22FA7E11" w14:textId="0A850D88" w:rsidR="005D7A4A" w:rsidRDefault="005D7A4A" w:rsidP="00E26A24">
            <w:pPr>
              <w:jc w:val="both"/>
            </w:pPr>
            <w:r w:rsidRPr="00BC28C2">
              <w:t>- HS</w:t>
            </w:r>
            <w:r>
              <w:t xml:space="preserve"> nêu</w:t>
            </w:r>
          </w:p>
          <w:p w14:paraId="7EC30F50" w14:textId="77777777" w:rsidR="005D7A4A" w:rsidRDefault="005D7A4A" w:rsidP="00E26A24">
            <w:pPr>
              <w:jc w:val="both"/>
            </w:pPr>
          </w:p>
          <w:p w14:paraId="1C2F78A9" w14:textId="77777777" w:rsidR="005D7A4A" w:rsidRDefault="005D7A4A" w:rsidP="00E26A24">
            <w:pPr>
              <w:jc w:val="both"/>
            </w:pPr>
          </w:p>
          <w:p w14:paraId="0BE6F1EC" w14:textId="2D64DBBF" w:rsidR="005D7A4A" w:rsidRPr="00BC28C2" w:rsidRDefault="005D7A4A" w:rsidP="00E26A24">
            <w:pPr>
              <w:jc w:val="both"/>
            </w:pPr>
            <w:r w:rsidRPr="00BC28C2">
              <w:t>- HS</w:t>
            </w:r>
            <w:r>
              <w:t xml:space="preserve"> thực hiện</w:t>
            </w:r>
          </w:p>
        </w:tc>
      </w:tr>
    </w:tbl>
    <w:p w14:paraId="1FB3EBF6" w14:textId="4D224BAA" w:rsidR="00084A43" w:rsidRPr="00B65801" w:rsidRDefault="00084A43" w:rsidP="005D7A4A">
      <w:pPr>
        <w:jc w:val="both"/>
        <w:rPr>
          <w:b/>
          <w:i/>
          <w:szCs w:val="24"/>
          <w:lang w:val="nl-NL"/>
        </w:rPr>
      </w:pPr>
      <w:r w:rsidRPr="00B65801">
        <w:rPr>
          <w:b/>
          <w:i/>
          <w:lang w:val="nl-NL"/>
        </w:rPr>
        <w:lastRenderedPageBreak/>
        <w:t xml:space="preserve">* </w:t>
      </w:r>
      <w:r>
        <w:rPr>
          <w:b/>
          <w:i/>
          <w:lang w:val="nl-NL"/>
        </w:rPr>
        <w:t>Điều chỉnh sau bài dạy</w:t>
      </w:r>
    </w:p>
    <w:p w14:paraId="546FEDBE" w14:textId="77777777" w:rsidR="00084A43" w:rsidRPr="00101579" w:rsidRDefault="00084A43" w:rsidP="00084A43">
      <w:pPr>
        <w:rPr>
          <w:lang w:val="vi-VN"/>
        </w:rPr>
      </w:pPr>
      <w:r w:rsidRPr="00B65801">
        <w:rPr>
          <w:sz w:val="24"/>
          <w:szCs w:val="24"/>
          <w:lang w:val="nl-NL"/>
        </w:rPr>
        <w:t>…………………………………………………………………………………………………</w:t>
      </w:r>
    </w:p>
    <w:p w14:paraId="650086C3" w14:textId="77777777" w:rsidR="00084A43" w:rsidRDefault="00084A43" w:rsidP="00084A43">
      <w:pPr>
        <w:jc w:val="center"/>
        <w:rPr>
          <w:b/>
          <w:sz w:val="32"/>
          <w:szCs w:val="32"/>
          <w:lang w:val="nl-NL"/>
        </w:rPr>
      </w:pPr>
      <w:r w:rsidRPr="00B65801">
        <w:rPr>
          <w:lang w:val="nl-NL"/>
        </w:rPr>
        <w:t>___________________________</w:t>
      </w:r>
    </w:p>
    <w:p w14:paraId="66DE91BA" w14:textId="1F565456" w:rsidR="00C37810" w:rsidRPr="006D5AC7" w:rsidRDefault="00C37810" w:rsidP="00C37810">
      <w:pPr>
        <w:rPr>
          <w:b/>
          <w:sz w:val="24"/>
        </w:rPr>
      </w:pPr>
      <w:r>
        <w:rPr>
          <w:b/>
        </w:rPr>
        <w:t>Tiết</w:t>
      </w:r>
      <w:r>
        <w:rPr>
          <w:b/>
        </w:rPr>
        <w:t xml:space="preserve"> </w:t>
      </w:r>
      <w:r w:rsidR="00FD21DA">
        <w:rPr>
          <w:b/>
        </w:rPr>
        <w:t>3</w:t>
      </w:r>
      <w:r>
        <w:rPr>
          <w:b/>
        </w:rPr>
        <w:t xml:space="preserve"> </w:t>
      </w:r>
      <w:r>
        <w:rPr>
          <w:b/>
        </w:rPr>
        <w:t xml:space="preserve">                                                 TẬP ĐỌC</w:t>
      </w:r>
    </w:p>
    <w:p w14:paraId="03897FE4" w14:textId="77777777" w:rsidR="00C37810" w:rsidRPr="0083077F" w:rsidRDefault="00C37810" w:rsidP="00C37810">
      <w:pPr>
        <w:jc w:val="center"/>
        <w:rPr>
          <w:b/>
        </w:rPr>
      </w:pPr>
      <w:r w:rsidRPr="0083077F">
        <w:rPr>
          <w:b/>
        </w:rPr>
        <w:t>Cao Bằng</w:t>
      </w:r>
    </w:p>
    <w:p w14:paraId="4CFBEFD8" w14:textId="77777777" w:rsidR="00C37810" w:rsidRPr="00B71D4E" w:rsidRDefault="00C37810" w:rsidP="00C37810">
      <w:pPr>
        <w:jc w:val="center"/>
        <w:rPr>
          <w:b/>
          <w:i/>
        </w:rPr>
      </w:pPr>
      <w:r w:rsidRPr="0083077F">
        <w:rPr>
          <w:b/>
        </w:rPr>
        <w:t xml:space="preserve">  </w:t>
      </w:r>
      <w:r>
        <w:rPr>
          <w:b/>
        </w:rPr>
        <w:t xml:space="preserve">                  </w:t>
      </w:r>
      <w:r w:rsidRPr="00B71D4E">
        <w:rPr>
          <w:b/>
          <w:i/>
        </w:rPr>
        <w:t>Trúc Thông</w:t>
      </w:r>
    </w:p>
    <w:p w14:paraId="782D1D23" w14:textId="77777777" w:rsidR="00C37810" w:rsidRPr="0083077F" w:rsidRDefault="00C37810" w:rsidP="00C37810">
      <w:pPr>
        <w:ind w:firstLine="567"/>
      </w:pPr>
      <w:r w:rsidRPr="0083077F">
        <w:rPr>
          <w:b/>
        </w:rPr>
        <w:t xml:space="preserve">I. </w:t>
      </w:r>
      <w:r>
        <w:rPr>
          <w:b/>
        </w:rPr>
        <w:t>YÊU CẦU CẦN ĐẠT</w:t>
      </w:r>
    </w:p>
    <w:p w14:paraId="75C3C897" w14:textId="77777777" w:rsidR="00C37810" w:rsidRPr="0083077F" w:rsidRDefault="00C37810" w:rsidP="00C37810">
      <w:pPr>
        <w:ind w:firstLine="567"/>
        <w:rPr>
          <w:b/>
        </w:rPr>
      </w:pPr>
      <w:r w:rsidRPr="00EE6BA3">
        <w:rPr>
          <w:b/>
        </w:rPr>
        <w:t>1.</w:t>
      </w:r>
      <w:r>
        <w:rPr>
          <w:b/>
        </w:rPr>
        <w:t xml:space="preserve"> </w:t>
      </w:r>
      <w:r w:rsidRPr="00EE6BA3">
        <w:rPr>
          <w:b/>
        </w:rPr>
        <w:t>Kiến thức</w:t>
      </w:r>
      <w:r w:rsidRPr="0083077F">
        <w:t>:Giúp học sinh.</w:t>
      </w:r>
    </w:p>
    <w:p w14:paraId="72F332E0" w14:textId="77777777" w:rsidR="00C37810" w:rsidRPr="0083077F" w:rsidRDefault="00C37810" w:rsidP="00C37810">
      <w:pPr>
        <w:ind w:firstLine="567"/>
      </w:pPr>
      <w:r w:rsidRPr="0083077F">
        <w:t>- Đọc trôi chảy, diễn cảm bài thơ với giọng nhẹ nhàng, tình cảm, thể hiện lòng yêu mến của tác giả với đất đai và những người dân Cao Bằng đôn hậu.</w:t>
      </w:r>
    </w:p>
    <w:p w14:paraId="76F3BC79" w14:textId="77777777" w:rsidR="00C37810" w:rsidRPr="0083077F" w:rsidRDefault="00C37810" w:rsidP="00C37810">
      <w:pPr>
        <w:ind w:firstLine="567"/>
      </w:pPr>
      <w:r w:rsidRPr="0083077F">
        <w:t>- Hiểu nội dung bài thơ: Ca ngợi Cao Bằng - mảnh đất có địa thế đặc biệt có những người dân mến khách, đôn hậu đang gìn giữ biên cương của Tổ quốc.</w:t>
      </w:r>
    </w:p>
    <w:p w14:paraId="7F926CF5" w14:textId="77777777" w:rsidR="00C37810" w:rsidRPr="0083077F" w:rsidRDefault="00C37810" w:rsidP="00C37810">
      <w:pPr>
        <w:ind w:firstLine="567"/>
      </w:pPr>
      <w:r w:rsidRPr="0083077F">
        <w:t>- Học thuộc lòng bài thơ.</w:t>
      </w:r>
    </w:p>
    <w:p w14:paraId="2F6AEEB6" w14:textId="77777777" w:rsidR="00C37810" w:rsidRPr="0083077F" w:rsidRDefault="00C37810" w:rsidP="00C37810">
      <w:pPr>
        <w:ind w:firstLine="567"/>
        <w:rPr>
          <w:lang w:val="nb-NO"/>
        </w:rPr>
      </w:pPr>
      <w:r w:rsidRPr="00EE6BA3">
        <w:rPr>
          <w:b/>
          <w:lang w:val="nb-NO"/>
        </w:rPr>
        <w:t>2.</w:t>
      </w:r>
      <w:r>
        <w:rPr>
          <w:b/>
          <w:lang w:val="nb-NO"/>
        </w:rPr>
        <w:t xml:space="preserve"> </w:t>
      </w:r>
      <w:r w:rsidRPr="00EE6BA3">
        <w:rPr>
          <w:b/>
          <w:lang w:val="nb-NO"/>
        </w:rPr>
        <w:t>Năng lực</w:t>
      </w:r>
      <w:r w:rsidRPr="0083077F">
        <w:rPr>
          <w:lang w:val="nb-NO"/>
        </w:rPr>
        <w:t>: Rèn cho HS mạnh dạn, tự tin trình bày ý kiến rõ ràng, ngắn gọn trước lớp; biết phối hợp với bạn khi làm việc trong nhóm, biết lắng nghe bạn đọc và trả lời để cùng chia sẻ.</w:t>
      </w:r>
    </w:p>
    <w:p w14:paraId="345491C3" w14:textId="77777777" w:rsidR="00C37810" w:rsidRPr="0083077F" w:rsidRDefault="00C37810" w:rsidP="00C37810">
      <w:pPr>
        <w:ind w:firstLine="567"/>
        <w:rPr>
          <w:lang w:val="nb-NO"/>
        </w:rPr>
      </w:pPr>
      <w:r w:rsidRPr="00EE6BA3">
        <w:rPr>
          <w:b/>
          <w:lang w:val="nb-NO"/>
        </w:rPr>
        <w:t>3.</w:t>
      </w:r>
      <w:r>
        <w:rPr>
          <w:b/>
          <w:lang w:val="nb-NO"/>
        </w:rPr>
        <w:t xml:space="preserve"> </w:t>
      </w:r>
      <w:r w:rsidRPr="00EE6BA3">
        <w:rPr>
          <w:b/>
          <w:lang w:val="nb-NO"/>
        </w:rPr>
        <w:t>Phẩm chất</w:t>
      </w:r>
      <w:r w:rsidRPr="0083077F">
        <w:rPr>
          <w:lang w:val="nb-NO"/>
        </w:rPr>
        <w:t>: Rèn luyện phẩm chất yêu quê hương đất nước.</w:t>
      </w:r>
    </w:p>
    <w:p w14:paraId="2B68B0EB" w14:textId="77777777" w:rsidR="00C37810" w:rsidRDefault="00C37810" w:rsidP="00C37810">
      <w:pPr>
        <w:ind w:firstLine="567"/>
        <w:rPr>
          <w:rFonts w:cs="Courier New"/>
          <w:b/>
          <w:lang w:val="fr-FR"/>
        </w:rPr>
      </w:pPr>
      <w:r w:rsidRPr="006D5AC7">
        <w:rPr>
          <w:rFonts w:cs="Courier New"/>
          <w:b/>
          <w:lang w:val="fr-FR"/>
        </w:rPr>
        <w:t>II. ĐỒ DÙNG DẠY HỌC</w:t>
      </w:r>
      <w:r>
        <w:rPr>
          <w:rFonts w:cs="Courier New"/>
          <w:b/>
          <w:lang w:val="fr-FR"/>
        </w:rPr>
        <w:t>:</w:t>
      </w:r>
    </w:p>
    <w:p w14:paraId="6A58015C" w14:textId="77777777" w:rsidR="00C37810" w:rsidRDefault="00C37810" w:rsidP="00C37810">
      <w:pPr>
        <w:ind w:firstLine="567"/>
      </w:pPr>
      <w:r>
        <w:rPr>
          <w:b/>
        </w:rPr>
        <w:t xml:space="preserve">1. Giáo viên: </w:t>
      </w:r>
      <w:r w:rsidRPr="00A154D9">
        <w:t>TV, MT</w:t>
      </w:r>
      <w:r>
        <w:t>. Tranh</w:t>
      </w:r>
    </w:p>
    <w:p w14:paraId="4D390608" w14:textId="77777777" w:rsidR="00C37810" w:rsidRPr="006D5AC7" w:rsidRDefault="00C37810" w:rsidP="00C37810">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1FA9320E" w14:textId="77777777" w:rsidR="00C37810" w:rsidRPr="0083077F" w:rsidRDefault="00C37810" w:rsidP="00C37810">
      <w:pPr>
        <w:ind w:firstLine="567"/>
      </w:pPr>
      <w:r w:rsidRPr="0083077F">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C37810" w:rsidRPr="0083077F" w14:paraId="0B3941D0" w14:textId="77777777" w:rsidTr="00E26A24">
        <w:tc>
          <w:tcPr>
            <w:tcW w:w="5012" w:type="dxa"/>
          </w:tcPr>
          <w:p w14:paraId="38F21210" w14:textId="77777777" w:rsidR="00C37810" w:rsidRPr="0083077F" w:rsidRDefault="00C37810" w:rsidP="00E26A24">
            <w:pPr>
              <w:jc w:val="center"/>
            </w:pPr>
            <w:r w:rsidRPr="0083077F">
              <w:t>Hoạt động của thầy</w:t>
            </w:r>
          </w:p>
        </w:tc>
        <w:tc>
          <w:tcPr>
            <w:tcW w:w="4197" w:type="dxa"/>
          </w:tcPr>
          <w:p w14:paraId="39ABB486" w14:textId="77777777" w:rsidR="00C37810" w:rsidRPr="0083077F" w:rsidRDefault="00C37810" w:rsidP="00E26A24">
            <w:pPr>
              <w:jc w:val="center"/>
            </w:pPr>
            <w:r w:rsidRPr="0083077F">
              <w:t>Hoạt động của trò</w:t>
            </w:r>
          </w:p>
        </w:tc>
      </w:tr>
      <w:tr w:rsidR="00C37810" w:rsidRPr="0083077F" w14:paraId="63A43758" w14:textId="77777777" w:rsidTr="00E26A24">
        <w:tc>
          <w:tcPr>
            <w:tcW w:w="5012" w:type="dxa"/>
          </w:tcPr>
          <w:p w14:paraId="2E9E86D4" w14:textId="77777777" w:rsidR="00C37810" w:rsidRPr="006D5AC7" w:rsidRDefault="00C37810" w:rsidP="00E26A24">
            <w:pPr>
              <w:ind w:right="-24"/>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EE6BA3">
              <w:rPr>
                <w:rFonts w:eastAsia="Calibri"/>
                <w:bCs/>
              </w:rPr>
              <w:t>(3- 5’)</w:t>
            </w:r>
          </w:p>
          <w:p w14:paraId="12A74AAF" w14:textId="77777777" w:rsidR="00C37810" w:rsidRDefault="00C37810" w:rsidP="00E26A24">
            <w:pPr>
              <w:tabs>
                <w:tab w:val="left" w:pos="1152"/>
              </w:tabs>
              <w:ind w:right="-24"/>
              <w:rPr>
                <w:rFonts w:cs="Arial"/>
              </w:rPr>
            </w:pPr>
            <w:r w:rsidRPr="006D5AC7">
              <w:rPr>
                <w:rFonts w:eastAsia="Calibri"/>
                <w:bCs/>
              </w:rPr>
              <w:t xml:space="preserve">- GV mở video </w:t>
            </w:r>
            <w:r>
              <w:rPr>
                <w:rFonts w:cs="Arial"/>
              </w:rPr>
              <w:t xml:space="preserve">- HS khởi động </w:t>
            </w:r>
          </w:p>
          <w:p w14:paraId="36E8E2FB" w14:textId="77777777" w:rsidR="00C37810" w:rsidRPr="0083077F" w:rsidRDefault="00C37810" w:rsidP="00E26A24">
            <w:pPr>
              <w:ind w:right="-24"/>
            </w:pPr>
            <w:r w:rsidRPr="0083077F">
              <w:t>- Đọc bài : Lập làng giữ biển</w:t>
            </w:r>
          </w:p>
          <w:p w14:paraId="1F5894FF" w14:textId="77777777" w:rsidR="00C37810" w:rsidRPr="0083077F" w:rsidRDefault="00C37810" w:rsidP="00E26A24">
            <w:pPr>
              <w:ind w:right="-24"/>
            </w:pPr>
            <w:r w:rsidRPr="0083077F">
              <w:t>- Nêu nội dung của bài?</w:t>
            </w:r>
          </w:p>
          <w:p w14:paraId="2458BE00" w14:textId="77777777" w:rsidR="00C37810" w:rsidRDefault="00C37810" w:rsidP="00E26A24">
            <w:pPr>
              <w:ind w:right="-24"/>
              <w:rPr>
                <w:rFonts w:cs="Courier New"/>
              </w:rPr>
            </w:pPr>
            <w:r>
              <w:rPr>
                <w:rFonts w:cs="Courier New"/>
              </w:rPr>
              <w:t>- Giới thiệu bài:</w:t>
            </w:r>
          </w:p>
          <w:p w14:paraId="7B7DC4C9" w14:textId="77777777" w:rsidR="00C37810" w:rsidRDefault="00C37810" w:rsidP="00E26A24">
            <w:r>
              <w:rPr>
                <w:b/>
              </w:rPr>
              <w:t>2. Hình thành kiến thức</w:t>
            </w:r>
          </w:p>
          <w:p w14:paraId="22F35B77" w14:textId="77777777" w:rsidR="00C37810" w:rsidRPr="00EE6BA3" w:rsidRDefault="00C37810" w:rsidP="00E26A24">
            <w:pPr>
              <w:ind w:right="-24"/>
              <w:rPr>
                <w:i/>
              </w:rPr>
            </w:pPr>
            <w:r w:rsidRPr="00EE6BA3">
              <w:rPr>
                <w:b/>
                <w:i/>
              </w:rPr>
              <w:t>a. Luyện đọc đúng</w:t>
            </w:r>
            <w:r w:rsidRPr="00EE6BA3">
              <w:rPr>
                <w:i/>
              </w:rPr>
              <w:t>: (10 - 12’)</w:t>
            </w:r>
          </w:p>
          <w:p w14:paraId="6D08B53A" w14:textId="77777777" w:rsidR="00C37810" w:rsidRPr="0083077F" w:rsidRDefault="00C37810" w:rsidP="00E26A24">
            <w:pPr>
              <w:ind w:right="-24"/>
            </w:pPr>
          </w:p>
          <w:p w14:paraId="021D597A" w14:textId="77777777" w:rsidR="00C37810" w:rsidRPr="0083077F" w:rsidRDefault="00C37810" w:rsidP="00E26A24">
            <w:pPr>
              <w:ind w:right="-24"/>
            </w:pPr>
          </w:p>
          <w:p w14:paraId="3AFE43E9" w14:textId="77777777" w:rsidR="00C37810" w:rsidRPr="0083077F" w:rsidRDefault="00C37810" w:rsidP="00E26A24">
            <w:pPr>
              <w:ind w:right="-24"/>
            </w:pPr>
          </w:p>
          <w:p w14:paraId="47800A07" w14:textId="77777777" w:rsidR="00C37810" w:rsidRPr="0083077F" w:rsidRDefault="00C37810" w:rsidP="00E26A24">
            <w:pPr>
              <w:ind w:right="-24"/>
            </w:pPr>
          </w:p>
          <w:p w14:paraId="160D8ADC" w14:textId="77777777" w:rsidR="00C37810" w:rsidRPr="0083077F" w:rsidRDefault="00C37810" w:rsidP="00E26A24">
            <w:pPr>
              <w:ind w:right="-24"/>
            </w:pPr>
            <w:r w:rsidRPr="0083077F">
              <w:t>- Đọc nối đoạn?</w:t>
            </w:r>
          </w:p>
          <w:p w14:paraId="2094C502" w14:textId="77777777" w:rsidR="00C37810" w:rsidRPr="0083077F" w:rsidRDefault="00C37810" w:rsidP="00E26A24">
            <w:pPr>
              <w:ind w:right="-24"/>
            </w:pPr>
            <w:r w:rsidRPr="0083077F">
              <w:t>+ Rèn đọc đoạn:</w:t>
            </w:r>
          </w:p>
          <w:p w14:paraId="0656A237" w14:textId="77777777" w:rsidR="00C37810" w:rsidRPr="0083077F" w:rsidRDefault="00C37810" w:rsidP="00E26A24">
            <w:pPr>
              <w:spacing w:before="40"/>
              <w:ind w:right="-24"/>
            </w:pPr>
            <w:r w:rsidRPr="0083077F">
              <w:t>* Hãy thảo luận trong nhóm trong thời gian 3’tìm cho cô các từ khó, câu dài</w:t>
            </w:r>
            <w:r>
              <w:t xml:space="preserve"> và các từ cần giải nghĩa nhé. </w:t>
            </w:r>
          </w:p>
          <w:p w14:paraId="4499CC35" w14:textId="77777777" w:rsidR="00C37810" w:rsidRPr="0083077F" w:rsidRDefault="00C37810" w:rsidP="00E26A24">
            <w:pPr>
              <w:ind w:right="-24"/>
            </w:pPr>
            <w:r w:rsidRPr="0083077F">
              <w:t xml:space="preserve">* Đoạn 1: </w:t>
            </w:r>
          </w:p>
          <w:p w14:paraId="5B3BD7E2" w14:textId="77777777" w:rsidR="00C37810" w:rsidRPr="0083077F" w:rsidRDefault="00C37810" w:rsidP="00E26A24">
            <w:pPr>
              <w:ind w:right="-24"/>
            </w:pPr>
          </w:p>
          <w:p w14:paraId="21D5CFA5" w14:textId="77777777" w:rsidR="00C37810" w:rsidRPr="0083077F" w:rsidRDefault="00C37810" w:rsidP="00E26A24">
            <w:pPr>
              <w:ind w:right="-24"/>
            </w:pPr>
          </w:p>
          <w:p w14:paraId="228BBEEA" w14:textId="77777777" w:rsidR="00C37810" w:rsidRPr="0083077F" w:rsidRDefault="00C37810" w:rsidP="00E26A24">
            <w:pPr>
              <w:ind w:right="-24"/>
            </w:pPr>
            <w:r w:rsidRPr="0083077F">
              <w:t>- Nêu cách đọc đúng đoạn 1?</w:t>
            </w:r>
          </w:p>
          <w:p w14:paraId="6627E5E8" w14:textId="77777777" w:rsidR="00C37810" w:rsidRPr="0083077F" w:rsidRDefault="00C37810" w:rsidP="00E26A24">
            <w:pPr>
              <w:ind w:right="-24"/>
            </w:pPr>
          </w:p>
          <w:p w14:paraId="23ABD963" w14:textId="77777777" w:rsidR="00C37810" w:rsidRPr="0083077F" w:rsidRDefault="00C37810" w:rsidP="00E26A24">
            <w:pPr>
              <w:ind w:right="-24"/>
            </w:pPr>
          </w:p>
          <w:p w14:paraId="12BF7838" w14:textId="77777777" w:rsidR="00C37810" w:rsidRPr="0083077F" w:rsidRDefault="00C37810" w:rsidP="00E26A24">
            <w:pPr>
              <w:ind w:right="-24"/>
            </w:pPr>
            <w:r w:rsidRPr="0083077F">
              <w:t>* Đoạn 2:</w:t>
            </w:r>
          </w:p>
          <w:p w14:paraId="5673BA3C" w14:textId="77777777" w:rsidR="00C37810" w:rsidRPr="0083077F" w:rsidRDefault="00C37810" w:rsidP="00E26A24">
            <w:pPr>
              <w:ind w:right="-24"/>
            </w:pPr>
          </w:p>
          <w:p w14:paraId="30BC6AFC" w14:textId="77777777" w:rsidR="00C37810" w:rsidRPr="0083077F" w:rsidRDefault="00C37810" w:rsidP="00E26A24">
            <w:pPr>
              <w:ind w:right="-24"/>
            </w:pPr>
            <w:r w:rsidRPr="0083077F">
              <w:t>- GV hướng dẫn cách ngắt nhịp câu thơ 2,7, 8 ( nhịp 2/3)</w:t>
            </w:r>
          </w:p>
          <w:p w14:paraId="4761218F" w14:textId="77777777" w:rsidR="00C37810" w:rsidRPr="0083077F" w:rsidRDefault="00C37810" w:rsidP="00E26A24">
            <w:pPr>
              <w:ind w:right="-24"/>
            </w:pPr>
            <w:r w:rsidRPr="0083077F">
              <w:t>- Nêu cách đọc đúng đoạn 2?</w:t>
            </w:r>
          </w:p>
          <w:p w14:paraId="745146E2" w14:textId="77777777" w:rsidR="00C37810" w:rsidRPr="0083077F" w:rsidRDefault="00C37810" w:rsidP="00E26A24">
            <w:pPr>
              <w:ind w:right="-24"/>
            </w:pPr>
          </w:p>
          <w:p w14:paraId="6D19476E" w14:textId="77777777" w:rsidR="00C37810" w:rsidRPr="0083077F" w:rsidRDefault="00C37810" w:rsidP="00E26A24">
            <w:pPr>
              <w:ind w:right="-24"/>
            </w:pPr>
          </w:p>
          <w:p w14:paraId="7DD6468F" w14:textId="77777777" w:rsidR="00C37810" w:rsidRPr="0083077F" w:rsidRDefault="00C37810" w:rsidP="00E26A24">
            <w:pPr>
              <w:ind w:right="-24"/>
            </w:pPr>
            <w:r w:rsidRPr="0083077F">
              <w:t>* Đoạn 3:</w:t>
            </w:r>
          </w:p>
          <w:p w14:paraId="205DE90B" w14:textId="77777777" w:rsidR="00C37810" w:rsidRPr="0083077F" w:rsidRDefault="00C37810" w:rsidP="00E26A24">
            <w:pPr>
              <w:ind w:right="-24"/>
            </w:pPr>
          </w:p>
          <w:p w14:paraId="4DC1FFAC" w14:textId="77777777" w:rsidR="00C37810" w:rsidRPr="0083077F" w:rsidRDefault="00C37810" w:rsidP="00E26A24">
            <w:pPr>
              <w:ind w:right="-24"/>
            </w:pPr>
            <w:r w:rsidRPr="0083077F">
              <w:t>- Nêu cách đọc đúng đoạn 3?</w:t>
            </w:r>
          </w:p>
          <w:p w14:paraId="267A3790" w14:textId="77777777" w:rsidR="00C37810" w:rsidRPr="0083077F" w:rsidRDefault="00C37810" w:rsidP="00E26A24">
            <w:pPr>
              <w:ind w:right="-24"/>
            </w:pPr>
          </w:p>
          <w:p w14:paraId="39B24D21" w14:textId="77777777" w:rsidR="00C37810" w:rsidRPr="0083077F" w:rsidRDefault="00C37810" w:rsidP="00E26A24">
            <w:pPr>
              <w:ind w:right="-24"/>
            </w:pPr>
          </w:p>
          <w:p w14:paraId="0845BF36" w14:textId="77777777" w:rsidR="00C37810" w:rsidRPr="0083077F" w:rsidRDefault="00C37810" w:rsidP="00E26A24">
            <w:pPr>
              <w:ind w:right="-24"/>
            </w:pPr>
          </w:p>
          <w:p w14:paraId="76C53462" w14:textId="77777777" w:rsidR="00C37810" w:rsidRPr="0083077F" w:rsidRDefault="00C37810" w:rsidP="00E26A24">
            <w:pPr>
              <w:ind w:right="-24"/>
            </w:pPr>
            <w:r w:rsidRPr="0083077F">
              <w:t>- Nêu cách đọc đúng đoạn toàn bài?</w:t>
            </w:r>
          </w:p>
          <w:p w14:paraId="06779588" w14:textId="77777777" w:rsidR="00C37810" w:rsidRPr="0083077F" w:rsidRDefault="00C37810" w:rsidP="00E26A24">
            <w:pPr>
              <w:ind w:right="-24"/>
            </w:pPr>
          </w:p>
          <w:p w14:paraId="34B034AF" w14:textId="77777777" w:rsidR="00C37810" w:rsidRPr="0083077F" w:rsidRDefault="00C37810" w:rsidP="00E26A24">
            <w:pPr>
              <w:ind w:right="-24"/>
            </w:pPr>
            <w:r w:rsidRPr="0083077F">
              <w:t>- Gọi  HS đọc cả bài</w:t>
            </w:r>
          </w:p>
          <w:p w14:paraId="66E1F2D7" w14:textId="77777777" w:rsidR="00C37810" w:rsidRPr="0083077F" w:rsidRDefault="00C37810" w:rsidP="00E26A24">
            <w:pPr>
              <w:ind w:right="-24"/>
            </w:pPr>
            <w:r w:rsidRPr="0083077F">
              <w:t>- GV đọc mẫu.</w:t>
            </w:r>
          </w:p>
          <w:p w14:paraId="052E1713" w14:textId="77777777" w:rsidR="00C37810" w:rsidRPr="00EE6BA3" w:rsidRDefault="00C37810" w:rsidP="00E26A24">
            <w:pPr>
              <w:ind w:right="-24"/>
              <w:rPr>
                <w:i/>
              </w:rPr>
            </w:pPr>
            <w:r w:rsidRPr="00EE6BA3">
              <w:rPr>
                <w:b/>
                <w:i/>
              </w:rPr>
              <w:t>b. Tìm hiểu bài</w:t>
            </w:r>
            <w:r w:rsidRPr="00EE6BA3">
              <w:rPr>
                <w:i/>
              </w:rPr>
              <w:t>: (10 - 12’).</w:t>
            </w:r>
          </w:p>
          <w:p w14:paraId="5437D5C5" w14:textId="77777777" w:rsidR="00C37810" w:rsidRPr="0083077F" w:rsidRDefault="00C37810" w:rsidP="00E26A24">
            <w:pPr>
              <w:ind w:right="-24"/>
            </w:pPr>
            <w:r w:rsidRPr="0083077F">
              <w:t>- Muốn đến Cao Bằng ta phải đi qua những đèo nào?</w:t>
            </w:r>
          </w:p>
          <w:p w14:paraId="7D10C44C" w14:textId="77777777" w:rsidR="00C37810" w:rsidRPr="0083077F" w:rsidRDefault="00C37810" w:rsidP="00E26A24">
            <w:pPr>
              <w:ind w:right="-24"/>
            </w:pPr>
            <w:r w:rsidRPr="0083077F">
              <w:t>- Những từ ngữ và chi tiết nào ở khổ thơ nói lên địa thế đặc biệt của Cao Bằng?</w:t>
            </w:r>
          </w:p>
          <w:p w14:paraId="0747A0BB" w14:textId="77777777" w:rsidR="00C37810" w:rsidRPr="0083077F" w:rsidRDefault="00C37810" w:rsidP="00E26A24">
            <w:pPr>
              <w:ind w:right="-24"/>
            </w:pPr>
            <w:r w:rsidRPr="0083077F">
              <w:lastRenderedPageBreak/>
              <w:t>=&gt; Bằng việc sử dụng những từ ngữ sau khi qua ta lại vượt ... lại vượt nói lên địa thế rất xa xôi, đặc biệt hiểm trở của Cao Bằng. (Chiếu h</w:t>
            </w:r>
            <w:r>
              <w:t xml:space="preserve">ình ảnh các đèo, Cao Bằng)     </w:t>
            </w:r>
          </w:p>
          <w:p w14:paraId="61EDE8FE" w14:textId="77777777" w:rsidR="00C37810" w:rsidRPr="0083077F" w:rsidRDefault="00C37810" w:rsidP="00E26A24">
            <w:pPr>
              <w:ind w:right="-24"/>
            </w:pPr>
            <w:r w:rsidRPr="0083077F">
              <w:t>- Em có nhận xét gì về người Cao Bằng?</w:t>
            </w:r>
          </w:p>
          <w:p w14:paraId="7F1047EA" w14:textId="77777777" w:rsidR="00C37810" w:rsidRPr="0083077F" w:rsidRDefault="00C37810" w:rsidP="00E26A24">
            <w:pPr>
              <w:ind w:right="-24"/>
            </w:pPr>
          </w:p>
          <w:p w14:paraId="2EA3CE93" w14:textId="77777777" w:rsidR="00C37810" w:rsidRPr="0083077F" w:rsidRDefault="00C37810" w:rsidP="00E26A24">
            <w:pPr>
              <w:ind w:right="-24"/>
            </w:pPr>
            <w:r w:rsidRPr="0083077F">
              <w:t>- Tác giả sử dụng những từ ngữ và hình ảnh nào để nói lên lòng mến khách, sự đôn hậu của người Cao Bằng?</w:t>
            </w:r>
          </w:p>
          <w:p w14:paraId="5D38ACE6" w14:textId="77777777" w:rsidR="00C37810" w:rsidRPr="0083077F" w:rsidRDefault="00C37810" w:rsidP="00E26A24">
            <w:pPr>
              <w:ind w:right="-24"/>
            </w:pPr>
            <w:r w:rsidRPr="0083077F">
              <w:t>=&gt; Người Cao Bằng rất mến khách, khách vừa đến đã được mời thứ quả rất đặc trưng của Cao Bằng là mận. Người dân nơi đây đôn hậu ..</w:t>
            </w:r>
          </w:p>
          <w:p w14:paraId="624DE90A" w14:textId="77777777" w:rsidR="00C37810" w:rsidRPr="0083077F" w:rsidRDefault="00C37810" w:rsidP="00E26A24">
            <w:pPr>
              <w:ind w:right="-24"/>
            </w:pPr>
          </w:p>
          <w:p w14:paraId="61F21DA4" w14:textId="77777777" w:rsidR="00C37810" w:rsidRPr="0083077F" w:rsidRDefault="00C37810" w:rsidP="00E26A24">
            <w:pPr>
              <w:ind w:right="-24"/>
            </w:pPr>
            <w:r w:rsidRPr="0083077F">
              <w:t xml:space="preserve">- Tìm những hình ảnh thiên nhiên được so sánh với lòng yêu nước của người dân  Cao Bằng? </w:t>
            </w:r>
          </w:p>
          <w:p w14:paraId="206803D5" w14:textId="77777777" w:rsidR="00C37810" w:rsidRPr="0083077F" w:rsidRDefault="00C37810" w:rsidP="00E26A24">
            <w:pPr>
              <w:ind w:right="-24"/>
            </w:pPr>
            <w:r w:rsidRPr="0083077F">
              <w:t>=&gt; Không thể đo hết chiều cao của núi non Cao Bằng cũng không thể đo hết lòng yêu đất nước rất sâu sắc mà giản dị, thầm lặng của người Cao Bằng.</w:t>
            </w:r>
          </w:p>
          <w:p w14:paraId="5167C165" w14:textId="77777777" w:rsidR="00C37810" w:rsidRPr="0083077F" w:rsidRDefault="00C37810" w:rsidP="00E26A24">
            <w:pPr>
              <w:ind w:right="-24"/>
            </w:pPr>
            <w:r w:rsidRPr="0083077F">
              <w:t>- Qua khổ thơ cuối tác giả muốn nói lên điều gì?</w:t>
            </w:r>
          </w:p>
          <w:p w14:paraId="14731051" w14:textId="77777777" w:rsidR="00C37810" w:rsidRPr="0083077F" w:rsidRDefault="00C37810" w:rsidP="00E26A24">
            <w:pPr>
              <w:ind w:right="-24"/>
            </w:pPr>
          </w:p>
          <w:p w14:paraId="1D45B7FD" w14:textId="77777777" w:rsidR="00C37810" w:rsidRPr="0083077F" w:rsidRDefault="00C37810" w:rsidP="00E26A24">
            <w:pPr>
              <w:ind w:right="-24"/>
            </w:pPr>
            <w:r w:rsidRPr="0083077F">
              <w:t>=&gt; GV tổng kết nội dung chính của bài.</w:t>
            </w:r>
          </w:p>
          <w:p w14:paraId="16B0201B" w14:textId="77777777" w:rsidR="00C37810" w:rsidRPr="00EE6BA3" w:rsidRDefault="00C37810" w:rsidP="00E26A24">
            <w:pPr>
              <w:ind w:right="-24"/>
              <w:rPr>
                <w:i/>
              </w:rPr>
            </w:pPr>
            <w:r w:rsidRPr="00EE6BA3">
              <w:rPr>
                <w:b/>
                <w:i/>
              </w:rPr>
              <w:t>c. Luyện đọc diễn cảm</w:t>
            </w:r>
            <w:r w:rsidRPr="00EE6BA3">
              <w:rPr>
                <w:i/>
              </w:rPr>
              <w:t>: (10 - 12’).</w:t>
            </w:r>
          </w:p>
          <w:p w14:paraId="7DCC7250" w14:textId="77777777" w:rsidR="00C37810" w:rsidRPr="0083077F" w:rsidRDefault="00C37810" w:rsidP="00E26A24">
            <w:pPr>
              <w:ind w:right="-24"/>
            </w:pPr>
          </w:p>
          <w:p w14:paraId="274A6458" w14:textId="77777777" w:rsidR="00C37810" w:rsidRPr="0083077F" w:rsidRDefault="00C37810" w:rsidP="00E26A24">
            <w:pPr>
              <w:ind w:right="-24"/>
            </w:pPr>
            <w:r w:rsidRPr="0083077F">
              <w:t>- Yêu cầu đại diện nhóm nêu ý kiến.</w:t>
            </w:r>
          </w:p>
          <w:p w14:paraId="6BF8526B" w14:textId="77777777" w:rsidR="00C37810" w:rsidRPr="0083077F" w:rsidRDefault="00C37810" w:rsidP="00E26A24">
            <w:pPr>
              <w:ind w:right="-24"/>
            </w:pPr>
            <w:r w:rsidRPr="0083077F">
              <w:t>* Đoạn 1: Nêu cách đọc diễn cảm đoạn 1?</w:t>
            </w:r>
          </w:p>
          <w:p w14:paraId="307EB388" w14:textId="77777777" w:rsidR="00C37810" w:rsidRPr="0083077F" w:rsidRDefault="00C37810" w:rsidP="00E26A24">
            <w:pPr>
              <w:ind w:right="-24"/>
            </w:pPr>
          </w:p>
          <w:p w14:paraId="07BA282D" w14:textId="77777777" w:rsidR="00C37810" w:rsidRPr="0083077F" w:rsidRDefault="00C37810" w:rsidP="00E26A24">
            <w:pPr>
              <w:ind w:right="-24"/>
            </w:pPr>
          </w:p>
          <w:p w14:paraId="0BA3E991" w14:textId="77777777" w:rsidR="00C37810" w:rsidRPr="0083077F" w:rsidRDefault="00C37810" w:rsidP="00E26A24">
            <w:pPr>
              <w:ind w:right="-24"/>
            </w:pPr>
          </w:p>
          <w:p w14:paraId="2A442164" w14:textId="77777777" w:rsidR="00C37810" w:rsidRPr="0083077F" w:rsidRDefault="00C37810" w:rsidP="00E26A24">
            <w:pPr>
              <w:ind w:right="-24"/>
            </w:pPr>
            <w:r w:rsidRPr="0083077F">
              <w:t>* Đoạn 2: Nêu cách đọc diễn cảm đoạn 2?</w:t>
            </w:r>
          </w:p>
          <w:p w14:paraId="12C1B845" w14:textId="77777777" w:rsidR="00C37810" w:rsidRPr="0083077F" w:rsidRDefault="00C37810" w:rsidP="00E26A24">
            <w:pPr>
              <w:ind w:right="-24"/>
            </w:pPr>
          </w:p>
          <w:p w14:paraId="2CC6F8B9" w14:textId="77777777" w:rsidR="00C37810" w:rsidRPr="0083077F" w:rsidRDefault="00C37810" w:rsidP="00E26A24">
            <w:pPr>
              <w:ind w:right="-24"/>
            </w:pPr>
          </w:p>
          <w:p w14:paraId="684099E3" w14:textId="77777777" w:rsidR="00C37810" w:rsidRPr="0083077F" w:rsidRDefault="00C37810" w:rsidP="00E26A24">
            <w:pPr>
              <w:ind w:right="-24"/>
            </w:pPr>
            <w:r w:rsidRPr="0083077F">
              <w:t>* Đoạn 3: Nêu cách đọc diễn cảm đoạn 3?</w:t>
            </w:r>
          </w:p>
          <w:p w14:paraId="115C7AA6" w14:textId="77777777" w:rsidR="00C37810" w:rsidRPr="0083077F" w:rsidRDefault="00C37810" w:rsidP="00E26A24">
            <w:pPr>
              <w:ind w:right="-24"/>
            </w:pPr>
          </w:p>
          <w:p w14:paraId="23D9FC56" w14:textId="77777777" w:rsidR="00C37810" w:rsidRPr="0083077F" w:rsidRDefault="00C37810" w:rsidP="00E26A24">
            <w:pPr>
              <w:ind w:right="-24"/>
            </w:pPr>
            <w:r w:rsidRPr="0083077F">
              <w:t>-</w:t>
            </w:r>
            <w:r w:rsidRPr="0083077F">
              <w:rPr>
                <w:b/>
              </w:rPr>
              <w:t xml:space="preserve"> </w:t>
            </w:r>
            <w:r w:rsidRPr="0083077F">
              <w:t>Nêu cách đọc diễn cảm toàn bài?</w:t>
            </w:r>
          </w:p>
          <w:p w14:paraId="7CB23466" w14:textId="77777777" w:rsidR="00C37810" w:rsidRPr="0083077F" w:rsidRDefault="00C37810" w:rsidP="00E26A24">
            <w:pPr>
              <w:ind w:right="-24"/>
            </w:pPr>
          </w:p>
          <w:p w14:paraId="5B911FFE" w14:textId="77777777" w:rsidR="00C37810" w:rsidRPr="0083077F" w:rsidRDefault="00C37810" w:rsidP="00E26A24">
            <w:pPr>
              <w:ind w:right="-24"/>
            </w:pPr>
            <w:r w:rsidRPr="0083077F">
              <w:t>- GV đọc mẫu.</w:t>
            </w:r>
          </w:p>
          <w:p w14:paraId="698545B0" w14:textId="77777777" w:rsidR="00C37810" w:rsidRPr="0083077F" w:rsidRDefault="00C37810" w:rsidP="00E26A24">
            <w:pPr>
              <w:ind w:right="-24"/>
            </w:pPr>
            <w:r w:rsidRPr="0083077F">
              <w:t>- Gọi HS đọc bài.</w:t>
            </w:r>
          </w:p>
          <w:p w14:paraId="38CF58CA" w14:textId="77777777" w:rsidR="00C37810" w:rsidRPr="0083077F" w:rsidRDefault="00C37810" w:rsidP="00E26A24">
            <w:pPr>
              <w:ind w:right="-24"/>
            </w:pPr>
          </w:p>
          <w:p w14:paraId="058E0DC9" w14:textId="77777777" w:rsidR="00C37810" w:rsidRDefault="00C37810" w:rsidP="00E26A24">
            <w:pPr>
              <w:ind w:right="-24"/>
            </w:pPr>
            <w:r w:rsidRPr="0083077F">
              <w:t xml:space="preserve"> - GV nhận xét, đánh giá, tư vấn cho HS.</w:t>
            </w:r>
          </w:p>
          <w:p w14:paraId="35B387AD" w14:textId="77777777" w:rsidR="00C37810" w:rsidRDefault="00C37810" w:rsidP="00E26A24">
            <w:pPr>
              <w:ind w:right="-24"/>
            </w:pPr>
          </w:p>
          <w:p w14:paraId="4368BF67" w14:textId="77777777" w:rsidR="00C37810" w:rsidRDefault="00C37810" w:rsidP="00E26A24">
            <w:pPr>
              <w:ind w:right="-24"/>
            </w:pPr>
          </w:p>
          <w:p w14:paraId="2483BE2B" w14:textId="77777777" w:rsidR="00C37810" w:rsidRDefault="00C37810" w:rsidP="00E26A24">
            <w:pPr>
              <w:ind w:right="-24"/>
            </w:pPr>
          </w:p>
          <w:p w14:paraId="6D2332BD" w14:textId="77777777" w:rsidR="00C37810" w:rsidRDefault="00C37810" w:rsidP="00E26A24">
            <w:pPr>
              <w:ind w:right="-24"/>
            </w:pPr>
          </w:p>
          <w:p w14:paraId="7A5E628F" w14:textId="77777777" w:rsidR="00C37810" w:rsidRDefault="00C37810" w:rsidP="00E26A24">
            <w:pPr>
              <w:ind w:right="-24"/>
            </w:pPr>
          </w:p>
          <w:p w14:paraId="11F8095B" w14:textId="77777777" w:rsidR="00C37810" w:rsidRDefault="00C37810" w:rsidP="00E26A24">
            <w:pPr>
              <w:ind w:right="-24"/>
            </w:pPr>
          </w:p>
          <w:p w14:paraId="738B8FD8" w14:textId="77777777" w:rsidR="00C37810" w:rsidRDefault="00C37810" w:rsidP="00E26A24">
            <w:pPr>
              <w:ind w:right="-24"/>
            </w:pPr>
          </w:p>
          <w:p w14:paraId="4C1A3C9E" w14:textId="77777777" w:rsidR="00C37810" w:rsidRDefault="00C37810" w:rsidP="00E26A24">
            <w:pPr>
              <w:ind w:right="-24"/>
            </w:pPr>
          </w:p>
          <w:p w14:paraId="259449A6" w14:textId="77777777" w:rsidR="00C37810" w:rsidRPr="0083077F" w:rsidRDefault="00C37810" w:rsidP="00E26A24">
            <w:r w:rsidRPr="0083077F">
              <w:rPr>
                <w:b/>
              </w:rPr>
              <w:t>3. Củng cố</w:t>
            </w:r>
            <w:r w:rsidRPr="0083077F">
              <w:t>,</w:t>
            </w:r>
            <w:r w:rsidRPr="0083077F">
              <w:rPr>
                <w:b/>
              </w:rPr>
              <w:t xml:space="preserve"> dặn dò</w:t>
            </w:r>
            <w:r w:rsidRPr="0083077F">
              <w:t>: (2 - 3’).</w:t>
            </w:r>
          </w:p>
          <w:p w14:paraId="44DA2D63" w14:textId="77777777" w:rsidR="00C37810" w:rsidRPr="0083077F" w:rsidRDefault="00C37810" w:rsidP="00E26A24">
            <w:r w:rsidRPr="0083077F">
              <w:t>- Nêu nội dung chính của bài?</w:t>
            </w:r>
          </w:p>
          <w:p w14:paraId="010BFEC5" w14:textId="77777777" w:rsidR="00C37810" w:rsidRPr="0083077F" w:rsidRDefault="00C37810" w:rsidP="00E26A24">
            <w:r w:rsidRPr="0083077F">
              <w:t>- Về nhà học bài, chuẩn bị bài sau</w:t>
            </w:r>
          </w:p>
        </w:tc>
        <w:tc>
          <w:tcPr>
            <w:tcW w:w="4197" w:type="dxa"/>
          </w:tcPr>
          <w:p w14:paraId="443969D6" w14:textId="77777777" w:rsidR="00C37810" w:rsidRDefault="00C37810" w:rsidP="00E26A24"/>
          <w:p w14:paraId="699E1F44" w14:textId="77777777" w:rsidR="00C37810" w:rsidRPr="0083077F" w:rsidRDefault="00C37810" w:rsidP="00E26A24"/>
          <w:p w14:paraId="722267EA" w14:textId="77777777" w:rsidR="00C37810" w:rsidRPr="0083077F" w:rsidRDefault="00C37810" w:rsidP="00E26A24">
            <w:r w:rsidRPr="0083077F">
              <w:t>- HS đọc</w:t>
            </w:r>
          </w:p>
          <w:p w14:paraId="2CF971A6" w14:textId="77777777" w:rsidR="00C37810" w:rsidRPr="0083077F" w:rsidRDefault="00C37810" w:rsidP="00E26A24">
            <w:r w:rsidRPr="0083077F">
              <w:t>- HS nêu</w:t>
            </w:r>
          </w:p>
          <w:p w14:paraId="7889A7AC" w14:textId="77777777" w:rsidR="00C37810" w:rsidRPr="0083077F" w:rsidRDefault="00C37810" w:rsidP="00E26A24"/>
          <w:p w14:paraId="53F25E6E" w14:textId="77777777" w:rsidR="00C37810" w:rsidRPr="0083077F" w:rsidRDefault="00C37810" w:rsidP="00E26A24"/>
          <w:p w14:paraId="141D8000" w14:textId="77777777" w:rsidR="00C37810" w:rsidRPr="0083077F" w:rsidRDefault="00C37810" w:rsidP="00E26A24">
            <w:r w:rsidRPr="0083077F">
              <w:t xml:space="preserve"> - 1 HS đọc toàn bài, lớp nhẩm theo cho thuộc, tập chia đoạn (3 đoạn)</w:t>
            </w:r>
          </w:p>
          <w:p w14:paraId="4AC431E7" w14:textId="77777777" w:rsidR="00C37810" w:rsidRPr="0083077F" w:rsidRDefault="00C37810" w:rsidP="00E26A24">
            <w:r w:rsidRPr="0083077F">
              <w:t xml:space="preserve">   Đoạn 1: khổ thơ  1</w:t>
            </w:r>
          </w:p>
          <w:p w14:paraId="63BB43B5" w14:textId="77777777" w:rsidR="00C37810" w:rsidRPr="0083077F" w:rsidRDefault="00C37810" w:rsidP="00E26A24">
            <w:r w:rsidRPr="0083077F">
              <w:t xml:space="preserve">   Đoạn 2: khổ thơ  2 , 3</w:t>
            </w:r>
          </w:p>
          <w:p w14:paraId="222159F6" w14:textId="77777777" w:rsidR="00C37810" w:rsidRPr="0083077F" w:rsidRDefault="00C37810" w:rsidP="00E26A24">
            <w:r w:rsidRPr="0083077F">
              <w:t xml:space="preserve">   Đoạn 3:  khổ thơ 4, 5 ,6</w:t>
            </w:r>
          </w:p>
          <w:p w14:paraId="7484F8B9" w14:textId="77777777" w:rsidR="00C37810" w:rsidRPr="0083077F" w:rsidRDefault="00C37810" w:rsidP="00E26A24">
            <w:r w:rsidRPr="0083077F">
              <w:t xml:space="preserve"> - 3 HS đọc nối đoạn </w:t>
            </w:r>
          </w:p>
          <w:p w14:paraId="2C46C08D" w14:textId="77777777" w:rsidR="00C37810" w:rsidRPr="0083077F" w:rsidRDefault="00C37810" w:rsidP="00E26A24"/>
          <w:p w14:paraId="3155B811" w14:textId="77777777" w:rsidR="00C37810" w:rsidRPr="0083077F" w:rsidRDefault="00C37810" w:rsidP="00E26A24">
            <w:r w:rsidRPr="0083077F">
              <w:t>- HS đọc trong nhóm, TLN đôi (4 phút), tìm các câu khó và những từ cần hiểu nghĩa trong bài.</w:t>
            </w:r>
          </w:p>
          <w:p w14:paraId="40832BA8" w14:textId="77777777" w:rsidR="00C37810" w:rsidRPr="0083077F" w:rsidRDefault="00C37810" w:rsidP="00E26A24">
            <w:r w:rsidRPr="0083077F">
              <w:t>+ Chưa hiểu nghĩa từ ngữ: Đèo Gió, Đèo Giàng, Cao Bắc, Cao Bằng.</w:t>
            </w:r>
          </w:p>
          <w:p w14:paraId="032EB0D0" w14:textId="77777777" w:rsidR="00C37810" w:rsidRPr="0083077F" w:rsidRDefault="00C37810" w:rsidP="00E26A24">
            <w:r w:rsidRPr="0083077F">
              <w:t>- HS đọc thầm SGK nêu nghĩa từ.</w:t>
            </w:r>
          </w:p>
          <w:p w14:paraId="3141DACE" w14:textId="77777777" w:rsidR="00C37810" w:rsidRPr="0083077F" w:rsidRDefault="00C37810" w:rsidP="00E26A24">
            <w:r w:rsidRPr="0083077F">
              <w:t>- Đọc trôi chảy, ngắt nghỉ đúng dấu câu.</w:t>
            </w:r>
          </w:p>
          <w:p w14:paraId="4673D001" w14:textId="77777777" w:rsidR="00C37810" w:rsidRPr="0083077F" w:rsidRDefault="00C37810" w:rsidP="00E26A24">
            <w:r w:rsidRPr="0083077F">
              <w:t>- HS luyện đọc đoạn 1</w:t>
            </w:r>
          </w:p>
          <w:p w14:paraId="63FF8590" w14:textId="77777777" w:rsidR="00C37810" w:rsidRPr="0083077F" w:rsidRDefault="00C37810" w:rsidP="00E26A24">
            <w:r w:rsidRPr="0083077F">
              <w:t>+ Bạn đọc chưa đúng nhịp các câu thơ 2, 7, 8.</w:t>
            </w:r>
          </w:p>
          <w:p w14:paraId="5CB3BEED" w14:textId="77777777" w:rsidR="00C37810" w:rsidRPr="0083077F" w:rsidRDefault="00C37810" w:rsidP="00E26A24">
            <w:r w:rsidRPr="0083077F">
              <w:t>- HS đọc</w:t>
            </w:r>
          </w:p>
          <w:p w14:paraId="76B06D3A" w14:textId="77777777" w:rsidR="00C37810" w:rsidRPr="0083077F" w:rsidRDefault="00C37810" w:rsidP="00E26A24"/>
          <w:p w14:paraId="695B2FD2" w14:textId="77777777" w:rsidR="00C37810" w:rsidRPr="0083077F" w:rsidRDefault="00C37810" w:rsidP="00E26A24">
            <w:r w:rsidRPr="0083077F">
              <w:t>- Đọc trôi chảy phát âm đúng, ngắt nghỉ đúng nhịp các câu thơ.</w:t>
            </w:r>
          </w:p>
          <w:p w14:paraId="6A467EE7" w14:textId="77777777" w:rsidR="00C37810" w:rsidRPr="0083077F" w:rsidRDefault="00C37810" w:rsidP="00E26A24">
            <w:r w:rsidRPr="0083077F">
              <w:t>- HS luyện đọc đoạn 2.</w:t>
            </w:r>
          </w:p>
          <w:p w14:paraId="2D7F482C" w14:textId="77777777" w:rsidR="00C37810" w:rsidRPr="0083077F" w:rsidRDefault="00C37810" w:rsidP="00E26A24">
            <w:r w:rsidRPr="0083077F">
              <w:t>+ Bạn đọc chưa đúng từ: Lặng thầm</w:t>
            </w:r>
          </w:p>
          <w:p w14:paraId="07009B2D" w14:textId="77777777" w:rsidR="00C37810" w:rsidRPr="0083077F" w:rsidRDefault="00C37810" w:rsidP="00E26A24">
            <w:r w:rsidRPr="0083077F">
              <w:t xml:space="preserve">- 1HS  đọc câu  </w:t>
            </w:r>
          </w:p>
          <w:p w14:paraId="3D4DC2FF" w14:textId="77777777" w:rsidR="00C37810" w:rsidRPr="0083077F" w:rsidRDefault="00C37810" w:rsidP="00E26A24">
            <w:r w:rsidRPr="0083077F">
              <w:t>- Đọc lưu loát toàn khổ thơ, phát âm đúng các từ khó</w:t>
            </w:r>
          </w:p>
          <w:p w14:paraId="6B3E8C92" w14:textId="77777777" w:rsidR="00C37810" w:rsidRPr="0083077F" w:rsidRDefault="00C37810" w:rsidP="00E26A24">
            <w:r w:rsidRPr="0083077F">
              <w:t xml:space="preserve">- HS luyện đọc đoạn 3  </w:t>
            </w:r>
          </w:p>
          <w:p w14:paraId="59A3B85F" w14:textId="77777777" w:rsidR="00C37810" w:rsidRPr="0083077F" w:rsidRDefault="00C37810" w:rsidP="00E26A24">
            <w:r w:rsidRPr="0083077F">
              <w:t>* HS đọc thầm nhóm đôi (1’).</w:t>
            </w:r>
          </w:p>
          <w:p w14:paraId="78E4EDC0" w14:textId="77777777" w:rsidR="00C37810" w:rsidRPr="0083077F" w:rsidRDefault="00C37810" w:rsidP="00E26A24">
            <w:r w:rsidRPr="0083077F">
              <w:t>- Đọc trôi chảy lưu loát, đọc đúng nhịp các câu thơ.</w:t>
            </w:r>
          </w:p>
          <w:p w14:paraId="0181C568" w14:textId="77777777" w:rsidR="00C37810" w:rsidRPr="0083077F" w:rsidRDefault="00C37810" w:rsidP="00E26A24">
            <w:r w:rsidRPr="0083077F">
              <w:t>- 1 HS đọc.</w:t>
            </w:r>
          </w:p>
          <w:p w14:paraId="6A7ED48F" w14:textId="77777777" w:rsidR="00C37810" w:rsidRPr="0083077F" w:rsidRDefault="00C37810" w:rsidP="00E26A24"/>
          <w:p w14:paraId="1EAD717B" w14:textId="77777777" w:rsidR="00C37810" w:rsidRPr="0083077F" w:rsidRDefault="00C37810" w:rsidP="00E26A24">
            <w:r w:rsidRPr="0083077F">
              <w:t xml:space="preserve"> - HS đọc thầm đoạn 1.</w:t>
            </w:r>
          </w:p>
          <w:p w14:paraId="7EE74077" w14:textId="77777777" w:rsidR="00C37810" w:rsidRPr="0083077F" w:rsidRDefault="00C37810" w:rsidP="00E26A24">
            <w:r w:rsidRPr="0083077F">
              <w:lastRenderedPageBreak/>
              <w:t>- Muốn đến Cao bằng phải vượt qua Đèo Gió, Đèo Ngang, Đèo Cao Bắc.</w:t>
            </w:r>
          </w:p>
          <w:p w14:paraId="08A10BB2" w14:textId="77777777" w:rsidR="00C37810" w:rsidRPr="0083077F" w:rsidRDefault="00C37810" w:rsidP="00E26A24">
            <w:r w:rsidRPr="0083077F">
              <w:t>- Sau khi qua,.. ta lại vượt…lại vượt</w:t>
            </w:r>
          </w:p>
          <w:p w14:paraId="254A65E3" w14:textId="77777777" w:rsidR="00C37810" w:rsidRPr="0083077F" w:rsidRDefault="00C37810" w:rsidP="00E26A24"/>
          <w:p w14:paraId="32336E1D" w14:textId="77777777" w:rsidR="00C37810" w:rsidRPr="0083077F" w:rsidRDefault="00C37810" w:rsidP="00E26A24"/>
          <w:p w14:paraId="7A140E4C" w14:textId="77777777" w:rsidR="00C37810" w:rsidRPr="0083077F" w:rsidRDefault="00C37810" w:rsidP="00E26A24"/>
          <w:p w14:paraId="6E75698D" w14:textId="77777777" w:rsidR="00C37810" w:rsidRPr="0083077F" w:rsidRDefault="00C37810" w:rsidP="00E26A24"/>
          <w:p w14:paraId="295F2E73" w14:textId="77777777" w:rsidR="00C37810" w:rsidRPr="0083077F" w:rsidRDefault="00C37810" w:rsidP="00E26A24">
            <w:r w:rsidRPr="0083077F">
              <w:t>- HS đọc thầm đoạn 2</w:t>
            </w:r>
          </w:p>
          <w:p w14:paraId="4385BEBB" w14:textId="77777777" w:rsidR="00C37810" w:rsidRPr="0083077F" w:rsidRDefault="00C37810" w:rsidP="00E26A24">
            <w:r w:rsidRPr="0083077F">
              <w:t>- …rất đôn hậu mến khách và yêu nước</w:t>
            </w:r>
          </w:p>
          <w:p w14:paraId="7CF2D450" w14:textId="77777777" w:rsidR="00C37810" w:rsidRPr="0083077F" w:rsidRDefault="00C37810" w:rsidP="00E26A24">
            <w:r w:rsidRPr="0083077F">
              <w:t xml:space="preserve"> - Mận ngọt đón môi ta dịu dàng, chị rất thương, em rất thảo, ông lành như hạt gạo, bà hiền như suối trong.</w:t>
            </w:r>
          </w:p>
          <w:p w14:paraId="0AC7ECBD" w14:textId="77777777" w:rsidR="00C37810" w:rsidRPr="0083077F" w:rsidRDefault="00C37810" w:rsidP="00E26A24"/>
          <w:p w14:paraId="32D1C2E3" w14:textId="77777777" w:rsidR="00C37810" w:rsidRPr="0083077F" w:rsidRDefault="00C37810" w:rsidP="00E26A24"/>
          <w:p w14:paraId="342E4918" w14:textId="77777777" w:rsidR="00C37810" w:rsidRPr="0083077F" w:rsidRDefault="00C37810" w:rsidP="00E26A24"/>
          <w:p w14:paraId="6EB6F442" w14:textId="77777777" w:rsidR="00C37810" w:rsidRPr="0083077F" w:rsidRDefault="00C37810" w:rsidP="00E26A24"/>
          <w:p w14:paraId="7BC5804F" w14:textId="77777777" w:rsidR="00C37810" w:rsidRPr="0083077F" w:rsidRDefault="00C37810" w:rsidP="00E26A24">
            <w:r w:rsidRPr="0083077F">
              <w:t>- HS đọc thầm đoạn 3</w:t>
            </w:r>
          </w:p>
          <w:p w14:paraId="62D84C1C" w14:textId="77777777" w:rsidR="00C37810" w:rsidRPr="0083077F" w:rsidRDefault="00C37810" w:rsidP="00E26A24">
            <w:r w:rsidRPr="0083077F">
              <w:t>- Tình yêu đất nước sâu sắc của người Cao Bằng cao như núi không đo hết được - trong trẻo sâu sắc như suối sâu.</w:t>
            </w:r>
          </w:p>
          <w:p w14:paraId="1EECC04A" w14:textId="77777777" w:rsidR="00C37810" w:rsidRPr="0083077F" w:rsidRDefault="00C37810" w:rsidP="00E26A24"/>
          <w:p w14:paraId="7B99A2DB" w14:textId="77777777" w:rsidR="00C37810" w:rsidRPr="0083077F" w:rsidRDefault="00C37810" w:rsidP="00E26A24"/>
          <w:p w14:paraId="5009B2CE" w14:textId="77777777" w:rsidR="00C37810" w:rsidRPr="0083077F" w:rsidRDefault="00C37810" w:rsidP="00E26A24"/>
          <w:p w14:paraId="1F1D5D6F" w14:textId="77777777" w:rsidR="00C37810" w:rsidRPr="0083077F" w:rsidRDefault="00C37810" w:rsidP="00E26A24">
            <w:r w:rsidRPr="0083077F">
              <w:t>- Cao Bằng có vị trí rất quan trọng Người Cao Bằng vì cả nước mà giữ lấy biên cương.</w:t>
            </w:r>
          </w:p>
          <w:p w14:paraId="44962193" w14:textId="77777777" w:rsidR="00C37810" w:rsidRPr="0083077F" w:rsidRDefault="00C37810" w:rsidP="00E26A24">
            <w:r w:rsidRPr="0083077F">
              <w:t>- HS nêu lại nội dung bài</w:t>
            </w:r>
          </w:p>
          <w:p w14:paraId="4E92CB5C" w14:textId="77777777" w:rsidR="00C37810" w:rsidRPr="0083077F" w:rsidRDefault="00C37810" w:rsidP="00E26A24">
            <w:r w:rsidRPr="0083077F">
              <w:t>- HS thảo luận nhóm đôi tìm cách đọc diễn cảm từng đoạn (2’)</w:t>
            </w:r>
          </w:p>
          <w:p w14:paraId="709062C8" w14:textId="77777777" w:rsidR="00C37810" w:rsidRPr="0083077F" w:rsidRDefault="00C37810" w:rsidP="00E26A24">
            <w:r w:rsidRPr="0083077F">
              <w:t>* Dự kiến tình huống trả lời của HS:</w:t>
            </w:r>
          </w:p>
          <w:p w14:paraId="6E2A951B" w14:textId="77777777" w:rsidR="00C37810" w:rsidRPr="0083077F" w:rsidRDefault="00C37810" w:rsidP="00E26A24">
            <w:r w:rsidRPr="0083077F">
              <w:t>- Đọc giọng nhẹ nhàng nhấn giọng những từ ngữ nói về địa thế đặc biệt của Cao Bằng.</w:t>
            </w:r>
          </w:p>
          <w:p w14:paraId="72A70FC9" w14:textId="77777777" w:rsidR="00C37810" w:rsidRPr="0083077F" w:rsidRDefault="00C37810" w:rsidP="00E26A24">
            <w:r w:rsidRPr="0083077F">
              <w:t xml:space="preserve"> - HS luyện đọc đoạn 1  </w:t>
            </w:r>
          </w:p>
          <w:p w14:paraId="0E159047" w14:textId="77777777" w:rsidR="00C37810" w:rsidRPr="0083077F" w:rsidRDefault="00C37810" w:rsidP="00E26A24">
            <w:r w:rsidRPr="0083077F">
              <w:t>- Nhấn giọng vào từ ngữ nói về lòng mến khách.</w:t>
            </w:r>
          </w:p>
          <w:p w14:paraId="6C4CA9D0" w14:textId="77777777" w:rsidR="00C37810" w:rsidRPr="0083077F" w:rsidRDefault="00C37810" w:rsidP="00E26A24">
            <w:r w:rsidRPr="0083077F">
              <w:t>- HS luyện đọc đoạn  2</w:t>
            </w:r>
          </w:p>
          <w:p w14:paraId="541B8F57" w14:textId="77777777" w:rsidR="00C37810" w:rsidRPr="0083077F" w:rsidRDefault="00C37810" w:rsidP="00E26A24">
            <w:r w:rsidRPr="0083077F">
              <w:t>- Đọc giọng tự hào</w:t>
            </w:r>
          </w:p>
          <w:p w14:paraId="4056E355" w14:textId="77777777" w:rsidR="00C37810" w:rsidRPr="0083077F" w:rsidRDefault="00C37810" w:rsidP="00E26A24">
            <w:r w:rsidRPr="0083077F">
              <w:t xml:space="preserve">- HS luyện đọc đoạn 3  </w:t>
            </w:r>
          </w:p>
          <w:p w14:paraId="605C0ED7" w14:textId="77777777" w:rsidR="00C37810" w:rsidRPr="0083077F" w:rsidRDefault="00C37810" w:rsidP="00E26A24">
            <w:r w:rsidRPr="0083077F">
              <w:lastRenderedPageBreak/>
              <w:t>- Đọc diễn cảm bài thơ với giọng nhẹ nhàng, tình cảm.</w:t>
            </w:r>
          </w:p>
          <w:p w14:paraId="46B23B93" w14:textId="77777777" w:rsidR="00C37810" w:rsidRPr="0083077F" w:rsidRDefault="00C37810" w:rsidP="00E26A24"/>
          <w:p w14:paraId="3EA45EB4" w14:textId="77777777" w:rsidR="00C37810" w:rsidRPr="0083077F" w:rsidRDefault="00C37810" w:rsidP="00E26A24">
            <w:r>
              <w:t>- HS luyện đọc đoạn (</w:t>
            </w:r>
            <w:r w:rsidRPr="0083077F">
              <w:t xml:space="preserve">3 em) </w:t>
            </w:r>
          </w:p>
          <w:p w14:paraId="42D1F33C" w14:textId="77777777" w:rsidR="00C37810" w:rsidRPr="0083077F" w:rsidRDefault="00C37810" w:rsidP="00E26A24">
            <w:r w:rsidRPr="0083077F">
              <w:t>- HS đọc khổ thơ mình thích (2 -3)</w:t>
            </w:r>
          </w:p>
          <w:p w14:paraId="0B6D2874" w14:textId="77777777" w:rsidR="00C37810" w:rsidRDefault="00C37810" w:rsidP="00E26A24">
            <w:r>
              <w:t>- HS đọc thuộc lòng cả bài (</w:t>
            </w:r>
            <w:r w:rsidRPr="0083077F">
              <w:t>3 - 4)</w:t>
            </w:r>
          </w:p>
          <w:p w14:paraId="75B5B3F1" w14:textId="77777777" w:rsidR="00C37810" w:rsidRDefault="00C37810" w:rsidP="00E26A24"/>
          <w:p w14:paraId="56C52188" w14:textId="77777777" w:rsidR="00C37810" w:rsidRPr="0083077F" w:rsidRDefault="00C37810" w:rsidP="00E26A24">
            <w:r>
              <w:t>- HS nêu</w:t>
            </w:r>
          </w:p>
        </w:tc>
      </w:tr>
    </w:tbl>
    <w:p w14:paraId="2DEC1C1D" w14:textId="77777777" w:rsidR="00C37810" w:rsidRPr="00B65801" w:rsidRDefault="00C37810" w:rsidP="00C37810">
      <w:pPr>
        <w:jc w:val="both"/>
        <w:rPr>
          <w:b/>
          <w:i/>
          <w:szCs w:val="24"/>
          <w:lang w:val="nl-NL"/>
        </w:rPr>
      </w:pPr>
      <w:r w:rsidRPr="00B65801">
        <w:rPr>
          <w:b/>
          <w:i/>
          <w:lang w:val="nl-NL"/>
        </w:rPr>
        <w:lastRenderedPageBreak/>
        <w:t xml:space="preserve">* </w:t>
      </w:r>
      <w:r>
        <w:rPr>
          <w:b/>
          <w:i/>
          <w:lang w:val="nl-NL"/>
        </w:rPr>
        <w:t>Điều chỉnh sau bài dạy</w:t>
      </w:r>
    </w:p>
    <w:p w14:paraId="55FF42A6" w14:textId="77777777" w:rsidR="00C37810" w:rsidRPr="00BF400C" w:rsidRDefault="00C37810" w:rsidP="00C37810">
      <w:pPr>
        <w:ind w:right="-142"/>
        <w:rPr>
          <w:b/>
        </w:rPr>
      </w:pPr>
      <w:r w:rsidRPr="00B65801">
        <w:rPr>
          <w:sz w:val="24"/>
          <w:szCs w:val="24"/>
          <w:lang w:val="nl-NL"/>
        </w:rPr>
        <w:t>…………………………………………………………………………………………………...</w:t>
      </w:r>
    </w:p>
    <w:p w14:paraId="3CACCA66" w14:textId="391FB6DB" w:rsidR="00C37810" w:rsidRDefault="0070213D" w:rsidP="00C37810">
      <w:pPr>
        <w:spacing w:line="288" w:lineRule="auto"/>
        <w:rPr>
          <w:b/>
          <w:lang w:val="pt-BR"/>
        </w:rPr>
      </w:pPr>
      <w:r>
        <w:rPr>
          <w:b/>
          <w:noProof/>
        </w:rPr>
        <mc:AlternateContent>
          <mc:Choice Requires="wps">
            <w:drawing>
              <wp:anchor distT="0" distB="0" distL="114300" distR="114300" simplePos="0" relativeHeight="251689984" behindDoc="0" locked="0" layoutInCell="1" allowOverlap="1" wp14:anchorId="10B6D1A5" wp14:editId="62882F6E">
                <wp:simplePos x="0" y="0"/>
                <wp:positionH relativeFrom="column">
                  <wp:posOffset>1908810</wp:posOffset>
                </wp:positionH>
                <wp:positionV relativeFrom="paragraph">
                  <wp:posOffset>173990</wp:posOffset>
                </wp:positionV>
                <wp:extent cx="2495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37453"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0.3pt,13.7pt" to="3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" strokecolor="black [3040]"/>
            </w:pict>
          </mc:Fallback>
        </mc:AlternateContent>
      </w:r>
    </w:p>
    <w:p w14:paraId="72204687" w14:textId="45949336" w:rsidR="008D4997" w:rsidRPr="006D5AC7" w:rsidRDefault="008D4997" w:rsidP="008D4997">
      <w:pPr>
        <w:rPr>
          <w:b/>
        </w:rPr>
      </w:pPr>
      <w:r w:rsidRPr="00FD21DA">
        <w:rPr>
          <w:b/>
          <w:lang w:val="nl-NL"/>
        </w:rPr>
        <w:t xml:space="preserve">Tiết </w:t>
      </w:r>
      <w:r w:rsidR="00FD21DA" w:rsidRPr="00FD21DA">
        <w:rPr>
          <w:b/>
        </w:rPr>
        <w:t>4</w:t>
      </w:r>
      <w:r w:rsidRPr="00DA3939">
        <w:rPr>
          <w:lang w:val="nl-NL"/>
        </w:rPr>
        <w:t xml:space="preserve"> </w:t>
      </w:r>
      <w:r w:rsidRPr="00FD21DA">
        <w:rPr>
          <w:b/>
        </w:rPr>
        <w:t xml:space="preserve">                                           </w:t>
      </w:r>
      <w:r>
        <w:rPr>
          <w:b/>
        </w:rPr>
        <w:t xml:space="preserve"> TẬP LÀM VĂN</w:t>
      </w:r>
    </w:p>
    <w:p w14:paraId="5B3E8CEC" w14:textId="77777777" w:rsidR="008D4997" w:rsidRPr="007E3D5E" w:rsidRDefault="008D4997" w:rsidP="008D4997">
      <w:pPr>
        <w:jc w:val="center"/>
        <w:rPr>
          <w:rFonts w:cs="Courier New"/>
          <w:b/>
        </w:rPr>
      </w:pPr>
      <w:r w:rsidRPr="007E3D5E">
        <w:rPr>
          <w:rFonts w:cs="Courier New"/>
          <w:b/>
        </w:rPr>
        <w:t>Ôn tập văn kể chuyện</w:t>
      </w:r>
    </w:p>
    <w:p w14:paraId="09B11886" w14:textId="77777777" w:rsidR="008D4997" w:rsidRPr="00812517" w:rsidRDefault="008D4997" w:rsidP="008D4997">
      <w:pPr>
        <w:jc w:val="both"/>
        <w:rPr>
          <w:rFonts w:cs="Courier New"/>
        </w:rPr>
      </w:pPr>
      <w:r>
        <w:rPr>
          <w:rFonts w:cs="Courier New"/>
          <w:b/>
        </w:rPr>
        <w:tab/>
      </w:r>
      <w:r w:rsidRPr="00812517">
        <w:rPr>
          <w:rFonts w:cs="Courier New"/>
          <w:b/>
        </w:rPr>
        <w:t xml:space="preserve">I. </w:t>
      </w:r>
      <w:r>
        <w:rPr>
          <w:rFonts w:cs="Courier New"/>
          <w:b/>
        </w:rPr>
        <w:t>YÊU CẦU CẦN ĐẠT</w:t>
      </w:r>
    </w:p>
    <w:p w14:paraId="6A067789" w14:textId="6FE04B7E" w:rsidR="008D4997" w:rsidRPr="00812517" w:rsidRDefault="008D4997" w:rsidP="008D4997">
      <w:pPr>
        <w:jc w:val="both"/>
        <w:rPr>
          <w:rFonts w:cs="Courier New"/>
          <w:b/>
        </w:rPr>
      </w:pPr>
      <w:r>
        <w:rPr>
          <w:rFonts w:cs="Courier New"/>
        </w:rPr>
        <w:tab/>
      </w:r>
      <w:r w:rsidRPr="0082786D">
        <w:rPr>
          <w:rFonts w:cs="Courier New"/>
          <w:b/>
        </w:rPr>
        <w:t>1.</w:t>
      </w:r>
      <w:r w:rsidR="00FD21DA">
        <w:rPr>
          <w:rFonts w:cs="Courier New"/>
          <w:b/>
        </w:rPr>
        <w:t xml:space="preserve"> </w:t>
      </w:r>
      <w:r w:rsidRPr="0082786D">
        <w:rPr>
          <w:rFonts w:cs="Courier New"/>
          <w:b/>
        </w:rPr>
        <w:t>Kiến thức</w:t>
      </w:r>
      <w:r>
        <w:rPr>
          <w:rFonts w:cs="Courier New"/>
          <w:b/>
        </w:rPr>
        <w:t xml:space="preserve">, </w:t>
      </w:r>
      <w:r w:rsidRPr="006D5AC7">
        <w:rPr>
          <w:b/>
        </w:rPr>
        <w:t>kĩ năng</w:t>
      </w:r>
      <w:r>
        <w:rPr>
          <w:b/>
        </w:rPr>
        <w:t xml:space="preserve"> </w:t>
      </w:r>
      <w:r w:rsidRPr="00812517">
        <w:rPr>
          <w:rFonts w:cs="Courier New"/>
        </w:rPr>
        <w:t>:Giúp học sinh.</w:t>
      </w:r>
    </w:p>
    <w:p w14:paraId="1524BF14" w14:textId="77777777" w:rsidR="008D4997" w:rsidRPr="00812517" w:rsidRDefault="008D4997" w:rsidP="008D4997">
      <w:pPr>
        <w:jc w:val="both"/>
        <w:rPr>
          <w:rFonts w:cs="Courier New"/>
        </w:rPr>
      </w:pPr>
      <w:r>
        <w:rPr>
          <w:rFonts w:cs="Courier New"/>
        </w:rPr>
        <w:tab/>
      </w:r>
      <w:r w:rsidRPr="00812517">
        <w:rPr>
          <w:rFonts w:cs="Courier New"/>
        </w:rPr>
        <w:t>- Củng cố kiến thức về văn kể chuyện.</w:t>
      </w:r>
    </w:p>
    <w:p w14:paraId="3DC322DB" w14:textId="77777777" w:rsidR="008D4997" w:rsidRDefault="008D4997" w:rsidP="008D4997">
      <w:pPr>
        <w:jc w:val="both"/>
        <w:rPr>
          <w:rFonts w:cs="Courier New"/>
        </w:rPr>
      </w:pPr>
      <w:r>
        <w:rPr>
          <w:rFonts w:cs="Courier New"/>
        </w:rPr>
        <w:tab/>
      </w:r>
      <w:r w:rsidRPr="00812517">
        <w:rPr>
          <w:rFonts w:cs="Courier New"/>
        </w:rPr>
        <w:t xml:space="preserve">- Làm đúng bài tập thực hành, thể hiện khả năng hiểu một truyện kể (về nhân vật, tính </w:t>
      </w:r>
      <w:r>
        <w:rPr>
          <w:rFonts w:cs="Courier New"/>
        </w:rPr>
        <w:t>cách nhân vật, ý nghĩa truyện).</w:t>
      </w:r>
    </w:p>
    <w:p w14:paraId="021CF511" w14:textId="77777777" w:rsidR="008D4997" w:rsidRDefault="008D4997" w:rsidP="008D4997">
      <w:pPr>
        <w:jc w:val="both"/>
        <w:rPr>
          <w:rFonts w:cs="Courier New"/>
        </w:rPr>
      </w:pPr>
      <w:r>
        <w:rPr>
          <w:rFonts w:cs="Courier New"/>
        </w:rPr>
        <w:tab/>
      </w:r>
      <w:r w:rsidRPr="0082786D">
        <w:rPr>
          <w:rFonts w:cs="Courier New"/>
          <w:b/>
          <w:lang w:val="nb-NO"/>
        </w:rPr>
        <w:t>2. Năng lực:</w:t>
      </w:r>
      <w:r w:rsidRPr="00812517">
        <w:rPr>
          <w:rFonts w:cs="Courier New"/>
          <w:lang w:val="nb-NO"/>
        </w:rPr>
        <w:t xml:space="preserve"> Rèn luyện năng lực hoạt động độc lập, hợp tác trong nhóm, mạnh dạn, tự tin trước tập thể.</w:t>
      </w:r>
      <w:r>
        <w:rPr>
          <w:rFonts w:cs="Courier New"/>
        </w:rPr>
        <w:tab/>
      </w:r>
    </w:p>
    <w:p w14:paraId="2BF247EC" w14:textId="77777777" w:rsidR="008D4997" w:rsidRPr="00D964FF" w:rsidRDefault="008D4997" w:rsidP="008D4997">
      <w:pPr>
        <w:jc w:val="both"/>
        <w:rPr>
          <w:rFonts w:cs="Courier New"/>
        </w:rPr>
      </w:pPr>
      <w:r>
        <w:rPr>
          <w:rFonts w:cs="Courier New"/>
        </w:rPr>
        <w:tab/>
      </w:r>
      <w:r w:rsidRPr="0082786D">
        <w:rPr>
          <w:rFonts w:cs="Courier New"/>
          <w:b/>
          <w:lang w:val="nb-NO"/>
        </w:rPr>
        <w:t>3. Phẩm chất</w:t>
      </w:r>
      <w:r w:rsidRPr="00812517">
        <w:rPr>
          <w:rFonts w:cs="Courier New"/>
          <w:lang w:val="nb-NO"/>
        </w:rPr>
        <w:t>: Rèn luyện phẩm chất yêu thích học môn Tiếng Việt.</w:t>
      </w:r>
    </w:p>
    <w:p w14:paraId="08BDEBCD" w14:textId="77777777" w:rsidR="008D4997" w:rsidRPr="00812517" w:rsidRDefault="008D4997" w:rsidP="008D4997">
      <w:pPr>
        <w:jc w:val="both"/>
        <w:rPr>
          <w:rFonts w:cs="Courier New"/>
        </w:rPr>
      </w:pPr>
      <w:r>
        <w:rPr>
          <w:rFonts w:cs="Courier New"/>
          <w:b/>
        </w:rPr>
        <w:tab/>
      </w:r>
      <w:r w:rsidRPr="00812517">
        <w:rPr>
          <w:rFonts w:cs="Courier New"/>
          <w:b/>
        </w:rPr>
        <w:t>II. Đồ dùng dạy học</w:t>
      </w:r>
      <w:r w:rsidRPr="00812517">
        <w:rPr>
          <w:rFonts w:cs="Courier New"/>
        </w:rPr>
        <w:t>:</w:t>
      </w:r>
    </w:p>
    <w:p w14:paraId="790BD164" w14:textId="77777777" w:rsidR="008D4997" w:rsidRPr="00812517" w:rsidRDefault="008D4997" w:rsidP="008D4997">
      <w:pPr>
        <w:jc w:val="both"/>
        <w:rPr>
          <w:rFonts w:cs="Courier New"/>
        </w:rPr>
      </w:pPr>
      <w:r>
        <w:rPr>
          <w:rFonts w:cs="Courier New"/>
        </w:rPr>
        <w:tab/>
      </w:r>
      <w:r>
        <w:rPr>
          <w:rFonts w:cs="Courier New"/>
          <w:b/>
        </w:rPr>
        <w:t>1.</w:t>
      </w:r>
      <w:r w:rsidRPr="0082786D">
        <w:rPr>
          <w:rFonts w:cs="Courier New"/>
          <w:b/>
        </w:rPr>
        <w:t xml:space="preserve"> GV</w:t>
      </w:r>
      <w:r>
        <w:rPr>
          <w:rFonts w:cs="Courier New"/>
        </w:rPr>
        <w:t>:</w:t>
      </w:r>
      <w:r w:rsidRPr="00812517">
        <w:rPr>
          <w:rFonts w:cs="Courier New"/>
        </w:rPr>
        <w:t xml:space="preserve"> Tranh minh hoạ / SGK</w:t>
      </w:r>
    </w:p>
    <w:p w14:paraId="556CD2D4" w14:textId="77777777" w:rsidR="008D4997" w:rsidRPr="00812517" w:rsidRDefault="008D4997" w:rsidP="008D4997">
      <w:pPr>
        <w:jc w:val="both"/>
        <w:rPr>
          <w:rFonts w:cs="Courier New"/>
        </w:rPr>
      </w:pPr>
      <w:r>
        <w:rPr>
          <w:rFonts w:cs="Courier New"/>
        </w:rPr>
        <w:tab/>
      </w:r>
      <w:r>
        <w:rPr>
          <w:rFonts w:cs="Courier New"/>
          <w:b/>
        </w:rPr>
        <w:t>2.</w:t>
      </w:r>
      <w:r w:rsidRPr="0082786D">
        <w:rPr>
          <w:rFonts w:cs="Courier New"/>
          <w:b/>
        </w:rPr>
        <w:t xml:space="preserve"> HS</w:t>
      </w:r>
      <w:r>
        <w:rPr>
          <w:rFonts w:cs="Courier New"/>
        </w:rPr>
        <w:t>: Vở bài tập</w:t>
      </w:r>
    </w:p>
    <w:p w14:paraId="4AE0DF43" w14:textId="77777777" w:rsidR="008D4997" w:rsidRPr="00812517" w:rsidRDefault="008D4997" w:rsidP="008D4997">
      <w:pPr>
        <w:rPr>
          <w:rFonts w:cs="Courier New"/>
        </w:rPr>
      </w:pPr>
      <w:r>
        <w:rPr>
          <w:rFonts w:cs="Courier New"/>
          <w:b/>
        </w:rPr>
        <w:tab/>
      </w:r>
      <w:r w:rsidRPr="00812517">
        <w:rPr>
          <w:rFonts w:cs="Courier New"/>
          <w:b/>
        </w:rPr>
        <w:t>III. Các hoạt động dạy học</w:t>
      </w:r>
      <w:r w:rsidRPr="00812517">
        <w:rPr>
          <w:rFonts w:cs="Courier New"/>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8D4997" w:rsidRPr="00812517" w14:paraId="0CD5C5ED" w14:textId="77777777" w:rsidTr="00E26A24">
        <w:tc>
          <w:tcPr>
            <w:tcW w:w="4531" w:type="dxa"/>
          </w:tcPr>
          <w:p w14:paraId="2FE1FBC9" w14:textId="77777777" w:rsidR="008D4997" w:rsidRPr="00812517" w:rsidRDefault="008D4997" w:rsidP="00E26A24">
            <w:pPr>
              <w:jc w:val="center"/>
              <w:rPr>
                <w:rFonts w:cs="Courier New"/>
              </w:rPr>
            </w:pPr>
            <w:r w:rsidRPr="00812517">
              <w:rPr>
                <w:rFonts w:cs="Courier New"/>
              </w:rPr>
              <w:t>Hoạt động của thầy</w:t>
            </w:r>
          </w:p>
        </w:tc>
        <w:tc>
          <w:tcPr>
            <w:tcW w:w="4678" w:type="dxa"/>
          </w:tcPr>
          <w:p w14:paraId="0B851DD2" w14:textId="77777777" w:rsidR="008D4997" w:rsidRPr="00812517" w:rsidRDefault="008D4997" w:rsidP="00E26A24">
            <w:pPr>
              <w:jc w:val="center"/>
              <w:rPr>
                <w:rFonts w:cs="Courier New"/>
              </w:rPr>
            </w:pPr>
            <w:r w:rsidRPr="00812517">
              <w:rPr>
                <w:rFonts w:cs="Courier New"/>
              </w:rPr>
              <w:t>Hoạt động của trò</w:t>
            </w:r>
          </w:p>
        </w:tc>
      </w:tr>
      <w:tr w:rsidR="008D4997" w:rsidRPr="00812517" w14:paraId="7209E374" w14:textId="77777777" w:rsidTr="00E26A24">
        <w:tc>
          <w:tcPr>
            <w:tcW w:w="4531" w:type="dxa"/>
          </w:tcPr>
          <w:p w14:paraId="0016D743" w14:textId="77777777" w:rsidR="008D4997" w:rsidRPr="006D5AC7" w:rsidRDefault="008D4997" w:rsidP="00E26A24">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67264E">
              <w:rPr>
                <w:rFonts w:eastAsia="Calibri"/>
                <w:bCs/>
              </w:rPr>
              <w:t>3- 5’)</w:t>
            </w:r>
          </w:p>
          <w:p w14:paraId="074CE7BB" w14:textId="77777777" w:rsidR="008D4997" w:rsidRDefault="008D4997" w:rsidP="00E26A24">
            <w:pPr>
              <w:tabs>
                <w:tab w:val="left" w:pos="1152"/>
              </w:tabs>
              <w:jc w:val="both"/>
              <w:rPr>
                <w:rFonts w:cs="Arial"/>
              </w:rPr>
            </w:pPr>
            <w:r w:rsidRPr="006D5AC7">
              <w:rPr>
                <w:rFonts w:eastAsia="Calibri"/>
                <w:bCs/>
              </w:rPr>
              <w:t xml:space="preserve">- GV mở video </w:t>
            </w:r>
          </w:p>
          <w:p w14:paraId="2C62A1DD" w14:textId="77777777" w:rsidR="008D4997" w:rsidRPr="00812517" w:rsidRDefault="008D4997" w:rsidP="00E26A24">
            <w:pPr>
              <w:jc w:val="both"/>
              <w:rPr>
                <w:rFonts w:cs="Courier New"/>
              </w:rPr>
            </w:pPr>
            <w:r w:rsidRPr="00812517">
              <w:rPr>
                <w:rFonts w:cs="Courier New"/>
              </w:rPr>
              <w:t>- Nêu cấu tạo của bài văn tả người?</w:t>
            </w:r>
          </w:p>
          <w:p w14:paraId="5EE873DE" w14:textId="77777777" w:rsidR="008D4997" w:rsidRDefault="008D4997" w:rsidP="00E26A24">
            <w:pPr>
              <w:jc w:val="both"/>
              <w:rPr>
                <w:rFonts w:cs="Courier New"/>
              </w:rPr>
            </w:pPr>
            <w:r>
              <w:rPr>
                <w:rFonts w:cs="Courier New"/>
              </w:rPr>
              <w:t>- Giới thiệu bài:</w:t>
            </w:r>
          </w:p>
          <w:p w14:paraId="16B1F872" w14:textId="77777777" w:rsidR="008D4997" w:rsidRPr="00D964FF" w:rsidRDefault="008D4997" w:rsidP="00E26A24">
            <w:pPr>
              <w:jc w:val="both"/>
              <w:rPr>
                <w:rFonts w:cs="Courier New"/>
                <w:b/>
              </w:rPr>
            </w:pPr>
            <w:r w:rsidRPr="00812517">
              <w:rPr>
                <w:rFonts w:cs="Courier New"/>
                <w:b/>
              </w:rPr>
              <w:t>2.</w:t>
            </w:r>
            <w:r>
              <w:rPr>
                <w:rFonts w:cs="Courier New"/>
                <w:b/>
              </w:rPr>
              <w:t xml:space="preserve"> </w:t>
            </w:r>
            <w:r w:rsidRPr="00812517">
              <w:rPr>
                <w:rFonts w:cs="Courier New"/>
                <w:b/>
              </w:rPr>
              <w:t>Luyện tập</w:t>
            </w:r>
            <w:r w:rsidRPr="00812517">
              <w:rPr>
                <w:rFonts w:cs="Courier New"/>
              </w:rPr>
              <w:t>: (32 - 34’)</w:t>
            </w:r>
          </w:p>
          <w:p w14:paraId="4494FD5D" w14:textId="77777777" w:rsidR="008D4997" w:rsidRPr="00812517" w:rsidRDefault="008D4997" w:rsidP="00E26A24">
            <w:pPr>
              <w:jc w:val="both"/>
              <w:rPr>
                <w:rFonts w:cs="Courier New"/>
              </w:rPr>
            </w:pPr>
            <w:r w:rsidRPr="00812517">
              <w:rPr>
                <w:rFonts w:cs="Courier New"/>
              </w:rPr>
              <w:t xml:space="preserve">* Bài 1 </w:t>
            </w:r>
          </w:p>
          <w:p w14:paraId="22C8AB5C" w14:textId="77777777" w:rsidR="008D4997" w:rsidRPr="00812517" w:rsidRDefault="008D4997" w:rsidP="00E26A24">
            <w:pPr>
              <w:jc w:val="both"/>
              <w:rPr>
                <w:rFonts w:cs="Courier New"/>
              </w:rPr>
            </w:pPr>
            <w:r w:rsidRPr="00812517">
              <w:rPr>
                <w:rFonts w:cs="Courier New"/>
              </w:rPr>
              <w:t>- Bài yêu cầu gì?</w:t>
            </w:r>
          </w:p>
          <w:p w14:paraId="0762A258" w14:textId="77777777" w:rsidR="008D4997" w:rsidRPr="00812517" w:rsidRDefault="008D4997" w:rsidP="00E26A24">
            <w:pPr>
              <w:jc w:val="both"/>
              <w:rPr>
                <w:rFonts w:cs="Courier New"/>
              </w:rPr>
            </w:pPr>
            <w:r w:rsidRPr="00812517">
              <w:rPr>
                <w:rFonts w:cs="Courier New"/>
              </w:rPr>
              <w:t>- GV yêu cầu dựa vào kiến thức đã học ở lớp 4 thảo luận nhóm bàn để trả lời 3 câu hỏi bài tập.</w:t>
            </w:r>
          </w:p>
          <w:p w14:paraId="6DFACD1A" w14:textId="77777777" w:rsidR="008D4997" w:rsidRPr="00812517" w:rsidRDefault="008D4997" w:rsidP="00E26A24">
            <w:pPr>
              <w:jc w:val="both"/>
              <w:rPr>
                <w:rFonts w:cs="Courier New"/>
              </w:rPr>
            </w:pPr>
            <w:r w:rsidRPr="00812517">
              <w:rPr>
                <w:rFonts w:cs="Courier New"/>
              </w:rPr>
              <w:t>- Gọi HS trình bày.</w:t>
            </w:r>
          </w:p>
          <w:p w14:paraId="499B550E" w14:textId="77777777" w:rsidR="008D4997" w:rsidRPr="00812517" w:rsidRDefault="008D4997" w:rsidP="00E26A24">
            <w:pPr>
              <w:jc w:val="both"/>
              <w:rPr>
                <w:rFonts w:cs="Courier New"/>
              </w:rPr>
            </w:pPr>
          </w:p>
          <w:p w14:paraId="671AE89A" w14:textId="77777777" w:rsidR="008D4997" w:rsidRPr="00812517" w:rsidRDefault="008D4997" w:rsidP="00E26A24">
            <w:pPr>
              <w:jc w:val="both"/>
              <w:rPr>
                <w:rFonts w:cs="Courier New"/>
              </w:rPr>
            </w:pPr>
            <w:r w:rsidRPr="00812517">
              <w:rPr>
                <w:rFonts w:cs="Courier New"/>
              </w:rPr>
              <w:t>+ Thế nào là kể chuyện?</w:t>
            </w:r>
          </w:p>
          <w:p w14:paraId="0E5A5914" w14:textId="77777777" w:rsidR="008D4997" w:rsidRPr="00812517" w:rsidRDefault="008D4997" w:rsidP="00E26A24">
            <w:pPr>
              <w:jc w:val="both"/>
              <w:rPr>
                <w:rFonts w:cs="Courier New"/>
              </w:rPr>
            </w:pPr>
          </w:p>
          <w:p w14:paraId="3B1814C8" w14:textId="77777777" w:rsidR="008D4997" w:rsidRPr="00812517" w:rsidRDefault="008D4997" w:rsidP="00E26A24">
            <w:pPr>
              <w:jc w:val="both"/>
              <w:rPr>
                <w:rFonts w:cs="Courier New"/>
              </w:rPr>
            </w:pPr>
          </w:p>
          <w:p w14:paraId="25E1FF32" w14:textId="77777777" w:rsidR="008D4997" w:rsidRPr="00812517" w:rsidRDefault="008D4997" w:rsidP="00E26A24">
            <w:pPr>
              <w:jc w:val="both"/>
              <w:rPr>
                <w:rFonts w:cs="Courier New"/>
              </w:rPr>
            </w:pPr>
            <w:r w:rsidRPr="00812517">
              <w:rPr>
                <w:rFonts w:cs="Courier New"/>
              </w:rPr>
              <w:t>+ Tính cách nhân vật được thể hiện qua những mặt nào?</w:t>
            </w:r>
          </w:p>
          <w:p w14:paraId="6A07E007" w14:textId="77777777" w:rsidR="008D4997" w:rsidRPr="00812517" w:rsidRDefault="008D4997" w:rsidP="00E26A24">
            <w:pPr>
              <w:jc w:val="both"/>
              <w:rPr>
                <w:rFonts w:cs="Courier New"/>
              </w:rPr>
            </w:pPr>
            <w:r w:rsidRPr="00812517">
              <w:rPr>
                <w:rFonts w:cs="Courier New"/>
              </w:rPr>
              <w:lastRenderedPageBreak/>
              <w:t>+ Bài văn kể chuyện có cấu tạo như thế nào?</w:t>
            </w:r>
          </w:p>
          <w:p w14:paraId="4B2A5598" w14:textId="77777777" w:rsidR="008D4997" w:rsidRPr="00812517" w:rsidRDefault="008D4997" w:rsidP="00E26A24">
            <w:pPr>
              <w:jc w:val="both"/>
              <w:rPr>
                <w:rFonts w:cs="Courier New"/>
              </w:rPr>
            </w:pPr>
          </w:p>
          <w:p w14:paraId="32227505" w14:textId="77777777" w:rsidR="008D4997" w:rsidRPr="00812517" w:rsidRDefault="008D4997" w:rsidP="00E26A24">
            <w:pPr>
              <w:jc w:val="both"/>
              <w:rPr>
                <w:rFonts w:cs="Courier New"/>
              </w:rPr>
            </w:pPr>
            <w:r w:rsidRPr="00812517">
              <w:rPr>
                <w:rFonts w:cs="Courier New"/>
              </w:rPr>
              <w:t>=&gt;GV chốt lại các đặc điểm chính của văn kể chuyện.</w:t>
            </w:r>
          </w:p>
          <w:p w14:paraId="6EF0219F" w14:textId="77777777" w:rsidR="008D4997" w:rsidRPr="00812517" w:rsidRDefault="008D4997" w:rsidP="00E26A24">
            <w:pPr>
              <w:jc w:val="both"/>
              <w:rPr>
                <w:rFonts w:cs="Courier New"/>
              </w:rPr>
            </w:pPr>
            <w:r w:rsidRPr="00812517">
              <w:rPr>
                <w:rFonts w:cs="Courier New"/>
              </w:rPr>
              <w:t>* Bài 2/42</w:t>
            </w:r>
          </w:p>
          <w:p w14:paraId="0D46C4AE" w14:textId="77777777" w:rsidR="008D4997" w:rsidRPr="00812517" w:rsidRDefault="008D4997" w:rsidP="00E26A24">
            <w:pPr>
              <w:jc w:val="both"/>
              <w:rPr>
                <w:rFonts w:cs="Courier New"/>
              </w:rPr>
            </w:pPr>
            <w:r w:rsidRPr="00812517">
              <w:rPr>
                <w:rFonts w:cs="Courier New"/>
              </w:rPr>
              <w:t>- Bài yêu cầu gì?</w:t>
            </w:r>
          </w:p>
          <w:p w14:paraId="6EF3FAAF" w14:textId="77777777" w:rsidR="008D4997" w:rsidRPr="00812517" w:rsidRDefault="008D4997" w:rsidP="00E26A24">
            <w:pPr>
              <w:jc w:val="both"/>
              <w:rPr>
                <w:rFonts w:cs="Courier New"/>
              </w:rPr>
            </w:pPr>
          </w:p>
          <w:p w14:paraId="20E5039D" w14:textId="77777777" w:rsidR="008D4997" w:rsidRPr="00812517" w:rsidRDefault="008D4997" w:rsidP="00E26A24">
            <w:pPr>
              <w:jc w:val="both"/>
              <w:rPr>
                <w:rFonts w:cs="Courier New"/>
              </w:rPr>
            </w:pPr>
          </w:p>
          <w:p w14:paraId="0CC85137" w14:textId="77777777" w:rsidR="008D4997" w:rsidRPr="00812517" w:rsidRDefault="008D4997" w:rsidP="00E26A24">
            <w:pPr>
              <w:jc w:val="both"/>
              <w:rPr>
                <w:rFonts w:cs="Courier New"/>
              </w:rPr>
            </w:pPr>
            <w:r w:rsidRPr="00812517">
              <w:rPr>
                <w:rFonts w:cs="Courier New"/>
              </w:rPr>
              <w:t>- GV chấm nhận xét</w:t>
            </w:r>
          </w:p>
          <w:p w14:paraId="59E4DD98" w14:textId="77777777" w:rsidR="008D4997" w:rsidRDefault="008D4997" w:rsidP="00E26A24">
            <w:pPr>
              <w:jc w:val="both"/>
              <w:rPr>
                <w:rFonts w:cs="Courier New"/>
              </w:rPr>
            </w:pPr>
            <w:r w:rsidRPr="00812517">
              <w:rPr>
                <w:rFonts w:cs="Courier New"/>
              </w:rPr>
              <w:t>- Gọi HS nêu đáp án</w:t>
            </w:r>
          </w:p>
          <w:p w14:paraId="3C15F200" w14:textId="77777777" w:rsidR="008D4997" w:rsidRDefault="008D4997" w:rsidP="00E26A24">
            <w:pPr>
              <w:jc w:val="both"/>
              <w:rPr>
                <w:rFonts w:cs="Courier New"/>
              </w:rPr>
            </w:pPr>
          </w:p>
          <w:p w14:paraId="58C5AB07" w14:textId="77777777" w:rsidR="0070213D" w:rsidRDefault="0070213D" w:rsidP="00E26A24">
            <w:pPr>
              <w:jc w:val="both"/>
              <w:rPr>
                <w:rFonts w:cs="Courier New"/>
              </w:rPr>
            </w:pPr>
          </w:p>
          <w:p w14:paraId="30F1C56A" w14:textId="77777777" w:rsidR="008D4997" w:rsidRDefault="008D4997" w:rsidP="00E26A24">
            <w:pPr>
              <w:jc w:val="both"/>
              <w:rPr>
                <w:rFonts w:cs="Courier New"/>
              </w:rPr>
            </w:pPr>
          </w:p>
          <w:p w14:paraId="462F3E10" w14:textId="77777777" w:rsidR="008D4997" w:rsidRPr="00812517" w:rsidRDefault="008D4997" w:rsidP="008D4997">
            <w:pPr>
              <w:rPr>
                <w:rFonts w:cs="Courier New"/>
              </w:rPr>
            </w:pPr>
            <w:r w:rsidRPr="00812517">
              <w:rPr>
                <w:rFonts w:cs="Courier New"/>
                <w:b/>
              </w:rPr>
              <w:t>3. Củng cố</w:t>
            </w:r>
            <w:r w:rsidRPr="00812517">
              <w:rPr>
                <w:rFonts w:cs="Courier New"/>
              </w:rPr>
              <w:t>,</w:t>
            </w:r>
            <w:r w:rsidRPr="00812517">
              <w:rPr>
                <w:rFonts w:cs="Courier New"/>
                <w:b/>
              </w:rPr>
              <w:t xml:space="preserve"> dặn dò</w:t>
            </w:r>
            <w:r w:rsidRPr="00812517">
              <w:rPr>
                <w:rFonts w:cs="Courier New"/>
              </w:rPr>
              <w:t>: (2 - 3’).</w:t>
            </w:r>
          </w:p>
          <w:p w14:paraId="1D6CBB64" w14:textId="77777777" w:rsidR="008D4997" w:rsidRPr="00812517" w:rsidRDefault="008D4997" w:rsidP="008D4997">
            <w:pPr>
              <w:rPr>
                <w:rFonts w:cs="Courier New"/>
              </w:rPr>
            </w:pPr>
            <w:r w:rsidRPr="00812517">
              <w:rPr>
                <w:rFonts w:cs="Courier New"/>
              </w:rPr>
              <w:t>- Nêu đặc điểm của văn kể chuyện?</w:t>
            </w:r>
          </w:p>
          <w:p w14:paraId="7BE060C7" w14:textId="75125CF9" w:rsidR="008D4997" w:rsidRPr="00812517" w:rsidRDefault="008D4997" w:rsidP="008D4997">
            <w:pPr>
              <w:rPr>
                <w:rFonts w:cs="Courier New"/>
              </w:rPr>
            </w:pPr>
            <w:r w:rsidRPr="00812517">
              <w:rPr>
                <w:rFonts w:cs="Courier New"/>
              </w:rPr>
              <w:t>- Về nhà học bài, chuẩn bị bài sau</w:t>
            </w:r>
          </w:p>
        </w:tc>
        <w:tc>
          <w:tcPr>
            <w:tcW w:w="4678" w:type="dxa"/>
          </w:tcPr>
          <w:p w14:paraId="69ED9C2A" w14:textId="77777777" w:rsidR="008D4997" w:rsidRDefault="008D4997" w:rsidP="00E26A24">
            <w:pPr>
              <w:rPr>
                <w:rFonts w:cs="Arial"/>
              </w:rPr>
            </w:pPr>
          </w:p>
          <w:p w14:paraId="5B8CEA6C" w14:textId="77777777" w:rsidR="008D4997" w:rsidRDefault="008D4997" w:rsidP="00E26A24">
            <w:pPr>
              <w:rPr>
                <w:rFonts w:cs="Courier New"/>
              </w:rPr>
            </w:pPr>
            <w:r>
              <w:rPr>
                <w:rFonts w:cs="Arial"/>
              </w:rPr>
              <w:t>- HS khởi động</w:t>
            </w:r>
          </w:p>
          <w:p w14:paraId="480A120B" w14:textId="77777777" w:rsidR="008D4997" w:rsidRPr="00812517" w:rsidRDefault="008D4997" w:rsidP="00E26A24">
            <w:pPr>
              <w:rPr>
                <w:rFonts w:cs="Courier New"/>
              </w:rPr>
            </w:pPr>
            <w:r w:rsidRPr="00812517">
              <w:rPr>
                <w:rFonts w:cs="Courier New"/>
              </w:rPr>
              <w:t>- HS nêu.</w:t>
            </w:r>
          </w:p>
          <w:p w14:paraId="4562FD8C" w14:textId="77777777" w:rsidR="008D4997" w:rsidRPr="00812517" w:rsidRDefault="008D4997" w:rsidP="00E26A24">
            <w:pPr>
              <w:rPr>
                <w:rFonts w:cs="Courier New"/>
              </w:rPr>
            </w:pPr>
          </w:p>
          <w:p w14:paraId="01A5BDA1" w14:textId="77777777" w:rsidR="008D4997" w:rsidRPr="00812517" w:rsidRDefault="008D4997" w:rsidP="00E26A24">
            <w:pPr>
              <w:rPr>
                <w:rFonts w:cs="Courier New"/>
              </w:rPr>
            </w:pPr>
            <w:r w:rsidRPr="00812517">
              <w:rPr>
                <w:rFonts w:cs="Courier New"/>
              </w:rPr>
              <w:t>- HS đọc yêu cầu.</w:t>
            </w:r>
          </w:p>
          <w:p w14:paraId="4E686DD4" w14:textId="77777777" w:rsidR="008D4997" w:rsidRPr="00812517" w:rsidRDefault="008D4997" w:rsidP="00E26A24">
            <w:pPr>
              <w:rPr>
                <w:rFonts w:cs="Courier New"/>
              </w:rPr>
            </w:pPr>
            <w:r w:rsidRPr="00812517">
              <w:rPr>
                <w:rFonts w:cs="Courier New"/>
              </w:rPr>
              <w:t>- HS nêu.</w:t>
            </w:r>
          </w:p>
          <w:p w14:paraId="174A3B88" w14:textId="77777777" w:rsidR="008D4997" w:rsidRPr="00812517" w:rsidRDefault="008D4997" w:rsidP="00E26A24">
            <w:pPr>
              <w:rPr>
                <w:rFonts w:cs="Courier New"/>
              </w:rPr>
            </w:pPr>
            <w:r w:rsidRPr="00812517">
              <w:rPr>
                <w:rFonts w:cs="Courier New"/>
              </w:rPr>
              <w:t>- HS thảo luận nhóm bàn, làm lại vào vở bài tập</w:t>
            </w:r>
          </w:p>
          <w:p w14:paraId="15DA835C" w14:textId="77777777" w:rsidR="008D4997" w:rsidRPr="00812517" w:rsidRDefault="008D4997" w:rsidP="00E26A24">
            <w:pPr>
              <w:rPr>
                <w:rFonts w:cs="Courier New"/>
              </w:rPr>
            </w:pPr>
          </w:p>
          <w:p w14:paraId="7AEE27AD" w14:textId="77777777" w:rsidR="008D4997" w:rsidRPr="00812517" w:rsidRDefault="008D4997" w:rsidP="00E26A24">
            <w:pPr>
              <w:rPr>
                <w:rFonts w:cs="Courier New"/>
              </w:rPr>
            </w:pPr>
            <w:r w:rsidRPr="00812517">
              <w:rPr>
                <w:rFonts w:cs="Courier New"/>
              </w:rPr>
              <w:t>- HS trình bày, nhóm khác nhận xét bổ sung.</w:t>
            </w:r>
          </w:p>
          <w:p w14:paraId="1D750E16" w14:textId="77777777" w:rsidR="008D4997" w:rsidRPr="00812517" w:rsidRDefault="008D4997" w:rsidP="00E26A24">
            <w:pPr>
              <w:rPr>
                <w:rFonts w:cs="Courier New"/>
              </w:rPr>
            </w:pPr>
            <w:r w:rsidRPr="00812517">
              <w:rPr>
                <w:rFonts w:cs="Courier New"/>
              </w:rPr>
              <w:t>- Là kể một chuỗi sự việc có đầu, có cuối liên quan đến một hay một số nhân vật. Mỗi câu chuyện nói một điều có ý nghĩa.</w:t>
            </w:r>
          </w:p>
          <w:p w14:paraId="2EAA2DBF" w14:textId="77777777" w:rsidR="008D4997" w:rsidRPr="00812517" w:rsidRDefault="008D4997" w:rsidP="00E26A24">
            <w:pPr>
              <w:rPr>
                <w:rFonts w:cs="Courier New"/>
                <w:spacing w:val="-4"/>
              </w:rPr>
            </w:pPr>
            <w:r w:rsidRPr="00812517">
              <w:rPr>
                <w:rFonts w:cs="Courier New"/>
              </w:rPr>
              <w:t>- Thể hiện: Hành động,</w:t>
            </w:r>
            <w:r w:rsidRPr="00812517">
              <w:rPr>
                <w:rFonts w:cs="Courier New"/>
                <w:spacing w:val="-4"/>
              </w:rPr>
              <w:t xml:space="preserve"> lời nói, ý nghĩ, những đặc điểm ngoại hình tiêu biểu.</w:t>
            </w:r>
          </w:p>
          <w:p w14:paraId="51A9C45D" w14:textId="77777777" w:rsidR="008D4997" w:rsidRPr="00812517" w:rsidRDefault="008D4997" w:rsidP="00E26A24">
            <w:pPr>
              <w:rPr>
                <w:rFonts w:cs="Courier New"/>
              </w:rPr>
            </w:pPr>
            <w:r w:rsidRPr="00812517">
              <w:rPr>
                <w:rFonts w:cs="Courier New"/>
              </w:rPr>
              <w:t>- Có cấu tạo 3 phần : + Mở đầu</w:t>
            </w:r>
          </w:p>
          <w:p w14:paraId="78DF04AA" w14:textId="77777777" w:rsidR="008D4997" w:rsidRPr="00812517" w:rsidRDefault="008D4997" w:rsidP="00E26A24">
            <w:pPr>
              <w:rPr>
                <w:rFonts w:cs="Courier New"/>
              </w:rPr>
            </w:pPr>
            <w:r w:rsidRPr="00812517">
              <w:rPr>
                <w:rFonts w:cs="Courier New"/>
              </w:rPr>
              <w:lastRenderedPageBreak/>
              <w:t xml:space="preserve">                                  + Diễn biến</w:t>
            </w:r>
          </w:p>
          <w:p w14:paraId="1EC2E8A4" w14:textId="77777777" w:rsidR="008D4997" w:rsidRPr="00812517" w:rsidRDefault="008D4997" w:rsidP="00E26A24">
            <w:pPr>
              <w:rPr>
                <w:rFonts w:cs="Courier New"/>
              </w:rPr>
            </w:pPr>
            <w:r w:rsidRPr="00812517">
              <w:rPr>
                <w:rFonts w:cs="Courier New"/>
              </w:rPr>
              <w:t xml:space="preserve">                                  + Kết thúc</w:t>
            </w:r>
          </w:p>
          <w:p w14:paraId="3663B139" w14:textId="77777777" w:rsidR="008D4997" w:rsidRPr="00812517" w:rsidRDefault="008D4997" w:rsidP="00E26A24">
            <w:pPr>
              <w:rPr>
                <w:rFonts w:cs="Courier New"/>
              </w:rPr>
            </w:pPr>
          </w:p>
          <w:p w14:paraId="2992A2C9" w14:textId="77777777" w:rsidR="008D4997" w:rsidRPr="00812517" w:rsidRDefault="008D4997" w:rsidP="00E26A24">
            <w:pPr>
              <w:rPr>
                <w:rFonts w:cs="Courier New"/>
              </w:rPr>
            </w:pPr>
          </w:p>
          <w:p w14:paraId="797BD301" w14:textId="77777777" w:rsidR="008D4997" w:rsidRPr="00812517" w:rsidRDefault="008D4997" w:rsidP="00E26A24">
            <w:pPr>
              <w:rPr>
                <w:rFonts w:cs="Courier New"/>
              </w:rPr>
            </w:pPr>
            <w:r w:rsidRPr="00812517">
              <w:rPr>
                <w:rFonts w:cs="Courier New"/>
              </w:rPr>
              <w:t>- HS đọc yêu cầu.</w:t>
            </w:r>
          </w:p>
          <w:p w14:paraId="1E5AD356" w14:textId="77777777" w:rsidR="008D4997" w:rsidRPr="00812517" w:rsidRDefault="008D4997" w:rsidP="00E26A24">
            <w:pPr>
              <w:rPr>
                <w:rFonts w:cs="Courier New"/>
              </w:rPr>
            </w:pPr>
            <w:r w:rsidRPr="00812517">
              <w:rPr>
                <w:rFonts w:cs="Courier New"/>
              </w:rPr>
              <w:t>- Đọc đoạn văn và trả lời câu hỏi bằng cách chọn ra ý đúng nhất.</w:t>
            </w:r>
          </w:p>
          <w:p w14:paraId="1D6A5B64" w14:textId="77777777" w:rsidR="008D4997" w:rsidRPr="00812517" w:rsidRDefault="008D4997" w:rsidP="00E26A24">
            <w:pPr>
              <w:rPr>
                <w:rFonts w:cs="Courier New"/>
              </w:rPr>
            </w:pPr>
            <w:r w:rsidRPr="00812517">
              <w:rPr>
                <w:rFonts w:cs="Courier New"/>
              </w:rPr>
              <w:t>- HS đọc to đoạn văn</w:t>
            </w:r>
          </w:p>
          <w:p w14:paraId="1440DA4E" w14:textId="77777777" w:rsidR="008D4997" w:rsidRPr="00812517" w:rsidRDefault="008D4997" w:rsidP="00E26A24">
            <w:pPr>
              <w:rPr>
                <w:rFonts w:cs="Courier New"/>
              </w:rPr>
            </w:pPr>
            <w:r w:rsidRPr="00812517">
              <w:rPr>
                <w:rFonts w:cs="Courier New"/>
              </w:rPr>
              <w:t>- HS làm vở bài tập</w:t>
            </w:r>
          </w:p>
          <w:p w14:paraId="1703A70C" w14:textId="77777777" w:rsidR="008D4997" w:rsidRPr="00812517" w:rsidRDefault="008D4997" w:rsidP="00E26A24">
            <w:pPr>
              <w:rPr>
                <w:rFonts w:cs="Courier New"/>
              </w:rPr>
            </w:pPr>
            <w:r w:rsidRPr="00812517">
              <w:rPr>
                <w:rFonts w:cs="Courier New"/>
              </w:rPr>
              <w:t>- HS nêu.</w:t>
            </w:r>
          </w:p>
          <w:p w14:paraId="022C407E" w14:textId="77777777" w:rsidR="008D4997" w:rsidRPr="00812517" w:rsidRDefault="008D4997" w:rsidP="00E26A24">
            <w:pPr>
              <w:rPr>
                <w:rFonts w:cs="Courier New"/>
              </w:rPr>
            </w:pPr>
            <w:r w:rsidRPr="00812517">
              <w:rPr>
                <w:rFonts w:cs="Courier New"/>
              </w:rPr>
              <w:t>a. ý 3: Bốn</w:t>
            </w:r>
          </w:p>
          <w:p w14:paraId="76B2E009" w14:textId="77777777" w:rsidR="008D4997" w:rsidRPr="00812517" w:rsidRDefault="008D4997" w:rsidP="00E26A24">
            <w:pPr>
              <w:rPr>
                <w:rFonts w:cs="Courier New"/>
              </w:rPr>
            </w:pPr>
            <w:r w:rsidRPr="00812517">
              <w:rPr>
                <w:rFonts w:cs="Courier New"/>
              </w:rPr>
              <w:t>b. ý 3: Cả lời nói và hành động.</w:t>
            </w:r>
          </w:p>
          <w:p w14:paraId="4749B74D" w14:textId="77777777" w:rsidR="008D4997" w:rsidRPr="00812517" w:rsidRDefault="008D4997" w:rsidP="00E26A24">
            <w:pPr>
              <w:rPr>
                <w:rFonts w:cs="Courier New"/>
              </w:rPr>
            </w:pPr>
            <w:r w:rsidRPr="00812517">
              <w:rPr>
                <w:rFonts w:cs="Courier New"/>
              </w:rPr>
              <w:t>c. ý 3: Khuyên người ta biết lo xa chăm chỉ làm việc.</w:t>
            </w:r>
          </w:p>
        </w:tc>
      </w:tr>
    </w:tbl>
    <w:p w14:paraId="0FFD1DC7" w14:textId="77777777" w:rsidR="008D4997" w:rsidRPr="00B65801" w:rsidRDefault="008D4997" w:rsidP="008D4997">
      <w:pPr>
        <w:rPr>
          <w:b/>
          <w:i/>
          <w:szCs w:val="24"/>
          <w:lang w:val="nl-NL"/>
        </w:rPr>
      </w:pPr>
      <w:r w:rsidRPr="00B65801">
        <w:rPr>
          <w:b/>
          <w:i/>
          <w:lang w:val="nl-NL"/>
        </w:rPr>
        <w:lastRenderedPageBreak/>
        <w:t xml:space="preserve">* </w:t>
      </w:r>
      <w:r>
        <w:rPr>
          <w:b/>
          <w:i/>
          <w:lang w:val="nl-NL"/>
        </w:rPr>
        <w:t>Điều chỉnh sau bài dạy</w:t>
      </w:r>
    </w:p>
    <w:p w14:paraId="7C6C1702" w14:textId="77777777" w:rsidR="008D4997" w:rsidRDefault="008D4997" w:rsidP="008D4997">
      <w:pPr>
        <w:rPr>
          <w:b/>
          <w:lang w:val="nl-NL"/>
        </w:rPr>
      </w:pPr>
      <w:r w:rsidRPr="00B65801">
        <w:rPr>
          <w:sz w:val="24"/>
          <w:szCs w:val="24"/>
          <w:lang w:val="nl-NL"/>
        </w:rPr>
        <w:t>…………………………………………………………………………………………………</w:t>
      </w:r>
    </w:p>
    <w:p w14:paraId="59BB9F03" w14:textId="77777777" w:rsidR="008D4997" w:rsidRDefault="008D4997" w:rsidP="008D4997">
      <w:pPr>
        <w:jc w:val="center"/>
        <w:rPr>
          <w:lang w:val="nl-NL"/>
        </w:rPr>
      </w:pPr>
      <w:r>
        <w:rPr>
          <w:b/>
          <w:i/>
          <w:noProof/>
        </w:rPr>
        <mc:AlternateContent>
          <mc:Choice Requires="wps">
            <w:drawing>
              <wp:anchor distT="0" distB="0" distL="114300" distR="114300" simplePos="0" relativeHeight="251688960" behindDoc="0" locked="0" layoutInCell="1" allowOverlap="1" wp14:anchorId="0DD01687" wp14:editId="373B3AFA">
                <wp:simplePos x="0" y="0"/>
                <wp:positionH relativeFrom="margin">
                  <wp:align>center</wp:align>
                </wp:positionH>
                <wp:positionV relativeFrom="paragraph">
                  <wp:posOffset>188595</wp:posOffset>
                </wp:positionV>
                <wp:extent cx="2605405"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ADA94" id="Straight Arrow Connector 25" o:spid="_x0000_s1026" type="#_x0000_t32" style="position:absolute;margin-left:0;margin-top:14.85pt;width:205.15pt;height:0;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">
                <w10:wrap anchorx="margin"/>
              </v:shape>
            </w:pict>
          </mc:Fallback>
        </mc:AlternateContent>
      </w:r>
    </w:p>
    <w:p w14:paraId="302C3BF1" w14:textId="0120827A" w:rsidR="00084A43" w:rsidRDefault="00084A43" w:rsidP="0070213D">
      <w:pPr>
        <w:rPr>
          <w:b/>
          <w:lang w:val="nl-NL"/>
        </w:rPr>
      </w:pPr>
      <w:r>
        <w:rPr>
          <w:b/>
          <w:lang w:val="nl-NL"/>
        </w:rPr>
        <w:t>Tiết 5</w:t>
      </w:r>
      <w:r>
        <w:rPr>
          <w:lang w:val="nl-NL"/>
        </w:rPr>
        <w:t xml:space="preserve">   </w:t>
      </w:r>
      <w:r>
        <w:rPr>
          <w:lang w:val="nl-NL"/>
        </w:rPr>
        <w:tab/>
      </w:r>
      <w:r>
        <w:rPr>
          <w:lang w:val="nl-NL"/>
        </w:rPr>
        <w:tab/>
        <w:t xml:space="preserve">                               </w:t>
      </w:r>
      <w:r w:rsidR="008435AF">
        <w:rPr>
          <w:lang w:val="nl-NL"/>
        </w:rPr>
        <w:t xml:space="preserve">   </w:t>
      </w:r>
      <w:r w:rsidR="003C294C">
        <w:rPr>
          <w:lang w:val="nl-NL"/>
        </w:rPr>
        <w:t xml:space="preserve"> </w:t>
      </w:r>
      <w:r>
        <w:rPr>
          <w:lang w:val="nl-NL"/>
        </w:rPr>
        <w:t xml:space="preserve"> </w:t>
      </w:r>
      <w:r>
        <w:rPr>
          <w:b/>
          <w:lang w:val="nl-NL"/>
        </w:rPr>
        <w:t>ĐỊA LÍ</w:t>
      </w:r>
    </w:p>
    <w:p w14:paraId="2C045C20" w14:textId="77777777" w:rsidR="00084A43" w:rsidRPr="0083077F" w:rsidRDefault="00084A43" w:rsidP="00084A43">
      <w:pPr>
        <w:jc w:val="center"/>
        <w:rPr>
          <w:b/>
        </w:rPr>
      </w:pPr>
      <w:r>
        <w:rPr>
          <w:b/>
          <w:i/>
          <w:lang w:val="nl-NL"/>
        </w:rPr>
        <w:t xml:space="preserve">        </w:t>
      </w:r>
      <w:r w:rsidRPr="0083077F">
        <w:rPr>
          <w:b/>
        </w:rPr>
        <w:t>Châu Âu</w:t>
      </w:r>
    </w:p>
    <w:p w14:paraId="3E4F0DB8" w14:textId="77777777" w:rsidR="00084A43" w:rsidRPr="0083077F" w:rsidRDefault="00084A43" w:rsidP="00084A43">
      <w:pPr>
        <w:ind w:firstLine="567"/>
        <w:rPr>
          <w:b/>
        </w:rPr>
      </w:pPr>
      <w:r w:rsidRPr="0083077F">
        <w:rPr>
          <w:b/>
        </w:rPr>
        <w:t xml:space="preserve">I. </w:t>
      </w:r>
      <w:r>
        <w:rPr>
          <w:b/>
        </w:rPr>
        <w:t>YÊU CẦU CẦN ĐẠT</w:t>
      </w:r>
    </w:p>
    <w:p w14:paraId="79CE1A5E" w14:textId="77777777" w:rsidR="00084A43" w:rsidRPr="003424F1" w:rsidRDefault="00084A43" w:rsidP="00084A43">
      <w:pPr>
        <w:ind w:firstLine="567"/>
        <w:rPr>
          <w:b/>
        </w:rPr>
      </w:pPr>
      <w:r w:rsidRPr="003424F1">
        <w:rPr>
          <w:b/>
        </w:rPr>
        <w:t>1. Kiến thức, kĩ năng:</w:t>
      </w:r>
    </w:p>
    <w:p w14:paraId="72D66FC6" w14:textId="77777777" w:rsidR="00084A43" w:rsidRPr="0083077F" w:rsidRDefault="00084A43" w:rsidP="00084A43">
      <w:pPr>
        <w:ind w:firstLine="567"/>
      </w:pPr>
      <w:r w:rsidRPr="0083077F">
        <w:t>- Dựa vào lược đồ, bản đồ, nhận biết và mô tả được vị trí địa lí,</w:t>
      </w:r>
      <w:r>
        <w:t xml:space="preserve"> giới hạn lãnh thổ của châu Âu.</w:t>
      </w:r>
      <w:r w:rsidRPr="0083077F">
        <w:t xml:space="preserve"> Chỉ trên lược đồ và nêu tên một số dãy núi lớn, cao nguyên, đồng bằng lớn, sông lớn của châu Âu.</w:t>
      </w:r>
    </w:p>
    <w:p w14:paraId="278AE0DD" w14:textId="77777777" w:rsidR="00084A43" w:rsidRDefault="00084A43" w:rsidP="00084A43">
      <w:pPr>
        <w:ind w:firstLine="567"/>
      </w:pPr>
      <w:r w:rsidRPr="0083077F">
        <w:t>- Nêu khái quá</w:t>
      </w:r>
      <w:r>
        <w:t>t về địa hình, khí hậu châu Âu.</w:t>
      </w:r>
      <w:r w:rsidRPr="0083077F">
        <w:t xml:space="preserve"> Dựa vào các hình minh hoạ, nêu được đặc điểm </w:t>
      </w:r>
      <w:r>
        <w:t xml:space="preserve">quang cảnh thiên nhiên châu Âu. </w:t>
      </w:r>
      <w:r w:rsidRPr="0083077F">
        <w:t>Nhận biết được đặc điểm dân cư và hoạt động kinh tế chủ yếu của người dân châu Âu.</w:t>
      </w:r>
    </w:p>
    <w:p w14:paraId="15E14159" w14:textId="77777777" w:rsidR="00084A43" w:rsidRPr="0061242C" w:rsidRDefault="00084A43" w:rsidP="00084A43">
      <w:pPr>
        <w:ind w:firstLine="567"/>
        <w:rPr>
          <w:b/>
          <w:spacing w:val="-12"/>
          <w:lang w:val="nl-NL"/>
        </w:rPr>
      </w:pPr>
      <w:r w:rsidRPr="0061242C">
        <w:rPr>
          <w:b/>
          <w:lang w:val="pt-BR"/>
        </w:rPr>
        <w:t>2. Năng lự</w:t>
      </w:r>
      <w:r>
        <w:rPr>
          <w:b/>
          <w:lang w:val="pt-BR"/>
        </w:rPr>
        <w:t>c</w:t>
      </w:r>
    </w:p>
    <w:p w14:paraId="7D94BC9C" w14:textId="77777777" w:rsidR="00084A43" w:rsidRPr="0061242C" w:rsidRDefault="00084A43" w:rsidP="00084A43">
      <w:pPr>
        <w:ind w:firstLine="567"/>
        <w:rPr>
          <w:lang w:val="pt-BR"/>
        </w:rPr>
      </w:pPr>
      <w:r w:rsidRPr="0061242C">
        <w:rPr>
          <w:lang w:val="pt-BR"/>
        </w:rPr>
        <w:t>- Năng lực tư chủ và tự học, năng lực giao tiếp và hợp tác, năng lực giải quyết vấn đề</w:t>
      </w:r>
      <w:r>
        <w:rPr>
          <w:lang w:val="pt-BR"/>
        </w:rPr>
        <w:t xml:space="preserve"> và sán</w:t>
      </w:r>
      <w:r w:rsidRPr="0061242C">
        <w:rPr>
          <w:lang w:val="pt-BR"/>
        </w:rPr>
        <w:t>g tạo.</w:t>
      </w:r>
    </w:p>
    <w:p w14:paraId="4E149F3D" w14:textId="77777777" w:rsidR="00084A43" w:rsidRPr="0061242C" w:rsidRDefault="00084A43" w:rsidP="00084A43">
      <w:pPr>
        <w:ind w:firstLine="567"/>
        <w:rPr>
          <w:lang w:val="pt-BR"/>
        </w:rPr>
      </w:pPr>
      <w:r w:rsidRPr="0061242C">
        <w:rPr>
          <w:lang w:val="pt-BR"/>
        </w:rPr>
        <w:t>- Năng lực hiểu biết cơ bản về Địa lí, năng lực tìm tòi và khám phá Địa lí, năng lực vận dụng kiến thức Địa lí vào thực tiễn.</w:t>
      </w:r>
    </w:p>
    <w:p w14:paraId="082DB6AA" w14:textId="77777777" w:rsidR="00084A43" w:rsidRPr="0061242C" w:rsidRDefault="00084A43" w:rsidP="00084A43">
      <w:pPr>
        <w:ind w:firstLine="567"/>
        <w:rPr>
          <w:lang w:val="pt-BR"/>
        </w:rPr>
      </w:pPr>
      <w:r w:rsidRPr="0061242C">
        <w:rPr>
          <w:b/>
          <w:lang w:val="pt-BR"/>
        </w:rPr>
        <w:t>3. Phẩm chất:</w:t>
      </w:r>
      <w:r w:rsidRPr="0061242C">
        <w:rPr>
          <w:lang w:val="pt-BR"/>
        </w:rPr>
        <w:t xml:space="preserve"> Giáo dục học sinh lòng yêu quê hương đất nước qua việc nắm rõ đặc điểm địa lý Việt Nam. GD bảo vệ môi trường: HS nắm được đặc điểm về môi trường tài nguyên và khai thác tài nguyên.</w:t>
      </w:r>
    </w:p>
    <w:p w14:paraId="5CC54084" w14:textId="77777777" w:rsidR="00084A43" w:rsidRDefault="00084A43" w:rsidP="00084A43">
      <w:pPr>
        <w:ind w:firstLine="567"/>
        <w:rPr>
          <w:rFonts w:cs="Courier New"/>
          <w:lang w:val="nb-NO"/>
        </w:rPr>
      </w:pPr>
      <w:r>
        <w:rPr>
          <w:rFonts w:cs="Courier New"/>
          <w:b/>
          <w:lang w:val="fr-FR"/>
        </w:rPr>
        <w:t>II. ĐỒ DÙ</w:t>
      </w:r>
      <w:r w:rsidRPr="00652A1D">
        <w:rPr>
          <w:rFonts w:cs="Courier New"/>
          <w:b/>
          <w:lang w:val="fr-FR"/>
        </w:rPr>
        <w:t>NG DẠY HỌC</w:t>
      </w:r>
    </w:p>
    <w:p w14:paraId="164900F7" w14:textId="77777777" w:rsidR="00084A43" w:rsidRPr="003424F1" w:rsidRDefault="00084A43" w:rsidP="00084A43">
      <w:pPr>
        <w:ind w:firstLine="567"/>
        <w:rPr>
          <w:b/>
        </w:rPr>
      </w:pPr>
      <w:r>
        <w:rPr>
          <w:b/>
        </w:rPr>
        <w:t xml:space="preserve">1. Giáo viên: </w:t>
      </w:r>
      <w:r w:rsidRPr="0083077F">
        <w:t>Quả Địa Cầu; lược đồ các châu lục và đại dương; lược đồ tự nhiên châu Âu; các hình minh hoạ trong SGK</w:t>
      </w:r>
      <w:r>
        <w:t>, TV, MT</w:t>
      </w:r>
    </w:p>
    <w:p w14:paraId="09B6C49F" w14:textId="77777777" w:rsidR="00084A43" w:rsidRDefault="00084A43" w:rsidP="00084A43">
      <w:pPr>
        <w:ind w:firstLine="567"/>
      </w:pPr>
      <w:r w:rsidRPr="006259AE">
        <w:rPr>
          <w:b/>
        </w:rPr>
        <w:t>2. Học sinh</w:t>
      </w:r>
      <w:r>
        <w:t>: SGK</w:t>
      </w:r>
    </w:p>
    <w:p w14:paraId="43A1C6C7" w14:textId="77777777" w:rsidR="00084A43" w:rsidRPr="0083077F" w:rsidRDefault="00084A43" w:rsidP="00084A43">
      <w:pPr>
        <w:ind w:firstLine="567"/>
        <w:rPr>
          <w:b/>
        </w:rPr>
      </w:pPr>
      <w:r w:rsidRPr="0083077F">
        <w:rPr>
          <w:b/>
        </w:rPr>
        <w:t>III. CÁC HOẠT ĐỘNG DẠY VÀ HỌC</w:t>
      </w:r>
    </w:p>
    <w:tbl>
      <w:tblPr>
        <w:tblW w:w="9243" w:type="dxa"/>
        <w:tblInd w:w="250" w:type="dxa"/>
        <w:tblBorders>
          <w:insideH w:val="single" w:sz="4" w:space="0" w:color="auto"/>
          <w:insideV w:val="single" w:sz="4" w:space="0" w:color="auto"/>
        </w:tblBorders>
        <w:tblLook w:val="01E0" w:firstRow="1" w:lastRow="1" w:firstColumn="1" w:lastColumn="1" w:noHBand="0" w:noVBand="0"/>
      </w:tblPr>
      <w:tblGrid>
        <w:gridCol w:w="6217"/>
        <w:gridCol w:w="3026"/>
      </w:tblGrid>
      <w:tr w:rsidR="00084A43" w:rsidRPr="0083077F" w14:paraId="2DCCCB05" w14:textId="77777777" w:rsidTr="00905BF6">
        <w:tc>
          <w:tcPr>
            <w:tcW w:w="6217" w:type="dxa"/>
            <w:tcBorders>
              <w:top w:val="single" w:sz="4" w:space="0" w:color="000000"/>
              <w:left w:val="single" w:sz="4" w:space="0" w:color="000000"/>
            </w:tcBorders>
          </w:tcPr>
          <w:p w14:paraId="305390EB" w14:textId="77777777" w:rsidR="00084A43" w:rsidRPr="00BC28C2" w:rsidRDefault="00084A43" w:rsidP="00E26A24">
            <w:pPr>
              <w:jc w:val="center"/>
            </w:pPr>
            <w:r w:rsidRPr="00BC28C2">
              <w:t>Hoạt động của thầy</w:t>
            </w:r>
          </w:p>
        </w:tc>
        <w:tc>
          <w:tcPr>
            <w:tcW w:w="3026" w:type="dxa"/>
            <w:tcBorders>
              <w:top w:val="single" w:sz="4" w:space="0" w:color="000000"/>
              <w:right w:val="single" w:sz="4" w:space="0" w:color="000000"/>
            </w:tcBorders>
          </w:tcPr>
          <w:p w14:paraId="10EB4BEF" w14:textId="77777777" w:rsidR="00084A43" w:rsidRPr="00BC28C2" w:rsidRDefault="00084A43" w:rsidP="00E26A24">
            <w:pPr>
              <w:jc w:val="center"/>
            </w:pPr>
            <w:r w:rsidRPr="00BC28C2">
              <w:t>Hoạt động của trò</w:t>
            </w:r>
          </w:p>
        </w:tc>
      </w:tr>
      <w:tr w:rsidR="00084A43" w:rsidRPr="0083077F" w14:paraId="47732AA1" w14:textId="77777777" w:rsidTr="00905BF6">
        <w:tc>
          <w:tcPr>
            <w:tcW w:w="6217" w:type="dxa"/>
            <w:tcBorders>
              <w:top w:val="single" w:sz="4" w:space="0" w:color="000000"/>
              <w:left w:val="single" w:sz="4" w:space="0" w:color="000000"/>
              <w:bottom w:val="single" w:sz="4" w:space="0" w:color="000000"/>
            </w:tcBorders>
          </w:tcPr>
          <w:p w14:paraId="24954553" w14:textId="77777777" w:rsidR="00084A43" w:rsidRPr="006D5AC7" w:rsidRDefault="00084A43" w:rsidP="00E26A2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C10A5C">
              <w:rPr>
                <w:rFonts w:eastAsia="Calibri"/>
                <w:bCs/>
              </w:rPr>
              <w:t>(3- 5’)</w:t>
            </w:r>
          </w:p>
          <w:p w14:paraId="0D915813" w14:textId="77777777" w:rsidR="00084A43" w:rsidRDefault="00084A43" w:rsidP="00E26A24">
            <w:pPr>
              <w:tabs>
                <w:tab w:val="left" w:pos="1152"/>
              </w:tabs>
              <w:jc w:val="both"/>
              <w:rPr>
                <w:rFonts w:cs="Arial"/>
              </w:rPr>
            </w:pPr>
            <w:r w:rsidRPr="006D5AC7">
              <w:rPr>
                <w:rFonts w:eastAsia="Calibri"/>
                <w:bCs/>
              </w:rPr>
              <w:lastRenderedPageBreak/>
              <w:t xml:space="preserve">- GV mở video </w:t>
            </w:r>
          </w:p>
          <w:p w14:paraId="1BEC78FE" w14:textId="77777777" w:rsidR="00084A43" w:rsidRDefault="00084A43" w:rsidP="00E26A24">
            <w:pPr>
              <w:tabs>
                <w:tab w:val="left" w:pos="1152"/>
              </w:tabs>
              <w:rPr>
                <w:noProof/>
              </w:rPr>
            </w:pPr>
            <w:r>
              <w:rPr>
                <w:noProof/>
              </w:rPr>
              <w:t xml:space="preserve">- </w:t>
            </w:r>
            <w:r w:rsidRPr="0083077F">
              <w:rPr>
                <w:noProof/>
              </w:rPr>
              <w:t xml:space="preserve">Nêu vị trí địa lí của Cam-pu-chia, Lào? </w:t>
            </w:r>
          </w:p>
          <w:p w14:paraId="59EA6291" w14:textId="77777777" w:rsidR="00084A43" w:rsidRDefault="00084A43" w:rsidP="00E26A24">
            <w:pPr>
              <w:tabs>
                <w:tab w:val="left" w:pos="1152"/>
              </w:tabs>
              <w:rPr>
                <w:noProof/>
              </w:rPr>
            </w:pPr>
            <w:r>
              <w:rPr>
                <w:noProof/>
              </w:rPr>
              <w:t xml:space="preserve">- </w:t>
            </w:r>
            <w:r w:rsidRPr="0083077F">
              <w:rPr>
                <w:noProof/>
              </w:rPr>
              <w:t>Kể tên các loại nông sản của Lào, Cam-pu-chia?</w:t>
            </w:r>
          </w:p>
          <w:p w14:paraId="0FD43AA8" w14:textId="77777777" w:rsidR="00084A43" w:rsidRPr="0083077F" w:rsidRDefault="00084A43" w:rsidP="00E26A24">
            <w:pPr>
              <w:tabs>
                <w:tab w:val="left" w:pos="1152"/>
              </w:tabs>
            </w:pPr>
            <w:r>
              <w:rPr>
                <w:noProof/>
              </w:rPr>
              <w:t xml:space="preserve">- </w:t>
            </w:r>
            <w:r w:rsidRPr="0083077F">
              <w:rPr>
                <w:noProof/>
              </w:rPr>
              <w:t>Kể tên một số mặt hàng Trung Quốc mà em biết?</w:t>
            </w:r>
          </w:p>
          <w:p w14:paraId="5BDAFAAC" w14:textId="77777777" w:rsidR="00084A43" w:rsidRPr="0083077F" w:rsidRDefault="00084A43" w:rsidP="00E26A24">
            <w:pPr>
              <w:rPr>
                <w:noProof/>
              </w:rPr>
            </w:pPr>
            <w:r w:rsidRPr="0083077F">
              <w:rPr>
                <w:noProof/>
              </w:rPr>
              <w:t>- Giới thiệu bài: nêu MT giờ học.</w:t>
            </w:r>
          </w:p>
          <w:p w14:paraId="7ACF88CC" w14:textId="77777777" w:rsidR="00084A43" w:rsidRDefault="00084A43" w:rsidP="00E26A24">
            <w:r>
              <w:rPr>
                <w:b/>
              </w:rPr>
              <w:t>2. Hình thành kiến thức</w:t>
            </w:r>
          </w:p>
          <w:p w14:paraId="06C00508" w14:textId="77777777" w:rsidR="00084A43" w:rsidRPr="0083077F" w:rsidRDefault="00084A43" w:rsidP="00E26A24">
            <w:r w:rsidRPr="0083077F">
              <w:rPr>
                <w:b/>
              </w:rPr>
              <w:t>HĐ1</w:t>
            </w:r>
            <w:r w:rsidRPr="0083077F">
              <w:rPr>
                <w:b/>
                <w:noProof/>
              </w:rPr>
              <w:t xml:space="preserve">: </w:t>
            </w:r>
            <w:r w:rsidRPr="0083077F">
              <w:t>Vị trí địa lí và giới hạn (10-</w:t>
            </w:r>
            <w:r>
              <w:t xml:space="preserve"> </w:t>
            </w:r>
            <w:r w:rsidRPr="0083077F">
              <w:t xml:space="preserve">11’) </w:t>
            </w:r>
          </w:p>
          <w:p w14:paraId="0F8DAE65" w14:textId="77777777" w:rsidR="00084A43" w:rsidRPr="0083077F" w:rsidRDefault="00084A43" w:rsidP="00E26A24">
            <w:r w:rsidRPr="0083077F">
              <w:t>- GV đưa quả địa cầu, giao nhiệm vụ:</w:t>
            </w:r>
          </w:p>
          <w:p w14:paraId="49680BCB" w14:textId="77777777" w:rsidR="00084A43" w:rsidRPr="0083077F" w:rsidRDefault="00084A43" w:rsidP="00E26A24">
            <w:pPr>
              <w:rPr>
                <w:noProof/>
              </w:rPr>
            </w:pPr>
            <w:r w:rsidRPr="0083077F">
              <w:t>+ Q/s lược đồ các châu lục và đại dương: tìm và nêu vị trí của châu Âu.</w:t>
            </w:r>
          </w:p>
          <w:p w14:paraId="37993FF1" w14:textId="77777777" w:rsidR="00084A43" w:rsidRPr="0083077F" w:rsidRDefault="00084A43" w:rsidP="00E26A24">
            <w:r w:rsidRPr="0083077F">
              <w:t>+ Các phía đông, bắc, tây, nam giáp những gì?</w:t>
            </w:r>
          </w:p>
          <w:p w14:paraId="0D36C830" w14:textId="77777777" w:rsidR="00084A43" w:rsidRPr="0083077F" w:rsidRDefault="00084A43" w:rsidP="00E26A24">
            <w:r w:rsidRPr="0083077F">
              <w:t>+ Xem bảng thống kê diện tích và dân số các châu lục: so sánh diện tích của châu Âu với các châu lục khác?</w:t>
            </w:r>
          </w:p>
          <w:p w14:paraId="09AA7F6E" w14:textId="77777777" w:rsidR="00084A43" w:rsidRPr="0083077F" w:rsidRDefault="00084A43" w:rsidP="00E26A24">
            <w:r w:rsidRPr="0083077F">
              <w:t>+ Châu Âu nằm trong vùng khí hậu nào?</w:t>
            </w:r>
          </w:p>
          <w:p w14:paraId="6CE755F5" w14:textId="77777777" w:rsidR="00084A43" w:rsidRPr="0083077F" w:rsidRDefault="00084A43" w:rsidP="00E26A24">
            <w:r w:rsidRPr="0083077F">
              <w:t>- KL: châu Âu nằm ở bán cầu Bắc, lãnh thổ trải từ trên đường vòng cực Bắc xuống gần đường chí tuyến Bắc. Có 3 mặt giáp biển và đại dương. Châu Âu có diện tích nhỏ, chỉ lớn hơn châu Đại Dương. Vị trí châu Âu gắn</w:t>
            </w:r>
            <w:r>
              <w:t xml:space="preserve"> với châu Á tạo thành đại lục Á</w:t>
            </w:r>
            <w:r w:rsidRPr="0083077F">
              <w:t>- Âu, chiếm gần hết phần đông của bán cầu Bắc.</w:t>
            </w:r>
          </w:p>
          <w:p w14:paraId="01D97E49" w14:textId="77777777" w:rsidR="00084A43" w:rsidRPr="0083077F" w:rsidRDefault="00084A43" w:rsidP="00E26A24">
            <w:r w:rsidRPr="0083077F">
              <w:rPr>
                <w:b/>
              </w:rPr>
              <w:t>HĐ</w:t>
            </w:r>
            <w:r>
              <w:rPr>
                <w:b/>
              </w:rPr>
              <w:t xml:space="preserve"> </w:t>
            </w:r>
            <w:r w:rsidRPr="0083077F">
              <w:rPr>
                <w:b/>
              </w:rPr>
              <w:t>2</w:t>
            </w:r>
            <w:r w:rsidRPr="0083077F">
              <w:rPr>
                <w:b/>
                <w:noProof/>
              </w:rPr>
              <w:t xml:space="preserve">: </w:t>
            </w:r>
            <w:r w:rsidRPr="0083077F">
              <w:t xml:space="preserve">Đặc </w:t>
            </w:r>
            <w:r>
              <w:t>điểm tự nhiên châu Âu (10- 11’)</w:t>
            </w:r>
          </w:p>
          <w:p w14:paraId="0FCE67C0" w14:textId="77777777" w:rsidR="00084A43" w:rsidRPr="0083077F" w:rsidRDefault="00084A43" w:rsidP="00E26A24">
            <w:r w:rsidRPr="0083077F">
              <w:t>- GV treo lược đồ tự nhiên của châu Âu, y/c xem lược đồ và hoàn thành bảng thống kê về đặc điểm địa hình và đặc điểm thiên nhiên châu Âu.</w:t>
            </w:r>
          </w:p>
          <w:p w14:paraId="7C6EF130" w14:textId="77777777" w:rsidR="00084A43" w:rsidRPr="0083077F" w:rsidRDefault="00084A43" w:rsidP="00E26A24">
            <w:r w:rsidRPr="0083077F">
              <w:t>- Theo dõi, hướng dẫn HS cách quan sát và viết kết quả quan sát.</w:t>
            </w:r>
          </w:p>
          <w:p w14:paraId="4727B75F" w14:textId="77777777" w:rsidR="00084A43" w:rsidRPr="0083077F" w:rsidRDefault="00084A43" w:rsidP="00E26A24">
            <w:r w:rsidRPr="0083077F">
              <w:t>- GV: Em có biết vì sao mùa đông tuyết phủ trắng gần hết châu Âu chỉ trừ dải đất phía Nam?</w:t>
            </w:r>
          </w:p>
          <w:p w14:paraId="59B297F1" w14:textId="77777777" w:rsidR="00084A43" w:rsidRPr="0083077F" w:rsidRDefault="00084A43" w:rsidP="00E26A24">
            <w:r w:rsidRPr="0083077F">
              <w:t>- KL: Châu Âu có những vùng đồng bằng lớn trải từ Tây Âu, qua Trung Âu sang đến Đông Âu; diện tích đồng bằng chiếm hơn 2/3 diện tích của châu Âu. Dãy U-ran ở phía Đông được coi là ranh giới giữa châu Âu và châu Á. Khí hậu chủ yếu là  ôn đới, mùa đông tuyết phủ, chỉ có dải đất phía Nam là ấm áp. Có nhiều cảnh đẹp. Trên các đỉnh núi có tuyết phủ vào mùa đông, người ta thường tổ chức các hoạt động thể thao thú vị như trượt tuyết, ...</w:t>
            </w:r>
          </w:p>
          <w:p w14:paraId="337BEFFD" w14:textId="77777777" w:rsidR="00084A43" w:rsidRPr="0083077F" w:rsidRDefault="00084A43" w:rsidP="00E26A24">
            <w:r w:rsidRPr="0083077F">
              <w:rPr>
                <w:b/>
              </w:rPr>
              <w:t>HĐ</w:t>
            </w:r>
            <w:r>
              <w:rPr>
                <w:b/>
              </w:rPr>
              <w:t xml:space="preserve"> </w:t>
            </w:r>
            <w:r w:rsidRPr="0083077F">
              <w:rPr>
                <w:b/>
              </w:rPr>
              <w:t xml:space="preserve">3: </w:t>
            </w:r>
            <w:r w:rsidRPr="0083077F">
              <w:t>Người dân và hoạt động kinh tế (10-</w:t>
            </w:r>
            <w:r>
              <w:t xml:space="preserve"> </w:t>
            </w:r>
            <w:r w:rsidRPr="0083077F">
              <w:t xml:space="preserve">11’) </w:t>
            </w:r>
          </w:p>
          <w:p w14:paraId="34B284EB" w14:textId="77777777" w:rsidR="00084A43" w:rsidRPr="0083077F" w:rsidRDefault="00084A43" w:rsidP="00E26A24">
            <w:r w:rsidRPr="0083077F">
              <w:t>- Nêu số dân của châu Âu, so sánh với dân số của các châu lục khác?</w:t>
            </w:r>
          </w:p>
          <w:p w14:paraId="3FA1F434" w14:textId="77777777" w:rsidR="00084A43" w:rsidRPr="0083077F" w:rsidRDefault="00084A43" w:rsidP="00E26A24">
            <w:r w:rsidRPr="0083077F">
              <w:t>- Q/sát hình minh hoạ trang 111 và mô tả đặc điểm bên ngoài của người châu Âu. Họ có nét gì khác so với người châu Á?</w:t>
            </w:r>
          </w:p>
          <w:p w14:paraId="432237A5" w14:textId="77777777" w:rsidR="00084A43" w:rsidRPr="0083077F" w:rsidRDefault="00084A43" w:rsidP="00E26A24">
            <w:r w:rsidRPr="0083077F">
              <w:lastRenderedPageBreak/>
              <w:t>- Kể tên một số hoạt động kinh tế của người châu Âu?</w:t>
            </w:r>
          </w:p>
          <w:p w14:paraId="12BD9D18" w14:textId="77777777" w:rsidR="00084A43" w:rsidRPr="0083077F" w:rsidRDefault="00084A43" w:rsidP="00E26A24">
            <w:r w:rsidRPr="0083077F">
              <w:t>- Quan sát hình 4 và cho biết hoạt động sản xuất có gì đặc biệt so với hoạt động sản xuất của người châu Á? Điều đó nói lên điều gì về sự phát triển của khoa học, kĩ thuật và kinh tế châu Âu?</w:t>
            </w:r>
          </w:p>
          <w:p w14:paraId="0F4067A1" w14:textId="77777777" w:rsidR="00084A43" w:rsidRPr="0083077F" w:rsidRDefault="00084A43" w:rsidP="00E26A24">
            <w:pPr>
              <w:rPr>
                <w:noProof/>
              </w:rPr>
            </w:pPr>
            <w:r w:rsidRPr="0083077F">
              <w:t xml:space="preserve">- KL: </w:t>
            </w:r>
            <w:r w:rsidRPr="0083077F">
              <w:rPr>
                <w:noProof/>
              </w:rPr>
              <w:t>đa số dân là người da trắng. Nhiều nước có nền kinh tế phát triển, có nhiều công ty lớn liên kết với nhau từ nhiều nước để sản xuất ra các mặt hàng ô tô, máy bay, hàng điện tử, chính sự liên kết ấy làm cho sản xuất và kinh tế của châu Âu mạnh lên rất nhiều.</w:t>
            </w:r>
          </w:p>
          <w:p w14:paraId="34D45106" w14:textId="77777777" w:rsidR="00084A43" w:rsidRPr="0083077F" w:rsidRDefault="00084A43" w:rsidP="00E26A24">
            <w:r w:rsidRPr="00F6320A">
              <w:rPr>
                <w:b/>
              </w:rPr>
              <w:t>3. Củng cố dặn dò</w:t>
            </w:r>
            <w:r>
              <w:t xml:space="preserve"> (1- 2’)</w:t>
            </w:r>
          </w:p>
          <w:p w14:paraId="50351C3C" w14:textId="77777777" w:rsidR="00084A43" w:rsidRPr="0083077F" w:rsidRDefault="00084A43" w:rsidP="00E26A24">
            <w:r w:rsidRPr="0083077F">
              <w:t xml:space="preserve">- NX tiết học, dặn chuẩn bị bài </w:t>
            </w:r>
            <w:r>
              <w:t>sau.</w:t>
            </w:r>
          </w:p>
        </w:tc>
        <w:tc>
          <w:tcPr>
            <w:tcW w:w="3026" w:type="dxa"/>
            <w:tcBorders>
              <w:top w:val="single" w:sz="4" w:space="0" w:color="000000"/>
              <w:bottom w:val="single" w:sz="4" w:space="0" w:color="000000"/>
              <w:right w:val="single" w:sz="4" w:space="0" w:color="000000"/>
            </w:tcBorders>
          </w:tcPr>
          <w:p w14:paraId="20890776" w14:textId="77777777" w:rsidR="00084A43" w:rsidRDefault="00084A43" w:rsidP="00E26A24"/>
          <w:p w14:paraId="43EFEF4B" w14:textId="77777777" w:rsidR="00084A43" w:rsidRDefault="00084A43" w:rsidP="00E26A24">
            <w:r>
              <w:rPr>
                <w:rFonts w:cs="Arial"/>
              </w:rPr>
              <w:lastRenderedPageBreak/>
              <w:t>- HS khởi động</w:t>
            </w:r>
          </w:p>
          <w:p w14:paraId="66BBD747" w14:textId="77777777" w:rsidR="00084A43" w:rsidRPr="0083077F" w:rsidRDefault="00084A43" w:rsidP="00E26A24">
            <w:r w:rsidRPr="0083077F">
              <w:t>- 2-3 em trả lời, NX</w:t>
            </w:r>
          </w:p>
          <w:p w14:paraId="4F3EA020" w14:textId="77777777" w:rsidR="00084A43" w:rsidRPr="0083077F" w:rsidRDefault="00084A43" w:rsidP="00E26A24"/>
          <w:p w14:paraId="3091C398" w14:textId="77777777" w:rsidR="00084A43" w:rsidRPr="0083077F" w:rsidRDefault="00084A43" w:rsidP="00E26A24"/>
          <w:p w14:paraId="63095B22" w14:textId="77777777" w:rsidR="00084A43" w:rsidRPr="0083077F" w:rsidRDefault="00084A43" w:rsidP="00E26A24">
            <w:r w:rsidRPr="0083077F">
              <w:t>- Nghe và nhắc tên bài.</w:t>
            </w:r>
          </w:p>
          <w:p w14:paraId="78FA1B0A" w14:textId="77777777" w:rsidR="00084A43" w:rsidRPr="0083077F" w:rsidRDefault="00084A43" w:rsidP="00E26A24"/>
          <w:p w14:paraId="2DEC39DB" w14:textId="77777777" w:rsidR="00084A43" w:rsidRPr="0083077F" w:rsidRDefault="00084A43" w:rsidP="00E26A24"/>
          <w:p w14:paraId="5A745DB3" w14:textId="77777777" w:rsidR="00084A43" w:rsidRPr="0083077F" w:rsidRDefault="00084A43" w:rsidP="00E26A24"/>
          <w:p w14:paraId="3D3B7F62" w14:textId="77777777" w:rsidR="00084A43" w:rsidRPr="0083077F" w:rsidRDefault="00084A43" w:rsidP="00E26A24">
            <w:pPr>
              <w:rPr>
                <w:noProof/>
              </w:rPr>
            </w:pPr>
            <w:r w:rsidRPr="0083077F">
              <w:t>- Đọc thầm các câu hỏi.</w:t>
            </w:r>
          </w:p>
          <w:p w14:paraId="2E92A6E6" w14:textId="77777777" w:rsidR="00084A43" w:rsidRPr="0083077F" w:rsidRDefault="00084A43" w:rsidP="00E26A24">
            <w:r w:rsidRPr="0083077F">
              <w:t>Làm việc theo cặp, cùng xem lư</w:t>
            </w:r>
            <w:r w:rsidRPr="0083077F">
              <w:softHyphen/>
              <w:t>ợc đồ, trao đổi, trả lời câu hỏi.</w:t>
            </w:r>
          </w:p>
          <w:p w14:paraId="4B19864B" w14:textId="77777777" w:rsidR="00084A43" w:rsidRPr="0083077F" w:rsidRDefault="00084A43" w:rsidP="00E26A24">
            <w:r w:rsidRPr="0083077F">
              <w:t>- NX, bổ sung</w:t>
            </w:r>
          </w:p>
          <w:p w14:paraId="2D41C2B0" w14:textId="77777777" w:rsidR="00084A43" w:rsidRPr="0083077F" w:rsidRDefault="00084A43" w:rsidP="00E26A24"/>
          <w:p w14:paraId="4ED6B2CD" w14:textId="77777777" w:rsidR="00084A43" w:rsidRPr="0083077F" w:rsidRDefault="00084A43" w:rsidP="00E26A24"/>
          <w:p w14:paraId="1D964CA6" w14:textId="77777777" w:rsidR="00084A43" w:rsidRPr="0083077F" w:rsidRDefault="00084A43" w:rsidP="00E26A24">
            <w:r w:rsidRPr="0083077F">
              <w:t>- Lắng nghe</w:t>
            </w:r>
          </w:p>
          <w:p w14:paraId="2A073E8B" w14:textId="77777777" w:rsidR="00084A43" w:rsidRPr="0083077F" w:rsidRDefault="00084A43" w:rsidP="00E26A24"/>
          <w:p w14:paraId="72F723D9" w14:textId="77777777" w:rsidR="00084A43" w:rsidRPr="0083077F" w:rsidRDefault="00084A43" w:rsidP="00E26A24"/>
          <w:p w14:paraId="0E27355E" w14:textId="77777777" w:rsidR="00084A43" w:rsidRPr="0083077F" w:rsidRDefault="00084A43" w:rsidP="00E26A24"/>
          <w:p w14:paraId="1137229B" w14:textId="77777777" w:rsidR="00084A43" w:rsidRPr="0083077F" w:rsidRDefault="00084A43" w:rsidP="00E26A24"/>
          <w:p w14:paraId="0B37446B" w14:textId="77777777" w:rsidR="00084A43" w:rsidRPr="0083077F" w:rsidRDefault="00084A43" w:rsidP="00E26A24"/>
          <w:p w14:paraId="62486182" w14:textId="77777777" w:rsidR="00084A43" w:rsidRPr="0083077F" w:rsidRDefault="00084A43" w:rsidP="00E26A24">
            <w:r w:rsidRPr="0083077F">
              <w:t>- Q/sát và thực hiện y/c - Dựa vào bảng thống kê  mô tả đặc điểm tiêu biểu về địa hình thiên nhiên của từng khu vực.</w:t>
            </w:r>
          </w:p>
          <w:p w14:paraId="0DD1B19D" w14:textId="77777777" w:rsidR="00084A43" w:rsidRPr="0083077F" w:rsidRDefault="00084A43" w:rsidP="00E26A24">
            <w:r w:rsidRPr="0083077F">
              <w:t>- T/bày, nx, bổ sung</w:t>
            </w:r>
          </w:p>
          <w:p w14:paraId="40979167" w14:textId="77777777" w:rsidR="00084A43" w:rsidRPr="0083077F" w:rsidRDefault="00084A43" w:rsidP="00E26A24">
            <w:r w:rsidRPr="0083077F">
              <w:t>- Nghe</w:t>
            </w:r>
          </w:p>
          <w:p w14:paraId="11B1ED32" w14:textId="77777777" w:rsidR="00084A43" w:rsidRPr="0083077F" w:rsidRDefault="00084A43" w:rsidP="00E26A24"/>
          <w:p w14:paraId="71E5434B" w14:textId="77777777" w:rsidR="00084A43" w:rsidRPr="0083077F" w:rsidRDefault="00084A43" w:rsidP="00E26A24"/>
          <w:p w14:paraId="035393EE" w14:textId="77777777" w:rsidR="00084A43" w:rsidRPr="0083077F" w:rsidRDefault="00084A43" w:rsidP="00E26A24"/>
          <w:p w14:paraId="385EB25B" w14:textId="77777777" w:rsidR="00084A43" w:rsidRPr="0083077F" w:rsidRDefault="00084A43" w:rsidP="00E26A24"/>
          <w:p w14:paraId="23ED1CF0" w14:textId="77777777" w:rsidR="00084A43" w:rsidRPr="0083077F" w:rsidRDefault="00084A43" w:rsidP="00E26A24"/>
          <w:p w14:paraId="5A7BDF6E" w14:textId="77777777" w:rsidR="00084A43" w:rsidRPr="0083077F" w:rsidRDefault="00084A43" w:rsidP="00E26A24"/>
          <w:p w14:paraId="5D375A4C" w14:textId="77777777" w:rsidR="00084A43" w:rsidRPr="0083077F" w:rsidRDefault="00084A43" w:rsidP="00E26A24"/>
          <w:p w14:paraId="2F8FFF8F" w14:textId="77777777" w:rsidR="00084A43" w:rsidRPr="0083077F" w:rsidRDefault="00084A43" w:rsidP="00E26A24"/>
          <w:p w14:paraId="424BE4A5" w14:textId="77777777" w:rsidR="00084A43" w:rsidRPr="0083077F" w:rsidRDefault="00084A43" w:rsidP="00E26A24"/>
          <w:p w14:paraId="748F63A8" w14:textId="77777777" w:rsidR="00084A43" w:rsidRPr="0083077F" w:rsidRDefault="00084A43" w:rsidP="00E26A24">
            <w:r w:rsidRPr="0083077F">
              <w:t>- Đọc bảng số liệu về diện tích và dân số các châu lục, quan sát tranh sgk, t/đổi nhóm đôi trả lời.</w:t>
            </w:r>
          </w:p>
          <w:p w14:paraId="3BEF1C71" w14:textId="77777777" w:rsidR="00084A43" w:rsidRPr="0083077F" w:rsidRDefault="00084A43" w:rsidP="00E26A24">
            <w:r w:rsidRPr="0083077F">
              <w:t>- NX, bổ sung</w:t>
            </w:r>
          </w:p>
          <w:p w14:paraId="5F22F0FE" w14:textId="77777777" w:rsidR="00084A43" w:rsidRPr="0083077F" w:rsidRDefault="00084A43" w:rsidP="00E26A24"/>
          <w:p w14:paraId="5A842739" w14:textId="77777777" w:rsidR="00084A43" w:rsidRPr="0083077F" w:rsidRDefault="00084A43" w:rsidP="00E26A24"/>
          <w:p w14:paraId="1AE1A594" w14:textId="77777777" w:rsidR="00084A43" w:rsidRPr="0083077F" w:rsidRDefault="00084A43" w:rsidP="00E26A24"/>
          <w:p w14:paraId="5D99D982" w14:textId="77777777" w:rsidR="00084A43" w:rsidRDefault="00084A43" w:rsidP="00E26A24"/>
          <w:p w14:paraId="723A39A6" w14:textId="77777777" w:rsidR="00084A43" w:rsidRPr="0083077F" w:rsidRDefault="00084A43" w:rsidP="00E26A24"/>
          <w:p w14:paraId="3EC284F3" w14:textId="77777777" w:rsidR="00084A43" w:rsidRPr="0083077F" w:rsidRDefault="00084A43" w:rsidP="00E26A24">
            <w:r w:rsidRPr="0083077F">
              <w:t>- Lắng nghe</w:t>
            </w:r>
          </w:p>
        </w:tc>
      </w:tr>
    </w:tbl>
    <w:p w14:paraId="28373FDA" w14:textId="77777777" w:rsidR="00084A43" w:rsidRPr="00B65801" w:rsidRDefault="00084A43" w:rsidP="00905BF6">
      <w:pPr>
        <w:rPr>
          <w:b/>
          <w:i/>
          <w:szCs w:val="24"/>
          <w:lang w:val="nl-NL"/>
        </w:rPr>
      </w:pPr>
      <w:r w:rsidRPr="00B65801">
        <w:rPr>
          <w:b/>
          <w:i/>
          <w:lang w:val="nl-NL"/>
        </w:rPr>
        <w:lastRenderedPageBreak/>
        <w:t xml:space="preserve">* </w:t>
      </w:r>
      <w:r>
        <w:rPr>
          <w:b/>
          <w:i/>
          <w:lang w:val="nl-NL"/>
        </w:rPr>
        <w:t>Điều chỉnh sau bài dạy</w:t>
      </w:r>
    </w:p>
    <w:p w14:paraId="6A994E1B" w14:textId="77777777" w:rsidR="00084A43" w:rsidRDefault="00084A43" w:rsidP="00084A43">
      <w:pPr>
        <w:jc w:val="both"/>
        <w:rPr>
          <w:lang w:val="nl-NL"/>
        </w:rPr>
      </w:pPr>
      <w:r w:rsidRPr="00B65801">
        <w:rPr>
          <w:sz w:val="24"/>
          <w:szCs w:val="24"/>
          <w:lang w:val="nl-NL"/>
        </w:rPr>
        <w:t>…………………………………………………………………………………………………...</w:t>
      </w:r>
    </w:p>
    <w:p w14:paraId="16565FB1" w14:textId="1CDF9D5A" w:rsidR="00084A43" w:rsidRDefault="00084A43" w:rsidP="00084A43">
      <w:pPr>
        <w:tabs>
          <w:tab w:val="left" w:pos="1345"/>
          <w:tab w:val="center" w:pos="4536"/>
        </w:tabs>
        <w:rPr>
          <w:b/>
          <w:sz w:val="32"/>
          <w:szCs w:val="32"/>
          <w:lang w:val="nl-NL"/>
        </w:rPr>
      </w:pPr>
      <w:r>
        <w:rPr>
          <w:noProof/>
        </w:rPr>
        <mc:AlternateContent>
          <mc:Choice Requires="wps">
            <w:drawing>
              <wp:anchor distT="0" distB="0" distL="114300" distR="114300" simplePos="0" relativeHeight="251682816" behindDoc="0" locked="0" layoutInCell="1" allowOverlap="1" wp14:anchorId="42147442" wp14:editId="7B057ED5">
                <wp:simplePos x="0" y="0"/>
                <wp:positionH relativeFrom="column">
                  <wp:posOffset>1571625</wp:posOffset>
                </wp:positionH>
                <wp:positionV relativeFrom="paragraph">
                  <wp:posOffset>216535</wp:posOffset>
                </wp:positionV>
                <wp:extent cx="2605405" cy="0"/>
                <wp:effectExtent l="13335" t="11430" r="10160"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D7C19" id="Straight Arrow Connector 23" o:spid="_x0000_s1026" type="#_x0000_t32" style="position:absolute;margin-left:123.75pt;margin-top:17.05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"/>
            </w:pict>
          </mc:Fallback>
        </mc:AlternateContent>
      </w:r>
      <w:r>
        <w:rPr>
          <w:b/>
          <w:sz w:val="32"/>
          <w:szCs w:val="32"/>
          <w:lang w:val="nl-NL"/>
        </w:rPr>
        <w:tab/>
      </w:r>
    </w:p>
    <w:p w14:paraId="7C95FA64" w14:textId="77777777" w:rsidR="0070213D" w:rsidRPr="006D5AC7" w:rsidRDefault="00084A43" w:rsidP="0070213D">
      <w:pPr>
        <w:rPr>
          <w:b/>
        </w:rPr>
      </w:pPr>
      <w:r>
        <w:rPr>
          <w:b/>
          <w:lang w:val="nl-NL"/>
        </w:rPr>
        <w:t>Tiết 6</w:t>
      </w:r>
      <w:r>
        <w:rPr>
          <w:lang w:val="nl-NL"/>
        </w:rPr>
        <w:t xml:space="preserve">  </w:t>
      </w:r>
      <w:r>
        <w:rPr>
          <w:lang w:val="nl-NL"/>
        </w:rPr>
        <w:tab/>
      </w:r>
      <w:r>
        <w:rPr>
          <w:lang w:val="nl-NL"/>
        </w:rPr>
        <w:tab/>
        <w:t xml:space="preserve">                  </w:t>
      </w:r>
      <w:r w:rsidR="0070213D" w:rsidRPr="000A11B4">
        <w:rPr>
          <w:b/>
          <w:lang w:val="nl-NL"/>
        </w:rPr>
        <w:t>LUYỆN TỪ VÀ CÂU</w:t>
      </w:r>
    </w:p>
    <w:p w14:paraId="20B3D4AD" w14:textId="77777777" w:rsidR="0070213D" w:rsidRPr="0083077F" w:rsidRDefault="0070213D" w:rsidP="0070213D">
      <w:pPr>
        <w:jc w:val="center"/>
        <w:rPr>
          <w:b/>
        </w:rPr>
      </w:pPr>
      <w:r w:rsidRPr="0083077F">
        <w:rPr>
          <w:b/>
        </w:rPr>
        <w:t>Nối các vế câu ghép bằng quan hệ từ</w:t>
      </w:r>
    </w:p>
    <w:p w14:paraId="2DF2BE8D" w14:textId="77777777" w:rsidR="0070213D" w:rsidRPr="0083077F" w:rsidRDefault="0070213D" w:rsidP="0070213D">
      <w:pPr>
        <w:ind w:firstLine="567"/>
      </w:pPr>
      <w:r w:rsidRPr="0083077F">
        <w:rPr>
          <w:b/>
        </w:rPr>
        <w:t xml:space="preserve">I. </w:t>
      </w:r>
      <w:r>
        <w:rPr>
          <w:b/>
        </w:rPr>
        <w:t>YÊU CẦU CẦN ĐẠT</w:t>
      </w:r>
    </w:p>
    <w:p w14:paraId="5484E88F" w14:textId="77777777" w:rsidR="0070213D" w:rsidRPr="0083077F" w:rsidRDefault="0070213D" w:rsidP="0070213D">
      <w:pPr>
        <w:ind w:firstLine="567"/>
        <w:rPr>
          <w:b/>
        </w:rPr>
      </w:pPr>
      <w:r w:rsidRPr="004E57B2">
        <w:rPr>
          <w:b/>
        </w:rPr>
        <w:t>1. Kiến thức</w:t>
      </w:r>
      <w:r>
        <w:rPr>
          <w:b/>
        </w:rPr>
        <w:t>, kĩ năng</w:t>
      </w:r>
      <w:r w:rsidRPr="004E57B2">
        <w:rPr>
          <w:b/>
        </w:rPr>
        <w:t>:</w:t>
      </w:r>
      <w:r w:rsidRPr="0083077F">
        <w:t xml:space="preserve"> Giúp học sinh.</w:t>
      </w:r>
    </w:p>
    <w:p w14:paraId="09DA9EC7" w14:textId="77777777" w:rsidR="0070213D" w:rsidRPr="0083077F" w:rsidRDefault="0070213D" w:rsidP="0070213D">
      <w:pPr>
        <w:ind w:firstLine="567"/>
      </w:pPr>
      <w:r w:rsidRPr="0083077F">
        <w:t>- Biết tạo ra các câu ghép thể hiện quan hệ tương phản bằng cách nối các vế câu ghép bằng quan hệ từ, thêm vế câu thích hợp vào chỗ trống, thay đổi vị trí của vế câu.</w:t>
      </w:r>
    </w:p>
    <w:p w14:paraId="2309F031" w14:textId="77777777" w:rsidR="0070213D" w:rsidRPr="0083077F" w:rsidRDefault="0070213D" w:rsidP="0070213D">
      <w:pPr>
        <w:ind w:firstLine="567"/>
        <w:rPr>
          <w:lang w:val="nb-NO"/>
        </w:rPr>
      </w:pPr>
      <w:r w:rsidRPr="004E57B2">
        <w:rPr>
          <w:b/>
          <w:lang w:val="nb-NO"/>
        </w:rPr>
        <w:t>2. Năng lực</w:t>
      </w:r>
      <w:r w:rsidRPr="0083077F">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4F504E9B" w14:textId="77777777" w:rsidR="0070213D" w:rsidRPr="0083077F" w:rsidRDefault="0070213D" w:rsidP="0070213D">
      <w:pPr>
        <w:ind w:firstLine="567"/>
        <w:rPr>
          <w:lang w:val="nb-NO"/>
        </w:rPr>
      </w:pPr>
      <w:r w:rsidRPr="004E57B2">
        <w:rPr>
          <w:b/>
          <w:lang w:val="nb-NO"/>
        </w:rPr>
        <w:t>3. Phẩm chất</w:t>
      </w:r>
      <w:r w:rsidRPr="0083077F">
        <w:rPr>
          <w:lang w:val="nb-NO"/>
        </w:rPr>
        <w:t>: Rèn luyện phẩm chất yêu thích học môn Tiếng Việt.</w:t>
      </w:r>
    </w:p>
    <w:p w14:paraId="56E48319" w14:textId="77777777" w:rsidR="0070213D" w:rsidRPr="0083077F" w:rsidRDefault="0070213D" w:rsidP="0070213D">
      <w:pPr>
        <w:ind w:firstLine="567"/>
      </w:pPr>
      <w:r w:rsidRPr="0083077F">
        <w:rPr>
          <w:b/>
        </w:rPr>
        <w:t>II. ĐỒ DÙNG DẠY HỌC</w:t>
      </w:r>
    </w:p>
    <w:p w14:paraId="17863A6A" w14:textId="77777777" w:rsidR="0070213D" w:rsidRPr="0083077F" w:rsidRDefault="0070213D" w:rsidP="0070213D">
      <w:pPr>
        <w:ind w:firstLine="567"/>
      </w:pPr>
      <w:r w:rsidRPr="0083077F">
        <w:t>-</w:t>
      </w:r>
      <w:r>
        <w:t xml:space="preserve"> GV:</w:t>
      </w:r>
      <w:r w:rsidRPr="0083077F">
        <w:t xml:space="preserve"> phấn màu, vở bài tập</w:t>
      </w:r>
      <w:r>
        <w:t>, TV, MT, MS.</w:t>
      </w:r>
    </w:p>
    <w:p w14:paraId="137BB04E" w14:textId="77777777" w:rsidR="0070213D" w:rsidRPr="0083077F" w:rsidRDefault="0070213D" w:rsidP="0070213D">
      <w:pPr>
        <w:ind w:firstLine="567"/>
      </w:pPr>
      <w:r w:rsidRPr="0083077F">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70213D" w:rsidRPr="0083077F" w14:paraId="059F2A08" w14:textId="77777777" w:rsidTr="00E26A24">
        <w:tc>
          <w:tcPr>
            <w:tcW w:w="5012" w:type="dxa"/>
          </w:tcPr>
          <w:p w14:paraId="0B2751DE" w14:textId="77777777" w:rsidR="0070213D" w:rsidRPr="0083077F" w:rsidRDefault="0070213D" w:rsidP="00E26A24">
            <w:pPr>
              <w:jc w:val="center"/>
            </w:pPr>
            <w:r w:rsidRPr="0083077F">
              <w:t>Hoạt động của thầy</w:t>
            </w:r>
          </w:p>
        </w:tc>
        <w:tc>
          <w:tcPr>
            <w:tcW w:w="4197" w:type="dxa"/>
          </w:tcPr>
          <w:p w14:paraId="7E7C6798" w14:textId="77777777" w:rsidR="0070213D" w:rsidRPr="0083077F" w:rsidRDefault="0070213D" w:rsidP="00E26A24">
            <w:pPr>
              <w:jc w:val="center"/>
            </w:pPr>
            <w:r w:rsidRPr="0083077F">
              <w:t>Hoạt động của trò</w:t>
            </w:r>
          </w:p>
        </w:tc>
      </w:tr>
      <w:tr w:rsidR="0070213D" w:rsidRPr="0083077F" w14:paraId="08A596CA" w14:textId="77777777" w:rsidTr="00E26A24">
        <w:tc>
          <w:tcPr>
            <w:tcW w:w="5012" w:type="dxa"/>
          </w:tcPr>
          <w:p w14:paraId="461C3977" w14:textId="77777777" w:rsidR="0070213D" w:rsidRPr="006D5AC7" w:rsidRDefault="0070213D" w:rsidP="00E26A24">
            <w:pPr>
              <w:ind w:right="-24"/>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581124">
              <w:rPr>
                <w:rFonts w:eastAsia="Calibri"/>
                <w:bCs/>
              </w:rPr>
              <w:t>3- 5’)</w:t>
            </w:r>
          </w:p>
          <w:p w14:paraId="43D56BCA" w14:textId="77777777" w:rsidR="0070213D" w:rsidRDefault="0070213D" w:rsidP="00E26A24">
            <w:pPr>
              <w:tabs>
                <w:tab w:val="left" w:pos="1152"/>
              </w:tabs>
              <w:ind w:right="-24"/>
              <w:rPr>
                <w:rFonts w:cs="Arial"/>
              </w:rPr>
            </w:pPr>
            <w:r w:rsidRPr="006D5AC7">
              <w:rPr>
                <w:rFonts w:eastAsia="Calibri"/>
                <w:bCs/>
              </w:rPr>
              <w:t xml:space="preserve">- GV mở video </w:t>
            </w:r>
          </w:p>
          <w:p w14:paraId="6D94EAE3" w14:textId="77777777" w:rsidR="0070213D" w:rsidRPr="0083077F" w:rsidRDefault="0070213D" w:rsidP="00E26A24">
            <w:pPr>
              <w:ind w:right="-24"/>
            </w:pPr>
            <w:r w:rsidRPr="0083077F">
              <w:t xml:space="preserve">- </w:t>
            </w:r>
            <w:r>
              <w:t>Đặt câu ghép có</w:t>
            </w:r>
            <w:r w:rsidRPr="0083077F">
              <w:t xml:space="preserve"> cặp quan hệ từ</w:t>
            </w:r>
            <w:r>
              <w:t xml:space="preserve"> thể </w:t>
            </w:r>
            <w:r w:rsidRPr="0083077F">
              <w:t xml:space="preserve">hiện quan hệ giả thiết - kết quả, điều kiện - kết quả? </w:t>
            </w:r>
          </w:p>
          <w:p w14:paraId="050403C0" w14:textId="77777777" w:rsidR="0070213D" w:rsidRDefault="0070213D" w:rsidP="00E26A24">
            <w:pPr>
              <w:ind w:right="-24"/>
              <w:rPr>
                <w:rFonts w:cs="Courier New"/>
              </w:rPr>
            </w:pPr>
            <w:r>
              <w:rPr>
                <w:rFonts w:cs="Courier New"/>
              </w:rPr>
              <w:t>- Giới thiệu bài:</w:t>
            </w:r>
          </w:p>
          <w:p w14:paraId="061084D7" w14:textId="77777777" w:rsidR="0070213D" w:rsidRPr="000510AE" w:rsidRDefault="0070213D" w:rsidP="00E26A24">
            <w:pPr>
              <w:ind w:right="-24"/>
              <w:rPr>
                <w:b/>
              </w:rPr>
            </w:pPr>
            <w:r w:rsidRPr="0083077F">
              <w:rPr>
                <w:b/>
              </w:rPr>
              <w:t xml:space="preserve">2. </w:t>
            </w:r>
            <w:r w:rsidRPr="000510AE">
              <w:rPr>
                <w:b/>
              </w:rPr>
              <w:t>Hình thành kiến thức</w:t>
            </w:r>
          </w:p>
          <w:p w14:paraId="42C4E666" w14:textId="77777777" w:rsidR="0070213D" w:rsidRPr="0083077F" w:rsidRDefault="0070213D" w:rsidP="00E26A24">
            <w:pPr>
              <w:ind w:right="-24"/>
            </w:pPr>
            <w:r w:rsidRPr="0083077F">
              <w:t>* Bài 1</w:t>
            </w:r>
          </w:p>
          <w:p w14:paraId="16C7BD09" w14:textId="77777777" w:rsidR="0070213D" w:rsidRPr="0083077F" w:rsidRDefault="0070213D" w:rsidP="00E26A24">
            <w:pPr>
              <w:ind w:right="-24"/>
            </w:pPr>
          </w:p>
          <w:p w14:paraId="07ABBDEB" w14:textId="77777777" w:rsidR="0070213D" w:rsidRPr="0083077F" w:rsidRDefault="0070213D" w:rsidP="00E26A24">
            <w:pPr>
              <w:ind w:right="-24"/>
            </w:pPr>
            <w:r w:rsidRPr="0083077F">
              <w:t>- Bài có mấy yêu cầu, là yêu cầu gì ?</w:t>
            </w:r>
          </w:p>
          <w:p w14:paraId="62A183F6" w14:textId="77777777" w:rsidR="0070213D" w:rsidRPr="0083077F" w:rsidRDefault="0070213D" w:rsidP="00E26A24">
            <w:pPr>
              <w:ind w:right="-24"/>
            </w:pPr>
            <w:r w:rsidRPr="0083077F">
              <w:t>- Chữa bài, nhận xét, chốt lại lời giải đúng</w:t>
            </w:r>
          </w:p>
          <w:p w14:paraId="695058EB" w14:textId="77777777" w:rsidR="0070213D" w:rsidRPr="0083077F" w:rsidRDefault="0070213D" w:rsidP="00E26A24">
            <w:pPr>
              <w:ind w:right="-24"/>
            </w:pPr>
          </w:p>
          <w:p w14:paraId="4A70266F" w14:textId="77777777" w:rsidR="0070213D" w:rsidRPr="0083077F" w:rsidRDefault="0070213D" w:rsidP="00E26A24">
            <w:pPr>
              <w:ind w:right="-24"/>
            </w:pPr>
            <w:r w:rsidRPr="0083077F">
              <w:t>+ Tìm câu ghép trong đoạn văn, xác định các vế câu</w:t>
            </w:r>
          </w:p>
          <w:p w14:paraId="4B7F3BDA" w14:textId="77777777" w:rsidR="0070213D" w:rsidRPr="0083077F" w:rsidRDefault="0070213D" w:rsidP="00E26A24">
            <w:pPr>
              <w:ind w:right="-24"/>
            </w:pPr>
          </w:p>
          <w:p w14:paraId="6B27F7A1" w14:textId="77777777" w:rsidR="0070213D" w:rsidRPr="0083077F" w:rsidRDefault="0070213D" w:rsidP="00E26A24">
            <w:pPr>
              <w:ind w:right="-24"/>
            </w:pPr>
            <w:r w:rsidRPr="0083077F">
              <w:t>+ Hai vế câu ghép được nối bằng cặp quan hệ từ nào?</w:t>
            </w:r>
          </w:p>
          <w:p w14:paraId="7753C8BB" w14:textId="77777777" w:rsidR="0070213D" w:rsidRPr="0083077F" w:rsidRDefault="0070213D" w:rsidP="00E26A24">
            <w:pPr>
              <w:ind w:right="-24"/>
            </w:pPr>
            <w:r w:rsidRPr="0083077F">
              <w:t xml:space="preserve">+ Cặp quan hệ từ </w:t>
            </w:r>
            <w:r w:rsidRPr="0083077F">
              <w:rPr>
                <w:b/>
              </w:rPr>
              <w:t>tuy...</w:t>
            </w:r>
            <w:r>
              <w:rPr>
                <w:b/>
              </w:rPr>
              <w:t xml:space="preserve"> </w:t>
            </w:r>
            <w:r w:rsidRPr="0083077F">
              <w:rPr>
                <w:b/>
              </w:rPr>
              <w:t>nhưng</w:t>
            </w:r>
            <w:r>
              <w:rPr>
                <w:b/>
              </w:rPr>
              <w:t>…</w:t>
            </w:r>
            <w:r w:rsidRPr="0083077F">
              <w:t xml:space="preserve"> thể hiện quan hệ gì?</w:t>
            </w:r>
          </w:p>
          <w:p w14:paraId="6448A7D7" w14:textId="77777777" w:rsidR="0070213D" w:rsidRPr="0083077F" w:rsidRDefault="0070213D" w:rsidP="00E26A24">
            <w:pPr>
              <w:ind w:right="-24"/>
            </w:pPr>
            <w:r w:rsidRPr="0083077F">
              <w:t>- Em hiểu tương phản nghĩa là gì?</w:t>
            </w:r>
          </w:p>
          <w:p w14:paraId="525BD153" w14:textId="77777777" w:rsidR="0070213D" w:rsidRPr="0083077F" w:rsidRDefault="0070213D" w:rsidP="00E26A24">
            <w:pPr>
              <w:ind w:right="-24"/>
            </w:pPr>
            <w:r w:rsidRPr="0083077F">
              <w:t>* Bài 2</w:t>
            </w:r>
          </w:p>
          <w:p w14:paraId="277A3E69" w14:textId="77777777" w:rsidR="0070213D" w:rsidRPr="0083077F" w:rsidRDefault="0070213D" w:rsidP="00E26A24">
            <w:pPr>
              <w:ind w:right="-24"/>
            </w:pPr>
            <w:r w:rsidRPr="0083077F">
              <w:t>- Bài yêu cầu gì?</w:t>
            </w:r>
          </w:p>
          <w:p w14:paraId="17B91325" w14:textId="77777777" w:rsidR="0070213D" w:rsidRPr="0083077F" w:rsidRDefault="0070213D" w:rsidP="00E26A24">
            <w:pPr>
              <w:ind w:right="-24"/>
            </w:pPr>
          </w:p>
          <w:p w14:paraId="3220337B" w14:textId="77777777" w:rsidR="0070213D" w:rsidRPr="0083077F" w:rsidRDefault="0070213D" w:rsidP="00E26A24">
            <w:pPr>
              <w:ind w:right="-24"/>
            </w:pPr>
            <w:r w:rsidRPr="0083077F">
              <w:t>- Chữa bài, nhận xét</w:t>
            </w:r>
            <w:r>
              <w:t>. Soi bài.</w:t>
            </w:r>
          </w:p>
          <w:p w14:paraId="1863C2A3" w14:textId="77777777" w:rsidR="0070213D" w:rsidRPr="0083077F" w:rsidRDefault="0070213D" w:rsidP="00E26A24">
            <w:pPr>
              <w:ind w:right="-24"/>
            </w:pPr>
            <w:r w:rsidRPr="0083077F">
              <w:t>- Để thể hiện quan hệ tương phản giữa các vế câu ghép ta có thể làm thế nào ?</w:t>
            </w:r>
          </w:p>
          <w:p w14:paraId="462EAF98" w14:textId="77777777" w:rsidR="0070213D" w:rsidRPr="0083077F" w:rsidRDefault="0070213D" w:rsidP="00E26A24">
            <w:pPr>
              <w:ind w:right="-24"/>
            </w:pPr>
          </w:p>
          <w:p w14:paraId="081345E5" w14:textId="77777777" w:rsidR="0070213D" w:rsidRPr="0083077F" w:rsidRDefault="0070213D" w:rsidP="00E26A24">
            <w:pPr>
              <w:ind w:right="-24"/>
            </w:pPr>
            <w:r w:rsidRPr="0083077F">
              <w:t>=&gt; Ghi nhớ/ SGK</w:t>
            </w:r>
          </w:p>
          <w:p w14:paraId="666D1657" w14:textId="77777777" w:rsidR="0070213D" w:rsidRPr="000510AE" w:rsidRDefault="0070213D" w:rsidP="00E26A24">
            <w:pPr>
              <w:ind w:right="-24"/>
            </w:pPr>
            <w:r w:rsidRPr="000510AE">
              <w:rPr>
                <w:b/>
              </w:rPr>
              <w:t>3. Luyện tập</w:t>
            </w:r>
            <w:r w:rsidRPr="000510AE">
              <w:t>: (22 - 24’)</w:t>
            </w:r>
          </w:p>
          <w:p w14:paraId="01FEF1A2" w14:textId="77777777" w:rsidR="0070213D" w:rsidRPr="0083077F" w:rsidRDefault="0070213D" w:rsidP="00E26A24">
            <w:pPr>
              <w:ind w:right="-24"/>
            </w:pPr>
            <w:r w:rsidRPr="0083077F">
              <w:t>* Bài 1/44</w:t>
            </w:r>
          </w:p>
          <w:p w14:paraId="2C888827" w14:textId="77777777" w:rsidR="0070213D" w:rsidRPr="0083077F" w:rsidRDefault="0070213D" w:rsidP="00E26A24">
            <w:pPr>
              <w:ind w:right="-24"/>
            </w:pPr>
            <w:r w:rsidRPr="0083077F">
              <w:t>- Bài yêu cầu gì?</w:t>
            </w:r>
          </w:p>
          <w:p w14:paraId="0CDC11C5" w14:textId="77777777" w:rsidR="0070213D" w:rsidRPr="0083077F" w:rsidRDefault="0070213D" w:rsidP="00E26A24">
            <w:pPr>
              <w:ind w:right="-24"/>
            </w:pPr>
            <w:r w:rsidRPr="0083077F">
              <w:t>- GV giúp HS nắm vững yêu cầu của bài.</w:t>
            </w:r>
          </w:p>
          <w:p w14:paraId="71A275A0" w14:textId="77777777" w:rsidR="0070213D" w:rsidRPr="0083077F" w:rsidRDefault="0070213D" w:rsidP="00E26A24">
            <w:pPr>
              <w:ind w:right="-24"/>
            </w:pPr>
            <w:r w:rsidRPr="0083077F">
              <w:t>- GV chữa</w:t>
            </w:r>
            <w:r>
              <w:t>, soi</w:t>
            </w:r>
            <w:r w:rsidRPr="0083077F">
              <w:t xml:space="preserve"> bài, chốt lại lời giải đúng</w:t>
            </w:r>
          </w:p>
          <w:p w14:paraId="00876AC6" w14:textId="77777777" w:rsidR="0070213D" w:rsidRPr="0083077F" w:rsidRDefault="0070213D" w:rsidP="00E26A24">
            <w:pPr>
              <w:ind w:right="-24"/>
            </w:pPr>
            <w:r w:rsidRPr="0083077F">
              <w:t>- 2 câu ghép trên biểu thị quan hệ gì?</w:t>
            </w:r>
          </w:p>
          <w:p w14:paraId="6617D3EB" w14:textId="77777777" w:rsidR="0070213D" w:rsidRPr="0083077F" w:rsidRDefault="0070213D" w:rsidP="00E26A24">
            <w:pPr>
              <w:ind w:right="-24"/>
            </w:pPr>
            <w:r w:rsidRPr="0083077F">
              <w:t>- GV đánh giá chung.</w:t>
            </w:r>
          </w:p>
          <w:p w14:paraId="3B29BBBC" w14:textId="77777777" w:rsidR="0070213D" w:rsidRPr="0083077F" w:rsidRDefault="0070213D" w:rsidP="00E26A24">
            <w:pPr>
              <w:ind w:right="-24"/>
            </w:pPr>
            <w:r w:rsidRPr="0083077F">
              <w:t>* Bài 2/45</w:t>
            </w:r>
          </w:p>
          <w:p w14:paraId="4B13E6AD" w14:textId="77777777" w:rsidR="0070213D" w:rsidRPr="0083077F" w:rsidRDefault="0070213D" w:rsidP="00E26A24">
            <w:pPr>
              <w:ind w:right="-24"/>
            </w:pPr>
            <w:r w:rsidRPr="0083077F">
              <w:t>- Bài yêu cầu gì?</w:t>
            </w:r>
          </w:p>
          <w:p w14:paraId="55854A58" w14:textId="77777777" w:rsidR="0070213D" w:rsidRPr="0083077F" w:rsidRDefault="0070213D" w:rsidP="00E26A24">
            <w:pPr>
              <w:ind w:right="-24"/>
            </w:pPr>
          </w:p>
          <w:p w14:paraId="75820774" w14:textId="77777777" w:rsidR="0070213D" w:rsidRPr="0083077F" w:rsidRDefault="0070213D" w:rsidP="00E26A24">
            <w:pPr>
              <w:ind w:right="-24"/>
            </w:pPr>
            <w:r w:rsidRPr="0083077F">
              <w:t>- GV chấm, chữa bài.</w:t>
            </w:r>
          </w:p>
          <w:p w14:paraId="1864E627" w14:textId="77777777" w:rsidR="0070213D" w:rsidRPr="0083077F" w:rsidRDefault="0070213D" w:rsidP="00E26A24">
            <w:pPr>
              <w:ind w:right="-24"/>
            </w:pPr>
            <w:r w:rsidRPr="0083077F">
              <w:t>=&gt; Khi thêm 1 vế câu vào chỗ …. để tạo thành câu ghép biểu thị quan hệ tương phản cần lưu ý gì?</w:t>
            </w:r>
          </w:p>
          <w:p w14:paraId="71DE2721" w14:textId="77777777" w:rsidR="0070213D" w:rsidRPr="0083077F" w:rsidRDefault="0070213D" w:rsidP="00E26A24">
            <w:pPr>
              <w:ind w:right="-24"/>
            </w:pPr>
            <w:r w:rsidRPr="0083077F">
              <w:t>* Bài 3/45</w:t>
            </w:r>
          </w:p>
          <w:p w14:paraId="72900955" w14:textId="77777777" w:rsidR="0070213D" w:rsidRPr="0083077F" w:rsidRDefault="0070213D" w:rsidP="00E26A24">
            <w:pPr>
              <w:ind w:right="-24"/>
            </w:pPr>
            <w:r w:rsidRPr="0083077F">
              <w:t>- Bài yêu cầu gì?</w:t>
            </w:r>
          </w:p>
          <w:p w14:paraId="1AC2F4E5" w14:textId="77777777" w:rsidR="0070213D" w:rsidRPr="0083077F" w:rsidRDefault="0070213D" w:rsidP="00E26A24">
            <w:pPr>
              <w:ind w:right="-24"/>
            </w:pPr>
          </w:p>
          <w:p w14:paraId="4439C823" w14:textId="77777777" w:rsidR="0070213D" w:rsidRPr="0083077F" w:rsidRDefault="0070213D" w:rsidP="00E26A24">
            <w:pPr>
              <w:ind w:right="-24"/>
            </w:pPr>
            <w:r w:rsidRPr="0083077F">
              <w:t>- GV chữa bài, nhận xét.</w:t>
            </w:r>
          </w:p>
          <w:p w14:paraId="77BFC379" w14:textId="77777777" w:rsidR="0070213D" w:rsidRDefault="0070213D" w:rsidP="00E26A24">
            <w:pPr>
              <w:ind w:right="-24"/>
            </w:pPr>
            <w:r w:rsidRPr="0083077F">
              <w:t>=&gt; Vì sao bạn Hùng trả lời cô giáo là “ Chủ ngữ đang ở trong nhà giam”?</w:t>
            </w:r>
          </w:p>
          <w:p w14:paraId="11105FFE" w14:textId="77777777" w:rsidR="0070213D" w:rsidRDefault="0070213D" w:rsidP="00E26A24">
            <w:pPr>
              <w:ind w:right="-24"/>
            </w:pPr>
          </w:p>
          <w:p w14:paraId="3C3F5656" w14:textId="77777777" w:rsidR="0070213D" w:rsidRDefault="0070213D" w:rsidP="00E26A24">
            <w:pPr>
              <w:ind w:right="-24"/>
            </w:pPr>
          </w:p>
          <w:p w14:paraId="7D34E2E1" w14:textId="77777777" w:rsidR="0070213D" w:rsidRDefault="0070213D" w:rsidP="00E26A24">
            <w:pPr>
              <w:ind w:right="-24"/>
            </w:pPr>
          </w:p>
          <w:p w14:paraId="37833A38" w14:textId="77777777" w:rsidR="0070213D" w:rsidRDefault="0070213D" w:rsidP="00E26A24">
            <w:pPr>
              <w:ind w:right="-24"/>
            </w:pPr>
          </w:p>
          <w:p w14:paraId="405D43D2" w14:textId="77777777" w:rsidR="0070213D" w:rsidRDefault="0070213D" w:rsidP="00E26A24">
            <w:pPr>
              <w:ind w:right="-24"/>
            </w:pPr>
          </w:p>
          <w:p w14:paraId="60234E33" w14:textId="77777777" w:rsidR="0070213D" w:rsidRPr="0083077F" w:rsidRDefault="0070213D" w:rsidP="0070213D">
            <w:pPr>
              <w:jc w:val="both"/>
            </w:pPr>
            <w:r w:rsidRPr="0083077F">
              <w:rPr>
                <w:b/>
              </w:rPr>
              <w:t>3. Củng cố</w:t>
            </w:r>
            <w:r w:rsidRPr="0083077F">
              <w:t>,</w:t>
            </w:r>
            <w:r w:rsidRPr="0083077F">
              <w:rPr>
                <w:b/>
              </w:rPr>
              <w:t xml:space="preserve"> dặn dò</w:t>
            </w:r>
            <w:r w:rsidRPr="0083077F">
              <w:t xml:space="preserve">: (2 - 4’) </w:t>
            </w:r>
          </w:p>
          <w:p w14:paraId="457BD15F" w14:textId="10CCB726" w:rsidR="0070213D" w:rsidRPr="0083077F" w:rsidRDefault="0070213D" w:rsidP="0070213D">
            <w:pPr>
              <w:jc w:val="both"/>
            </w:pPr>
            <w:r w:rsidRPr="0083077F">
              <w:t>- Nêu các cặp quan hệ từ biểu thị quan hệ tương phản?</w:t>
            </w:r>
          </w:p>
          <w:p w14:paraId="2937B42E" w14:textId="0750D0DE" w:rsidR="0070213D" w:rsidRPr="0083077F" w:rsidRDefault="0070213D" w:rsidP="0070213D">
            <w:r w:rsidRPr="0083077F">
              <w:t>- Về nhà học bài, chuẩn bị bài sau</w:t>
            </w:r>
          </w:p>
        </w:tc>
        <w:tc>
          <w:tcPr>
            <w:tcW w:w="4197" w:type="dxa"/>
          </w:tcPr>
          <w:p w14:paraId="59080627" w14:textId="77777777" w:rsidR="0070213D" w:rsidRDefault="0070213D" w:rsidP="00E26A24"/>
          <w:p w14:paraId="23E0DDE9" w14:textId="77777777" w:rsidR="0070213D" w:rsidRDefault="0070213D" w:rsidP="00E26A24">
            <w:pPr>
              <w:tabs>
                <w:tab w:val="left" w:pos="1152"/>
              </w:tabs>
              <w:rPr>
                <w:rFonts w:cs="Arial"/>
              </w:rPr>
            </w:pPr>
            <w:r>
              <w:rPr>
                <w:rFonts w:cs="Arial"/>
              </w:rPr>
              <w:t xml:space="preserve">- HS khởi động </w:t>
            </w:r>
          </w:p>
          <w:p w14:paraId="04AE0206" w14:textId="77777777" w:rsidR="0070213D" w:rsidRPr="0083077F" w:rsidRDefault="0070213D" w:rsidP="00E26A24">
            <w:r w:rsidRPr="0083077F">
              <w:t>-  HS nêu</w:t>
            </w:r>
          </w:p>
          <w:p w14:paraId="22905382" w14:textId="77777777" w:rsidR="0070213D" w:rsidRPr="0083077F" w:rsidRDefault="0070213D" w:rsidP="00E26A24"/>
          <w:p w14:paraId="15E065F7" w14:textId="77777777" w:rsidR="0070213D" w:rsidRPr="0083077F" w:rsidRDefault="0070213D" w:rsidP="00E26A24"/>
          <w:p w14:paraId="5CB46FFF" w14:textId="77777777" w:rsidR="0070213D" w:rsidRPr="0083077F" w:rsidRDefault="0070213D" w:rsidP="00E26A24"/>
          <w:p w14:paraId="11397D7B" w14:textId="77777777" w:rsidR="0070213D" w:rsidRPr="0083077F" w:rsidRDefault="0070213D" w:rsidP="00E26A24"/>
          <w:p w14:paraId="658F841D" w14:textId="77777777" w:rsidR="0070213D" w:rsidRPr="0083077F" w:rsidRDefault="0070213D" w:rsidP="00E26A24"/>
          <w:p w14:paraId="4DCC41B9" w14:textId="77777777" w:rsidR="0070213D" w:rsidRPr="0083077F" w:rsidRDefault="0070213D" w:rsidP="00E26A24">
            <w:r w:rsidRPr="0083077F">
              <w:t>- HS đọc bài, xác định yêu cầu</w:t>
            </w:r>
          </w:p>
          <w:p w14:paraId="30023358" w14:textId="77777777" w:rsidR="0070213D" w:rsidRPr="0083077F" w:rsidRDefault="0070213D" w:rsidP="00E26A24">
            <w:r w:rsidRPr="0083077F">
              <w:t>- 1 HS đọc bài</w:t>
            </w:r>
          </w:p>
          <w:p w14:paraId="5F788857" w14:textId="77777777" w:rsidR="0070213D" w:rsidRPr="0083077F" w:rsidRDefault="0070213D" w:rsidP="00E26A24">
            <w:r w:rsidRPr="0083077F">
              <w:t>- HS nêu</w:t>
            </w:r>
          </w:p>
          <w:p w14:paraId="2E13557C" w14:textId="77777777" w:rsidR="0070213D" w:rsidRPr="0083077F" w:rsidRDefault="0070213D" w:rsidP="00E26A24">
            <w:r w:rsidRPr="0083077F">
              <w:t>- HS thảo luận nhóm 4</w:t>
            </w:r>
          </w:p>
          <w:p w14:paraId="36C354C2" w14:textId="77777777" w:rsidR="0070213D" w:rsidRPr="0083077F" w:rsidRDefault="0070213D" w:rsidP="00E26A24">
            <w:r w:rsidRPr="0083077F">
              <w:t>- Các nhóm trình bày kết quả TL</w:t>
            </w:r>
          </w:p>
          <w:p w14:paraId="7E9760BA" w14:textId="77777777" w:rsidR="0070213D" w:rsidRPr="0083077F" w:rsidRDefault="0070213D" w:rsidP="00E26A24">
            <w:r w:rsidRPr="0083077F">
              <w:lastRenderedPageBreak/>
              <w:t xml:space="preserve">- </w:t>
            </w:r>
            <w:r w:rsidRPr="0083077F">
              <w:rPr>
                <w:b/>
              </w:rPr>
              <w:t>Tuy</w:t>
            </w:r>
            <w:r w:rsidRPr="0083077F">
              <w:t xml:space="preserve"> bốn mùa là vậy / </w:t>
            </w:r>
            <w:r w:rsidRPr="0083077F">
              <w:rPr>
                <w:b/>
              </w:rPr>
              <w:t>nhưng</w:t>
            </w:r>
            <w:r w:rsidRPr="0083077F">
              <w:t xml:space="preserve"> mỗi mùa Hạ Long lại có những nét riêng biệt hấp dẫn lòng người.</w:t>
            </w:r>
          </w:p>
          <w:p w14:paraId="1066C000" w14:textId="77777777" w:rsidR="0070213D" w:rsidRPr="0083077F" w:rsidRDefault="0070213D" w:rsidP="00E26A24">
            <w:r w:rsidRPr="0083077F">
              <w:t>+ Tuy…nhưng</w:t>
            </w:r>
          </w:p>
          <w:p w14:paraId="50E0805D" w14:textId="77777777" w:rsidR="0070213D" w:rsidRPr="0083077F" w:rsidRDefault="0070213D" w:rsidP="00E26A24"/>
          <w:p w14:paraId="4FA94ABF" w14:textId="77777777" w:rsidR="0070213D" w:rsidRPr="0083077F" w:rsidRDefault="0070213D" w:rsidP="00E26A24">
            <w:r w:rsidRPr="0083077F">
              <w:t>+ Quan hệ tương phản</w:t>
            </w:r>
          </w:p>
          <w:p w14:paraId="2CA56EDC" w14:textId="77777777" w:rsidR="0070213D" w:rsidRPr="0083077F" w:rsidRDefault="0070213D" w:rsidP="00E26A24"/>
          <w:p w14:paraId="619AAFDB" w14:textId="77777777" w:rsidR="0070213D" w:rsidRPr="0083077F" w:rsidRDefault="0070213D" w:rsidP="00E26A24">
            <w:r w:rsidRPr="0083077F">
              <w:t>+ Là trái ngược nhau</w:t>
            </w:r>
          </w:p>
          <w:p w14:paraId="06595EC5" w14:textId="77777777" w:rsidR="0070213D" w:rsidRPr="0083077F" w:rsidRDefault="0070213D" w:rsidP="00E26A24">
            <w:r w:rsidRPr="0083077F">
              <w:t>- HS đọc bài, nêu yêu cầu</w:t>
            </w:r>
          </w:p>
          <w:p w14:paraId="2D9568DC" w14:textId="77777777" w:rsidR="0070213D" w:rsidRPr="0083077F" w:rsidRDefault="0070213D" w:rsidP="00E26A24">
            <w:r w:rsidRPr="0083077F">
              <w:t>- Tìm thêm các câu ghép có quan hệ từ tương phản</w:t>
            </w:r>
          </w:p>
          <w:p w14:paraId="57E489BA" w14:textId="77777777" w:rsidR="0070213D" w:rsidRPr="0083077F" w:rsidRDefault="0070213D" w:rsidP="00E26A24">
            <w:r w:rsidRPr="0083077F">
              <w:t>- HS làm miệng</w:t>
            </w:r>
          </w:p>
          <w:p w14:paraId="75847B2F" w14:textId="77777777" w:rsidR="0070213D" w:rsidRPr="0083077F" w:rsidRDefault="0070213D" w:rsidP="00E26A24">
            <w:r w:rsidRPr="0083077F">
              <w:t>- Nối 2 vế câu bằng quan hệ từ tuy, dù, mặc dù, nhưng.. hoặc cặp quan hệ từ tuy..nhưng, mặc dù…nhưng..</w:t>
            </w:r>
          </w:p>
          <w:p w14:paraId="7676B960" w14:textId="77777777" w:rsidR="0070213D" w:rsidRPr="0083077F" w:rsidRDefault="0070213D" w:rsidP="00E26A24">
            <w:r w:rsidRPr="0083077F">
              <w:t>- HS đọc</w:t>
            </w:r>
          </w:p>
          <w:p w14:paraId="43B28917" w14:textId="77777777" w:rsidR="0070213D" w:rsidRPr="0083077F" w:rsidRDefault="0070213D" w:rsidP="00E26A24"/>
          <w:p w14:paraId="334222E1" w14:textId="77777777" w:rsidR="0070213D" w:rsidRPr="0083077F" w:rsidRDefault="0070213D" w:rsidP="00E26A24">
            <w:r w:rsidRPr="0083077F">
              <w:t>- HS đọc bài, nêu yêu cầu</w:t>
            </w:r>
          </w:p>
          <w:p w14:paraId="0B40DE52" w14:textId="77777777" w:rsidR="0070213D" w:rsidRPr="0083077F" w:rsidRDefault="0070213D" w:rsidP="00E26A24">
            <w:r w:rsidRPr="0083077F">
              <w:t>- Xác định vế câu, cặp quan hệ từ, chủ ngữ vị ngữ trong từng vế</w:t>
            </w:r>
          </w:p>
          <w:p w14:paraId="529D9554" w14:textId="77777777" w:rsidR="0070213D" w:rsidRPr="0083077F" w:rsidRDefault="0070213D" w:rsidP="00E26A24">
            <w:r w:rsidRPr="0083077F">
              <w:t>- HS làm vở bài tập, chữa miệng</w:t>
            </w:r>
          </w:p>
          <w:p w14:paraId="0276916F" w14:textId="77777777" w:rsidR="0070213D" w:rsidRPr="0083077F" w:rsidRDefault="0070213D" w:rsidP="00E26A24">
            <w:r w:rsidRPr="0083077F">
              <w:t>- Quan hệ tương phản, …</w:t>
            </w:r>
          </w:p>
          <w:p w14:paraId="19B6019B" w14:textId="77777777" w:rsidR="0070213D" w:rsidRPr="0083077F" w:rsidRDefault="0070213D" w:rsidP="00E26A24"/>
          <w:p w14:paraId="76684637" w14:textId="77777777" w:rsidR="0070213D" w:rsidRPr="0083077F" w:rsidRDefault="0070213D" w:rsidP="00E26A24">
            <w:r w:rsidRPr="0083077F">
              <w:t>- HS đọc bài xác định yêu cầu</w:t>
            </w:r>
          </w:p>
          <w:p w14:paraId="195A9196" w14:textId="77777777" w:rsidR="0070213D" w:rsidRPr="0083077F" w:rsidRDefault="0070213D" w:rsidP="00E26A24">
            <w:r w:rsidRPr="0083077F">
              <w:t>- Thêm vế câu vào chỗ trống để tạo  câu ghép chỉ quan hệ tương phản.</w:t>
            </w:r>
          </w:p>
          <w:p w14:paraId="428FE6A8" w14:textId="77777777" w:rsidR="0070213D" w:rsidRPr="0083077F" w:rsidRDefault="0070213D" w:rsidP="00E26A24">
            <w:r w:rsidRPr="0083077F">
              <w:t>- HS làm vở bài tập, chữa bảng phụ</w:t>
            </w:r>
          </w:p>
          <w:p w14:paraId="25909998" w14:textId="77777777" w:rsidR="0070213D" w:rsidRPr="0083077F" w:rsidRDefault="0070213D" w:rsidP="00E26A24">
            <w:r w:rsidRPr="0083077F">
              <w:t>- HS nêu</w:t>
            </w:r>
          </w:p>
          <w:p w14:paraId="37611889" w14:textId="77777777" w:rsidR="0070213D" w:rsidRPr="0083077F" w:rsidRDefault="0070213D" w:rsidP="00E26A24"/>
          <w:p w14:paraId="22F72214" w14:textId="77777777" w:rsidR="0070213D" w:rsidRPr="0083077F" w:rsidRDefault="0070213D" w:rsidP="00E26A24"/>
          <w:p w14:paraId="7DE318BA" w14:textId="77777777" w:rsidR="0070213D" w:rsidRPr="0083077F" w:rsidRDefault="0070213D" w:rsidP="00E26A24">
            <w:r w:rsidRPr="0083077F">
              <w:t>- HS đọc bài, nêu  yêu cầu</w:t>
            </w:r>
          </w:p>
          <w:p w14:paraId="0C389202" w14:textId="77777777" w:rsidR="0070213D" w:rsidRPr="0083077F" w:rsidRDefault="0070213D" w:rsidP="00E26A24">
            <w:r w:rsidRPr="0083077F">
              <w:t>- Tìm chủ - vị của mỗi vế trong câu ghép.</w:t>
            </w:r>
          </w:p>
          <w:p w14:paraId="714602B5" w14:textId="77777777" w:rsidR="0070213D" w:rsidRPr="0083077F" w:rsidRDefault="0070213D" w:rsidP="00E26A24">
            <w:r w:rsidRPr="0083077F">
              <w:t>- HS làm vở bài tập, chữa miệng</w:t>
            </w:r>
          </w:p>
          <w:p w14:paraId="25E2CB7F" w14:textId="77777777" w:rsidR="0070213D" w:rsidRPr="0083077F" w:rsidRDefault="0070213D" w:rsidP="00E26A24">
            <w:r w:rsidRPr="0083077F">
              <w:t>- Ở đây ý cô giáo muốn hỏi bạn Hùng tìm chủ ngữ là tìm bộ phận chính thứ nhất của câu ghép đó ở đâu (là từ nào) nhưng bạn Hùng lại hiểu nhầm chủ ngữ là tên cướp.</w:t>
            </w:r>
          </w:p>
        </w:tc>
      </w:tr>
    </w:tbl>
    <w:p w14:paraId="5A1EE69D" w14:textId="6592458E" w:rsidR="0070213D" w:rsidRPr="00B65801" w:rsidRDefault="0070213D" w:rsidP="0070213D">
      <w:pPr>
        <w:jc w:val="both"/>
        <w:rPr>
          <w:b/>
          <w:i/>
          <w:szCs w:val="24"/>
          <w:lang w:val="nl-NL"/>
        </w:rPr>
      </w:pPr>
      <w:r w:rsidRPr="00B65801">
        <w:rPr>
          <w:b/>
          <w:i/>
          <w:lang w:val="nl-NL"/>
        </w:rPr>
        <w:lastRenderedPageBreak/>
        <w:t xml:space="preserve">* </w:t>
      </w:r>
      <w:r>
        <w:rPr>
          <w:b/>
          <w:i/>
          <w:lang w:val="nl-NL"/>
        </w:rPr>
        <w:t>Điều chỉnh sau bài dạy</w:t>
      </w:r>
    </w:p>
    <w:p w14:paraId="40A00C30" w14:textId="77777777" w:rsidR="00905BF6" w:rsidRDefault="00905BF6" w:rsidP="0070213D">
      <w:pPr>
        <w:ind w:right="-142"/>
        <w:rPr>
          <w:sz w:val="24"/>
          <w:szCs w:val="24"/>
          <w:lang w:val="nl-NL"/>
        </w:rPr>
      </w:pPr>
    </w:p>
    <w:p w14:paraId="6E82092C" w14:textId="77777777" w:rsidR="0070213D" w:rsidRDefault="0070213D" w:rsidP="0070213D">
      <w:pPr>
        <w:ind w:right="-142"/>
        <w:rPr>
          <w:sz w:val="24"/>
          <w:szCs w:val="24"/>
          <w:lang w:val="nl-NL"/>
        </w:rPr>
      </w:pPr>
      <w:r w:rsidRPr="00B65801">
        <w:rPr>
          <w:sz w:val="24"/>
          <w:szCs w:val="24"/>
          <w:lang w:val="nl-NL"/>
        </w:rPr>
        <w:lastRenderedPageBreak/>
        <w:t>…………………………………………………………………………………………………...</w:t>
      </w:r>
    </w:p>
    <w:p w14:paraId="440B122E" w14:textId="403C1707" w:rsidR="00084A43" w:rsidRDefault="003C294C" w:rsidP="003C294C">
      <w:pPr>
        <w:tabs>
          <w:tab w:val="left" w:pos="2535"/>
          <w:tab w:val="left" w:pos="2700"/>
        </w:tabs>
        <w:rPr>
          <w:lang w:val="vi-VN"/>
        </w:rPr>
      </w:pPr>
      <w:r>
        <w:rPr>
          <w:noProof/>
        </w:rPr>
        <mc:AlternateContent>
          <mc:Choice Requires="wps">
            <w:drawing>
              <wp:anchor distT="0" distB="0" distL="114300" distR="114300" simplePos="0" relativeHeight="251680768" behindDoc="0" locked="0" layoutInCell="1" allowOverlap="1" wp14:anchorId="25BCD95A" wp14:editId="45536CAE">
                <wp:simplePos x="0" y="0"/>
                <wp:positionH relativeFrom="margin">
                  <wp:align>center</wp:align>
                </wp:positionH>
                <wp:positionV relativeFrom="paragraph">
                  <wp:posOffset>170815</wp:posOffset>
                </wp:positionV>
                <wp:extent cx="2605405" cy="0"/>
                <wp:effectExtent l="0" t="0" r="234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3B33" id="Straight Arrow Connector 22" o:spid="_x0000_s1026" type="#_x0000_t32" style="position:absolute;margin-left:0;margin-top:13.45pt;width:205.15pt;height: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">
                <w10:wrap anchorx="margin"/>
              </v:shape>
            </w:pict>
          </mc:Fallback>
        </mc:AlternateContent>
      </w:r>
      <w:r w:rsidR="0070213D">
        <w:rPr>
          <w:lang w:val="vi-VN"/>
        </w:rPr>
        <w:tab/>
      </w:r>
    </w:p>
    <w:p w14:paraId="0F597FD6" w14:textId="44434CAA" w:rsidR="003C294C" w:rsidRDefault="00084A43" w:rsidP="003C294C">
      <w:pPr>
        <w:ind w:right="-142"/>
        <w:rPr>
          <w:lang w:val="nl-NL"/>
        </w:rPr>
      </w:pPr>
      <w:r>
        <w:rPr>
          <w:b/>
          <w:lang w:val="nl-NL"/>
        </w:rPr>
        <w:t xml:space="preserve">Tiết </w:t>
      </w:r>
      <w:r w:rsidR="003C294C">
        <w:rPr>
          <w:b/>
          <w:lang w:val="nl-NL"/>
        </w:rPr>
        <w:t>7</w:t>
      </w:r>
      <w:r w:rsidR="003C294C">
        <w:rPr>
          <w:b/>
          <w:lang w:val="nl-NL"/>
        </w:rPr>
        <w:tab/>
      </w:r>
      <w:r w:rsidR="003C294C">
        <w:rPr>
          <w:lang w:val="nl-NL"/>
        </w:rPr>
        <w:t xml:space="preserve">  </w:t>
      </w:r>
      <w:r w:rsidR="003C294C">
        <w:rPr>
          <w:lang w:val="nl-NL"/>
        </w:rPr>
        <w:tab/>
      </w:r>
      <w:r w:rsidR="003C294C">
        <w:rPr>
          <w:lang w:val="nl-NL"/>
        </w:rPr>
        <w:tab/>
      </w:r>
      <w:r w:rsidR="003C294C">
        <w:rPr>
          <w:lang w:val="nl-NL"/>
        </w:rPr>
        <w:tab/>
      </w:r>
      <w:r w:rsidR="003C294C">
        <w:rPr>
          <w:lang w:val="nl-NL"/>
        </w:rPr>
        <w:tab/>
      </w:r>
      <w:r w:rsidR="003C294C">
        <w:rPr>
          <w:lang w:val="nl-NL"/>
        </w:rPr>
        <w:t xml:space="preserve">     </w:t>
      </w:r>
      <w:r w:rsidR="003C294C">
        <w:rPr>
          <w:lang w:val="nl-NL"/>
        </w:rPr>
        <w:t xml:space="preserve">  </w:t>
      </w:r>
      <w:r w:rsidR="003C294C">
        <w:rPr>
          <w:b/>
          <w:lang w:val="nl-NL"/>
        </w:rPr>
        <w:t xml:space="preserve"> KĨ THUẬT </w:t>
      </w:r>
      <w:r w:rsidR="003C294C">
        <w:rPr>
          <w:lang w:val="nl-NL"/>
        </w:rPr>
        <w:t xml:space="preserve">  </w:t>
      </w:r>
    </w:p>
    <w:p w14:paraId="7789F0AF" w14:textId="77777777" w:rsidR="003C294C" w:rsidRPr="0083077F" w:rsidRDefault="003C294C" w:rsidP="003C294C">
      <w:pPr>
        <w:jc w:val="center"/>
        <w:rPr>
          <w:b/>
        </w:rPr>
      </w:pPr>
      <w:r>
        <w:rPr>
          <w:b/>
          <w:i/>
          <w:lang w:val="nl-NL"/>
        </w:rPr>
        <w:t xml:space="preserve">        </w:t>
      </w:r>
      <w:r w:rsidRPr="0083077F">
        <w:rPr>
          <w:b/>
        </w:rPr>
        <w:t>Lắp xe cần cẩu</w:t>
      </w:r>
      <w:r>
        <w:rPr>
          <w:b/>
        </w:rPr>
        <w:t xml:space="preserve"> (T.1)</w:t>
      </w:r>
    </w:p>
    <w:p w14:paraId="01E34F68" w14:textId="77777777" w:rsidR="003C294C" w:rsidRDefault="003C294C" w:rsidP="003C294C">
      <w:pPr>
        <w:ind w:firstLine="567"/>
        <w:rPr>
          <w:b/>
        </w:rPr>
      </w:pPr>
      <w:r w:rsidRPr="0083077F">
        <w:rPr>
          <w:b/>
        </w:rPr>
        <w:t xml:space="preserve">I. </w:t>
      </w:r>
      <w:r>
        <w:rPr>
          <w:b/>
        </w:rPr>
        <w:t>YÊU CẦU CẦN ĐẠT</w:t>
      </w:r>
    </w:p>
    <w:p w14:paraId="0869F691" w14:textId="77777777" w:rsidR="003C294C" w:rsidRPr="0083077F" w:rsidRDefault="003C294C" w:rsidP="003C294C">
      <w:pPr>
        <w:ind w:firstLine="567"/>
        <w:rPr>
          <w:b/>
        </w:rPr>
      </w:pPr>
      <w:r>
        <w:rPr>
          <w:b/>
        </w:rPr>
        <w:t>1. Kiến thức, kĩ năng</w:t>
      </w:r>
    </w:p>
    <w:p w14:paraId="6424CB7A" w14:textId="77777777" w:rsidR="003C294C" w:rsidRPr="0083077F" w:rsidRDefault="003C294C" w:rsidP="003C294C">
      <w:pPr>
        <w:ind w:firstLine="567"/>
      </w:pPr>
      <w:r w:rsidRPr="0083077F">
        <w:t>- Chọn đúng và đủ các chi tiết để lắp xe cần cẩu.</w:t>
      </w:r>
    </w:p>
    <w:p w14:paraId="729EFDFF" w14:textId="77777777" w:rsidR="003C294C" w:rsidRDefault="003C294C" w:rsidP="003C294C">
      <w:pPr>
        <w:ind w:firstLine="567"/>
      </w:pPr>
      <w:r w:rsidRPr="0083077F">
        <w:t>- Lắp được xe cần cẩu đúng ki8x thuật, đúng qui trình.</w:t>
      </w:r>
    </w:p>
    <w:p w14:paraId="588305C3" w14:textId="77777777" w:rsidR="003C294C" w:rsidRPr="0061242C" w:rsidRDefault="003C294C" w:rsidP="003C294C">
      <w:pPr>
        <w:ind w:firstLine="567"/>
        <w:rPr>
          <w:color w:val="FF0000"/>
          <w:lang w:val="nl-NL"/>
        </w:rPr>
      </w:pPr>
      <w:r w:rsidRPr="0061242C">
        <w:rPr>
          <w:b/>
          <w:lang w:val="nl-NL"/>
        </w:rPr>
        <w:t xml:space="preserve">2. Năng lực: </w:t>
      </w:r>
      <w:r w:rsidRPr="0061242C">
        <w:rPr>
          <w:lang w:val="nl-NL"/>
        </w:rPr>
        <w:t>Năng lực tự học, năng lực giải quyết vấn đề và sáng tạo, năng lực thẩm mĩ, năng lực giao tiếp, năng lực hợp tác.</w:t>
      </w:r>
    </w:p>
    <w:p w14:paraId="3580F9DC" w14:textId="77777777" w:rsidR="003C294C" w:rsidRPr="0061242C" w:rsidRDefault="003C294C" w:rsidP="003C294C">
      <w:pPr>
        <w:widowControl w:val="0"/>
        <w:ind w:firstLine="567"/>
        <w:rPr>
          <w:rFonts w:eastAsia="SimSun"/>
          <w:kern w:val="2"/>
          <w:lang w:val="da-DK" w:eastAsia="zh-CN"/>
        </w:rPr>
      </w:pPr>
      <w:r w:rsidRPr="0061242C">
        <w:rPr>
          <w:rFonts w:eastAsia="SimSun"/>
          <w:b/>
          <w:kern w:val="2"/>
          <w:lang w:val="da-DK" w:eastAsia="zh-CN"/>
        </w:rPr>
        <w:t>3. Phẩm chất:</w:t>
      </w:r>
      <w:r w:rsidRPr="0061242C">
        <w:rPr>
          <w:rFonts w:eastAsia="SimSun"/>
          <w:kern w:val="2"/>
          <w:lang w:val="da-DK" w:eastAsia="zh-CN"/>
        </w:rPr>
        <w:t xml:space="preserve"> Giáo dục tính cẩn thận, tỉ mỉ và kiên trì cho học sinh. </w:t>
      </w:r>
      <w:r w:rsidRPr="0061242C">
        <w:rPr>
          <w:lang w:val="da-DK"/>
        </w:rPr>
        <w:t>Yêu thích môn học.</w:t>
      </w:r>
    </w:p>
    <w:p w14:paraId="2FFE359B" w14:textId="77777777" w:rsidR="003C294C" w:rsidRPr="0083077F" w:rsidRDefault="003C294C" w:rsidP="003C294C">
      <w:pPr>
        <w:ind w:firstLine="567"/>
        <w:rPr>
          <w:b/>
          <w:bCs/>
        </w:rPr>
      </w:pPr>
      <w:r w:rsidRPr="0083077F">
        <w:rPr>
          <w:b/>
          <w:bCs/>
        </w:rPr>
        <w:t>II. ĐỒ DÙNG DẠY HỌC</w:t>
      </w:r>
    </w:p>
    <w:p w14:paraId="465B3621" w14:textId="77777777" w:rsidR="003C294C" w:rsidRPr="0083077F" w:rsidRDefault="003C294C" w:rsidP="003C294C">
      <w:pPr>
        <w:ind w:firstLine="567"/>
      </w:pPr>
      <w:r w:rsidRPr="0083077F">
        <w:t>-</w:t>
      </w:r>
      <w:r>
        <w:t xml:space="preserve"> GV:</w:t>
      </w:r>
      <w:r w:rsidRPr="0083077F">
        <w:t xml:space="preserve"> Mẫu xe cần cẩu đã lắp sẵn.</w:t>
      </w:r>
    </w:p>
    <w:p w14:paraId="34385A05" w14:textId="77777777" w:rsidR="003C294C" w:rsidRPr="0083077F" w:rsidRDefault="003C294C" w:rsidP="003C294C">
      <w:pPr>
        <w:ind w:firstLine="567"/>
      </w:pPr>
      <w:r w:rsidRPr="0083077F">
        <w:t>-</w:t>
      </w:r>
      <w:r>
        <w:t xml:space="preserve"> HS:</w:t>
      </w:r>
      <w:r w:rsidRPr="0083077F">
        <w:t xml:space="preserve"> Bộ lắp ghép mô hình kĩ thuật.</w:t>
      </w:r>
    </w:p>
    <w:p w14:paraId="70E236F9" w14:textId="77777777" w:rsidR="003C294C" w:rsidRPr="0083077F" w:rsidRDefault="003C294C" w:rsidP="003C294C">
      <w:pPr>
        <w:ind w:firstLine="567"/>
        <w:rPr>
          <w:b/>
          <w:bCs/>
        </w:rPr>
      </w:pPr>
      <w:r w:rsidRPr="0083077F">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3C294C" w:rsidRPr="0083077F" w14:paraId="02EB3DAA" w14:textId="77777777" w:rsidTr="00E26A24">
        <w:tc>
          <w:tcPr>
            <w:tcW w:w="5148" w:type="dxa"/>
            <w:shd w:val="clear" w:color="auto" w:fill="auto"/>
          </w:tcPr>
          <w:p w14:paraId="3163E166" w14:textId="77777777" w:rsidR="003C294C" w:rsidRPr="0083077F" w:rsidRDefault="003C294C" w:rsidP="00E26A24">
            <w:pPr>
              <w:jc w:val="center"/>
            </w:pPr>
            <w:r w:rsidRPr="0083077F">
              <w:t>Hoạt động dạy học</w:t>
            </w:r>
          </w:p>
        </w:tc>
        <w:tc>
          <w:tcPr>
            <w:tcW w:w="4061" w:type="dxa"/>
            <w:shd w:val="clear" w:color="auto" w:fill="auto"/>
          </w:tcPr>
          <w:p w14:paraId="5FCAD21B" w14:textId="77777777" w:rsidR="003C294C" w:rsidRPr="0083077F" w:rsidRDefault="003C294C" w:rsidP="00E26A24">
            <w:pPr>
              <w:jc w:val="center"/>
            </w:pPr>
            <w:r w:rsidRPr="0083077F">
              <w:t>Hoạt động dạy học</w:t>
            </w:r>
          </w:p>
        </w:tc>
      </w:tr>
      <w:tr w:rsidR="003C294C" w:rsidRPr="0083077F" w14:paraId="4040CFAC" w14:textId="77777777" w:rsidTr="00E26A24">
        <w:trPr>
          <w:trHeight w:val="1439"/>
        </w:trPr>
        <w:tc>
          <w:tcPr>
            <w:tcW w:w="5148" w:type="dxa"/>
            <w:shd w:val="clear" w:color="auto" w:fill="auto"/>
          </w:tcPr>
          <w:p w14:paraId="15A94CCC" w14:textId="77777777" w:rsidR="003C294C" w:rsidRPr="00A9144E" w:rsidRDefault="003C294C" w:rsidP="00E26A24">
            <w:pPr>
              <w:jc w:val="both"/>
              <w:rPr>
                <w:rFonts w:eastAsia="Calibri"/>
                <w:bCs/>
              </w:rPr>
            </w:pPr>
            <w:r w:rsidRPr="00AD35F2">
              <w:rPr>
                <w:rFonts w:cs="Arial"/>
                <w:b/>
                <w:lang w:val="vi-VN"/>
              </w:rPr>
              <w:t>1</w:t>
            </w:r>
            <w:r w:rsidRPr="006D5AC7">
              <w:rPr>
                <w:rFonts w:eastAsia="Calibri"/>
                <w:b/>
                <w:bCs/>
              </w:rPr>
              <w:t>. Khởi động- Kết nố</w:t>
            </w:r>
            <w:r>
              <w:rPr>
                <w:rFonts w:eastAsia="Calibri"/>
                <w:b/>
                <w:bCs/>
              </w:rPr>
              <w:t xml:space="preserve">i </w:t>
            </w:r>
            <w:r w:rsidRPr="00A9144E">
              <w:rPr>
                <w:rFonts w:eastAsia="Calibri"/>
                <w:bCs/>
              </w:rPr>
              <w:t>(3- 5’)</w:t>
            </w:r>
          </w:p>
          <w:p w14:paraId="1AF3DDC5" w14:textId="77777777" w:rsidR="003C294C" w:rsidRDefault="003C294C" w:rsidP="00E26A24">
            <w:pPr>
              <w:tabs>
                <w:tab w:val="left" w:pos="1152"/>
              </w:tabs>
              <w:jc w:val="both"/>
              <w:rPr>
                <w:rFonts w:cs="Arial"/>
              </w:rPr>
            </w:pPr>
            <w:r w:rsidRPr="006D5AC7">
              <w:rPr>
                <w:rFonts w:eastAsia="Calibri"/>
                <w:bCs/>
              </w:rPr>
              <w:t xml:space="preserve">- GV mở video </w:t>
            </w:r>
          </w:p>
          <w:p w14:paraId="188F86C4" w14:textId="77777777" w:rsidR="003C294C" w:rsidRDefault="003C294C" w:rsidP="00E26A24">
            <w:pPr>
              <w:jc w:val="both"/>
              <w:rPr>
                <w:rFonts w:cs="Courier New"/>
              </w:rPr>
            </w:pPr>
            <w:r>
              <w:rPr>
                <w:rFonts w:cs="Courier New"/>
              </w:rPr>
              <w:t>- Giới thiệu bài:</w:t>
            </w:r>
          </w:p>
          <w:p w14:paraId="5531C985" w14:textId="77777777" w:rsidR="003C294C" w:rsidRDefault="003C294C" w:rsidP="00E26A24">
            <w:r>
              <w:rPr>
                <w:b/>
              </w:rPr>
              <w:t>2. Hình thành kiến thức</w:t>
            </w:r>
          </w:p>
          <w:p w14:paraId="720CD59F" w14:textId="77777777" w:rsidR="003C294C" w:rsidRPr="00A9144E" w:rsidRDefault="003C294C" w:rsidP="00E26A24">
            <w:r w:rsidRPr="0083077F">
              <w:t xml:space="preserve"> </w:t>
            </w:r>
            <w:r w:rsidRPr="000510AE">
              <w:rPr>
                <w:b/>
                <w:i/>
              </w:rPr>
              <w:t>HĐ 1: Quan sát, nhận xét mẫu:</w:t>
            </w:r>
            <w:r>
              <w:t xml:space="preserve"> (6- 8’)</w:t>
            </w:r>
          </w:p>
          <w:p w14:paraId="716C1A96" w14:textId="77777777" w:rsidR="003C294C" w:rsidRPr="00A9144E" w:rsidRDefault="003C294C" w:rsidP="00E26A24">
            <w:r w:rsidRPr="00A9144E">
              <w:t>- GV cho HS qs mẫu xe cần cẩu đã lắp sẵn.</w:t>
            </w:r>
          </w:p>
          <w:p w14:paraId="5B44E700" w14:textId="77777777" w:rsidR="003C294C" w:rsidRPr="00A9144E" w:rsidRDefault="003C294C" w:rsidP="00E26A24">
            <w:r w:rsidRPr="00A9144E">
              <w:t>. Để lắp được xe cần cẩu, theo em cần phải lắp mấy bộ phận ?</w:t>
            </w:r>
          </w:p>
          <w:p w14:paraId="7D5EC43C" w14:textId="77777777" w:rsidR="003C294C" w:rsidRPr="0083077F" w:rsidRDefault="003C294C" w:rsidP="00E26A24">
            <w:r w:rsidRPr="000510AE">
              <w:rPr>
                <w:b/>
                <w:i/>
              </w:rPr>
              <w:t>HĐ 2:  H/dẫn thao tác kĩ thuật</w:t>
            </w:r>
            <w:r>
              <w:t>: (22- 24’)</w:t>
            </w:r>
          </w:p>
          <w:p w14:paraId="379B3ED0" w14:textId="77777777" w:rsidR="003C294C" w:rsidRPr="0083077F" w:rsidRDefault="003C294C" w:rsidP="00E26A24">
            <w:r w:rsidRPr="0083077F">
              <w:t>a) H/dẫn chọn các chi tiết</w:t>
            </w:r>
          </w:p>
          <w:p w14:paraId="59C585B5" w14:textId="77777777" w:rsidR="003C294C" w:rsidRPr="0083077F" w:rsidRDefault="003C294C" w:rsidP="00E26A24">
            <w:r w:rsidRPr="0083077F">
              <w:t xml:space="preserve">- Y/c: </w:t>
            </w:r>
          </w:p>
          <w:p w14:paraId="09A749EC" w14:textId="77777777" w:rsidR="003C294C" w:rsidRPr="0083077F" w:rsidRDefault="003C294C" w:rsidP="00E26A24"/>
          <w:p w14:paraId="71CB9C0D" w14:textId="77777777" w:rsidR="003C294C" w:rsidRPr="0083077F" w:rsidRDefault="003C294C" w:rsidP="00E26A24">
            <w:r w:rsidRPr="0083077F">
              <w:t>b) Lắp từng bộ phận</w:t>
            </w:r>
          </w:p>
          <w:p w14:paraId="2B2E9D34" w14:textId="77777777" w:rsidR="003C294C" w:rsidRPr="0083077F" w:rsidRDefault="003C294C" w:rsidP="00E26A24">
            <w:r w:rsidRPr="0083077F">
              <w:t>+Lắp giá đỡ cẩu (H 2- SGK)</w:t>
            </w:r>
          </w:p>
          <w:p w14:paraId="36519EBF" w14:textId="77777777" w:rsidR="003C294C" w:rsidRPr="0083077F" w:rsidRDefault="003C294C" w:rsidP="00E26A24">
            <w:r w:rsidRPr="0083077F">
              <w:t xml:space="preserve">- Y/c: </w:t>
            </w:r>
          </w:p>
          <w:p w14:paraId="7443CA78" w14:textId="77777777" w:rsidR="003C294C" w:rsidRPr="0083077F" w:rsidRDefault="003C294C" w:rsidP="00E26A24"/>
          <w:p w14:paraId="67BB4990" w14:textId="77777777" w:rsidR="003C294C" w:rsidRPr="0083077F" w:rsidRDefault="003C294C" w:rsidP="00E26A24">
            <w:r w:rsidRPr="0083077F">
              <w:t>- GV h/dẫn cách lắp.</w:t>
            </w:r>
          </w:p>
          <w:p w14:paraId="17020FC7" w14:textId="77777777" w:rsidR="003C294C" w:rsidRPr="0083077F" w:rsidRDefault="003C294C" w:rsidP="00E26A24">
            <w:r w:rsidRPr="0083077F">
              <w:t>+Lắp cần cẩu (H.3- SGK)</w:t>
            </w:r>
          </w:p>
          <w:p w14:paraId="4523FF70" w14:textId="77777777" w:rsidR="003C294C" w:rsidRPr="0083077F" w:rsidRDefault="003C294C" w:rsidP="00E26A24">
            <w:r w:rsidRPr="0083077F">
              <w:t xml:space="preserve">- Y/c: </w:t>
            </w:r>
          </w:p>
          <w:p w14:paraId="110B43BB" w14:textId="77777777" w:rsidR="003C294C" w:rsidRPr="0083077F" w:rsidRDefault="003C294C" w:rsidP="00E26A24">
            <w:r w:rsidRPr="0083077F">
              <w:t>- GV h/dẫn lắp hình 3c.</w:t>
            </w:r>
          </w:p>
          <w:p w14:paraId="783220D1" w14:textId="77777777" w:rsidR="003C294C" w:rsidRPr="0083077F" w:rsidRDefault="003C294C" w:rsidP="00E26A24">
            <w:r w:rsidRPr="0083077F">
              <w:t>+Lắp các bộ phận khác (H.4- SGK)</w:t>
            </w:r>
          </w:p>
          <w:p w14:paraId="3621E17F" w14:textId="77777777" w:rsidR="003C294C" w:rsidRPr="0083077F" w:rsidRDefault="003C294C" w:rsidP="00E26A24">
            <w:r w:rsidRPr="0083077F">
              <w:t xml:space="preserve">- Y/c: </w:t>
            </w:r>
          </w:p>
          <w:p w14:paraId="4CD48A72" w14:textId="77777777" w:rsidR="003C294C" w:rsidRPr="0083077F" w:rsidRDefault="003C294C" w:rsidP="00E26A24">
            <w:r w:rsidRPr="0083077F">
              <w:t>c) Lắp xe cần cẩu (H.1- SGK)</w:t>
            </w:r>
          </w:p>
          <w:p w14:paraId="10D011EE" w14:textId="77777777" w:rsidR="003C294C" w:rsidRPr="0083077F" w:rsidRDefault="003C294C" w:rsidP="00E26A24">
            <w:r w:rsidRPr="0083077F">
              <w:t>- GV h/dẫn lắp xe cần cẩu theo các bước trong SGK.</w:t>
            </w:r>
          </w:p>
          <w:p w14:paraId="194C9B20" w14:textId="77777777" w:rsidR="003C294C" w:rsidRPr="0083077F" w:rsidRDefault="003C294C" w:rsidP="00E26A24">
            <w:r w:rsidRPr="0083077F">
              <w:t>d) H/dẫn tháo rời các chi tiết và xếp gọn vào hộp.</w:t>
            </w:r>
          </w:p>
          <w:p w14:paraId="2AE7CEED" w14:textId="77777777" w:rsidR="003C294C" w:rsidRPr="0083077F" w:rsidRDefault="003C294C" w:rsidP="00E26A24">
            <w:pPr>
              <w:ind w:right="-30"/>
            </w:pPr>
            <w:r w:rsidRPr="0083077F">
              <w:lastRenderedPageBreak/>
              <w:t>- GV h/dẫn cách tháo và xếp các chi tiết vào hộp.</w:t>
            </w:r>
          </w:p>
          <w:p w14:paraId="19FA2BB2" w14:textId="77777777" w:rsidR="003C294C" w:rsidRPr="0083077F" w:rsidRDefault="003C294C" w:rsidP="00E26A24">
            <w:r w:rsidRPr="0083077F">
              <w:t xml:space="preserve">- Y/c: </w:t>
            </w:r>
          </w:p>
          <w:p w14:paraId="2D6B1E16" w14:textId="77777777" w:rsidR="003C294C" w:rsidRPr="004E34BE" w:rsidRDefault="003C294C" w:rsidP="00E26A24">
            <w:r>
              <w:rPr>
                <w:b/>
              </w:rPr>
              <w:t>3.</w:t>
            </w:r>
            <w:r w:rsidRPr="00745412">
              <w:rPr>
                <w:b/>
              </w:rPr>
              <w:t xml:space="preserve"> Củng cố, dặn dò</w:t>
            </w:r>
            <w:r>
              <w:rPr>
                <w:b/>
              </w:rPr>
              <w:t>:</w:t>
            </w:r>
            <w:r w:rsidRPr="00A9144E">
              <w:t xml:space="preserve"> (2-</w:t>
            </w:r>
            <w:r>
              <w:t xml:space="preserve"> </w:t>
            </w:r>
            <w:r w:rsidRPr="00A9144E">
              <w:t>3’)</w:t>
            </w:r>
          </w:p>
          <w:p w14:paraId="016E0458" w14:textId="77777777" w:rsidR="003C294C" w:rsidRDefault="003C294C" w:rsidP="00E26A24">
            <w:r w:rsidRPr="0083077F">
              <w:t>- Nhận xét tiết học.</w:t>
            </w:r>
          </w:p>
          <w:p w14:paraId="74A948FB" w14:textId="77777777" w:rsidR="003C294C" w:rsidRPr="0083077F" w:rsidRDefault="003C294C" w:rsidP="00E26A24">
            <w:r>
              <w:t>- Chuẩn bị bài sau</w:t>
            </w:r>
          </w:p>
        </w:tc>
        <w:tc>
          <w:tcPr>
            <w:tcW w:w="4061" w:type="dxa"/>
            <w:shd w:val="clear" w:color="auto" w:fill="auto"/>
          </w:tcPr>
          <w:p w14:paraId="1D61BB0D" w14:textId="77777777" w:rsidR="003C294C" w:rsidRPr="0083077F" w:rsidRDefault="003C294C" w:rsidP="00E26A24"/>
          <w:p w14:paraId="49519619" w14:textId="77777777" w:rsidR="003C294C" w:rsidRDefault="003C294C" w:rsidP="00E26A24">
            <w:r>
              <w:rPr>
                <w:rFonts w:cs="Arial"/>
              </w:rPr>
              <w:t>- HS khởi động</w:t>
            </w:r>
          </w:p>
          <w:p w14:paraId="59F815A5" w14:textId="77777777" w:rsidR="003C294C" w:rsidRPr="0083077F" w:rsidRDefault="003C294C" w:rsidP="00E26A24"/>
          <w:p w14:paraId="1D634F9B" w14:textId="77777777" w:rsidR="003C294C" w:rsidRPr="0083077F" w:rsidRDefault="003C294C" w:rsidP="00E26A24">
            <w:r w:rsidRPr="0083077F">
              <w:t>- HS qs kĩ từng bộ phận và trả lời.</w:t>
            </w:r>
          </w:p>
          <w:p w14:paraId="05F1C009" w14:textId="77777777" w:rsidR="003C294C" w:rsidRPr="0083077F" w:rsidRDefault="003C294C" w:rsidP="00E26A24">
            <w:r w:rsidRPr="0083077F">
              <w:t>- Cần lắp 5 bộ phận:  giá đỡ cẩu, cần cẩu, ròng rọc, dây tời, trục bánh xe.</w:t>
            </w:r>
          </w:p>
          <w:p w14:paraId="2660BAC4" w14:textId="77777777" w:rsidR="003C294C" w:rsidRPr="0083077F" w:rsidRDefault="003C294C" w:rsidP="00E26A24"/>
          <w:p w14:paraId="67E9AC18" w14:textId="77777777" w:rsidR="003C294C" w:rsidRPr="0083077F" w:rsidRDefault="003C294C" w:rsidP="00E26A24">
            <w:r w:rsidRPr="0083077F">
              <w:t>- HS chọn đúng, đủ từng loại chi tiết xếp vào nắp hộp.</w:t>
            </w:r>
          </w:p>
          <w:p w14:paraId="0A7C0C15" w14:textId="77777777" w:rsidR="003C294C" w:rsidRPr="0083077F" w:rsidRDefault="003C294C" w:rsidP="00E26A24"/>
          <w:p w14:paraId="53E842AA" w14:textId="77777777" w:rsidR="003C294C" w:rsidRPr="0083077F" w:rsidRDefault="003C294C" w:rsidP="00E26A24"/>
          <w:p w14:paraId="10526713" w14:textId="77777777" w:rsidR="003C294C" w:rsidRPr="0083077F" w:rsidRDefault="003C294C" w:rsidP="00E26A24">
            <w:r w:rsidRPr="0083077F">
              <w:t>- HS qs H.2 (SGK) và chọn các chi tiết để lắp.</w:t>
            </w:r>
          </w:p>
          <w:p w14:paraId="44490C48" w14:textId="77777777" w:rsidR="003C294C" w:rsidRPr="0083077F" w:rsidRDefault="003C294C" w:rsidP="00E26A24"/>
          <w:p w14:paraId="416911D4" w14:textId="77777777" w:rsidR="003C294C" w:rsidRPr="0083077F" w:rsidRDefault="003C294C" w:rsidP="00E26A24"/>
          <w:p w14:paraId="76DDCC87" w14:textId="77777777" w:rsidR="003C294C" w:rsidRPr="0083077F" w:rsidRDefault="003C294C" w:rsidP="00E26A24">
            <w:r w:rsidRPr="0083077F">
              <w:t>- 1 HS lên lắp hình 3a và 1 HS lắp hình 3b</w:t>
            </w:r>
          </w:p>
          <w:p w14:paraId="35FC4111" w14:textId="77777777" w:rsidR="003C294C" w:rsidRPr="0083077F" w:rsidRDefault="003C294C" w:rsidP="00E26A24"/>
          <w:p w14:paraId="295903EA" w14:textId="77777777" w:rsidR="003C294C" w:rsidRPr="0083077F" w:rsidRDefault="003C294C" w:rsidP="00E26A24">
            <w:r w:rsidRPr="0083077F">
              <w:t>- HS qs hình 4, 2 HS lên lắp hình 4a,4b,4c</w:t>
            </w:r>
          </w:p>
          <w:p w14:paraId="56F80092" w14:textId="77777777" w:rsidR="003C294C" w:rsidRPr="0083077F" w:rsidRDefault="003C294C" w:rsidP="00E26A24"/>
          <w:p w14:paraId="033AD5B5" w14:textId="77777777" w:rsidR="003C294C" w:rsidRPr="0083077F" w:rsidRDefault="003C294C" w:rsidP="00E26A24"/>
          <w:p w14:paraId="03252D1E" w14:textId="77777777" w:rsidR="003C294C" w:rsidRPr="0083077F" w:rsidRDefault="003C294C" w:rsidP="00E26A24"/>
          <w:p w14:paraId="44407965" w14:textId="77777777" w:rsidR="003C294C" w:rsidRPr="0083077F" w:rsidRDefault="003C294C" w:rsidP="00E26A24"/>
          <w:p w14:paraId="787DE995" w14:textId="77777777" w:rsidR="003C294C" w:rsidRPr="0083077F" w:rsidRDefault="003C294C" w:rsidP="00E26A24"/>
          <w:p w14:paraId="1176DFC9" w14:textId="77777777" w:rsidR="003C294C" w:rsidRPr="0083077F" w:rsidRDefault="003C294C" w:rsidP="00E26A24"/>
          <w:p w14:paraId="1873CFCE" w14:textId="77777777" w:rsidR="003C294C" w:rsidRPr="0083077F" w:rsidRDefault="003C294C" w:rsidP="00E26A24">
            <w:r w:rsidRPr="0083077F">
              <w:t>- Vài HS đọc nd ghi nhớ ở SGK.</w:t>
            </w:r>
          </w:p>
          <w:p w14:paraId="2DF7C4A4" w14:textId="77777777" w:rsidR="003C294C" w:rsidRPr="0083077F" w:rsidRDefault="003C294C" w:rsidP="00E26A24"/>
          <w:p w14:paraId="153F80E7" w14:textId="77777777" w:rsidR="003C294C" w:rsidRPr="0083077F" w:rsidRDefault="003C294C" w:rsidP="00E26A24"/>
        </w:tc>
      </w:tr>
    </w:tbl>
    <w:p w14:paraId="116BC457" w14:textId="77777777" w:rsidR="003C294C" w:rsidRPr="00B65801" w:rsidRDefault="003C294C" w:rsidP="003C294C">
      <w:pPr>
        <w:rPr>
          <w:b/>
          <w:i/>
          <w:szCs w:val="24"/>
          <w:lang w:val="nl-NL"/>
        </w:rPr>
      </w:pPr>
      <w:r w:rsidRPr="00B65801">
        <w:rPr>
          <w:b/>
          <w:i/>
          <w:lang w:val="nl-NL"/>
        </w:rPr>
        <w:lastRenderedPageBreak/>
        <w:t xml:space="preserve">* </w:t>
      </w:r>
      <w:r>
        <w:rPr>
          <w:b/>
          <w:i/>
          <w:lang w:val="nl-NL"/>
        </w:rPr>
        <w:t>Điều chỉnh sau bài dạy</w:t>
      </w:r>
    </w:p>
    <w:p w14:paraId="416C05E9" w14:textId="77777777" w:rsidR="003C294C" w:rsidRDefault="003C294C" w:rsidP="003C294C">
      <w:pPr>
        <w:rPr>
          <w:sz w:val="24"/>
          <w:szCs w:val="24"/>
          <w:lang w:val="nl-NL"/>
        </w:rPr>
      </w:pPr>
      <w:r w:rsidRPr="00B65801">
        <w:rPr>
          <w:sz w:val="24"/>
          <w:szCs w:val="24"/>
          <w:lang w:val="nl-NL"/>
        </w:rPr>
        <w:t>…………………………………………………………………………………………………..</w:t>
      </w:r>
    </w:p>
    <w:p w14:paraId="6131B8AD" w14:textId="682B8BBE" w:rsidR="00084A43" w:rsidRDefault="00084A43" w:rsidP="003C294C">
      <w:pPr>
        <w:rPr>
          <w:lang w:val="vi-VN"/>
        </w:rPr>
      </w:pPr>
      <w:r>
        <w:rPr>
          <w:noProof/>
        </w:rPr>
        <mc:AlternateContent>
          <mc:Choice Requires="wps">
            <w:drawing>
              <wp:anchor distT="0" distB="0" distL="114300" distR="114300" simplePos="0" relativeHeight="251681792" behindDoc="0" locked="0" layoutInCell="1" allowOverlap="1" wp14:anchorId="58EB0F36" wp14:editId="2B11562B">
                <wp:simplePos x="0" y="0"/>
                <wp:positionH relativeFrom="column">
                  <wp:posOffset>1571625</wp:posOffset>
                </wp:positionH>
                <wp:positionV relativeFrom="paragraph">
                  <wp:posOffset>178435</wp:posOffset>
                </wp:positionV>
                <wp:extent cx="2605405" cy="0"/>
                <wp:effectExtent l="13335" t="8255" r="10160" b="107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B4186" id="Straight Arrow Connector 21" o:spid="_x0000_s1026" type="#_x0000_t32" style="position:absolute;margin-left:123.75pt;margin-top:14.05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"/>
            </w:pict>
          </mc:Fallback>
        </mc:AlternateContent>
      </w:r>
      <w:r>
        <w:rPr>
          <w:b/>
          <w:i/>
          <w:lang w:val="nl-NL"/>
        </w:rPr>
        <w:t xml:space="preserve">        </w:t>
      </w:r>
    </w:p>
    <w:p w14:paraId="4B86B850" w14:textId="1784F70F" w:rsidR="00084A43" w:rsidRDefault="00084A43" w:rsidP="00084A43">
      <w:pPr>
        <w:jc w:val="center"/>
        <w:rPr>
          <w:b/>
          <w:lang w:val="nl-NL"/>
        </w:rPr>
      </w:pPr>
      <w:r>
        <w:rPr>
          <w:b/>
          <w:lang w:val="nl-NL"/>
        </w:rPr>
        <w:t>Thứ S</w:t>
      </w:r>
      <w:r>
        <w:rPr>
          <w:b/>
          <w:lang w:val="vi-VN"/>
        </w:rPr>
        <w:t>áu</w:t>
      </w:r>
      <w:r>
        <w:rPr>
          <w:b/>
          <w:lang w:val="nl-NL"/>
        </w:rPr>
        <w:t xml:space="preserve"> ngày 1</w:t>
      </w:r>
      <w:r w:rsidR="00FD21DA">
        <w:rPr>
          <w:b/>
          <w:lang w:val="nl-NL"/>
        </w:rPr>
        <w:t>6 tháng 2 năm 2024</w:t>
      </w:r>
    </w:p>
    <w:p w14:paraId="0A59AB62" w14:textId="6C564B23" w:rsidR="00084A43" w:rsidRDefault="00084A43" w:rsidP="00084A43">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A51FBD">
        <w:rPr>
          <w:b/>
          <w:lang w:val="nl-NL"/>
        </w:rPr>
        <w:t xml:space="preserve">  </w:t>
      </w:r>
      <w:r>
        <w:rPr>
          <w:b/>
          <w:lang w:val="nl-NL"/>
        </w:rPr>
        <w:t>TOÁN</w:t>
      </w:r>
      <w:r>
        <w:rPr>
          <w:lang w:val="nl-NL"/>
        </w:rPr>
        <w:t xml:space="preserve"> </w:t>
      </w:r>
    </w:p>
    <w:p w14:paraId="2D108BAB" w14:textId="46169B72" w:rsidR="00084A43" w:rsidRPr="00BC28C2" w:rsidRDefault="00084A43" w:rsidP="00A51FBD">
      <w:pPr>
        <w:jc w:val="center"/>
        <w:rPr>
          <w:b/>
        </w:rPr>
      </w:pPr>
      <w:r w:rsidRPr="00BC28C2">
        <w:rPr>
          <w:b/>
        </w:rPr>
        <w:t>Thể tích của một hình</w:t>
      </w:r>
    </w:p>
    <w:p w14:paraId="6ECAFA62" w14:textId="77777777" w:rsidR="00084A43" w:rsidRPr="006D5AC7" w:rsidRDefault="00084A43" w:rsidP="00084A43">
      <w:pPr>
        <w:pStyle w:val="ListParagraph"/>
        <w:ind w:left="0" w:firstLine="567"/>
        <w:rPr>
          <w:rFonts w:ascii="Times New Roman" w:hAnsi="Times New Roman"/>
          <w:b/>
        </w:rPr>
      </w:pPr>
      <w:r w:rsidRPr="006D5AC7">
        <w:rPr>
          <w:rFonts w:ascii="Times New Roman" w:hAnsi="Times New Roman"/>
          <w:b/>
        </w:rPr>
        <w:t>I. YÊU CẦU CẦN ĐẠT</w:t>
      </w:r>
    </w:p>
    <w:p w14:paraId="7BF46494" w14:textId="77777777" w:rsidR="00084A43" w:rsidRPr="00455EB4" w:rsidRDefault="00084A43" w:rsidP="00084A43">
      <w:pPr>
        <w:pStyle w:val="ListParagraph"/>
        <w:ind w:left="0" w:firstLine="567"/>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BC28C2">
        <w:rPr>
          <w:rFonts w:ascii="Times New Roman" w:hAnsi="Times New Roman"/>
        </w:rPr>
        <w:t>: Giúp học sinh.</w:t>
      </w:r>
    </w:p>
    <w:p w14:paraId="69C38004" w14:textId="77777777" w:rsidR="00084A43" w:rsidRPr="00BC28C2" w:rsidRDefault="00084A43" w:rsidP="00084A43">
      <w:pPr>
        <w:ind w:firstLine="567"/>
      </w:pPr>
      <w:r w:rsidRPr="00BC28C2">
        <w:t>- Có biểu tượng về thể tích của một hình.</w:t>
      </w:r>
    </w:p>
    <w:p w14:paraId="0C131C35" w14:textId="77777777" w:rsidR="00084A43" w:rsidRPr="00BC28C2" w:rsidRDefault="00084A43" w:rsidP="00084A43">
      <w:pPr>
        <w:ind w:firstLine="567"/>
      </w:pPr>
      <w:r w:rsidRPr="00BC28C2">
        <w:t>- Biết so sánh thể tích của hai hình trong một số tình huống đơn giản.</w:t>
      </w:r>
    </w:p>
    <w:p w14:paraId="542DCF4E" w14:textId="77777777" w:rsidR="00084A43" w:rsidRPr="00BC28C2" w:rsidRDefault="00084A43" w:rsidP="00084A43">
      <w:pPr>
        <w:ind w:firstLine="567"/>
        <w:rPr>
          <w:lang w:val="nb-NO"/>
        </w:rPr>
      </w:pPr>
      <w:r w:rsidRPr="00455EB4">
        <w:rPr>
          <w:b/>
          <w:lang w:val="nb-NO"/>
        </w:rPr>
        <w:t>2. Năng lực</w:t>
      </w:r>
      <w:r w:rsidRPr="00BC28C2">
        <w:rPr>
          <w:lang w:val="nb-NO"/>
        </w:rPr>
        <w:t>: HS biết vận dụng những điều đã học để giải quyết các bài tập trong tiết học. Tự giải quyết vấn đề nhanh gọn và khoa học, đúng với yêu cầu đề bài.</w:t>
      </w:r>
    </w:p>
    <w:p w14:paraId="7C76CA0F" w14:textId="77777777" w:rsidR="00084A43" w:rsidRPr="00BC28C2" w:rsidRDefault="00084A43" w:rsidP="00084A43">
      <w:pPr>
        <w:ind w:firstLine="567"/>
        <w:rPr>
          <w:lang w:val="nb-NO"/>
        </w:rPr>
      </w:pPr>
      <w:r w:rsidRPr="00455EB4">
        <w:rPr>
          <w:b/>
          <w:lang w:val="nb-NO"/>
        </w:rPr>
        <w:t>3. Phẩm chất</w:t>
      </w:r>
      <w:r w:rsidRPr="00BC28C2">
        <w:rPr>
          <w:lang w:val="nb-NO"/>
        </w:rPr>
        <w:t>: Rèn luyện phẩm chất yêu thích học môn Toán.</w:t>
      </w:r>
    </w:p>
    <w:p w14:paraId="7432A2C6" w14:textId="77777777" w:rsidR="00084A43" w:rsidRPr="006D5AC7" w:rsidRDefault="00084A43" w:rsidP="00084A43">
      <w:pPr>
        <w:ind w:firstLine="567"/>
        <w:rPr>
          <w:rFonts w:cs="Courier New"/>
          <w:lang w:val="fr-FR"/>
        </w:rPr>
      </w:pPr>
      <w:r w:rsidRPr="006D5AC7">
        <w:rPr>
          <w:rFonts w:cs="Courier New"/>
          <w:b/>
          <w:lang w:val="fr-FR"/>
        </w:rPr>
        <w:t>II. ĐỒ DÙNG DẠY HỌC</w:t>
      </w:r>
    </w:p>
    <w:p w14:paraId="559B738C" w14:textId="77777777" w:rsidR="00084A43" w:rsidRPr="00BC28C2" w:rsidRDefault="00084A43" w:rsidP="00084A43">
      <w:pPr>
        <w:ind w:firstLine="567"/>
      </w:pPr>
      <w:r>
        <w:rPr>
          <w:b/>
        </w:rPr>
        <w:t xml:space="preserve">1. Giáo viên: </w:t>
      </w:r>
      <w:r w:rsidRPr="006D5AC7">
        <w:rPr>
          <w:rFonts w:cs="Courier New"/>
          <w:lang w:val="fr-FR"/>
        </w:rPr>
        <w:t>Bảng phụ, phấn màu</w:t>
      </w:r>
      <w:r>
        <w:rPr>
          <w:rFonts w:cs="Courier New"/>
          <w:lang w:val="fr-FR"/>
        </w:rPr>
        <w:t>, TV, MT.</w:t>
      </w:r>
      <w:r w:rsidRPr="00455EB4">
        <w:t xml:space="preserve"> </w:t>
      </w:r>
      <w:r w:rsidRPr="00BC28C2">
        <w:t>Bộ đồ dùng dạy toán 5.</w:t>
      </w:r>
    </w:p>
    <w:p w14:paraId="47ACB82C" w14:textId="77777777" w:rsidR="00084A43" w:rsidRPr="00BC28C2" w:rsidRDefault="00084A43" w:rsidP="00084A43">
      <w:pPr>
        <w:ind w:firstLine="567"/>
      </w:pPr>
      <w:r>
        <w:rPr>
          <w:b/>
        </w:rPr>
        <w:t xml:space="preserve">2. Học sinh : </w:t>
      </w:r>
      <w:r w:rsidRPr="0026691E">
        <w:t>Nháp, bảng con</w:t>
      </w:r>
      <w:r>
        <w:t xml:space="preserve">. </w:t>
      </w:r>
      <w:r w:rsidRPr="00BC28C2">
        <w:t>Bộ đồ dùng học toán 5.</w:t>
      </w:r>
    </w:p>
    <w:p w14:paraId="4822428E" w14:textId="77777777" w:rsidR="00084A43" w:rsidRDefault="00084A43" w:rsidP="00084A43">
      <w:pPr>
        <w:ind w:firstLine="567"/>
        <w:rPr>
          <w:b/>
          <w:lang w:val="nl-NL"/>
        </w:rPr>
      </w:pPr>
      <w:r w:rsidRPr="00A54E2F">
        <w:rPr>
          <w:b/>
          <w:lang w:val="nl-NL"/>
        </w:rPr>
        <w:t>III. CÁC HOẠT ĐỘNG DẠY</w:t>
      </w:r>
      <w:r>
        <w:rPr>
          <w:b/>
          <w:lang w:val="nl-NL"/>
        </w:rPr>
        <w:t xml:space="preserve"> </w:t>
      </w:r>
      <w:r w:rsidRPr="00A54E2F">
        <w:rPr>
          <w:b/>
          <w:lang w:val="nl-NL"/>
        </w:rPr>
        <w:t>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084A43" w:rsidRPr="00BC28C2" w14:paraId="0584210F" w14:textId="77777777" w:rsidTr="00E26A24">
        <w:tc>
          <w:tcPr>
            <w:tcW w:w="5012" w:type="dxa"/>
          </w:tcPr>
          <w:p w14:paraId="656021DE" w14:textId="77777777" w:rsidR="00084A43" w:rsidRPr="00BC28C2" w:rsidRDefault="00084A43" w:rsidP="00E26A24">
            <w:pPr>
              <w:jc w:val="center"/>
            </w:pPr>
            <w:r w:rsidRPr="00BC28C2">
              <w:tab/>
              <w:t>Hoạt động của thầy</w:t>
            </w:r>
          </w:p>
        </w:tc>
        <w:tc>
          <w:tcPr>
            <w:tcW w:w="4197" w:type="dxa"/>
          </w:tcPr>
          <w:p w14:paraId="34002B26" w14:textId="77777777" w:rsidR="00084A43" w:rsidRPr="00BC28C2" w:rsidRDefault="00084A43" w:rsidP="00E26A24">
            <w:pPr>
              <w:jc w:val="center"/>
            </w:pPr>
            <w:r w:rsidRPr="00BC28C2">
              <w:t>Hoạt động của trò</w:t>
            </w:r>
          </w:p>
        </w:tc>
      </w:tr>
      <w:tr w:rsidR="00084A43" w:rsidRPr="00BC28C2" w14:paraId="292D1DAF" w14:textId="77777777" w:rsidTr="00E26A24">
        <w:tc>
          <w:tcPr>
            <w:tcW w:w="5012" w:type="dxa"/>
          </w:tcPr>
          <w:p w14:paraId="38F4DE2B" w14:textId="77777777" w:rsidR="00084A43" w:rsidRPr="006D5AC7" w:rsidRDefault="00084A43" w:rsidP="00E26A24">
            <w:pPr>
              <w:ind w:right="-166"/>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455EB4">
              <w:rPr>
                <w:rFonts w:eastAsia="Calibri"/>
                <w:bCs/>
              </w:rPr>
              <w:t>3- 5’)</w:t>
            </w:r>
          </w:p>
          <w:p w14:paraId="24FBE76C" w14:textId="77777777" w:rsidR="00084A43" w:rsidRDefault="00084A43" w:rsidP="00E26A24">
            <w:pPr>
              <w:tabs>
                <w:tab w:val="left" w:pos="1152"/>
              </w:tabs>
              <w:ind w:right="-166"/>
              <w:rPr>
                <w:rFonts w:cs="Arial"/>
              </w:rPr>
            </w:pPr>
            <w:r w:rsidRPr="006D5AC7">
              <w:rPr>
                <w:rFonts w:eastAsia="Calibri"/>
                <w:bCs/>
              </w:rPr>
              <w:t xml:space="preserve">- GV mở video </w:t>
            </w:r>
          </w:p>
          <w:p w14:paraId="6EE9DEDE" w14:textId="77777777" w:rsidR="00084A43" w:rsidRPr="00BC28C2" w:rsidRDefault="00084A43" w:rsidP="00E26A24">
            <w:pPr>
              <w:ind w:right="-166"/>
            </w:pPr>
            <w:r w:rsidRPr="00BC28C2">
              <w:t xml:space="preserve">- Tính Sxq, Stp của hình hộp chữ nhật có chiều rộng </w:t>
            </w:r>
            <w:r>
              <w:t>5</w:t>
            </w:r>
            <w:r w:rsidRPr="00BC28C2">
              <w:t xml:space="preserve">cm, chiều dài </w:t>
            </w:r>
            <w:r>
              <w:t>4</w:t>
            </w:r>
            <w:r w:rsidRPr="00BC28C2">
              <w:t>cm, chiều cao</w:t>
            </w:r>
            <w:r>
              <w:t xml:space="preserve"> 3</w:t>
            </w:r>
            <w:r w:rsidRPr="00BC28C2">
              <w:t xml:space="preserve">cm </w:t>
            </w:r>
          </w:p>
          <w:p w14:paraId="1D17D32D" w14:textId="77777777" w:rsidR="00084A43" w:rsidRPr="00BC28C2" w:rsidRDefault="00084A43" w:rsidP="00E26A24">
            <w:pPr>
              <w:ind w:right="-166"/>
            </w:pPr>
            <w:r>
              <w:t xml:space="preserve">- </w:t>
            </w:r>
            <w:r w:rsidRPr="00BC28C2">
              <w:t>Nêu cách tính Sxq, Stp của hình hộp chữ nhật?</w:t>
            </w:r>
          </w:p>
          <w:p w14:paraId="360D27CF" w14:textId="77777777" w:rsidR="00084A43" w:rsidRDefault="00084A43" w:rsidP="00E26A24">
            <w:pPr>
              <w:ind w:right="-166"/>
              <w:rPr>
                <w:rFonts w:cs="Courier New"/>
              </w:rPr>
            </w:pPr>
            <w:r>
              <w:rPr>
                <w:rFonts w:cs="Courier New"/>
              </w:rPr>
              <w:t>- Giới thiệu bài:</w:t>
            </w:r>
          </w:p>
          <w:p w14:paraId="31BD0E76" w14:textId="77777777" w:rsidR="00084A43" w:rsidRPr="00BC28C2" w:rsidRDefault="00084A43" w:rsidP="00E26A24">
            <w:r>
              <w:rPr>
                <w:b/>
              </w:rPr>
              <w:t>2. Hình thành kiến thức</w:t>
            </w:r>
            <w:r>
              <w:t xml:space="preserve"> </w:t>
            </w:r>
            <w:r w:rsidRPr="00BC28C2">
              <w:t>(14 - 15’)</w:t>
            </w:r>
          </w:p>
          <w:p w14:paraId="3CE08BAD" w14:textId="77777777" w:rsidR="00084A43" w:rsidRPr="00BC28C2" w:rsidRDefault="00084A43" w:rsidP="00E26A24">
            <w:pPr>
              <w:ind w:right="-166"/>
            </w:pPr>
            <w:r w:rsidRPr="00BC28C2">
              <w:t>a. GV đưa ra 1 hình hộp chữ nhật cho HS nhận biết được đâu là S</w:t>
            </w:r>
            <w:r w:rsidRPr="00BC28C2">
              <w:rPr>
                <w:vertAlign w:val="subscript"/>
              </w:rPr>
              <w:t>xq</w:t>
            </w:r>
            <w:r w:rsidRPr="00BC28C2">
              <w:t>, S</w:t>
            </w:r>
            <w:r w:rsidRPr="00BC28C2">
              <w:rPr>
                <w:vertAlign w:val="subscript"/>
              </w:rPr>
              <w:t>TP</w:t>
            </w:r>
            <w:r w:rsidRPr="00BC28C2">
              <w:t>. Sau đó GV yêu cầu HS nhận biết xem đâu là thể tích để GV vào bài.</w:t>
            </w:r>
          </w:p>
          <w:p w14:paraId="0D5B3847" w14:textId="77777777" w:rsidR="00084A43" w:rsidRPr="00BC28C2" w:rsidRDefault="00084A43" w:rsidP="00E26A24">
            <w:pPr>
              <w:ind w:right="-166"/>
            </w:pPr>
            <w:r w:rsidRPr="00BC28C2">
              <w:t xml:space="preserve">b. Hình thành biểu tượng: </w:t>
            </w:r>
          </w:p>
          <w:p w14:paraId="7F8AB9C1" w14:textId="77777777" w:rsidR="00084A43" w:rsidRPr="00BC28C2" w:rsidRDefault="00084A43" w:rsidP="00E26A24">
            <w:pPr>
              <w:ind w:right="-166"/>
              <w:rPr>
                <w:spacing w:val="-2"/>
              </w:rPr>
            </w:pPr>
            <w:r w:rsidRPr="00BC28C2">
              <w:rPr>
                <w:spacing w:val="-2"/>
              </w:rPr>
              <w:t>- Ví dụ 1: GV đưa trực quan như ví dụ 1 cho HS nhận xét vị trí của hình lập phương so với hình hộp chữ nhật</w:t>
            </w:r>
          </w:p>
          <w:p w14:paraId="080529A3" w14:textId="77777777" w:rsidR="00084A43" w:rsidRPr="00BC28C2" w:rsidRDefault="00084A43" w:rsidP="00E26A24">
            <w:pPr>
              <w:ind w:right="-166"/>
            </w:pPr>
            <w:r w:rsidRPr="00BC28C2">
              <w:t>+ So sánh thể tích của 2 hình?</w:t>
            </w:r>
          </w:p>
          <w:p w14:paraId="491B03E4" w14:textId="77777777" w:rsidR="00084A43" w:rsidRPr="00BC28C2" w:rsidRDefault="00084A43" w:rsidP="00E26A24">
            <w:pPr>
              <w:ind w:right="-166"/>
            </w:pPr>
          </w:p>
          <w:p w14:paraId="2C712C14" w14:textId="77777777" w:rsidR="00084A43" w:rsidRPr="00BC28C2" w:rsidRDefault="00084A43" w:rsidP="00E26A24">
            <w:pPr>
              <w:ind w:right="-166"/>
            </w:pPr>
            <w:r w:rsidRPr="00BC28C2">
              <w:t>- Ví dụ 2: GV dựa trực quan (hình vẽ) để HS nhận biết 2 hình có thể tích bằng nhau.</w:t>
            </w:r>
          </w:p>
          <w:p w14:paraId="0CB4C479" w14:textId="77777777" w:rsidR="00084A43" w:rsidRPr="00BC28C2" w:rsidRDefault="00084A43" w:rsidP="00E26A24">
            <w:pPr>
              <w:ind w:right="-166"/>
            </w:pPr>
            <w:r w:rsidRPr="00BC28C2">
              <w:lastRenderedPageBreak/>
              <w:t>- Ví dụ 3: Tiến hành tương tự.</w:t>
            </w:r>
          </w:p>
          <w:p w14:paraId="0DE21B32" w14:textId="77777777" w:rsidR="00084A43" w:rsidRPr="00BC28C2" w:rsidRDefault="00084A43" w:rsidP="00E26A24">
            <w:pPr>
              <w:ind w:right="-166"/>
            </w:pPr>
            <w:r w:rsidRPr="00BC28C2">
              <w:t>- Giúp HS nhận biết thể tích hình P bằng tổng thể tích các hình M và N</w:t>
            </w:r>
          </w:p>
          <w:p w14:paraId="3639FA59" w14:textId="77777777" w:rsidR="00084A43" w:rsidRPr="00BC28C2" w:rsidRDefault="00084A43" w:rsidP="00E26A24">
            <w:pPr>
              <w:ind w:right="-166"/>
            </w:pPr>
            <w:r w:rsidRPr="00BC28C2">
              <w:t>=&gt; Vậy nói thể tích của 1 hình là ta nói đến phần nào của hình ?</w:t>
            </w:r>
          </w:p>
          <w:p w14:paraId="6945F01C" w14:textId="77777777" w:rsidR="00084A43" w:rsidRPr="004C3A36" w:rsidRDefault="00084A43" w:rsidP="00E26A24">
            <w:pPr>
              <w:ind w:right="-166"/>
            </w:pPr>
            <w:r w:rsidRPr="004C3A36">
              <w:rPr>
                <w:b/>
              </w:rPr>
              <w:t>3. Luyện tập</w:t>
            </w:r>
            <w:r w:rsidRPr="004C3A36">
              <w:t xml:space="preserve"> (17 - 18’)</w:t>
            </w:r>
          </w:p>
          <w:p w14:paraId="3B1962D3" w14:textId="77777777" w:rsidR="00084A43" w:rsidRPr="00BC28C2" w:rsidRDefault="00084A43" w:rsidP="00E26A24">
            <w:pPr>
              <w:ind w:right="-166"/>
            </w:pPr>
            <w:r>
              <w:t xml:space="preserve">* </w:t>
            </w:r>
            <w:r w:rsidRPr="00BC28C2">
              <w:t xml:space="preserve"> Bài 1/115</w:t>
            </w:r>
          </w:p>
          <w:p w14:paraId="57F10DC5" w14:textId="77777777" w:rsidR="00084A43" w:rsidRPr="00BC28C2" w:rsidRDefault="00084A43" w:rsidP="00E26A24">
            <w:pPr>
              <w:ind w:right="-166"/>
            </w:pPr>
          </w:p>
          <w:p w14:paraId="55AA2598" w14:textId="77777777" w:rsidR="00084A43" w:rsidRDefault="00084A43" w:rsidP="00E26A24">
            <w:pPr>
              <w:ind w:right="-166"/>
            </w:pPr>
            <w:r w:rsidRPr="00BC28C2">
              <w:t xml:space="preserve">- Vì sao em biết thể tích hình A nhỏ hơn </w:t>
            </w:r>
          </w:p>
          <w:p w14:paraId="7B7108B0" w14:textId="77777777" w:rsidR="00084A43" w:rsidRPr="00BC28C2" w:rsidRDefault="00084A43" w:rsidP="00E26A24">
            <w:pPr>
              <w:ind w:right="-166"/>
            </w:pPr>
            <w:r w:rsidRPr="00BC28C2">
              <w:t>thể tích hình B?</w:t>
            </w:r>
          </w:p>
          <w:p w14:paraId="3A674B4A" w14:textId="77777777" w:rsidR="00084A43" w:rsidRPr="00BC28C2" w:rsidRDefault="00084A43" w:rsidP="00E26A24">
            <w:pPr>
              <w:ind w:right="-166"/>
            </w:pPr>
            <w:r>
              <w:t>*</w:t>
            </w:r>
            <w:r w:rsidRPr="00BC28C2">
              <w:t xml:space="preserve"> Bài 2/115</w:t>
            </w:r>
          </w:p>
          <w:p w14:paraId="27C01965" w14:textId="77777777" w:rsidR="00084A43" w:rsidRPr="00BC28C2" w:rsidRDefault="00084A43" w:rsidP="00E26A24">
            <w:pPr>
              <w:ind w:right="-166"/>
            </w:pPr>
            <w:r w:rsidRPr="00BC28C2">
              <w:t>- GV chấm chữa</w:t>
            </w:r>
          </w:p>
          <w:p w14:paraId="0F9B046C" w14:textId="77777777" w:rsidR="00084A43" w:rsidRPr="00BC28C2" w:rsidRDefault="00084A43" w:rsidP="00E26A24">
            <w:pPr>
              <w:ind w:right="-166"/>
            </w:pPr>
            <w:r w:rsidRPr="00BC28C2">
              <w:t xml:space="preserve">- Em làm thế nào để so sánh được thể tích của 2 hình? </w:t>
            </w:r>
          </w:p>
          <w:p w14:paraId="490556B6" w14:textId="77777777" w:rsidR="00084A43" w:rsidRPr="00BC28C2" w:rsidRDefault="00084A43" w:rsidP="00E26A24">
            <w:pPr>
              <w:ind w:right="-166"/>
            </w:pPr>
            <w:r>
              <w:t>*</w:t>
            </w:r>
            <w:r w:rsidRPr="00BC28C2">
              <w:t xml:space="preserve"> Bài 3/115</w:t>
            </w:r>
          </w:p>
          <w:p w14:paraId="6CDC55C9" w14:textId="77777777" w:rsidR="00084A43" w:rsidRPr="00BC28C2" w:rsidRDefault="00084A43" w:rsidP="00E26A24">
            <w:pPr>
              <w:ind w:right="-166"/>
            </w:pPr>
            <w:r w:rsidRPr="00BC28C2">
              <w:t>- GV chia lớp thành 4 nhóm, yêu cầu các nhóm thảo luận yêu cầu bài tập.</w:t>
            </w:r>
          </w:p>
          <w:p w14:paraId="5BD3FFC5" w14:textId="77777777" w:rsidR="00084A43" w:rsidRPr="00BC28C2" w:rsidRDefault="00084A43" w:rsidP="00E26A24">
            <w:pPr>
              <w:ind w:right="-166"/>
            </w:pPr>
            <w:r w:rsidRPr="00BC28C2">
              <w:t>- Gọi HS trình bày</w:t>
            </w:r>
          </w:p>
          <w:p w14:paraId="6F081D3A" w14:textId="77777777" w:rsidR="00084A43" w:rsidRDefault="00084A43" w:rsidP="00E26A24">
            <w:pPr>
              <w:ind w:right="-166"/>
            </w:pPr>
            <w:r w:rsidRPr="00BC28C2">
              <w:t>=&gt; Có 5 cách xếp …</w:t>
            </w:r>
          </w:p>
          <w:p w14:paraId="25563328" w14:textId="77777777" w:rsidR="00084A43" w:rsidRPr="00BC28C2" w:rsidRDefault="00084A43" w:rsidP="00E26A24">
            <w:pPr>
              <w:rPr>
                <w:i/>
              </w:rPr>
            </w:pPr>
            <w:r w:rsidRPr="00BC28C2">
              <w:rPr>
                <w:i/>
              </w:rPr>
              <w:t>* Dự kiến sai lầm:</w:t>
            </w:r>
          </w:p>
          <w:p w14:paraId="2CFE88B6" w14:textId="77777777" w:rsidR="00084A43" w:rsidRDefault="00084A43" w:rsidP="00E26A24">
            <w:r w:rsidRPr="00BC28C2">
              <w:t>- Sau bài học HS có thể chưa hiểu rõ thể tích là phần nào của một hình, bài 3 HS chưa tìm đủ 5 cách xếp.</w:t>
            </w:r>
          </w:p>
          <w:p w14:paraId="3BCF77EC" w14:textId="77777777" w:rsidR="00A51FBD" w:rsidRPr="00BC28C2" w:rsidRDefault="00A51FBD" w:rsidP="00A51FBD">
            <w:r>
              <w:rPr>
                <w:b/>
              </w:rPr>
              <w:t xml:space="preserve">4. </w:t>
            </w:r>
            <w:r w:rsidRPr="00727E8D">
              <w:rPr>
                <w:b/>
              </w:rPr>
              <w:t>Củng cố, dặn dò:</w:t>
            </w:r>
            <w:r w:rsidRPr="00BC28C2">
              <w:t xml:space="preserve"> (2 - 3’).</w:t>
            </w:r>
          </w:p>
          <w:p w14:paraId="21386F5B" w14:textId="77777777" w:rsidR="00A51FBD" w:rsidRPr="00BC28C2" w:rsidRDefault="00A51FBD" w:rsidP="00A51FBD">
            <w:r w:rsidRPr="00BC28C2">
              <w:t>- GV xếp 2 hình 1 hình lập phương và 1 hình hộp chữ nhật mỗi hình gồm 16 hình hộp như nhau để HS so sánh thể tích của 2 hình?</w:t>
            </w:r>
          </w:p>
          <w:p w14:paraId="76F54D62" w14:textId="6C963FFE" w:rsidR="00A51FBD" w:rsidRPr="00BC28C2" w:rsidRDefault="00A51FBD" w:rsidP="00E26A24">
            <w:r w:rsidRPr="00BC28C2">
              <w:t>- Về nhà học bài, chuẩn bị bài sau:</w:t>
            </w:r>
          </w:p>
        </w:tc>
        <w:tc>
          <w:tcPr>
            <w:tcW w:w="4197" w:type="dxa"/>
          </w:tcPr>
          <w:p w14:paraId="3BA6B039" w14:textId="77777777" w:rsidR="00084A43" w:rsidRDefault="00084A43" w:rsidP="00E26A24">
            <w:pPr>
              <w:jc w:val="both"/>
            </w:pPr>
          </w:p>
          <w:p w14:paraId="04C34BDC" w14:textId="77777777" w:rsidR="00084A43" w:rsidRPr="00BC28C2" w:rsidRDefault="00084A43" w:rsidP="00E26A24">
            <w:pPr>
              <w:jc w:val="both"/>
            </w:pPr>
            <w:r>
              <w:rPr>
                <w:rFonts w:cs="Arial"/>
              </w:rPr>
              <w:t>- HS khởi động</w:t>
            </w:r>
          </w:p>
          <w:p w14:paraId="5341DF88" w14:textId="77777777" w:rsidR="00084A43" w:rsidRPr="00BC28C2" w:rsidRDefault="00084A43" w:rsidP="00E26A24">
            <w:pPr>
              <w:jc w:val="both"/>
            </w:pPr>
            <w:r w:rsidRPr="00BC28C2">
              <w:t>- HS làm bảng con</w:t>
            </w:r>
          </w:p>
          <w:p w14:paraId="21294F7B" w14:textId="77777777" w:rsidR="00084A43" w:rsidRPr="00BC28C2" w:rsidRDefault="00084A43" w:rsidP="00E26A24">
            <w:pPr>
              <w:jc w:val="both"/>
            </w:pPr>
          </w:p>
          <w:p w14:paraId="48DAEAD0" w14:textId="77777777" w:rsidR="00084A43" w:rsidRPr="00BC28C2" w:rsidRDefault="00084A43" w:rsidP="00E26A24">
            <w:pPr>
              <w:jc w:val="both"/>
            </w:pPr>
          </w:p>
          <w:p w14:paraId="116F1232" w14:textId="77777777" w:rsidR="00084A43" w:rsidRPr="00BC28C2" w:rsidRDefault="00084A43" w:rsidP="00E26A24">
            <w:pPr>
              <w:jc w:val="both"/>
            </w:pPr>
            <w:r w:rsidRPr="00BC28C2">
              <w:t>- HS nêu.</w:t>
            </w:r>
          </w:p>
          <w:p w14:paraId="6D19B977" w14:textId="77777777" w:rsidR="00084A43" w:rsidRPr="00BC28C2" w:rsidRDefault="00084A43" w:rsidP="00E26A24">
            <w:pPr>
              <w:jc w:val="both"/>
            </w:pPr>
          </w:p>
          <w:p w14:paraId="0EECF801" w14:textId="77777777" w:rsidR="00084A43" w:rsidRDefault="00084A43" w:rsidP="00E26A24">
            <w:pPr>
              <w:jc w:val="both"/>
            </w:pPr>
          </w:p>
          <w:p w14:paraId="33F2F5E3" w14:textId="77777777" w:rsidR="00084A43" w:rsidRPr="00BC28C2" w:rsidRDefault="00084A43" w:rsidP="00E26A24">
            <w:pPr>
              <w:jc w:val="both"/>
            </w:pPr>
          </w:p>
          <w:p w14:paraId="0ACFCFCC" w14:textId="77777777" w:rsidR="00084A43" w:rsidRPr="00BC28C2" w:rsidRDefault="00084A43" w:rsidP="00E26A24">
            <w:pPr>
              <w:jc w:val="both"/>
            </w:pPr>
            <w:r w:rsidRPr="00BC28C2">
              <w:t>- HS nhận biết S</w:t>
            </w:r>
            <w:r w:rsidRPr="00BC28C2">
              <w:rPr>
                <w:vertAlign w:val="subscript"/>
              </w:rPr>
              <w:t>xq</w:t>
            </w:r>
            <w:r w:rsidRPr="00BC28C2">
              <w:t>, S</w:t>
            </w:r>
            <w:r w:rsidRPr="00BC28C2">
              <w:rPr>
                <w:vertAlign w:val="subscript"/>
              </w:rPr>
              <w:t xml:space="preserve">TP </w:t>
            </w:r>
            <w:r w:rsidRPr="00BC28C2">
              <w:rPr>
                <w:vertAlign w:val="subscript"/>
              </w:rPr>
              <w:softHyphen/>
              <w:t xml:space="preserve"> </w:t>
            </w:r>
            <w:r>
              <w:t>của hình hộp chữ nhật (chỉ trên trực quan)</w:t>
            </w:r>
          </w:p>
          <w:p w14:paraId="61637FC7" w14:textId="77777777" w:rsidR="00084A43" w:rsidRPr="00BC28C2" w:rsidRDefault="00084A43" w:rsidP="00E26A24">
            <w:pPr>
              <w:jc w:val="both"/>
            </w:pPr>
            <w:r w:rsidRPr="00BC28C2">
              <w:t>+ HS nêu nhận xét về thể tích của hình hộp chữ nhật đó.</w:t>
            </w:r>
          </w:p>
          <w:p w14:paraId="4129D7C0" w14:textId="77777777" w:rsidR="00084A43" w:rsidRPr="00BC28C2" w:rsidRDefault="00084A43" w:rsidP="00E26A24">
            <w:pPr>
              <w:jc w:val="both"/>
            </w:pPr>
          </w:p>
          <w:p w14:paraId="7D46AE26" w14:textId="77777777" w:rsidR="00084A43" w:rsidRPr="00BC28C2" w:rsidRDefault="00084A43" w:rsidP="00E26A24">
            <w:pPr>
              <w:jc w:val="both"/>
            </w:pPr>
            <w:r w:rsidRPr="00BC28C2">
              <w:t>- Hình lập phương nằm gọn trong hình hộp chữ nhật.</w:t>
            </w:r>
          </w:p>
          <w:p w14:paraId="1B93D9FF" w14:textId="77777777" w:rsidR="00084A43" w:rsidRPr="00BC28C2" w:rsidRDefault="00084A43" w:rsidP="00E26A24">
            <w:pPr>
              <w:jc w:val="both"/>
            </w:pPr>
          </w:p>
          <w:p w14:paraId="121EDE96" w14:textId="77777777" w:rsidR="00084A43" w:rsidRPr="00BC28C2" w:rsidRDefault="00084A43" w:rsidP="00E26A24">
            <w:pPr>
              <w:jc w:val="both"/>
            </w:pPr>
            <w:r w:rsidRPr="00BC28C2">
              <w:t>- Hình hộp chữ nhật lớn hơn hình lập phương</w:t>
            </w:r>
          </w:p>
          <w:p w14:paraId="454DD6E4" w14:textId="77777777" w:rsidR="00084A43" w:rsidRPr="00BC28C2" w:rsidRDefault="00084A43" w:rsidP="00E26A24">
            <w:pPr>
              <w:jc w:val="both"/>
            </w:pPr>
          </w:p>
          <w:p w14:paraId="5639BDB9" w14:textId="77777777" w:rsidR="00084A43" w:rsidRPr="00BC28C2" w:rsidRDefault="00084A43" w:rsidP="00E26A24">
            <w:pPr>
              <w:jc w:val="both"/>
            </w:pPr>
          </w:p>
          <w:p w14:paraId="00303455" w14:textId="77777777" w:rsidR="00084A43" w:rsidRPr="00BC28C2" w:rsidRDefault="00084A43" w:rsidP="00E26A24">
            <w:pPr>
              <w:jc w:val="both"/>
            </w:pPr>
          </w:p>
          <w:p w14:paraId="5454575A" w14:textId="77777777" w:rsidR="00084A43" w:rsidRPr="00BC28C2" w:rsidRDefault="00084A43" w:rsidP="00E26A24">
            <w:pPr>
              <w:jc w:val="both"/>
            </w:pPr>
          </w:p>
          <w:p w14:paraId="42A7F38F" w14:textId="77777777" w:rsidR="00084A43" w:rsidRPr="00BC28C2" w:rsidRDefault="00084A43" w:rsidP="00E26A24">
            <w:pPr>
              <w:jc w:val="both"/>
            </w:pPr>
          </w:p>
          <w:p w14:paraId="40379156" w14:textId="77777777" w:rsidR="00084A43" w:rsidRPr="00BC28C2" w:rsidRDefault="00084A43" w:rsidP="00E26A24">
            <w:pPr>
              <w:jc w:val="both"/>
            </w:pPr>
            <w:r w:rsidRPr="00BC28C2">
              <w:t>- HS nêu</w:t>
            </w:r>
          </w:p>
          <w:p w14:paraId="2ECF68A9" w14:textId="77777777" w:rsidR="00084A43" w:rsidRPr="00BC28C2" w:rsidRDefault="00084A43" w:rsidP="00E26A24">
            <w:pPr>
              <w:jc w:val="both"/>
            </w:pPr>
          </w:p>
          <w:p w14:paraId="65EEDBC2" w14:textId="77777777" w:rsidR="00084A43" w:rsidRPr="00BC28C2" w:rsidRDefault="00084A43" w:rsidP="00E26A24">
            <w:pPr>
              <w:jc w:val="both"/>
            </w:pPr>
          </w:p>
          <w:p w14:paraId="17717C71" w14:textId="77777777" w:rsidR="00084A43" w:rsidRPr="00BC28C2" w:rsidRDefault="00084A43" w:rsidP="00E26A24">
            <w:pPr>
              <w:jc w:val="both"/>
            </w:pPr>
            <w:r w:rsidRPr="00BC28C2">
              <w:t>- HS đọc bài, nêu yêu cầu.</w:t>
            </w:r>
          </w:p>
          <w:p w14:paraId="77BFC228" w14:textId="77777777" w:rsidR="00084A43" w:rsidRPr="00BC28C2" w:rsidRDefault="00084A43" w:rsidP="00E26A24">
            <w:pPr>
              <w:jc w:val="both"/>
            </w:pPr>
            <w:r w:rsidRPr="00BC28C2">
              <w:t>- HS làm miệng.</w:t>
            </w:r>
          </w:p>
          <w:p w14:paraId="128860D6" w14:textId="77777777" w:rsidR="00084A43" w:rsidRPr="00BC28C2" w:rsidRDefault="00084A43" w:rsidP="00E26A24">
            <w:pPr>
              <w:jc w:val="both"/>
            </w:pPr>
            <w:r w:rsidRPr="00BC28C2">
              <w:t>- HS nêu</w:t>
            </w:r>
          </w:p>
          <w:p w14:paraId="14F79F3A" w14:textId="77777777" w:rsidR="00084A43" w:rsidRPr="00BC28C2" w:rsidRDefault="00084A43" w:rsidP="00E26A24">
            <w:pPr>
              <w:jc w:val="both"/>
            </w:pPr>
          </w:p>
          <w:p w14:paraId="7AA4315C" w14:textId="77777777" w:rsidR="00084A43" w:rsidRPr="00BC28C2" w:rsidRDefault="00084A43" w:rsidP="00E26A24">
            <w:pPr>
              <w:jc w:val="both"/>
            </w:pPr>
            <w:r w:rsidRPr="00BC28C2">
              <w:t>- HS đọc bài, nêu yêu cầu</w:t>
            </w:r>
          </w:p>
          <w:p w14:paraId="08068698" w14:textId="77777777" w:rsidR="00084A43" w:rsidRPr="00BC28C2" w:rsidRDefault="00084A43" w:rsidP="00E26A24">
            <w:pPr>
              <w:jc w:val="both"/>
            </w:pPr>
            <w:r w:rsidRPr="00BC28C2">
              <w:t>- HS làm nháp, chữa miệng</w:t>
            </w:r>
          </w:p>
          <w:p w14:paraId="7D66258B" w14:textId="77777777" w:rsidR="00084A43" w:rsidRPr="00BC28C2" w:rsidRDefault="00084A43" w:rsidP="00E26A24">
            <w:pPr>
              <w:jc w:val="both"/>
            </w:pPr>
            <w:r w:rsidRPr="00BC28C2">
              <w:t>- HS nêu.</w:t>
            </w:r>
          </w:p>
          <w:p w14:paraId="52BB4BC4" w14:textId="77777777" w:rsidR="00084A43" w:rsidRPr="00BC28C2" w:rsidRDefault="00084A43" w:rsidP="00E26A24">
            <w:pPr>
              <w:jc w:val="both"/>
            </w:pPr>
          </w:p>
          <w:p w14:paraId="76568B39" w14:textId="77777777" w:rsidR="00084A43" w:rsidRPr="00BC28C2" w:rsidRDefault="00084A43" w:rsidP="00E26A24">
            <w:pPr>
              <w:jc w:val="both"/>
            </w:pPr>
            <w:r w:rsidRPr="00BC28C2">
              <w:t>- HS đọc bài, nêu yêu cầu</w:t>
            </w:r>
          </w:p>
          <w:p w14:paraId="7127EE8F" w14:textId="77777777" w:rsidR="00084A43" w:rsidRPr="00BC28C2" w:rsidRDefault="00084A43" w:rsidP="00E26A24">
            <w:pPr>
              <w:jc w:val="both"/>
            </w:pPr>
            <w:r w:rsidRPr="00BC28C2">
              <w:t xml:space="preserve">- HS thảo luận nhóm  </w:t>
            </w:r>
          </w:p>
          <w:p w14:paraId="23F7D0AC" w14:textId="77777777" w:rsidR="00084A43" w:rsidRPr="00BC28C2" w:rsidRDefault="00084A43" w:rsidP="00E26A24">
            <w:pPr>
              <w:jc w:val="both"/>
            </w:pPr>
          </w:p>
          <w:p w14:paraId="750D1F89" w14:textId="77777777" w:rsidR="00084A43" w:rsidRPr="00BC28C2" w:rsidRDefault="00084A43" w:rsidP="00E26A24">
            <w:pPr>
              <w:jc w:val="both"/>
            </w:pPr>
            <w:r w:rsidRPr="00BC28C2">
              <w:t>- HS trình bày cách xếp và xếp</w:t>
            </w:r>
          </w:p>
          <w:p w14:paraId="5B21D7C0" w14:textId="77777777" w:rsidR="00084A43" w:rsidRDefault="00084A43" w:rsidP="00E26A24">
            <w:pPr>
              <w:jc w:val="both"/>
            </w:pPr>
            <w:r w:rsidRPr="00BC28C2">
              <w:t>- HS khác nhận xét</w:t>
            </w:r>
          </w:p>
          <w:p w14:paraId="3C5ED0EB" w14:textId="77777777" w:rsidR="00A51FBD" w:rsidRDefault="00A51FBD" w:rsidP="00E26A24">
            <w:pPr>
              <w:jc w:val="both"/>
            </w:pPr>
          </w:p>
          <w:p w14:paraId="1C819DFE" w14:textId="77777777" w:rsidR="00A51FBD" w:rsidRDefault="00A51FBD" w:rsidP="00E26A24">
            <w:pPr>
              <w:jc w:val="both"/>
            </w:pPr>
          </w:p>
          <w:p w14:paraId="3396CBDA" w14:textId="77777777" w:rsidR="00A51FBD" w:rsidRDefault="00A51FBD" w:rsidP="00E26A24">
            <w:pPr>
              <w:jc w:val="both"/>
            </w:pPr>
          </w:p>
          <w:p w14:paraId="3B1734F9" w14:textId="77777777" w:rsidR="00A51FBD" w:rsidRDefault="00A51FBD" w:rsidP="00E26A24">
            <w:pPr>
              <w:jc w:val="both"/>
            </w:pPr>
          </w:p>
          <w:p w14:paraId="045818F1" w14:textId="77777777" w:rsidR="00A51FBD" w:rsidRDefault="00A51FBD" w:rsidP="00E26A24">
            <w:pPr>
              <w:jc w:val="both"/>
            </w:pPr>
          </w:p>
          <w:p w14:paraId="137FCECC" w14:textId="4198E206" w:rsidR="00A51FBD" w:rsidRPr="00BC28C2" w:rsidRDefault="00A51FBD" w:rsidP="00E26A24">
            <w:pPr>
              <w:jc w:val="both"/>
              <w:rPr>
                <w:vertAlign w:val="subscript"/>
              </w:rPr>
            </w:pPr>
            <w:r>
              <w:t>- HS thực hiện</w:t>
            </w:r>
          </w:p>
        </w:tc>
      </w:tr>
    </w:tbl>
    <w:p w14:paraId="6B98BC7D" w14:textId="77777777" w:rsidR="00084A43" w:rsidRPr="00B65801" w:rsidRDefault="00084A43" w:rsidP="00A51FBD">
      <w:pPr>
        <w:jc w:val="both"/>
        <w:rPr>
          <w:b/>
          <w:i/>
          <w:szCs w:val="24"/>
          <w:lang w:val="nl-NL"/>
        </w:rPr>
      </w:pPr>
      <w:r w:rsidRPr="00B65801">
        <w:rPr>
          <w:b/>
          <w:i/>
          <w:lang w:val="nl-NL"/>
        </w:rPr>
        <w:lastRenderedPageBreak/>
        <w:t xml:space="preserve">* </w:t>
      </w:r>
      <w:r>
        <w:rPr>
          <w:b/>
          <w:i/>
          <w:lang w:val="nl-NL"/>
        </w:rPr>
        <w:t>Điều chỉnh sau bài dạy</w:t>
      </w:r>
    </w:p>
    <w:p w14:paraId="5D83F841" w14:textId="77777777" w:rsidR="00084A43" w:rsidRDefault="00084A43" w:rsidP="00084A43">
      <w:pPr>
        <w:rPr>
          <w:sz w:val="24"/>
          <w:szCs w:val="24"/>
          <w:lang w:val="nl-NL"/>
        </w:rPr>
      </w:pPr>
      <w:r w:rsidRPr="00B65801">
        <w:rPr>
          <w:sz w:val="24"/>
          <w:szCs w:val="24"/>
          <w:lang w:val="nl-NL"/>
        </w:rPr>
        <w:t>…………………………………………………………………………………………………...</w:t>
      </w:r>
    </w:p>
    <w:p w14:paraId="2AD7B54C" w14:textId="34249C82" w:rsidR="00084A43" w:rsidRDefault="00084A43" w:rsidP="00084A43">
      <w:pPr>
        <w:rPr>
          <w:lang w:val="nl-NL"/>
        </w:rPr>
      </w:pPr>
      <w:r>
        <w:rPr>
          <w:noProof/>
        </w:rPr>
        <mc:AlternateContent>
          <mc:Choice Requires="wps">
            <w:drawing>
              <wp:anchor distT="0" distB="0" distL="114300" distR="114300" simplePos="0" relativeHeight="251686912" behindDoc="0" locked="0" layoutInCell="1" allowOverlap="1" wp14:anchorId="4CB36953" wp14:editId="3FD04645">
                <wp:simplePos x="0" y="0"/>
                <wp:positionH relativeFrom="column">
                  <wp:posOffset>1571625</wp:posOffset>
                </wp:positionH>
                <wp:positionV relativeFrom="paragraph">
                  <wp:posOffset>153670</wp:posOffset>
                </wp:positionV>
                <wp:extent cx="2605405" cy="0"/>
                <wp:effectExtent l="13335" t="11430" r="1016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20F4" id="Straight Arrow Connector 20" o:spid="_x0000_s1026" type="#_x0000_t32" style="position:absolute;margin-left:123.75pt;margin-top:12.1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"/>
            </w:pict>
          </mc:Fallback>
        </mc:AlternateContent>
      </w:r>
    </w:p>
    <w:p w14:paraId="3052FCBA" w14:textId="2123D5FA" w:rsidR="00084A43" w:rsidRPr="006D5AC7" w:rsidRDefault="00084A43" w:rsidP="00084A43">
      <w:pPr>
        <w:rPr>
          <w:b/>
        </w:rPr>
      </w:pPr>
      <w:r w:rsidRPr="00FD21DA">
        <w:rPr>
          <w:b/>
          <w:lang w:val="nl-NL"/>
        </w:rPr>
        <w:t xml:space="preserve">Tiết </w:t>
      </w:r>
      <w:r w:rsidRPr="00FD21DA">
        <w:rPr>
          <w:b/>
        </w:rPr>
        <w:t>3</w:t>
      </w:r>
      <w:r w:rsidRPr="00DA3939">
        <w:rPr>
          <w:lang w:val="nl-NL"/>
        </w:rPr>
        <w:t xml:space="preserve">                               </w:t>
      </w:r>
      <w:r>
        <w:rPr>
          <w:lang w:val="vi-VN"/>
        </w:rPr>
        <w:t xml:space="preserve">   </w:t>
      </w:r>
      <w:r>
        <w:t xml:space="preserve">      </w:t>
      </w:r>
      <w:r>
        <w:rPr>
          <w:b/>
        </w:rPr>
        <w:t xml:space="preserve">    </w:t>
      </w:r>
      <w:r w:rsidR="00A51FBD">
        <w:rPr>
          <w:b/>
        </w:rPr>
        <w:t xml:space="preserve"> </w:t>
      </w:r>
      <w:r>
        <w:rPr>
          <w:b/>
        </w:rPr>
        <w:t>TẬP LÀM VĂN</w:t>
      </w:r>
    </w:p>
    <w:p w14:paraId="7AB6366C" w14:textId="77777777" w:rsidR="00084A43" w:rsidRDefault="00084A43" w:rsidP="00084A43">
      <w:pPr>
        <w:jc w:val="center"/>
        <w:rPr>
          <w:rFonts w:cs="Courier New"/>
          <w:b/>
        </w:rPr>
      </w:pPr>
      <w:bookmarkStart w:id="0" w:name="_GoBack"/>
      <w:bookmarkEnd w:id="0"/>
      <w:r w:rsidRPr="004125B7">
        <w:rPr>
          <w:rFonts w:cs="Courier New"/>
          <w:b/>
        </w:rPr>
        <w:t xml:space="preserve">Kể chuyện </w:t>
      </w:r>
    </w:p>
    <w:p w14:paraId="3B52B8AF" w14:textId="77777777" w:rsidR="00084A43" w:rsidRPr="00C74805" w:rsidRDefault="00084A43" w:rsidP="00084A43">
      <w:pPr>
        <w:jc w:val="center"/>
        <w:rPr>
          <w:rFonts w:cs="Courier New"/>
          <w:i/>
        </w:rPr>
      </w:pPr>
      <w:r w:rsidRPr="00C74805">
        <w:rPr>
          <w:rFonts w:cs="Courier New"/>
        </w:rPr>
        <w:t>(Kiểm tra viết)</w:t>
      </w:r>
    </w:p>
    <w:p w14:paraId="6F83D754" w14:textId="77777777" w:rsidR="00084A43" w:rsidRPr="00812517" w:rsidRDefault="00084A43" w:rsidP="00084A43">
      <w:pPr>
        <w:jc w:val="both"/>
        <w:rPr>
          <w:rFonts w:cs="Courier New"/>
        </w:rPr>
      </w:pPr>
      <w:r>
        <w:rPr>
          <w:rFonts w:cs="Courier New"/>
          <w:b/>
        </w:rPr>
        <w:tab/>
      </w:r>
      <w:r w:rsidRPr="00812517">
        <w:rPr>
          <w:rFonts w:cs="Courier New"/>
          <w:b/>
        </w:rPr>
        <w:t xml:space="preserve">I. </w:t>
      </w:r>
      <w:r>
        <w:rPr>
          <w:rFonts w:cs="Courier New"/>
          <w:b/>
        </w:rPr>
        <w:t>YÊU CẦU CẦN ĐẠT</w:t>
      </w:r>
    </w:p>
    <w:p w14:paraId="2FE8B5D7" w14:textId="77777777" w:rsidR="00084A43" w:rsidRPr="00812517" w:rsidRDefault="00084A43" w:rsidP="00084A43">
      <w:pPr>
        <w:jc w:val="both"/>
        <w:rPr>
          <w:rFonts w:cs="Courier New"/>
          <w:b/>
        </w:rPr>
      </w:pPr>
      <w:r>
        <w:rPr>
          <w:rFonts w:cs="Courier New"/>
        </w:rPr>
        <w:tab/>
      </w:r>
      <w:r w:rsidRPr="000C296F">
        <w:rPr>
          <w:rFonts w:cs="Courier New"/>
          <w:b/>
        </w:rPr>
        <w:t>1. Kiến thức</w:t>
      </w:r>
      <w:r>
        <w:rPr>
          <w:rFonts w:cs="Courier New"/>
        </w:rPr>
        <w:t xml:space="preserve">, </w:t>
      </w:r>
      <w:r w:rsidRPr="006D5AC7">
        <w:rPr>
          <w:b/>
        </w:rPr>
        <w:t>kĩ năng</w:t>
      </w:r>
      <w:r>
        <w:rPr>
          <w:b/>
        </w:rPr>
        <w:t>:</w:t>
      </w:r>
      <w:r w:rsidRPr="008F4729">
        <w:rPr>
          <w:rFonts w:cs="Courier New"/>
          <w:lang w:val="nb-NO"/>
        </w:rPr>
        <w:t xml:space="preserve"> </w:t>
      </w:r>
      <w:r w:rsidRPr="00812517">
        <w:rPr>
          <w:rFonts w:cs="Courier New"/>
        </w:rPr>
        <w:t>Giúp học sinh.</w:t>
      </w:r>
    </w:p>
    <w:p w14:paraId="0D94CA8E" w14:textId="77777777" w:rsidR="00084A43" w:rsidRPr="00812517" w:rsidRDefault="00084A43" w:rsidP="00084A43">
      <w:pPr>
        <w:jc w:val="both"/>
        <w:rPr>
          <w:rFonts w:cs="Courier New"/>
        </w:rPr>
      </w:pPr>
      <w:r>
        <w:rPr>
          <w:rFonts w:cs="Courier New"/>
        </w:rPr>
        <w:tab/>
      </w:r>
      <w:r w:rsidRPr="00812517">
        <w:rPr>
          <w:rFonts w:cs="Courier New"/>
        </w:rPr>
        <w:t>- Dựa vào những hiểu biết và kĩ năng sẵn có, viết được hoàn chỉnh một bài văn kể chuyện.</w:t>
      </w:r>
    </w:p>
    <w:p w14:paraId="202B6E13" w14:textId="77777777" w:rsidR="00084A43" w:rsidRPr="00812517" w:rsidRDefault="00084A43" w:rsidP="00084A43">
      <w:pPr>
        <w:spacing w:line="276" w:lineRule="auto"/>
        <w:jc w:val="both"/>
        <w:rPr>
          <w:rFonts w:cs="Courier New"/>
          <w:lang w:val="nb-NO"/>
        </w:rPr>
      </w:pPr>
      <w:r>
        <w:rPr>
          <w:rFonts w:cs="Courier New"/>
          <w:lang w:val="nb-NO"/>
        </w:rPr>
        <w:tab/>
      </w:r>
      <w:r w:rsidRPr="0026634C">
        <w:rPr>
          <w:rFonts w:cs="Courier New"/>
          <w:b/>
          <w:lang w:val="nb-NO"/>
        </w:rPr>
        <w:t>2. Năng lực:</w:t>
      </w:r>
      <w:r w:rsidRPr="00812517">
        <w:rPr>
          <w:rFonts w:cs="Courier New"/>
          <w:lang w:val="nb-NO"/>
        </w:rPr>
        <w:t xml:space="preserve"> HS biết vận dụng những điều đã học để viết được bài văn kể chuyện. Tự giải quyết vấn đề nhanh gọn và khoa học, đúng với yêu cầu đề bài.</w:t>
      </w:r>
    </w:p>
    <w:p w14:paraId="3D2A8321" w14:textId="77777777" w:rsidR="00084A43" w:rsidRPr="00812517" w:rsidRDefault="00084A43" w:rsidP="00084A43">
      <w:pPr>
        <w:spacing w:line="276" w:lineRule="auto"/>
        <w:jc w:val="both"/>
        <w:rPr>
          <w:rFonts w:cs="Courier New"/>
          <w:lang w:val="nb-NO"/>
        </w:rPr>
      </w:pPr>
      <w:r>
        <w:rPr>
          <w:rFonts w:cs="Courier New"/>
          <w:lang w:val="nb-NO"/>
        </w:rPr>
        <w:tab/>
      </w:r>
      <w:r w:rsidRPr="0026634C">
        <w:rPr>
          <w:rFonts w:cs="Courier New"/>
          <w:b/>
          <w:lang w:val="nb-NO"/>
        </w:rPr>
        <w:t>3. Phẩm chất</w:t>
      </w:r>
      <w:r w:rsidRPr="00812517">
        <w:rPr>
          <w:rFonts w:cs="Courier New"/>
          <w:lang w:val="nb-NO"/>
        </w:rPr>
        <w:t>: Rèn luyện phẩm chất yêu thích học môn Tiếng Việt.</w:t>
      </w:r>
    </w:p>
    <w:p w14:paraId="22F5539E" w14:textId="77777777" w:rsidR="00084A43" w:rsidRPr="00812517" w:rsidRDefault="00084A43" w:rsidP="00084A43">
      <w:pPr>
        <w:jc w:val="both"/>
        <w:rPr>
          <w:rFonts w:cs="Courier New"/>
        </w:rPr>
      </w:pPr>
      <w:r>
        <w:rPr>
          <w:rFonts w:cs="Courier New"/>
          <w:b/>
        </w:rPr>
        <w:tab/>
      </w:r>
      <w:r w:rsidRPr="00812517">
        <w:rPr>
          <w:rFonts w:cs="Courier New"/>
          <w:b/>
        </w:rPr>
        <w:t>II. HOẠT ĐỘNG DẠY HỌC</w:t>
      </w:r>
    </w:p>
    <w:p w14:paraId="3895AAF1" w14:textId="77777777" w:rsidR="00084A43" w:rsidRDefault="00084A43" w:rsidP="00084A43">
      <w:pPr>
        <w:jc w:val="both"/>
        <w:rPr>
          <w:rFonts w:cs="Courier New"/>
        </w:rPr>
      </w:pPr>
      <w:r>
        <w:rPr>
          <w:rFonts w:cs="Courier New"/>
          <w:b/>
        </w:rPr>
        <w:tab/>
      </w:r>
      <w:r w:rsidRPr="00812517">
        <w:rPr>
          <w:rFonts w:cs="Courier New"/>
          <w:b/>
        </w:rPr>
        <w:t xml:space="preserve">1. </w:t>
      </w:r>
      <w:r>
        <w:rPr>
          <w:rFonts w:cs="Courier New"/>
          <w:b/>
        </w:rPr>
        <w:t xml:space="preserve">Khởi động - kết nối </w:t>
      </w:r>
      <w:r w:rsidRPr="00812517">
        <w:rPr>
          <w:rFonts w:cs="Courier New"/>
        </w:rPr>
        <w:t>(1</w:t>
      </w:r>
      <w:r>
        <w:rPr>
          <w:rFonts w:cs="Courier New"/>
        </w:rPr>
        <w:t>- 2</w:t>
      </w:r>
      <w:r w:rsidRPr="00812517">
        <w:rPr>
          <w:rFonts w:cs="Courier New"/>
        </w:rPr>
        <w:t>’)</w:t>
      </w:r>
    </w:p>
    <w:p w14:paraId="60CBB185" w14:textId="77777777" w:rsidR="00084A43" w:rsidRPr="0061242C" w:rsidRDefault="00084A43" w:rsidP="00084A43">
      <w:pPr>
        <w:jc w:val="both"/>
        <w:rPr>
          <w:rFonts w:cs="Courier New"/>
        </w:rPr>
      </w:pPr>
      <w:r>
        <w:rPr>
          <w:rFonts w:cs="Courier New"/>
        </w:rPr>
        <w:tab/>
      </w:r>
      <w:r w:rsidRPr="00AF3537">
        <w:rPr>
          <w:rFonts w:eastAsia="Calibri"/>
          <w:bCs/>
        </w:rPr>
        <w:t xml:space="preserve">- GV </w:t>
      </w:r>
      <w:r>
        <w:rPr>
          <w:rFonts w:eastAsia="Calibri"/>
          <w:bCs/>
        </w:rPr>
        <w:t>nêu yêu cầu của tiết học.</w:t>
      </w:r>
    </w:p>
    <w:p w14:paraId="01663095" w14:textId="77777777" w:rsidR="00084A43" w:rsidRPr="00812517" w:rsidRDefault="00084A43" w:rsidP="00084A43">
      <w:pPr>
        <w:jc w:val="both"/>
        <w:rPr>
          <w:rFonts w:cs="Courier New"/>
        </w:rPr>
      </w:pPr>
      <w:r>
        <w:rPr>
          <w:rFonts w:cs="Courier New"/>
          <w:b/>
        </w:rPr>
        <w:lastRenderedPageBreak/>
        <w:tab/>
      </w:r>
      <w:r w:rsidRPr="00812517">
        <w:rPr>
          <w:rFonts w:cs="Courier New"/>
          <w:b/>
        </w:rPr>
        <w:t>2. Kiểm tra</w:t>
      </w:r>
      <w:r w:rsidRPr="00812517">
        <w:rPr>
          <w:rFonts w:cs="Courier New"/>
        </w:rPr>
        <w:t xml:space="preserve"> (</w:t>
      </w:r>
      <w:r>
        <w:rPr>
          <w:rFonts w:cs="Courier New"/>
        </w:rPr>
        <w:t xml:space="preserve">35- </w:t>
      </w:r>
      <w:r w:rsidRPr="00812517">
        <w:rPr>
          <w:rFonts w:cs="Courier New"/>
        </w:rPr>
        <w:t>38’)</w:t>
      </w:r>
    </w:p>
    <w:p w14:paraId="486281DF" w14:textId="77777777" w:rsidR="00084A43" w:rsidRPr="00812517" w:rsidRDefault="00084A43" w:rsidP="00084A43">
      <w:pPr>
        <w:jc w:val="both"/>
        <w:rPr>
          <w:rFonts w:cs="Courier New"/>
        </w:rPr>
      </w:pPr>
      <w:r>
        <w:rPr>
          <w:rFonts w:cs="Courier New"/>
        </w:rPr>
        <w:tab/>
      </w:r>
      <w:r w:rsidRPr="00812517">
        <w:rPr>
          <w:rFonts w:cs="Courier New"/>
        </w:rPr>
        <w:t>- GV yêu cầu HS đọc yêu cầu SGK/45.</w:t>
      </w:r>
    </w:p>
    <w:p w14:paraId="061D1545" w14:textId="77777777" w:rsidR="00084A43" w:rsidRPr="00812517" w:rsidRDefault="00084A43" w:rsidP="00084A43">
      <w:pPr>
        <w:jc w:val="both"/>
        <w:rPr>
          <w:rFonts w:cs="Courier New"/>
        </w:rPr>
      </w:pPr>
      <w:r>
        <w:rPr>
          <w:rFonts w:cs="Courier New"/>
        </w:rPr>
        <w:tab/>
      </w:r>
      <w:r w:rsidRPr="00812517">
        <w:rPr>
          <w:rFonts w:cs="Courier New"/>
        </w:rPr>
        <w:t>- Bài yêu cầu gì ?</w:t>
      </w:r>
    </w:p>
    <w:p w14:paraId="24C59B0F" w14:textId="77777777" w:rsidR="00084A43" w:rsidRPr="00812517" w:rsidRDefault="00084A43" w:rsidP="00084A43">
      <w:pPr>
        <w:jc w:val="both"/>
        <w:rPr>
          <w:rFonts w:cs="Courier New"/>
        </w:rPr>
      </w:pPr>
      <w:r>
        <w:rPr>
          <w:rFonts w:cs="Courier New"/>
        </w:rPr>
        <w:tab/>
      </w:r>
      <w:r w:rsidRPr="00812517">
        <w:rPr>
          <w:rFonts w:cs="Courier New"/>
        </w:rPr>
        <w:t>- Nêu lại dàn bài của văn kể chuyện.</w:t>
      </w:r>
    </w:p>
    <w:p w14:paraId="4BDA619F" w14:textId="77777777" w:rsidR="00084A43" w:rsidRPr="00812517" w:rsidRDefault="00084A43" w:rsidP="00084A43">
      <w:pPr>
        <w:jc w:val="both"/>
        <w:rPr>
          <w:rFonts w:cs="Courier New"/>
        </w:rPr>
      </w:pPr>
      <w:r>
        <w:rPr>
          <w:rFonts w:cs="Courier New"/>
        </w:rPr>
        <w:tab/>
      </w:r>
      <w:r w:rsidRPr="00812517">
        <w:rPr>
          <w:rFonts w:cs="Courier New"/>
        </w:rPr>
        <w:t>- GV nhắc nhở HS trước khi làm bài.</w:t>
      </w:r>
    </w:p>
    <w:p w14:paraId="13DFDC11" w14:textId="77777777" w:rsidR="00084A43" w:rsidRPr="00812517" w:rsidRDefault="00084A43" w:rsidP="00084A43">
      <w:pPr>
        <w:jc w:val="both"/>
        <w:rPr>
          <w:rFonts w:cs="Courier New"/>
        </w:rPr>
      </w:pPr>
      <w:r>
        <w:rPr>
          <w:rFonts w:cs="Courier New"/>
        </w:rPr>
        <w:tab/>
      </w:r>
      <w:r w:rsidRPr="00812517">
        <w:rPr>
          <w:rFonts w:cs="Courier New"/>
        </w:rPr>
        <w:t>- HS làm bài vào vở</w:t>
      </w:r>
    </w:p>
    <w:p w14:paraId="0E0A40B6" w14:textId="77777777" w:rsidR="00084A43" w:rsidRPr="00812517" w:rsidRDefault="00084A43" w:rsidP="00084A43">
      <w:pPr>
        <w:jc w:val="both"/>
        <w:rPr>
          <w:rFonts w:cs="Courier New"/>
        </w:rPr>
      </w:pPr>
      <w:r>
        <w:rPr>
          <w:rFonts w:cs="Courier New"/>
        </w:rPr>
        <w:tab/>
      </w:r>
      <w:r w:rsidRPr="00812517">
        <w:rPr>
          <w:rFonts w:cs="Courier New"/>
        </w:rPr>
        <w:t>- GV theo dõi, nhắc nhở HS.</w:t>
      </w:r>
    </w:p>
    <w:p w14:paraId="3A613300" w14:textId="77777777" w:rsidR="00084A43" w:rsidRPr="00812517" w:rsidRDefault="00084A43" w:rsidP="00084A43">
      <w:pPr>
        <w:jc w:val="both"/>
        <w:rPr>
          <w:rFonts w:cs="Courier New"/>
        </w:rPr>
      </w:pPr>
      <w:r>
        <w:rPr>
          <w:rFonts w:cs="Courier New"/>
        </w:rPr>
        <w:tab/>
      </w:r>
      <w:r w:rsidRPr="00812517">
        <w:rPr>
          <w:rFonts w:cs="Courier New"/>
        </w:rPr>
        <w:t>- GV thu bài</w:t>
      </w:r>
    </w:p>
    <w:p w14:paraId="3DEE5946" w14:textId="77777777" w:rsidR="00084A43" w:rsidRPr="00812517" w:rsidRDefault="00084A43" w:rsidP="00084A43">
      <w:pPr>
        <w:jc w:val="both"/>
        <w:rPr>
          <w:rFonts w:cs="Courier New"/>
        </w:rPr>
      </w:pPr>
      <w:r>
        <w:rPr>
          <w:rFonts w:cs="Courier New"/>
          <w:b/>
        </w:rPr>
        <w:tab/>
      </w:r>
      <w:r w:rsidRPr="00812517">
        <w:rPr>
          <w:rFonts w:cs="Courier New"/>
          <w:b/>
        </w:rPr>
        <w:t>3. Nhận xét giờ học</w:t>
      </w:r>
      <w:r>
        <w:rPr>
          <w:rFonts w:cs="Courier New"/>
          <w:b/>
        </w:rPr>
        <w:t xml:space="preserve"> </w:t>
      </w:r>
      <w:r w:rsidRPr="00812517">
        <w:rPr>
          <w:rFonts w:cs="Courier New"/>
        </w:rPr>
        <w:t>(1</w:t>
      </w:r>
      <w:r>
        <w:rPr>
          <w:rFonts w:cs="Courier New"/>
        </w:rPr>
        <w:t>- 2</w:t>
      </w:r>
      <w:r w:rsidRPr="00812517">
        <w:rPr>
          <w:rFonts w:cs="Courier New"/>
        </w:rPr>
        <w:t>’)</w:t>
      </w:r>
    </w:p>
    <w:p w14:paraId="7BE396D6" w14:textId="77777777" w:rsidR="00084A43" w:rsidRPr="00B65801" w:rsidRDefault="00084A43" w:rsidP="00084A43">
      <w:pPr>
        <w:ind w:firstLine="567"/>
        <w:jc w:val="both"/>
        <w:rPr>
          <w:b/>
          <w:i/>
          <w:szCs w:val="24"/>
          <w:lang w:val="nl-NL"/>
        </w:rPr>
      </w:pPr>
      <w:r w:rsidRPr="00B65801">
        <w:rPr>
          <w:b/>
          <w:i/>
          <w:lang w:val="nl-NL"/>
        </w:rPr>
        <w:t xml:space="preserve">* </w:t>
      </w:r>
      <w:r>
        <w:rPr>
          <w:b/>
          <w:i/>
          <w:lang w:val="nl-NL"/>
        </w:rPr>
        <w:t>Điều chỉnh sau bài dạy</w:t>
      </w:r>
    </w:p>
    <w:p w14:paraId="651E89B9" w14:textId="77777777" w:rsidR="00084A43" w:rsidRDefault="00084A43" w:rsidP="00084A43">
      <w:pPr>
        <w:rPr>
          <w:sz w:val="24"/>
          <w:szCs w:val="24"/>
          <w:lang w:val="nl-NL"/>
        </w:rPr>
      </w:pPr>
      <w:r w:rsidRPr="00B65801">
        <w:rPr>
          <w:sz w:val="24"/>
          <w:szCs w:val="24"/>
          <w:lang w:val="nl-NL"/>
        </w:rPr>
        <w:t>…………………………………………………………………………………………………...</w:t>
      </w:r>
    </w:p>
    <w:p w14:paraId="5F967351" w14:textId="119312B6" w:rsidR="00084A43" w:rsidRDefault="00084A43" w:rsidP="00084A43">
      <w:pPr>
        <w:jc w:val="both"/>
        <w:rPr>
          <w:b/>
          <w:lang w:val="nl-NL"/>
        </w:rPr>
      </w:pPr>
      <w:r>
        <w:rPr>
          <w:noProof/>
        </w:rPr>
        <mc:AlternateContent>
          <mc:Choice Requires="wps">
            <w:drawing>
              <wp:anchor distT="0" distB="0" distL="114300" distR="114300" simplePos="0" relativeHeight="251684864" behindDoc="0" locked="0" layoutInCell="1" allowOverlap="1" wp14:anchorId="19DC85C6" wp14:editId="499FC69B">
                <wp:simplePos x="0" y="0"/>
                <wp:positionH relativeFrom="column">
                  <wp:posOffset>1753870</wp:posOffset>
                </wp:positionH>
                <wp:positionV relativeFrom="paragraph">
                  <wp:posOffset>194310</wp:posOffset>
                </wp:positionV>
                <wp:extent cx="2605405" cy="0"/>
                <wp:effectExtent l="5080" t="6350" r="889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0A44" id="Straight Arrow Connector 19" o:spid="_x0000_s1026" type="#_x0000_t32" style="position:absolute;margin-left:138.1pt;margin-top:15.3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"/>
            </w:pict>
          </mc:Fallback>
        </mc:AlternateContent>
      </w:r>
    </w:p>
    <w:p w14:paraId="29D2E6F5" w14:textId="77777777" w:rsidR="00084A43" w:rsidRDefault="00084A43" w:rsidP="00084A43">
      <w:pPr>
        <w:ind w:right="-142"/>
      </w:pPr>
      <w:r>
        <w:rPr>
          <w:b/>
        </w:rPr>
        <w:t>Tiết 4</w:t>
      </w:r>
      <w:r>
        <w:t xml:space="preserve">   </w:t>
      </w:r>
      <w:r>
        <w:tab/>
      </w:r>
      <w:r>
        <w:tab/>
      </w:r>
      <w:r>
        <w:tab/>
      </w:r>
      <w:r>
        <w:tab/>
        <w:t xml:space="preserve">       </w:t>
      </w:r>
      <w:r>
        <w:rPr>
          <w:b/>
        </w:rPr>
        <w:t>KHOA HỌC</w:t>
      </w:r>
      <w:r>
        <w:t xml:space="preserve"> </w:t>
      </w:r>
    </w:p>
    <w:p w14:paraId="1AF31A80" w14:textId="77777777" w:rsidR="00084A43" w:rsidRPr="00212A64" w:rsidRDefault="00084A43" w:rsidP="00084A43">
      <w:pPr>
        <w:ind w:firstLine="170"/>
        <w:jc w:val="center"/>
        <w:rPr>
          <w:b/>
        </w:rPr>
      </w:pPr>
      <w:r w:rsidRPr="00212A64">
        <w:rPr>
          <w:b/>
        </w:rPr>
        <w:t>Sử dụng năng lượng gió và năng lượng nước chảy</w:t>
      </w:r>
    </w:p>
    <w:p w14:paraId="7B4C5DA3" w14:textId="77777777" w:rsidR="00084A43" w:rsidRDefault="00084A43" w:rsidP="00084A43">
      <w:pPr>
        <w:ind w:firstLine="567"/>
        <w:rPr>
          <w:b/>
        </w:rPr>
      </w:pPr>
      <w:r>
        <w:rPr>
          <w:b/>
        </w:rPr>
        <w:t>I. YÊU CẦU CẦN ĐẠT</w:t>
      </w:r>
    </w:p>
    <w:p w14:paraId="3BB13ECF" w14:textId="77777777" w:rsidR="00084A43" w:rsidRPr="00212A64" w:rsidRDefault="00084A43" w:rsidP="00084A43">
      <w:pPr>
        <w:ind w:firstLine="567"/>
        <w:rPr>
          <w:b/>
        </w:rPr>
      </w:pPr>
      <w:r>
        <w:rPr>
          <w:b/>
        </w:rPr>
        <w:t>1. Kiến thức, kĩ năng</w:t>
      </w:r>
    </w:p>
    <w:p w14:paraId="19C36A23" w14:textId="77777777" w:rsidR="00084A43" w:rsidRPr="00212A64" w:rsidRDefault="00084A43" w:rsidP="00084A43">
      <w:pPr>
        <w:ind w:firstLine="567"/>
      </w:pPr>
      <w:r w:rsidRPr="00212A64">
        <w:t>- Nêu được tác dụng của năng lượng gió và nước chảy trong tự nhiên.</w:t>
      </w:r>
    </w:p>
    <w:p w14:paraId="78CB7982" w14:textId="77777777" w:rsidR="00084A43" w:rsidRPr="00212A64" w:rsidRDefault="00084A43" w:rsidP="00084A43">
      <w:pPr>
        <w:ind w:firstLine="567"/>
      </w:pPr>
      <w:r w:rsidRPr="00212A64">
        <w:t>- Lấy được ví dụ về việc con người đã khai thác và sử dụng năng lượng gió, năng lượng nước chảy trong cuộc sống.</w:t>
      </w:r>
    </w:p>
    <w:p w14:paraId="3101644B" w14:textId="77777777" w:rsidR="00084A43" w:rsidRDefault="00084A43" w:rsidP="00084A43">
      <w:pPr>
        <w:ind w:firstLine="567"/>
      </w:pPr>
      <w:r w:rsidRPr="00212A64">
        <w:t>- GDKNS: kĩ năng tìm kiếm, xử lí và đánh giá thông tin về việc khai thác, sử dụng các nguồn năng lượng khác nhau.</w:t>
      </w:r>
    </w:p>
    <w:p w14:paraId="1D7152A9" w14:textId="77777777" w:rsidR="00084A43" w:rsidRPr="004526C4" w:rsidRDefault="00084A43" w:rsidP="00084A43">
      <w:pPr>
        <w:ind w:firstLine="567"/>
        <w:rPr>
          <w:color w:val="FF0000"/>
          <w:lang w:val="pt-BR"/>
        </w:rPr>
      </w:pPr>
      <w:r w:rsidRPr="004526C4">
        <w:rPr>
          <w:b/>
          <w:lang w:val="pt-BR"/>
        </w:rPr>
        <w:t>2. Năng lực:</w:t>
      </w:r>
      <w:r w:rsidRPr="004526C4">
        <w:rPr>
          <w:lang w:val="pt-BR"/>
        </w:rPr>
        <w:t xml:space="preserve"> Nhận thức thế giới tự nhiên, tìm tòi, khám phá thế giới tự nhiên, vận dụng kiến thức vào thực tiễn và ứng xử phù hợp với tự nhiên, con người.</w:t>
      </w:r>
    </w:p>
    <w:p w14:paraId="1F7CE6D4" w14:textId="77777777" w:rsidR="00084A43" w:rsidRPr="004526C4" w:rsidRDefault="00084A43" w:rsidP="00084A43">
      <w:pPr>
        <w:ind w:firstLine="567"/>
        <w:rPr>
          <w:lang w:val="nl-NL"/>
        </w:rPr>
      </w:pPr>
      <w:r w:rsidRPr="004526C4">
        <w:rPr>
          <w:b/>
          <w:lang w:val="nl-NL"/>
        </w:rPr>
        <w:t xml:space="preserve">3. Phẩm chất: </w:t>
      </w:r>
      <w:r w:rsidRPr="004526C4">
        <w:rPr>
          <w:lang w:val="nl-NL"/>
        </w:rPr>
        <w:t>Học sinh ham thích tìm hiểu khoa học, yêu thích môn học.</w:t>
      </w:r>
    </w:p>
    <w:p w14:paraId="15B006CB" w14:textId="77777777" w:rsidR="00084A43" w:rsidRPr="00212A64" w:rsidRDefault="00084A43" w:rsidP="00084A43">
      <w:pPr>
        <w:ind w:firstLine="567"/>
        <w:rPr>
          <w:b/>
        </w:rPr>
      </w:pPr>
      <w:r>
        <w:rPr>
          <w:b/>
        </w:rPr>
        <w:t>II. ĐỒ DÙNG DẠY HỌC</w:t>
      </w:r>
    </w:p>
    <w:p w14:paraId="1D0160EE" w14:textId="77777777" w:rsidR="00084A43" w:rsidRPr="00212A64" w:rsidRDefault="00084A43" w:rsidP="00084A43">
      <w:pPr>
        <w:ind w:firstLine="567"/>
      </w:pPr>
      <w:r w:rsidRPr="00212A64">
        <w:t>-</w:t>
      </w:r>
      <w:r>
        <w:t xml:space="preserve"> GV:</w:t>
      </w:r>
      <w:r w:rsidRPr="00212A64">
        <w:t xml:space="preserve"> Mô hình tua-bin hoặc bánh xe nư</w:t>
      </w:r>
      <w:r>
        <w:t>ớc (đủ dùng cho nhóm), xô nước.</w:t>
      </w:r>
      <w:r w:rsidRPr="00212A64">
        <w:t xml:space="preserve"> Tranh minh hoạ con người đã khai thác và sử dụng năng lượng gió, năng lượng nước chảy.</w:t>
      </w:r>
      <w:r>
        <w:t xml:space="preserve"> TV, MT</w:t>
      </w:r>
    </w:p>
    <w:p w14:paraId="58F0535D" w14:textId="77777777" w:rsidR="00084A43" w:rsidRPr="00212A64" w:rsidRDefault="00084A43" w:rsidP="00084A43">
      <w:pPr>
        <w:ind w:firstLine="567"/>
        <w:rPr>
          <w:b/>
        </w:rPr>
      </w:pPr>
      <w:r>
        <w:rPr>
          <w:b/>
        </w:rPr>
        <w:t>III. CÁC HOẠT ĐỘNG DẠY HỌC</w:t>
      </w:r>
    </w:p>
    <w:tbl>
      <w:tblPr>
        <w:tblW w:w="9209" w:type="dxa"/>
        <w:tblBorders>
          <w:insideH w:val="single" w:sz="4" w:space="0" w:color="auto"/>
          <w:insideV w:val="single" w:sz="4" w:space="0" w:color="auto"/>
        </w:tblBorders>
        <w:tblLayout w:type="fixed"/>
        <w:tblLook w:val="01E0" w:firstRow="1" w:lastRow="1" w:firstColumn="1" w:lastColumn="1" w:noHBand="0" w:noVBand="0"/>
      </w:tblPr>
      <w:tblGrid>
        <w:gridCol w:w="6516"/>
        <w:gridCol w:w="2693"/>
      </w:tblGrid>
      <w:tr w:rsidR="00084A43" w:rsidRPr="00212A64" w14:paraId="3F538B47" w14:textId="77777777" w:rsidTr="00E26A24">
        <w:tc>
          <w:tcPr>
            <w:tcW w:w="6516" w:type="dxa"/>
            <w:tcBorders>
              <w:top w:val="single" w:sz="4" w:space="0" w:color="000000"/>
              <w:left w:val="single" w:sz="4" w:space="0" w:color="000000"/>
            </w:tcBorders>
          </w:tcPr>
          <w:p w14:paraId="16BB0CE0" w14:textId="77777777" w:rsidR="00084A43" w:rsidRPr="00F26EBC" w:rsidRDefault="00084A43" w:rsidP="00E26A24">
            <w:pPr>
              <w:jc w:val="center"/>
            </w:pPr>
            <w:r w:rsidRPr="00F26EBC">
              <w:t>Hoạt động của GV</w:t>
            </w:r>
          </w:p>
        </w:tc>
        <w:tc>
          <w:tcPr>
            <w:tcW w:w="2693" w:type="dxa"/>
            <w:tcBorders>
              <w:top w:val="single" w:sz="4" w:space="0" w:color="000000"/>
              <w:right w:val="single" w:sz="4" w:space="0" w:color="000000"/>
            </w:tcBorders>
          </w:tcPr>
          <w:p w14:paraId="20E9AB0B" w14:textId="77777777" w:rsidR="00084A43" w:rsidRPr="00F26EBC" w:rsidRDefault="00084A43" w:rsidP="00E26A24">
            <w:pPr>
              <w:jc w:val="center"/>
              <w:rPr>
                <w:bCs/>
              </w:rPr>
            </w:pPr>
            <w:r w:rsidRPr="00F26EBC">
              <w:rPr>
                <w:bCs/>
              </w:rPr>
              <w:t>Hoạt động của HS</w:t>
            </w:r>
          </w:p>
        </w:tc>
      </w:tr>
      <w:tr w:rsidR="00084A43" w:rsidRPr="00212A64" w14:paraId="2AC903D4" w14:textId="77777777" w:rsidTr="00E26A24">
        <w:tc>
          <w:tcPr>
            <w:tcW w:w="6516" w:type="dxa"/>
            <w:tcBorders>
              <w:top w:val="single" w:sz="4" w:space="0" w:color="000000"/>
              <w:left w:val="single" w:sz="4" w:space="0" w:color="000000"/>
              <w:bottom w:val="single" w:sz="4" w:space="0" w:color="000000"/>
            </w:tcBorders>
          </w:tcPr>
          <w:p w14:paraId="03130B2C" w14:textId="77777777" w:rsidR="00084A43" w:rsidRPr="006D5AC7" w:rsidRDefault="00084A43" w:rsidP="00E26A24">
            <w:pPr>
              <w:rPr>
                <w:rFonts w:eastAsia="Calibri"/>
                <w:b/>
                <w:bCs/>
              </w:rPr>
            </w:pPr>
            <w:r w:rsidRPr="00923653">
              <w:rPr>
                <w:b/>
              </w:rPr>
              <w:t>1</w:t>
            </w:r>
            <w:r w:rsidRPr="006D5AC7">
              <w:rPr>
                <w:rFonts w:eastAsia="Calibri"/>
                <w:b/>
                <w:bCs/>
              </w:rPr>
              <w:t>. Khởi động- Kết nố</w:t>
            </w:r>
            <w:r>
              <w:rPr>
                <w:rFonts w:eastAsia="Calibri"/>
                <w:b/>
                <w:bCs/>
              </w:rPr>
              <w:t xml:space="preserve">i </w:t>
            </w:r>
            <w:r w:rsidRPr="002F2D34">
              <w:rPr>
                <w:rFonts w:eastAsia="Calibri"/>
                <w:bCs/>
              </w:rPr>
              <w:t>(3- 5’)</w:t>
            </w:r>
          </w:p>
          <w:p w14:paraId="0CA04B70" w14:textId="77777777" w:rsidR="00084A43" w:rsidRDefault="00084A43" w:rsidP="00E26A24">
            <w:pPr>
              <w:tabs>
                <w:tab w:val="left" w:pos="1152"/>
              </w:tabs>
              <w:rPr>
                <w:rFonts w:cs="Arial"/>
              </w:rPr>
            </w:pPr>
            <w:r w:rsidRPr="006D5AC7">
              <w:rPr>
                <w:rFonts w:eastAsia="Calibri"/>
                <w:bCs/>
              </w:rPr>
              <w:t xml:space="preserve">- GV mở video </w:t>
            </w:r>
          </w:p>
          <w:p w14:paraId="7C7AC0DB" w14:textId="77777777" w:rsidR="00084A43" w:rsidRPr="00212A64" w:rsidRDefault="00084A43" w:rsidP="00E26A24">
            <w:r>
              <w:t xml:space="preserve">- </w:t>
            </w:r>
            <w:r w:rsidRPr="00212A64">
              <w:t>Tại sao phải sử dụng chất đốt an toàn và tiết kiệm? Em và gia đình đã làm gì để tránh lãng phí chất đốt?</w:t>
            </w:r>
          </w:p>
          <w:p w14:paraId="0C459919" w14:textId="77777777" w:rsidR="00084A43" w:rsidRPr="00212A64" w:rsidRDefault="00084A43" w:rsidP="00E26A24">
            <w:r w:rsidRPr="00212A64">
              <w:t>- Giới thiệu bài: nêu MT giờ học.</w:t>
            </w:r>
          </w:p>
          <w:p w14:paraId="650F0EE6" w14:textId="77777777" w:rsidR="00084A43" w:rsidRDefault="00084A43" w:rsidP="00E26A24">
            <w:r>
              <w:rPr>
                <w:b/>
              </w:rPr>
              <w:t>2. Hình thành kiến thức</w:t>
            </w:r>
          </w:p>
          <w:p w14:paraId="0DBB7DF3" w14:textId="77777777" w:rsidR="00084A43" w:rsidRPr="00212A64" w:rsidRDefault="00084A43" w:rsidP="00E26A24">
            <w:r w:rsidRPr="00212A64">
              <w:rPr>
                <w:b/>
              </w:rPr>
              <w:t xml:space="preserve">HĐ1: </w:t>
            </w:r>
            <w:r>
              <w:t>Năng lượng gió (12- 13’)</w:t>
            </w:r>
          </w:p>
          <w:p w14:paraId="6CDB986F" w14:textId="77777777" w:rsidR="00084A43" w:rsidRPr="00212A64" w:rsidRDefault="00084A43" w:rsidP="00E26A24">
            <w:r w:rsidRPr="00212A64">
              <w:t>* MT: T/</w:t>
            </w:r>
            <w:r>
              <w:t>bày được tác dụng của NL</w:t>
            </w:r>
            <w:r w:rsidRPr="00212A64">
              <w:t xml:space="preserve"> gió trong tự nhiên.</w:t>
            </w:r>
          </w:p>
          <w:p w14:paraId="3F73CD44" w14:textId="77777777" w:rsidR="00084A43" w:rsidRPr="00212A64" w:rsidRDefault="00084A43" w:rsidP="00E26A24">
            <w:r w:rsidRPr="00212A64">
              <w:t>* Cách tiến hành:</w:t>
            </w:r>
          </w:p>
          <w:p w14:paraId="589675C1" w14:textId="77777777" w:rsidR="00084A43" w:rsidRPr="00212A64" w:rsidRDefault="00084A43" w:rsidP="00E26A24">
            <w:r w:rsidRPr="00212A64">
              <w:t>- Y/c quan sát hình minh hoạ 1</w:t>
            </w:r>
            <w:r>
              <w:t xml:space="preserve">, 2, </w:t>
            </w:r>
            <w:r w:rsidRPr="00212A64">
              <w:t xml:space="preserve">3/90 và trả lời: </w:t>
            </w:r>
          </w:p>
          <w:p w14:paraId="1F3054F7" w14:textId="77777777" w:rsidR="00084A43" w:rsidRPr="00212A64" w:rsidRDefault="00084A43" w:rsidP="00E26A24">
            <w:r w:rsidRPr="00212A64">
              <w:t>+ Tại sao lại có gió?</w:t>
            </w:r>
          </w:p>
          <w:p w14:paraId="1C385822" w14:textId="77777777" w:rsidR="00084A43" w:rsidRPr="00212A64" w:rsidRDefault="00084A43" w:rsidP="00E26A24">
            <w:r w:rsidRPr="00212A64">
              <w:t>+ Năng lượng gió có tác dụng gì?</w:t>
            </w:r>
          </w:p>
          <w:p w14:paraId="3899C002" w14:textId="77777777" w:rsidR="00084A43" w:rsidRPr="00212A64" w:rsidRDefault="00084A43" w:rsidP="00E26A24">
            <w:r w:rsidRPr="00212A64">
              <w:t>+ Ở địa phương em, người ta đã sử dụng năng lượng gió vào những việc gì?</w:t>
            </w:r>
          </w:p>
          <w:p w14:paraId="7D67D448" w14:textId="77777777" w:rsidR="00084A43" w:rsidRPr="00212A64" w:rsidRDefault="00084A43" w:rsidP="00E26A24">
            <w:r w:rsidRPr="00212A64">
              <w:lastRenderedPageBreak/>
              <w:t>* KL: do sự chênh lệch nhiệt độ nên không khí chuyển động từ nơi này đến nơi khác. Sự chuyển động của không khí tạo ra gió. Năng lượng gió có tác dụng rất lớn trong đời sống...</w:t>
            </w:r>
            <w:r>
              <w:t xml:space="preserve"> (chiếu hình ảnh)</w:t>
            </w:r>
          </w:p>
          <w:p w14:paraId="1347B9E8" w14:textId="77777777" w:rsidR="00084A43" w:rsidRPr="00212A64" w:rsidRDefault="00084A43" w:rsidP="00E26A24">
            <w:r w:rsidRPr="00212A64">
              <w:t>+ Em có biết đất nước nào nổi tiếng với những cánh quạt khổng lồ?</w:t>
            </w:r>
          </w:p>
          <w:p w14:paraId="41B3B48D" w14:textId="77777777" w:rsidR="00084A43" w:rsidRPr="00212A64" w:rsidRDefault="00084A43" w:rsidP="00E26A24">
            <w:r w:rsidRPr="00212A64">
              <w:t>- Yêu cầu HS đọc mục Bạn cần biết/90</w:t>
            </w:r>
          </w:p>
          <w:p w14:paraId="262252B3" w14:textId="77777777" w:rsidR="00084A43" w:rsidRPr="00212A64" w:rsidRDefault="00084A43" w:rsidP="00E26A24">
            <w:r w:rsidRPr="00212A64">
              <w:rPr>
                <w:b/>
              </w:rPr>
              <w:t xml:space="preserve">HĐ2: </w:t>
            </w:r>
            <w:r w:rsidRPr="00212A64">
              <w:t xml:space="preserve">Năng lượng nước chảy (12-13’): </w:t>
            </w:r>
          </w:p>
          <w:p w14:paraId="0DCB6FD4" w14:textId="77777777" w:rsidR="00084A43" w:rsidRPr="00212A64" w:rsidRDefault="00084A43" w:rsidP="00E26A24">
            <w:r w:rsidRPr="00212A64">
              <w:t>* MT: T/bày được tác dụng của năng lượng nước chảy trong tự nhiên.</w:t>
            </w:r>
          </w:p>
          <w:p w14:paraId="508DC07A" w14:textId="77777777" w:rsidR="00084A43" w:rsidRPr="00212A64" w:rsidRDefault="00084A43" w:rsidP="00E26A24">
            <w:r w:rsidRPr="00212A64">
              <w:t>* Cách tiến hành:</w:t>
            </w:r>
          </w:p>
          <w:p w14:paraId="691DE574" w14:textId="77777777" w:rsidR="00084A43" w:rsidRPr="00212A64" w:rsidRDefault="00084A43" w:rsidP="00E26A24">
            <w:r w:rsidRPr="00212A64">
              <w:t>- Y/c quan sát hình 4,5,6 /91 và liên hệ ở thực tế t/lời:</w:t>
            </w:r>
          </w:p>
          <w:p w14:paraId="3AF88AE0" w14:textId="77777777" w:rsidR="00084A43" w:rsidRPr="00212A64" w:rsidRDefault="00084A43" w:rsidP="00E26A24">
            <w:r w:rsidRPr="00212A64">
              <w:t>+ Năng lượng nước chảy trong tự nhiên có tác dụng gì?</w:t>
            </w:r>
          </w:p>
          <w:p w14:paraId="6BF49741" w14:textId="77777777" w:rsidR="00084A43" w:rsidRPr="00212A64" w:rsidRDefault="00084A43" w:rsidP="00E26A24">
            <w:r w:rsidRPr="00212A64">
              <w:t>+ Con người đã sử dụng năng lượng nước chảy vào những việc gì?</w:t>
            </w:r>
          </w:p>
          <w:p w14:paraId="215B7753" w14:textId="77777777" w:rsidR="00084A43" w:rsidRPr="00212A64" w:rsidRDefault="00084A43" w:rsidP="00E26A24">
            <w:r w:rsidRPr="00212A64">
              <w:t>+ Em biết những nhà máy thuỷ điện nào ở nước ta?</w:t>
            </w:r>
          </w:p>
          <w:p w14:paraId="4CFD7568" w14:textId="77777777" w:rsidR="00084A43" w:rsidRPr="00212A64" w:rsidRDefault="00084A43" w:rsidP="00E26A24">
            <w:r w:rsidRPr="00212A64">
              <w:t>- Y/c đọc mục Bạn cần biết/91.</w:t>
            </w:r>
          </w:p>
          <w:p w14:paraId="328DF0D9" w14:textId="77777777" w:rsidR="00084A43" w:rsidRPr="00212A64" w:rsidRDefault="00084A43" w:rsidP="00E26A24">
            <w:r w:rsidRPr="00212A64">
              <w:t>* KL: năng lượng nước chảy trong tự nhiên có rất nhiều tác dụng. Lợi dụng năng lượng nước chảy người ta xây dựng những nhà máy điện...tạo ra dòng điện mà chúng ta đang sử dụng hiện nay. Đó là một trong những ứng dụng khoa học kỹ thuật vĩ đại của con người.</w:t>
            </w:r>
            <w:r>
              <w:t xml:space="preserve"> (chiếu hình ảnh)</w:t>
            </w:r>
          </w:p>
          <w:p w14:paraId="0A5D750D" w14:textId="77777777" w:rsidR="00084A43" w:rsidRPr="00212A64" w:rsidRDefault="00084A43" w:rsidP="00E26A24">
            <w:r w:rsidRPr="00212A64">
              <w:rPr>
                <w:b/>
              </w:rPr>
              <w:t xml:space="preserve">HĐ3: </w:t>
            </w:r>
            <w:r w:rsidRPr="00212A64">
              <w:t xml:space="preserve">Thực hành: “Làm quay tua- bin” (5-7’): </w:t>
            </w:r>
          </w:p>
          <w:p w14:paraId="3E601A63" w14:textId="77777777" w:rsidR="00084A43" w:rsidRPr="00212A64" w:rsidRDefault="00084A43" w:rsidP="00E26A24">
            <w:r>
              <w:t xml:space="preserve">* MT: TH </w:t>
            </w:r>
            <w:r w:rsidRPr="00212A64">
              <w:t>sử dụng NL nước chảy làm quay tua- bin.</w:t>
            </w:r>
          </w:p>
          <w:p w14:paraId="07E11751" w14:textId="77777777" w:rsidR="00084A43" w:rsidRPr="00212A64" w:rsidRDefault="00084A43" w:rsidP="00E26A24">
            <w:r w:rsidRPr="00212A64">
              <w:t>* Cách tiến hành:</w:t>
            </w:r>
          </w:p>
          <w:p w14:paraId="61483F9D" w14:textId="77777777" w:rsidR="00084A43" w:rsidRPr="00212A64" w:rsidRDefault="00084A43" w:rsidP="00E26A24">
            <w:r w:rsidRPr="00212A64">
              <w:t>- Hướng dẫn thực hành: đổ nước làm quay tua- bin của mô hình bánh xe nước.</w:t>
            </w:r>
          </w:p>
          <w:p w14:paraId="7086C1B9" w14:textId="77777777" w:rsidR="00084A43" w:rsidRDefault="00084A43" w:rsidP="00E26A24">
            <w:r w:rsidRPr="00212A64">
              <w:t>* KL: NL gió và nước chảy được con người khai thác và sử dụng để phục vụ lợi ích của con người.</w:t>
            </w:r>
          </w:p>
          <w:p w14:paraId="7CC2C493" w14:textId="77777777" w:rsidR="00A51FBD" w:rsidRDefault="00A51FBD" w:rsidP="00A51FBD">
            <w:pPr>
              <w:rPr>
                <w:b/>
              </w:rPr>
            </w:pPr>
            <w:r>
              <w:rPr>
                <w:b/>
              </w:rPr>
              <w:t xml:space="preserve">3. Củng cố dặn dò </w:t>
            </w:r>
            <w:r w:rsidRPr="00822F5A">
              <w:t>(2- 3’)</w:t>
            </w:r>
          </w:p>
          <w:p w14:paraId="56FC2AAB" w14:textId="77777777" w:rsidR="00A51FBD" w:rsidRDefault="00A51FBD" w:rsidP="00A51FBD">
            <w:pPr>
              <w:jc w:val="both"/>
            </w:pPr>
            <w:r>
              <w:t>- GV nhận xét giờ</w:t>
            </w:r>
          </w:p>
          <w:p w14:paraId="2BBD44ED" w14:textId="6C61A8A5" w:rsidR="00A51FBD" w:rsidRPr="00212A64" w:rsidRDefault="00A51FBD" w:rsidP="00A51FBD">
            <w:pPr>
              <w:jc w:val="both"/>
            </w:pPr>
            <w:r>
              <w:t xml:space="preserve">- Chuẩn vị bài sau </w:t>
            </w:r>
          </w:p>
        </w:tc>
        <w:tc>
          <w:tcPr>
            <w:tcW w:w="2693" w:type="dxa"/>
            <w:tcBorders>
              <w:top w:val="single" w:sz="4" w:space="0" w:color="000000"/>
              <w:bottom w:val="single" w:sz="4" w:space="0" w:color="000000"/>
              <w:right w:val="single" w:sz="4" w:space="0" w:color="000000"/>
            </w:tcBorders>
          </w:tcPr>
          <w:p w14:paraId="1709F83D" w14:textId="77777777" w:rsidR="00084A43" w:rsidRDefault="00084A43" w:rsidP="00E26A24"/>
          <w:p w14:paraId="74850237" w14:textId="77777777" w:rsidR="00084A43" w:rsidRDefault="00084A43" w:rsidP="00E26A24">
            <w:pPr>
              <w:rPr>
                <w:rFonts w:cs="Arial"/>
              </w:rPr>
            </w:pPr>
            <w:r>
              <w:rPr>
                <w:rFonts w:cs="Arial"/>
              </w:rPr>
              <w:t xml:space="preserve">- HS khởi động </w:t>
            </w:r>
          </w:p>
          <w:p w14:paraId="2DB2F1D1" w14:textId="77777777" w:rsidR="00084A43" w:rsidRPr="00212A64" w:rsidRDefault="00084A43" w:rsidP="00E26A24">
            <w:r w:rsidRPr="00212A64">
              <w:t>- 2-3 HS trả lời, NX</w:t>
            </w:r>
          </w:p>
          <w:p w14:paraId="44F39FE3" w14:textId="77777777" w:rsidR="00084A43" w:rsidRPr="00212A64" w:rsidRDefault="00084A43" w:rsidP="00E26A24"/>
          <w:p w14:paraId="5149B3CF" w14:textId="77777777" w:rsidR="00084A43" w:rsidRPr="00212A64" w:rsidRDefault="00084A43" w:rsidP="00E26A24"/>
          <w:p w14:paraId="1383FF11" w14:textId="77777777" w:rsidR="00084A43" w:rsidRPr="00212A64" w:rsidRDefault="00084A43" w:rsidP="00E26A24">
            <w:r w:rsidRPr="00212A64">
              <w:t>- Lắng nghe</w:t>
            </w:r>
          </w:p>
          <w:p w14:paraId="49DCF41C" w14:textId="77777777" w:rsidR="00084A43" w:rsidRPr="00212A64" w:rsidRDefault="00084A43" w:rsidP="00E26A24"/>
          <w:p w14:paraId="3C8DB435" w14:textId="77777777" w:rsidR="00084A43" w:rsidRPr="00212A64" w:rsidRDefault="00084A43" w:rsidP="00E26A24"/>
          <w:p w14:paraId="23472D86" w14:textId="77777777" w:rsidR="00084A43" w:rsidRPr="00212A64" w:rsidRDefault="00084A43" w:rsidP="00E26A24"/>
          <w:p w14:paraId="7CAA201A" w14:textId="77777777" w:rsidR="00084A43" w:rsidRPr="00212A64" w:rsidRDefault="00084A43" w:rsidP="00E26A24"/>
          <w:p w14:paraId="259E8F04" w14:textId="77777777" w:rsidR="00084A43" w:rsidRPr="00212A64" w:rsidRDefault="00084A43" w:rsidP="00E26A24">
            <w:r w:rsidRPr="00212A64">
              <w:t>- Q/sát, đọc sgk, thảo luận cặp đôi.</w:t>
            </w:r>
          </w:p>
          <w:p w14:paraId="4EE152CF" w14:textId="77777777" w:rsidR="00084A43" w:rsidRPr="00212A64" w:rsidRDefault="00084A43" w:rsidP="00E26A24">
            <w:r w:rsidRPr="00212A64">
              <w:t>- Đại diện t/bày</w:t>
            </w:r>
          </w:p>
          <w:p w14:paraId="3532BE8B" w14:textId="77777777" w:rsidR="00084A43" w:rsidRPr="00212A64" w:rsidRDefault="00084A43" w:rsidP="00E26A24">
            <w:r w:rsidRPr="00212A64">
              <w:t>- NX, bổ sung</w:t>
            </w:r>
          </w:p>
          <w:p w14:paraId="76C4B12F" w14:textId="77777777" w:rsidR="00084A43" w:rsidRPr="00212A64" w:rsidRDefault="00084A43" w:rsidP="00E26A24"/>
          <w:p w14:paraId="72CE5E58" w14:textId="77777777" w:rsidR="00084A43" w:rsidRPr="00212A64" w:rsidRDefault="00084A43" w:rsidP="00E26A24"/>
          <w:p w14:paraId="720642FD" w14:textId="77777777" w:rsidR="00084A43" w:rsidRPr="00212A64" w:rsidRDefault="00084A43" w:rsidP="00E26A24"/>
          <w:p w14:paraId="7544C8D6" w14:textId="77777777" w:rsidR="00084A43" w:rsidRPr="00212A64" w:rsidRDefault="00084A43" w:rsidP="00E26A24"/>
          <w:p w14:paraId="6AD9AD5B" w14:textId="77777777" w:rsidR="00084A43" w:rsidRPr="00212A64" w:rsidRDefault="00084A43" w:rsidP="00E26A24"/>
          <w:p w14:paraId="3BDC6063" w14:textId="77777777" w:rsidR="00084A43" w:rsidRPr="00212A64" w:rsidRDefault="00084A43" w:rsidP="00E26A24">
            <w:r w:rsidRPr="00212A64">
              <w:t>- Hà Lan với những cối xay gió khổng lồ</w:t>
            </w:r>
          </w:p>
          <w:p w14:paraId="106A9833" w14:textId="77777777" w:rsidR="00084A43" w:rsidRPr="00212A64" w:rsidRDefault="00084A43" w:rsidP="00E26A24">
            <w:r w:rsidRPr="00212A64">
              <w:t>- Đọc sgk</w:t>
            </w:r>
          </w:p>
          <w:p w14:paraId="645D9505" w14:textId="77777777" w:rsidR="00084A43" w:rsidRPr="00212A64" w:rsidRDefault="00084A43" w:rsidP="00E26A24"/>
          <w:p w14:paraId="752ADF5E" w14:textId="77777777" w:rsidR="00084A43" w:rsidRPr="00212A64" w:rsidRDefault="00084A43" w:rsidP="00E26A24"/>
          <w:p w14:paraId="08C81156" w14:textId="77777777" w:rsidR="00084A43" w:rsidRPr="00212A64" w:rsidRDefault="00084A43" w:rsidP="00E26A24"/>
          <w:p w14:paraId="7E4DD134" w14:textId="77777777" w:rsidR="00084A43" w:rsidRPr="00212A64" w:rsidRDefault="00084A43" w:rsidP="00E26A24"/>
          <w:p w14:paraId="0A5FA43E" w14:textId="77777777" w:rsidR="00084A43" w:rsidRPr="00212A64" w:rsidRDefault="00084A43" w:rsidP="00E26A24">
            <w:r w:rsidRPr="00212A64">
              <w:t>- Q/sát kết hợp với kiến thức thực tế, trao đổi nhóm đôi để trả lời.</w:t>
            </w:r>
          </w:p>
          <w:p w14:paraId="122C84D1" w14:textId="77777777" w:rsidR="00084A43" w:rsidRPr="00212A64" w:rsidRDefault="00084A43" w:rsidP="00E26A24"/>
          <w:p w14:paraId="50EFF26F" w14:textId="77777777" w:rsidR="00084A43" w:rsidRPr="00212A64" w:rsidRDefault="00084A43" w:rsidP="00E26A24">
            <w:r w:rsidRPr="00212A64">
              <w:t>- Đọc sgk (dãy)</w:t>
            </w:r>
          </w:p>
          <w:p w14:paraId="2034621F" w14:textId="77777777" w:rsidR="00084A43" w:rsidRPr="00212A64" w:rsidRDefault="00084A43" w:rsidP="00E26A24">
            <w:r w:rsidRPr="00212A64">
              <w:t>- Lắng nghe</w:t>
            </w:r>
          </w:p>
          <w:p w14:paraId="14A4F1EB" w14:textId="77777777" w:rsidR="00084A43" w:rsidRPr="00212A64" w:rsidRDefault="00084A43" w:rsidP="00E26A24"/>
          <w:p w14:paraId="16E16FC2" w14:textId="77777777" w:rsidR="00084A43" w:rsidRPr="00212A64" w:rsidRDefault="00084A43" w:rsidP="00E26A24"/>
          <w:p w14:paraId="61891F78" w14:textId="77777777" w:rsidR="00084A43" w:rsidRPr="00212A64" w:rsidRDefault="00084A43" w:rsidP="00E26A24"/>
          <w:p w14:paraId="64892F0F" w14:textId="77777777" w:rsidR="00084A43" w:rsidRPr="00212A64" w:rsidRDefault="00084A43" w:rsidP="00E26A24"/>
          <w:p w14:paraId="7DDF44F0" w14:textId="77777777" w:rsidR="00084A43" w:rsidRPr="00212A64" w:rsidRDefault="00084A43" w:rsidP="00E26A24"/>
          <w:p w14:paraId="79649A01" w14:textId="77777777" w:rsidR="00084A43" w:rsidRDefault="00084A43" w:rsidP="00E26A24"/>
          <w:p w14:paraId="23750B15" w14:textId="77777777" w:rsidR="00084A43" w:rsidRDefault="00084A43" w:rsidP="00E26A24"/>
          <w:p w14:paraId="5C36DBB3" w14:textId="77777777" w:rsidR="00084A43" w:rsidRPr="00212A64" w:rsidRDefault="00084A43" w:rsidP="00E26A24"/>
          <w:p w14:paraId="3F974F46" w14:textId="77777777" w:rsidR="00084A43" w:rsidRPr="00212A64" w:rsidRDefault="00084A43" w:rsidP="00E26A24">
            <w:r w:rsidRPr="00212A64">
              <w:t>- Thực hành theo nhóm.</w:t>
            </w:r>
          </w:p>
        </w:tc>
      </w:tr>
    </w:tbl>
    <w:p w14:paraId="1AB1FA2B" w14:textId="77777777" w:rsidR="00084A43" w:rsidRPr="00B65801" w:rsidRDefault="00084A43" w:rsidP="00A51FBD">
      <w:pPr>
        <w:jc w:val="both"/>
        <w:rPr>
          <w:b/>
          <w:i/>
          <w:szCs w:val="24"/>
          <w:lang w:val="nl-NL"/>
        </w:rPr>
      </w:pPr>
      <w:r w:rsidRPr="00B65801">
        <w:rPr>
          <w:b/>
          <w:i/>
          <w:lang w:val="nl-NL"/>
        </w:rPr>
        <w:lastRenderedPageBreak/>
        <w:t xml:space="preserve">* </w:t>
      </w:r>
      <w:r>
        <w:rPr>
          <w:b/>
          <w:i/>
          <w:lang w:val="nl-NL"/>
        </w:rPr>
        <w:t>Điều chỉnh sau bài dạy</w:t>
      </w:r>
    </w:p>
    <w:p w14:paraId="38D712D2" w14:textId="507DF2C5" w:rsidR="00084A43" w:rsidRDefault="00084A43" w:rsidP="00084A43">
      <w:pPr>
        <w:rPr>
          <w:sz w:val="24"/>
          <w:szCs w:val="24"/>
          <w:lang w:val="nl-NL"/>
        </w:rPr>
      </w:pPr>
      <w:r w:rsidRPr="00B65801">
        <w:rPr>
          <w:sz w:val="24"/>
          <w:szCs w:val="24"/>
          <w:lang w:val="nl-NL"/>
        </w:rPr>
        <w:t>………………………………………………………………………………………</w:t>
      </w:r>
      <w:r w:rsidR="00EB377F">
        <w:rPr>
          <w:sz w:val="24"/>
          <w:szCs w:val="24"/>
          <w:lang w:val="nl-NL"/>
        </w:rPr>
        <w:t>..</w:t>
      </w:r>
      <w:r w:rsidRPr="00B65801">
        <w:rPr>
          <w:sz w:val="24"/>
          <w:szCs w:val="24"/>
          <w:lang w:val="nl-NL"/>
        </w:rPr>
        <w:t>…………...</w:t>
      </w:r>
    </w:p>
    <w:p w14:paraId="2DF9DBE8" w14:textId="01FC7761" w:rsidR="00084A43" w:rsidRPr="0093606A" w:rsidRDefault="00084A43" w:rsidP="00084A43">
      <w:r>
        <w:t>_______________________________</w:t>
      </w:r>
      <w:r>
        <w:rPr>
          <w:lang w:val="pt-BR"/>
        </w:rPr>
        <w:t>_______________________________</w:t>
      </w:r>
      <w:r w:rsidR="00EB377F">
        <w:rPr>
          <w:lang w:val="pt-BR"/>
        </w:rPr>
        <w:t>__</w:t>
      </w:r>
      <w:r>
        <w:rPr>
          <w:lang w:val="pt-BR"/>
        </w:rPr>
        <w:t>__</w:t>
      </w:r>
    </w:p>
    <w:sectPr w:rsidR="00084A43" w:rsidRPr="0093606A"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58394" w14:textId="77777777" w:rsidR="00F40A38" w:rsidRDefault="00F40A38" w:rsidP="00C76F7A">
      <w:r>
        <w:separator/>
      </w:r>
    </w:p>
  </w:endnote>
  <w:endnote w:type="continuationSeparator" w:id="0">
    <w:p w14:paraId="1E0183A1" w14:textId="77777777" w:rsidR="00F40A38" w:rsidRDefault="00F40A3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3B01" w14:textId="77777777" w:rsidR="00F40A38" w:rsidRDefault="00F40A38" w:rsidP="00C76F7A">
      <w:r>
        <w:separator/>
      </w:r>
    </w:p>
  </w:footnote>
  <w:footnote w:type="continuationSeparator" w:id="0">
    <w:p w14:paraId="4D1B87EF" w14:textId="77777777" w:rsidR="00F40A38" w:rsidRDefault="00F40A38"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FD21DA">
          <w:rPr>
            <w:noProof/>
          </w:rPr>
          <w:t>31</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FD21DA">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69E"/>
    <w:rsid w:val="00020B7E"/>
    <w:rsid w:val="00021E7B"/>
    <w:rsid w:val="00023412"/>
    <w:rsid w:val="0002658F"/>
    <w:rsid w:val="00026B14"/>
    <w:rsid w:val="00027ADA"/>
    <w:rsid w:val="00032A0B"/>
    <w:rsid w:val="00033980"/>
    <w:rsid w:val="00034315"/>
    <w:rsid w:val="00035E62"/>
    <w:rsid w:val="0003776B"/>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4A43"/>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3E2A"/>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41D"/>
    <w:rsid w:val="001978CC"/>
    <w:rsid w:val="001A0F65"/>
    <w:rsid w:val="001A1131"/>
    <w:rsid w:val="001A4390"/>
    <w:rsid w:val="001A6C9A"/>
    <w:rsid w:val="001B4FC4"/>
    <w:rsid w:val="001B5033"/>
    <w:rsid w:val="001C0519"/>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6885"/>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763A3"/>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474D"/>
    <w:rsid w:val="002D57C8"/>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1C50"/>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294C"/>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4C24"/>
    <w:rsid w:val="004C5C17"/>
    <w:rsid w:val="004C785B"/>
    <w:rsid w:val="004C7B9B"/>
    <w:rsid w:val="004D07E4"/>
    <w:rsid w:val="004D41E3"/>
    <w:rsid w:val="004D7435"/>
    <w:rsid w:val="004E6278"/>
    <w:rsid w:val="004F031D"/>
    <w:rsid w:val="004F13A9"/>
    <w:rsid w:val="004F22BC"/>
    <w:rsid w:val="004F70D7"/>
    <w:rsid w:val="00503D50"/>
    <w:rsid w:val="00504229"/>
    <w:rsid w:val="005120F6"/>
    <w:rsid w:val="00514CF0"/>
    <w:rsid w:val="00516287"/>
    <w:rsid w:val="005171FF"/>
    <w:rsid w:val="00520E2F"/>
    <w:rsid w:val="0052176B"/>
    <w:rsid w:val="005248E5"/>
    <w:rsid w:val="0053003C"/>
    <w:rsid w:val="0053059E"/>
    <w:rsid w:val="00533896"/>
    <w:rsid w:val="00541B28"/>
    <w:rsid w:val="00542D9E"/>
    <w:rsid w:val="00543862"/>
    <w:rsid w:val="00545FFC"/>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13FE"/>
    <w:rsid w:val="005B6390"/>
    <w:rsid w:val="005B6E5C"/>
    <w:rsid w:val="005B6E95"/>
    <w:rsid w:val="005B6FCF"/>
    <w:rsid w:val="005C03FC"/>
    <w:rsid w:val="005C22AC"/>
    <w:rsid w:val="005C2E8A"/>
    <w:rsid w:val="005C39D5"/>
    <w:rsid w:val="005C3E4C"/>
    <w:rsid w:val="005C6607"/>
    <w:rsid w:val="005C6D59"/>
    <w:rsid w:val="005D3B2E"/>
    <w:rsid w:val="005D7A4A"/>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13D"/>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2F36"/>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35AF"/>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4997"/>
    <w:rsid w:val="008D5768"/>
    <w:rsid w:val="008D5EE6"/>
    <w:rsid w:val="008D71CC"/>
    <w:rsid w:val="008E3891"/>
    <w:rsid w:val="008E5DC7"/>
    <w:rsid w:val="008F350D"/>
    <w:rsid w:val="008F42B9"/>
    <w:rsid w:val="008F5F99"/>
    <w:rsid w:val="00902074"/>
    <w:rsid w:val="009030C9"/>
    <w:rsid w:val="00905BF6"/>
    <w:rsid w:val="00906A3B"/>
    <w:rsid w:val="00906B64"/>
    <w:rsid w:val="00907A0D"/>
    <w:rsid w:val="00907DCB"/>
    <w:rsid w:val="0091083F"/>
    <w:rsid w:val="00912194"/>
    <w:rsid w:val="00913106"/>
    <w:rsid w:val="0091419E"/>
    <w:rsid w:val="00915B96"/>
    <w:rsid w:val="00920644"/>
    <w:rsid w:val="0092067F"/>
    <w:rsid w:val="00926337"/>
    <w:rsid w:val="00931C17"/>
    <w:rsid w:val="009348A6"/>
    <w:rsid w:val="00936314"/>
    <w:rsid w:val="0094248F"/>
    <w:rsid w:val="009425F4"/>
    <w:rsid w:val="009452AE"/>
    <w:rsid w:val="00946C82"/>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9771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430FA"/>
    <w:rsid w:val="00A51FBD"/>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234"/>
    <w:rsid w:val="00AC3DBC"/>
    <w:rsid w:val="00AC3F40"/>
    <w:rsid w:val="00AC5386"/>
    <w:rsid w:val="00AC59F6"/>
    <w:rsid w:val="00AC656A"/>
    <w:rsid w:val="00AD7354"/>
    <w:rsid w:val="00AE0B47"/>
    <w:rsid w:val="00AE140B"/>
    <w:rsid w:val="00AE1D2E"/>
    <w:rsid w:val="00AE37D1"/>
    <w:rsid w:val="00AE70F4"/>
    <w:rsid w:val="00AF0B72"/>
    <w:rsid w:val="00AF1292"/>
    <w:rsid w:val="00AF358F"/>
    <w:rsid w:val="00AF5E0A"/>
    <w:rsid w:val="00B021CF"/>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3947"/>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C60C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2405"/>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37636"/>
    <w:rsid w:val="00C37810"/>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3498B"/>
    <w:rsid w:val="00D43DD7"/>
    <w:rsid w:val="00D46E8C"/>
    <w:rsid w:val="00D47574"/>
    <w:rsid w:val="00D50779"/>
    <w:rsid w:val="00D51B69"/>
    <w:rsid w:val="00D52D64"/>
    <w:rsid w:val="00D543F2"/>
    <w:rsid w:val="00D54885"/>
    <w:rsid w:val="00D5552C"/>
    <w:rsid w:val="00D55DCB"/>
    <w:rsid w:val="00D56971"/>
    <w:rsid w:val="00D57CB0"/>
    <w:rsid w:val="00D57EDE"/>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7F8"/>
    <w:rsid w:val="00EA5841"/>
    <w:rsid w:val="00EA5B4F"/>
    <w:rsid w:val="00EA60A9"/>
    <w:rsid w:val="00EA7FCE"/>
    <w:rsid w:val="00EB11FC"/>
    <w:rsid w:val="00EB377F"/>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0A38"/>
    <w:rsid w:val="00F43055"/>
    <w:rsid w:val="00F437B2"/>
    <w:rsid w:val="00F44C11"/>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21DA"/>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6D4B-4F7F-4E40-842D-C5D31F8B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8847</Words>
  <Characters>5042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7</cp:revision>
  <dcterms:created xsi:type="dcterms:W3CDTF">2023-11-04T13:14:00Z</dcterms:created>
  <dcterms:modified xsi:type="dcterms:W3CDTF">2024-02-14T07:43:00Z</dcterms:modified>
</cp:coreProperties>
</file>